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B338" w14:textId="00A2D350" w:rsidR="005A5BE2" w:rsidRDefault="005A5BE2" w:rsidP="005A5BE2">
      <w:pPr>
        <w:jc w:val="center"/>
        <w:outlineLvl w:val="0"/>
        <w:rPr>
          <w:rFonts w:ascii="Arial Negrita" w:hAnsi="Arial Negrita"/>
          <w:b/>
          <w:smallCaps/>
          <w:spacing w:val="20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DC124D" wp14:editId="0D76D1C9">
                <wp:simplePos x="0" y="0"/>
                <wp:positionH relativeFrom="margin">
                  <wp:posOffset>2885630</wp:posOffset>
                </wp:positionH>
                <wp:positionV relativeFrom="paragraph">
                  <wp:posOffset>11487</wp:posOffset>
                </wp:positionV>
                <wp:extent cx="3307715" cy="266700"/>
                <wp:effectExtent l="0" t="0" r="698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7AE4" w14:textId="1832080C" w:rsidR="005A5BE2" w:rsidRPr="003D4E37" w:rsidRDefault="005A5BE2" w:rsidP="005A5BE2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ó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2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124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7.2pt;margin-top:.9pt;width:260.4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" stroked="f">
                <v:textbox>
                  <w:txbxContent>
                    <w:p w14:paraId="419A7AE4" w14:textId="1832080C" w:rsidR="005A5BE2" w:rsidRPr="003D4E37" w:rsidRDefault="005A5BE2" w:rsidP="005A5BE2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ó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2 de may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33F1E3" w14:textId="2CCE47BC" w:rsidR="005A5BE2" w:rsidRDefault="005A5BE2" w:rsidP="005A5BE2">
      <w:pPr>
        <w:jc w:val="center"/>
        <w:outlineLvl w:val="0"/>
        <w:rPr>
          <w:rFonts w:ascii="Arial Negrita" w:hAnsi="Arial Negrita"/>
          <w:b/>
          <w:smallCaps/>
          <w:spacing w:val="20"/>
          <w:sz w:val="28"/>
          <w:szCs w:val="28"/>
        </w:rPr>
      </w:pPr>
    </w:p>
    <w:p w14:paraId="28B38F33" w14:textId="469633B3" w:rsidR="00A46C32" w:rsidRPr="0061622A" w:rsidRDefault="003A6FFF" w:rsidP="005A5BE2">
      <w:pPr>
        <w:jc w:val="center"/>
        <w:outlineLvl w:val="0"/>
        <w:rPr>
          <w:rFonts w:ascii="Arial Negrita" w:hAnsi="Arial Negrita"/>
          <w:b/>
          <w:smallCaps/>
          <w:spacing w:val="20"/>
          <w:sz w:val="28"/>
          <w:szCs w:val="28"/>
        </w:rPr>
      </w:pPr>
      <w:r w:rsidRPr="005A5BE2">
        <w:rPr>
          <w:rFonts w:ascii="Arial Negrita" w:hAnsi="Arial Negrita"/>
          <w:b/>
          <w:caps/>
          <w:szCs w:val="28"/>
        </w:rPr>
        <w:t>INDICADORES AGREGADOS DE TENDENCIA</w:t>
      </w:r>
      <w:r w:rsidRPr="0061622A">
        <w:rPr>
          <w:rFonts w:ascii="Arial Negrita" w:hAnsi="Arial Negrita"/>
          <w:b/>
          <w:smallCaps/>
          <w:spacing w:val="20"/>
          <w:sz w:val="28"/>
          <w:szCs w:val="28"/>
        </w:rPr>
        <w:t xml:space="preserve"> </w:t>
      </w:r>
      <w:r w:rsidR="00922FF5" w:rsidRPr="0061622A">
        <w:rPr>
          <w:rFonts w:ascii="Arial Negrita" w:hAnsi="Arial Negrita"/>
          <w:b/>
          <w:smallCaps/>
          <w:spacing w:val="20"/>
          <w:sz w:val="28"/>
          <w:szCs w:val="28"/>
        </w:rPr>
        <w:br/>
      </w:r>
      <w:r w:rsidRPr="005A5BE2">
        <w:rPr>
          <w:rFonts w:ascii="Arial Negrita" w:hAnsi="Arial Negrita"/>
          <w:b/>
          <w:caps/>
          <w:szCs w:val="28"/>
        </w:rPr>
        <w:t xml:space="preserve">Y </w:t>
      </w:r>
      <w:r w:rsidR="009D48AE" w:rsidRPr="005A5BE2">
        <w:rPr>
          <w:rFonts w:ascii="Arial Negrita" w:hAnsi="Arial Negrita"/>
          <w:b/>
          <w:caps/>
          <w:szCs w:val="28"/>
        </w:rPr>
        <w:t>EXPECTATIVAS EMPRESARIALES</w:t>
      </w:r>
    </w:p>
    <w:p w14:paraId="0B895559" w14:textId="448ED143" w:rsidR="00A46C32" w:rsidRDefault="007A7C9C" w:rsidP="009C7496">
      <w:pPr>
        <w:spacing w:before="40"/>
        <w:jc w:val="center"/>
        <w:outlineLvl w:val="0"/>
        <w:rPr>
          <w:rFonts w:ascii="Arial Negrita" w:hAnsi="Arial Negrita"/>
          <w:b/>
          <w:bCs/>
          <w:caps/>
          <w:sz w:val="22"/>
          <w:szCs w:val="28"/>
        </w:rPr>
      </w:pPr>
      <w:r w:rsidRPr="005A5BE2">
        <w:rPr>
          <w:rFonts w:ascii="Arial Negrita" w:hAnsi="Arial Negrita"/>
          <w:b/>
          <w:bCs/>
          <w:caps/>
          <w:sz w:val="22"/>
          <w:szCs w:val="28"/>
        </w:rPr>
        <w:t>marz</w:t>
      </w:r>
      <w:r w:rsidR="00B45B99" w:rsidRPr="005A5BE2">
        <w:rPr>
          <w:rFonts w:ascii="Arial Negrita" w:hAnsi="Arial Negrita"/>
          <w:b/>
          <w:bCs/>
          <w:caps/>
          <w:sz w:val="22"/>
          <w:szCs w:val="28"/>
        </w:rPr>
        <w:t>o de</w:t>
      </w:r>
      <w:r w:rsidR="00B45B99" w:rsidRPr="005A5BE2">
        <w:rPr>
          <w:rFonts w:ascii="Arial Negrita" w:hAnsi="Arial Negrita"/>
          <w:b/>
          <w:caps/>
          <w:sz w:val="22"/>
          <w:szCs w:val="26"/>
        </w:rPr>
        <w:t xml:space="preserve"> </w:t>
      </w:r>
      <w:r w:rsidR="000F1AA6" w:rsidRPr="005A5BE2">
        <w:rPr>
          <w:rFonts w:ascii="Arial Negrita" w:hAnsi="Arial Negrita"/>
          <w:b/>
          <w:bCs/>
          <w:caps/>
          <w:sz w:val="22"/>
          <w:szCs w:val="28"/>
        </w:rPr>
        <w:t>20</w:t>
      </w:r>
      <w:r w:rsidR="00D23692" w:rsidRPr="005A5BE2">
        <w:rPr>
          <w:rFonts w:ascii="Arial Negrita" w:hAnsi="Arial Negrita"/>
          <w:b/>
          <w:bCs/>
          <w:caps/>
          <w:sz w:val="22"/>
          <w:szCs w:val="28"/>
        </w:rPr>
        <w:t>2</w:t>
      </w:r>
      <w:r w:rsidR="00B45B99" w:rsidRPr="005A5BE2">
        <w:rPr>
          <w:rFonts w:ascii="Arial Negrita" w:hAnsi="Arial Negrita"/>
          <w:b/>
          <w:bCs/>
          <w:caps/>
          <w:sz w:val="22"/>
          <w:szCs w:val="28"/>
        </w:rPr>
        <w:t>3</w:t>
      </w:r>
    </w:p>
    <w:p w14:paraId="35FECA49" w14:textId="77777777" w:rsidR="00154F7E" w:rsidRPr="005A5BE2" w:rsidRDefault="00154F7E" w:rsidP="009C7496">
      <w:pPr>
        <w:spacing w:before="40"/>
        <w:jc w:val="center"/>
        <w:outlineLvl w:val="0"/>
        <w:rPr>
          <w:rFonts w:ascii="Arial Negrita" w:hAnsi="Arial Negrita"/>
          <w:b/>
          <w:caps/>
          <w:sz w:val="22"/>
          <w:szCs w:val="26"/>
        </w:rPr>
      </w:pPr>
    </w:p>
    <w:p w14:paraId="2E9BE531" w14:textId="02B30A2B" w:rsidR="0027370D" w:rsidRDefault="00B45B99" w:rsidP="00154F7E">
      <w:pPr>
        <w:ind w:right="51"/>
        <w:rPr>
          <w:szCs w:val="22"/>
        </w:rPr>
      </w:pPr>
      <w:r w:rsidRPr="005A5BE2">
        <w:rPr>
          <w:szCs w:val="22"/>
        </w:rPr>
        <w:t xml:space="preserve">En </w:t>
      </w:r>
      <w:r w:rsidR="0044383F" w:rsidRPr="005A5BE2">
        <w:rPr>
          <w:szCs w:val="22"/>
        </w:rPr>
        <w:t>marz</w:t>
      </w:r>
      <w:r w:rsidRPr="005A5BE2">
        <w:rPr>
          <w:szCs w:val="22"/>
        </w:rPr>
        <w:t>o de 2023</w:t>
      </w:r>
      <w:r w:rsidR="0027370D" w:rsidRPr="005A5BE2">
        <w:rPr>
          <w:szCs w:val="22"/>
        </w:rPr>
        <w:t xml:space="preserve"> y con cifras desestacionalizadas</w:t>
      </w:r>
      <w:r w:rsidR="00F2307B" w:rsidRPr="005A5BE2">
        <w:rPr>
          <w:szCs w:val="22"/>
        </w:rPr>
        <w:t>,</w:t>
      </w:r>
      <w:r w:rsidR="0027370D" w:rsidRPr="005A5BE2">
        <w:rPr>
          <w:szCs w:val="22"/>
          <w:vertAlign w:val="superscript"/>
        </w:rPr>
        <w:footnoteReference w:id="2"/>
      </w:r>
      <w:r w:rsidR="0027370D" w:rsidRPr="005A5BE2">
        <w:rPr>
          <w:szCs w:val="22"/>
        </w:rPr>
        <w:t xml:space="preserve"> el Indicador Agregado de Tendencia (IAT) del sector </w:t>
      </w:r>
      <w:r w:rsidR="002D2168" w:rsidRPr="005A5BE2">
        <w:rPr>
          <w:szCs w:val="22"/>
        </w:rPr>
        <w:t>m</w:t>
      </w:r>
      <w:r w:rsidR="004F748C" w:rsidRPr="005A5BE2">
        <w:rPr>
          <w:szCs w:val="22"/>
        </w:rPr>
        <w:t xml:space="preserve">anufacturero </w:t>
      </w:r>
      <w:r w:rsidR="003A0C6C" w:rsidRPr="005A5BE2">
        <w:rPr>
          <w:szCs w:val="22"/>
        </w:rPr>
        <w:t>fue de</w:t>
      </w:r>
      <w:r w:rsidR="00825BFC" w:rsidRPr="005A5BE2">
        <w:rPr>
          <w:szCs w:val="22"/>
        </w:rPr>
        <w:t xml:space="preserve"> 5</w:t>
      </w:r>
      <w:r w:rsidR="006A5801" w:rsidRPr="005A5BE2">
        <w:rPr>
          <w:szCs w:val="22"/>
        </w:rPr>
        <w:t>0.4</w:t>
      </w:r>
      <w:r w:rsidR="0027370D" w:rsidRPr="005A5BE2">
        <w:rPr>
          <w:szCs w:val="22"/>
        </w:rPr>
        <w:t xml:space="preserve"> p</w:t>
      </w:r>
      <w:r w:rsidR="004F748C" w:rsidRPr="005A5BE2">
        <w:rPr>
          <w:szCs w:val="22"/>
        </w:rPr>
        <w:t>untos</w:t>
      </w:r>
      <w:r w:rsidR="007E27B0" w:rsidRPr="005A5BE2">
        <w:rPr>
          <w:szCs w:val="22"/>
        </w:rPr>
        <w:t>,</w:t>
      </w:r>
      <w:r w:rsidR="004B73DB" w:rsidRPr="005A5BE2">
        <w:rPr>
          <w:szCs w:val="22"/>
        </w:rPr>
        <w:t xml:space="preserve"> </w:t>
      </w:r>
      <w:r w:rsidR="007E27B0" w:rsidRPr="005A5BE2">
        <w:rPr>
          <w:szCs w:val="22"/>
        </w:rPr>
        <w:t xml:space="preserve">lo que significó </w:t>
      </w:r>
      <w:r w:rsidR="00C6265C" w:rsidRPr="005A5BE2">
        <w:rPr>
          <w:szCs w:val="22"/>
        </w:rPr>
        <w:t>un</w:t>
      </w:r>
      <w:r w:rsidR="005B1381" w:rsidRPr="005A5BE2">
        <w:rPr>
          <w:szCs w:val="22"/>
        </w:rPr>
        <w:t>a caída</w:t>
      </w:r>
      <w:r w:rsidR="00C6265C" w:rsidRPr="005A5BE2">
        <w:rPr>
          <w:szCs w:val="22"/>
        </w:rPr>
        <w:t xml:space="preserve"> mensual de </w:t>
      </w:r>
      <w:r w:rsidR="00516B21">
        <w:rPr>
          <w:szCs w:val="22"/>
        </w:rPr>
        <w:t xml:space="preserve">       </w:t>
      </w:r>
      <w:r w:rsidR="00C6265C" w:rsidRPr="005A5BE2">
        <w:rPr>
          <w:szCs w:val="22"/>
        </w:rPr>
        <w:t>0</w:t>
      </w:r>
      <w:r w:rsidR="00825BFC" w:rsidRPr="005A5BE2">
        <w:rPr>
          <w:szCs w:val="22"/>
        </w:rPr>
        <w:t>.</w:t>
      </w:r>
      <w:r w:rsidR="006A5801" w:rsidRPr="005A5BE2">
        <w:rPr>
          <w:szCs w:val="22"/>
        </w:rPr>
        <w:t>2</w:t>
      </w:r>
      <w:r w:rsidR="00AA2387" w:rsidRPr="005A5BE2">
        <w:rPr>
          <w:szCs w:val="22"/>
        </w:rPr>
        <w:t xml:space="preserve"> puntos</w:t>
      </w:r>
      <w:r w:rsidR="0027370D" w:rsidRPr="005A5BE2">
        <w:rPr>
          <w:szCs w:val="22"/>
        </w:rPr>
        <w:t>.</w:t>
      </w:r>
    </w:p>
    <w:p w14:paraId="7EEB4D29" w14:textId="77777777" w:rsidR="00154F7E" w:rsidRDefault="00154F7E" w:rsidP="00154F7E">
      <w:pPr>
        <w:ind w:right="51"/>
        <w:rPr>
          <w:szCs w:val="22"/>
        </w:rPr>
      </w:pPr>
    </w:p>
    <w:p w14:paraId="6DBB01D9" w14:textId="77777777" w:rsidR="00154F7E" w:rsidRPr="000A6510" w:rsidRDefault="00154F7E" w:rsidP="00154F7E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>xpectativas empresariales del</w:t>
      </w:r>
      <w:r w:rsidRPr="000A6510">
        <w:rPr>
          <w:b/>
          <w:smallCaps/>
          <w:sz w:val="22"/>
          <w:lang w:val="es-MX"/>
        </w:rPr>
        <w:t xml:space="preserve"> sector manufacturero</w:t>
      </w:r>
    </w:p>
    <w:p w14:paraId="3A42DF30" w14:textId="77777777" w:rsidR="00154F7E" w:rsidRPr="005C07E9" w:rsidRDefault="00154F7E" w:rsidP="00154F7E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76" w:type="pct"/>
        <w:jc w:val="center"/>
        <w:tblLayout w:type="fixed"/>
        <w:tblLook w:val="04A0" w:firstRow="1" w:lastRow="0" w:firstColumn="1" w:lastColumn="0" w:noHBand="0" w:noVBand="1"/>
      </w:tblPr>
      <w:tblGrid>
        <w:gridCol w:w="4793"/>
        <w:gridCol w:w="1030"/>
        <w:gridCol w:w="1054"/>
        <w:gridCol w:w="1042"/>
        <w:gridCol w:w="464"/>
        <w:gridCol w:w="1482"/>
      </w:tblGrid>
      <w:tr w:rsidR="00154F7E" w:rsidRPr="000A6510" w14:paraId="1DD6BC43" w14:textId="77777777" w:rsidTr="00CC7A38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27909EF" w14:textId="77777777" w:rsidR="00154F7E" w:rsidRPr="000A6510" w:rsidRDefault="00154F7E" w:rsidP="00CC7A38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87ED2F7" w14:textId="77777777" w:rsidR="00154F7E" w:rsidRPr="000A6510" w:rsidRDefault="00154F7E" w:rsidP="00CC7A38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4702FF6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EECCF3A" w14:textId="77777777" w:rsidR="00154F7E" w:rsidRPr="000A6510" w:rsidRDefault="00154F7E" w:rsidP="00CC7A3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>arriba o por debaj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 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54F7E" w:rsidRPr="000A6510" w14:paraId="525D609A" w14:textId="77777777" w:rsidTr="00CC7A38">
        <w:trPr>
          <w:trHeight w:val="517"/>
          <w:tblHeader/>
          <w:jc w:val="center"/>
        </w:trPr>
        <w:tc>
          <w:tcPr>
            <w:tcW w:w="2430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2012829" w14:textId="77777777" w:rsidR="00154F7E" w:rsidRPr="000A6510" w:rsidRDefault="00154F7E" w:rsidP="00CC7A38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16E9439" w14:textId="77777777" w:rsidR="00154F7E" w:rsidRPr="000A6510" w:rsidRDefault="00154F7E" w:rsidP="00CC7A38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5A3914B0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5ADB96CD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86" w:type="pct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53521C5" w14:textId="77777777" w:rsidR="00154F7E" w:rsidRPr="000A6510" w:rsidRDefault="00154F7E" w:rsidP="00CC7A38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54F7E" w:rsidRPr="00A065C1" w14:paraId="328AADA2" w14:textId="77777777" w:rsidTr="00CC7A3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34FCC36" w14:textId="77777777" w:rsidR="00154F7E" w:rsidRPr="00A065C1" w:rsidRDefault="00154F7E" w:rsidP="00CC7A38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5A0C69" w14:textId="77777777" w:rsidR="00154F7E" w:rsidRPr="00AE70A2" w:rsidRDefault="00154F7E" w:rsidP="00CC7A38">
            <w:pPr>
              <w:tabs>
                <w:tab w:val="decimal" w:pos="368"/>
              </w:tabs>
              <w:jc w:val="left"/>
              <w:rPr>
                <w:b/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50.4 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49AD4FD" w14:textId="77777777" w:rsidR="00154F7E" w:rsidRPr="00AE70A2" w:rsidRDefault="00154F7E" w:rsidP="00CC7A38">
            <w:pPr>
              <w:tabs>
                <w:tab w:val="decimal" w:pos="369"/>
              </w:tabs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-0.2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E9B444" w14:textId="77777777" w:rsidR="00154F7E" w:rsidRPr="00AE70A2" w:rsidRDefault="00154F7E" w:rsidP="00CC7A38">
            <w:pPr>
              <w:tabs>
                <w:tab w:val="decimal" w:pos="30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-1.9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AB5840C" w14:textId="77777777" w:rsidR="00154F7E" w:rsidRPr="00AE70A2" w:rsidRDefault="00154F7E" w:rsidP="00CC7A38">
            <w:pPr>
              <w:ind w:left="-105" w:right="-36"/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6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097970D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A065C1" w14:paraId="60FDF2DC" w14:textId="77777777" w:rsidTr="00CC7A3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D33E683" w14:textId="77777777" w:rsidR="00154F7E" w:rsidRPr="00A065C1" w:rsidRDefault="00154F7E" w:rsidP="00CC7A38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B1EEE15" w14:textId="77777777" w:rsidR="00154F7E" w:rsidRPr="00AE70A2" w:rsidRDefault="00154F7E" w:rsidP="00CC7A38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1.1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CA061D7" w14:textId="77777777" w:rsidR="00154F7E" w:rsidRPr="00AE70A2" w:rsidRDefault="00154F7E" w:rsidP="00CC7A38">
            <w:pPr>
              <w:tabs>
                <w:tab w:val="decimal" w:pos="369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FD63025" w14:textId="77777777" w:rsidR="00154F7E" w:rsidRPr="00AE70A2" w:rsidRDefault="00154F7E" w:rsidP="00CC7A38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2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70200BD" w14:textId="77777777" w:rsidR="00154F7E" w:rsidRPr="00AE70A2" w:rsidRDefault="00154F7E" w:rsidP="00CC7A38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2E331E6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A065C1" w14:paraId="18513F0E" w14:textId="77777777" w:rsidTr="00CC7A3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95AC582" w14:textId="77777777" w:rsidR="00154F7E" w:rsidRPr="00A065C1" w:rsidRDefault="00154F7E" w:rsidP="00CC7A38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A57BFB3" w14:textId="77777777" w:rsidR="00154F7E" w:rsidRPr="00AE70A2" w:rsidRDefault="00154F7E" w:rsidP="00CC7A38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1.3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3622E11" w14:textId="77777777" w:rsidR="00154F7E" w:rsidRPr="00AE70A2" w:rsidRDefault="00154F7E" w:rsidP="00CC7A38">
            <w:pPr>
              <w:tabs>
                <w:tab w:val="decimal" w:pos="369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8DF55A" w14:textId="77777777" w:rsidR="00154F7E" w:rsidRPr="00AE70A2" w:rsidRDefault="00154F7E" w:rsidP="00CC7A38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1.5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90A59DC" w14:textId="77777777" w:rsidR="00154F7E" w:rsidRPr="00AE70A2" w:rsidRDefault="00154F7E" w:rsidP="00CC7A38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6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D26106E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A065C1" w14:paraId="7BA6DC0B" w14:textId="77777777" w:rsidTr="00CC7A3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FECAF8F" w14:textId="77777777" w:rsidR="00154F7E" w:rsidRPr="00A065C1" w:rsidRDefault="00154F7E" w:rsidP="00CC7A38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617F8FC" w14:textId="77777777" w:rsidR="00154F7E" w:rsidRPr="00AE70A2" w:rsidRDefault="00154F7E" w:rsidP="00CC7A38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49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0B7B516" w14:textId="77777777" w:rsidR="00154F7E" w:rsidRPr="00AE70A2" w:rsidRDefault="00154F7E" w:rsidP="00CC7A38">
            <w:pPr>
              <w:tabs>
                <w:tab w:val="decimal" w:pos="369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2AAE928" w14:textId="77777777" w:rsidR="00154F7E" w:rsidRPr="00AE70A2" w:rsidRDefault="00154F7E" w:rsidP="00CC7A38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2.4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1BF670A" w14:textId="77777777" w:rsidR="00154F7E" w:rsidRPr="00AE70A2" w:rsidRDefault="00154F7E" w:rsidP="00CC7A38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6E0DDBA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debajo</w:t>
            </w:r>
          </w:p>
        </w:tc>
      </w:tr>
      <w:tr w:rsidR="00154F7E" w:rsidRPr="00A065C1" w14:paraId="7F547434" w14:textId="77777777" w:rsidTr="00CC7A3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B548A08" w14:textId="77777777" w:rsidR="00154F7E" w:rsidRPr="00A065C1" w:rsidRDefault="00154F7E" w:rsidP="00CC7A38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5402E73" w14:textId="77777777" w:rsidR="00154F7E" w:rsidRPr="00AE70A2" w:rsidRDefault="00154F7E" w:rsidP="00CC7A38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49.7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A42A794" w14:textId="77777777" w:rsidR="00154F7E" w:rsidRPr="00AE70A2" w:rsidRDefault="00154F7E" w:rsidP="00CC7A38">
            <w:pPr>
              <w:tabs>
                <w:tab w:val="decimal" w:pos="36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A239C47" w14:textId="77777777" w:rsidR="00154F7E" w:rsidRPr="00AE70A2" w:rsidRDefault="00154F7E" w:rsidP="00CC7A38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2.5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32F1C86" w14:textId="77777777" w:rsidR="00154F7E" w:rsidRPr="00AE70A2" w:rsidRDefault="00154F7E" w:rsidP="00CC7A38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65F428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debajo</w:t>
            </w:r>
          </w:p>
        </w:tc>
      </w:tr>
      <w:tr w:rsidR="00154F7E" w:rsidRPr="00A065C1" w14:paraId="68F580FF" w14:textId="77777777" w:rsidTr="00CC7A3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65FADF48" w14:textId="77777777" w:rsidR="00154F7E" w:rsidRPr="00A065C1" w:rsidRDefault="00154F7E" w:rsidP="00CC7A38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454B8AD" w14:textId="77777777" w:rsidR="00154F7E" w:rsidRPr="00AE70A2" w:rsidRDefault="00154F7E" w:rsidP="00CC7A38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0.7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213DB7CA" w14:textId="77777777" w:rsidR="00154F7E" w:rsidRPr="00AE70A2" w:rsidRDefault="00154F7E" w:rsidP="00CC7A38">
            <w:pPr>
              <w:tabs>
                <w:tab w:val="decimal" w:pos="369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7C08C49" w14:textId="77777777" w:rsidR="00154F7E" w:rsidRPr="00AE70A2" w:rsidRDefault="00154F7E" w:rsidP="00CC7A38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1.0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0D2A670" w14:textId="77777777" w:rsidR="00154F7E" w:rsidRPr="00AE70A2" w:rsidRDefault="00154F7E" w:rsidP="00CC7A38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C47C8F6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2D62ABC0" w14:textId="77777777" w:rsidR="00154F7E" w:rsidRPr="00294891" w:rsidRDefault="00154F7E" w:rsidP="00154F7E">
      <w:pPr>
        <w:widowControl w:val="0"/>
        <w:spacing w:before="20"/>
        <w:ind w:left="771" w:right="2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>Los indicadores se generan con los datos referentes al mes de la entrevista. Los indicadores de los meses anteriores se revisan por</w:t>
      </w:r>
      <w:r>
        <w:rPr>
          <w:sz w:val="16"/>
          <w:szCs w:val="14"/>
          <w:lang w:val="es-MX"/>
        </w:rPr>
        <w:t xml:space="preserve"> las y</w:t>
      </w:r>
      <w:r w:rsidRPr="00294891">
        <w:rPr>
          <w:sz w:val="16"/>
          <w:szCs w:val="14"/>
          <w:lang w:val="es-MX"/>
        </w:rPr>
        <w:t xml:space="preserve"> los informantes.</w:t>
      </w:r>
    </w:p>
    <w:p w14:paraId="3D63BAEB" w14:textId="77777777" w:rsidR="00154F7E" w:rsidRPr="00294891" w:rsidRDefault="00154F7E" w:rsidP="00154F7E">
      <w:pPr>
        <w:widowControl w:val="0"/>
        <w:ind w:left="771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19A4EB7C" w14:textId="62086FE5" w:rsidR="00154F7E" w:rsidRPr="00154F7E" w:rsidRDefault="00154F7E" w:rsidP="00154F7E">
      <w:pPr>
        <w:widowControl w:val="0"/>
        <w:ind w:left="770" w:right="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27131491" w14:textId="77777777" w:rsidR="00154F7E" w:rsidRDefault="00154F7E" w:rsidP="00154F7E">
      <w:pPr>
        <w:ind w:right="51"/>
        <w:rPr>
          <w:szCs w:val="22"/>
        </w:rPr>
      </w:pPr>
    </w:p>
    <w:p w14:paraId="2DB44292" w14:textId="493A5186" w:rsidR="00DB16CD" w:rsidRDefault="007E27B0" w:rsidP="00154F7E">
      <w:pPr>
        <w:ind w:right="51"/>
        <w:rPr>
          <w:szCs w:val="22"/>
        </w:rPr>
      </w:pPr>
      <w:r w:rsidRPr="005A5BE2">
        <w:rPr>
          <w:szCs w:val="22"/>
        </w:rPr>
        <w:t>Con cifras ajustadas estacionalmente, el</w:t>
      </w:r>
      <w:r w:rsidR="00711D85" w:rsidRPr="005A5BE2">
        <w:rPr>
          <w:szCs w:val="22"/>
        </w:rPr>
        <w:t xml:space="preserve"> </w:t>
      </w:r>
      <w:r w:rsidR="0035103C" w:rsidRPr="005A5BE2">
        <w:rPr>
          <w:szCs w:val="22"/>
        </w:rPr>
        <w:t>IAT de</w:t>
      </w:r>
      <w:r w:rsidR="00825BFC" w:rsidRPr="005A5BE2">
        <w:rPr>
          <w:szCs w:val="22"/>
        </w:rPr>
        <w:t>l sector</w:t>
      </w:r>
      <w:r w:rsidR="00DB16CD" w:rsidRPr="005A5BE2">
        <w:rPr>
          <w:szCs w:val="22"/>
        </w:rPr>
        <w:t xml:space="preserve"> Construcción</w:t>
      </w:r>
      <w:r w:rsidR="004F748C" w:rsidRPr="005A5BE2">
        <w:rPr>
          <w:szCs w:val="22"/>
        </w:rPr>
        <w:t xml:space="preserve"> </w:t>
      </w:r>
      <w:r w:rsidR="00683426" w:rsidRPr="005A5BE2">
        <w:rPr>
          <w:szCs w:val="22"/>
        </w:rPr>
        <w:t>fue de</w:t>
      </w:r>
      <w:r w:rsidR="00DB16CD" w:rsidRPr="005A5BE2">
        <w:rPr>
          <w:szCs w:val="22"/>
        </w:rPr>
        <w:t xml:space="preserve"> 5</w:t>
      </w:r>
      <w:r w:rsidR="006A5801" w:rsidRPr="005A5BE2">
        <w:rPr>
          <w:szCs w:val="22"/>
        </w:rPr>
        <w:t>3.9</w:t>
      </w:r>
      <w:r w:rsidR="00DB16CD" w:rsidRPr="005A5BE2">
        <w:rPr>
          <w:szCs w:val="22"/>
        </w:rPr>
        <w:t xml:space="preserve"> puntos</w:t>
      </w:r>
      <w:r w:rsidR="0042325D" w:rsidRPr="005A5BE2">
        <w:rPr>
          <w:szCs w:val="22"/>
        </w:rPr>
        <w:t>,</w:t>
      </w:r>
      <w:r w:rsidR="00DB16CD" w:rsidRPr="005A5BE2">
        <w:rPr>
          <w:szCs w:val="22"/>
        </w:rPr>
        <w:t xml:space="preserve"> </w:t>
      </w:r>
      <w:r w:rsidR="008910FE">
        <w:rPr>
          <w:szCs w:val="22"/>
        </w:rPr>
        <w:t xml:space="preserve">      </w:t>
      </w:r>
      <w:r w:rsidR="00EC00C6" w:rsidRPr="005A5BE2">
        <w:rPr>
          <w:szCs w:val="22"/>
        </w:rPr>
        <w:t>0.1</w:t>
      </w:r>
      <w:r w:rsidR="008E3C5E" w:rsidRPr="005A5BE2">
        <w:rPr>
          <w:szCs w:val="22"/>
        </w:rPr>
        <w:t xml:space="preserve"> punto</w:t>
      </w:r>
      <w:r w:rsidR="00EC00C6" w:rsidRPr="005A5BE2">
        <w:rPr>
          <w:szCs w:val="22"/>
        </w:rPr>
        <w:t>s</w:t>
      </w:r>
      <w:r w:rsidR="00186144" w:rsidRPr="005A5BE2">
        <w:rPr>
          <w:szCs w:val="22"/>
        </w:rPr>
        <w:t xml:space="preserve"> </w:t>
      </w:r>
      <w:r w:rsidR="00EC00C6" w:rsidRPr="005A5BE2">
        <w:rPr>
          <w:szCs w:val="22"/>
        </w:rPr>
        <w:t>m</w:t>
      </w:r>
      <w:r w:rsidR="00C3047C" w:rsidRPr="005A5BE2">
        <w:rPr>
          <w:szCs w:val="22"/>
        </w:rPr>
        <w:t>enos</w:t>
      </w:r>
      <w:r w:rsidR="00186144" w:rsidRPr="005A5BE2">
        <w:rPr>
          <w:szCs w:val="22"/>
        </w:rPr>
        <w:t xml:space="preserve"> </w:t>
      </w:r>
      <w:r w:rsidR="00683426" w:rsidRPr="005A5BE2">
        <w:rPr>
          <w:szCs w:val="22"/>
        </w:rPr>
        <w:t>que</w:t>
      </w:r>
      <w:r w:rsidR="00D32B64" w:rsidRPr="005A5BE2">
        <w:rPr>
          <w:szCs w:val="22"/>
        </w:rPr>
        <w:t xml:space="preserve"> </w:t>
      </w:r>
      <w:r w:rsidR="00F2307B" w:rsidRPr="005A5BE2">
        <w:rPr>
          <w:szCs w:val="22"/>
        </w:rPr>
        <w:t>en</w:t>
      </w:r>
      <w:r w:rsidR="00DB16CD" w:rsidRPr="005A5BE2">
        <w:rPr>
          <w:szCs w:val="22"/>
        </w:rPr>
        <w:t xml:space="preserve"> </w:t>
      </w:r>
      <w:r w:rsidR="0044383F" w:rsidRPr="005A5BE2">
        <w:rPr>
          <w:szCs w:val="22"/>
        </w:rPr>
        <w:t>febrer</w:t>
      </w:r>
      <w:r w:rsidR="00F35CA5" w:rsidRPr="005A5BE2">
        <w:rPr>
          <w:szCs w:val="22"/>
        </w:rPr>
        <w:t>o</w:t>
      </w:r>
      <w:r w:rsidR="00B45B99" w:rsidRPr="005A5BE2">
        <w:rPr>
          <w:szCs w:val="22"/>
        </w:rPr>
        <w:t xml:space="preserve"> de </w:t>
      </w:r>
      <w:r w:rsidR="00F35CA5" w:rsidRPr="005A5BE2">
        <w:rPr>
          <w:szCs w:val="22"/>
        </w:rPr>
        <w:t>este año</w:t>
      </w:r>
      <w:r w:rsidR="00DB16CD" w:rsidRPr="005A5BE2">
        <w:rPr>
          <w:szCs w:val="22"/>
        </w:rPr>
        <w:t xml:space="preserve">. </w:t>
      </w:r>
    </w:p>
    <w:p w14:paraId="3159B20D" w14:textId="77777777" w:rsidR="00154F7E" w:rsidRDefault="00154F7E" w:rsidP="00154F7E">
      <w:pPr>
        <w:ind w:right="51"/>
        <w:rPr>
          <w:szCs w:val="22"/>
        </w:rPr>
      </w:pPr>
    </w:p>
    <w:p w14:paraId="60EF3690" w14:textId="77777777" w:rsidR="00154F7E" w:rsidRPr="000A6510" w:rsidRDefault="00154F7E" w:rsidP="00154F7E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 y Expectativas empresariales del sector</w:t>
      </w:r>
      <w:r w:rsidRPr="000A6510">
        <w:rPr>
          <w:b/>
          <w:smallCaps/>
          <w:sz w:val="22"/>
          <w:lang w:val="es-MX"/>
        </w:rPr>
        <w:t xml:space="preserve">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nstrucción</w:t>
      </w:r>
    </w:p>
    <w:p w14:paraId="540D0BED" w14:textId="77777777" w:rsidR="00154F7E" w:rsidRPr="005C07E9" w:rsidRDefault="00154F7E" w:rsidP="00154F7E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85" w:type="pct"/>
        <w:tblLayout w:type="fixed"/>
        <w:tblLook w:val="04A0" w:firstRow="1" w:lastRow="0" w:firstColumn="1" w:lastColumn="0" w:noHBand="0" w:noVBand="1"/>
      </w:tblPr>
      <w:tblGrid>
        <w:gridCol w:w="5079"/>
        <w:gridCol w:w="1048"/>
        <w:gridCol w:w="958"/>
        <w:gridCol w:w="1017"/>
        <w:gridCol w:w="462"/>
        <w:gridCol w:w="1319"/>
      </w:tblGrid>
      <w:tr w:rsidR="00154F7E" w:rsidRPr="000A6510" w14:paraId="12AEF057" w14:textId="77777777" w:rsidTr="00CC7A38">
        <w:trPr>
          <w:trHeight w:val="518"/>
          <w:tblHeader/>
        </w:trPr>
        <w:tc>
          <w:tcPr>
            <w:tcW w:w="4815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38F663B" w14:textId="77777777" w:rsidR="00154F7E" w:rsidRPr="000A6510" w:rsidRDefault="00154F7E" w:rsidP="00CC7A38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F51A4D2" w14:textId="77777777" w:rsidR="00154F7E" w:rsidRPr="000A6510" w:rsidRDefault="00154F7E" w:rsidP="00CC7A38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8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A2CFFC0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B5C6582" w14:textId="77777777" w:rsidR="00154F7E" w:rsidRPr="000A6510" w:rsidRDefault="00154F7E" w:rsidP="00CC7A3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54F7E" w:rsidRPr="000A6510" w14:paraId="792EA2FB" w14:textId="77777777" w:rsidTr="00CC7A38">
        <w:trPr>
          <w:trHeight w:val="517"/>
          <w:tblHeader/>
        </w:trPr>
        <w:tc>
          <w:tcPr>
            <w:tcW w:w="4815" w:type="dxa"/>
            <w:vMerge/>
            <w:vAlign w:val="center"/>
          </w:tcPr>
          <w:p w14:paraId="5C46F15A" w14:textId="77777777" w:rsidR="00154F7E" w:rsidRPr="000A6510" w:rsidRDefault="00154F7E" w:rsidP="00CC7A38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8A5E8EE" w14:textId="77777777" w:rsidR="00154F7E" w:rsidRPr="000A6510" w:rsidRDefault="00154F7E" w:rsidP="00CC7A38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FE5C720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 w:rsidRPr="000A6510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D152092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688" w:type="dxa"/>
            <w:gridSpan w:val="2"/>
            <w:vMerge/>
            <w:vAlign w:val="center"/>
          </w:tcPr>
          <w:p w14:paraId="1E8F43F4" w14:textId="77777777" w:rsidR="00154F7E" w:rsidRPr="000A6510" w:rsidRDefault="00154F7E" w:rsidP="00CC7A38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54F7E" w:rsidRPr="000A6510" w14:paraId="220DF91B" w14:textId="77777777" w:rsidTr="00CC7A38">
        <w:tc>
          <w:tcPr>
            <w:tcW w:w="48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0D2F71FF" w14:textId="77777777" w:rsidR="00154F7E" w:rsidRPr="000A6510" w:rsidRDefault="00154F7E" w:rsidP="00CC7A38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9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034EC05" w14:textId="77777777" w:rsidR="00154F7E" w:rsidRPr="00AE70A2" w:rsidRDefault="00154F7E" w:rsidP="00CC7A38">
            <w:pPr>
              <w:tabs>
                <w:tab w:val="decimal" w:pos="39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53.9 </w:t>
            </w: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94F7859" w14:textId="77777777" w:rsidR="00154F7E" w:rsidRPr="00AE70A2" w:rsidRDefault="00154F7E" w:rsidP="00CC7A38">
            <w:pPr>
              <w:tabs>
                <w:tab w:val="decimal" w:pos="302"/>
              </w:tabs>
              <w:ind w:left="-142"/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8C8C3FA" w14:textId="77777777" w:rsidR="00154F7E" w:rsidRPr="00AE70A2" w:rsidRDefault="00154F7E" w:rsidP="00CC7A38">
            <w:pPr>
              <w:tabs>
                <w:tab w:val="decimal" w:pos="282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-0.2</w:t>
            </w:r>
          </w:p>
        </w:tc>
        <w:tc>
          <w:tcPr>
            <w:tcW w:w="4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318E7" w14:textId="77777777" w:rsidR="00154F7E" w:rsidRPr="00AE70A2" w:rsidRDefault="00154F7E" w:rsidP="00CC7A38">
            <w:pPr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30 </w:t>
            </w:r>
          </w:p>
        </w:tc>
        <w:tc>
          <w:tcPr>
            <w:tcW w:w="1250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CAF098B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0A6510" w14:paraId="77E3B089" w14:textId="77777777" w:rsidTr="00CC7A38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0D1A51F6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5C6F2FA" w14:textId="77777777" w:rsidR="00154F7E" w:rsidRPr="00AE70A2" w:rsidRDefault="00154F7E" w:rsidP="00CC7A38">
            <w:pPr>
              <w:tabs>
                <w:tab w:val="decimal" w:pos="390"/>
              </w:tabs>
              <w:jc w:val="left"/>
              <w:rPr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4.8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C644BE4" w14:textId="77777777" w:rsidR="00154F7E" w:rsidRPr="00AE70A2" w:rsidRDefault="00154F7E" w:rsidP="00CC7A38">
            <w:pPr>
              <w:tabs>
                <w:tab w:val="decimal" w:pos="302"/>
              </w:tabs>
              <w:ind w:left="-142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C05953" w14:textId="77777777" w:rsidR="00154F7E" w:rsidRPr="00AE70A2" w:rsidRDefault="00154F7E" w:rsidP="00CC7A38">
            <w:pPr>
              <w:tabs>
                <w:tab w:val="decimal" w:pos="282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6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42F836B" w14:textId="77777777" w:rsidR="00154F7E" w:rsidRPr="00AE70A2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33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DD17789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0A6510" w14:paraId="3F2CBF10" w14:textId="77777777" w:rsidTr="00CC7A38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74F87BF1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B7B645" w14:textId="77777777" w:rsidR="00154F7E" w:rsidRPr="00AE70A2" w:rsidRDefault="00154F7E" w:rsidP="00CC7A38">
            <w:pPr>
              <w:tabs>
                <w:tab w:val="decimal" w:pos="39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3.7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1D880A8" w14:textId="77777777" w:rsidR="00154F7E" w:rsidRPr="00AE70A2" w:rsidRDefault="00154F7E" w:rsidP="00CC7A38">
            <w:pPr>
              <w:tabs>
                <w:tab w:val="decimal" w:pos="302"/>
              </w:tabs>
              <w:ind w:left="-142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9CC9627" w14:textId="77777777" w:rsidR="00154F7E" w:rsidRPr="00AE70A2" w:rsidRDefault="00154F7E" w:rsidP="00CC7A38">
            <w:pPr>
              <w:tabs>
                <w:tab w:val="decimal" w:pos="282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1.3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8A9504D" w14:textId="77777777" w:rsidR="00154F7E" w:rsidRPr="00AE70A2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9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27A76CF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0A6510" w14:paraId="609BE205" w14:textId="77777777" w:rsidTr="00CC7A38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32AA96D0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56886C6" w14:textId="77777777" w:rsidR="00154F7E" w:rsidRPr="00AE70A2" w:rsidRDefault="00154F7E" w:rsidP="00CC7A38">
            <w:pPr>
              <w:tabs>
                <w:tab w:val="decimal" w:pos="39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5.0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6073246" w14:textId="77777777" w:rsidR="00154F7E" w:rsidRPr="00AE70A2" w:rsidRDefault="00154F7E" w:rsidP="00CC7A38">
            <w:pPr>
              <w:tabs>
                <w:tab w:val="decimal" w:pos="302"/>
              </w:tabs>
              <w:ind w:left="-142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2060D2" w14:textId="77777777" w:rsidR="00154F7E" w:rsidRPr="00AE70A2" w:rsidRDefault="00154F7E" w:rsidP="00CC7A38">
            <w:pPr>
              <w:tabs>
                <w:tab w:val="decimal" w:pos="282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6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E2F5DBC" w14:textId="77777777" w:rsidR="00154F7E" w:rsidRPr="00AE70A2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32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A2BE277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0A6510" w14:paraId="68282946" w14:textId="77777777" w:rsidTr="00CC7A38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73ABE25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39D739A" w14:textId="77777777" w:rsidR="00154F7E" w:rsidRPr="00AE70A2" w:rsidRDefault="00154F7E" w:rsidP="00CC7A38">
            <w:pPr>
              <w:tabs>
                <w:tab w:val="decimal" w:pos="39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2.6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88C79" w14:textId="77777777" w:rsidR="00154F7E" w:rsidRPr="00AE70A2" w:rsidRDefault="00154F7E" w:rsidP="00CC7A38">
            <w:pPr>
              <w:tabs>
                <w:tab w:val="decimal" w:pos="302"/>
              </w:tabs>
              <w:ind w:left="-142"/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7E1DA45" w14:textId="77777777" w:rsidR="00154F7E" w:rsidRPr="00AE70A2" w:rsidRDefault="00154F7E" w:rsidP="00CC7A38">
            <w:pPr>
              <w:tabs>
                <w:tab w:val="decimal" w:pos="282"/>
              </w:tabs>
              <w:ind w:left="-30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3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F5A84" w14:textId="77777777" w:rsidR="00154F7E" w:rsidRPr="00AE70A2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C03E71" w14:textId="77777777" w:rsidR="00154F7E" w:rsidRPr="00AE70A2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67C4536B" w14:textId="77777777" w:rsidR="00154F7E" w:rsidRPr="00294891" w:rsidRDefault="00154F7E" w:rsidP="004009F1">
      <w:pPr>
        <w:widowControl w:val="0"/>
        <w:spacing w:before="20"/>
        <w:ind w:left="567" w:right="2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>Los indicadores se generan con los datos referentes al mes de la entrevista. Los indicadores de los meses anteriores se revisan por</w:t>
      </w:r>
      <w:r>
        <w:rPr>
          <w:sz w:val="16"/>
          <w:szCs w:val="14"/>
          <w:lang w:val="es-MX"/>
        </w:rPr>
        <w:t xml:space="preserve"> las y</w:t>
      </w:r>
      <w:r w:rsidRPr="00294891">
        <w:rPr>
          <w:sz w:val="16"/>
          <w:szCs w:val="14"/>
          <w:lang w:val="es-MX"/>
        </w:rPr>
        <w:t xml:space="preserve"> los informantes.</w:t>
      </w:r>
    </w:p>
    <w:p w14:paraId="71C12CC6" w14:textId="77777777" w:rsidR="00154F7E" w:rsidRPr="00294891" w:rsidRDefault="00154F7E" w:rsidP="004009F1">
      <w:pPr>
        <w:widowControl w:val="0"/>
        <w:ind w:left="567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1ADFA044" w14:textId="77777777" w:rsidR="00154F7E" w:rsidRPr="00294891" w:rsidRDefault="00154F7E" w:rsidP="004009F1">
      <w:pPr>
        <w:widowControl w:val="0"/>
        <w:spacing w:before="20"/>
        <w:ind w:left="567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45CC2FA1" w14:textId="77777777" w:rsidR="00154F7E" w:rsidRDefault="00154F7E" w:rsidP="00154F7E">
      <w:pPr>
        <w:ind w:right="51"/>
        <w:rPr>
          <w:szCs w:val="22"/>
        </w:rPr>
      </w:pPr>
    </w:p>
    <w:p w14:paraId="776AB699" w14:textId="2208C722" w:rsidR="00DB16CD" w:rsidRDefault="00711D85" w:rsidP="00154F7E">
      <w:pPr>
        <w:ind w:right="51"/>
        <w:rPr>
          <w:szCs w:val="22"/>
        </w:rPr>
      </w:pPr>
      <w:r w:rsidRPr="005A5BE2">
        <w:rPr>
          <w:szCs w:val="22"/>
        </w:rPr>
        <w:t xml:space="preserve">En el mes de referencia </w:t>
      </w:r>
      <w:r w:rsidR="002B414F" w:rsidRPr="005A5BE2">
        <w:rPr>
          <w:szCs w:val="22"/>
        </w:rPr>
        <w:t xml:space="preserve">y con </w:t>
      </w:r>
      <w:r w:rsidR="00E02B84" w:rsidRPr="005A5BE2">
        <w:rPr>
          <w:szCs w:val="22"/>
        </w:rPr>
        <w:t>dato</w:t>
      </w:r>
      <w:r w:rsidR="002B414F" w:rsidRPr="005A5BE2">
        <w:rPr>
          <w:szCs w:val="22"/>
        </w:rPr>
        <w:t>s desestacionalizad</w:t>
      </w:r>
      <w:r w:rsidR="004A46F4" w:rsidRPr="005A5BE2">
        <w:rPr>
          <w:szCs w:val="22"/>
        </w:rPr>
        <w:t>o</w:t>
      </w:r>
      <w:r w:rsidR="002B414F" w:rsidRPr="005A5BE2">
        <w:rPr>
          <w:szCs w:val="22"/>
        </w:rPr>
        <w:t>s,</w:t>
      </w:r>
      <w:r w:rsidR="002C0AE7" w:rsidRPr="005A5BE2">
        <w:rPr>
          <w:szCs w:val="22"/>
        </w:rPr>
        <w:t xml:space="preserve"> </w:t>
      </w:r>
      <w:r w:rsidR="00DB16CD" w:rsidRPr="005A5BE2">
        <w:rPr>
          <w:szCs w:val="22"/>
        </w:rPr>
        <w:t xml:space="preserve">el </w:t>
      </w:r>
      <w:r w:rsidR="002C0AE7" w:rsidRPr="005A5BE2">
        <w:rPr>
          <w:szCs w:val="22"/>
        </w:rPr>
        <w:t>IAT</w:t>
      </w:r>
      <w:r w:rsidR="00DB16CD" w:rsidRPr="005A5BE2">
        <w:rPr>
          <w:szCs w:val="22"/>
        </w:rPr>
        <w:t xml:space="preserve"> del sector Comercio se </w:t>
      </w:r>
      <w:r w:rsidR="004F748C" w:rsidRPr="005A5BE2">
        <w:rPr>
          <w:szCs w:val="22"/>
        </w:rPr>
        <w:t>situó</w:t>
      </w:r>
      <w:r w:rsidR="002C0AE7" w:rsidRPr="005A5BE2">
        <w:rPr>
          <w:szCs w:val="22"/>
        </w:rPr>
        <w:t xml:space="preserve"> </w:t>
      </w:r>
      <w:r w:rsidR="00DB16CD" w:rsidRPr="005A5BE2">
        <w:rPr>
          <w:szCs w:val="22"/>
        </w:rPr>
        <w:t>en 5</w:t>
      </w:r>
      <w:r w:rsidR="00C3047C" w:rsidRPr="005A5BE2">
        <w:rPr>
          <w:szCs w:val="22"/>
        </w:rPr>
        <w:t>2.1</w:t>
      </w:r>
      <w:r w:rsidR="00DB16CD" w:rsidRPr="005A5BE2">
        <w:rPr>
          <w:szCs w:val="22"/>
        </w:rPr>
        <w:t xml:space="preserve"> puntos</w:t>
      </w:r>
      <w:r w:rsidR="007E27B0" w:rsidRPr="005A5BE2">
        <w:rPr>
          <w:szCs w:val="22"/>
        </w:rPr>
        <w:t xml:space="preserve">: </w:t>
      </w:r>
      <w:r w:rsidR="00C3047C" w:rsidRPr="005A5BE2">
        <w:rPr>
          <w:szCs w:val="22"/>
        </w:rPr>
        <w:t>de</w:t>
      </w:r>
      <w:r w:rsidR="007E27B0" w:rsidRPr="005A5BE2">
        <w:rPr>
          <w:szCs w:val="22"/>
        </w:rPr>
        <w:t xml:space="preserve">scendió </w:t>
      </w:r>
      <w:r w:rsidR="00C3047C" w:rsidRPr="005A5BE2">
        <w:rPr>
          <w:szCs w:val="22"/>
        </w:rPr>
        <w:t>1.3</w:t>
      </w:r>
      <w:r w:rsidR="0085108D" w:rsidRPr="005A5BE2">
        <w:rPr>
          <w:szCs w:val="22"/>
        </w:rPr>
        <w:t xml:space="preserve"> punto</w:t>
      </w:r>
      <w:r w:rsidR="004C0F7B" w:rsidRPr="005A5BE2">
        <w:rPr>
          <w:szCs w:val="22"/>
        </w:rPr>
        <w:t>s</w:t>
      </w:r>
      <w:r w:rsidR="00DB16CD" w:rsidRPr="005A5BE2">
        <w:rPr>
          <w:szCs w:val="22"/>
        </w:rPr>
        <w:t xml:space="preserve"> en comparación con el mes anterior.</w:t>
      </w:r>
    </w:p>
    <w:p w14:paraId="2CE3F497" w14:textId="402B0359" w:rsidR="00154F7E" w:rsidRDefault="00154F7E" w:rsidP="00154F7E">
      <w:pPr>
        <w:ind w:right="51"/>
        <w:rPr>
          <w:szCs w:val="22"/>
        </w:rPr>
      </w:pPr>
    </w:p>
    <w:p w14:paraId="54F72FCD" w14:textId="77777777" w:rsidR="00154F7E" w:rsidRPr="000A6510" w:rsidRDefault="00154F7E" w:rsidP="00154F7E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 y Expectativas empresariales</w:t>
      </w:r>
      <w:r>
        <w:rPr>
          <w:b/>
          <w:smallCaps/>
          <w:sz w:val="22"/>
          <w:lang w:val="es-MX"/>
        </w:rPr>
        <w:t xml:space="preserve"> </w:t>
      </w:r>
      <w:r w:rsidRPr="000A6510">
        <w:rPr>
          <w:b/>
          <w:smallCaps/>
          <w:sz w:val="22"/>
          <w:lang w:val="es-MX"/>
        </w:rPr>
        <w:t xml:space="preserve">del sector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mercio</w:t>
      </w:r>
    </w:p>
    <w:p w14:paraId="29F1AFCE" w14:textId="77777777" w:rsidR="00154F7E" w:rsidRPr="005C07E9" w:rsidRDefault="00154F7E" w:rsidP="00154F7E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63"/>
        <w:gridCol w:w="1047"/>
        <w:gridCol w:w="1100"/>
        <w:gridCol w:w="1100"/>
        <w:gridCol w:w="588"/>
        <w:gridCol w:w="1318"/>
      </w:tblGrid>
      <w:tr w:rsidR="00154F7E" w:rsidRPr="000A6510" w14:paraId="6BC556F7" w14:textId="77777777" w:rsidTr="00CC7A38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7F22DA1" w14:textId="77777777" w:rsidR="00154F7E" w:rsidRPr="000A6510" w:rsidRDefault="00154F7E" w:rsidP="00CC7A38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0CD5161" w14:textId="77777777" w:rsidR="00154F7E" w:rsidRPr="000A6510" w:rsidRDefault="00154F7E" w:rsidP="00CC7A38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o</w:t>
            </w:r>
            <w:r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FB7D28D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A153CAC" w14:textId="77777777" w:rsidR="00154F7E" w:rsidRPr="000A6510" w:rsidRDefault="00154F7E" w:rsidP="00CC7A3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54F7E" w:rsidRPr="000A6510" w14:paraId="05C3F7B4" w14:textId="77777777" w:rsidTr="00CC7A38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CA642AF" w14:textId="77777777" w:rsidR="00154F7E" w:rsidRPr="000A6510" w:rsidRDefault="00154F7E" w:rsidP="00CC7A38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158FE47" w14:textId="77777777" w:rsidR="00154F7E" w:rsidRPr="000A6510" w:rsidRDefault="00154F7E" w:rsidP="00CC7A38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E1FC74E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 w:rsidRPr="000A6510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42DC930" w14:textId="77777777" w:rsidR="00154F7E" w:rsidRPr="000A6510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B8C05B6" w14:textId="77777777" w:rsidR="00154F7E" w:rsidRPr="000A6510" w:rsidRDefault="00154F7E" w:rsidP="00CC7A38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54F7E" w:rsidRPr="000A6510" w14:paraId="65615795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A026D09" w14:textId="77777777" w:rsidR="00154F7E" w:rsidRPr="000A6510" w:rsidRDefault="00154F7E" w:rsidP="00CC7A38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mercio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A1DD865" w14:textId="77777777" w:rsidR="00154F7E" w:rsidRPr="002D06E7" w:rsidRDefault="00154F7E" w:rsidP="00CC7A38">
            <w:pPr>
              <w:tabs>
                <w:tab w:val="decimal" w:pos="38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52.1 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6038AA2" w14:textId="77777777" w:rsidR="00154F7E" w:rsidRPr="002D06E7" w:rsidRDefault="00154F7E" w:rsidP="00CC7A38">
            <w:pPr>
              <w:tabs>
                <w:tab w:val="decimal" w:pos="40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>-1.3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0EA50EE" w14:textId="77777777" w:rsidR="00154F7E" w:rsidRPr="002D06E7" w:rsidRDefault="00154F7E" w:rsidP="00CC7A38">
            <w:pPr>
              <w:tabs>
                <w:tab w:val="decimal" w:pos="357"/>
              </w:tabs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>-0.7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82F7968" w14:textId="77777777" w:rsidR="00154F7E" w:rsidRPr="002D06E7" w:rsidRDefault="00154F7E" w:rsidP="00CC7A38">
            <w:pPr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1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0512E13" w14:textId="77777777" w:rsidR="00154F7E" w:rsidRPr="002D06E7" w:rsidRDefault="00154F7E" w:rsidP="00CC7A38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0A6510" w14:paraId="623D978C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269D04F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0695718" w14:textId="77777777" w:rsidR="00154F7E" w:rsidRPr="002D06E7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53.2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43EF8E1" w14:textId="77777777" w:rsidR="00154F7E" w:rsidRPr="002D06E7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1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EDE9C50" w14:textId="77777777" w:rsidR="00154F7E" w:rsidRPr="002D06E7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0.8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D1F9B53" w14:textId="77777777" w:rsidR="00154F7E" w:rsidRPr="002D06E7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3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096BF80" w14:textId="77777777" w:rsidR="00154F7E" w:rsidRPr="002D06E7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0A6510" w14:paraId="70CF1D53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EBAE0C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F80FA8B" w14:textId="77777777" w:rsidR="00154F7E" w:rsidRPr="002D06E7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49.8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2188DD2" w14:textId="77777777" w:rsidR="00154F7E" w:rsidRPr="002D06E7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1.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059DA3" w14:textId="77777777" w:rsidR="00154F7E" w:rsidRPr="002D06E7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0.0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97D42B7" w14:textId="77777777" w:rsidR="00154F7E" w:rsidRPr="002D06E7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57551C7" w14:textId="77777777" w:rsidR="00154F7E" w:rsidRPr="002D06E7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debajo</w:t>
            </w:r>
          </w:p>
        </w:tc>
      </w:tr>
      <w:tr w:rsidR="00154F7E" w:rsidRPr="000A6510" w14:paraId="02E914C8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4A4F7C8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7C28C98" w14:textId="77777777" w:rsidR="00154F7E" w:rsidRPr="002D06E7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53.0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D98945C" w14:textId="77777777" w:rsidR="00154F7E" w:rsidRPr="002D06E7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8071E7" w14:textId="77777777" w:rsidR="00154F7E" w:rsidRPr="002D06E7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0.0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79E74A5" w14:textId="77777777" w:rsidR="00154F7E" w:rsidRPr="002D06E7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3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EDD3F5" w14:textId="77777777" w:rsidR="00154F7E" w:rsidRPr="002D06E7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0A6510" w14:paraId="4D879065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2CEE7AA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9A48A4" w14:textId="77777777" w:rsidR="00154F7E" w:rsidRPr="002D06E7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52.5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7E18AEE" w14:textId="77777777" w:rsidR="00154F7E" w:rsidRPr="002D06E7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0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9B8DA6" w14:textId="77777777" w:rsidR="00154F7E" w:rsidRPr="002D06E7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2.2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495F432" w14:textId="77777777" w:rsidR="00154F7E" w:rsidRPr="002D06E7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1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C5E24E" w14:textId="77777777" w:rsidR="00154F7E" w:rsidRPr="002D06E7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0A6510" w14:paraId="7515F423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64BB4629" w14:textId="77777777" w:rsidR="00154F7E" w:rsidRPr="000A6510" w:rsidRDefault="00154F7E" w:rsidP="00CC7A38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F7F7A11" w14:textId="77777777" w:rsidR="00154F7E" w:rsidRPr="002D06E7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53.2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587AE2F3" w14:textId="77777777" w:rsidR="00154F7E" w:rsidRPr="002D06E7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3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D615905" w14:textId="77777777" w:rsidR="00154F7E" w:rsidRPr="002D06E7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1.7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0FF5E" w14:textId="77777777" w:rsidR="00154F7E" w:rsidRPr="002D06E7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2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2D717804" w14:textId="77777777" w:rsidR="00154F7E" w:rsidRPr="002D06E7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6643D5E1" w14:textId="77777777" w:rsidR="00154F7E" w:rsidRPr="00294891" w:rsidRDefault="00154F7E" w:rsidP="00154F7E">
      <w:pPr>
        <w:widowControl w:val="0"/>
        <w:spacing w:before="20"/>
        <w:ind w:left="770" w:right="1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>Los indicadores se generan con los datos referentes al mes de la entrevista. Los indicadores de los meses anteriores se revisan por</w:t>
      </w:r>
      <w:r>
        <w:rPr>
          <w:sz w:val="16"/>
          <w:szCs w:val="14"/>
          <w:lang w:val="es-MX"/>
        </w:rPr>
        <w:t xml:space="preserve"> las y</w:t>
      </w:r>
      <w:r w:rsidRPr="00294891">
        <w:rPr>
          <w:sz w:val="16"/>
          <w:szCs w:val="14"/>
          <w:lang w:val="es-MX"/>
        </w:rPr>
        <w:t xml:space="preserve"> los informantes.</w:t>
      </w:r>
    </w:p>
    <w:p w14:paraId="5370F99F" w14:textId="77777777" w:rsidR="00154F7E" w:rsidRPr="00294891" w:rsidRDefault="00154F7E" w:rsidP="00154F7E">
      <w:pPr>
        <w:widowControl w:val="0"/>
        <w:ind w:left="771" w:right="125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30251D48" w14:textId="77777777" w:rsidR="00154F7E" w:rsidRPr="00294891" w:rsidRDefault="00154F7E" w:rsidP="00154F7E">
      <w:pPr>
        <w:widowControl w:val="0"/>
        <w:spacing w:before="20"/>
        <w:ind w:left="700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37E78B11" w14:textId="77777777" w:rsidR="00154F7E" w:rsidRPr="005A5BE2" w:rsidRDefault="00154F7E" w:rsidP="00154F7E">
      <w:pPr>
        <w:ind w:right="51"/>
        <w:rPr>
          <w:szCs w:val="22"/>
        </w:rPr>
      </w:pPr>
    </w:p>
    <w:p w14:paraId="53EC0A6F" w14:textId="48CEEA56" w:rsidR="009E3120" w:rsidRDefault="0027370D" w:rsidP="00154F7E">
      <w:pPr>
        <w:ind w:right="51"/>
        <w:rPr>
          <w:szCs w:val="22"/>
        </w:rPr>
      </w:pPr>
      <w:r w:rsidRPr="005A5BE2">
        <w:rPr>
          <w:szCs w:val="22"/>
        </w:rPr>
        <w:t>C</w:t>
      </w:r>
      <w:r w:rsidR="009E3120" w:rsidRPr="005A5BE2">
        <w:rPr>
          <w:szCs w:val="22"/>
        </w:rPr>
        <w:t>on cifras ajust</w:t>
      </w:r>
      <w:r w:rsidR="00294891" w:rsidRPr="005A5BE2">
        <w:rPr>
          <w:szCs w:val="22"/>
        </w:rPr>
        <w:t>adas por</w:t>
      </w:r>
      <w:r w:rsidR="009E3120" w:rsidRPr="005A5BE2">
        <w:rPr>
          <w:szCs w:val="22"/>
        </w:rPr>
        <w:t xml:space="preserve"> estacional</w:t>
      </w:r>
      <w:r w:rsidR="00294891" w:rsidRPr="005A5BE2">
        <w:rPr>
          <w:szCs w:val="22"/>
        </w:rPr>
        <w:t>idad,</w:t>
      </w:r>
      <w:r w:rsidR="009E3120" w:rsidRPr="005A5BE2">
        <w:rPr>
          <w:szCs w:val="22"/>
        </w:rPr>
        <w:t xml:space="preserve"> el IAT de Servicios </w:t>
      </w:r>
      <w:r w:rsidR="00C469E9" w:rsidRPr="005A5BE2">
        <w:rPr>
          <w:szCs w:val="22"/>
        </w:rPr>
        <w:t>p</w:t>
      </w:r>
      <w:r w:rsidR="009E3120" w:rsidRPr="005A5BE2">
        <w:rPr>
          <w:szCs w:val="22"/>
        </w:rPr>
        <w:t>rivados</w:t>
      </w:r>
      <w:r w:rsidR="008E3C5E" w:rsidRPr="005A5BE2">
        <w:rPr>
          <w:szCs w:val="22"/>
        </w:rPr>
        <w:t xml:space="preserve"> no </w:t>
      </w:r>
      <w:r w:rsidR="00C469E9" w:rsidRPr="005A5BE2">
        <w:rPr>
          <w:szCs w:val="22"/>
        </w:rPr>
        <w:t>f</w:t>
      </w:r>
      <w:r w:rsidR="002B24E2" w:rsidRPr="005A5BE2">
        <w:rPr>
          <w:szCs w:val="22"/>
        </w:rPr>
        <w:t xml:space="preserve">inancieros se ubicó en </w:t>
      </w:r>
      <w:r w:rsidR="00CE2BE7" w:rsidRPr="005A5BE2">
        <w:rPr>
          <w:szCs w:val="22"/>
        </w:rPr>
        <w:t>5</w:t>
      </w:r>
      <w:r w:rsidR="00095A0A" w:rsidRPr="005A5BE2">
        <w:rPr>
          <w:szCs w:val="22"/>
        </w:rPr>
        <w:t>2.</w:t>
      </w:r>
      <w:r w:rsidR="00C3047C" w:rsidRPr="005A5BE2">
        <w:rPr>
          <w:szCs w:val="22"/>
        </w:rPr>
        <w:t>7</w:t>
      </w:r>
      <w:r w:rsidR="009E3120" w:rsidRPr="005A5BE2">
        <w:rPr>
          <w:szCs w:val="22"/>
        </w:rPr>
        <w:t xml:space="preserve"> </w:t>
      </w:r>
      <w:r w:rsidR="00136509" w:rsidRPr="005A5BE2">
        <w:rPr>
          <w:szCs w:val="22"/>
        </w:rPr>
        <w:t xml:space="preserve">puntos </w:t>
      </w:r>
      <w:r w:rsidR="00B45B99" w:rsidRPr="005A5BE2">
        <w:rPr>
          <w:szCs w:val="22"/>
        </w:rPr>
        <w:t xml:space="preserve">en </w:t>
      </w:r>
      <w:r w:rsidR="0044383F" w:rsidRPr="005A5BE2">
        <w:rPr>
          <w:szCs w:val="22"/>
        </w:rPr>
        <w:t>marz</w:t>
      </w:r>
      <w:r w:rsidR="00B45B99" w:rsidRPr="005A5BE2">
        <w:rPr>
          <w:szCs w:val="22"/>
        </w:rPr>
        <w:t>o</w:t>
      </w:r>
      <w:r w:rsidR="0042325D" w:rsidRPr="005A5BE2">
        <w:rPr>
          <w:szCs w:val="22"/>
        </w:rPr>
        <w:t xml:space="preserve"> pasado</w:t>
      </w:r>
      <w:r w:rsidR="002B24E2" w:rsidRPr="005A5BE2">
        <w:rPr>
          <w:szCs w:val="22"/>
        </w:rPr>
        <w:t xml:space="preserve">: </w:t>
      </w:r>
      <w:r w:rsidR="00CE2BE7" w:rsidRPr="005A5BE2">
        <w:rPr>
          <w:szCs w:val="22"/>
        </w:rPr>
        <w:t>creci</w:t>
      </w:r>
      <w:r w:rsidR="002B24E2" w:rsidRPr="005A5BE2">
        <w:rPr>
          <w:szCs w:val="22"/>
        </w:rPr>
        <w:t xml:space="preserve">ó </w:t>
      </w:r>
      <w:r w:rsidR="00C3047C" w:rsidRPr="005A5BE2">
        <w:rPr>
          <w:szCs w:val="22"/>
        </w:rPr>
        <w:t>1.2</w:t>
      </w:r>
      <w:r w:rsidR="001C18B4" w:rsidRPr="005A5BE2">
        <w:rPr>
          <w:szCs w:val="22"/>
        </w:rPr>
        <w:t xml:space="preserve"> puntos en el lapso de un </w:t>
      </w:r>
      <w:r w:rsidR="0042325D" w:rsidRPr="005A5BE2">
        <w:rPr>
          <w:szCs w:val="22"/>
        </w:rPr>
        <w:t>me</w:t>
      </w:r>
      <w:r w:rsidR="001C18B4" w:rsidRPr="005A5BE2">
        <w:rPr>
          <w:szCs w:val="22"/>
        </w:rPr>
        <w:t>s</w:t>
      </w:r>
      <w:r w:rsidR="0042325D" w:rsidRPr="005A5BE2">
        <w:rPr>
          <w:szCs w:val="22"/>
        </w:rPr>
        <w:t>.</w:t>
      </w:r>
    </w:p>
    <w:p w14:paraId="4500B2F1" w14:textId="46DDAF40" w:rsidR="00154F7E" w:rsidRDefault="00154F7E" w:rsidP="00154F7E">
      <w:pPr>
        <w:ind w:right="51"/>
        <w:rPr>
          <w:szCs w:val="22"/>
        </w:rPr>
      </w:pPr>
    </w:p>
    <w:p w14:paraId="7658332E" w14:textId="77777777" w:rsidR="00154F7E" w:rsidRPr="00200988" w:rsidRDefault="00154F7E" w:rsidP="00154F7E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Expectativas empresariales de </w:t>
      </w:r>
      <w:r>
        <w:rPr>
          <w:b/>
          <w:smallCaps/>
          <w:sz w:val="22"/>
          <w:lang w:val="es-MX"/>
        </w:rPr>
        <w:t>S</w:t>
      </w:r>
      <w:r w:rsidRPr="00200988">
        <w:rPr>
          <w:b/>
          <w:smallCaps/>
          <w:sz w:val="22"/>
          <w:lang w:val="es-MX"/>
        </w:rPr>
        <w:t>ervicios privados no financieros</w:t>
      </w:r>
    </w:p>
    <w:p w14:paraId="30B057AF" w14:textId="77777777" w:rsidR="00154F7E" w:rsidRPr="005C07E9" w:rsidRDefault="00154F7E" w:rsidP="00154F7E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63"/>
        <w:gridCol w:w="1047"/>
        <w:gridCol w:w="1100"/>
        <w:gridCol w:w="1100"/>
        <w:gridCol w:w="588"/>
        <w:gridCol w:w="1318"/>
      </w:tblGrid>
      <w:tr w:rsidR="00154F7E" w:rsidRPr="00294891" w14:paraId="6DC1FB6A" w14:textId="77777777" w:rsidTr="00CC7A38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820A4AB" w14:textId="77777777" w:rsidR="00154F7E" w:rsidRPr="00294891" w:rsidRDefault="00154F7E" w:rsidP="00CC7A38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294891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75A3AFF" w14:textId="77777777" w:rsidR="00154F7E" w:rsidRPr="00294891" w:rsidRDefault="00154F7E" w:rsidP="00CC7A38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o</w:t>
            </w:r>
            <w:r w:rsidRPr="00294891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B95FA50" w14:textId="77777777" w:rsidR="00154F7E" w:rsidRPr="00294891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3B0B950" w14:textId="77777777" w:rsidR="00154F7E" w:rsidRPr="00294891" w:rsidRDefault="00154F7E" w:rsidP="00CC7A3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54F7E" w:rsidRPr="00294891" w14:paraId="17E16E90" w14:textId="77777777" w:rsidTr="00CC7A38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5D70B0B" w14:textId="77777777" w:rsidR="00154F7E" w:rsidRPr="00294891" w:rsidRDefault="00154F7E" w:rsidP="00CC7A38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5CF7072" w14:textId="77777777" w:rsidR="00154F7E" w:rsidRPr="00294891" w:rsidRDefault="00154F7E" w:rsidP="00CC7A38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219C23E" w14:textId="77777777" w:rsidR="00154F7E" w:rsidRPr="00294891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294891">
              <w:rPr>
                <w:spacing w:val="-4"/>
                <w:sz w:val="18"/>
                <w:szCs w:val="18"/>
              </w:rPr>
              <w:t>es</w:t>
            </w:r>
            <w:r w:rsidRPr="00294891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13DB5E5" w14:textId="77777777" w:rsidR="00154F7E" w:rsidRPr="00294891" w:rsidRDefault="00154F7E" w:rsidP="00CC7A3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777BEDA" w14:textId="77777777" w:rsidR="00154F7E" w:rsidRPr="00294891" w:rsidRDefault="00154F7E" w:rsidP="00CC7A38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54F7E" w:rsidRPr="00294891" w14:paraId="7393AD70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E5B5B16" w14:textId="77777777" w:rsidR="00154F7E" w:rsidRPr="00294891" w:rsidRDefault="00154F7E" w:rsidP="00CC7A38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1C22D7D" w14:textId="77777777" w:rsidR="00154F7E" w:rsidRPr="002F1C73" w:rsidRDefault="00154F7E" w:rsidP="00CC7A38">
            <w:pPr>
              <w:tabs>
                <w:tab w:val="decimal" w:pos="38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52.7 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157EDBA" w14:textId="77777777" w:rsidR="00154F7E" w:rsidRPr="002F1C73" w:rsidRDefault="00154F7E" w:rsidP="00CC7A38">
            <w:pPr>
              <w:tabs>
                <w:tab w:val="decimal" w:pos="40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>1.2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547BFD4" w14:textId="77777777" w:rsidR="00154F7E" w:rsidRPr="002F1C73" w:rsidRDefault="00154F7E" w:rsidP="00CC7A38">
            <w:pPr>
              <w:tabs>
                <w:tab w:val="decimal" w:pos="357"/>
              </w:tabs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>1.6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C96F7E3" w14:textId="77777777" w:rsidR="00154F7E" w:rsidRPr="002F1C73" w:rsidRDefault="00154F7E" w:rsidP="00CC7A38">
            <w:pPr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6B0B16E" w14:textId="77777777" w:rsidR="00154F7E" w:rsidRPr="002F1C73" w:rsidRDefault="00154F7E" w:rsidP="00CC7A38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294891" w14:paraId="7440031F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37191DC" w14:textId="77777777" w:rsidR="00154F7E" w:rsidRPr="00294891" w:rsidRDefault="00154F7E" w:rsidP="00CC7A38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6F55540" w14:textId="77777777" w:rsidR="00154F7E" w:rsidRPr="002F1C73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53.9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CD45828" w14:textId="77777777" w:rsidR="00154F7E" w:rsidRPr="002F1C73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4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946E38C" w14:textId="77777777" w:rsidR="00154F7E" w:rsidRPr="002F1C73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2.4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F947D27" w14:textId="77777777" w:rsidR="00154F7E" w:rsidRPr="002F1C73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E920E6B" w14:textId="77777777" w:rsidR="00154F7E" w:rsidRPr="002F1C73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294891" w14:paraId="220265DD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6C4BDF6" w14:textId="77777777" w:rsidR="00154F7E" w:rsidRPr="00294891" w:rsidRDefault="00154F7E" w:rsidP="00CC7A38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4B87064" w14:textId="77777777" w:rsidR="00154F7E" w:rsidRPr="002F1C73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52.4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2BC86FE" w14:textId="77777777" w:rsidR="00154F7E" w:rsidRPr="002F1C73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1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5938FDF" w14:textId="77777777" w:rsidR="00154F7E" w:rsidRPr="002F1C73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1.5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903306F" w14:textId="77777777" w:rsidR="00154F7E" w:rsidRPr="002F1C73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A65E4AC" w14:textId="77777777" w:rsidR="00154F7E" w:rsidRPr="002F1C73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294891" w14:paraId="43B7F70E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10A9EC9" w14:textId="77777777" w:rsidR="00154F7E" w:rsidRPr="00294891" w:rsidRDefault="00154F7E" w:rsidP="00CC7A38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F7A5425" w14:textId="77777777" w:rsidR="00154F7E" w:rsidRPr="002F1C73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51.7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2FAE217" w14:textId="77777777" w:rsidR="00154F7E" w:rsidRPr="002F1C73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-1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DC04D3E" w14:textId="77777777" w:rsidR="00154F7E" w:rsidRPr="002F1C73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0.7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56028E7" w14:textId="77777777" w:rsidR="00154F7E" w:rsidRPr="002F1C73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50DF68A" w14:textId="77777777" w:rsidR="00154F7E" w:rsidRPr="002F1C73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154F7E" w:rsidRPr="00294891" w14:paraId="4DBA4E30" w14:textId="77777777" w:rsidTr="00CC7A3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038DB5A6" w14:textId="77777777" w:rsidR="00154F7E" w:rsidRPr="00294891" w:rsidRDefault="00154F7E" w:rsidP="00CC7A38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E7E4172" w14:textId="77777777" w:rsidR="00154F7E" w:rsidRPr="002F1C73" w:rsidRDefault="00154F7E" w:rsidP="00CC7A38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51.3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7CA1AFB1" w14:textId="77777777" w:rsidR="00154F7E" w:rsidRPr="002F1C73" w:rsidRDefault="00154F7E" w:rsidP="00CC7A38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1DE0E1D" w14:textId="77777777" w:rsidR="00154F7E" w:rsidRPr="002F1C73" w:rsidRDefault="00154F7E" w:rsidP="00CC7A38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1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ED04F45" w14:textId="77777777" w:rsidR="00154F7E" w:rsidRPr="002F1C73" w:rsidRDefault="00154F7E" w:rsidP="00CC7A38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87DD0A6" w14:textId="77777777" w:rsidR="00154F7E" w:rsidRPr="002F1C73" w:rsidRDefault="00154F7E" w:rsidP="00CC7A38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7F567820" w14:textId="77777777" w:rsidR="00154F7E" w:rsidRPr="00D337D1" w:rsidRDefault="00154F7E" w:rsidP="00154F7E">
      <w:pPr>
        <w:widowControl w:val="0"/>
        <w:spacing w:before="20"/>
        <w:ind w:left="760" w:right="181" w:hanging="584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Los indicadores de los meses anteriores se revisan por </w:t>
      </w:r>
      <w:r>
        <w:rPr>
          <w:sz w:val="16"/>
          <w:szCs w:val="16"/>
          <w:lang w:val="es-MX"/>
        </w:rPr>
        <w:t xml:space="preserve">las y </w:t>
      </w:r>
      <w:r w:rsidRPr="00D337D1">
        <w:rPr>
          <w:sz w:val="16"/>
          <w:szCs w:val="16"/>
          <w:lang w:val="es-MX"/>
        </w:rPr>
        <w:t>los informantes.</w:t>
      </w:r>
    </w:p>
    <w:p w14:paraId="334B6B06" w14:textId="77777777" w:rsidR="00154F7E" w:rsidRPr="00D337D1" w:rsidRDefault="00154F7E" w:rsidP="00154F7E">
      <w:pPr>
        <w:widowControl w:val="0"/>
        <w:ind w:left="760" w:right="181" w:hanging="584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6F558158" w14:textId="77777777" w:rsidR="00154F7E" w:rsidRPr="00D337D1" w:rsidRDefault="00154F7E" w:rsidP="00154F7E">
      <w:pPr>
        <w:widowControl w:val="0"/>
        <w:spacing w:before="20"/>
        <w:ind w:left="700" w:right="25" w:hanging="52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 xml:space="preserve">Fuente: </w:t>
      </w:r>
      <w:r>
        <w:rPr>
          <w:sz w:val="16"/>
          <w:szCs w:val="16"/>
          <w:lang w:val="es-MX"/>
        </w:rPr>
        <w:t>INEGI</w:t>
      </w:r>
    </w:p>
    <w:p w14:paraId="21593219" w14:textId="60872271" w:rsidR="0027370D" w:rsidRPr="005A5BE2" w:rsidRDefault="00B45B99" w:rsidP="005A5BE2">
      <w:pPr>
        <w:spacing w:before="240"/>
        <w:ind w:right="51"/>
        <w:rPr>
          <w:szCs w:val="22"/>
        </w:rPr>
      </w:pPr>
      <w:r w:rsidRPr="005A5BE2">
        <w:rPr>
          <w:szCs w:val="22"/>
        </w:rPr>
        <w:t xml:space="preserve">En </w:t>
      </w:r>
      <w:r w:rsidR="0044383F" w:rsidRPr="005A5BE2">
        <w:rPr>
          <w:szCs w:val="22"/>
        </w:rPr>
        <w:t>marz</w:t>
      </w:r>
      <w:r w:rsidRPr="005A5BE2">
        <w:rPr>
          <w:szCs w:val="22"/>
        </w:rPr>
        <w:t>o de 2023</w:t>
      </w:r>
      <w:r w:rsidR="00B4181D" w:rsidRPr="005A5BE2">
        <w:rPr>
          <w:szCs w:val="22"/>
        </w:rPr>
        <w:t xml:space="preserve"> y c</w:t>
      </w:r>
      <w:r w:rsidR="0027370D" w:rsidRPr="005A5BE2">
        <w:rPr>
          <w:szCs w:val="22"/>
        </w:rPr>
        <w:t xml:space="preserve">on datos originales, el Indicador Global de Opinión Empresarial de Tendencia (IGOET) </w:t>
      </w:r>
      <w:r w:rsidR="00C7044B" w:rsidRPr="005A5BE2">
        <w:rPr>
          <w:szCs w:val="22"/>
        </w:rPr>
        <w:t>—</w:t>
      </w:r>
      <w:r w:rsidR="0027370D" w:rsidRPr="005A5BE2">
        <w:rPr>
          <w:szCs w:val="22"/>
        </w:rPr>
        <w:t>que es el promedio ponderado de los indicadores de los cuatro se</w:t>
      </w:r>
      <w:r w:rsidR="00436C79" w:rsidRPr="005A5BE2">
        <w:rPr>
          <w:szCs w:val="22"/>
        </w:rPr>
        <w:t>ctores que lo integran</w:t>
      </w:r>
      <w:r w:rsidR="00C7044B" w:rsidRPr="005A5BE2">
        <w:rPr>
          <w:szCs w:val="22"/>
        </w:rPr>
        <w:t>—</w:t>
      </w:r>
      <w:r w:rsidR="00436C79" w:rsidRPr="005A5BE2">
        <w:rPr>
          <w:szCs w:val="22"/>
        </w:rPr>
        <w:t xml:space="preserve"> </w:t>
      </w:r>
      <w:r w:rsidR="00912A62" w:rsidRPr="005A5BE2">
        <w:rPr>
          <w:szCs w:val="22"/>
        </w:rPr>
        <w:t>fue de</w:t>
      </w:r>
      <w:r w:rsidR="00090E59" w:rsidRPr="005A5BE2">
        <w:rPr>
          <w:szCs w:val="22"/>
        </w:rPr>
        <w:t xml:space="preserve"> </w:t>
      </w:r>
      <w:r w:rsidR="00C3047C" w:rsidRPr="005A5BE2">
        <w:rPr>
          <w:szCs w:val="22"/>
        </w:rPr>
        <w:t>55.4</w:t>
      </w:r>
      <w:r w:rsidR="0027370D" w:rsidRPr="005A5BE2">
        <w:rPr>
          <w:szCs w:val="22"/>
        </w:rPr>
        <w:t xml:space="preserve"> puntos</w:t>
      </w:r>
      <w:r w:rsidR="00830397" w:rsidRPr="005A5BE2">
        <w:rPr>
          <w:szCs w:val="22"/>
        </w:rPr>
        <w:t>:</w:t>
      </w:r>
      <w:r w:rsidR="00007941" w:rsidRPr="005A5BE2">
        <w:rPr>
          <w:szCs w:val="22"/>
        </w:rPr>
        <w:t xml:space="preserve"> </w:t>
      </w:r>
      <w:r w:rsidR="00830397" w:rsidRPr="005A5BE2">
        <w:rPr>
          <w:szCs w:val="22"/>
        </w:rPr>
        <w:t xml:space="preserve">un incremento anual de </w:t>
      </w:r>
      <w:r w:rsidR="00C3047C" w:rsidRPr="005A5BE2">
        <w:rPr>
          <w:szCs w:val="22"/>
        </w:rPr>
        <w:t>0.3</w:t>
      </w:r>
      <w:r w:rsidR="00830397" w:rsidRPr="005A5BE2">
        <w:rPr>
          <w:szCs w:val="22"/>
        </w:rPr>
        <w:t xml:space="preserve"> puntos</w:t>
      </w:r>
      <w:r w:rsidR="0027370D" w:rsidRPr="005A5BE2">
        <w:rPr>
          <w:szCs w:val="22"/>
        </w:rPr>
        <w:t>.</w:t>
      </w:r>
    </w:p>
    <w:p w14:paraId="49CF5687" w14:textId="77777777" w:rsidR="005A5BE2" w:rsidRDefault="005A5BE2" w:rsidP="009E2138">
      <w:pPr>
        <w:widowControl w:val="0"/>
        <w:spacing w:before="600"/>
      </w:pPr>
    </w:p>
    <w:p w14:paraId="64F8079F" w14:textId="77777777" w:rsidR="00154F7E" w:rsidRDefault="00154F7E" w:rsidP="00154F7E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b/>
        </w:rPr>
      </w:pPr>
    </w:p>
    <w:p w14:paraId="1D8F17FE" w14:textId="0CCE64A7" w:rsidR="00154F7E" w:rsidRPr="00154F7E" w:rsidRDefault="00154F7E" w:rsidP="00154F7E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rFonts w:ascii="Arial Negrita" w:hAnsi="Arial Negrita"/>
          <w:b/>
          <w:smallCaps/>
        </w:rPr>
      </w:pPr>
      <w:r w:rsidRPr="00154F7E">
        <w:rPr>
          <w:rFonts w:ascii="Arial Negrita" w:hAnsi="Arial Negrita"/>
          <w:b/>
          <w:smallCaps/>
        </w:rPr>
        <w:t>Nota al usuario</w:t>
      </w:r>
    </w:p>
    <w:p w14:paraId="15983FA5" w14:textId="77777777" w:rsidR="00154F7E" w:rsidRPr="0058535B" w:rsidRDefault="00154F7E" w:rsidP="00154F7E">
      <w:pPr>
        <w:keepNext/>
        <w:keepLines/>
        <w:spacing w:before="200"/>
      </w:pPr>
      <w:r w:rsidRPr="00ED1139">
        <w:t xml:space="preserve">La tasa de no </w:t>
      </w:r>
      <w:r w:rsidRPr="004A7A7A">
        <w:t xml:space="preserve">respuesta de la EMOE, correspondiente a </w:t>
      </w:r>
      <w:r>
        <w:t>marz</w:t>
      </w:r>
      <w:r w:rsidRPr="004A7A7A">
        <w:t>o de 2023, registró porcentajes apropiados conforme al diseño estadístico de la encuesta. Esto permitió generar estadísticas con niveles altos de precisión. Se recomienda usar con reserva las estimaciones de</w:t>
      </w:r>
      <w:r>
        <w:t xml:space="preserve"> </w:t>
      </w:r>
      <w:r w:rsidRPr="004A7A7A">
        <w:t>l</w:t>
      </w:r>
      <w:r>
        <w:t>os</w:t>
      </w:r>
      <w:r w:rsidRPr="004A7A7A">
        <w:t xml:space="preserve"> dominio</w:t>
      </w:r>
      <w:r>
        <w:t>s</w:t>
      </w:r>
      <w:r w:rsidRPr="004A7A7A">
        <w:t xml:space="preserve"> Servicios profesionales, científicos y técnicos</w:t>
      </w:r>
      <w:r>
        <w:t xml:space="preserve">, así como </w:t>
      </w:r>
      <w:r w:rsidRPr="00523CFF">
        <w:rPr>
          <w:lang w:val="es-MX"/>
        </w:rPr>
        <w:t xml:space="preserve">Servicios de </w:t>
      </w:r>
      <w:r w:rsidRPr="00977D9B">
        <w:t>alojamiento temporal y de preparación de alimentos y bebidas</w:t>
      </w:r>
      <w:r>
        <w:rPr>
          <w:lang w:val="es-MX"/>
        </w:rPr>
        <w:t xml:space="preserve">: ambos </w:t>
      </w:r>
      <w:r w:rsidRPr="00523CFF">
        <w:t xml:space="preserve">tienen una participación de </w:t>
      </w:r>
      <w:r>
        <w:t>1.2</w:t>
      </w:r>
      <w:r w:rsidRPr="00523CFF">
        <w:t> % en los ingresos representados por la encuesta</w:t>
      </w:r>
      <w:r>
        <w:t>.</w:t>
      </w:r>
    </w:p>
    <w:p w14:paraId="0EB00292" w14:textId="77777777" w:rsidR="005A5BE2" w:rsidRDefault="005A5BE2" w:rsidP="009E2138">
      <w:pPr>
        <w:widowControl w:val="0"/>
        <w:spacing w:before="600"/>
      </w:pPr>
    </w:p>
    <w:p w14:paraId="12031C3B" w14:textId="77777777" w:rsidR="005A5BE2" w:rsidRDefault="005A5BE2" w:rsidP="009E2138">
      <w:pPr>
        <w:widowControl w:val="0"/>
        <w:spacing w:before="600"/>
      </w:pPr>
    </w:p>
    <w:p w14:paraId="64691439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43B37616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58AF42F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5C4C668E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4DDAA4B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4FD06BD3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56C2F67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4FC791CD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1917A018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5F7331A7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77B4F74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AB81480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59E415F7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9E4E7B3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439814C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53467DD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7527305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FF138E2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DF37801" w14:textId="77777777" w:rsidR="00154F7E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6951F33" w14:textId="242015DD" w:rsidR="00154F7E" w:rsidRPr="00AD7286" w:rsidRDefault="00154F7E" w:rsidP="00154F7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8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41DAA199" w14:textId="77777777" w:rsidR="00154F7E" w:rsidRDefault="00154F7E" w:rsidP="00154F7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>o llamar al teléfono (55) 52-78-10-00, exts. 321064, 321134 y 321241</w:t>
      </w:r>
    </w:p>
    <w:p w14:paraId="7B763BA7" w14:textId="77777777" w:rsidR="00154F7E" w:rsidRPr="00653B38" w:rsidRDefault="00154F7E" w:rsidP="00154F7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1DB640B" w14:textId="77777777" w:rsidR="00154F7E" w:rsidRPr="00E42BFD" w:rsidRDefault="00154F7E" w:rsidP="00154F7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58999C89" w14:textId="77777777" w:rsidR="00154F7E" w:rsidRPr="000C3230" w:rsidRDefault="00154F7E" w:rsidP="00154F7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1AC3E2E" w14:textId="77777777" w:rsidR="00154F7E" w:rsidRDefault="00154F7E" w:rsidP="00154F7E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154F7E" w:rsidSect="004009F1">
          <w:headerReference w:type="default" r:id="rId9"/>
          <w:footerReference w:type="default" r:id="rId10"/>
          <w:pgSz w:w="12242" w:h="15842" w:code="119"/>
          <w:pgMar w:top="1134" w:right="1185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4BADB197" wp14:editId="6182D16F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2A97885" wp14:editId="6A81876A">
            <wp:extent cx="365760" cy="365760"/>
            <wp:effectExtent l="0" t="0" r="0" b="0"/>
            <wp:docPr id="278995613" name="Imagen 278995613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634EC84" wp14:editId="376232DC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D45F085" wp14:editId="0F290CEA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4E12461" wp14:editId="3C3D7FFF">
            <wp:extent cx="2286000" cy="274320"/>
            <wp:effectExtent l="0" t="0" r="0" b="0"/>
            <wp:docPr id="1537471052" name="Imagen 153747105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29DD" w14:textId="1F2DBF9B" w:rsidR="00154F7E" w:rsidRDefault="00154F7E" w:rsidP="00154F7E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391C671B" w14:textId="77777777" w:rsidR="00154F7E" w:rsidRDefault="00154F7E">
      <w:pPr>
        <w:jc w:val="left"/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14:paraId="5D6700C5" w14:textId="77777777" w:rsidR="00154F7E" w:rsidRDefault="00154F7E" w:rsidP="00154F7E">
      <w:pPr>
        <w:jc w:val="center"/>
        <w:rPr>
          <w:b/>
          <w:spacing w:val="6"/>
        </w:rPr>
      </w:pPr>
    </w:p>
    <w:p w14:paraId="37840027" w14:textId="75B28A0D" w:rsidR="00154F7E" w:rsidRPr="00AB69C8" w:rsidRDefault="00154F7E" w:rsidP="00154F7E">
      <w:pPr>
        <w:jc w:val="center"/>
        <w:rPr>
          <w:b/>
          <w:spacing w:val="6"/>
        </w:rPr>
      </w:pPr>
      <w:r w:rsidRPr="00AB69C8">
        <w:rPr>
          <w:b/>
          <w:spacing w:val="6"/>
        </w:rPr>
        <w:t>NOTA TÉCNICA</w:t>
      </w:r>
    </w:p>
    <w:p w14:paraId="0B719354" w14:textId="77777777" w:rsidR="00154F7E" w:rsidRPr="008F0992" w:rsidRDefault="00154F7E" w:rsidP="00154F7E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75E3A087" w14:textId="1C5EB21E" w:rsidR="009E2138" w:rsidRDefault="00A46C32" w:rsidP="009E2138">
      <w:pPr>
        <w:widowControl w:val="0"/>
        <w:spacing w:before="600"/>
      </w:pPr>
      <w:r w:rsidRPr="000A6510">
        <w:t xml:space="preserve">El Instituto Nacional de Estadística y Geografía </w:t>
      </w:r>
      <w:r w:rsidR="00296D4F">
        <w:t xml:space="preserve">(INEGI) </w:t>
      </w:r>
      <w:r w:rsidRPr="000A6510">
        <w:t xml:space="preserve">da a </w:t>
      </w:r>
      <w:r w:rsidRPr="00B71F94">
        <w:t>conocer</w:t>
      </w:r>
      <w:r w:rsidR="0024401E" w:rsidRPr="00B71F94">
        <w:t xml:space="preserve"> el Indicador Global de Opinión Empresarial de Tendencia (IGOET)</w:t>
      </w:r>
      <w:r w:rsidR="00760F98" w:rsidRPr="00B71F94">
        <w:t>,</w:t>
      </w:r>
      <w:r w:rsidR="00BE01E0">
        <w:t xml:space="preserve"> así como</w:t>
      </w:r>
      <w:r w:rsidRPr="00B71F94">
        <w:t xml:space="preserve"> </w:t>
      </w:r>
      <w:r w:rsidR="008153B0" w:rsidRPr="00B71F94">
        <w:t>los</w:t>
      </w:r>
      <w:r w:rsidR="003A66EA" w:rsidRPr="00B71F94">
        <w:t xml:space="preserve"> Indicador</w:t>
      </w:r>
      <w:r w:rsidR="006B4A2E" w:rsidRPr="00B71F94">
        <w:t>es</w:t>
      </w:r>
      <w:r w:rsidR="003A66EA" w:rsidRPr="00B71F94">
        <w:t xml:space="preserve"> Agregado</w:t>
      </w:r>
      <w:r w:rsidR="006B4A2E" w:rsidRPr="00B71F94">
        <w:t>s</w:t>
      </w:r>
      <w:r w:rsidR="003A66EA" w:rsidRPr="00B71F94">
        <w:t xml:space="preserve"> de Tendencia (IAT) </w:t>
      </w:r>
      <w:r w:rsidR="008153B0" w:rsidRPr="00B71F94">
        <w:t xml:space="preserve">y las </w:t>
      </w:r>
      <w:r w:rsidR="007D4EE5" w:rsidRPr="00B71F94">
        <w:t>e</w:t>
      </w:r>
      <w:r w:rsidR="008153B0" w:rsidRPr="00B71F94">
        <w:t xml:space="preserve">xpectativas </w:t>
      </w:r>
      <w:r w:rsidR="007D4EE5" w:rsidRPr="00B71F94">
        <w:t>e</w:t>
      </w:r>
      <w:r w:rsidR="008153B0" w:rsidRPr="00B71F94">
        <w:t xml:space="preserve">mpresariales </w:t>
      </w:r>
      <w:r w:rsidR="008577B8">
        <w:t>que</w:t>
      </w:r>
      <w:r w:rsidR="006B4A2E" w:rsidRPr="00B71F94">
        <w:t xml:space="preserve"> </w:t>
      </w:r>
      <w:r w:rsidR="0061069F" w:rsidRPr="00B71F94">
        <w:t xml:space="preserve">se basan en </w:t>
      </w:r>
      <w:r w:rsidRPr="00B71F94">
        <w:t>la opinión de</w:t>
      </w:r>
      <w:r w:rsidR="00D47916">
        <w:t xml:space="preserve"> las y</w:t>
      </w:r>
      <w:r w:rsidR="00DF63B1" w:rsidRPr="00B71F94">
        <w:t xml:space="preserve"> </w:t>
      </w:r>
      <w:r w:rsidRPr="00B71F94">
        <w:t>l</w:t>
      </w:r>
      <w:r w:rsidR="00DF63B1" w:rsidRPr="00B71F94">
        <w:t>os</w:t>
      </w:r>
      <w:r w:rsidRPr="00B71F94">
        <w:t xml:space="preserve"> directivo</w:t>
      </w:r>
      <w:r w:rsidR="00DF63B1" w:rsidRPr="00B71F94">
        <w:t>s</w:t>
      </w:r>
      <w:r w:rsidRPr="00B71F94">
        <w:t xml:space="preserve"> empresarial</w:t>
      </w:r>
      <w:r w:rsidR="00DF63B1" w:rsidRPr="00B71F94">
        <w:t>es</w:t>
      </w:r>
      <w:r w:rsidR="00125A8E" w:rsidRPr="00B71F94">
        <w:t xml:space="preserve">. </w:t>
      </w:r>
      <w:r w:rsidR="00D23FCD" w:rsidRPr="00B71F94">
        <w:t>Estos indicadores</w:t>
      </w:r>
      <w:r w:rsidR="00125A8E" w:rsidRPr="00B71F94">
        <w:t xml:space="preserve"> permiten dar seguimiento a la percepción en</w:t>
      </w:r>
      <w:r w:rsidR="0070016D" w:rsidRPr="00B71F94">
        <w:t xml:space="preserve"> </w:t>
      </w:r>
      <w:r w:rsidRPr="00B71F94">
        <w:t>l</w:t>
      </w:r>
      <w:r w:rsidR="0070016D" w:rsidRPr="00B71F94">
        <w:t>os</w:t>
      </w:r>
      <w:r w:rsidRPr="00B71F94">
        <w:t xml:space="preserve"> sector</w:t>
      </w:r>
      <w:r w:rsidR="0070016D" w:rsidRPr="00B71F94">
        <w:t>es</w:t>
      </w:r>
      <w:r w:rsidR="00546288">
        <w:t xml:space="preserve"> Industrias m</w:t>
      </w:r>
      <w:r w:rsidRPr="00B71F94">
        <w:t>anufacturer</w:t>
      </w:r>
      <w:r w:rsidR="00546288">
        <w:t>as</w:t>
      </w:r>
      <w:r w:rsidRPr="00B71F94">
        <w:t xml:space="preserve">, </w:t>
      </w:r>
      <w:r w:rsidR="00AD52BC" w:rsidRPr="00B71F94">
        <w:t>C</w:t>
      </w:r>
      <w:r w:rsidRPr="00B71F94">
        <w:t>onstrucción</w:t>
      </w:r>
      <w:r w:rsidR="00DC0118" w:rsidRPr="00B71F94">
        <w:t>,</w:t>
      </w:r>
      <w:r w:rsidRPr="00B71F94">
        <w:t xml:space="preserve"> </w:t>
      </w:r>
      <w:r w:rsidR="00AD52BC" w:rsidRPr="00B71F94">
        <w:t>C</w:t>
      </w:r>
      <w:r w:rsidRPr="00B71F94">
        <w:t>omercio</w:t>
      </w:r>
      <w:r w:rsidR="00DC0118" w:rsidRPr="00B71F94">
        <w:t xml:space="preserve"> y </w:t>
      </w:r>
      <w:r w:rsidR="00AD52BC" w:rsidRPr="00B71F94">
        <w:t>S</w:t>
      </w:r>
      <w:r w:rsidR="00DC0118" w:rsidRPr="00B71F94">
        <w:t xml:space="preserve">ervicios </w:t>
      </w:r>
      <w:r w:rsidR="00C469E9">
        <w:t>p</w:t>
      </w:r>
      <w:r w:rsidR="00DC0118" w:rsidRPr="00B71F94">
        <w:t xml:space="preserve">rivados </w:t>
      </w:r>
      <w:r w:rsidR="000D33ED" w:rsidRPr="00B71F94">
        <w:t>n</w:t>
      </w:r>
      <w:r w:rsidR="00DC0118" w:rsidRPr="00B71F94">
        <w:t xml:space="preserve">o </w:t>
      </w:r>
      <w:r w:rsidR="00C469E9">
        <w:t>f</w:t>
      </w:r>
      <w:r w:rsidR="00DC0118" w:rsidRPr="00B71F94">
        <w:t>inancieros</w:t>
      </w:r>
      <w:r w:rsidR="00546288">
        <w:t>,</w:t>
      </w:r>
      <w:r w:rsidRPr="00B71F94">
        <w:t xml:space="preserve"> sobre la situación que presenta su empresa con relación a variables </w:t>
      </w:r>
      <w:r w:rsidR="00D23FCD" w:rsidRPr="00B71F94">
        <w:t>específicas</w:t>
      </w:r>
      <w:r w:rsidR="00DB16CD">
        <w:t>.</w:t>
      </w:r>
      <w:r w:rsidRPr="00B71F94">
        <w:t xml:space="preserve"> </w:t>
      </w:r>
    </w:p>
    <w:p w14:paraId="2F83B833" w14:textId="2E9D607E" w:rsidR="00EF7DF9" w:rsidRPr="000A6510" w:rsidRDefault="00DB16CD" w:rsidP="00EF7DF9">
      <w:pPr>
        <w:widowControl w:val="0"/>
        <w:spacing w:before="240"/>
      </w:pPr>
      <w:r>
        <w:t>E</w:t>
      </w:r>
      <w:r w:rsidR="00A46C32" w:rsidRPr="00B71F94">
        <w:t>n los establecimientos manufactureros</w:t>
      </w:r>
      <w:r w:rsidR="000F7D9A">
        <w:t>,</w:t>
      </w:r>
      <w:r w:rsidR="00A46C32" w:rsidRPr="00B71F94">
        <w:t xml:space="preserve"> </w:t>
      </w:r>
      <w:r>
        <w:t xml:space="preserve">estas variables se refieren a </w:t>
      </w:r>
      <w:r w:rsidR="00A46C32" w:rsidRPr="00B71F94">
        <w:t>la producción</w:t>
      </w:r>
      <w:r>
        <w:t>,</w:t>
      </w:r>
      <w:r w:rsidR="00A46C32" w:rsidRPr="00B71F94">
        <w:t xml:space="preserve"> </w:t>
      </w:r>
      <w:r w:rsidR="0070016D" w:rsidRPr="00B71F94">
        <w:t xml:space="preserve">capacidad de planta </w:t>
      </w:r>
      <w:r w:rsidR="00A46C32" w:rsidRPr="00B71F94">
        <w:t>utiliza</w:t>
      </w:r>
      <w:r w:rsidR="0070016D" w:rsidRPr="00B71F94">
        <w:t>da</w:t>
      </w:r>
      <w:r w:rsidR="00A46C32" w:rsidRPr="00B71F94">
        <w:t>, demanda nacional de sus productos, exportaciones</w:t>
      </w:r>
      <w:r w:rsidR="00807592" w:rsidRPr="00B71F94">
        <w:t xml:space="preserve"> y</w:t>
      </w:r>
      <w:r w:rsidR="00A46C32" w:rsidRPr="00B71F94">
        <w:t xml:space="preserve"> personal ocupado</w:t>
      </w:r>
      <w:r w:rsidR="002A4CB2" w:rsidRPr="00B71F94">
        <w:t xml:space="preserve"> total</w:t>
      </w:r>
      <w:r w:rsidR="00F2307B">
        <w:t>.</w:t>
      </w:r>
      <w:r w:rsidR="00D4687A" w:rsidRPr="00B71F94">
        <w:rPr>
          <w:rStyle w:val="Refdenotaalpie"/>
        </w:rPr>
        <w:footnoteReference w:id="3"/>
      </w:r>
      <w:r w:rsidR="00A46C32" w:rsidRPr="00B71F94">
        <w:t xml:space="preserve"> </w:t>
      </w:r>
      <w:r>
        <w:t>E</w:t>
      </w:r>
      <w:r w:rsidR="00A46C32" w:rsidRPr="00B71F94">
        <w:t>n la construcción</w:t>
      </w:r>
      <w:r w:rsidR="00597A9B">
        <w:t>,</w:t>
      </w:r>
      <w:r w:rsidR="007E5851">
        <w:t xml:space="preserve"> las variables son: </w:t>
      </w:r>
      <w:r w:rsidR="004754EB">
        <w:t xml:space="preserve">valor de </w:t>
      </w:r>
      <w:r w:rsidR="00A46C32" w:rsidRPr="00B71F94">
        <w:t xml:space="preserve">las obras ejecutadas como contratista principal, valor de las obras ejecutadas como subcontratista, total de contratos y subcontratos, </w:t>
      </w:r>
      <w:r w:rsidR="2EBF987D" w:rsidRPr="00B71F94">
        <w:t xml:space="preserve">así como </w:t>
      </w:r>
      <w:r w:rsidR="00A46C32" w:rsidRPr="00B71F94">
        <w:t>personal ocupado</w:t>
      </w:r>
      <w:r w:rsidR="002A4CB2" w:rsidRPr="00B71F94">
        <w:t xml:space="preserve"> total</w:t>
      </w:r>
      <w:r>
        <w:t>. E</w:t>
      </w:r>
      <w:r w:rsidR="00A46C32" w:rsidRPr="00B71F94">
        <w:t xml:space="preserve">n </w:t>
      </w:r>
      <w:r w:rsidR="002A4E01">
        <w:t>e</w:t>
      </w:r>
      <w:r w:rsidR="00A46C32" w:rsidRPr="00B71F94">
        <w:t>l comercio</w:t>
      </w:r>
      <w:r w:rsidR="001E07D0">
        <w:t>:</w:t>
      </w:r>
      <w:r w:rsidR="00A46C32" w:rsidRPr="00B71F94">
        <w:t xml:space="preserve"> </w:t>
      </w:r>
      <w:r>
        <w:t xml:space="preserve">las </w:t>
      </w:r>
      <w:r w:rsidR="00A46C32" w:rsidRPr="00B71F94">
        <w:t>ventas netas, ingresos por consignación y/</w:t>
      </w:r>
      <w:r w:rsidR="005F6058">
        <w:t xml:space="preserve"> </w:t>
      </w:r>
      <w:r w:rsidR="00A46C32" w:rsidRPr="00B71F94">
        <w:t>o comisión, compras netas, inventarios de mercancías y personal ocupado</w:t>
      </w:r>
      <w:r w:rsidR="002A4CB2" w:rsidRPr="00B71F94">
        <w:t xml:space="preserve"> total</w:t>
      </w:r>
      <w:r w:rsidR="0093152D">
        <w:t>. P</w:t>
      </w:r>
      <w:r>
        <w:t xml:space="preserve">or último, </w:t>
      </w:r>
      <w:r w:rsidR="009F087D" w:rsidRPr="00B71F94">
        <w:t>en los servicios privados no financieros</w:t>
      </w:r>
      <w:r w:rsidR="00D23FCD" w:rsidRPr="00B71F94">
        <w:t xml:space="preserve">, </w:t>
      </w:r>
      <w:r>
        <w:t xml:space="preserve">las variables corresponden a </w:t>
      </w:r>
      <w:r w:rsidR="002A4CB2" w:rsidRPr="00B71F94">
        <w:t>los i</w:t>
      </w:r>
      <w:r w:rsidR="009F087D" w:rsidRPr="00B71F94">
        <w:t>ngresos por la prestación de servicios</w:t>
      </w:r>
      <w:r w:rsidR="002A4CB2" w:rsidRPr="00B71F94">
        <w:t>, d</w:t>
      </w:r>
      <w:r w:rsidR="009F087D" w:rsidRPr="00B71F94">
        <w:t>emanda nacional</w:t>
      </w:r>
      <w:r w:rsidR="00C841C5" w:rsidRPr="00B71F94">
        <w:t xml:space="preserve"> de servicios</w:t>
      </w:r>
      <w:r w:rsidR="002A4CB2" w:rsidRPr="00B71F94">
        <w:t>, g</w:t>
      </w:r>
      <w:r w:rsidR="009F087D" w:rsidRPr="00B71F94">
        <w:t>astos por consumo de bienes y servicios</w:t>
      </w:r>
      <w:r w:rsidR="002A4CB2" w:rsidRPr="00B71F94">
        <w:t xml:space="preserve">, </w:t>
      </w:r>
      <w:r w:rsidR="05534359" w:rsidRPr="00B71F94">
        <w:t>además de</w:t>
      </w:r>
      <w:r w:rsidR="76E04669" w:rsidRPr="00B71F94">
        <w:t xml:space="preserve"> </w:t>
      </w:r>
      <w:r w:rsidR="002A4CB2" w:rsidRPr="00B71F94">
        <w:t>p</w:t>
      </w:r>
      <w:r w:rsidR="009F087D" w:rsidRPr="00B71F94">
        <w:t>ersonal ocupado total</w:t>
      </w:r>
      <w:r w:rsidR="00A46C32" w:rsidRPr="00B71F94">
        <w:t xml:space="preserve">. </w:t>
      </w:r>
      <w:r w:rsidR="00EF7DF9">
        <w:t>Estos indicadores tienen</w:t>
      </w:r>
      <w:r w:rsidR="00EF7DF9" w:rsidRPr="000A6510">
        <w:t xml:space="preserve"> periodicidad mensual y se elabora</w:t>
      </w:r>
      <w:r w:rsidR="00EF7DF9">
        <w:t>n</w:t>
      </w:r>
      <w:r w:rsidR="00EF7DF9" w:rsidRPr="000A6510">
        <w:t xml:space="preserve"> con base en los resultados de la Encuesta Mensual de Opinión Empresarial (EMOE).</w:t>
      </w:r>
    </w:p>
    <w:p w14:paraId="0217A8E5" w14:textId="77777777" w:rsidR="00DB16CD" w:rsidRPr="00DF29FC" w:rsidRDefault="00DB16CD" w:rsidP="00BA60B3">
      <w:pPr>
        <w:pStyle w:val="Textoindependiente"/>
        <w:widowControl w:val="0"/>
        <w:spacing w:before="360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ifras desestacionalizadas</w:t>
      </w:r>
    </w:p>
    <w:p w14:paraId="60B713A2" w14:textId="723D5977" w:rsidR="00154F7E" w:rsidRDefault="00B45B99" w:rsidP="004B1442">
      <w:pPr>
        <w:widowControl w:val="0"/>
        <w:spacing w:before="240"/>
      </w:pPr>
      <w:r>
        <w:rPr>
          <w:lang w:val="es-ES"/>
        </w:rPr>
        <w:t xml:space="preserve">En </w:t>
      </w:r>
      <w:r w:rsidR="00BD121B">
        <w:rPr>
          <w:lang w:val="es-ES"/>
        </w:rPr>
        <w:t>marz</w:t>
      </w:r>
      <w:r>
        <w:rPr>
          <w:lang w:val="es-ES"/>
        </w:rPr>
        <w:t>o</w:t>
      </w:r>
      <w:r>
        <w:t xml:space="preserve"> de 2023</w:t>
      </w:r>
      <w:r w:rsidR="00BC05F9">
        <w:t>,</w:t>
      </w:r>
      <w:r w:rsidR="00703413">
        <w:t xml:space="preserve"> </w:t>
      </w:r>
      <w:r w:rsidR="00244AA7" w:rsidRPr="000A6510">
        <w:t xml:space="preserve">el </w:t>
      </w:r>
      <w:r w:rsidR="00244AA7" w:rsidRPr="000A6510">
        <w:rPr>
          <w:b/>
        </w:rPr>
        <w:t>I</w:t>
      </w:r>
      <w:r w:rsidR="00B16016">
        <w:rPr>
          <w:b/>
        </w:rPr>
        <w:t xml:space="preserve">AT </w:t>
      </w:r>
      <w:r w:rsidR="00244AA7" w:rsidRPr="000A6510">
        <w:rPr>
          <w:b/>
        </w:rPr>
        <w:t xml:space="preserve">del </w:t>
      </w:r>
      <w:r w:rsidR="0079792F">
        <w:rPr>
          <w:b/>
        </w:rPr>
        <w:t>s</w:t>
      </w:r>
      <w:r w:rsidR="00244AA7" w:rsidRPr="000A6510">
        <w:rPr>
          <w:b/>
        </w:rPr>
        <w:t xml:space="preserve">ector </w:t>
      </w:r>
      <w:r w:rsidR="002D2168">
        <w:rPr>
          <w:b/>
        </w:rPr>
        <w:t>Industrias manufactureras</w:t>
      </w:r>
      <w:r w:rsidR="002778D5">
        <w:t xml:space="preserve"> se </w:t>
      </w:r>
      <w:r w:rsidR="00551D6B">
        <w:t>situó</w:t>
      </w:r>
      <w:r w:rsidR="0093152D" w:rsidRPr="000A6510">
        <w:t xml:space="preserve"> </w:t>
      </w:r>
      <w:r w:rsidR="00244AA7" w:rsidRPr="000A6510">
        <w:t xml:space="preserve">en </w:t>
      </w:r>
      <w:r w:rsidR="002672D3">
        <w:t>5</w:t>
      </w:r>
      <w:r w:rsidR="00B461E4">
        <w:t>0.4</w:t>
      </w:r>
      <w:r w:rsidR="005B1381">
        <w:t> </w:t>
      </w:r>
      <w:r w:rsidR="00703413">
        <w:t>puntos</w:t>
      </w:r>
      <w:r w:rsidR="76EBDF9E">
        <w:t>,</w:t>
      </w:r>
      <w:r w:rsidR="00711D85">
        <w:t xml:space="preserve"> </w:t>
      </w:r>
      <w:r w:rsidR="00BF68BD">
        <w:t xml:space="preserve">lo que </w:t>
      </w:r>
      <w:r w:rsidR="00711D85">
        <w:t>significó</w:t>
      </w:r>
      <w:r w:rsidR="00703413">
        <w:t xml:space="preserve"> </w:t>
      </w:r>
      <w:r w:rsidR="00F11D08">
        <w:t>un</w:t>
      </w:r>
      <w:r w:rsidR="005B1381">
        <w:t>a caída</w:t>
      </w:r>
      <w:r w:rsidR="00F11D08">
        <w:t xml:space="preserve"> de</w:t>
      </w:r>
      <w:r w:rsidR="004C0018">
        <w:t xml:space="preserve"> 0</w:t>
      </w:r>
      <w:r w:rsidR="006D24A7">
        <w:t>.</w:t>
      </w:r>
      <w:r w:rsidR="00B461E4">
        <w:t>2</w:t>
      </w:r>
      <w:r w:rsidR="00853139">
        <w:t xml:space="preserve"> punto</w:t>
      </w:r>
      <w:r w:rsidR="001F69FD">
        <w:t>s</w:t>
      </w:r>
      <w:r w:rsidR="00FF31A9">
        <w:t xml:space="preserve"> </w:t>
      </w:r>
      <w:r>
        <w:t>con relación al nivel de</w:t>
      </w:r>
      <w:r w:rsidR="00F35CA5">
        <w:t xml:space="preserve"> </w:t>
      </w:r>
      <w:r w:rsidR="00BD121B">
        <w:t>febrer</w:t>
      </w:r>
      <w:r w:rsidR="00F35CA5">
        <w:t>o pasado</w:t>
      </w:r>
      <w:r w:rsidR="00244AA7" w:rsidRPr="000A6510">
        <w:t xml:space="preserve">. </w:t>
      </w:r>
      <w:r w:rsidR="008D4E8D" w:rsidRPr="000A6510">
        <w:t>De esta manera,</w:t>
      </w:r>
      <w:r w:rsidR="00244AA7" w:rsidRPr="000A6510">
        <w:t xml:space="preserve"> el </w:t>
      </w:r>
      <w:r w:rsidR="008D4E8D" w:rsidRPr="000A6510">
        <w:t xml:space="preserve">indicador </w:t>
      </w:r>
      <w:r w:rsidR="000711F2">
        <w:t>permanece</w:t>
      </w:r>
      <w:r w:rsidR="006D24A7">
        <w:t xml:space="preserve">, por </w:t>
      </w:r>
      <w:r w:rsidR="00B461E4">
        <w:t>sexto</w:t>
      </w:r>
      <w:r w:rsidR="008B6522">
        <w:t xml:space="preserve"> mes consecutivo, </w:t>
      </w:r>
      <w:r w:rsidR="0079792F" w:rsidRPr="00B00B81">
        <w:t>por arriba del umbral de los 50 puntos</w:t>
      </w:r>
      <w:r w:rsidR="00552630" w:rsidRPr="00B00B81">
        <w:t>.</w:t>
      </w:r>
    </w:p>
    <w:p w14:paraId="369E1155" w14:textId="77777777" w:rsidR="00154F7E" w:rsidRDefault="00154F7E">
      <w:pPr>
        <w:jc w:val="left"/>
      </w:pPr>
      <w:r>
        <w:br w:type="page"/>
      </w:r>
    </w:p>
    <w:p w14:paraId="6A7921C4" w14:textId="77777777" w:rsidR="00BC05F9" w:rsidRPr="00BC05F9" w:rsidRDefault="00BC05F9" w:rsidP="00BA60B3">
      <w:pPr>
        <w:spacing w:before="240"/>
        <w:jc w:val="center"/>
        <w:rPr>
          <w:sz w:val="20"/>
        </w:rPr>
      </w:pPr>
      <w:r w:rsidRPr="00BC05F9">
        <w:rPr>
          <w:sz w:val="20"/>
        </w:rPr>
        <w:lastRenderedPageBreak/>
        <w:t xml:space="preserve">Gráfica </w:t>
      </w:r>
      <w:r w:rsidR="0027370D">
        <w:rPr>
          <w:sz w:val="20"/>
        </w:rPr>
        <w:t>1</w:t>
      </w:r>
    </w:p>
    <w:p w14:paraId="44114CF8" w14:textId="707943DE" w:rsidR="00552630" w:rsidRPr="000A6510" w:rsidRDefault="00552630" w:rsidP="00BC05F9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 w:rsidR="0079792F">
        <w:rPr>
          <w:b/>
          <w:smallCaps/>
          <w:sz w:val="22"/>
        </w:rPr>
        <w:t xml:space="preserve"> del sector</w:t>
      </w:r>
      <w:r w:rsidRPr="000A6510">
        <w:rPr>
          <w:b/>
          <w:smallCaps/>
          <w:sz w:val="22"/>
        </w:rPr>
        <w:t xml:space="preserve"> manufacturero</w:t>
      </w:r>
    </w:p>
    <w:p w14:paraId="66C2AE18" w14:textId="5CD0252A" w:rsidR="00552630" w:rsidRPr="000A6510" w:rsidRDefault="00B32912" w:rsidP="00552630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82EA3E2" wp14:editId="75C795B9">
            <wp:extent cx="4320000" cy="2520000"/>
            <wp:effectExtent l="0" t="0" r="23495" b="3302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CD524772-7B10-423C-900A-85AADA4B0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9DAD0D" w14:textId="77777777" w:rsidR="00552630" w:rsidRPr="00294891" w:rsidRDefault="00552630" w:rsidP="00154F7E">
      <w:pPr>
        <w:spacing w:before="20"/>
        <w:ind w:left="1560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1A9A908E" w14:textId="77777777" w:rsidR="00154F7E" w:rsidRDefault="00154F7E" w:rsidP="00154F7E">
      <w:pPr>
        <w:keepNext/>
        <w:keepLines/>
        <w:widowControl w:val="0"/>
        <w:spacing w:before="120"/>
      </w:pPr>
    </w:p>
    <w:p w14:paraId="1D04BFDD" w14:textId="2B13330F" w:rsidR="00552630" w:rsidRPr="000A6510" w:rsidRDefault="00552630" w:rsidP="00154F7E">
      <w:pPr>
        <w:keepNext/>
        <w:keepLines/>
        <w:widowControl w:val="0"/>
        <w:spacing w:before="120"/>
      </w:pPr>
      <w:r w:rsidRPr="000A6510">
        <w:t xml:space="preserve">El resultado mensual se derivó </w:t>
      </w:r>
      <w:r w:rsidR="007504AB">
        <w:t xml:space="preserve">de </w:t>
      </w:r>
      <w:r w:rsidR="005B1381">
        <w:t>disminuciones</w:t>
      </w:r>
      <w:r w:rsidR="007504AB">
        <w:t xml:space="preserve"> en</w:t>
      </w:r>
      <w:r w:rsidR="000F2739">
        <w:t xml:space="preserve"> </w:t>
      </w:r>
      <w:r w:rsidR="00B461E4">
        <w:t>tres</w:t>
      </w:r>
      <w:r w:rsidR="00C61D6E">
        <w:t xml:space="preserve"> de </w:t>
      </w:r>
      <w:r w:rsidR="000F2739">
        <w:t>sus</w:t>
      </w:r>
      <w:r w:rsidR="00BC05F9">
        <w:t xml:space="preserve"> cinco</w:t>
      </w:r>
      <w:r w:rsidR="00EE0DF1">
        <w:t xml:space="preserve"> </w:t>
      </w:r>
      <w:r w:rsidRPr="000A6510">
        <w:t>componente</w:t>
      </w:r>
      <w:r w:rsidR="002C0D8A" w:rsidRPr="000A6510">
        <w:t>s</w:t>
      </w:r>
      <w:r w:rsidR="00C61D6E">
        <w:t xml:space="preserve"> y de </w:t>
      </w:r>
      <w:r w:rsidR="005B1381">
        <w:t xml:space="preserve">alzas </w:t>
      </w:r>
      <w:r w:rsidR="00147434">
        <w:t xml:space="preserve">en </w:t>
      </w:r>
      <w:r w:rsidR="005B1381">
        <w:t xml:space="preserve">los </w:t>
      </w:r>
      <w:r w:rsidR="00B461E4">
        <w:t>do</w:t>
      </w:r>
      <w:r w:rsidR="005B1381">
        <w:t>s</w:t>
      </w:r>
      <w:r w:rsidR="00C61D6E">
        <w:t xml:space="preserve"> restante</w:t>
      </w:r>
      <w:r w:rsidR="005B1381">
        <w:t>s</w:t>
      </w:r>
      <w:r w:rsidR="00C61D6E">
        <w:t xml:space="preserve">, </w:t>
      </w:r>
      <w:r w:rsidRPr="000A6510">
        <w:t>como se muestra en el cuadro siguiente:</w:t>
      </w:r>
    </w:p>
    <w:p w14:paraId="5A414997" w14:textId="77777777" w:rsidR="00BC05F9" w:rsidRPr="00BC05F9" w:rsidRDefault="00BC05F9" w:rsidP="00F2307B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 w:rsidRPr="00BC05F9">
        <w:rPr>
          <w:sz w:val="20"/>
          <w:lang w:val="es-MX"/>
        </w:rPr>
        <w:t>Cuadro 1</w:t>
      </w:r>
    </w:p>
    <w:p w14:paraId="15B10A90" w14:textId="0F3A6015" w:rsidR="00A46C32" w:rsidRPr="000A6510" w:rsidRDefault="008153B0" w:rsidP="00BC05F9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 w:rsidR="0079792F"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 xml:space="preserve">xpectativas empresariales </w:t>
      </w:r>
      <w:r w:rsidR="002C0D8A" w:rsidRPr="00E449C5">
        <w:rPr>
          <w:b/>
          <w:smallCaps/>
          <w:sz w:val="22"/>
          <w:lang w:val="es-MX"/>
        </w:rPr>
        <w:t>del</w:t>
      </w:r>
      <w:r w:rsidR="002C0D8A" w:rsidRPr="000A6510">
        <w:rPr>
          <w:b/>
          <w:smallCaps/>
          <w:sz w:val="22"/>
          <w:lang w:val="es-MX"/>
        </w:rPr>
        <w:t xml:space="preserve"> sector </w:t>
      </w:r>
      <w:r w:rsidR="00244AA7" w:rsidRPr="000A6510">
        <w:rPr>
          <w:b/>
          <w:smallCaps/>
          <w:sz w:val="22"/>
          <w:lang w:val="es-MX"/>
        </w:rPr>
        <w:t>manufacturero</w:t>
      </w:r>
    </w:p>
    <w:p w14:paraId="43EEEE95" w14:textId="77777777" w:rsidR="00A46C32" w:rsidRPr="005C07E9" w:rsidRDefault="0022330D" w:rsidP="00A46C32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A46C32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76" w:type="pct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1015"/>
        <w:gridCol w:w="1039"/>
        <w:gridCol w:w="1027"/>
        <w:gridCol w:w="457"/>
        <w:gridCol w:w="1461"/>
      </w:tblGrid>
      <w:tr w:rsidR="003355C9" w:rsidRPr="000A6510" w14:paraId="0017856A" w14:textId="77777777" w:rsidTr="00AB72B3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043B3C7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054B77B" w14:textId="1A1A2918" w:rsidR="003355C9" w:rsidRPr="000A6510" w:rsidRDefault="00BD121B" w:rsidP="00BD00AB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</w:t>
            </w:r>
            <w:r w:rsidR="00B45B99">
              <w:rPr>
                <w:spacing w:val="-4"/>
                <w:sz w:val="18"/>
                <w:szCs w:val="18"/>
              </w:rPr>
              <w:t>o</w:t>
            </w:r>
            <w:r w:rsidR="00C8701F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B45B9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D0FA986" w14:textId="77777777" w:rsidR="003355C9" w:rsidRPr="000A6510" w:rsidRDefault="003355C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</w:t>
            </w:r>
            <w:r w:rsidR="00D36749" w:rsidRPr="000A6510">
              <w:rPr>
                <w:spacing w:val="-4"/>
                <w:sz w:val="18"/>
                <w:szCs w:val="18"/>
              </w:rPr>
              <w:t>s</w:t>
            </w:r>
            <w:r w:rsidR="00D36749"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="00D36749"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>en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="00D36749" w:rsidRPr="000A6510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CE74A3A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arriba o por debajo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 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812DAD" w:rsidRPr="000A6510" w14:paraId="1835F83A" w14:textId="77777777" w:rsidTr="00244AA7">
        <w:trPr>
          <w:trHeight w:val="517"/>
          <w:tblHeader/>
          <w:jc w:val="center"/>
        </w:trPr>
        <w:tc>
          <w:tcPr>
            <w:tcW w:w="2430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165EE2E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E6F16CE" w14:textId="77777777" w:rsidR="003355C9" w:rsidRPr="000A6510" w:rsidRDefault="003355C9" w:rsidP="00D76DC5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66CAB7DF" w14:textId="2FB67F7F" w:rsidR="00D36749" w:rsidRPr="000A6510" w:rsidRDefault="00F35CA5" w:rsidP="00601E00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45475C" w:rsidRPr="000A6510">
              <w:rPr>
                <w:spacing w:val="-4"/>
                <w:sz w:val="18"/>
                <w:szCs w:val="18"/>
              </w:rPr>
              <w:t>es</w:t>
            </w:r>
            <w:r w:rsidR="00601E00">
              <w:rPr>
                <w:spacing w:val="-4"/>
                <w:sz w:val="18"/>
                <w:szCs w:val="18"/>
              </w:rPr>
              <w:t xml:space="preserve"> </w:t>
            </w:r>
            <w:r w:rsidR="00601E00">
              <w:rPr>
                <w:spacing w:val="-4"/>
                <w:sz w:val="18"/>
                <w:szCs w:val="18"/>
              </w:rPr>
              <w:br/>
            </w:r>
            <w:r w:rsidR="0045475C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09FCDA74" w14:textId="0D39BA7C" w:rsidR="003355C9" w:rsidRPr="000A6510" w:rsidRDefault="00F35CA5" w:rsidP="00D36749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CE2BE7">
              <w:rPr>
                <w:spacing w:val="-4"/>
                <w:sz w:val="18"/>
                <w:szCs w:val="18"/>
              </w:rPr>
              <w:t>i</w:t>
            </w:r>
            <w:r w:rsidR="00D36749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86" w:type="pct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45551F5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AE70A2" w:rsidRPr="00A065C1" w14:paraId="448CFB53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98082D6" w14:textId="3DB3443B" w:rsidR="00AE70A2" w:rsidRPr="00A065C1" w:rsidRDefault="00AE70A2" w:rsidP="00AE70A2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2284DAC" w14:textId="61F5CD10" w:rsidR="00AE70A2" w:rsidRPr="00AE70A2" w:rsidRDefault="00AE70A2" w:rsidP="00AE70A2">
            <w:pPr>
              <w:tabs>
                <w:tab w:val="decimal" w:pos="368"/>
              </w:tabs>
              <w:jc w:val="left"/>
              <w:rPr>
                <w:b/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50.4 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F38719C" w14:textId="0A187C8E" w:rsidR="00AE70A2" w:rsidRPr="00AE70A2" w:rsidRDefault="00AE70A2" w:rsidP="00AE70A2">
            <w:pPr>
              <w:tabs>
                <w:tab w:val="decimal" w:pos="369"/>
              </w:tabs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-0.2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6B5B5F" w14:textId="099C3DE4" w:rsidR="00AE70A2" w:rsidRPr="00AE70A2" w:rsidRDefault="00AE70A2" w:rsidP="00AE70A2">
            <w:pPr>
              <w:tabs>
                <w:tab w:val="decimal" w:pos="30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-1.9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9D12FF" w14:textId="5569884B" w:rsidR="00AE70A2" w:rsidRPr="00AE70A2" w:rsidRDefault="00AE70A2" w:rsidP="00AE70A2">
            <w:pPr>
              <w:ind w:left="-105" w:right="-36"/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6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CEE7F0D" w14:textId="7B413556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AE70A2" w:rsidRPr="00A065C1" w14:paraId="67053C11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9284AD" w14:textId="77777777" w:rsidR="00AE70A2" w:rsidRPr="00A065C1" w:rsidRDefault="00AE70A2" w:rsidP="00FC526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F8E5C5" w14:textId="408DDAF5" w:rsidR="00AE70A2" w:rsidRPr="00AE70A2" w:rsidRDefault="00AE70A2" w:rsidP="00AE70A2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1.1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1939967" w14:textId="66315207" w:rsidR="00AE70A2" w:rsidRPr="00AE70A2" w:rsidRDefault="00AE70A2" w:rsidP="00AE70A2">
            <w:pPr>
              <w:tabs>
                <w:tab w:val="decimal" w:pos="369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70A7F0" w14:textId="56ABAD73" w:rsidR="00AE70A2" w:rsidRPr="00AE70A2" w:rsidRDefault="00AE70A2" w:rsidP="00AE70A2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2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E75968" w14:textId="4C0A05AE" w:rsidR="00AE70A2" w:rsidRPr="00AE70A2" w:rsidRDefault="00AE70A2" w:rsidP="00AE70A2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5DF178" w14:textId="151D9CD1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AE70A2" w:rsidRPr="00A065C1" w14:paraId="55E7A8F5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EDE5036" w14:textId="77777777" w:rsidR="00AE70A2" w:rsidRPr="00A065C1" w:rsidRDefault="00AE70A2" w:rsidP="00FC526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B80102" w14:textId="5B56FF25" w:rsidR="00AE70A2" w:rsidRPr="00AE70A2" w:rsidRDefault="00AE70A2" w:rsidP="00AE70A2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1.3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B0B77F4" w14:textId="5E4CE437" w:rsidR="00AE70A2" w:rsidRPr="00AE70A2" w:rsidRDefault="00AE70A2" w:rsidP="00AE70A2">
            <w:pPr>
              <w:tabs>
                <w:tab w:val="decimal" w:pos="369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059765" w14:textId="7FBBB465" w:rsidR="00AE70A2" w:rsidRPr="00AE70A2" w:rsidRDefault="00AE70A2" w:rsidP="00AE70A2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1.5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8DC9AA" w14:textId="4B30B6F1" w:rsidR="00AE70A2" w:rsidRPr="00AE70A2" w:rsidRDefault="00AE70A2" w:rsidP="00AE70A2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6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7E8602" w14:textId="0A630C8C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AE70A2" w:rsidRPr="00A065C1" w14:paraId="4C6A3B0E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3499B9E" w14:textId="77777777" w:rsidR="00AE70A2" w:rsidRPr="00A065C1" w:rsidRDefault="00AE70A2" w:rsidP="00FC526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9E3C35B" w14:textId="317CBA68" w:rsidR="00AE70A2" w:rsidRPr="00AE70A2" w:rsidRDefault="00AE70A2" w:rsidP="00AE70A2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49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1CA546D" w14:textId="628F29CE" w:rsidR="00AE70A2" w:rsidRPr="00AE70A2" w:rsidRDefault="00AE70A2" w:rsidP="00AE70A2">
            <w:pPr>
              <w:tabs>
                <w:tab w:val="decimal" w:pos="369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A158F52" w14:textId="22A8A026" w:rsidR="00AE70A2" w:rsidRPr="00AE70A2" w:rsidRDefault="00AE70A2" w:rsidP="00AE70A2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2.4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8281FB1" w14:textId="45435389" w:rsidR="00AE70A2" w:rsidRPr="00AE70A2" w:rsidRDefault="00AE70A2" w:rsidP="00AE70A2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54C084" w14:textId="701ADFD4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debajo</w:t>
            </w:r>
          </w:p>
        </w:tc>
      </w:tr>
      <w:tr w:rsidR="00AE70A2" w:rsidRPr="00A065C1" w14:paraId="44AF9ED0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2685D48" w14:textId="77777777" w:rsidR="00AE70A2" w:rsidRPr="00A065C1" w:rsidRDefault="00AE70A2" w:rsidP="00FC526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CF5ACA" w14:textId="5C22005D" w:rsidR="00AE70A2" w:rsidRPr="00AE70A2" w:rsidRDefault="00AE70A2" w:rsidP="00AE70A2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49.7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5DAC3BC" w14:textId="5F6D6507" w:rsidR="00AE70A2" w:rsidRPr="00AE70A2" w:rsidRDefault="00AE70A2" w:rsidP="00AE70A2">
            <w:pPr>
              <w:tabs>
                <w:tab w:val="decimal" w:pos="36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93E0A9" w14:textId="0BFAAE2E" w:rsidR="00AE70A2" w:rsidRPr="00AE70A2" w:rsidRDefault="00AE70A2" w:rsidP="00AE70A2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2.5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81E7350" w14:textId="27A5FD9C" w:rsidR="00AE70A2" w:rsidRPr="00AE70A2" w:rsidRDefault="00AE70A2" w:rsidP="00AE70A2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3A7538" w14:textId="47F81AB7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debajo</w:t>
            </w:r>
          </w:p>
        </w:tc>
      </w:tr>
      <w:tr w:rsidR="00AE70A2" w:rsidRPr="00A065C1" w14:paraId="2C668E7B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206C779E" w14:textId="77777777" w:rsidR="00AE70A2" w:rsidRPr="00A065C1" w:rsidRDefault="00AE70A2" w:rsidP="00FC526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C35AB02" w14:textId="05552C6A" w:rsidR="00AE70A2" w:rsidRPr="00AE70A2" w:rsidRDefault="00AE70A2" w:rsidP="00AE70A2">
            <w:pPr>
              <w:tabs>
                <w:tab w:val="decimal" w:pos="368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0.7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1EE57ED" w14:textId="1A24EA2B" w:rsidR="00AE70A2" w:rsidRPr="00AE70A2" w:rsidRDefault="00AE70A2" w:rsidP="00AE70A2">
            <w:pPr>
              <w:tabs>
                <w:tab w:val="decimal" w:pos="369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FAFDDAA" w14:textId="264C3B3D" w:rsidR="00AE70A2" w:rsidRPr="00AE70A2" w:rsidRDefault="00AE70A2" w:rsidP="00AE70A2">
            <w:pPr>
              <w:tabs>
                <w:tab w:val="decimal" w:pos="3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1.0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8D78FEF" w14:textId="119DC7E7" w:rsidR="00AE70A2" w:rsidRPr="00AE70A2" w:rsidRDefault="00AE70A2" w:rsidP="00AE70A2">
            <w:pPr>
              <w:ind w:left="-105" w:right="-36"/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0B9A11C" w14:textId="4CA58EC6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7574E051" w14:textId="77777777" w:rsidR="00A46C32" w:rsidRPr="00294891" w:rsidRDefault="00A46C32" w:rsidP="0088049F">
      <w:pPr>
        <w:widowControl w:val="0"/>
        <w:tabs>
          <w:tab w:val="left" w:pos="9639"/>
        </w:tabs>
        <w:spacing w:before="20"/>
        <w:ind w:left="567" w:right="2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0B3713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</w:t>
      </w:r>
      <w:r w:rsidRPr="00294891">
        <w:rPr>
          <w:sz w:val="16"/>
          <w:szCs w:val="14"/>
          <w:lang w:val="es-MX"/>
        </w:rPr>
        <w:t>.</w:t>
      </w:r>
    </w:p>
    <w:p w14:paraId="1FCE8940" w14:textId="77777777" w:rsidR="00A46C32" w:rsidRPr="00294891" w:rsidRDefault="00A46C32" w:rsidP="0088049F">
      <w:pPr>
        <w:widowControl w:val="0"/>
        <w:tabs>
          <w:tab w:val="left" w:pos="9639"/>
        </w:tabs>
        <w:ind w:left="567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51741F9C" w14:textId="77777777" w:rsidR="00A46C32" w:rsidRPr="00294891" w:rsidRDefault="00A46C32" w:rsidP="0088049F">
      <w:pPr>
        <w:widowControl w:val="0"/>
        <w:tabs>
          <w:tab w:val="left" w:pos="9639"/>
        </w:tabs>
        <w:ind w:left="567" w:right="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559B4C9C" w14:textId="77777777" w:rsidR="00FC5261" w:rsidRDefault="00FC5261" w:rsidP="00435774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</w:p>
    <w:p w14:paraId="6EED88D3" w14:textId="7B0A4F90" w:rsidR="0022330D" w:rsidRPr="00BC05F9" w:rsidRDefault="0022330D" w:rsidP="00435774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>
        <w:rPr>
          <w:sz w:val="20"/>
          <w:lang w:val="es-MX"/>
        </w:rPr>
        <w:t>Gráfica</w:t>
      </w:r>
      <w:r w:rsidRPr="00BC05F9">
        <w:rPr>
          <w:sz w:val="20"/>
          <w:lang w:val="es-MX"/>
        </w:rPr>
        <w:t xml:space="preserve"> </w:t>
      </w:r>
      <w:r w:rsidR="0027370D">
        <w:rPr>
          <w:sz w:val="20"/>
          <w:lang w:val="es-MX"/>
        </w:rPr>
        <w:t>2</w:t>
      </w:r>
    </w:p>
    <w:p w14:paraId="29A6E8BC" w14:textId="77777777" w:rsidR="00A46C32" w:rsidRPr="000A6510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 xml:space="preserve">Expectativas empresariales </w:t>
      </w:r>
      <w:r w:rsidR="009C74F3" w:rsidRPr="00E449C5">
        <w:rPr>
          <w:b/>
          <w:smallCaps/>
          <w:sz w:val="22"/>
          <w:szCs w:val="20"/>
          <w:lang w:val="es-MX"/>
        </w:rPr>
        <w:t>del</w:t>
      </w:r>
      <w:r w:rsidR="009C74F3" w:rsidRPr="000A6510">
        <w:rPr>
          <w:b/>
          <w:smallCaps/>
          <w:sz w:val="22"/>
          <w:szCs w:val="20"/>
          <w:lang w:val="es-MX"/>
        </w:rPr>
        <w:t xml:space="preserve"> sector </w:t>
      </w:r>
      <w:r w:rsidR="00335742" w:rsidRPr="000A6510">
        <w:rPr>
          <w:b/>
          <w:smallCaps/>
          <w:sz w:val="22"/>
          <w:szCs w:val="20"/>
          <w:lang w:val="es-MX"/>
        </w:rPr>
        <w:t xml:space="preserve">manufacturero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0C1EFB" w:rsidRPr="000A6510" w14:paraId="4EBCEE42" w14:textId="77777777" w:rsidTr="005B1381">
        <w:trPr>
          <w:trHeight w:val="1871"/>
          <w:jc w:val="center"/>
        </w:trPr>
        <w:tc>
          <w:tcPr>
            <w:tcW w:w="5305" w:type="dxa"/>
          </w:tcPr>
          <w:p w14:paraId="033B454C" w14:textId="2982C22A" w:rsidR="000C1EFB" w:rsidRPr="000A6510" w:rsidRDefault="00B32912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85F8613" wp14:editId="2C2E4D5B">
                  <wp:extent cx="3276000" cy="1152000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13DE35A6" w14:textId="02142FDB" w:rsidR="000C1EFB" w:rsidRPr="000A6510" w:rsidRDefault="00B32912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7C9A6E" wp14:editId="31F7266C">
                  <wp:extent cx="3276000" cy="1152000"/>
                  <wp:effectExtent l="0" t="0" r="635" b="0"/>
                  <wp:docPr id="29" name="Gráfico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0C1EFB" w:rsidRPr="000A6510" w14:paraId="46BD24E1" w14:textId="77777777" w:rsidTr="00A6587D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10D395C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335E6107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0C1EFB" w:rsidRPr="000A6510" w14:paraId="7F3FC091" w14:textId="77777777" w:rsidTr="005B1381">
        <w:trPr>
          <w:trHeight w:val="1871"/>
          <w:jc w:val="center"/>
        </w:trPr>
        <w:tc>
          <w:tcPr>
            <w:tcW w:w="5305" w:type="dxa"/>
          </w:tcPr>
          <w:p w14:paraId="613CB5AF" w14:textId="32F3D4D0" w:rsidR="000C1EFB" w:rsidRPr="000A6510" w:rsidRDefault="00B32912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37F6D2" wp14:editId="4CA2ECE4">
                  <wp:extent cx="3276000" cy="1152000"/>
                  <wp:effectExtent l="0" t="0" r="0" b="0"/>
                  <wp:docPr id="30" name="Gráfico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7112F4A1" w14:textId="0D24B425" w:rsidR="000C1EFB" w:rsidRPr="000A6510" w:rsidRDefault="00B32912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41F9C3F" wp14:editId="7BF4C911">
                  <wp:extent cx="3276000" cy="1152000"/>
                  <wp:effectExtent l="0" t="0" r="0" b="0"/>
                  <wp:docPr id="31" name="Gráfico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0C1EFB" w:rsidRPr="000A6510" w14:paraId="5896FFC6" w14:textId="77777777" w:rsidTr="00A6587D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BCB7316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570AE8EF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391908" w:rsidRPr="000A6510" w14:paraId="1678F938" w14:textId="77777777" w:rsidTr="005B1381">
        <w:trPr>
          <w:trHeight w:val="1871"/>
          <w:jc w:val="center"/>
        </w:trPr>
        <w:tc>
          <w:tcPr>
            <w:tcW w:w="10609" w:type="dxa"/>
            <w:gridSpan w:val="2"/>
          </w:tcPr>
          <w:p w14:paraId="33DF3ECC" w14:textId="4223EE3A" w:rsidR="00391908" w:rsidRPr="000A6510" w:rsidRDefault="00B32912" w:rsidP="00391908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77705B4" wp14:editId="42FD3284">
                  <wp:extent cx="3276000" cy="1152000"/>
                  <wp:effectExtent l="0" t="0" r="0" b="0"/>
                  <wp:docPr id="32" name="Gráfico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39FD9C68" w14:textId="77777777" w:rsidR="001B1EDC" w:rsidRPr="00294891" w:rsidRDefault="00642E03" w:rsidP="00FC5261">
      <w:pPr>
        <w:widowControl w:val="0"/>
        <w:spacing w:before="20"/>
        <w:ind w:left="284" w:right="25" w:hanging="588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51660B0F" w14:textId="3C77F004" w:rsidR="00BB7B85" w:rsidRPr="000A6510" w:rsidRDefault="00CB76E7" w:rsidP="00BB7B85">
      <w:pPr>
        <w:keepNext/>
        <w:keepLines/>
        <w:widowControl w:val="0"/>
        <w:spacing w:before="600"/>
        <w:outlineLvl w:val="0"/>
      </w:pPr>
      <w:r>
        <w:rPr>
          <w:lang w:val="es-MX"/>
        </w:rPr>
        <w:t>Durante</w:t>
      </w:r>
      <w:r w:rsidR="001071E0">
        <w:rPr>
          <w:lang w:val="es-MX"/>
        </w:rPr>
        <w:t xml:space="preserve"> </w:t>
      </w:r>
      <w:r w:rsidR="009E52F9">
        <w:t xml:space="preserve">el </w:t>
      </w:r>
      <w:r w:rsidR="00BD121B">
        <w:t>tercer</w:t>
      </w:r>
      <w:r w:rsidR="006F5F6B">
        <w:t xml:space="preserve"> mes de </w:t>
      </w:r>
      <w:r w:rsidR="009E52F9">
        <w:t>2023</w:t>
      </w:r>
      <w:r w:rsidR="00A02C8F" w:rsidRPr="00A02C8F">
        <w:t xml:space="preserve"> </w:t>
      </w:r>
      <w:r w:rsidR="00A02C8F">
        <w:t xml:space="preserve">y </w:t>
      </w:r>
      <w:r w:rsidR="00A02C8F" w:rsidRPr="000A6510">
        <w:t>con datos ajustados por estacionalidad</w:t>
      </w:r>
      <w:r w:rsidR="0022330D">
        <w:t>,</w:t>
      </w:r>
      <w:r w:rsidR="007D13C5">
        <w:t xml:space="preserve"> e</w:t>
      </w:r>
      <w:r w:rsidR="00552630" w:rsidRPr="000A6510">
        <w:t xml:space="preserve">l </w:t>
      </w:r>
      <w:r w:rsidR="00552630" w:rsidRPr="000A6510">
        <w:rPr>
          <w:b/>
        </w:rPr>
        <w:t xml:space="preserve">IAT </w:t>
      </w:r>
      <w:r w:rsidR="00961C96" w:rsidRPr="000A6510">
        <w:rPr>
          <w:b/>
        </w:rPr>
        <w:t>del</w:t>
      </w:r>
      <w:r w:rsidR="00961C96" w:rsidRPr="000A6510">
        <w:t xml:space="preserve"> </w:t>
      </w:r>
      <w:r w:rsidR="0079792F">
        <w:rPr>
          <w:b/>
        </w:rPr>
        <w:t>s</w:t>
      </w:r>
      <w:r w:rsidR="009C4C14" w:rsidRPr="000A6510">
        <w:rPr>
          <w:b/>
        </w:rPr>
        <w:t>ector Construcción</w:t>
      </w:r>
      <w:r w:rsidR="000A3817">
        <w:t xml:space="preserve"> </w:t>
      </w:r>
      <w:r w:rsidR="00BF15DD">
        <w:t>fue de</w:t>
      </w:r>
      <w:r w:rsidR="00552630" w:rsidRPr="000A6510">
        <w:t xml:space="preserve"> 5</w:t>
      </w:r>
      <w:r w:rsidR="00B461E4">
        <w:t>3.9</w:t>
      </w:r>
      <w:r w:rsidR="00552630" w:rsidRPr="000A6510">
        <w:t xml:space="preserve"> puntos</w:t>
      </w:r>
      <w:r w:rsidR="006D1E9C" w:rsidRPr="000A6510">
        <w:t>,</w:t>
      </w:r>
      <w:r w:rsidR="00BB35BC">
        <w:t xml:space="preserve"> </w:t>
      </w:r>
      <w:r w:rsidR="00706AED">
        <w:t>0.1</w:t>
      </w:r>
      <w:r w:rsidR="0065559B">
        <w:t xml:space="preserve"> punto</w:t>
      </w:r>
      <w:r w:rsidR="00706AED">
        <w:t>s</w:t>
      </w:r>
      <w:r w:rsidR="0065559B">
        <w:t xml:space="preserve"> </w:t>
      </w:r>
      <w:r w:rsidR="00706AED">
        <w:t>m</w:t>
      </w:r>
      <w:r w:rsidR="00B461E4">
        <w:t xml:space="preserve">enos </w:t>
      </w:r>
      <w:r w:rsidR="005F6B33">
        <w:t>que e</w:t>
      </w:r>
      <w:r w:rsidR="00762D7F">
        <w:t>n</w:t>
      </w:r>
      <w:r w:rsidR="009E52F9">
        <w:t xml:space="preserve"> </w:t>
      </w:r>
      <w:r w:rsidR="00BD121B">
        <w:t>febrero</w:t>
      </w:r>
      <w:r w:rsidR="00F35CA5">
        <w:t xml:space="preserve"> de</w:t>
      </w:r>
      <w:r w:rsidR="00915830">
        <w:t>l</w:t>
      </w:r>
      <w:r w:rsidR="00F35CA5">
        <w:t xml:space="preserve"> </w:t>
      </w:r>
      <w:r w:rsidR="00915830">
        <w:t xml:space="preserve">presente </w:t>
      </w:r>
      <w:r w:rsidR="00F35CA5">
        <w:t>año</w:t>
      </w:r>
      <w:r w:rsidR="00552630" w:rsidRPr="000A6510">
        <w:t>.</w:t>
      </w:r>
      <w:r w:rsidR="002C0D8A" w:rsidRPr="000A6510">
        <w:t xml:space="preserve"> Con este dato</w:t>
      </w:r>
      <w:r w:rsidR="00D44C03">
        <w:t>,</w:t>
      </w:r>
      <w:r w:rsidR="002C0D8A" w:rsidRPr="000A6510">
        <w:t xml:space="preserve"> el IA</w:t>
      </w:r>
      <w:r w:rsidR="0013373C">
        <w:t xml:space="preserve">T de la </w:t>
      </w:r>
      <w:r w:rsidR="0079792F">
        <w:t>c</w:t>
      </w:r>
      <w:r w:rsidR="0013373C">
        <w:t>onstrucción s</w:t>
      </w:r>
      <w:r w:rsidR="0000710C">
        <w:t>uma</w:t>
      </w:r>
      <w:r w:rsidR="00BB4A61" w:rsidRPr="000A6510">
        <w:t xml:space="preserve"> </w:t>
      </w:r>
      <w:r w:rsidR="00B461E4">
        <w:t>30</w:t>
      </w:r>
      <w:r w:rsidR="00302027">
        <w:t xml:space="preserve"> </w:t>
      </w:r>
      <w:r w:rsidR="002C0D8A" w:rsidRPr="000A6510">
        <w:t>mes</w:t>
      </w:r>
      <w:r w:rsidR="00E527E5">
        <w:t>es</w:t>
      </w:r>
      <w:r w:rsidR="002C0D8A" w:rsidRPr="000A6510">
        <w:t xml:space="preserve"> seguido</w:t>
      </w:r>
      <w:r w:rsidR="00E527E5">
        <w:t>s</w:t>
      </w:r>
      <w:r w:rsidR="002C0D8A" w:rsidRPr="000A6510">
        <w:t xml:space="preserve"> por encima </w:t>
      </w:r>
      <w:r w:rsidR="00FD7842">
        <w:t xml:space="preserve">del umbral </w:t>
      </w:r>
      <w:r w:rsidR="002C0D8A" w:rsidRPr="000A6510">
        <w:t xml:space="preserve">de los </w:t>
      </w:r>
      <w:r w:rsidR="0088049F">
        <w:t xml:space="preserve">   </w:t>
      </w:r>
      <w:r w:rsidR="002C0D8A" w:rsidRPr="000A6510">
        <w:t>50 puntos.</w:t>
      </w:r>
    </w:p>
    <w:p w14:paraId="6ABF27F3" w14:textId="77777777" w:rsidR="00FC5261" w:rsidRDefault="00FC5261">
      <w:pPr>
        <w:jc w:val="left"/>
        <w:rPr>
          <w:sz w:val="20"/>
        </w:rPr>
      </w:pPr>
      <w:r>
        <w:rPr>
          <w:sz w:val="20"/>
        </w:rPr>
        <w:br w:type="page"/>
      </w:r>
    </w:p>
    <w:p w14:paraId="52C33104" w14:textId="41D6DBE8" w:rsidR="0022330D" w:rsidRPr="00BC05F9" w:rsidRDefault="0022330D" w:rsidP="00D36B25">
      <w:pPr>
        <w:spacing w:before="360"/>
        <w:jc w:val="center"/>
        <w:rPr>
          <w:sz w:val="20"/>
        </w:rPr>
      </w:pPr>
      <w:r w:rsidRPr="00BC05F9">
        <w:rPr>
          <w:sz w:val="20"/>
        </w:rPr>
        <w:lastRenderedPageBreak/>
        <w:t xml:space="preserve">Gráfica </w:t>
      </w:r>
      <w:r w:rsidR="0027370D">
        <w:rPr>
          <w:sz w:val="20"/>
        </w:rPr>
        <w:t>3</w:t>
      </w:r>
    </w:p>
    <w:p w14:paraId="253C35E1" w14:textId="174BCE54" w:rsidR="0022330D" w:rsidRDefault="002C0D8A" w:rsidP="002C0D8A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 de</w:t>
      </w:r>
      <w:r w:rsidR="00FD4EA5">
        <w:rPr>
          <w:b/>
          <w:smallCaps/>
          <w:sz w:val="22"/>
        </w:rPr>
        <w:t>l sector</w:t>
      </w:r>
      <w:r w:rsidRPr="000A6510">
        <w:rPr>
          <w:b/>
          <w:smallCaps/>
          <w:sz w:val="22"/>
        </w:rPr>
        <w:t xml:space="preserve"> construcción</w:t>
      </w:r>
    </w:p>
    <w:p w14:paraId="11EBC0E6" w14:textId="5270FCAB" w:rsidR="002C0D8A" w:rsidRPr="000A6510" w:rsidRDefault="002562B6" w:rsidP="002C0D8A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539A0E34" wp14:editId="19A11FE0">
            <wp:extent cx="4320000" cy="2520000"/>
            <wp:effectExtent l="0" t="0" r="23495" b="3302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E963418E-0A78-4271-BF4D-732876AC1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53E7F6" w14:textId="77777777" w:rsidR="002C0D8A" w:rsidRPr="00294891" w:rsidRDefault="002C0D8A" w:rsidP="00FC5261">
      <w:pPr>
        <w:spacing w:before="20"/>
        <w:ind w:left="1560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59F688E1" w14:textId="41110C23" w:rsidR="002C0D8A" w:rsidRPr="000A6510" w:rsidRDefault="002C0D8A" w:rsidP="007F0FC6">
      <w:pPr>
        <w:keepNext/>
        <w:keepLines/>
        <w:widowControl w:val="0"/>
        <w:spacing w:before="360"/>
        <w:outlineLvl w:val="0"/>
        <w:rPr>
          <w:lang w:val="es-MX"/>
        </w:rPr>
      </w:pPr>
      <w:r w:rsidRPr="000A6510">
        <w:rPr>
          <w:lang w:val="es-MX"/>
        </w:rPr>
        <w:t>En el siguiente cuadro se aprecia el comportamiento mensual y anual del IAT de</w:t>
      </w:r>
      <w:r w:rsidR="00546288">
        <w:rPr>
          <w:lang w:val="es-MX"/>
        </w:rPr>
        <w:t>l sector C</w:t>
      </w:r>
      <w:r w:rsidRPr="000A6510">
        <w:rPr>
          <w:lang w:val="es-MX"/>
        </w:rPr>
        <w:t>onstrucción</w:t>
      </w:r>
      <w:r w:rsidR="00A629A1">
        <w:rPr>
          <w:lang w:val="es-MX"/>
        </w:rPr>
        <w:t>, así</w:t>
      </w:r>
      <w:r w:rsidRPr="000A6510">
        <w:rPr>
          <w:lang w:val="es-MX"/>
        </w:rPr>
        <w:t xml:space="preserve"> como el de sus componen</w:t>
      </w:r>
      <w:r w:rsidR="00176639">
        <w:rPr>
          <w:lang w:val="es-MX"/>
        </w:rPr>
        <w:t>tes</w:t>
      </w:r>
      <w:r w:rsidR="00135CD7">
        <w:rPr>
          <w:lang w:val="es-MX"/>
        </w:rPr>
        <w:t>,</w:t>
      </w:r>
      <w:r w:rsidR="00176639">
        <w:rPr>
          <w:lang w:val="es-MX"/>
        </w:rPr>
        <w:t xml:space="preserve"> durante el mes de referencia</w:t>
      </w:r>
      <w:r w:rsidR="00B16016">
        <w:rPr>
          <w:lang w:val="es-MX"/>
        </w:rPr>
        <w:t>.</w:t>
      </w:r>
    </w:p>
    <w:p w14:paraId="61EE08A3" w14:textId="77777777" w:rsidR="0022330D" w:rsidRPr="00BC05F9" w:rsidRDefault="0022330D" w:rsidP="007F0FC6">
      <w:pPr>
        <w:spacing w:before="36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2</w:t>
      </w:r>
    </w:p>
    <w:p w14:paraId="03CE3A72" w14:textId="71E23CDF" w:rsidR="00840D75" w:rsidRPr="000A6510" w:rsidRDefault="00FD7842" w:rsidP="0022330D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Expectativas empresariales </w:t>
      </w:r>
      <w:r w:rsidR="00840D75" w:rsidRPr="00E449C5">
        <w:rPr>
          <w:b/>
          <w:smallCaps/>
          <w:sz w:val="22"/>
          <w:lang w:val="es-MX"/>
        </w:rPr>
        <w:t>del sector</w:t>
      </w:r>
      <w:r w:rsidR="00840D75" w:rsidRPr="000A6510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nstrucción</w:t>
      </w:r>
    </w:p>
    <w:p w14:paraId="19A4EA1A" w14:textId="77777777" w:rsidR="00840D75" w:rsidRPr="005C07E9" w:rsidRDefault="0022330D" w:rsidP="00840D75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840D7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85" w:type="pct"/>
        <w:tblLayout w:type="fixed"/>
        <w:tblLook w:val="04A0" w:firstRow="1" w:lastRow="0" w:firstColumn="1" w:lastColumn="0" w:noHBand="0" w:noVBand="1"/>
      </w:tblPr>
      <w:tblGrid>
        <w:gridCol w:w="5008"/>
        <w:gridCol w:w="1033"/>
        <w:gridCol w:w="944"/>
        <w:gridCol w:w="1002"/>
        <w:gridCol w:w="455"/>
        <w:gridCol w:w="1300"/>
      </w:tblGrid>
      <w:tr w:rsidR="00FF4518" w:rsidRPr="000A6510" w14:paraId="3FC91817" w14:textId="77777777" w:rsidTr="266B2E84">
        <w:trPr>
          <w:trHeight w:val="518"/>
          <w:tblHeader/>
        </w:trPr>
        <w:tc>
          <w:tcPr>
            <w:tcW w:w="4815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B5B43F" w14:textId="77777777" w:rsidR="009C3FF5" w:rsidRPr="000A6510" w:rsidRDefault="009C3FF5" w:rsidP="00D76DC5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3D0B5B1" w14:textId="4B047B7A" w:rsidR="009C3FF5" w:rsidRPr="000A6510" w:rsidRDefault="00BD121B" w:rsidP="00642E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</w:t>
            </w:r>
            <w:r w:rsidR="009E52F9">
              <w:rPr>
                <w:spacing w:val="-4"/>
                <w:sz w:val="18"/>
                <w:szCs w:val="18"/>
              </w:rPr>
              <w:t>o</w:t>
            </w:r>
            <w:r w:rsidR="00FA2618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8D73B37" w14:textId="77777777" w:rsidR="009C3FF5" w:rsidRPr="000A6510" w:rsidRDefault="009C3FF5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40786BE" w14:textId="7449A4A1" w:rsidR="009C3FF5" w:rsidRPr="000A6510" w:rsidRDefault="009C3FF5" w:rsidP="00FF451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FF4518" w:rsidRPr="000A6510" w14:paraId="51195DB5" w14:textId="77777777" w:rsidTr="00915830">
        <w:trPr>
          <w:trHeight w:val="517"/>
          <w:tblHeader/>
        </w:trPr>
        <w:tc>
          <w:tcPr>
            <w:tcW w:w="4815" w:type="dxa"/>
            <w:vMerge/>
            <w:vAlign w:val="center"/>
          </w:tcPr>
          <w:p w14:paraId="20AE07DE" w14:textId="77777777" w:rsidR="00812DAD" w:rsidRPr="000A6510" w:rsidRDefault="00812DAD" w:rsidP="00D3674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F709D80" w14:textId="77777777" w:rsidR="00812DAD" w:rsidRPr="000A6510" w:rsidRDefault="00812DAD" w:rsidP="00D36749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E5706C7" w14:textId="35DAB353" w:rsidR="00812DAD" w:rsidRPr="000A6510" w:rsidRDefault="00F35CA5" w:rsidP="00CF593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812DAD" w:rsidRPr="000A6510">
              <w:rPr>
                <w:spacing w:val="-4"/>
                <w:sz w:val="18"/>
                <w:szCs w:val="18"/>
              </w:rPr>
              <w:t>es</w:t>
            </w:r>
            <w:r w:rsidR="00CF593A" w:rsidRPr="000A6510">
              <w:rPr>
                <w:spacing w:val="-4"/>
                <w:sz w:val="18"/>
                <w:szCs w:val="18"/>
              </w:rPr>
              <w:br/>
            </w:r>
            <w:r w:rsidR="00812DAD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BABBA83" w14:textId="7CBD587B" w:rsidR="00812DAD" w:rsidRPr="000A6510" w:rsidRDefault="00F35CA5" w:rsidP="00FF451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6857A0" w:rsidRPr="000A6510">
              <w:rPr>
                <w:spacing w:val="-4"/>
                <w:sz w:val="18"/>
                <w:szCs w:val="18"/>
              </w:rPr>
              <w:t>i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688" w:type="dxa"/>
            <w:gridSpan w:val="2"/>
            <w:vMerge/>
            <w:vAlign w:val="center"/>
          </w:tcPr>
          <w:p w14:paraId="661F1299" w14:textId="77777777" w:rsidR="00812DAD" w:rsidRPr="000A6510" w:rsidRDefault="00812DAD" w:rsidP="00D36749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AE70A2" w:rsidRPr="000A6510" w14:paraId="5775608B" w14:textId="77777777" w:rsidTr="00CE2BE7">
        <w:tc>
          <w:tcPr>
            <w:tcW w:w="48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52CD8B2" w14:textId="011B4A2C" w:rsidR="00AE70A2" w:rsidRPr="000A6510" w:rsidRDefault="00AE70A2" w:rsidP="00AE70A2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9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820CBE" w14:textId="761A4A0B" w:rsidR="00AE70A2" w:rsidRPr="00AE70A2" w:rsidRDefault="00AE70A2" w:rsidP="00AE70A2">
            <w:pPr>
              <w:tabs>
                <w:tab w:val="decimal" w:pos="39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53.9 </w:t>
            </w: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C2F93F6" w14:textId="72823E9A" w:rsidR="00AE70A2" w:rsidRPr="00AE70A2" w:rsidRDefault="00AE70A2" w:rsidP="00AE70A2">
            <w:pPr>
              <w:tabs>
                <w:tab w:val="decimal" w:pos="302"/>
              </w:tabs>
              <w:ind w:left="-142"/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4C3463" w14:textId="2453D3CC" w:rsidR="00AE70A2" w:rsidRPr="00AE70A2" w:rsidRDefault="00AE70A2" w:rsidP="00AE70A2">
            <w:pPr>
              <w:tabs>
                <w:tab w:val="decimal" w:pos="282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-0.2</w:t>
            </w:r>
          </w:p>
        </w:tc>
        <w:tc>
          <w:tcPr>
            <w:tcW w:w="4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E8282B9" w14:textId="3F1800FB" w:rsidR="00AE70A2" w:rsidRPr="00AE70A2" w:rsidRDefault="00AE70A2" w:rsidP="00AE70A2">
            <w:pPr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30 </w:t>
            </w:r>
          </w:p>
        </w:tc>
        <w:tc>
          <w:tcPr>
            <w:tcW w:w="1250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FDDB4FE" w14:textId="38ABF7F8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AE70A2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AE70A2" w:rsidRPr="000A6510" w14:paraId="14D35447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D05A064" w14:textId="77777777" w:rsidR="00AE70A2" w:rsidRPr="000A6510" w:rsidRDefault="00AE70A2" w:rsidP="00FC5261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4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E70BBE" w14:textId="25225486" w:rsidR="00AE70A2" w:rsidRPr="00AE70A2" w:rsidRDefault="00AE70A2" w:rsidP="00AE70A2">
            <w:pPr>
              <w:tabs>
                <w:tab w:val="decimal" w:pos="390"/>
              </w:tabs>
              <w:jc w:val="left"/>
              <w:rPr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4.8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9BA7C0D" w14:textId="05438B6A" w:rsidR="00AE70A2" w:rsidRPr="00AE70A2" w:rsidRDefault="00AE70A2" w:rsidP="00AE70A2">
            <w:pPr>
              <w:tabs>
                <w:tab w:val="decimal" w:pos="302"/>
              </w:tabs>
              <w:ind w:left="-142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35B44C" w14:textId="6853EDF7" w:rsidR="00AE70A2" w:rsidRPr="00AE70A2" w:rsidRDefault="00AE70A2" w:rsidP="00AE70A2">
            <w:pPr>
              <w:tabs>
                <w:tab w:val="decimal" w:pos="282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6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529C95" w14:textId="199DC62A" w:rsidR="00AE70A2" w:rsidRPr="00AE70A2" w:rsidRDefault="00AE70A2" w:rsidP="00AE70A2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33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4DB2DB" w14:textId="188C0F09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AE70A2" w:rsidRPr="000A6510" w14:paraId="7FB4FEF6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0A54E922" w14:textId="77777777" w:rsidR="00AE70A2" w:rsidRPr="000A6510" w:rsidRDefault="00AE70A2" w:rsidP="00FC5261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807FCF" w14:textId="64F3BE97" w:rsidR="00AE70A2" w:rsidRPr="00AE70A2" w:rsidRDefault="00AE70A2" w:rsidP="00AE70A2">
            <w:pPr>
              <w:tabs>
                <w:tab w:val="decimal" w:pos="39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3.7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AB42CD3" w14:textId="34B2F3FE" w:rsidR="00AE70A2" w:rsidRPr="00AE70A2" w:rsidRDefault="00AE70A2" w:rsidP="00AE70A2">
            <w:pPr>
              <w:tabs>
                <w:tab w:val="decimal" w:pos="302"/>
              </w:tabs>
              <w:ind w:left="-142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D28619C" w14:textId="52BE9F0A" w:rsidR="00AE70A2" w:rsidRPr="00AE70A2" w:rsidRDefault="00AE70A2" w:rsidP="00AE70A2">
            <w:pPr>
              <w:tabs>
                <w:tab w:val="decimal" w:pos="282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1.3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35780A" w14:textId="65065AB6" w:rsidR="00AE70A2" w:rsidRPr="00AE70A2" w:rsidRDefault="00AE70A2" w:rsidP="00AE70A2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9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4ACD5A" w14:textId="1B0339AC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AE70A2" w:rsidRPr="000A6510" w14:paraId="41FAA967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DA6261E" w14:textId="77777777" w:rsidR="00AE70A2" w:rsidRPr="000A6510" w:rsidRDefault="00AE70A2" w:rsidP="00FC5261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112563" w14:textId="4C931B78" w:rsidR="00AE70A2" w:rsidRPr="00AE70A2" w:rsidRDefault="00AE70A2" w:rsidP="00AE70A2">
            <w:pPr>
              <w:tabs>
                <w:tab w:val="decimal" w:pos="39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5.0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ED434AA" w14:textId="68978568" w:rsidR="00AE70A2" w:rsidRPr="00AE70A2" w:rsidRDefault="00AE70A2" w:rsidP="00AE70A2">
            <w:pPr>
              <w:tabs>
                <w:tab w:val="decimal" w:pos="302"/>
              </w:tabs>
              <w:ind w:left="-142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F50E3C" w14:textId="68EF6DD2" w:rsidR="00AE70A2" w:rsidRPr="00AE70A2" w:rsidRDefault="00AE70A2" w:rsidP="00AE70A2">
            <w:pPr>
              <w:tabs>
                <w:tab w:val="decimal" w:pos="282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6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D3001A4" w14:textId="0D61EDE6" w:rsidR="00AE70A2" w:rsidRPr="00AE70A2" w:rsidRDefault="00AE70A2" w:rsidP="00AE70A2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32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BBD581" w14:textId="1D5A6DFA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AE70A2" w:rsidRPr="000A6510" w14:paraId="4C00B41B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841B1DA" w14:textId="77777777" w:rsidR="00AE70A2" w:rsidRPr="000A6510" w:rsidRDefault="00AE70A2" w:rsidP="00FC5261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50E571" w14:textId="110E8BE3" w:rsidR="00AE70A2" w:rsidRPr="00AE70A2" w:rsidRDefault="00AE70A2" w:rsidP="00AE70A2">
            <w:pPr>
              <w:tabs>
                <w:tab w:val="decimal" w:pos="39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52.6 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EF373" w14:textId="432ABCF5" w:rsidR="00AE70A2" w:rsidRPr="00AE70A2" w:rsidRDefault="00AE70A2" w:rsidP="00AE70A2">
            <w:pPr>
              <w:tabs>
                <w:tab w:val="decimal" w:pos="302"/>
              </w:tabs>
              <w:ind w:left="-142"/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-0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64E3C9F" w14:textId="631C30D5" w:rsidR="00AE70A2" w:rsidRPr="00AE70A2" w:rsidRDefault="00AE70A2" w:rsidP="00AE70A2">
            <w:pPr>
              <w:tabs>
                <w:tab w:val="decimal" w:pos="282"/>
              </w:tabs>
              <w:ind w:left="-30"/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0.3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8824A" w14:textId="112B2B61" w:rsidR="00AE70A2" w:rsidRPr="00AE70A2" w:rsidRDefault="00AE70A2" w:rsidP="00AE70A2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 xml:space="preserve">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42B4B9E" w14:textId="6F7037F1" w:rsidR="00AE70A2" w:rsidRPr="00AE70A2" w:rsidRDefault="00AE70A2" w:rsidP="00AE70A2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AE70A2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520A4321" w14:textId="77777777" w:rsidR="00840D75" w:rsidRPr="00294891" w:rsidRDefault="00840D75" w:rsidP="004009F1">
      <w:pPr>
        <w:widowControl w:val="0"/>
        <w:spacing w:before="20"/>
        <w:ind w:left="567" w:right="2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9E058D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.</w:t>
      </w:r>
    </w:p>
    <w:p w14:paraId="6EBE223A" w14:textId="77777777" w:rsidR="00840D75" w:rsidRPr="00294891" w:rsidRDefault="00840D75" w:rsidP="004009F1">
      <w:pPr>
        <w:widowControl w:val="0"/>
        <w:ind w:left="567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0F33F1BA" w14:textId="77777777" w:rsidR="00840D75" w:rsidRPr="00294891" w:rsidRDefault="00840D75" w:rsidP="004009F1">
      <w:pPr>
        <w:widowControl w:val="0"/>
        <w:spacing w:before="20"/>
        <w:ind w:left="567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56CD1A5A" w14:textId="77777777" w:rsidR="0022330D" w:rsidRPr="0022330D" w:rsidRDefault="0022330D" w:rsidP="00B02406">
      <w:pPr>
        <w:pStyle w:val="Textoindependiente2"/>
        <w:keepNext/>
        <w:keepLines/>
        <w:widowControl w:val="0"/>
        <w:spacing w:before="480"/>
        <w:ind w:right="0"/>
        <w:jc w:val="center"/>
        <w:rPr>
          <w:sz w:val="20"/>
          <w:szCs w:val="20"/>
          <w:lang w:val="es-MX"/>
        </w:rPr>
      </w:pPr>
      <w:r w:rsidRPr="0022330D">
        <w:rPr>
          <w:sz w:val="20"/>
          <w:szCs w:val="20"/>
          <w:lang w:val="es-MX"/>
        </w:rPr>
        <w:lastRenderedPageBreak/>
        <w:t xml:space="preserve">Gráfica </w:t>
      </w:r>
      <w:r w:rsidR="0027370D">
        <w:rPr>
          <w:sz w:val="20"/>
          <w:szCs w:val="20"/>
          <w:lang w:val="es-MX"/>
        </w:rPr>
        <w:t>4</w:t>
      </w:r>
    </w:p>
    <w:p w14:paraId="1578C7DD" w14:textId="262E6C1C" w:rsidR="00E661EC" w:rsidRPr="000A6510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700FF6">
        <w:rPr>
          <w:b/>
          <w:smallCaps/>
          <w:sz w:val="22"/>
          <w:szCs w:val="20"/>
          <w:lang w:val="es-MX"/>
        </w:rPr>
        <w:t xml:space="preserve">Expectativas </w:t>
      </w:r>
      <w:r w:rsidR="00831D6B" w:rsidRPr="00700FF6">
        <w:rPr>
          <w:b/>
          <w:smallCaps/>
          <w:sz w:val="22"/>
          <w:szCs w:val="20"/>
          <w:lang w:val="es-MX"/>
        </w:rPr>
        <w:t>empresariales</w:t>
      </w:r>
      <w:r w:rsidR="00831D6B" w:rsidRPr="000A6510"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l sector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>onstrucción</w:t>
      </w:r>
      <w:r w:rsidR="00700FF6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E661EC" w:rsidRPr="000A6510" w14:paraId="35705C74" w14:textId="77777777" w:rsidTr="00CE2BE7">
        <w:trPr>
          <w:trHeight w:val="1871"/>
          <w:jc w:val="center"/>
        </w:trPr>
        <w:tc>
          <w:tcPr>
            <w:tcW w:w="5305" w:type="dxa"/>
          </w:tcPr>
          <w:p w14:paraId="5598229B" w14:textId="42951676" w:rsidR="00E661EC" w:rsidRPr="000A6510" w:rsidRDefault="00614FA6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C8B9265" wp14:editId="09F37CA7">
                  <wp:extent cx="3276000" cy="1152000"/>
                  <wp:effectExtent l="0" t="0" r="0" b="0"/>
                  <wp:docPr id="34" name="Gráfic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8746C6D" w14:textId="36663D44" w:rsidR="00E661EC" w:rsidRPr="000A6510" w:rsidRDefault="00614FA6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B493C76" wp14:editId="287FE697">
                  <wp:extent cx="3276000" cy="1152000"/>
                  <wp:effectExtent l="0" t="0" r="635" b="0"/>
                  <wp:docPr id="35" name="Gráfico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E661EC" w:rsidRPr="000A6510" w14:paraId="6F002C3B" w14:textId="77777777" w:rsidTr="00D76DC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3297933A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7BF7DDAD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E661EC" w:rsidRPr="000A6510" w14:paraId="2415473D" w14:textId="77777777" w:rsidTr="009D1764">
        <w:trPr>
          <w:trHeight w:val="1871"/>
          <w:jc w:val="center"/>
        </w:trPr>
        <w:tc>
          <w:tcPr>
            <w:tcW w:w="5305" w:type="dxa"/>
          </w:tcPr>
          <w:p w14:paraId="74ADD355" w14:textId="282D0540" w:rsidR="00E661EC" w:rsidRPr="000A6510" w:rsidRDefault="00614FA6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22F2311" wp14:editId="09F0F96C">
                  <wp:extent cx="3276000" cy="1152000"/>
                  <wp:effectExtent l="0" t="0" r="0" b="0"/>
                  <wp:docPr id="36" name="Gráfico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B91667B" w14:textId="67F235E2" w:rsidR="00E661EC" w:rsidRPr="000A6510" w:rsidRDefault="00614FA6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209FAAA" wp14:editId="3DA4B6FC">
                  <wp:extent cx="3276000" cy="1152000"/>
                  <wp:effectExtent l="0" t="0" r="0" b="0"/>
                  <wp:docPr id="37" name="Gráfico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14:paraId="5F5ABEBB" w14:textId="77777777" w:rsidR="001B1EDC" w:rsidRPr="00D337D1" w:rsidRDefault="00642E03" w:rsidP="00FC5261">
      <w:pPr>
        <w:widowControl w:val="0"/>
        <w:spacing w:before="20"/>
        <w:ind w:left="284" w:right="25" w:hanging="567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37540864" w14:textId="4D9BC292" w:rsidR="00BB7B85" w:rsidRPr="000A6510" w:rsidRDefault="00BB7B85" w:rsidP="00BB7B85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 w:rsidRPr="000A6510">
        <w:t>E</w:t>
      </w:r>
      <w:r w:rsidR="009E52F9">
        <w:t xml:space="preserve">n </w:t>
      </w:r>
      <w:r w:rsidR="000B0E00">
        <w:t>el mes de referencia</w:t>
      </w:r>
      <w:r w:rsidR="00DC338F">
        <w:t xml:space="preserve">, </w:t>
      </w:r>
      <w:r w:rsidR="00B350A1" w:rsidRPr="000A6510">
        <w:t xml:space="preserve">el </w:t>
      </w:r>
      <w:r w:rsidR="00B350A1" w:rsidRPr="000A6510">
        <w:rPr>
          <w:b/>
        </w:rPr>
        <w:t>I</w:t>
      </w:r>
      <w:r w:rsidR="00B16016">
        <w:rPr>
          <w:b/>
        </w:rPr>
        <w:t xml:space="preserve">AT </w:t>
      </w:r>
      <w:r w:rsidR="00961C96" w:rsidRPr="000A6510">
        <w:rPr>
          <w:b/>
        </w:rPr>
        <w:t>del</w:t>
      </w:r>
      <w:r w:rsidR="00961C96" w:rsidRPr="000A6510">
        <w:t xml:space="preserve"> </w:t>
      </w:r>
      <w:r w:rsidR="0079792F">
        <w:rPr>
          <w:b/>
        </w:rPr>
        <w:t>s</w:t>
      </w:r>
      <w:r w:rsidRPr="000A6510">
        <w:rPr>
          <w:b/>
        </w:rPr>
        <w:t>ector Comercio</w:t>
      </w:r>
      <w:r w:rsidR="004E2A07">
        <w:t xml:space="preserve"> </w:t>
      </w:r>
      <w:r w:rsidR="00B461E4">
        <w:t>disminuyó</w:t>
      </w:r>
      <w:r w:rsidR="00533D55">
        <w:t xml:space="preserve"> </w:t>
      </w:r>
      <w:r w:rsidR="00B461E4">
        <w:t>1.3</w:t>
      </w:r>
      <w:r w:rsidR="00D777FD">
        <w:t xml:space="preserve"> punto</w:t>
      </w:r>
      <w:r w:rsidR="006B0CF9">
        <w:t>s</w:t>
      </w:r>
      <w:r w:rsidR="002E0442">
        <w:t xml:space="preserve"> </w:t>
      </w:r>
      <w:r w:rsidR="00164CD6">
        <w:t xml:space="preserve">en su comparación </w:t>
      </w:r>
      <w:r w:rsidR="002E0442">
        <w:t>mensual</w:t>
      </w:r>
      <w:r w:rsidR="00EF7DF9">
        <w:t xml:space="preserve"> y se situó </w:t>
      </w:r>
      <w:r w:rsidR="004E2A07">
        <w:t>en 5</w:t>
      </w:r>
      <w:r w:rsidR="00B461E4">
        <w:t>2.1</w:t>
      </w:r>
      <w:r w:rsidR="009D1764">
        <w:t xml:space="preserve"> </w:t>
      </w:r>
      <w:r w:rsidR="00B350A1" w:rsidRPr="000A6510">
        <w:t>puntos</w:t>
      </w:r>
      <w:r w:rsidR="794AAA9A">
        <w:t>,</w:t>
      </w:r>
      <w:r w:rsidR="00B350A1" w:rsidRPr="000A6510">
        <w:t xml:space="preserve"> con dato</w:t>
      </w:r>
      <w:r w:rsidR="000B785A">
        <w:t>s ajustados por estacionalidad.</w:t>
      </w:r>
      <w:r w:rsidR="00FF025B">
        <w:t xml:space="preserve"> Con este resultado, </w:t>
      </w:r>
      <w:r w:rsidR="00EA058A">
        <w:t xml:space="preserve">el </w:t>
      </w:r>
      <w:r w:rsidR="00B16016">
        <w:t xml:space="preserve">indicador </w:t>
      </w:r>
      <w:r w:rsidDel="1E7450D1">
        <w:t>hila</w:t>
      </w:r>
      <w:r w:rsidR="00B350A1" w:rsidRPr="000A6510">
        <w:t xml:space="preserve"> </w:t>
      </w:r>
      <w:r w:rsidR="00B30A7D">
        <w:t>1</w:t>
      </w:r>
      <w:r w:rsidR="00B461E4">
        <w:t>4</w:t>
      </w:r>
      <w:r w:rsidR="00B350A1" w:rsidRPr="000A6510">
        <w:t xml:space="preserve"> meses consecutivos por arriba del umbral de </w:t>
      </w:r>
      <w:r w:rsidR="00CA1258">
        <w:t xml:space="preserve">los </w:t>
      </w:r>
      <w:r w:rsidR="00B350A1" w:rsidRPr="000A6510">
        <w:t>50 puntos.</w:t>
      </w:r>
    </w:p>
    <w:p w14:paraId="2DD2B2DB" w14:textId="77777777" w:rsidR="00135755" w:rsidRPr="00135755" w:rsidRDefault="00135755" w:rsidP="009C74F3">
      <w:pPr>
        <w:spacing w:before="480"/>
        <w:jc w:val="center"/>
        <w:rPr>
          <w:sz w:val="20"/>
        </w:rPr>
      </w:pPr>
      <w:r>
        <w:rPr>
          <w:sz w:val="20"/>
        </w:rPr>
        <w:t>G</w:t>
      </w:r>
      <w:r w:rsidRPr="00135755">
        <w:rPr>
          <w:sz w:val="20"/>
        </w:rPr>
        <w:t xml:space="preserve">ráfica </w:t>
      </w:r>
      <w:r w:rsidR="0027370D">
        <w:rPr>
          <w:sz w:val="20"/>
        </w:rPr>
        <w:t>5</w:t>
      </w:r>
    </w:p>
    <w:p w14:paraId="07243CD3" w14:textId="29F2D93A" w:rsidR="009C74F3" w:rsidRPr="000A6510" w:rsidRDefault="009C74F3" w:rsidP="00135755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del </w:t>
      </w:r>
      <w:r w:rsidR="00FD4EA5">
        <w:rPr>
          <w:b/>
          <w:smallCaps/>
          <w:sz w:val="22"/>
        </w:rPr>
        <w:t xml:space="preserve">sector </w:t>
      </w:r>
      <w:r w:rsidR="009C2B95">
        <w:rPr>
          <w:b/>
          <w:smallCaps/>
          <w:sz w:val="22"/>
        </w:rPr>
        <w:t>C</w:t>
      </w:r>
      <w:r w:rsidRPr="000A6510">
        <w:rPr>
          <w:b/>
          <w:smallCaps/>
          <w:sz w:val="22"/>
        </w:rPr>
        <w:t>omercio</w:t>
      </w:r>
    </w:p>
    <w:p w14:paraId="143E2626" w14:textId="1ACABC41" w:rsidR="009C74F3" w:rsidRDefault="005748B0" w:rsidP="009C74F3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6EA4D4FD" wp14:editId="65908668">
            <wp:extent cx="4320000" cy="2520000"/>
            <wp:effectExtent l="0" t="0" r="23495" b="3302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943FA5DF-31AD-45F9-830B-7F978A6B7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F4A3BD3" w14:textId="77777777" w:rsidR="00700FF6" w:rsidRPr="00294891" w:rsidRDefault="00700FF6" w:rsidP="00FC5261">
      <w:pPr>
        <w:spacing w:before="20"/>
        <w:ind w:left="1560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4DE5D416" w14:textId="2BDC853D" w:rsidR="00FC5261" w:rsidRDefault="00FF6A0A" w:rsidP="009C74F3">
      <w:pPr>
        <w:keepNext/>
        <w:keepLines/>
        <w:widowControl w:val="0"/>
        <w:spacing w:before="240"/>
        <w:outlineLvl w:val="0"/>
      </w:pPr>
      <w:r>
        <w:lastRenderedPageBreak/>
        <w:t>El comportamiento</w:t>
      </w:r>
      <w:r w:rsidR="00135755">
        <w:t xml:space="preserve"> </w:t>
      </w:r>
      <w:r w:rsidR="00831D6B">
        <w:t xml:space="preserve">mensual </w:t>
      </w:r>
      <w:r w:rsidR="009C74F3" w:rsidRPr="000A6510">
        <w:t>de</w:t>
      </w:r>
      <w:r w:rsidR="00D777FD">
        <w:t>l IAT del</w:t>
      </w:r>
      <w:r w:rsidR="00546288">
        <w:t xml:space="preserve"> sector</w:t>
      </w:r>
      <w:r w:rsidR="00D777FD">
        <w:t xml:space="preserve"> Come</w:t>
      </w:r>
      <w:r w:rsidR="0059625C">
        <w:t xml:space="preserve">rcio se originó </w:t>
      </w:r>
      <w:r w:rsidR="007220CD">
        <w:t>de</w:t>
      </w:r>
      <w:r w:rsidR="00B00645">
        <w:t xml:space="preserve"> </w:t>
      </w:r>
      <w:r w:rsidR="005D1509">
        <w:t>reducciones</w:t>
      </w:r>
      <w:r w:rsidR="004E2A07">
        <w:t xml:space="preserve"> en </w:t>
      </w:r>
      <w:r w:rsidR="00B30A7D">
        <w:t xml:space="preserve">cuatro de </w:t>
      </w:r>
      <w:r w:rsidR="004E2A07">
        <w:t>sus cinco componentes</w:t>
      </w:r>
      <w:r w:rsidR="00B30A7D">
        <w:t xml:space="preserve"> y de</w:t>
      </w:r>
      <w:r w:rsidR="00704A6C">
        <w:t xml:space="preserve"> un</w:t>
      </w:r>
      <w:r w:rsidR="005D1509">
        <w:t xml:space="preserve"> incremento</w:t>
      </w:r>
      <w:r w:rsidR="00B30A7D">
        <w:t xml:space="preserve"> </w:t>
      </w:r>
      <w:r w:rsidR="00095A0A">
        <w:t xml:space="preserve">en </w:t>
      </w:r>
      <w:r w:rsidR="00B30A7D">
        <w:t>el restante</w:t>
      </w:r>
      <w:r w:rsidR="0011552F">
        <w:t>.</w:t>
      </w:r>
    </w:p>
    <w:p w14:paraId="05061FF2" w14:textId="77777777" w:rsidR="00135755" w:rsidRPr="00BC05F9" w:rsidRDefault="00135755" w:rsidP="00294891">
      <w:pPr>
        <w:spacing w:before="24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3</w:t>
      </w:r>
    </w:p>
    <w:p w14:paraId="5704331F" w14:textId="0F6F04D2" w:rsidR="00D76DC5" w:rsidRPr="000A6510" w:rsidRDefault="00FD7842" w:rsidP="00135755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</w:t>
      </w:r>
      <w:r w:rsidR="00831D6B" w:rsidRPr="00E449C5">
        <w:rPr>
          <w:b/>
          <w:smallCaps/>
          <w:sz w:val="22"/>
          <w:lang w:val="es-MX"/>
        </w:rPr>
        <w:t xml:space="preserve"> y Expectativas empresariales</w:t>
      </w:r>
      <w:r w:rsidR="00831D6B">
        <w:rPr>
          <w:b/>
          <w:smallCaps/>
          <w:sz w:val="22"/>
          <w:lang w:val="es-MX"/>
        </w:rPr>
        <w:t xml:space="preserve"> </w:t>
      </w:r>
      <w:r w:rsidR="009C74F3" w:rsidRPr="000A6510">
        <w:rPr>
          <w:b/>
          <w:smallCaps/>
          <w:sz w:val="22"/>
          <w:lang w:val="es-MX"/>
        </w:rPr>
        <w:t>del sector</w:t>
      </w:r>
      <w:r w:rsidR="00D76DC5" w:rsidRPr="000A6510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mercio</w:t>
      </w:r>
    </w:p>
    <w:p w14:paraId="572A0C8B" w14:textId="77777777" w:rsidR="00D76DC5" w:rsidRPr="005C07E9" w:rsidRDefault="00135755" w:rsidP="00D76DC5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D76DC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595"/>
        <w:gridCol w:w="1032"/>
        <w:gridCol w:w="1085"/>
        <w:gridCol w:w="1085"/>
        <w:gridCol w:w="579"/>
        <w:gridCol w:w="1299"/>
      </w:tblGrid>
      <w:tr w:rsidR="003355C9" w:rsidRPr="000A6510" w14:paraId="0137A554" w14:textId="77777777" w:rsidTr="008804EB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3301A00" w14:textId="77777777" w:rsidR="003355C9" w:rsidRPr="000A6510" w:rsidRDefault="003355C9" w:rsidP="003355C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7621BE2" w14:textId="4ED8050F" w:rsidR="003355C9" w:rsidRPr="000A6510" w:rsidRDefault="009E73CA" w:rsidP="00244BB0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</w:t>
            </w:r>
            <w:r w:rsidR="009E52F9">
              <w:rPr>
                <w:spacing w:val="-4"/>
                <w:sz w:val="18"/>
                <w:szCs w:val="18"/>
              </w:rPr>
              <w:t>o</w:t>
            </w:r>
            <w:r w:rsidR="00E62F63">
              <w:rPr>
                <w:spacing w:val="-4"/>
                <w:sz w:val="18"/>
                <w:szCs w:val="18"/>
              </w:rPr>
              <w:br/>
            </w:r>
            <w:r w:rsidR="003355C9" w:rsidRPr="000A6510">
              <w:rPr>
                <w:spacing w:val="-4"/>
                <w:sz w:val="18"/>
                <w:szCs w:val="18"/>
              </w:rPr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9D49B8D" w14:textId="77777777" w:rsidR="003355C9" w:rsidRPr="000A6510" w:rsidRDefault="00D3674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 xml:space="preserve">en 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0A6510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C6030AA" w14:textId="77777777" w:rsidR="003355C9" w:rsidRPr="000A6510" w:rsidRDefault="003355C9" w:rsidP="003355C9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D36749" w:rsidRPr="000A6510" w14:paraId="5F8B22CF" w14:textId="77777777" w:rsidTr="008804EB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ECE4A80" w14:textId="77777777" w:rsidR="00D36749" w:rsidRPr="000A6510" w:rsidRDefault="00D36749" w:rsidP="00D3674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B0CF92D" w14:textId="77777777" w:rsidR="00D36749" w:rsidRPr="000A6510" w:rsidRDefault="00D36749" w:rsidP="00D36749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BC00F23" w14:textId="0C73C3C2" w:rsidR="00D36749" w:rsidRPr="000A6510" w:rsidRDefault="00F35CA5" w:rsidP="00CF593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45475C" w:rsidRPr="000A6510">
              <w:rPr>
                <w:spacing w:val="-4"/>
                <w:sz w:val="18"/>
                <w:szCs w:val="18"/>
              </w:rPr>
              <w:t>es</w:t>
            </w:r>
            <w:r w:rsidR="00CF593A" w:rsidRPr="000A6510">
              <w:rPr>
                <w:spacing w:val="-4"/>
                <w:sz w:val="18"/>
                <w:szCs w:val="18"/>
              </w:rPr>
              <w:br/>
            </w:r>
            <w:r w:rsidR="00D36749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21178BF" w14:textId="0AADC694" w:rsidR="00D36749" w:rsidRPr="000A6510" w:rsidRDefault="00F35CA5" w:rsidP="00D36749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B30A7D">
              <w:rPr>
                <w:spacing w:val="-4"/>
                <w:sz w:val="18"/>
                <w:szCs w:val="18"/>
              </w:rPr>
              <w:t>i</w:t>
            </w:r>
            <w:r w:rsidR="006857A0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35218B7" w14:textId="77777777" w:rsidR="00D36749" w:rsidRPr="000A6510" w:rsidRDefault="00D36749" w:rsidP="00D36749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2D06E7" w:rsidRPr="000A6510" w14:paraId="2AA44DAF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7C3427A" w14:textId="086318C5" w:rsidR="002D06E7" w:rsidRPr="000A6510" w:rsidRDefault="002D06E7" w:rsidP="002D06E7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mercio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DA3603" w14:textId="525B6A99" w:rsidR="002D06E7" w:rsidRPr="002D06E7" w:rsidRDefault="002D06E7" w:rsidP="002D06E7">
            <w:pPr>
              <w:tabs>
                <w:tab w:val="decimal" w:pos="38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52.1 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656D5F4" w14:textId="05ED6C0B" w:rsidR="002D06E7" w:rsidRPr="002D06E7" w:rsidRDefault="002D06E7" w:rsidP="002D06E7">
            <w:pPr>
              <w:tabs>
                <w:tab w:val="decimal" w:pos="40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>-1.3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C5AA258" w14:textId="1796B344" w:rsidR="002D06E7" w:rsidRPr="002D06E7" w:rsidRDefault="002D06E7" w:rsidP="002D06E7">
            <w:pPr>
              <w:tabs>
                <w:tab w:val="decimal" w:pos="357"/>
              </w:tabs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>-0.7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C12E65B" w14:textId="2E4891A5" w:rsidR="002D06E7" w:rsidRPr="002D06E7" w:rsidRDefault="002D06E7" w:rsidP="002D06E7">
            <w:pPr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1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1C097A" w14:textId="24D47071" w:rsidR="002D06E7" w:rsidRPr="002D06E7" w:rsidRDefault="002D06E7" w:rsidP="002D06E7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D06E7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D06E7" w:rsidRPr="000A6510" w14:paraId="4560E34A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C450D89" w14:textId="77777777" w:rsidR="002D06E7" w:rsidRPr="000A6510" w:rsidRDefault="002D06E7" w:rsidP="00FC526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0252E3E" w14:textId="2F01F8F9" w:rsidR="002D06E7" w:rsidRPr="002D06E7" w:rsidRDefault="002D06E7" w:rsidP="002D06E7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53.2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D6BC289" w14:textId="4F0F5EDF" w:rsidR="002D06E7" w:rsidRPr="002D06E7" w:rsidRDefault="002D06E7" w:rsidP="002D06E7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1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A12DC96" w14:textId="698D5C35" w:rsidR="002D06E7" w:rsidRPr="002D06E7" w:rsidRDefault="002D06E7" w:rsidP="002D06E7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0.8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0A52E0C" w14:textId="69CE9832" w:rsidR="002D06E7" w:rsidRPr="002D06E7" w:rsidRDefault="002D06E7" w:rsidP="002D06E7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3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BE46E1B" w14:textId="7DDC03BF" w:rsidR="002D06E7" w:rsidRPr="002D06E7" w:rsidRDefault="002D06E7" w:rsidP="002D06E7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D06E7" w:rsidRPr="000A6510" w14:paraId="2E2FBC13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0FC73C9" w14:textId="148D2EBA" w:rsidR="002D06E7" w:rsidRPr="000A6510" w:rsidRDefault="002D06E7" w:rsidP="00FC526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F2C10E" w14:textId="255E3EC2" w:rsidR="002D06E7" w:rsidRPr="002D06E7" w:rsidRDefault="002D06E7" w:rsidP="002D06E7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49.8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EE52A85" w14:textId="5B604A4B" w:rsidR="002D06E7" w:rsidRPr="002D06E7" w:rsidRDefault="002D06E7" w:rsidP="002D06E7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1.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9D3ADC" w14:textId="10B31B76" w:rsidR="002D06E7" w:rsidRPr="002D06E7" w:rsidRDefault="002D06E7" w:rsidP="002D06E7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0.0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2E7DE38" w14:textId="75EDFB3D" w:rsidR="002D06E7" w:rsidRPr="002D06E7" w:rsidRDefault="002D06E7" w:rsidP="002D06E7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44CB16" w14:textId="49EEF0CF" w:rsidR="002D06E7" w:rsidRPr="002D06E7" w:rsidRDefault="002D06E7" w:rsidP="002D06E7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debajo</w:t>
            </w:r>
          </w:p>
        </w:tc>
      </w:tr>
      <w:tr w:rsidR="002D06E7" w:rsidRPr="000A6510" w14:paraId="681E5AC8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84EEE67" w14:textId="77777777" w:rsidR="002D06E7" w:rsidRPr="000A6510" w:rsidRDefault="002D06E7" w:rsidP="00FC526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1CECE4" w14:textId="0124E156" w:rsidR="002D06E7" w:rsidRPr="002D06E7" w:rsidRDefault="002D06E7" w:rsidP="002D06E7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53.0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B8A9E3" w14:textId="3C066B55" w:rsidR="002D06E7" w:rsidRPr="002D06E7" w:rsidRDefault="002D06E7" w:rsidP="002D06E7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0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65A591B" w14:textId="711D3865" w:rsidR="002D06E7" w:rsidRPr="002D06E7" w:rsidRDefault="002D06E7" w:rsidP="002D06E7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0.0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3195387" w14:textId="49D98AAA" w:rsidR="002D06E7" w:rsidRPr="002D06E7" w:rsidRDefault="002D06E7" w:rsidP="002D06E7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3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DA6191D" w14:textId="365051E6" w:rsidR="002D06E7" w:rsidRPr="002D06E7" w:rsidRDefault="002D06E7" w:rsidP="002D06E7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D06E7" w:rsidRPr="000A6510" w14:paraId="5245CAF0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8D9520" w14:textId="77777777" w:rsidR="002D06E7" w:rsidRPr="000A6510" w:rsidRDefault="002D06E7" w:rsidP="00FC526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9EF11A" w14:textId="618DD618" w:rsidR="002D06E7" w:rsidRPr="002D06E7" w:rsidRDefault="002D06E7" w:rsidP="002D06E7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52.5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D942B50" w14:textId="5CEF3243" w:rsidR="002D06E7" w:rsidRPr="002D06E7" w:rsidRDefault="002D06E7" w:rsidP="002D06E7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0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4E9719" w14:textId="396D046C" w:rsidR="002D06E7" w:rsidRPr="002D06E7" w:rsidRDefault="002D06E7" w:rsidP="002D06E7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2.2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A07574D" w14:textId="51504127" w:rsidR="002D06E7" w:rsidRPr="002D06E7" w:rsidRDefault="002D06E7" w:rsidP="002D06E7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1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6ACE7D0" w14:textId="4FCD9FAE" w:rsidR="002D06E7" w:rsidRPr="002D06E7" w:rsidRDefault="002D06E7" w:rsidP="002D06E7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D06E7" w:rsidRPr="000A6510" w14:paraId="46BEF14E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5A8731C0" w14:textId="77777777" w:rsidR="002D06E7" w:rsidRPr="000A6510" w:rsidRDefault="002D06E7" w:rsidP="00FC526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F8C876B" w14:textId="58C5426B" w:rsidR="002D06E7" w:rsidRPr="002D06E7" w:rsidRDefault="002D06E7" w:rsidP="002D06E7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53.2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D33C03B" w14:textId="5120600A" w:rsidR="002D06E7" w:rsidRPr="002D06E7" w:rsidRDefault="002D06E7" w:rsidP="002D06E7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3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5625F4A" w14:textId="491BD109" w:rsidR="002D06E7" w:rsidRPr="002D06E7" w:rsidRDefault="002D06E7" w:rsidP="002D06E7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-1.7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7B25" w14:textId="69C485C8" w:rsidR="002D06E7" w:rsidRPr="002D06E7" w:rsidRDefault="002D06E7" w:rsidP="002D06E7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 xml:space="preserve">2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CF6E514" w14:textId="34CA091B" w:rsidR="002D06E7" w:rsidRPr="002D06E7" w:rsidRDefault="002D06E7" w:rsidP="002D06E7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D06E7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263C0A4A" w14:textId="77777777" w:rsidR="00D76DC5" w:rsidRPr="00294891" w:rsidRDefault="00D76DC5" w:rsidP="00294891">
      <w:pPr>
        <w:widowControl w:val="0"/>
        <w:spacing w:before="20"/>
        <w:ind w:left="770" w:right="1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704E25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.</w:t>
      </w:r>
    </w:p>
    <w:p w14:paraId="68638143" w14:textId="77777777" w:rsidR="00D76DC5" w:rsidRPr="00294891" w:rsidRDefault="00D76DC5" w:rsidP="0027370D">
      <w:pPr>
        <w:widowControl w:val="0"/>
        <w:ind w:left="771" w:right="125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4C62D303" w14:textId="77777777" w:rsidR="00D76DC5" w:rsidRPr="00294891" w:rsidRDefault="00D76DC5" w:rsidP="00D76DC5">
      <w:pPr>
        <w:widowControl w:val="0"/>
        <w:spacing w:before="20"/>
        <w:ind w:left="700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0645F49B" w14:textId="241FE0E0" w:rsidR="00135755" w:rsidRPr="00135755" w:rsidRDefault="00135755" w:rsidP="00294891">
      <w:pPr>
        <w:pStyle w:val="Textoindependiente2"/>
        <w:keepNext/>
        <w:keepLines/>
        <w:widowControl w:val="0"/>
        <w:ind w:right="0"/>
        <w:jc w:val="center"/>
        <w:rPr>
          <w:sz w:val="20"/>
          <w:szCs w:val="20"/>
          <w:lang w:val="es-MX"/>
        </w:rPr>
      </w:pPr>
      <w:r w:rsidRPr="00135755">
        <w:rPr>
          <w:sz w:val="20"/>
          <w:szCs w:val="20"/>
          <w:lang w:val="es-MX"/>
        </w:rPr>
        <w:t xml:space="preserve">Gráfica </w:t>
      </w:r>
      <w:r w:rsidR="0027370D">
        <w:rPr>
          <w:sz w:val="20"/>
          <w:szCs w:val="20"/>
          <w:lang w:val="es-MX"/>
        </w:rPr>
        <w:t>6</w:t>
      </w:r>
    </w:p>
    <w:p w14:paraId="44C5A1F8" w14:textId="7F2220E8" w:rsidR="00D76DC5" w:rsidRPr="000A6510" w:rsidRDefault="00831D6B" w:rsidP="00D76DC5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>Expectativas empresariales</w:t>
      </w:r>
      <w:r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l sector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 xml:space="preserve">omercio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961C96" w:rsidRPr="000A6510" w14:paraId="64FCC865" w14:textId="77777777" w:rsidTr="00B30A7D">
        <w:trPr>
          <w:trHeight w:val="1871"/>
          <w:jc w:val="center"/>
        </w:trPr>
        <w:tc>
          <w:tcPr>
            <w:tcW w:w="5305" w:type="dxa"/>
            <w:vAlign w:val="center"/>
          </w:tcPr>
          <w:p w14:paraId="6CE381C1" w14:textId="7F726904" w:rsidR="00961C96" w:rsidRPr="000A6510" w:rsidRDefault="008B29D4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333B9EF" wp14:editId="5FB87BDD">
                  <wp:extent cx="3276000" cy="1152000"/>
                  <wp:effectExtent l="0" t="0" r="635" b="0"/>
                  <wp:docPr id="39" name="Gráfico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304" w:type="dxa"/>
            <w:vAlign w:val="center"/>
          </w:tcPr>
          <w:p w14:paraId="6EF5C112" w14:textId="54CF68AC" w:rsidR="00961C96" w:rsidRPr="000A6510" w:rsidRDefault="008B29D4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3EF6088" wp14:editId="40D04238">
                  <wp:extent cx="3276000" cy="1152000"/>
                  <wp:effectExtent l="0" t="0" r="0" b="0"/>
                  <wp:docPr id="40" name="Gráfico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D76DC5" w:rsidRPr="000A6510" w14:paraId="1E137055" w14:textId="77777777" w:rsidTr="00D76DC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50A0CA72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438345A4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D76DC5" w:rsidRPr="000A6510" w14:paraId="717865A4" w14:textId="77777777" w:rsidTr="00B30A7D">
        <w:trPr>
          <w:trHeight w:val="1871"/>
          <w:jc w:val="center"/>
        </w:trPr>
        <w:tc>
          <w:tcPr>
            <w:tcW w:w="5305" w:type="dxa"/>
          </w:tcPr>
          <w:p w14:paraId="6AC938DB" w14:textId="652B7652" w:rsidR="00D76DC5" w:rsidRPr="000A6510" w:rsidRDefault="008B29D4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671F3A" wp14:editId="5B391C76">
                  <wp:extent cx="3276000" cy="1152000"/>
                  <wp:effectExtent l="0" t="0" r="635" b="0"/>
                  <wp:docPr id="41" name="Gráfico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4970A71" w14:textId="2BA17B48" w:rsidR="00D76DC5" w:rsidRPr="000A6510" w:rsidRDefault="008B29D4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034EA6" wp14:editId="2B84EED5">
                  <wp:extent cx="3276000" cy="1152000"/>
                  <wp:effectExtent l="0" t="0" r="0" b="0"/>
                  <wp:docPr id="42" name="Gráfico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9C3FF5" w:rsidRPr="000A6510" w14:paraId="6125D98B" w14:textId="77777777" w:rsidTr="009C3FF5">
        <w:trPr>
          <w:jc w:val="center"/>
        </w:trPr>
        <w:tc>
          <w:tcPr>
            <w:tcW w:w="10609" w:type="dxa"/>
            <w:gridSpan w:val="2"/>
          </w:tcPr>
          <w:p w14:paraId="32E0478E" w14:textId="77777777" w:rsidR="009C3FF5" w:rsidRPr="000A6510" w:rsidRDefault="009C3FF5" w:rsidP="00961C96">
            <w:pPr>
              <w:pStyle w:val="p0"/>
              <w:spacing w:before="0"/>
              <w:jc w:val="center"/>
              <w:rPr>
                <w:noProof/>
                <w:color w:val="auto"/>
                <w:sz w:val="8"/>
                <w:szCs w:val="8"/>
                <w:lang w:val="es-MX" w:eastAsia="es-MX"/>
              </w:rPr>
            </w:pPr>
          </w:p>
        </w:tc>
      </w:tr>
      <w:tr w:rsidR="00961C96" w:rsidRPr="000A6510" w14:paraId="152A6B03" w14:textId="77777777" w:rsidTr="00095A0A">
        <w:trPr>
          <w:trHeight w:val="1871"/>
          <w:jc w:val="center"/>
        </w:trPr>
        <w:tc>
          <w:tcPr>
            <w:tcW w:w="10609" w:type="dxa"/>
            <w:gridSpan w:val="2"/>
          </w:tcPr>
          <w:p w14:paraId="041783DD" w14:textId="4DB49BE1" w:rsidR="00961C96" w:rsidRPr="000A6510" w:rsidRDefault="008B29D4" w:rsidP="00961C96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4CCDCD5" wp14:editId="7DDA2579">
                  <wp:extent cx="3276000" cy="1152000"/>
                  <wp:effectExtent l="0" t="0" r="635" b="0"/>
                  <wp:docPr id="43" name="Gráfico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14:paraId="17580EA2" w14:textId="77777777" w:rsidR="001B1EDC" w:rsidRPr="00D337D1" w:rsidRDefault="00642E03" w:rsidP="00FC5261">
      <w:pPr>
        <w:widowControl w:val="0"/>
        <w:spacing w:before="20"/>
        <w:ind w:left="284" w:right="25" w:hanging="567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28362DB3" w14:textId="381E6EB6" w:rsidR="00424344" w:rsidRPr="00200988" w:rsidRDefault="003D1A21" w:rsidP="00424344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>
        <w:rPr>
          <w:lang w:val="es-MX"/>
        </w:rPr>
        <w:lastRenderedPageBreak/>
        <w:t>En</w:t>
      </w:r>
      <w:r w:rsidR="009E52F9">
        <w:rPr>
          <w:lang w:val="es-MX"/>
        </w:rPr>
        <w:t xml:space="preserve"> </w:t>
      </w:r>
      <w:r w:rsidR="00B927E3">
        <w:rPr>
          <w:lang w:val="es-MX"/>
        </w:rPr>
        <w:t>marz</w:t>
      </w:r>
      <w:r w:rsidR="009E52F9">
        <w:rPr>
          <w:lang w:val="es-MX"/>
        </w:rPr>
        <w:t>o de 2023</w:t>
      </w:r>
      <w:r w:rsidR="00135CD7">
        <w:rPr>
          <w:lang w:val="es-MX"/>
        </w:rPr>
        <w:t xml:space="preserve"> y </w:t>
      </w:r>
      <w:r w:rsidR="00135CD7" w:rsidRPr="00200988">
        <w:t>con datos desestacionalizados</w:t>
      </w:r>
      <w:r w:rsidR="00135CD7">
        <w:t>,</w:t>
      </w:r>
      <w:r w:rsidR="00135CD7" w:rsidRPr="00200988">
        <w:rPr>
          <w:lang w:val="es-MX"/>
        </w:rPr>
        <w:t xml:space="preserve"> </w:t>
      </w:r>
      <w:r w:rsidR="00424344" w:rsidRPr="00200988">
        <w:rPr>
          <w:lang w:val="es-MX"/>
        </w:rPr>
        <w:t xml:space="preserve">el </w:t>
      </w:r>
      <w:r w:rsidR="00424344" w:rsidRPr="00200988">
        <w:rPr>
          <w:b/>
        </w:rPr>
        <w:t>I</w:t>
      </w:r>
      <w:r w:rsidR="00B16016">
        <w:rPr>
          <w:b/>
        </w:rPr>
        <w:t xml:space="preserve">AT </w:t>
      </w:r>
      <w:r w:rsidR="00424344" w:rsidRPr="00200988">
        <w:rPr>
          <w:b/>
        </w:rPr>
        <w:t>d</w:t>
      </w:r>
      <w:r w:rsidR="00546288">
        <w:rPr>
          <w:b/>
        </w:rPr>
        <w:t>e</w:t>
      </w:r>
      <w:r w:rsidR="00FD4EA5">
        <w:rPr>
          <w:b/>
        </w:rPr>
        <w:t xml:space="preserve"> </w:t>
      </w:r>
      <w:r w:rsidR="00424344" w:rsidRPr="00200988">
        <w:rPr>
          <w:b/>
        </w:rPr>
        <w:t xml:space="preserve">Servicios </w:t>
      </w:r>
      <w:r w:rsidR="00C469E9">
        <w:rPr>
          <w:b/>
        </w:rPr>
        <w:t>p</w:t>
      </w:r>
      <w:r w:rsidR="00424344" w:rsidRPr="00200988">
        <w:rPr>
          <w:b/>
        </w:rPr>
        <w:t xml:space="preserve">rivados no </w:t>
      </w:r>
      <w:r w:rsidR="00C469E9">
        <w:rPr>
          <w:b/>
        </w:rPr>
        <w:t>f</w:t>
      </w:r>
      <w:r w:rsidR="00424344" w:rsidRPr="00200988">
        <w:rPr>
          <w:b/>
        </w:rPr>
        <w:t>inancieros</w:t>
      </w:r>
      <w:r w:rsidR="00CE04C5" w:rsidRPr="00200988">
        <w:t xml:space="preserve"> </w:t>
      </w:r>
      <w:r w:rsidR="00E779EB">
        <w:t xml:space="preserve">se ubicó en </w:t>
      </w:r>
      <w:r w:rsidR="00095A0A">
        <w:t>52.</w:t>
      </w:r>
      <w:r w:rsidR="004A5E0F">
        <w:t>7</w:t>
      </w:r>
      <w:r w:rsidR="000008E6">
        <w:t xml:space="preserve"> puntos</w:t>
      </w:r>
      <w:r w:rsidR="00135CD7">
        <w:t xml:space="preserve">, lo que significó </w:t>
      </w:r>
      <w:r w:rsidR="00F30809">
        <w:t xml:space="preserve">un </w:t>
      </w:r>
      <w:r w:rsidR="00095A0A">
        <w:t>a</w:t>
      </w:r>
      <w:r w:rsidR="00E779EB">
        <w:t xml:space="preserve">scenso mensual de </w:t>
      </w:r>
      <w:r w:rsidR="004A5E0F">
        <w:t>1.2</w:t>
      </w:r>
      <w:r w:rsidR="00D34D31">
        <w:t xml:space="preserve"> puntos</w:t>
      </w:r>
      <w:r w:rsidR="00DD472A" w:rsidRPr="00200988">
        <w:t>. C</w:t>
      </w:r>
      <w:r w:rsidR="00D337D1" w:rsidRPr="00200988">
        <w:t>on esta cifra</w:t>
      </w:r>
      <w:r w:rsidR="00F87543">
        <w:t>,</w:t>
      </w:r>
      <w:r w:rsidR="00D337D1" w:rsidRPr="00200988">
        <w:t xml:space="preserve"> </w:t>
      </w:r>
      <w:r w:rsidR="00E779EB">
        <w:t>el indicador s</w:t>
      </w:r>
      <w:r w:rsidR="004545DA">
        <w:t>uma dos mes</w:t>
      </w:r>
      <w:r w:rsidR="00E779EB">
        <w:t>e</w:t>
      </w:r>
      <w:r w:rsidR="004545DA">
        <w:t>s</w:t>
      </w:r>
      <w:r w:rsidR="00E779EB">
        <w:t xml:space="preserve"> s</w:t>
      </w:r>
      <w:r w:rsidR="004545DA">
        <w:t>eguidos</w:t>
      </w:r>
      <w:r w:rsidR="008C5654">
        <w:t xml:space="preserve"> </w:t>
      </w:r>
      <w:r w:rsidR="00E779EB">
        <w:t xml:space="preserve">por </w:t>
      </w:r>
      <w:r w:rsidR="00095A0A">
        <w:t>arriba</w:t>
      </w:r>
      <w:r w:rsidR="00424344" w:rsidRPr="00200988">
        <w:t xml:space="preserve"> del umbral de los 50 puntos.</w:t>
      </w:r>
    </w:p>
    <w:p w14:paraId="4184057E" w14:textId="77777777" w:rsidR="00424344" w:rsidRPr="00200988" w:rsidRDefault="00424344" w:rsidP="0027370D">
      <w:pPr>
        <w:spacing w:before="240"/>
        <w:jc w:val="center"/>
        <w:rPr>
          <w:sz w:val="20"/>
        </w:rPr>
      </w:pPr>
      <w:r w:rsidRPr="00200988">
        <w:rPr>
          <w:sz w:val="20"/>
        </w:rPr>
        <w:t>G</w:t>
      </w:r>
      <w:r w:rsidR="00C61D42" w:rsidRPr="00200988">
        <w:rPr>
          <w:sz w:val="20"/>
        </w:rPr>
        <w:t>ráfica</w:t>
      </w:r>
      <w:r w:rsidR="00497F64" w:rsidRPr="00200988">
        <w:rPr>
          <w:sz w:val="20"/>
        </w:rPr>
        <w:t xml:space="preserve"> </w:t>
      </w:r>
      <w:r w:rsidR="0027370D" w:rsidRPr="00200988">
        <w:rPr>
          <w:sz w:val="20"/>
        </w:rPr>
        <w:t>7</w:t>
      </w:r>
    </w:p>
    <w:p w14:paraId="00D387F9" w14:textId="64081506" w:rsidR="00424344" w:rsidRPr="00294891" w:rsidRDefault="00424344" w:rsidP="00424344">
      <w:pPr>
        <w:jc w:val="center"/>
        <w:rPr>
          <w:b/>
          <w:smallCaps/>
          <w:sz w:val="22"/>
        </w:rPr>
      </w:pPr>
      <w:r w:rsidRPr="00200988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200988">
        <w:rPr>
          <w:b/>
          <w:smallCaps/>
          <w:sz w:val="22"/>
        </w:rPr>
        <w:t>g</w:t>
      </w:r>
      <w:r w:rsidR="00754EA0" w:rsidRPr="00200988">
        <w:rPr>
          <w:b/>
          <w:smallCaps/>
          <w:sz w:val="22"/>
        </w:rPr>
        <w:t xml:space="preserve">regado de </w:t>
      </w:r>
      <w:r w:rsidR="009C2B95">
        <w:rPr>
          <w:b/>
          <w:smallCaps/>
          <w:sz w:val="22"/>
        </w:rPr>
        <w:t>T</w:t>
      </w:r>
      <w:r w:rsidR="00754EA0" w:rsidRPr="00200988">
        <w:rPr>
          <w:b/>
          <w:smallCaps/>
          <w:sz w:val="22"/>
        </w:rPr>
        <w:t xml:space="preserve">endencia de </w:t>
      </w:r>
      <w:r w:rsidR="009C2B95">
        <w:rPr>
          <w:b/>
          <w:smallCaps/>
          <w:sz w:val="22"/>
        </w:rPr>
        <w:t>S</w:t>
      </w:r>
      <w:r w:rsidR="00754EA0" w:rsidRPr="00200988">
        <w:rPr>
          <w:b/>
          <w:smallCaps/>
          <w:sz w:val="22"/>
        </w:rPr>
        <w:t xml:space="preserve">ervicios </w:t>
      </w:r>
      <w:r w:rsidR="00D337D1" w:rsidRPr="00200988">
        <w:rPr>
          <w:b/>
          <w:smallCaps/>
          <w:sz w:val="22"/>
        </w:rPr>
        <w:br/>
      </w:r>
      <w:r w:rsidR="00754EA0" w:rsidRPr="00200988">
        <w:rPr>
          <w:b/>
          <w:smallCaps/>
          <w:sz w:val="22"/>
        </w:rPr>
        <w:t>privados no financieros</w:t>
      </w:r>
    </w:p>
    <w:p w14:paraId="4E13FCBA" w14:textId="069F8C73" w:rsidR="00424344" w:rsidRPr="00294891" w:rsidRDefault="001E2CE3" w:rsidP="00424344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1DBD42C" wp14:editId="1ACDA1EC">
            <wp:extent cx="4320000" cy="2520000"/>
            <wp:effectExtent l="0" t="0" r="23495" b="3302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A7F564CF-D88C-4CB5-A165-B4B5BF2A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FD337EC" w14:textId="77777777" w:rsidR="00424344" w:rsidRPr="00D337D1" w:rsidRDefault="00424344" w:rsidP="00FC5261">
      <w:pPr>
        <w:spacing w:before="20"/>
        <w:ind w:left="1560"/>
        <w:rPr>
          <w:sz w:val="16"/>
          <w:szCs w:val="14"/>
        </w:rPr>
      </w:pPr>
      <w:r w:rsidRPr="00D337D1">
        <w:rPr>
          <w:sz w:val="16"/>
          <w:szCs w:val="14"/>
        </w:rPr>
        <w:t xml:space="preserve">Fuente: </w:t>
      </w:r>
      <w:r w:rsidRPr="00D337D1">
        <w:rPr>
          <w:smallCaps/>
          <w:sz w:val="16"/>
          <w:szCs w:val="14"/>
        </w:rPr>
        <w:t>INEGI</w:t>
      </w:r>
    </w:p>
    <w:p w14:paraId="15154190" w14:textId="2F40B6C0" w:rsidR="00372D9A" w:rsidRPr="00200988" w:rsidRDefault="00372D9A" w:rsidP="004B3207">
      <w:pPr>
        <w:keepNext/>
        <w:keepLines/>
        <w:widowControl w:val="0"/>
        <w:spacing w:before="360"/>
        <w:outlineLvl w:val="0"/>
      </w:pPr>
      <w:r w:rsidRPr="00200988">
        <w:rPr>
          <w:lang w:val="es-MX"/>
        </w:rPr>
        <w:t>El comportamiento</w:t>
      </w:r>
      <w:r w:rsidRPr="00200988">
        <w:t xml:space="preserve"> mensual del IAT de</w:t>
      </w:r>
      <w:r w:rsidR="00FD4EA5">
        <w:t xml:space="preserve"> </w:t>
      </w:r>
      <w:r w:rsidR="00546288">
        <w:t>S</w:t>
      </w:r>
      <w:r w:rsidRPr="00200988">
        <w:t xml:space="preserve">ervicios </w:t>
      </w:r>
      <w:r w:rsidR="00C469E9">
        <w:t>p</w:t>
      </w:r>
      <w:r w:rsidRPr="00200988">
        <w:t xml:space="preserve">rivados no </w:t>
      </w:r>
      <w:r w:rsidR="00C469E9">
        <w:t>f</w:t>
      </w:r>
      <w:r w:rsidRPr="00200988">
        <w:t>in</w:t>
      </w:r>
      <w:r w:rsidR="00B63302" w:rsidRPr="00200988">
        <w:t>a</w:t>
      </w:r>
      <w:r w:rsidR="00447CFA">
        <w:t>ncier</w:t>
      </w:r>
      <w:r w:rsidR="00E779EB">
        <w:t xml:space="preserve">os fue resultado de </w:t>
      </w:r>
      <w:r w:rsidR="00095A0A">
        <w:t>aumento</w:t>
      </w:r>
      <w:r w:rsidR="00E779EB">
        <w:t>s</w:t>
      </w:r>
      <w:r w:rsidR="006B4178">
        <w:t xml:space="preserve"> </w:t>
      </w:r>
      <w:r w:rsidR="00DB5C37">
        <w:t xml:space="preserve">en </w:t>
      </w:r>
      <w:r w:rsidR="007E0D7D">
        <w:t>dos</w:t>
      </w:r>
      <w:r w:rsidR="00F30809">
        <w:t xml:space="preserve"> de sus </w:t>
      </w:r>
      <w:r w:rsidR="00B63302" w:rsidRPr="00200988">
        <w:t>componentes</w:t>
      </w:r>
      <w:r w:rsidR="001B6301">
        <w:t xml:space="preserve">, de la </w:t>
      </w:r>
      <w:r w:rsidR="00095A0A">
        <w:t>caída</w:t>
      </w:r>
      <w:r w:rsidR="00420186">
        <w:t xml:space="preserve"> en </w:t>
      </w:r>
      <w:r w:rsidR="001B6301">
        <w:t>uno y el restante no presentó variación</w:t>
      </w:r>
      <w:r w:rsidR="00C73DA1">
        <w:t>.</w:t>
      </w:r>
    </w:p>
    <w:p w14:paraId="6B80E948" w14:textId="4D65CB21" w:rsidR="00372D9A" w:rsidRPr="00200988" w:rsidRDefault="00372D9A" w:rsidP="00435774">
      <w:pPr>
        <w:tabs>
          <w:tab w:val="center" w:pos="4703"/>
          <w:tab w:val="left" w:pos="7035"/>
        </w:tabs>
        <w:spacing w:before="360"/>
        <w:jc w:val="center"/>
        <w:rPr>
          <w:sz w:val="20"/>
        </w:rPr>
      </w:pPr>
      <w:r w:rsidRPr="00200988">
        <w:rPr>
          <w:sz w:val="20"/>
        </w:rPr>
        <w:t xml:space="preserve">Cuadro </w:t>
      </w:r>
      <w:r w:rsidR="00B939C9" w:rsidRPr="00200988">
        <w:rPr>
          <w:sz w:val="20"/>
        </w:rPr>
        <w:t>4</w:t>
      </w:r>
    </w:p>
    <w:p w14:paraId="4B82634B" w14:textId="6E5D81AA" w:rsidR="00372D9A" w:rsidRPr="00200988" w:rsidRDefault="00372D9A" w:rsidP="00372D9A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Expectativas empresariales </w:t>
      </w:r>
      <w:r w:rsidR="00B939C9" w:rsidRPr="00200988">
        <w:rPr>
          <w:b/>
          <w:smallCaps/>
          <w:sz w:val="22"/>
          <w:lang w:val="es-MX"/>
        </w:rPr>
        <w:t>de</w:t>
      </w:r>
      <w:r w:rsidR="00294891" w:rsidRPr="00200988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S</w:t>
      </w:r>
      <w:r w:rsidR="00B939C9" w:rsidRPr="00200988">
        <w:rPr>
          <w:b/>
          <w:smallCaps/>
          <w:sz w:val="22"/>
          <w:lang w:val="es-MX"/>
        </w:rPr>
        <w:t>ervicios privados no financieros</w:t>
      </w:r>
    </w:p>
    <w:p w14:paraId="64282310" w14:textId="77777777" w:rsidR="00372D9A" w:rsidRPr="005C07E9" w:rsidRDefault="00372D9A" w:rsidP="00372D9A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595"/>
        <w:gridCol w:w="1032"/>
        <w:gridCol w:w="1085"/>
        <w:gridCol w:w="1085"/>
        <w:gridCol w:w="579"/>
        <w:gridCol w:w="1299"/>
      </w:tblGrid>
      <w:tr w:rsidR="00372D9A" w:rsidRPr="00294891" w14:paraId="47DCBF11" w14:textId="77777777" w:rsidTr="00372D9A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2D60F73" w14:textId="77777777" w:rsidR="00372D9A" w:rsidRPr="00294891" w:rsidRDefault="00372D9A" w:rsidP="00372D9A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294891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91BAB89" w14:textId="4E86423E" w:rsidR="00372D9A" w:rsidRPr="00294891" w:rsidRDefault="00B927E3" w:rsidP="009E52F9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rz</w:t>
            </w:r>
            <w:r w:rsidR="009E52F9">
              <w:rPr>
                <w:spacing w:val="-4"/>
                <w:sz w:val="18"/>
                <w:szCs w:val="18"/>
              </w:rPr>
              <w:t>o</w:t>
            </w:r>
            <w:r w:rsidR="00372D9A" w:rsidRPr="00294891">
              <w:rPr>
                <w:spacing w:val="-4"/>
                <w:sz w:val="18"/>
                <w:szCs w:val="18"/>
              </w:rPr>
              <w:br/>
              <w:t>de 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5906AE1" w14:textId="77777777" w:rsidR="00372D9A" w:rsidRPr="00294891" w:rsidRDefault="00372D9A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6117DA" w14:textId="77777777" w:rsidR="00372D9A" w:rsidRPr="00294891" w:rsidRDefault="00372D9A" w:rsidP="00372D9A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372D9A" w:rsidRPr="00294891" w14:paraId="2EBB455E" w14:textId="77777777" w:rsidTr="00372D9A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A9AC3D7" w14:textId="77777777" w:rsidR="00372D9A" w:rsidRPr="00294891" w:rsidRDefault="00372D9A" w:rsidP="00372D9A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58190D" w14:textId="77777777" w:rsidR="00372D9A" w:rsidRPr="00294891" w:rsidRDefault="00372D9A" w:rsidP="00372D9A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4C5CAA2" w14:textId="54D7460D" w:rsidR="00372D9A" w:rsidRPr="00294891" w:rsidRDefault="00F35CA5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372D9A" w:rsidRPr="00294891">
              <w:rPr>
                <w:spacing w:val="-4"/>
                <w:sz w:val="18"/>
                <w:szCs w:val="18"/>
              </w:rPr>
              <w:t>es</w:t>
            </w:r>
            <w:r w:rsidR="00372D9A" w:rsidRPr="00294891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2FB8A8F" w14:textId="65A48524" w:rsidR="00372D9A" w:rsidRPr="00294891" w:rsidRDefault="00F35CA5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17218">
              <w:rPr>
                <w:spacing w:val="-4"/>
                <w:sz w:val="18"/>
                <w:szCs w:val="18"/>
              </w:rPr>
              <w:t>i</w:t>
            </w:r>
            <w:r w:rsidR="006857A0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FF6465" w14:textId="77777777" w:rsidR="00372D9A" w:rsidRPr="00294891" w:rsidRDefault="00372D9A" w:rsidP="00372D9A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2F1C73" w:rsidRPr="00294891" w14:paraId="3594EECD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160F659" w14:textId="1C40624A" w:rsidR="002F1C73" w:rsidRPr="00294891" w:rsidRDefault="002F1C73" w:rsidP="002F1C7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D78DF2" w14:textId="60982EDF" w:rsidR="002F1C73" w:rsidRPr="002F1C73" w:rsidRDefault="002F1C73" w:rsidP="002F1C73">
            <w:pPr>
              <w:tabs>
                <w:tab w:val="decimal" w:pos="38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52.7 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B6D600B" w14:textId="5CA8CD50" w:rsidR="002F1C73" w:rsidRPr="002F1C73" w:rsidRDefault="002F1C73" w:rsidP="002F1C73">
            <w:pPr>
              <w:tabs>
                <w:tab w:val="decimal" w:pos="40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>1.2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E0A6BBF" w14:textId="79E0344A" w:rsidR="002F1C73" w:rsidRPr="002F1C73" w:rsidRDefault="002F1C73" w:rsidP="002F1C73">
            <w:pPr>
              <w:tabs>
                <w:tab w:val="decimal" w:pos="357"/>
              </w:tabs>
              <w:jc w:val="left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>1.6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0D47200" w14:textId="06F56BC8" w:rsidR="002F1C73" w:rsidRPr="002F1C73" w:rsidRDefault="002F1C73" w:rsidP="002F1C73">
            <w:pPr>
              <w:jc w:val="righ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1264E42" w14:textId="4A828C42" w:rsidR="002F1C73" w:rsidRPr="002F1C73" w:rsidRDefault="002F1C73" w:rsidP="002F1C73">
            <w:pPr>
              <w:tabs>
                <w:tab w:val="decimal" w:pos="810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2F1C73">
              <w:rPr>
                <w:b/>
                <w:bCs/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F1C73" w:rsidRPr="00294891" w14:paraId="0EA97919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D9A0A7D" w14:textId="77777777" w:rsidR="002F1C73" w:rsidRPr="00294891" w:rsidRDefault="002F1C73" w:rsidP="00FC5261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911E74" w14:textId="2678AE32" w:rsidR="002F1C73" w:rsidRPr="002F1C73" w:rsidRDefault="002F1C73" w:rsidP="002F1C73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53.9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F49EEBB" w14:textId="154D32D3" w:rsidR="002F1C73" w:rsidRPr="002F1C73" w:rsidRDefault="002F1C73" w:rsidP="002F1C73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4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2584450" w14:textId="13AA11FE" w:rsidR="002F1C73" w:rsidRPr="002F1C73" w:rsidRDefault="002F1C73" w:rsidP="002F1C73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2.4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F419CBC" w14:textId="332DCC99" w:rsidR="002F1C73" w:rsidRPr="002F1C73" w:rsidRDefault="002F1C73" w:rsidP="002F1C73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326B2E2" w14:textId="752126FA" w:rsidR="002F1C73" w:rsidRPr="002F1C73" w:rsidRDefault="002F1C73" w:rsidP="002F1C7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F1C73" w:rsidRPr="00294891" w14:paraId="7E7A4E90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6976444" w14:textId="77777777" w:rsidR="002F1C73" w:rsidRPr="00294891" w:rsidRDefault="002F1C73" w:rsidP="00FC5261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8EE3050" w14:textId="44ABC2B8" w:rsidR="002F1C73" w:rsidRPr="002F1C73" w:rsidRDefault="002F1C73" w:rsidP="002F1C73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52.4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4C03BF6" w14:textId="7007B857" w:rsidR="002F1C73" w:rsidRPr="002F1C73" w:rsidRDefault="002F1C73" w:rsidP="002F1C73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1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DC9307A" w14:textId="3D7AA670" w:rsidR="002F1C73" w:rsidRPr="002F1C73" w:rsidRDefault="002F1C73" w:rsidP="002F1C73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1.5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555F34" w14:textId="06BFBD3C" w:rsidR="002F1C73" w:rsidRPr="002F1C73" w:rsidRDefault="002F1C73" w:rsidP="002F1C73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325882" w14:textId="0ABA256E" w:rsidR="002F1C73" w:rsidRPr="002F1C73" w:rsidRDefault="002F1C73" w:rsidP="002F1C7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F1C73" w:rsidRPr="00294891" w14:paraId="158D30F8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524D443" w14:textId="77777777" w:rsidR="002F1C73" w:rsidRPr="00294891" w:rsidRDefault="002F1C73" w:rsidP="00FC5261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0EFE22F" w14:textId="3E29BA5C" w:rsidR="002F1C73" w:rsidRPr="002F1C73" w:rsidRDefault="002F1C73" w:rsidP="002F1C73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51.7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DC508BA" w14:textId="4AF9DDCA" w:rsidR="002F1C73" w:rsidRPr="002F1C73" w:rsidRDefault="002F1C73" w:rsidP="002F1C73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-1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AECB7BD" w14:textId="1794BCB2" w:rsidR="002F1C73" w:rsidRPr="002F1C73" w:rsidRDefault="002F1C73" w:rsidP="002F1C73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0.7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651A45B" w14:textId="6847A655" w:rsidR="002F1C73" w:rsidRPr="002F1C73" w:rsidRDefault="002F1C73" w:rsidP="002F1C73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1AF09B" w14:textId="6369CBC4" w:rsidR="002F1C73" w:rsidRPr="002F1C73" w:rsidRDefault="002F1C73" w:rsidP="002F1C7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  <w:tr w:rsidR="002F1C73" w:rsidRPr="00294891" w14:paraId="4FE19235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649C5895" w14:textId="77777777" w:rsidR="002F1C73" w:rsidRPr="00294891" w:rsidRDefault="002F1C73" w:rsidP="00FC5261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CFF38B3" w14:textId="6081D959" w:rsidR="002F1C73" w:rsidRPr="002F1C73" w:rsidRDefault="002F1C73" w:rsidP="002F1C73">
            <w:pPr>
              <w:tabs>
                <w:tab w:val="decimal" w:pos="3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51.3 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462F0C6F" w14:textId="65E700B7" w:rsidR="002F1C73" w:rsidRPr="002F1C73" w:rsidRDefault="002F1C73" w:rsidP="002F1C73">
            <w:pPr>
              <w:tabs>
                <w:tab w:val="decimal" w:pos="40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5FCDD43" w14:textId="0579D00B" w:rsidR="002F1C73" w:rsidRPr="002F1C73" w:rsidRDefault="002F1C73" w:rsidP="002F1C73">
            <w:pPr>
              <w:tabs>
                <w:tab w:val="decimal" w:pos="357"/>
              </w:tabs>
              <w:jc w:val="left"/>
              <w:rPr>
                <w:bCs/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1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20C10C23" w14:textId="7D6EC53A" w:rsidR="002F1C73" w:rsidRPr="002F1C73" w:rsidRDefault="002F1C73" w:rsidP="002F1C73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 xml:space="preserve">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8FB686B" w14:textId="67F05174" w:rsidR="002F1C73" w:rsidRPr="002F1C73" w:rsidRDefault="002F1C73" w:rsidP="002F1C73">
            <w:pPr>
              <w:tabs>
                <w:tab w:val="decimal" w:pos="810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2F1C73">
              <w:rPr>
                <w:color w:val="0D0D0D" w:themeColor="text1" w:themeTint="F2"/>
                <w:sz w:val="18"/>
                <w:szCs w:val="18"/>
              </w:rPr>
              <w:t>Por arriba</w:t>
            </w:r>
          </w:p>
        </w:tc>
      </w:tr>
    </w:tbl>
    <w:p w14:paraId="1BB2E415" w14:textId="77777777" w:rsidR="00372D9A" w:rsidRPr="00D337D1" w:rsidRDefault="00372D9A" w:rsidP="0027370D">
      <w:pPr>
        <w:widowControl w:val="0"/>
        <w:spacing w:before="20"/>
        <w:ind w:left="760" w:right="181" w:hanging="584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Los indicadores de los meses anteriores se revisan por </w:t>
      </w:r>
      <w:r w:rsidR="007377BF">
        <w:rPr>
          <w:sz w:val="16"/>
          <w:szCs w:val="16"/>
          <w:lang w:val="es-MX"/>
        </w:rPr>
        <w:t xml:space="preserve">las y </w:t>
      </w:r>
      <w:r w:rsidRPr="00D337D1">
        <w:rPr>
          <w:sz w:val="16"/>
          <w:szCs w:val="16"/>
          <w:lang w:val="es-MX"/>
        </w:rPr>
        <w:t>los informantes.</w:t>
      </w:r>
    </w:p>
    <w:p w14:paraId="38E4B187" w14:textId="77777777" w:rsidR="00372D9A" w:rsidRPr="00D337D1" w:rsidRDefault="00372D9A" w:rsidP="0027370D">
      <w:pPr>
        <w:widowControl w:val="0"/>
        <w:ind w:left="760" w:right="181" w:hanging="584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387B4EDA" w14:textId="77777777" w:rsidR="00372D9A" w:rsidRPr="00D337D1" w:rsidRDefault="00372D9A" w:rsidP="00372D9A">
      <w:pPr>
        <w:widowControl w:val="0"/>
        <w:spacing w:before="20"/>
        <w:ind w:left="700" w:right="25" w:hanging="52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Fuente:</w:t>
      </w:r>
      <w:r w:rsidR="00294891" w:rsidRPr="00D337D1">
        <w:rPr>
          <w:sz w:val="16"/>
          <w:szCs w:val="16"/>
          <w:lang w:val="es-MX"/>
        </w:rPr>
        <w:t xml:space="preserve"> </w:t>
      </w:r>
      <w:r w:rsidR="00642E03">
        <w:rPr>
          <w:sz w:val="16"/>
          <w:szCs w:val="16"/>
          <w:lang w:val="es-MX"/>
        </w:rPr>
        <w:t>INEGI</w:t>
      </w:r>
    </w:p>
    <w:p w14:paraId="6D8CCD9F" w14:textId="77777777" w:rsidR="00372D9A" w:rsidRPr="00305C0B" w:rsidRDefault="00B939C9" w:rsidP="00372D9A">
      <w:pPr>
        <w:pStyle w:val="Textoindependiente2"/>
        <w:keepNext/>
        <w:keepLines/>
        <w:widowControl w:val="0"/>
        <w:spacing w:before="360"/>
        <w:ind w:right="0"/>
        <w:jc w:val="center"/>
        <w:rPr>
          <w:sz w:val="20"/>
          <w:szCs w:val="20"/>
          <w:lang w:val="es-MX"/>
        </w:rPr>
      </w:pPr>
      <w:r w:rsidRPr="00305C0B">
        <w:rPr>
          <w:sz w:val="20"/>
          <w:szCs w:val="20"/>
          <w:lang w:val="es-MX"/>
        </w:rPr>
        <w:lastRenderedPageBreak/>
        <w:t>Gr</w:t>
      </w:r>
      <w:r w:rsidR="00C61D42" w:rsidRPr="00305C0B">
        <w:rPr>
          <w:sz w:val="20"/>
          <w:szCs w:val="20"/>
          <w:lang w:val="es-MX"/>
        </w:rPr>
        <w:t xml:space="preserve">áfica </w:t>
      </w:r>
      <w:r w:rsidR="0027370D" w:rsidRPr="00305C0B">
        <w:rPr>
          <w:sz w:val="20"/>
          <w:szCs w:val="20"/>
          <w:lang w:val="es-MX"/>
        </w:rPr>
        <w:t>8</w:t>
      </w:r>
    </w:p>
    <w:p w14:paraId="4DB93117" w14:textId="08EB6E8B" w:rsidR="00372D9A" w:rsidRPr="00D337D1" w:rsidRDefault="00372D9A" w:rsidP="00372D9A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305C0B">
        <w:rPr>
          <w:b/>
          <w:smallCaps/>
          <w:sz w:val="22"/>
          <w:szCs w:val="20"/>
          <w:lang w:val="es-MX"/>
        </w:rPr>
        <w:t xml:space="preserve">Expectativas empresariales </w:t>
      </w:r>
      <w:r w:rsidR="0026402C" w:rsidRPr="00305C0B">
        <w:rPr>
          <w:b/>
          <w:smallCaps/>
          <w:sz w:val="22"/>
          <w:szCs w:val="20"/>
          <w:lang w:val="es-MX"/>
        </w:rPr>
        <w:t>de</w:t>
      </w:r>
      <w:r w:rsidR="00D337D1" w:rsidRPr="00305C0B">
        <w:rPr>
          <w:b/>
          <w:smallCaps/>
          <w:sz w:val="22"/>
          <w:szCs w:val="20"/>
          <w:lang w:val="es-MX"/>
        </w:rPr>
        <w:t xml:space="preserve"> </w:t>
      </w:r>
      <w:r w:rsidR="009C2B95">
        <w:rPr>
          <w:b/>
          <w:smallCaps/>
          <w:sz w:val="22"/>
          <w:szCs w:val="20"/>
          <w:lang w:val="es-MX"/>
        </w:rPr>
        <w:t>S</w:t>
      </w:r>
      <w:r w:rsidR="0026402C" w:rsidRPr="00305C0B">
        <w:rPr>
          <w:b/>
          <w:smallCaps/>
          <w:sz w:val="22"/>
          <w:szCs w:val="20"/>
          <w:lang w:val="es-MX"/>
        </w:rPr>
        <w:t>ervicios privados no financieros</w:t>
      </w:r>
      <w:r w:rsidRPr="00D337D1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9C5AA3" w:rsidRPr="00D337D1" w14:paraId="45E392E3" w14:textId="77777777" w:rsidTr="00117218">
        <w:trPr>
          <w:trHeight w:val="1871"/>
          <w:jc w:val="center"/>
        </w:trPr>
        <w:tc>
          <w:tcPr>
            <w:tcW w:w="5305" w:type="dxa"/>
          </w:tcPr>
          <w:p w14:paraId="549D2196" w14:textId="3608758C" w:rsidR="009C5AA3" w:rsidRPr="00D337D1" w:rsidRDefault="00D203A1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D924FC7" wp14:editId="06298484">
                  <wp:extent cx="3276000" cy="1152000"/>
                  <wp:effectExtent l="0" t="0" r="635" b="0"/>
                  <wp:docPr id="45" name="Gráfico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B5A45-7337-402F-A9C8-598C9E084A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2B1E565A" w14:textId="5FF3222C" w:rsidR="009C5AA3" w:rsidRPr="00D337D1" w:rsidRDefault="00D203A1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D72D6D7" wp14:editId="3ECBBC91">
                  <wp:extent cx="3276000" cy="1152000"/>
                  <wp:effectExtent l="0" t="0" r="635" b="0"/>
                  <wp:docPr id="46" name="Gráfico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5C5C8-8BD8-4054-8C49-936DE346A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9C5AA3" w:rsidRPr="00D337D1" w14:paraId="100645D1" w14:textId="77777777" w:rsidTr="009E3120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686E04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3F5737D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9C5AA3" w:rsidRPr="00D337D1" w14:paraId="2B20563A" w14:textId="77777777" w:rsidTr="00117218">
        <w:trPr>
          <w:trHeight w:val="1871"/>
          <w:jc w:val="center"/>
        </w:trPr>
        <w:tc>
          <w:tcPr>
            <w:tcW w:w="5305" w:type="dxa"/>
          </w:tcPr>
          <w:p w14:paraId="5BB12F6D" w14:textId="19481FA8" w:rsidR="009C5AA3" w:rsidRPr="00D337D1" w:rsidRDefault="00D203A1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EF33F4D" wp14:editId="1584C3F5">
                  <wp:extent cx="3276000" cy="1152000"/>
                  <wp:effectExtent l="0" t="0" r="635" b="0"/>
                  <wp:docPr id="47" name="Gráfico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23C5B-43B1-4997-801F-D0A60F8C9B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377553E5" w14:textId="24E42515" w:rsidR="009C5AA3" w:rsidRPr="00D337D1" w:rsidRDefault="00D203A1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F6F53D9" wp14:editId="306C1E0E">
                  <wp:extent cx="3276000" cy="1152000"/>
                  <wp:effectExtent l="0" t="0" r="0" b="0"/>
                  <wp:docPr id="48" name="Gráfico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9E515-4235-43E3-B413-E9E6B4EB8C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14:paraId="1298C757" w14:textId="77777777" w:rsidR="00372D9A" w:rsidRPr="00D337D1" w:rsidRDefault="00642E03" w:rsidP="00FC5261">
      <w:pPr>
        <w:widowControl w:val="0"/>
        <w:spacing w:before="20"/>
        <w:ind w:left="284" w:right="25" w:hanging="567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0A240709" w14:textId="77777777" w:rsidR="001B1EDC" w:rsidRPr="00DF29FC" w:rsidRDefault="001B1EDC" w:rsidP="0027370D">
      <w:pPr>
        <w:pStyle w:val="Textoindependiente"/>
        <w:keepNext/>
        <w:keepLines/>
        <w:spacing w:before="360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</w:t>
      </w:r>
      <w:r w:rsidR="0062691F" w:rsidRPr="00DF29FC">
        <w:rPr>
          <w:b/>
          <w:smallCaps/>
          <w:color w:val="auto"/>
          <w:szCs w:val="22"/>
          <w:lang w:val="es-ES"/>
        </w:rPr>
        <w:t xml:space="preserve">ifras originales </w:t>
      </w:r>
    </w:p>
    <w:p w14:paraId="232EA11D" w14:textId="2B2979D6" w:rsidR="0027370D" w:rsidRDefault="0027370D" w:rsidP="00435774">
      <w:pPr>
        <w:pStyle w:val="Textoindependiente"/>
        <w:keepNext/>
        <w:keepLines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t xml:space="preserve">El </w:t>
      </w:r>
      <w:r w:rsidRPr="00305C0B">
        <w:rPr>
          <w:b/>
          <w:color w:val="auto"/>
          <w:szCs w:val="22"/>
          <w:lang w:val="es-ES"/>
        </w:rPr>
        <w:t>IGOET</w:t>
      </w:r>
      <w:r>
        <w:rPr>
          <w:color w:val="auto"/>
          <w:szCs w:val="22"/>
          <w:lang w:val="es-ES"/>
        </w:rPr>
        <w:t xml:space="preserve"> permite </w:t>
      </w:r>
      <w:r w:rsidR="00DB2BFE">
        <w:rPr>
          <w:color w:val="auto"/>
          <w:szCs w:val="22"/>
          <w:lang w:val="es-ES"/>
        </w:rPr>
        <w:t>dar</w:t>
      </w:r>
      <w:r w:rsidRPr="009144A4">
        <w:rPr>
          <w:color w:val="auto"/>
          <w:szCs w:val="22"/>
          <w:lang w:val="es-ES"/>
        </w:rPr>
        <w:t xml:space="preserve"> seguimiento </w:t>
      </w:r>
      <w:r w:rsidR="00137652">
        <w:rPr>
          <w:color w:val="auto"/>
          <w:szCs w:val="22"/>
          <w:lang w:val="es-ES"/>
        </w:rPr>
        <w:t xml:space="preserve">a </w:t>
      </w:r>
      <w:r>
        <w:rPr>
          <w:color w:val="auto"/>
          <w:szCs w:val="22"/>
          <w:lang w:val="es-ES"/>
        </w:rPr>
        <w:t>la percepción de</w:t>
      </w:r>
      <w:r w:rsidR="00EF7DF9">
        <w:rPr>
          <w:color w:val="auto"/>
          <w:szCs w:val="22"/>
          <w:lang w:val="es-ES"/>
        </w:rPr>
        <w:t xml:space="preserve"> las y</w:t>
      </w:r>
      <w:r>
        <w:rPr>
          <w:color w:val="auto"/>
          <w:szCs w:val="22"/>
          <w:lang w:val="es-ES"/>
        </w:rPr>
        <w:t xml:space="preserve"> los empresarios sobre el </w:t>
      </w:r>
      <w:r w:rsidRPr="009144A4">
        <w:rPr>
          <w:color w:val="auto"/>
          <w:szCs w:val="22"/>
          <w:lang w:val="es-ES"/>
        </w:rPr>
        <w:t xml:space="preserve">curso de la actividad económica </w:t>
      </w:r>
      <w:r w:rsidR="00137652">
        <w:rPr>
          <w:color w:val="auto"/>
          <w:szCs w:val="22"/>
          <w:lang w:val="es-ES"/>
        </w:rPr>
        <w:t xml:space="preserve">en </w:t>
      </w:r>
      <w:r>
        <w:rPr>
          <w:color w:val="auto"/>
          <w:szCs w:val="22"/>
          <w:lang w:val="es-ES"/>
        </w:rPr>
        <w:t>los</w:t>
      </w:r>
      <w:r w:rsidRPr="009144A4">
        <w:rPr>
          <w:color w:val="auto"/>
          <w:szCs w:val="22"/>
          <w:lang w:val="es-ES"/>
        </w:rPr>
        <w:t xml:space="preserve"> sectores</w:t>
      </w:r>
      <w:r>
        <w:rPr>
          <w:color w:val="auto"/>
          <w:szCs w:val="22"/>
          <w:lang w:val="es-ES"/>
        </w:rPr>
        <w:t xml:space="preserve"> </w:t>
      </w:r>
      <w:r w:rsidR="00FD63FD">
        <w:rPr>
          <w:color w:val="auto"/>
          <w:szCs w:val="22"/>
          <w:lang w:val="es-ES"/>
        </w:rPr>
        <w:t xml:space="preserve">Industrias </w:t>
      </w:r>
      <w:r w:rsidR="00546288">
        <w:rPr>
          <w:color w:val="auto"/>
          <w:szCs w:val="22"/>
          <w:lang w:val="es-ES"/>
        </w:rPr>
        <w:t>m</w:t>
      </w:r>
      <w:r>
        <w:rPr>
          <w:color w:val="auto"/>
          <w:szCs w:val="22"/>
          <w:lang w:val="es-ES"/>
        </w:rPr>
        <w:t>anufacturer</w:t>
      </w:r>
      <w:r w:rsidR="00FD63FD">
        <w:rPr>
          <w:color w:val="auto"/>
          <w:szCs w:val="22"/>
          <w:lang w:val="es-ES"/>
        </w:rPr>
        <w:t>as</w:t>
      </w:r>
      <w:r>
        <w:rPr>
          <w:color w:val="auto"/>
          <w:szCs w:val="22"/>
          <w:lang w:val="es-ES"/>
        </w:rPr>
        <w:t xml:space="preserve">, </w:t>
      </w:r>
      <w:r w:rsidR="00FD63FD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nstrucción, </w:t>
      </w:r>
      <w:r w:rsidR="00FD63FD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mercio y </w:t>
      </w:r>
      <w:r w:rsidR="00FD63FD">
        <w:rPr>
          <w:color w:val="auto"/>
          <w:szCs w:val="22"/>
          <w:lang w:val="es-ES"/>
        </w:rPr>
        <w:t>S</w:t>
      </w:r>
      <w:r>
        <w:rPr>
          <w:color w:val="auto"/>
          <w:szCs w:val="22"/>
          <w:lang w:val="es-ES"/>
        </w:rPr>
        <w:t xml:space="preserve">ervicios </w:t>
      </w:r>
      <w:r w:rsidR="00546288">
        <w:rPr>
          <w:color w:val="auto"/>
          <w:szCs w:val="22"/>
          <w:lang w:val="es-ES"/>
        </w:rPr>
        <w:t>p</w:t>
      </w:r>
      <w:r>
        <w:rPr>
          <w:color w:val="auto"/>
          <w:szCs w:val="22"/>
          <w:lang w:val="es-ES"/>
        </w:rPr>
        <w:t xml:space="preserve">rivados no </w:t>
      </w:r>
      <w:r w:rsidR="00546288">
        <w:rPr>
          <w:color w:val="auto"/>
          <w:szCs w:val="22"/>
          <w:lang w:val="es-ES"/>
        </w:rPr>
        <w:t>f</w:t>
      </w:r>
      <w:r>
        <w:rPr>
          <w:color w:val="auto"/>
          <w:szCs w:val="22"/>
          <w:lang w:val="es-ES"/>
        </w:rPr>
        <w:t xml:space="preserve">inancieros. </w:t>
      </w:r>
      <w:r w:rsidR="00C040BB">
        <w:rPr>
          <w:color w:val="auto"/>
          <w:szCs w:val="22"/>
          <w:lang w:val="es-ES"/>
        </w:rPr>
        <w:t>E</w:t>
      </w:r>
      <w:r>
        <w:rPr>
          <w:color w:val="auto"/>
          <w:szCs w:val="22"/>
          <w:lang w:val="es-ES"/>
        </w:rPr>
        <w:t>ste r</w:t>
      </w:r>
      <w:r w:rsidRPr="009144A4">
        <w:rPr>
          <w:color w:val="auto"/>
          <w:szCs w:val="22"/>
          <w:lang w:val="es-ES"/>
        </w:rPr>
        <w:t>esulta de</w:t>
      </w:r>
      <w:r>
        <w:rPr>
          <w:color w:val="auto"/>
          <w:szCs w:val="22"/>
          <w:lang w:val="es-ES"/>
        </w:rPr>
        <w:t>l</w:t>
      </w:r>
      <w:r w:rsidRPr="009144A4">
        <w:rPr>
          <w:color w:val="auto"/>
          <w:szCs w:val="22"/>
          <w:lang w:val="es-ES"/>
        </w:rPr>
        <w:t xml:space="preserve"> promedi</w:t>
      </w:r>
      <w:r>
        <w:rPr>
          <w:color w:val="auto"/>
          <w:szCs w:val="22"/>
          <w:lang w:val="es-ES"/>
        </w:rPr>
        <w:t xml:space="preserve">o ponderado del </w:t>
      </w:r>
      <w:r w:rsidR="00C46AA6">
        <w:rPr>
          <w:color w:val="auto"/>
          <w:szCs w:val="22"/>
          <w:lang w:val="es-ES"/>
        </w:rPr>
        <w:t>IAT</w:t>
      </w:r>
      <w:r>
        <w:rPr>
          <w:color w:val="auto"/>
          <w:szCs w:val="22"/>
          <w:lang w:val="es-ES"/>
        </w:rPr>
        <w:t xml:space="preserve"> </w:t>
      </w:r>
      <w:r w:rsidRPr="009144A4">
        <w:rPr>
          <w:color w:val="auto"/>
          <w:szCs w:val="22"/>
          <w:lang w:val="es-ES"/>
        </w:rPr>
        <w:t xml:space="preserve">de los cuatro sectores </w:t>
      </w:r>
      <w:r w:rsidR="00447CFA">
        <w:rPr>
          <w:color w:val="auto"/>
          <w:szCs w:val="22"/>
          <w:lang w:val="es-ES"/>
        </w:rPr>
        <w:t>mencionados. E</w:t>
      </w:r>
      <w:r w:rsidR="005E26A3">
        <w:rPr>
          <w:color w:val="auto"/>
          <w:szCs w:val="22"/>
          <w:lang w:val="es-ES"/>
        </w:rPr>
        <w:t xml:space="preserve">n </w:t>
      </w:r>
      <w:r w:rsidR="00B927E3">
        <w:rPr>
          <w:color w:val="auto"/>
          <w:szCs w:val="22"/>
          <w:lang w:val="es-ES"/>
        </w:rPr>
        <w:t>marz</w:t>
      </w:r>
      <w:r w:rsidR="005E26A3">
        <w:rPr>
          <w:color w:val="auto"/>
          <w:szCs w:val="22"/>
          <w:lang w:val="es-ES"/>
        </w:rPr>
        <w:t>o de 2023</w:t>
      </w:r>
      <w:r w:rsidR="005B40C5">
        <w:rPr>
          <w:color w:val="auto"/>
          <w:szCs w:val="22"/>
          <w:lang w:val="es-ES"/>
        </w:rPr>
        <w:t xml:space="preserve"> </w:t>
      </w:r>
      <w:r w:rsidR="00FE7D33">
        <w:rPr>
          <w:color w:val="auto"/>
          <w:szCs w:val="22"/>
          <w:lang w:val="es-ES"/>
        </w:rPr>
        <w:t>fue de</w:t>
      </w:r>
      <w:r w:rsidRPr="009144A4">
        <w:rPr>
          <w:color w:val="auto"/>
          <w:szCs w:val="22"/>
          <w:lang w:val="es-ES"/>
        </w:rPr>
        <w:t xml:space="preserve"> </w:t>
      </w:r>
      <w:r w:rsidR="001B6301">
        <w:rPr>
          <w:color w:val="auto"/>
          <w:szCs w:val="22"/>
          <w:lang w:val="es-ES"/>
        </w:rPr>
        <w:t>55.4</w:t>
      </w:r>
      <w:r w:rsidRPr="009144A4">
        <w:rPr>
          <w:color w:val="auto"/>
          <w:szCs w:val="22"/>
          <w:lang w:val="es-ES"/>
        </w:rPr>
        <w:t xml:space="preserve"> puntos</w:t>
      </w:r>
      <w:r w:rsidR="00830397" w:rsidRPr="00830397">
        <w:rPr>
          <w:bCs/>
          <w:color w:val="auto"/>
          <w:szCs w:val="22"/>
        </w:rPr>
        <w:t>: un incremento anual de</w:t>
      </w:r>
      <w:r w:rsidR="00D23F10">
        <w:rPr>
          <w:bCs/>
          <w:color w:val="auto"/>
          <w:szCs w:val="22"/>
        </w:rPr>
        <w:t xml:space="preserve"> </w:t>
      </w:r>
      <w:r w:rsidR="001B6301">
        <w:rPr>
          <w:bCs/>
          <w:color w:val="auto"/>
          <w:szCs w:val="22"/>
        </w:rPr>
        <w:t>0.3</w:t>
      </w:r>
      <w:r w:rsidR="00830397" w:rsidRPr="00830397">
        <w:rPr>
          <w:bCs/>
          <w:color w:val="auto"/>
          <w:szCs w:val="22"/>
        </w:rPr>
        <w:t xml:space="preserve"> puntos</w:t>
      </w:r>
      <w:r w:rsidR="00305C0B">
        <w:rPr>
          <w:color w:val="auto"/>
          <w:szCs w:val="22"/>
          <w:lang w:val="es-ES"/>
        </w:rPr>
        <w:t>.</w:t>
      </w:r>
    </w:p>
    <w:p w14:paraId="4EE79BE4" w14:textId="77777777" w:rsidR="0027370D" w:rsidRPr="00135755" w:rsidRDefault="0027370D" w:rsidP="00BD7CAE">
      <w:pPr>
        <w:spacing w:before="240"/>
        <w:jc w:val="center"/>
        <w:rPr>
          <w:sz w:val="20"/>
        </w:rPr>
      </w:pPr>
      <w:r w:rsidRPr="00135755">
        <w:rPr>
          <w:sz w:val="20"/>
        </w:rPr>
        <w:t xml:space="preserve">Gráfica </w:t>
      </w:r>
      <w:r w:rsidR="00BA60B3">
        <w:rPr>
          <w:sz w:val="20"/>
        </w:rPr>
        <w:t>9</w:t>
      </w:r>
    </w:p>
    <w:p w14:paraId="2654692C" w14:textId="590246E7" w:rsidR="0027370D" w:rsidRPr="000A6510" w:rsidRDefault="0027370D" w:rsidP="0027370D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>
        <w:rPr>
          <w:b/>
          <w:smallCaps/>
          <w:sz w:val="22"/>
        </w:rPr>
        <w:t>mpresarial</w:t>
      </w:r>
      <w:r w:rsidRPr="000A6510">
        <w:rPr>
          <w:b/>
          <w:smallCaps/>
          <w:sz w:val="22"/>
        </w:rPr>
        <w:t xml:space="preserve">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>
        <w:rPr>
          <w:b/>
          <w:smallCaps/>
          <w:sz w:val="22"/>
        </w:rPr>
        <w:br/>
      </w:r>
      <w:r w:rsidRPr="005C07E9">
        <w:rPr>
          <w:b/>
          <w:smallCaps/>
          <w:sz w:val="20"/>
          <w:szCs w:val="20"/>
        </w:rPr>
        <w:t>serie original</w:t>
      </w:r>
      <w:r w:rsidRPr="000A6510">
        <w:rPr>
          <w:b/>
          <w:smallCaps/>
          <w:sz w:val="22"/>
        </w:rPr>
        <w:t xml:space="preserve"> </w:t>
      </w:r>
    </w:p>
    <w:p w14:paraId="0F5393AE" w14:textId="23C7AD43" w:rsidR="0027370D" w:rsidRDefault="00B32912" w:rsidP="0027370D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E4EA1C1" wp14:editId="3B4DD120">
            <wp:extent cx="4320000" cy="2520000"/>
            <wp:effectExtent l="0" t="0" r="23495" b="3302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DF4ED8C5-2A47-4C44-895D-0650218DA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45533C2" w14:textId="77777777" w:rsidR="0027370D" w:rsidRPr="00FC5261" w:rsidRDefault="00642E03" w:rsidP="00FC5261">
      <w:pPr>
        <w:widowControl w:val="0"/>
        <w:spacing w:before="20"/>
        <w:ind w:left="2127" w:right="25" w:hanging="560"/>
        <w:rPr>
          <w:sz w:val="16"/>
          <w:szCs w:val="16"/>
          <w:lang w:val="es-MX"/>
        </w:rPr>
      </w:pPr>
      <w:r w:rsidRPr="00FC5261">
        <w:rPr>
          <w:sz w:val="16"/>
          <w:szCs w:val="16"/>
          <w:lang w:val="es-MX"/>
        </w:rPr>
        <w:t>Fuente:</w:t>
      </w:r>
      <w:r w:rsidRPr="00FC5261">
        <w:rPr>
          <w:sz w:val="16"/>
          <w:szCs w:val="16"/>
          <w:lang w:val="es-MX"/>
        </w:rPr>
        <w:tab/>
        <w:t>INEGI</w:t>
      </w:r>
    </w:p>
    <w:p w14:paraId="23AF6023" w14:textId="3FFE56AC" w:rsidR="00A46C32" w:rsidRPr="000A6510" w:rsidRDefault="00044E34" w:rsidP="00B02406">
      <w:pPr>
        <w:pStyle w:val="Textoindependiente"/>
        <w:spacing w:before="360"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lastRenderedPageBreak/>
        <w:t xml:space="preserve">El </w:t>
      </w:r>
      <w:r w:rsidR="00C46AA6">
        <w:rPr>
          <w:color w:val="auto"/>
          <w:szCs w:val="22"/>
          <w:lang w:val="es-ES"/>
        </w:rPr>
        <w:t>IGOET</w:t>
      </w:r>
      <w:r w:rsidRPr="000A6510">
        <w:rPr>
          <w:color w:val="auto"/>
          <w:szCs w:val="22"/>
          <w:lang w:val="es-ES"/>
        </w:rPr>
        <w:t xml:space="preserve"> y el </w:t>
      </w:r>
      <w:r w:rsidR="00C46AA6">
        <w:rPr>
          <w:color w:val="auto"/>
          <w:szCs w:val="22"/>
          <w:lang w:val="es-ES"/>
        </w:rPr>
        <w:t>IAT</w:t>
      </w:r>
      <w:r w:rsidRPr="000A6510">
        <w:rPr>
          <w:color w:val="auto"/>
          <w:szCs w:val="22"/>
          <w:lang w:val="es-ES"/>
        </w:rPr>
        <w:t xml:space="preserve"> para</w:t>
      </w:r>
      <w:r w:rsidR="00A46C32" w:rsidRPr="000A6510">
        <w:rPr>
          <w:color w:val="auto"/>
          <w:szCs w:val="22"/>
          <w:lang w:val="es-ES"/>
        </w:rPr>
        <w:t xml:space="preserve"> los </w:t>
      </w:r>
      <w:r w:rsidR="0086092A" w:rsidRPr="000A6510">
        <w:rPr>
          <w:color w:val="auto"/>
          <w:szCs w:val="22"/>
          <w:lang w:val="es-ES"/>
        </w:rPr>
        <w:t>cuatro</w:t>
      </w:r>
      <w:r w:rsidR="00A46C32" w:rsidRPr="000A6510">
        <w:rPr>
          <w:color w:val="auto"/>
          <w:szCs w:val="22"/>
          <w:lang w:val="es-ES"/>
        </w:rPr>
        <w:t xml:space="preserve"> sectores se </w:t>
      </w:r>
      <w:r w:rsidR="00F008A6" w:rsidRPr="000A6510">
        <w:rPr>
          <w:color w:val="auto"/>
          <w:szCs w:val="22"/>
          <w:lang w:val="es-ES"/>
        </w:rPr>
        <w:t>mues</w:t>
      </w:r>
      <w:r w:rsidR="00A46C32" w:rsidRPr="000A6510">
        <w:rPr>
          <w:color w:val="auto"/>
          <w:szCs w:val="22"/>
          <w:lang w:val="es-ES"/>
        </w:rPr>
        <w:t>t</w:t>
      </w:r>
      <w:r w:rsidR="00F008A6" w:rsidRPr="000A6510">
        <w:rPr>
          <w:color w:val="auto"/>
          <w:szCs w:val="22"/>
          <w:lang w:val="es-ES"/>
        </w:rPr>
        <w:t>r</w:t>
      </w:r>
      <w:r w:rsidR="00A46C32" w:rsidRPr="000A6510">
        <w:rPr>
          <w:color w:val="auto"/>
          <w:szCs w:val="22"/>
          <w:lang w:val="es-ES"/>
        </w:rPr>
        <w:t>a</w:t>
      </w:r>
      <w:r w:rsidR="001B1EDC" w:rsidRPr="000A6510">
        <w:rPr>
          <w:color w:val="auto"/>
          <w:szCs w:val="22"/>
          <w:lang w:val="es-ES"/>
        </w:rPr>
        <w:t>n</w:t>
      </w:r>
      <w:r w:rsidR="00A46C32" w:rsidRPr="000A6510">
        <w:rPr>
          <w:color w:val="auto"/>
          <w:szCs w:val="22"/>
          <w:lang w:val="es-ES"/>
        </w:rPr>
        <w:t xml:space="preserve"> en el </w:t>
      </w:r>
      <w:r w:rsidR="00857B88" w:rsidRPr="000A6510">
        <w:rPr>
          <w:color w:val="auto"/>
          <w:szCs w:val="22"/>
          <w:lang w:val="es-ES"/>
        </w:rPr>
        <w:t xml:space="preserve">siguiente </w:t>
      </w:r>
      <w:r w:rsidR="00A46C32" w:rsidRPr="000A6510">
        <w:rPr>
          <w:color w:val="auto"/>
          <w:szCs w:val="22"/>
          <w:lang w:val="es-ES"/>
        </w:rPr>
        <w:t>cuadro</w:t>
      </w:r>
      <w:r w:rsidR="00B16016">
        <w:rPr>
          <w:color w:val="auto"/>
          <w:szCs w:val="22"/>
          <w:lang w:val="es-ES"/>
        </w:rPr>
        <w:t>:</w:t>
      </w:r>
    </w:p>
    <w:p w14:paraId="1A07DD35" w14:textId="77777777" w:rsidR="004126F6" w:rsidRDefault="004126F6" w:rsidP="004126F6">
      <w:pPr>
        <w:widowControl w:val="0"/>
        <w:spacing w:before="240"/>
        <w:jc w:val="center"/>
        <w:outlineLvl w:val="0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 w:rsidR="00B939C9">
        <w:rPr>
          <w:sz w:val="20"/>
        </w:rPr>
        <w:t>5</w:t>
      </w:r>
    </w:p>
    <w:p w14:paraId="3ABE0076" w14:textId="70B801A9" w:rsidR="00A46C32" w:rsidRPr="000A6510" w:rsidRDefault="00044E34" w:rsidP="004126F6">
      <w:pPr>
        <w:widowControl w:val="0"/>
        <w:jc w:val="center"/>
        <w:outlineLvl w:val="0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 w:rsidRPr="000A6510"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 w:rsidR="00FE4514"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 w:rsidR="00FE4514">
        <w:rPr>
          <w:b/>
          <w:smallCaps/>
          <w:sz w:val="22"/>
        </w:rPr>
        <w:t xml:space="preserve">mpresarial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</w:t>
      </w:r>
      <w:r w:rsidR="00FE4514">
        <w:rPr>
          <w:b/>
          <w:smallCaps/>
          <w:sz w:val="22"/>
        </w:rPr>
        <w:br/>
      </w:r>
      <w:r w:rsidRPr="000A6510">
        <w:rPr>
          <w:b/>
          <w:smallCaps/>
          <w:sz w:val="22"/>
        </w:rPr>
        <w:t xml:space="preserve">e </w:t>
      </w:r>
      <w:r w:rsidR="009C2B95">
        <w:rPr>
          <w:b/>
          <w:smallCaps/>
          <w:sz w:val="22"/>
        </w:rPr>
        <w:t>I</w:t>
      </w:r>
      <w:r w:rsidR="0032229C" w:rsidRPr="000A6510">
        <w:rPr>
          <w:b/>
          <w:smallCaps/>
          <w:sz w:val="22"/>
        </w:rPr>
        <w:t xml:space="preserve">ndicador </w:t>
      </w:r>
      <w:r w:rsidR="009C2B95">
        <w:rPr>
          <w:b/>
          <w:smallCaps/>
          <w:sz w:val="22"/>
        </w:rPr>
        <w:t>A</w:t>
      </w:r>
      <w:r w:rsidR="0032229C"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="0032229C" w:rsidRPr="000A6510">
        <w:rPr>
          <w:b/>
          <w:smallCaps/>
          <w:sz w:val="22"/>
        </w:rPr>
        <w:t>endencia</w:t>
      </w:r>
      <w:r w:rsidR="00A46C32" w:rsidRPr="000A6510">
        <w:rPr>
          <w:b/>
          <w:smallCaps/>
          <w:sz w:val="22"/>
        </w:rPr>
        <w:t xml:space="preserve"> a nivel de sector</w:t>
      </w:r>
      <w:r w:rsidR="0032229C" w:rsidRPr="000A6510">
        <w:rPr>
          <w:b/>
          <w:smallCaps/>
          <w:sz w:val="22"/>
        </w:rPr>
        <w:t xml:space="preserve"> y sus componentes</w:t>
      </w:r>
    </w:p>
    <w:tbl>
      <w:tblPr>
        <w:tblW w:w="8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1160"/>
        <w:gridCol w:w="1075"/>
        <w:gridCol w:w="1268"/>
      </w:tblGrid>
      <w:tr w:rsidR="00A46C32" w:rsidRPr="000A6510" w14:paraId="15FBF39E" w14:textId="77777777" w:rsidTr="00021575">
        <w:trPr>
          <w:cantSplit/>
          <w:trHeight w:val="307"/>
          <w:jc w:val="center"/>
        </w:trPr>
        <w:tc>
          <w:tcPr>
            <w:tcW w:w="5004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26249047" w14:textId="77777777" w:rsidR="00A46C32" w:rsidRPr="000A6510" w:rsidRDefault="00A46C32" w:rsidP="00D76DC5">
            <w:pPr>
              <w:keepNext/>
              <w:keepLines/>
              <w:spacing w:before="20" w:after="20" w:line="240" w:lineRule="atLeast"/>
              <w:ind w:firstLine="339"/>
              <w:rPr>
                <w:sz w:val="18"/>
                <w:szCs w:val="18"/>
              </w:rPr>
            </w:pPr>
            <w:bookmarkStart w:id="0" w:name="OLE_LINK8"/>
            <w:r w:rsidRPr="000A6510">
              <w:rPr>
                <w:sz w:val="18"/>
                <w:szCs w:val="18"/>
              </w:rPr>
              <w:t>Indicadores</w:t>
            </w:r>
            <w:r w:rsidR="0069632D">
              <w:rPr>
                <w:sz w:val="18"/>
                <w:szCs w:val="18"/>
              </w:rPr>
              <w:t xml:space="preserve"> / Componentes</w:t>
            </w:r>
          </w:p>
        </w:tc>
        <w:tc>
          <w:tcPr>
            <w:tcW w:w="2235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3BFAC5D" w14:textId="2380CD26" w:rsidR="00A46C32" w:rsidRPr="000A6510" w:rsidRDefault="00C24C37" w:rsidP="00377337">
            <w:pPr>
              <w:keepNext/>
              <w:keepLines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</w:t>
            </w:r>
            <w:r w:rsidR="005E26A3">
              <w:rPr>
                <w:sz w:val="18"/>
                <w:szCs w:val="18"/>
              </w:rPr>
              <w:t>o</w:t>
            </w:r>
          </w:p>
        </w:tc>
        <w:tc>
          <w:tcPr>
            <w:tcW w:w="126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4B444AF2" w14:textId="77777777" w:rsidR="00A46C32" w:rsidRPr="000A6510" w:rsidRDefault="00354160" w:rsidP="00D76DC5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Diferencia </w:t>
            </w:r>
            <w:r w:rsidRPr="000A6510">
              <w:rPr>
                <w:sz w:val="18"/>
                <w:szCs w:val="18"/>
              </w:rPr>
              <w:br/>
              <w:t>en puntos</w:t>
            </w:r>
            <w:r w:rsidRPr="000A6510">
              <w:rPr>
                <w:position w:val="6"/>
                <w:sz w:val="14"/>
                <w:szCs w:val="14"/>
              </w:rPr>
              <w:t>1/</w:t>
            </w:r>
          </w:p>
        </w:tc>
      </w:tr>
      <w:tr w:rsidR="008054FA" w:rsidRPr="000A6510" w14:paraId="3B3A6999" w14:textId="77777777" w:rsidTr="00021575">
        <w:trPr>
          <w:cantSplit/>
          <w:trHeight w:val="307"/>
          <w:jc w:val="center"/>
        </w:trPr>
        <w:tc>
          <w:tcPr>
            <w:tcW w:w="5004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7DBDB5BC" w14:textId="77777777" w:rsidR="008054FA" w:rsidRPr="000A6510" w:rsidRDefault="008054FA" w:rsidP="008054FA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1F1D61E" w14:textId="23A1D4DE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5B04198" w14:textId="71CE33C1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3</w:t>
            </w:r>
            <w:r w:rsidR="008054FA" w:rsidRPr="000A6510">
              <w:rPr>
                <w:position w:val="6"/>
                <w:sz w:val="14"/>
                <w:szCs w:val="14"/>
              </w:rPr>
              <w:t>p/</w:t>
            </w:r>
          </w:p>
        </w:tc>
        <w:tc>
          <w:tcPr>
            <w:tcW w:w="126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35D1586F" w14:textId="77777777" w:rsidR="008054FA" w:rsidRPr="000A6510" w:rsidRDefault="008054FA" w:rsidP="008054FA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7026BD" w:rsidRPr="0084694E" w14:paraId="5E017E14" w14:textId="77777777" w:rsidTr="00140691">
        <w:trPr>
          <w:cantSplit/>
          <w:trHeight w:val="284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4AF1F32A" w14:textId="77777777" w:rsidR="007026BD" w:rsidRPr="000A6510" w:rsidRDefault="007026BD" w:rsidP="007026BD">
            <w:pPr>
              <w:widowControl w:val="0"/>
              <w:tabs>
                <w:tab w:val="left" w:pos="708"/>
              </w:tabs>
              <w:spacing w:line="240" w:lineRule="exact"/>
              <w:ind w:right="-100"/>
              <w:jc w:val="left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Indicador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 Global de Opinión Empresarial de Tendencia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DBE5F1" w:themeFill="accent1" w:themeFillTint="33"/>
            <w:vAlign w:val="center"/>
          </w:tcPr>
          <w:p w14:paraId="3F0A7144" w14:textId="0B29C94C" w:rsidR="007026BD" w:rsidRPr="001C3FAA" w:rsidRDefault="007026BD" w:rsidP="007026BD">
            <w:pPr>
              <w:tabs>
                <w:tab w:val="decimal" w:pos="537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5.2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EA823D5" w14:textId="1D680765" w:rsidR="007026BD" w:rsidRPr="001C3FAA" w:rsidRDefault="007026BD" w:rsidP="007026BD">
            <w:pPr>
              <w:tabs>
                <w:tab w:val="decimal" w:pos="434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5.4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63736BF5" w14:textId="35CBFDC4" w:rsidR="007026BD" w:rsidRPr="001C3FAA" w:rsidRDefault="007026BD" w:rsidP="007026BD">
            <w:pPr>
              <w:tabs>
                <w:tab w:val="decimal" w:pos="57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0.3</w:t>
            </w:r>
          </w:p>
        </w:tc>
      </w:tr>
      <w:tr w:rsidR="00C71D9E" w:rsidRPr="000A6510" w14:paraId="79CF3216" w14:textId="77777777" w:rsidTr="00140691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7A4EAA91" w14:textId="77777777" w:rsidR="00C71D9E" w:rsidRPr="000A6510" w:rsidRDefault="00C71D9E" w:rsidP="0032229C">
            <w:pPr>
              <w:widowControl w:val="0"/>
              <w:tabs>
                <w:tab w:val="left" w:pos="708"/>
              </w:tabs>
              <w:rPr>
                <w:b/>
                <w:spacing w:val="4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36F26CB2" w14:textId="77777777" w:rsidR="00C71D9E" w:rsidRPr="001C3FAA" w:rsidRDefault="00C71D9E" w:rsidP="00140691">
            <w:pPr>
              <w:tabs>
                <w:tab w:val="decimal" w:pos="563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0D40B16C" w14:textId="77777777" w:rsidR="00C71D9E" w:rsidRPr="001C3FAA" w:rsidRDefault="00C71D9E" w:rsidP="00140691">
            <w:pPr>
              <w:tabs>
                <w:tab w:val="decimal" w:pos="434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05E33E06" w14:textId="77777777" w:rsidR="00C71D9E" w:rsidRPr="001C3FAA" w:rsidRDefault="00C71D9E" w:rsidP="00140691">
            <w:pPr>
              <w:tabs>
                <w:tab w:val="left" w:pos="202"/>
                <w:tab w:val="decimal" w:pos="579"/>
                <w:tab w:val="decimal" w:pos="634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1C3FAA" w:rsidRPr="000A6510" w14:paraId="7BCFEE84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1CC161E4" w14:textId="6D2974BE" w:rsidR="001C3FAA" w:rsidRPr="000A6510" w:rsidRDefault="001C3FAA" w:rsidP="001C3FAA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-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ector </w:t>
            </w:r>
            <w:r>
              <w:rPr>
                <w:b/>
                <w:spacing w:val="4"/>
                <w:sz w:val="18"/>
                <w:szCs w:val="18"/>
              </w:rPr>
              <w:t>Industrias m</w:t>
            </w:r>
            <w:r w:rsidRPr="000A6510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vAlign w:val="center"/>
          </w:tcPr>
          <w:p w14:paraId="41D530E2" w14:textId="72CD8E80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5.7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2AC12BC3" w14:textId="1094256C" w:rsidR="001C3FAA" w:rsidRPr="001C3FAA" w:rsidRDefault="001C3FAA" w:rsidP="001C3FAA">
            <w:pPr>
              <w:tabs>
                <w:tab w:val="decimal" w:pos="434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3.6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4FB8B3A0" w14:textId="3CA360FD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-2.0</w:t>
            </w:r>
          </w:p>
        </w:tc>
      </w:tr>
      <w:tr w:rsidR="001C3FAA" w:rsidRPr="000A6510" w14:paraId="6E4E0058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72FE45A5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1FC2C959" w14:textId="5EA1BAB5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6.8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0EB31F4C" w14:textId="6208AB16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4.7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8C4506C" w14:textId="4BA09983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2.1</w:t>
            </w:r>
          </w:p>
        </w:tc>
      </w:tr>
      <w:tr w:rsidR="001C3FAA" w:rsidRPr="000A6510" w14:paraId="602AE078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41702A41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0711C3E0" w14:textId="63BD0C20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6.0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4F942E0F" w14:textId="6871D44F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4.6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2B7CC72" w14:textId="56BD858B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1.4</w:t>
            </w:r>
          </w:p>
        </w:tc>
      </w:tr>
      <w:tr w:rsidR="001C3FAA" w:rsidRPr="000A6510" w14:paraId="21140ED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67F23821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us product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52604758" w14:textId="364DE1BE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7.7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529DD063" w14:textId="1D7F98DF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4.6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B504281" w14:textId="1B3BA2BC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3.1</w:t>
            </w:r>
          </w:p>
        </w:tc>
      </w:tr>
      <w:tr w:rsidR="001C3FAA" w:rsidRPr="000A6510" w14:paraId="177488C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98A9FAF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761CB1EC" w14:textId="5341534E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5.7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45E29129" w14:textId="1CFF5D8A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3.0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FE7B76D" w14:textId="1C3A98AC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2.7</w:t>
            </w:r>
          </w:p>
        </w:tc>
      </w:tr>
      <w:tr w:rsidR="001C3FAA" w:rsidRPr="000A6510" w14:paraId="0E4CA5B4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B0B66D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vAlign w:val="center"/>
          </w:tcPr>
          <w:p w14:paraId="525355E7" w14:textId="025AFC0B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2.0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621364BE" w14:textId="19F5E569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1.1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0CC775" w14:textId="756DB5E9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0.9</w:t>
            </w:r>
          </w:p>
        </w:tc>
      </w:tr>
      <w:tr w:rsidR="007D03A9" w:rsidRPr="000A6510" w14:paraId="3AB66704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</w:tcPr>
          <w:p w14:paraId="2D7DA7D5" w14:textId="77777777" w:rsidR="007D03A9" w:rsidRPr="000A6510" w:rsidRDefault="007D03A9" w:rsidP="007D03A9">
            <w:pPr>
              <w:widowControl w:val="0"/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89C6E1F" w14:textId="77777777" w:rsidR="007D03A9" w:rsidRPr="001C3FAA" w:rsidRDefault="007D03A9" w:rsidP="00140691">
            <w:pPr>
              <w:tabs>
                <w:tab w:val="decimal" w:pos="537"/>
                <w:tab w:val="decimal" w:pos="5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343969A3" w14:textId="77777777" w:rsidR="007D03A9" w:rsidRPr="001C3FAA" w:rsidRDefault="007D03A9" w:rsidP="00140691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9966BE8" w14:textId="77777777" w:rsidR="007D03A9" w:rsidRPr="001C3FAA" w:rsidRDefault="007D03A9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1C3FAA" w:rsidRPr="000A6510" w14:paraId="3BDD9197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29AE617" w14:textId="6A7082A0" w:rsidR="001C3FAA" w:rsidRPr="000A6510" w:rsidRDefault="001C3FAA" w:rsidP="001C3FAA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>ector Construcción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0B79A779" w14:textId="3EB398ED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4.3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51A7964" w14:textId="65BC337C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4.0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3AFD725" w14:textId="01ABDC5F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-0.3</w:t>
            </w:r>
          </w:p>
        </w:tc>
      </w:tr>
      <w:tr w:rsidR="001C3FAA" w:rsidRPr="000A6510" w14:paraId="4E1B85B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E271E1B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7DBAB9E3" w14:textId="476448A9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5.3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7F7A2FA0" w14:textId="744F9065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4.6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D81F833" w14:textId="1D8137E0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0.6</w:t>
            </w:r>
          </w:p>
        </w:tc>
      </w:tr>
      <w:tr w:rsidR="001C3FAA" w:rsidRPr="000A6510" w14:paraId="388EEC8A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0E64289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</w:rPr>
              <w:t xml:space="preserve">Valor de las </w:t>
            </w:r>
            <w:r w:rsidRPr="000A6510">
              <w:rPr>
                <w:sz w:val="18"/>
                <w:szCs w:val="18"/>
                <w:lang w:val="es-MX"/>
              </w:rPr>
              <w:t>obras ejecutadas como subcontratista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6C932EF3" w14:textId="76EEC8A4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5.2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657D0E6C" w14:textId="6F759CFA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3.9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9F1FAD" w14:textId="3229760A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1.3</w:t>
            </w:r>
          </w:p>
        </w:tc>
      </w:tr>
      <w:tr w:rsidR="001C3FAA" w:rsidRPr="000A6510" w14:paraId="07246236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E1548EA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719B3097" w14:textId="168DAD48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4.2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69A40D29" w14:textId="52C678C7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4.9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599C4EC" w14:textId="5D248B66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0.7</w:t>
            </w:r>
          </w:p>
        </w:tc>
      </w:tr>
      <w:tr w:rsidR="001C3FAA" w:rsidRPr="000A6510" w14:paraId="500ED4CA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9D8683E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1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E23D5F6" w14:textId="75C03D76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2.5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FD40420" w14:textId="63C9A315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2.7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3AF1D95" w14:textId="25BAD0E3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0.2</w:t>
            </w:r>
          </w:p>
        </w:tc>
      </w:tr>
      <w:tr w:rsidR="0086092A" w:rsidRPr="000A6510" w14:paraId="2CE57D70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6406264B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5AF7EE13" w14:textId="77777777" w:rsidR="0086092A" w:rsidRPr="001C3FAA" w:rsidRDefault="0086092A" w:rsidP="00140691">
            <w:pPr>
              <w:tabs>
                <w:tab w:val="decimal" w:pos="537"/>
                <w:tab w:val="decimal" w:pos="58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74753F24" w14:textId="77777777" w:rsidR="0086092A" w:rsidRPr="001C3FAA" w:rsidRDefault="0086092A" w:rsidP="00140691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51044C07" w14:textId="77777777" w:rsidR="0086092A" w:rsidRPr="001C3FAA" w:rsidRDefault="0086092A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1C3FAA" w:rsidRPr="000A6510" w14:paraId="3E1ACBC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B0A03CE" w14:textId="795019A6" w:rsidR="001C3FAA" w:rsidRPr="000A6510" w:rsidRDefault="001C3FAA" w:rsidP="001C3FAA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>ector Comercio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4A40F909" w14:textId="581313FD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5.8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99EAA35" w14:textId="721110F1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4.8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6F4883A" w14:textId="5AE180C3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-1.0</w:t>
            </w:r>
          </w:p>
        </w:tc>
      </w:tr>
      <w:tr w:rsidR="001C3FAA" w:rsidRPr="000A6510" w14:paraId="4991454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50929D4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6B965FE3" w14:textId="0E839091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9.7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2E97850" w14:textId="0BBAF65E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8.8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1B93774" w14:textId="341F224F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0.9</w:t>
            </w:r>
          </w:p>
        </w:tc>
      </w:tr>
      <w:tr w:rsidR="001C3FAA" w:rsidRPr="000A6510" w14:paraId="2DF460C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51C2B28" w14:textId="5F30945E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04B0805E" w14:textId="612D1FAD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1.6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23939AB" w14:textId="7B8EE174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1.4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8660C57" w14:textId="550CAF60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0.2</w:t>
            </w:r>
          </w:p>
        </w:tc>
      </w:tr>
      <w:tr w:rsidR="001C3FAA" w:rsidRPr="000A6510" w14:paraId="253308B2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332078B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01581107" w14:textId="3390977E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7.6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A91EF7E" w14:textId="0C21E83E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7.5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B9D8639" w14:textId="5D65D701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0.0</w:t>
            </w:r>
          </w:p>
        </w:tc>
      </w:tr>
      <w:tr w:rsidR="001C3FAA" w:rsidRPr="000A6510" w14:paraId="429326B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1E15780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2CE6A43D" w14:textId="4F0A972F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6.4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73790BA" w14:textId="71D345BC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4.2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9B7FDDF" w14:textId="664D2D40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2.2</w:t>
            </w:r>
          </w:p>
        </w:tc>
      </w:tr>
      <w:tr w:rsidR="001C3FAA" w:rsidRPr="000A6510" w14:paraId="3B82ABB7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241C228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2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FC2336D" w14:textId="2C520688" w:rsidR="001C3FAA" w:rsidRPr="001C3FAA" w:rsidRDefault="001C3FAA" w:rsidP="001C3FAA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3.6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83BAD98" w14:textId="3566F99C" w:rsidR="001C3FAA" w:rsidRPr="001C3FAA" w:rsidRDefault="001C3FAA" w:rsidP="001C3FAA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1.8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47F879E" w14:textId="100D435D" w:rsidR="001C3FAA" w:rsidRPr="001C3FAA" w:rsidRDefault="001C3FAA" w:rsidP="001C3FAA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-1.8</w:t>
            </w:r>
          </w:p>
        </w:tc>
      </w:tr>
      <w:tr w:rsidR="0086092A" w:rsidRPr="000A6510" w14:paraId="62E8FFAA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F0253DD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37580A98" w14:textId="77777777" w:rsidR="0086092A" w:rsidRPr="001C3FAA" w:rsidRDefault="0086092A" w:rsidP="00140691">
            <w:pPr>
              <w:widowControl w:val="0"/>
              <w:tabs>
                <w:tab w:val="left" w:pos="442"/>
              </w:tabs>
              <w:jc w:val="left"/>
              <w:rPr>
                <w:color w:val="0D0D0D" w:themeColor="text1" w:themeTint="F2"/>
                <w:sz w:val="18"/>
                <w:szCs w:val="18"/>
                <w:lang w:val="es-MX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79B43BB" w14:textId="77777777" w:rsidR="0086092A" w:rsidRPr="001C3FAA" w:rsidRDefault="0086092A" w:rsidP="00140691">
            <w:pPr>
              <w:widowControl w:val="0"/>
              <w:tabs>
                <w:tab w:val="left" w:pos="442"/>
              </w:tabs>
              <w:jc w:val="left"/>
              <w:rPr>
                <w:color w:val="0D0D0D" w:themeColor="text1" w:themeTint="F2"/>
                <w:sz w:val="18"/>
                <w:szCs w:val="18"/>
                <w:lang w:val="es-MX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2A8246F5" w14:textId="77777777" w:rsidR="0086092A" w:rsidRPr="001C3FAA" w:rsidRDefault="0086092A" w:rsidP="00140691">
            <w:pPr>
              <w:widowControl w:val="0"/>
              <w:jc w:val="left"/>
              <w:rPr>
                <w:color w:val="0D0D0D" w:themeColor="text1" w:themeTint="F2"/>
                <w:sz w:val="18"/>
                <w:szCs w:val="18"/>
                <w:lang w:val="es-MX"/>
              </w:rPr>
            </w:pPr>
          </w:p>
        </w:tc>
      </w:tr>
      <w:tr w:rsidR="001C3FAA" w:rsidRPr="000A6510" w14:paraId="356B62F2" w14:textId="77777777" w:rsidTr="006D5F9E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FA514B8" w14:textId="3429752A" w:rsidR="001C3FAA" w:rsidRPr="000A6510" w:rsidRDefault="001C3FAA" w:rsidP="001C3FAA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Servicios </w:t>
            </w:r>
            <w:r>
              <w:rPr>
                <w:b/>
                <w:spacing w:val="4"/>
                <w:sz w:val="18"/>
                <w:szCs w:val="18"/>
              </w:rPr>
              <w:t>p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rivados no </w:t>
            </w:r>
            <w:r>
              <w:rPr>
                <w:b/>
                <w:spacing w:val="4"/>
                <w:sz w:val="18"/>
                <w:szCs w:val="18"/>
              </w:rPr>
              <w:t>f</w:t>
            </w:r>
            <w:r w:rsidRPr="000A6510">
              <w:rPr>
                <w:b/>
                <w:spacing w:val="4"/>
                <w:sz w:val="18"/>
                <w:szCs w:val="18"/>
              </w:rPr>
              <w:t>inancieros</w:t>
            </w:r>
            <w:r w:rsidRPr="000A6510">
              <w:rPr>
                <w:b/>
                <w:position w:val="6"/>
                <w:sz w:val="14"/>
                <w:szCs w:val="14"/>
              </w:rPr>
              <w:t>2/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1B18A944" w14:textId="4F1404EB" w:rsidR="001C3FAA" w:rsidRPr="001C3FAA" w:rsidRDefault="001C3FAA" w:rsidP="006D5F9E">
            <w:pPr>
              <w:tabs>
                <w:tab w:val="decimal" w:pos="537"/>
              </w:tabs>
              <w:jc w:val="left"/>
              <w:rPr>
                <w:b/>
                <w:color w:val="0D0D0D" w:themeColor="text1" w:themeTint="F2"/>
                <w:sz w:val="18"/>
                <w:szCs w:val="18"/>
                <w:lang w:val="es-MX" w:eastAsia="es-MX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4.8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C22680D" w14:textId="79A7C42C" w:rsidR="001C3FAA" w:rsidRPr="001C3FAA" w:rsidRDefault="001C3FAA" w:rsidP="006D5F9E">
            <w:pPr>
              <w:tabs>
                <w:tab w:val="decimal" w:pos="421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56.8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EFE8619" w14:textId="73FE9853" w:rsidR="001C3FAA" w:rsidRPr="001C3FAA" w:rsidRDefault="001C3FAA" w:rsidP="006D5F9E">
            <w:pPr>
              <w:tabs>
                <w:tab w:val="decimal" w:pos="579"/>
              </w:tabs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1C3FAA">
              <w:rPr>
                <w:b/>
                <w:bCs/>
                <w:color w:val="0D0D0D" w:themeColor="text1" w:themeTint="F2"/>
                <w:sz w:val="18"/>
                <w:szCs w:val="18"/>
              </w:rPr>
              <w:t>2.0</w:t>
            </w:r>
          </w:p>
        </w:tc>
      </w:tr>
      <w:tr w:rsidR="001C3FAA" w:rsidRPr="000A6510" w14:paraId="06308405" w14:textId="77777777" w:rsidTr="006D5F9E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3BFAD1C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1B610B27" w14:textId="2AB6A126" w:rsidR="001C3FAA" w:rsidRPr="001C3FAA" w:rsidRDefault="001C3FAA" w:rsidP="006D5F9E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6.4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74F593EF" w14:textId="2E2D1A78" w:rsidR="001C3FAA" w:rsidRPr="001C3FAA" w:rsidRDefault="001C3FAA" w:rsidP="006D5F9E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9.4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C391D95" w14:textId="7AB5B413" w:rsidR="001C3FAA" w:rsidRPr="001C3FAA" w:rsidRDefault="001C3FAA" w:rsidP="006D5F9E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3.0</w:t>
            </w:r>
          </w:p>
        </w:tc>
      </w:tr>
      <w:tr w:rsidR="001C3FAA" w:rsidRPr="000A6510" w14:paraId="63C1C038" w14:textId="77777777" w:rsidTr="006D5F9E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E4571B6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192807F2" w14:textId="11B447DF" w:rsidR="001C3FAA" w:rsidRPr="001C3FAA" w:rsidRDefault="001C3FAA" w:rsidP="006D5F9E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5.8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FC58490" w14:textId="4B0ED4CC" w:rsidR="001C3FAA" w:rsidRPr="001C3FAA" w:rsidRDefault="001C3FAA" w:rsidP="006D5F9E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7.7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477B6440" w14:textId="7A68DEC8" w:rsidR="001C3FAA" w:rsidRPr="001C3FAA" w:rsidRDefault="001C3FAA" w:rsidP="006D5F9E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1.9</w:t>
            </w:r>
          </w:p>
        </w:tc>
      </w:tr>
      <w:tr w:rsidR="001C3FAA" w:rsidRPr="000A6510" w14:paraId="6F275260" w14:textId="77777777" w:rsidTr="006D5F9E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AF7FD70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36C2640A" w14:textId="024F6CD9" w:rsidR="001C3FAA" w:rsidRPr="001C3FAA" w:rsidRDefault="001C3FAA" w:rsidP="006D5F9E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6.4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5A84AFDE" w14:textId="352D8C0F" w:rsidR="001C3FAA" w:rsidRPr="001C3FAA" w:rsidRDefault="001C3FAA" w:rsidP="006D5F9E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7.3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F5BC87E" w14:textId="01DEEFC4" w:rsidR="001C3FAA" w:rsidRPr="001C3FAA" w:rsidRDefault="001C3FAA" w:rsidP="006D5F9E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1.0</w:t>
            </w:r>
          </w:p>
        </w:tc>
      </w:tr>
      <w:tr w:rsidR="001C3FAA" w:rsidRPr="000A6510" w14:paraId="37D06B42" w14:textId="77777777" w:rsidTr="006D5F9E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2902D73" w14:textId="77777777" w:rsidR="001C3FAA" w:rsidRPr="000A6510" w:rsidRDefault="001C3FAA" w:rsidP="001C3FAA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02C894C" w14:textId="186CCC51" w:rsidR="001C3FAA" w:rsidRPr="001C3FAA" w:rsidRDefault="001C3FAA" w:rsidP="006D5F9E">
            <w:pPr>
              <w:tabs>
                <w:tab w:val="decimal" w:pos="537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0.8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479BC708" w14:textId="5AAD4F4D" w:rsidR="001C3FAA" w:rsidRPr="001C3FAA" w:rsidRDefault="001C3FAA" w:rsidP="006D5F9E">
            <w:pPr>
              <w:tabs>
                <w:tab w:val="decimal" w:pos="421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52.9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E2F4E02" w14:textId="2753E46B" w:rsidR="001C3FAA" w:rsidRPr="001C3FAA" w:rsidRDefault="001C3FAA" w:rsidP="006D5F9E">
            <w:pPr>
              <w:tabs>
                <w:tab w:val="decimal" w:pos="579"/>
              </w:tabs>
              <w:jc w:val="left"/>
              <w:rPr>
                <w:color w:val="0D0D0D" w:themeColor="text1" w:themeTint="F2"/>
                <w:sz w:val="18"/>
                <w:szCs w:val="18"/>
              </w:rPr>
            </w:pPr>
            <w:r w:rsidRPr="001C3FAA">
              <w:rPr>
                <w:color w:val="0D0D0D" w:themeColor="text1" w:themeTint="F2"/>
                <w:sz w:val="18"/>
                <w:szCs w:val="18"/>
              </w:rPr>
              <w:t>2.1</w:t>
            </w:r>
          </w:p>
        </w:tc>
      </w:tr>
    </w:tbl>
    <w:bookmarkEnd w:id="0"/>
    <w:p w14:paraId="51AF9639" w14:textId="77777777" w:rsidR="00A46C32" w:rsidRPr="00D337D1" w:rsidRDefault="00A46C32" w:rsidP="004009F1">
      <w:pPr>
        <w:widowControl w:val="0"/>
        <w:spacing w:before="20"/>
        <w:ind w:left="1276" w:right="709" w:hanging="607"/>
        <w:rPr>
          <w:sz w:val="16"/>
          <w:szCs w:val="16"/>
        </w:rPr>
      </w:pPr>
      <w:r w:rsidRPr="00D337D1">
        <w:rPr>
          <w:sz w:val="16"/>
          <w:szCs w:val="16"/>
        </w:rPr>
        <w:t>Nota:</w:t>
      </w:r>
      <w:r w:rsidRPr="00D337D1">
        <w:rPr>
          <w:sz w:val="16"/>
          <w:szCs w:val="16"/>
        </w:rPr>
        <w:tab/>
      </w:r>
      <w:r w:rsidR="00A84AA3" w:rsidRPr="00D337D1">
        <w:rPr>
          <w:sz w:val="16"/>
          <w:szCs w:val="16"/>
          <w:lang w:val="es-MX"/>
        </w:rPr>
        <w:t>Los indicadores se generan con los datos referentes al mes de la entrevista. Los indicadores de los meses anteriores se revisan por</w:t>
      </w:r>
      <w:r w:rsidR="00463C84">
        <w:rPr>
          <w:sz w:val="16"/>
          <w:szCs w:val="16"/>
          <w:lang w:val="es-MX"/>
        </w:rPr>
        <w:t xml:space="preserve"> las y</w:t>
      </w:r>
      <w:r w:rsidR="00A84AA3" w:rsidRPr="00D337D1">
        <w:rPr>
          <w:sz w:val="16"/>
          <w:szCs w:val="16"/>
          <w:lang w:val="es-MX"/>
        </w:rPr>
        <w:t xml:space="preserve"> los informantes.</w:t>
      </w:r>
      <w:r w:rsidRPr="00D337D1">
        <w:rPr>
          <w:sz w:val="16"/>
          <w:szCs w:val="16"/>
        </w:rPr>
        <w:t xml:space="preserve"> </w:t>
      </w:r>
    </w:p>
    <w:p w14:paraId="5822DAFA" w14:textId="77777777" w:rsidR="00A46C32" w:rsidRPr="00D337D1" w:rsidRDefault="00A46C32" w:rsidP="004009F1">
      <w:pPr>
        <w:widowControl w:val="0"/>
        <w:ind w:left="1276" w:right="709" w:hanging="604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1/</w:t>
      </w:r>
      <w:r w:rsidRPr="00D337D1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C379398" w14:textId="09823340" w:rsidR="00323767" w:rsidRPr="00D337D1" w:rsidRDefault="00323767" w:rsidP="004009F1">
      <w:pPr>
        <w:widowControl w:val="0"/>
        <w:ind w:left="1276" w:right="709" w:hanging="604"/>
        <w:rPr>
          <w:sz w:val="16"/>
          <w:szCs w:val="16"/>
        </w:rPr>
      </w:pPr>
      <w:r w:rsidRPr="749C35CD">
        <w:rPr>
          <w:sz w:val="18"/>
          <w:szCs w:val="18"/>
          <w:vertAlign w:val="superscript"/>
        </w:rPr>
        <w:t>2/</w:t>
      </w:r>
      <w:r>
        <w:tab/>
      </w:r>
      <w:r w:rsidRPr="00D337D1">
        <w:rPr>
          <w:sz w:val="16"/>
          <w:szCs w:val="16"/>
        </w:rPr>
        <w:t xml:space="preserve">No incluye </w:t>
      </w:r>
      <w:r w:rsidR="00DF4F74">
        <w:rPr>
          <w:sz w:val="16"/>
          <w:szCs w:val="16"/>
        </w:rPr>
        <w:t>e</w:t>
      </w:r>
      <w:r w:rsidRPr="00D337D1">
        <w:rPr>
          <w:sz w:val="16"/>
          <w:szCs w:val="16"/>
        </w:rPr>
        <w:t>l sector 43, Comercio al por mayor; 46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mercio al por menor; 52, Servicios financieros y de seguros; 55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B2601D8" w14:textId="77777777" w:rsidR="00A46C32" w:rsidRPr="00D337D1" w:rsidRDefault="00A46C32" w:rsidP="004009F1">
      <w:pPr>
        <w:widowControl w:val="0"/>
        <w:ind w:left="1276" w:right="709" w:hanging="604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p/</w:t>
      </w:r>
      <w:r w:rsidR="00642E03">
        <w:rPr>
          <w:sz w:val="16"/>
          <w:szCs w:val="16"/>
        </w:rPr>
        <w:tab/>
        <w:t>Dato preliminar</w:t>
      </w:r>
    </w:p>
    <w:p w14:paraId="4C2163DB" w14:textId="77777777" w:rsidR="00A46C32" w:rsidRPr="00D337D1" w:rsidRDefault="00B555B7" w:rsidP="004009F1">
      <w:pPr>
        <w:widowControl w:val="0"/>
        <w:ind w:left="1276" w:right="709" w:hanging="518"/>
        <w:rPr>
          <w:sz w:val="16"/>
          <w:szCs w:val="16"/>
        </w:rPr>
      </w:pPr>
      <w:r w:rsidRPr="00D337D1">
        <w:rPr>
          <w:sz w:val="16"/>
          <w:szCs w:val="16"/>
        </w:rPr>
        <w:t>Fuente:</w:t>
      </w:r>
      <w:r w:rsidR="00D337D1">
        <w:rPr>
          <w:sz w:val="16"/>
          <w:szCs w:val="16"/>
        </w:rPr>
        <w:t xml:space="preserve"> </w:t>
      </w:r>
      <w:r w:rsidR="00642E03">
        <w:rPr>
          <w:sz w:val="16"/>
          <w:szCs w:val="16"/>
        </w:rPr>
        <w:t>INEGI</w:t>
      </w:r>
    </w:p>
    <w:p w14:paraId="38009EBA" w14:textId="77777777" w:rsidR="005562ED" w:rsidRPr="00AB7CD0" w:rsidRDefault="005562ED" w:rsidP="00C46AA6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b/>
        </w:rPr>
      </w:pPr>
      <w:r w:rsidRPr="00AB7CD0">
        <w:rPr>
          <w:b/>
        </w:rPr>
        <w:lastRenderedPageBreak/>
        <w:t>Nota al usuario</w:t>
      </w:r>
    </w:p>
    <w:p w14:paraId="0AD61B11" w14:textId="2250FF9C" w:rsidR="00C040BB" w:rsidRPr="0058535B" w:rsidRDefault="00CA2D96" w:rsidP="00C46AA6">
      <w:pPr>
        <w:keepNext/>
        <w:keepLines/>
        <w:spacing w:before="200"/>
      </w:pPr>
      <w:bookmarkStart w:id="1" w:name="_Hlk46996728"/>
      <w:r w:rsidRPr="00ED1139">
        <w:t xml:space="preserve">La </w:t>
      </w:r>
      <w:r w:rsidR="00D337D1" w:rsidRPr="00ED1139">
        <w:t>t</w:t>
      </w:r>
      <w:r w:rsidRPr="00ED1139">
        <w:t xml:space="preserve">asa de </w:t>
      </w:r>
      <w:r w:rsidR="00D337D1" w:rsidRPr="00ED1139">
        <w:t>n</w:t>
      </w:r>
      <w:r w:rsidRPr="00ED1139">
        <w:t xml:space="preserve">o </w:t>
      </w:r>
      <w:r w:rsidR="00D337D1" w:rsidRPr="004A7A7A">
        <w:t>r</w:t>
      </w:r>
      <w:r w:rsidRPr="004A7A7A">
        <w:t xml:space="preserve">espuesta de la </w:t>
      </w:r>
      <w:r w:rsidR="00B620C9" w:rsidRPr="004A7A7A">
        <w:t>EMOE</w:t>
      </w:r>
      <w:r w:rsidR="00643B07" w:rsidRPr="004A7A7A">
        <w:t xml:space="preserve">, correspondiente </w:t>
      </w:r>
      <w:r w:rsidR="004A7A7A" w:rsidRPr="004A7A7A">
        <w:t xml:space="preserve">a </w:t>
      </w:r>
      <w:r w:rsidR="008073EC">
        <w:t>marz</w:t>
      </w:r>
      <w:r w:rsidR="005E26A3" w:rsidRPr="004A7A7A">
        <w:t>o</w:t>
      </w:r>
      <w:r w:rsidRPr="004A7A7A">
        <w:t xml:space="preserve"> de </w:t>
      </w:r>
      <w:r w:rsidR="005E26A3" w:rsidRPr="004A7A7A">
        <w:t>2023</w:t>
      </w:r>
      <w:r w:rsidRPr="004A7A7A">
        <w:t>, registró porcentajes apropiados conforme al diseño est</w:t>
      </w:r>
      <w:r w:rsidR="00B620C9" w:rsidRPr="004A7A7A">
        <w:t xml:space="preserve">adístico de la encuesta. Esto </w:t>
      </w:r>
      <w:r w:rsidRPr="004A7A7A">
        <w:t xml:space="preserve">permitió </w:t>
      </w:r>
      <w:r w:rsidR="00B620C9" w:rsidRPr="004A7A7A">
        <w:t xml:space="preserve">generar </w:t>
      </w:r>
      <w:r w:rsidRPr="004A7A7A">
        <w:t>estad</w:t>
      </w:r>
      <w:r w:rsidR="00B620C9" w:rsidRPr="004A7A7A">
        <w:t>ísticas con niveles altos de</w:t>
      </w:r>
      <w:r w:rsidRPr="004A7A7A">
        <w:t xml:space="preserve"> precisión</w:t>
      </w:r>
      <w:r w:rsidR="00004C88" w:rsidRPr="004A7A7A">
        <w:t xml:space="preserve">. </w:t>
      </w:r>
      <w:r w:rsidR="00B620C9" w:rsidRPr="004A7A7A">
        <w:t>Se recomienda usar con reserva las estimaciones de</w:t>
      </w:r>
      <w:r w:rsidR="00523CFF">
        <w:t xml:space="preserve"> </w:t>
      </w:r>
      <w:r w:rsidR="00751D4B" w:rsidRPr="004A7A7A">
        <w:t>l</w:t>
      </w:r>
      <w:r w:rsidR="00523CFF">
        <w:t>os</w:t>
      </w:r>
      <w:r w:rsidR="002436E7" w:rsidRPr="004A7A7A">
        <w:t xml:space="preserve"> </w:t>
      </w:r>
      <w:r w:rsidR="00455759" w:rsidRPr="004A7A7A">
        <w:t>dominio</w:t>
      </w:r>
      <w:bookmarkStart w:id="2" w:name="_Hlk70498342"/>
      <w:bookmarkEnd w:id="1"/>
      <w:r w:rsidR="00523CFF">
        <w:t>s</w:t>
      </w:r>
      <w:r w:rsidR="00C040BB" w:rsidRPr="004A7A7A">
        <w:t xml:space="preserve"> </w:t>
      </w:r>
      <w:r w:rsidR="0058535B" w:rsidRPr="004A7A7A">
        <w:t>Servicios profesionales, científicos y técnicos</w:t>
      </w:r>
      <w:r w:rsidR="004E7AD5">
        <w:t>, así como</w:t>
      </w:r>
      <w:r w:rsidR="00523CFF">
        <w:t xml:space="preserve"> </w:t>
      </w:r>
      <w:r w:rsidR="00523CFF" w:rsidRPr="00523CFF">
        <w:rPr>
          <w:lang w:val="es-MX"/>
        </w:rPr>
        <w:t xml:space="preserve">Servicios de </w:t>
      </w:r>
      <w:r w:rsidR="00106A7A" w:rsidRPr="00977D9B">
        <w:t>alojamiento temporal y de preparación de alimentos y bebidas</w:t>
      </w:r>
      <w:r w:rsidR="004E7AD5">
        <w:rPr>
          <w:lang w:val="es-MX"/>
        </w:rPr>
        <w:t xml:space="preserve">: ambos </w:t>
      </w:r>
      <w:r w:rsidR="00523CFF" w:rsidRPr="00523CFF">
        <w:t xml:space="preserve">tienen una participación de </w:t>
      </w:r>
      <w:r w:rsidR="00106A7A">
        <w:t>1.2</w:t>
      </w:r>
      <w:r w:rsidR="00523CFF" w:rsidRPr="00523CFF">
        <w:t> % en los ingresos representados por la encuesta</w:t>
      </w:r>
      <w:r w:rsidR="00523CFF">
        <w:t>.</w:t>
      </w:r>
    </w:p>
    <w:p w14:paraId="52D91851" w14:textId="5B4DD6BC" w:rsidR="00C040BB" w:rsidRDefault="00A97984" w:rsidP="00C040BB">
      <w:pPr>
        <w:spacing w:before="200"/>
        <w:rPr>
          <w:lang w:val="es-MX" w:eastAsia="es-MX"/>
        </w:rPr>
      </w:pPr>
      <w:r w:rsidRPr="0058535B">
        <w:rPr>
          <w:lang w:val="es-MX" w:eastAsia="es-MX"/>
        </w:rPr>
        <w:t>L</w:t>
      </w:r>
      <w:r w:rsidR="00C040BB" w:rsidRPr="0058535B">
        <w:rPr>
          <w:lang w:val="es-MX" w:eastAsia="es-MX"/>
        </w:rPr>
        <w:t>as cifras desestacionalizadas</w:t>
      </w:r>
      <w:r w:rsidR="00C040BB" w:rsidRPr="00441545">
        <w:rPr>
          <w:lang w:val="es-MX" w:eastAsia="es-MX"/>
        </w:rPr>
        <w:t xml:space="preserve"> y de tendencia-ciclo pueden estar sujetas a revisiones </w:t>
      </w:r>
      <w:r w:rsidR="00C040BB">
        <w:rPr>
          <w:lang w:val="es-MX" w:eastAsia="es-MX"/>
        </w:rPr>
        <w:t>por e</w:t>
      </w:r>
      <w:r w:rsidR="00C040BB" w:rsidRPr="00441545">
        <w:rPr>
          <w:lang w:val="es-MX" w:eastAsia="es-MX"/>
        </w:rPr>
        <w:t>l impacto de la emergencia sanitaria de</w:t>
      </w:r>
      <w:r w:rsidR="00C040BB">
        <w:rPr>
          <w:lang w:val="es-MX" w:eastAsia="es-MX"/>
        </w:rPr>
        <w:t xml:space="preserve"> </w:t>
      </w:r>
      <w:r w:rsidR="00C040BB" w:rsidRPr="00441545">
        <w:rPr>
          <w:lang w:val="es-MX" w:eastAsia="es-MX"/>
        </w:rPr>
        <w:t>l</w:t>
      </w:r>
      <w:r w:rsidR="00C040BB">
        <w:rPr>
          <w:lang w:val="es-MX" w:eastAsia="es-MX"/>
        </w:rPr>
        <w:t>a</w:t>
      </w:r>
      <w:r w:rsidR="00C040BB" w:rsidRPr="00441545">
        <w:rPr>
          <w:lang w:val="es-MX" w:eastAsia="es-MX"/>
        </w:rPr>
        <w:t xml:space="preserve"> COVID-19. La estrategia </w:t>
      </w:r>
      <w:r w:rsidR="00C040BB">
        <w:rPr>
          <w:lang w:val="es-MX" w:eastAsia="es-MX"/>
        </w:rPr>
        <w:t xml:space="preserve">que </w:t>
      </w:r>
      <w:r w:rsidR="00C040BB" w:rsidRPr="00441545">
        <w:rPr>
          <w:lang w:val="es-MX" w:eastAsia="es-MX"/>
        </w:rPr>
        <w:t>s</w:t>
      </w:r>
      <w:r w:rsidR="00C040BB">
        <w:rPr>
          <w:lang w:val="es-MX" w:eastAsia="es-MX"/>
        </w:rPr>
        <w:t>ig</w:t>
      </w:r>
      <w:r w:rsidR="00C040BB" w:rsidRPr="00441545">
        <w:rPr>
          <w:lang w:val="es-MX" w:eastAsia="es-MX"/>
        </w:rPr>
        <w:t>ui</w:t>
      </w:r>
      <w:r w:rsidR="00C040BB">
        <w:rPr>
          <w:lang w:val="es-MX" w:eastAsia="es-MX"/>
        </w:rPr>
        <w:t>ó</w:t>
      </w:r>
      <w:r w:rsidR="00C040BB" w:rsidRPr="00441545">
        <w:rPr>
          <w:lang w:val="es-MX" w:eastAsia="es-MX"/>
        </w:rPr>
        <w:t xml:space="preserve"> el INEGI </w:t>
      </w:r>
      <w:r w:rsidR="00C040BB">
        <w:rPr>
          <w:lang w:val="es-MX" w:eastAsia="es-MX"/>
        </w:rPr>
        <w:t>fue</w:t>
      </w:r>
      <w:r w:rsidR="00C040BB" w:rsidRPr="00441545">
        <w:rPr>
          <w:lang w:val="es-MX" w:eastAsia="es-MX"/>
        </w:rPr>
        <w:t xml:space="preserve"> revisar cada serie de tiempo y analizar la necesidad de incluir algún tratamiento especial en los modelos de ajuste estacional para los meses de la contingencia</w:t>
      </w:r>
      <w:r w:rsidR="005764C0">
        <w:rPr>
          <w:lang w:val="es-MX" w:eastAsia="es-MX"/>
        </w:rPr>
        <w:t xml:space="preserve">, como el de </w:t>
      </w:r>
      <w:r w:rsidR="005764C0" w:rsidRPr="005C07E9">
        <w:rPr>
          <w:i/>
          <w:iCs/>
          <w:lang w:val="es-MX" w:eastAsia="es-MX"/>
        </w:rPr>
        <w:t>o</w:t>
      </w:r>
      <w:r w:rsidR="005764C0" w:rsidRPr="00430DD6">
        <w:rPr>
          <w:i/>
          <w:lang w:val="es-MX" w:eastAsia="es-MX"/>
        </w:rPr>
        <w:t>utliers</w:t>
      </w:r>
      <w:r w:rsidR="00C040BB" w:rsidRPr="00441545">
        <w:rPr>
          <w:lang w:val="es-MX" w:eastAsia="es-MX"/>
        </w:rPr>
        <w:t>. Lo anterior</w:t>
      </w:r>
      <w:r w:rsidR="364F626D" w:rsidRPr="74B160B0">
        <w:rPr>
          <w:lang w:val="es-MX" w:eastAsia="es-MX"/>
        </w:rPr>
        <w:t>,</w:t>
      </w:r>
      <w:r w:rsidR="00C040BB" w:rsidRPr="00441545">
        <w:rPr>
          <w:lang w:val="es-MX" w:eastAsia="es-MX"/>
        </w:rPr>
        <w:t xml:space="preserve"> </w:t>
      </w:r>
      <w:r w:rsidR="00C040BB">
        <w:rPr>
          <w:lang w:val="es-MX" w:eastAsia="es-MX"/>
        </w:rPr>
        <w:t>para</w:t>
      </w:r>
      <w:r w:rsidR="00C040BB" w:rsidRPr="00441545">
        <w:rPr>
          <w:lang w:val="es-MX" w:eastAsia="es-MX"/>
        </w:rPr>
        <w:t xml:space="preserve"> que los grandes cambios en las cifras originales no influy</w:t>
      </w:r>
      <w:r w:rsidR="00C040BB">
        <w:rPr>
          <w:lang w:val="es-MX" w:eastAsia="es-MX"/>
        </w:rPr>
        <w:t>er</w:t>
      </w:r>
      <w:r w:rsidR="00C040BB" w:rsidRPr="00441545">
        <w:rPr>
          <w:lang w:val="es-MX" w:eastAsia="es-MX"/>
        </w:rPr>
        <w:t>an de manera desproporcionada en los factores estacionales utilizados</w:t>
      </w:r>
      <w:r w:rsidR="00C040BB">
        <w:rPr>
          <w:lang w:val="es-MX" w:eastAsia="es-MX"/>
        </w:rPr>
        <w:t>.</w:t>
      </w:r>
    </w:p>
    <w:p w14:paraId="6D86BDA8" w14:textId="77777777" w:rsidR="00A46C32" w:rsidRPr="00AB7CD0" w:rsidRDefault="00A46C32" w:rsidP="00C040BB">
      <w:pPr>
        <w:widowControl w:val="0"/>
        <w:tabs>
          <w:tab w:val="left" w:pos="9432"/>
        </w:tabs>
        <w:spacing w:before="360"/>
        <w:rPr>
          <w:b/>
        </w:rPr>
      </w:pPr>
      <w:r w:rsidRPr="00AB7CD0">
        <w:rPr>
          <w:b/>
        </w:rPr>
        <w:t xml:space="preserve">Nota metodológica </w:t>
      </w:r>
    </w:p>
    <w:p w14:paraId="6526B4E3" w14:textId="3665613B" w:rsidR="003A76C9" w:rsidRPr="000A6510" w:rsidRDefault="003A76C9" w:rsidP="00BE7B59">
      <w:pPr>
        <w:pStyle w:val="Default"/>
        <w:spacing w:before="240"/>
        <w:jc w:val="both"/>
      </w:pPr>
      <w:r w:rsidRPr="000A6510">
        <w:t xml:space="preserve">La </w:t>
      </w:r>
      <w:r w:rsidR="002756A6">
        <w:t xml:space="preserve">EMOE </w:t>
      </w:r>
      <w:r w:rsidRPr="000A6510">
        <w:t>genera indicadores</w:t>
      </w:r>
      <w:r w:rsidR="002B2D18">
        <w:t>,</w:t>
      </w:r>
      <w:r w:rsidRPr="000A6510">
        <w:t xml:space="preserve"> a nivel nacional </w:t>
      </w:r>
      <w:r w:rsidR="002B2D18">
        <w:t xml:space="preserve">y </w:t>
      </w:r>
      <w:r w:rsidRPr="000A6510">
        <w:t>de carácter cualitativo</w:t>
      </w:r>
      <w:r w:rsidR="002B2D18">
        <w:t>,</w:t>
      </w:r>
      <w:r w:rsidRPr="000A6510">
        <w:t xml:space="preserve"> basados en las opiniones de</w:t>
      </w:r>
      <w:r w:rsidR="00D05E76">
        <w:t xml:space="preserve"> las y</w:t>
      </w:r>
      <w:r w:rsidRPr="000A6510">
        <w:t xml:space="preserve"> los empresarios</w:t>
      </w:r>
      <w:r w:rsidR="002756A6">
        <w:t xml:space="preserve">. </w:t>
      </w:r>
      <w:r w:rsidR="00F22852">
        <w:t>A partir de e</w:t>
      </w:r>
      <w:r w:rsidR="005F07C5">
        <w:t>st</w:t>
      </w:r>
      <w:r w:rsidR="00F22852">
        <w:t>as</w:t>
      </w:r>
      <w:r w:rsidR="004E7AD5">
        <w:t>,</w:t>
      </w:r>
      <w:r w:rsidR="00F22852">
        <w:t xml:space="preserve"> </w:t>
      </w:r>
      <w:r w:rsidR="002B2D18">
        <w:t>es posible</w:t>
      </w:r>
      <w:r w:rsidRPr="000A6510">
        <w:t xml:space="preserve"> conocer su</w:t>
      </w:r>
      <w:r w:rsidR="00DE1035">
        <w:t>s</w:t>
      </w:r>
      <w:r w:rsidRPr="000A6510">
        <w:t xml:space="preserve"> expectativa</w:t>
      </w:r>
      <w:r w:rsidR="00DE1035">
        <w:t>s</w:t>
      </w:r>
      <w:r w:rsidRPr="000A6510">
        <w:t xml:space="preserve"> respecto al comportamiento de variables relevantes en los sectores </w:t>
      </w:r>
      <w:r w:rsidRPr="000A6510">
        <w:rPr>
          <w:color w:val="auto"/>
          <w:lang w:val="es-ES"/>
        </w:rPr>
        <w:t xml:space="preserve">Industrias </w:t>
      </w:r>
      <w:r w:rsidR="004155B1">
        <w:rPr>
          <w:color w:val="auto"/>
          <w:lang w:val="es-ES"/>
        </w:rPr>
        <w:t>m</w:t>
      </w:r>
      <w:r w:rsidRPr="000A6510">
        <w:rPr>
          <w:color w:val="auto"/>
          <w:lang w:val="es-ES"/>
        </w:rPr>
        <w:t xml:space="preserve">anufactureras, Construcción, Comercio y Servicios </w:t>
      </w:r>
      <w:r w:rsidR="00C469E9">
        <w:rPr>
          <w:color w:val="auto"/>
          <w:lang w:val="es-ES"/>
        </w:rPr>
        <w:t>p</w:t>
      </w:r>
      <w:r w:rsidRPr="000A6510">
        <w:rPr>
          <w:color w:val="auto"/>
          <w:lang w:val="es-ES"/>
        </w:rPr>
        <w:t xml:space="preserve">rivados no </w:t>
      </w:r>
      <w:r w:rsidR="00C469E9">
        <w:rPr>
          <w:color w:val="auto"/>
          <w:lang w:val="es-ES"/>
        </w:rPr>
        <w:t>f</w:t>
      </w:r>
      <w:r w:rsidRPr="000A6510">
        <w:rPr>
          <w:color w:val="auto"/>
          <w:lang w:val="es-ES"/>
        </w:rPr>
        <w:t>inancieros.</w:t>
      </w:r>
    </w:p>
    <w:p w14:paraId="18F6672C" w14:textId="77777777" w:rsidR="003A76C9" w:rsidRPr="000A6510" w:rsidRDefault="003A76C9" w:rsidP="00BE7B59">
      <w:pPr>
        <w:pStyle w:val="Default"/>
        <w:spacing w:before="240"/>
        <w:jc w:val="both"/>
      </w:pPr>
      <w:r w:rsidRPr="000A6510">
        <w:t>El diseño conceptual y estadístico de la EMOE se realiza para cada uno de los sectores en estudio de manera independiente</w:t>
      </w:r>
      <w:r w:rsidR="008B79B6">
        <w:t>. La</w:t>
      </w:r>
      <w:r w:rsidRPr="000A6510">
        <w:t xml:space="preserve"> fin</w:t>
      </w:r>
      <w:r w:rsidR="00360BA3">
        <w:t>alidad es</w:t>
      </w:r>
      <w:r w:rsidRPr="000A6510">
        <w:t xml:space="preserve"> analizar los aspectos particulares de la operación económica de los mismos. En este sentido, se tienen marcos de estudio, estratificaciones, tamaños de muestra y variables económicas, diferenciados en los cuatro sectores.</w:t>
      </w:r>
    </w:p>
    <w:p w14:paraId="3FE0BC61" w14:textId="77777777" w:rsidR="003A76C9" w:rsidRPr="000A6510" w:rsidRDefault="00980391" w:rsidP="00BE7B59">
      <w:pPr>
        <w:pStyle w:val="Default"/>
        <w:spacing w:before="240"/>
        <w:jc w:val="both"/>
      </w:pPr>
      <w:r>
        <w:t>L</w:t>
      </w:r>
      <w:r w:rsidR="003A76C9" w:rsidRPr="000A6510">
        <w:t>a información que se presenta en este documento se complementa con la que proporciona</w:t>
      </w:r>
      <w:r w:rsidR="00752A0D">
        <w:t>n</w:t>
      </w:r>
      <w:r w:rsidR="003A76C9" w:rsidRPr="000A6510">
        <w:t xml:space="preserve"> </w:t>
      </w:r>
      <w:r w:rsidR="00752A0D">
        <w:t xml:space="preserve">los </w:t>
      </w:r>
      <w:r w:rsidR="003A76C9" w:rsidRPr="000A6510">
        <w:t>Indicador</w:t>
      </w:r>
      <w:r w:rsidR="00752A0D">
        <w:t>es</w:t>
      </w:r>
      <w:r w:rsidR="003A76C9" w:rsidRPr="000A6510">
        <w:t xml:space="preserve"> de Confianza Empresarial (ICE)</w:t>
      </w:r>
      <w:r w:rsidR="007623A4">
        <w:t xml:space="preserve"> y</w:t>
      </w:r>
      <w:r w:rsidR="003A76C9" w:rsidRPr="000A6510">
        <w:t xml:space="preserve"> el Indicador de Pedidos Manufactureros (IPM)</w:t>
      </w:r>
      <w:r w:rsidR="00F618D5">
        <w:t>. Este último</w:t>
      </w:r>
      <w:r w:rsidR="003A76C9" w:rsidRPr="000A6510">
        <w:t xml:space="preserve"> se elabora con el Banco de México</w:t>
      </w:r>
      <w:r w:rsidR="003E69FC">
        <w:t xml:space="preserve"> </w:t>
      </w:r>
      <w:r w:rsidR="00AF7EC8">
        <w:t>e</w:t>
      </w:r>
      <w:r w:rsidR="003A76C9" w:rsidRPr="000A6510">
        <w:t xml:space="preserve"> incorpora variables similares a las </w:t>
      </w:r>
      <w:r w:rsidR="003A76C9" w:rsidRPr="00D679F9">
        <w:t xml:space="preserve">del </w:t>
      </w:r>
      <w:r w:rsidR="003A76C9" w:rsidRPr="00304B49">
        <w:t>Purchasing Managers Index</w:t>
      </w:r>
      <w:r w:rsidR="003A76C9" w:rsidRPr="00D679F9">
        <w:t xml:space="preserve"> (</w:t>
      </w:r>
      <w:r w:rsidR="003A76C9" w:rsidRPr="00304B49">
        <w:t>PMI</w:t>
      </w:r>
      <w:r w:rsidR="003A76C9" w:rsidRPr="00D679F9">
        <w:t xml:space="preserve">) que genera el </w:t>
      </w:r>
      <w:r w:rsidR="003A76C9" w:rsidRPr="00304B49">
        <w:t>Institute for Supply Management</w:t>
      </w:r>
      <w:r w:rsidR="003A76C9" w:rsidRPr="00D679F9">
        <w:t xml:space="preserve"> (</w:t>
      </w:r>
      <w:r w:rsidR="003A76C9" w:rsidRPr="00304B49">
        <w:t>ISM</w:t>
      </w:r>
      <w:r w:rsidR="003A76C9" w:rsidRPr="00D679F9">
        <w:t>) en</w:t>
      </w:r>
      <w:r w:rsidR="003A76C9" w:rsidRPr="000A6510">
        <w:t xml:space="preserve"> los Estados Unidos de </w:t>
      </w:r>
      <w:r w:rsidR="00674E33">
        <w:t>A</w:t>
      </w:r>
      <w:r w:rsidR="003A76C9" w:rsidRPr="000A6510">
        <w:t>mérica.</w:t>
      </w:r>
    </w:p>
    <w:p w14:paraId="2BA7B453" w14:textId="1926AA00" w:rsidR="003A76C9" w:rsidRPr="00704A6C" w:rsidRDefault="003A76C9" w:rsidP="00BE7B59">
      <w:pPr>
        <w:pStyle w:val="Default"/>
        <w:spacing w:before="240"/>
        <w:jc w:val="both"/>
        <w:rPr>
          <w:color w:val="auto"/>
        </w:rPr>
      </w:pPr>
      <w:r w:rsidRPr="000A6510">
        <w:rPr>
          <w:color w:val="auto"/>
        </w:rPr>
        <w:t xml:space="preserve">En el diseño del cuestionario se </w:t>
      </w:r>
      <w:r w:rsidR="007E2242">
        <w:rPr>
          <w:color w:val="auto"/>
        </w:rPr>
        <w:t>consideraron</w:t>
      </w:r>
      <w:r w:rsidR="007E2242" w:rsidRPr="000A6510">
        <w:rPr>
          <w:color w:val="auto"/>
        </w:rPr>
        <w:t xml:space="preserve"> </w:t>
      </w:r>
      <w:r w:rsidRPr="000A6510">
        <w:rPr>
          <w:color w:val="auto"/>
        </w:rPr>
        <w:t>las recomendaciones</w:t>
      </w:r>
      <w:r w:rsidR="000103B5">
        <w:rPr>
          <w:color w:val="auto"/>
        </w:rPr>
        <w:t xml:space="preserve"> del</w:t>
      </w:r>
      <w:r w:rsidRPr="000A6510">
        <w:rPr>
          <w:color w:val="auto"/>
        </w:rPr>
        <w:t xml:space="preserve">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Económica</w:t>
      </w:r>
      <w:r w:rsidR="00704A6C">
        <w:rPr>
          <w:color w:val="auto"/>
        </w:rPr>
        <w:t>»</w:t>
      </w:r>
      <w:r w:rsidR="0095517A" w:rsidRPr="00704A6C">
        <w:rPr>
          <w:color w:val="auto"/>
        </w:rPr>
        <w:t xml:space="preserve"> </w:t>
      </w:r>
      <w:r w:rsidRPr="00704A6C">
        <w:rPr>
          <w:color w:val="auto"/>
        </w:rPr>
        <w:t>de la O</w:t>
      </w:r>
      <w:r w:rsidR="00603821" w:rsidRPr="00704A6C">
        <w:rPr>
          <w:color w:val="auto"/>
        </w:rPr>
        <w:t xml:space="preserve">rganización de las </w:t>
      </w:r>
      <w:r w:rsidRPr="00704A6C">
        <w:rPr>
          <w:color w:val="auto"/>
        </w:rPr>
        <w:t>N</w:t>
      </w:r>
      <w:r w:rsidR="00603821" w:rsidRPr="00704A6C">
        <w:rPr>
          <w:color w:val="auto"/>
        </w:rPr>
        <w:t xml:space="preserve">aciones </w:t>
      </w:r>
      <w:r w:rsidRPr="00704A6C">
        <w:rPr>
          <w:color w:val="auto"/>
        </w:rPr>
        <w:t>U</w:t>
      </w:r>
      <w:r w:rsidR="00603821" w:rsidRPr="00704A6C">
        <w:rPr>
          <w:color w:val="auto"/>
        </w:rPr>
        <w:t>nidas (ONU)</w:t>
      </w:r>
      <w:r w:rsidR="0095517A" w:rsidRPr="00704A6C">
        <w:rPr>
          <w:color w:val="auto"/>
        </w:rPr>
        <w:t xml:space="preserve">, del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de Negocios</w:t>
      </w:r>
      <w:r w:rsidR="00704A6C">
        <w:rPr>
          <w:color w:val="auto"/>
        </w:rPr>
        <w:t>»</w:t>
      </w:r>
      <w:r w:rsidRPr="00704A6C">
        <w:rPr>
          <w:color w:val="auto"/>
        </w:rPr>
        <w:t xml:space="preserve"> de la </w:t>
      </w:r>
      <w:r w:rsidR="0079792F" w:rsidRPr="00704A6C">
        <w:rPr>
          <w:color w:val="auto"/>
        </w:rPr>
        <w:t>Organización para la Cooperación y Desarrollo Económicos (</w:t>
      </w:r>
      <w:r w:rsidRPr="00704A6C">
        <w:rPr>
          <w:color w:val="auto"/>
        </w:rPr>
        <w:t>OCDE</w:t>
      </w:r>
      <w:r w:rsidR="0079792F" w:rsidRPr="00704A6C">
        <w:rPr>
          <w:color w:val="auto"/>
        </w:rPr>
        <w:t>)</w:t>
      </w:r>
      <w:r w:rsidRPr="00704A6C">
        <w:rPr>
          <w:color w:val="auto"/>
        </w:rPr>
        <w:t xml:space="preserve"> y las emitidas por la </w:t>
      </w:r>
      <w:r w:rsidR="0079792F" w:rsidRPr="00704A6C">
        <w:rPr>
          <w:color w:val="auto"/>
        </w:rPr>
        <w:t>Comisión Económica para América Latina y el Caribe (</w:t>
      </w:r>
      <w:r w:rsidRPr="00704A6C">
        <w:rPr>
          <w:color w:val="auto"/>
        </w:rPr>
        <w:t>CEPAL</w:t>
      </w:r>
      <w:r w:rsidR="0079792F" w:rsidRPr="00704A6C">
        <w:rPr>
          <w:color w:val="auto"/>
        </w:rPr>
        <w:t>)</w:t>
      </w:r>
      <w:r w:rsidRPr="00704A6C">
        <w:rPr>
          <w:color w:val="auto"/>
        </w:rPr>
        <w:t xml:space="preserve"> en </w:t>
      </w:r>
      <w:r w:rsidR="00704A6C">
        <w:rPr>
          <w:color w:val="auto"/>
        </w:rPr>
        <w:t>«</w:t>
      </w:r>
      <w:r w:rsidRPr="005C07E9">
        <w:rPr>
          <w:color w:val="auto"/>
        </w:rPr>
        <w:t>Encuestas de Opinión Empresarial del Sector Industrial en América Latina</w:t>
      </w:r>
      <w:r w:rsidR="00704A6C">
        <w:rPr>
          <w:color w:val="auto"/>
        </w:rPr>
        <w:t>»</w:t>
      </w:r>
      <w:r w:rsidR="002D3B34" w:rsidRPr="005C07E9">
        <w:rPr>
          <w:color w:val="auto"/>
        </w:rPr>
        <w:t xml:space="preserve">, </w:t>
      </w:r>
      <w:r w:rsidR="002D3B34" w:rsidRPr="00704A6C">
        <w:rPr>
          <w:color w:val="auto"/>
        </w:rPr>
        <w:t>así como</w:t>
      </w:r>
      <w:r w:rsidR="002D3B34" w:rsidRPr="005C07E9">
        <w:rPr>
          <w:color w:val="auto"/>
        </w:rPr>
        <w:t xml:space="preserve"> </w:t>
      </w:r>
      <w:r w:rsidRPr="00704A6C">
        <w:rPr>
          <w:color w:val="auto"/>
        </w:rPr>
        <w:t>las sugerencias del Banco de México.</w:t>
      </w:r>
    </w:p>
    <w:p w14:paraId="5BBD9AE2" w14:textId="2FC76598" w:rsidR="003A76C9" w:rsidRPr="000A6510" w:rsidRDefault="003A76C9" w:rsidP="002612ED">
      <w:pPr>
        <w:pStyle w:val="Default"/>
        <w:keepLines/>
        <w:spacing w:before="240"/>
        <w:jc w:val="both"/>
        <w:rPr>
          <w:color w:val="auto"/>
          <w:lang w:val="es-ES_tradnl"/>
        </w:rPr>
      </w:pPr>
      <w:r w:rsidRPr="000A6510">
        <w:rPr>
          <w:color w:val="auto"/>
          <w:lang w:val="es-ES_tradnl"/>
        </w:rPr>
        <w:t xml:space="preserve">La encuesta utiliza el Sistema de Clasificación Industrial de América del Norte (SCIAN) 2013 y la </w:t>
      </w:r>
      <w:r w:rsidR="002131C7">
        <w:rPr>
          <w:color w:val="auto"/>
          <w:lang w:val="es-ES_tradnl"/>
        </w:rPr>
        <w:t>«</w:t>
      </w:r>
      <w:r w:rsidRPr="000A6510">
        <w:rPr>
          <w:color w:val="auto"/>
          <w:lang w:val="es-ES_tradnl"/>
        </w:rPr>
        <w:t>Norma Técnica del Proceso de Producción de Información Estadística y Geográfica</w:t>
      </w:r>
      <w:r w:rsidR="002131C7">
        <w:rPr>
          <w:color w:val="auto"/>
          <w:lang w:val="es-ES_tradnl"/>
        </w:rPr>
        <w:t>»</w:t>
      </w:r>
      <w:r w:rsidR="00694681">
        <w:rPr>
          <w:color w:val="auto"/>
          <w:lang w:val="es-ES_tradnl"/>
        </w:rPr>
        <w:t>. Estas</w:t>
      </w:r>
      <w:r w:rsidRPr="000A6510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7FC8D939" w14:textId="279D0872" w:rsidR="002B2D18" w:rsidRPr="000A6510" w:rsidRDefault="003A76C9" w:rsidP="002B2D18">
      <w:pPr>
        <w:pStyle w:val="Default"/>
        <w:spacing w:before="240"/>
        <w:jc w:val="both"/>
        <w:rPr>
          <w:color w:val="auto"/>
        </w:rPr>
      </w:pPr>
      <w:r w:rsidRPr="000A6510">
        <w:rPr>
          <w:lang w:val="es-ES_tradnl"/>
        </w:rPr>
        <w:lastRenderedPageBreak/>
        <w:t xml:space="preserve">La unidad de observación es la empresa, </w:t>
      </w:r>
      <w:r w:rsidR="00694681">
        <w:rPr>
          <w:lang w:val="es-ES_tradnl"/>
        </w:rPr>
        <w:t xml:space="preserve">que se </w:t>
      </w:r>
      <w:r w:rsidRPr="000A6510">
        <w:rPr>
          <w:lang w:val="es-ES_tradnl"/>
        </w:rPr>
        <w:t>defin</w:t>
      </w:r>
      <w:r w:rsidR="00694681">
        <w:rPr>
          <w:lang w:val="es-ES_tradnl"/>
        </w:rPr>
        <w:t>e</w:t>
      </w:r>
      <w:r w:rsidRPr="000A6510">
        <w:rPr>
          <w:lang w:val="es-ES_tradnl"/>
        </w:rPr>
        <w:t xml:space="preserve"> como la unidad económica que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bajo una sola entidad propietaria o controladora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combina acciones y recursos para realizar actividades de producción de bienes, compraventa de mercancías o prestación de servicios, sea con fines mercantiles o no. </w:t>
      </w:r>
      <w:r w:rsidR="00EB7DFA">
        <w:rPr>
          <w:lang w:val="es-ES_tradnl"/>
        </w:rPr>
        <w:t xml:space="preserve">Para </w:t>
      </w:r>
      <w:r w:rsidR="00EB7DFA" w:rsidRPr="000A6510">
        <w:rPr>
          <w:lang w:val="es-ES_tradnl"/>
        </w:rPr>
        <w:t xml:space="preserve">los cuatro sectores </w:t>
      </w:r>
      <w:r w:rsidR="00EB7DFA">
        <w:rPr>
          <w:lang w:val="es-ES_tradnl"/>
        </w:rPr>
        <w:t xml:space="preserve">de </w:t>
      </w:r>
      <w:r w:rsidR="00EB7DFA" w:rsidRPr="000A6510">
        <w:rPr>
          <w:lang w:val="es-ES_tradnl"/>
        </w:rPr>
        <w:t>estudio</w:t>
      </w:r>
      <w:r w:rsidR="00EB7DFA">
        <w:rPr>
          <w:lang w:val="es-ES_tradnl"/>
        </w:rPr>
        <w:t>,</w:t>
      </w:r>
      <w:r w:rsidR="00EB7DFA" w:rsidRPr="000A6510">
        <w:rPr>
          <w:lang w:val="es-ES_tradnl"/>
        </w:rPr>
        <w:t xml:space="preserve"> </w:t>
      </w:r>
      <w:r w:rsidR="00EB7DFA">
        <w:rPr>
          <w:lang w:val="es-ES_tradnl"/>
        </w:rPr>
        <w:t>l</w:t>
      </w:r>
      <w:r w:rsidRPr="000A6510">
        <w:rPr>
          <w:lang w:val="es-ES_tradnl"/>
        </w:rPr>
        <w:t>a cobertura geográfica es nacional.</w:t>
      </w:r>
      <w:r w:rsidR="002B2D18" w:rsidRPr="002B2D18">
        <w:rPr>
          <w:color w:val="auto"/>
        </w:rPr>
        <w:t xml:space="preserve"> </w:t>
      </w:r>
      <w:r w:rsidR="002B2D18" w:rsidRPr="000A6510">
        <w:rPr>
          <w:color w:val="auto"/>
        </w:rPr>
        <w:t xml:space="preserve">El marco poblacional </w:t>
      </w:r>
      <w:r w:rsidR="002B2D18">
        <w:rPr>
          <w:color w:val="auto"/>
        </w:rPr>
        <w:t xml:space="preserve">se conforma </w:t>
      </w:r>
      <w:r w:rsidR="002B2D18" w:rsidRPr="000A6510">
        <w:rPr>
          <w:color w:val="auto"/>
        </w:rPr>
        <w:t xml:space="preserve">por el directorio de empresas provenientes del </w:t>
      </w:r>
      <w:r w:rsidR="002B2D18" w:rsidRPr="000A6510">
        <w:rPr>
          <w:color w:val="auto"/>
          <w:shd w:val="clear" w:color="auto" w:fill="FFFFFF"/>
        </w:rPr>
        <w:t>Registro Estadístico de Negocios de México (</w:t>
      </w:r>
      <w:r w:rsidR="002B2D18" w:rsidRPr="000A6510">
        <w:rPr>
          <w:color w:val="auto"/>
        </w:rPr>
        <w:t>RENEM)</w:t>
      </w:r>
      <w:r w:rsidR="002B2D18">
        <w:rPr>
          <w:color w:val="auto"/>
        </w:rPr>
        <w:t>.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E</w:t>
      </w:r>
      <w:r w:rsidR="002B2D18" w:rsidRPr="000A6510">
        <w:rPr>
          <w:color w:val="auto"/>
        </w:rPr>
        <w:t>n conjunto</w:t>
      </w:r>
      <w:r w:rsidR="002B2D18">
        <w:rPr>
          <w:color w:val="auto"/>
        </w:rPr>
        <w:t>,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son</w:t>
      </w:r>
      <w:r w:rsidR="002B2D18" w:rsidRPr="000A6510">
        <w:rPr>
          <w:color w:val="auto"/>
        </w:rPr>
        <w:t xml:space="preserve"> 19</w:t>
      </w:r>
      <w:r w:rsidR="002B2D18">
        <w:rPr>
          <w:color w:val="auto"/>
        </w:rPr>
        <w:t> 854</w:t>
      </w:r>
      <w:r w:rsidR="002B2D18" w:rsidRPr="000A6510">
        <w:rPr>
          <w:color w:val="auto"/>
        </w:rPr>
        <w:t xml:space="preserve"> empresas. </w:t>
      </w:r>
    </w:p>
    <w:p w14:paraId="58262DDB" w14:textId="77777777" w:rsidR="00BD77B5" w:rsidRPr="000A6510" w:rsidRDefault="003A76C9" w:rsidP="002612ED">
      <w:pPr>
        <w:pStyle w:val="Default"/>
        <w:keepLines/>
        <w:spacing w:before="240" w:after="240"/>
        <w:jc w:val="both"/>
        <w:rPr>
          <w:color w:val="auto"/>
        </w:rPr>
      </w:pPr>
      <w:r w:rsidRPr="000A6510">
        <w:rPr>
          <w:color w:val="auto"/>
        </w:rPr>
        <w:t>El total de las cuatro muestras asciende a 3</w:t>
      </w:r>
      <w:r w:rsidR="004159FD">
        <w:rPr>
          <w:color w:val="auto"/>
        </w:rPr>
        <w:t> </w:t>
      </w:r>
      <w:r w:rsidR="00803607">
        <w:rPr>
          <w:color w:val="auto"/>
        </w:rPr>
        <w:t>379</w:t>
      </w:r>
      <w:r w:rsidRPr="000A6510">
        <w:rPr>
          <w:color w:val="auto"/>
        </w:rPr>
        <w:t xml:space="preserve"> empresas a nivel nacional. Para la selección de la muestra se utilizó un diseño probabilístico y estratificado con base en el personal ocupado, con selección aleatoria e independiente en cada estrato</w:t>
      </w:r>
      <w:r w:rsidR="00BD77B5" w:rsidRPr="000A6510">
        <w:rPr>
          <w:color w:val="auto"/>
        </w:rPr>
        <w:t>.</w:t>
      </w:r>
      <w:r w:rsidR="00972EEC" w:rsidRPr="000A6510">
        <w:rPr>
          <w:color w:val="auto"/>
        </w:rPr>
        <w:t xml:space="preserve"> </w:t>
      </w:r>
      <w:r w:rsidR="00861745">
        <w:rPr>
          <w:color w:val="auto"/>
        </w:rPr>
        <w:t>P</w:t>
      </w:r>
      <w:r w:rsidR="00861745" w:rsidRPr="000A6510">
        <w:rPr>
          <w:color w:val="auto"/>
        </w:rPr>
        <w:t>ara los sectores económicos mencionados</w:t>
      </w:r>
      <w:r w:rsidR="00861745">
        <w:rPr>
          <w:color w:val="auto"/>
        </w:rPr>
        <w:t>,</w:t>
      </w:r>
      <w:r w:rsidR="00861745" w:rsidRPr="000A6510">
        <w:rPr>
          <w:color w:val="auto"/>
        </w:rPr>
        <w:t xml:space="preserve"> </w:t>
      </w:r>
      <w:r w:rsidR="00861745">
        <w:rPr>
          <w:color w:val="auto"/>
        </w:rPr>
        <w:t>s</w:t>
      </w:r>
      <w:r w:rsidR="00972EEC" w:rsidRPr="000A6510">
        <w:rPr>
          <w:color w:val="auto"/>
        </w:rPr>
        <w:t>e incluyen con certeza</w:t>
      </w:r>
      <w:r w:rsidR="00861745">
        <w:rPr>
          <w:color w:val="auto"/>
        </w:rPr>
        <w:t xml:space="preserve"> </w:t>
      </w:r>
      <w:r w:rsidR="00972EEC" w:rsidRPr="000A6510">
        <w:rPr>
          <w:color w:val="auto"/>
        </w:rPr>
        <w:t xml:space="preserve">las empresas con más de </w:t>
      </w:r>
      <w:r w:rsidR="001D6A1D">
        <w:rPr>
          <w:color w:val="auto"/>
        </w:rPr>
        <w:t>mil</w:t>
      </w:r>
      <w:r w:rsidR="00972EEC" w:rsidRPr="000A6510">
        <w:rPr>
          <w:color w:val="auto"/>
        </w:rPr>
        <w:t xml:space="preserve"> personas ocupadas.</w:t>
      </w:r>
    </w:p>
    <w:tbl>
      <w:tblPr>
        <w:tblStyle w:val="Tablaconcuadrcula"/>
        <w:tblW w:w="750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BD77B5" w:rsidRPr="000A6510" w14:paraId="519395DA" w14:textId="77777777" w:rsidTr="00BD77B5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4BBA05F9" w14:textId="77777777" w:rsidR="00BD77B5" w:rsidRPr="000A6510" w:rsidRDefault="00BD77B5" w:rsidP="0014031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3A83EC03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7201FEA9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 de muestra</w:t>
            </w:r>
          </w:p>
        </w:tc>
      </w:tr>
      <w:tr w:rsidR="00BD77B5" w:rsidRPr="000A6510" w14:paraId="697349B2" w14:textId="77777777" w:rsidTr="00BD77B5">
        <w:trPr>
          <w:cantSplit/>
          <w:jc w:val="center"/>
        </w:trPr>
        <w:tc>
          <w:tcPr>
            <w:tcW w:w="2969" w:type="dxa"/>
            <w:vMerge/>
          </w:tcPr>
          <w:p w14:paraId="25E89ACC" w14:textId="77777777" w:rsidR="00BD77B5" w:rsidRPr="000A6510" w:rsidRDefault="00BD77B5" w:rsidP="0014031D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67874C57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4C888357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2C23835D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D77B5" w:rsidRPr="000A6510" w14:paraId="7AA5EFC1" w14:textId="77777777" w:rsidTr="00BD77B5">
        <w:trPr>
          <w:cantSplit/>
          <w:jc w:val="center"/>
        </w:trPr>
        <w:tc>
          <w:tcPr>
            <w:tcW w:w="2969" w:type="dxa"/>
          </w:tcPr>
          <w:p w14:paraId="06DF1360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36F6F7F5" w14:textId="77777777" w:rsidR="00BD77B5" w:rsidRPr="000A6510" w:rsidRDefault="00BD77B5" w:rsidP="00B555B0">
            <w:pPr>
              <w:keepNext/>
              <w:keepLines/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14:paraId="3B9340AE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19</w:t>
            </w:r>
            <w:r w:rsidR="00E71EA4">
              <w:rPr>
                <w:b/>
                <w:sz w:val="18"/>
                <w:szCs w:val="18"/>
              </w:rPr>
              <w:t xml:space="preserve"> </w:t>
            </w:r>
            <w:r w:rsidR="00803607"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1328" w:type="dxa"/>
            <w:vAlign w:val="center"/>
          </w:tcPr>
          <w:p w14:paraId="1B25226A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3</w:t>
            </w:r>
            <w:r w:rsidR="00E71EA4">
              <w:rPr>
                <w:b/>
                <w:sz w:val="18"/>
                <w:szCs w:val="18"/>
              </w:rPr>
              <w:t xml:space="preserve"> </w:t>
            </w:r>
            <w:r w:rsidR="00803607">
              <w:rPr>
                <w:b/>
                <w:sz w:val="18"/>
                <w:szCs w:val="18"/>
              </w:rPr>
              <w:t>379</w:t>
            </w:r>
          </w:p>
        </w:tc>
      </w:tr>
      <w:tr w:rsidR="00BD77B5" w:rsidRPr="000A6510" w14:paraId="0899B8DD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4AEBC89B" w14:textId="3336DC33" w:rsidR="00BD77B5" w:rsidRPr="000A6510" w:rsidRDefault="004155B1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s m</w:t>
            </w:r>
            <w:r w:rsidR="00BD77B5" w:rsidRPr="000A6510">
              <w:rPr>
                <w:sz w:val="18"/>
                <w:szCs w:val="18"/>
              </w:rPr>
              <w:t>anufacturer</w:t>
            </w:r>
            <w:r>
              <w:rPr>
                <w:sz w:val="18"/>
                <w:szCs w:val="18"/>
              </w:rPr>
              <w:t>as</w:t>
            </w:r>
          </w:p>
        </w:tc>
        <w:tc>
          <w:tcPr>
            <w:tcW w:w="1881" w:type="dxa"/>
          </w:tcPr>
          <w:p w14:paraId="527BC823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71B9BAC8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077</w:t>
            </w:r>
          </w:p>
        </w:tc>
        <w:tc>
          <w:tcPr>
            <w:tcW w:w="1328" w:type="dxa"/>
            <w:vAlign w:val="center"/>
          </w:tcPr>
          <w:p w14:paraId="7D3F8336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492</w:t>
            </w:r>
          </w:p>
        </w:tc>
      </w:tr>
      <w:tr w:rsidR="00BD77B5" w:rsidRPr="000A6510" w14:paraId="40E8E240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0C55AEB6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4E1C26FA" w14:textId="77777777" w:rsidR="00BD77B5" w:rsidRPr="000A6510" w:rsidRDefault="00BD77B5" w:rsidP="00B555B0">
            <w:pPr>
              <w:pStyle w:val="Prrafodelista"/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29101AC4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323</w:t>
            </w:r>
          </w:p>
        </w:tc>
        <w:tc>
          <w:tcPr>
            <w:tcW w:w="1328" w:type="dxa"/>
            <w:vAlign w:val="center"/>
          </w:tcPr>
          <w:p w14:paraId="69DF91CA" w14:textId="77777777" w:rsidR="00BD77B5" w:rsidRPr="000A6510" w:rsidRDefault="00BD77B5" w:rsidP="009078DF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239</w:t>
            </w:r>
          </w:p>
        </w:tc>
      </w:tr>
      <w:tr w:rsidR="00BD77B5" w:rsidRPr="000A6510" w14:paraId="5809B844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413C925B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4BC7967B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5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42E4DC54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180</w:t>
            </w:r>
          </w:p>
        </w:tc>
        <w:tc>
          <w:tcPr>
            <w:tcW w:w="1328" w:type="dxa"/>
            <w:vAlign w:val="center"/>
          </w:tcPr>
          <w:p w14:paraId="60E54EB7" w14:textId="77777777" w:rsidR="00BD77B5" w:rsidRPr="000A6510" w:rsidRDefault="00BD77B5" w:rsidP="009078DF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532</w:t>
            </w:r>
          </w:p>
        </w:tc>
      </w:tr>
      <w:tr w:rsidR="00BD77B5" w:rsidRPr="000A6510" w14:paraId="7BCC40E3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07EEF73A" w14:textId="27E41F05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Servicios </w:t>
            </w:r>
            <w:r w:rsidR="00C469E9">
              <w:rPr>
                <w:sz w:val="18"/>
                <w:szCs w:val="18"/>
              </w:rPr>
              <w:t>p</w:t>
            </w:r>
            <w:r w:rsidRPr="000A6510">
              <w:rPr>
                <w:sz w:val="18"/>
                <w:szCs w:val="18"/>
              </w:rPr>
              <w:t xml:space="preserve">rivados no </w:t>
            </w:r>
            <w:r w:rsidR="00C469E9">
              <w:rPr>
                <w:sz w:val="18"/>
                <w:szCs w:val="18"/>
              </w:rPr>
              <w:t>f</w:t>
            </w:r>
            <w:r w:rsidRPr="000A6510">
              <w:rPr>
                <w:sz w:val="18"/>
                <w:szCs w:val="18"/>
              </w:rPr>
              <w:t>inancieros</w:t>
            </w:r>
          </w:p>
        </w:tc>
        <w:tc>
          <w:tcPr>
            <w:tcW w:w="1881" w:type="dxa"/>
          </w:tcPr>
          <w:p w14:paraId="758F1C79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0E4434D6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="00803607">
              <w:rPr>
                <w:sz w:val="18"/>
                <w:szCs w:val="18"/>
              </w:rPr>
              <w:t>274</w:t>
            </w:r>
          </w:p>
        </w:tc>
        <w:tc>
          <w:tcPr>
            <w:tcW w:w="1328" w:type="dxa"/>
            <w:vAlign w:val="center"/>
          </w:tcPr>
          <w:p w14:paraId="69ABB85A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1</w:t>
            </w:r>
            <w:r w:rsidR="00803607">
              <w:rPr>
                <w:sz w:val="18"/>
                <w:szCs w:val="18"/>
              </w:rPr>
              <w:t>16</w:t>
            </w:r>
          </w:p>
        </w:tc>
      </w:tr>
    </w:tbl>
    <w:p w14:paraId="65E24FC1" w14:textId="5199C87C" w:rsidR="003A76C9" w:rsidRPr="000A6510" w:rsidRDefault="00215CE4" w:rsidP="00E917F3">
      <w:pPr>
        <w:pStyle w:val="Pa10"/>
        <w:keepLines/>
        <w:spacing w:before="240" w:after="240" w:line="240" w:lineRule="auto"/>
        <w:jc w:val="both"/>
        <w:rPr>
          <w:lang w:val="es-ES" w:eastAsia="es-MX"/>
        </w:rPr>
      </w:pPr>
      <w:r w:rsidRPr="749C35CD">
        <w:rPr>
          <w:lang w:val="es-ES" w:eastAsia="es-MX"/>
        </w:rPr>
        <w:t>Para captar la información,</w:t>
      </w:r>
      <w:r w:rsidRPr="000A6510">
        <w:rPr>
          <w:lang w:val="es-MX" w:eastAsia="es-MX"/>
        </w:rPr>
        <w:t xml:space="preserve"> </w:t>
      </w:r>
      <w:r w:rsidR="005764C0" w:rsidRPr="749C35CD">
        <w:rPr>
          <w:lang w:val="es-ES" w:eastAsia="es-MX"/>
        </w:rPr>
        <w:t xml:space="preserve">se </w:t>
      </w:r>
      <w:r w:rsidR="003A76C9" w:rsidRPr="749C35CD">
        <w:rPr>
          <w:lang w:val="es-ES" w:eastAsia="es-MX"/>
        </w:rPr>
        <w:t xml:space="preserve">utilizan cuatro modalidades: cuestionario impreso, cuestionario electrónico para </w:t>
      </w:r>
      <w:r w:rsidR="00546288" w:rsidRPr="749C35CD">
        <w:rPr>
          <w:lang w:val="es-ES" w:eastAsia="es-MX"/>
        </w:rPr>
        <w:t>d</w:t>
      </w:r>
      <w:r w:rsidR="003A76C9" w:rsidRPr="749C35CD">
        <w:rPr>
          <w:lang w:val="es-ES" w:eastAsia="es-MX"/>
        </w:rPr>
        <w:t xml:space="preserve">ispositivos de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ómputo </w:t>
      </w:r>
      <w:r w:rsidR="00546288" w:rsidRPr="749C35CD">
        <w:rPr>
          <w:lang w:val="es-ES" w:eastAsia="es-MX"/>
        </w:rPr>
        <w:t>m</w:t>
      </w:r>
      <w:r w:rsidR="003A76C9" w:rsidRPr="749C35CD">
        <w:rPr>
          <w:lang w:val="es-ES" w:eastAsia="es-MX"/>
        </w:rPr>
        <w:t>óvil</w:t>
      </w:r>
      <w:r w:rsidR="00EC6584" w:rsidRPr="749C35C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el Centro de Entrevistas Telefónicas Asistidas por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omputadora </w:t>
      </w:r>
      <w:r w:rsidR="009078DF" w:rsidRPr="749C35CD">
        <w:rPr>
          <w:lang w:val="es-ES" w:eastAsia="es-MX"/>
        </w:rPr>
        <w:t>(</w:t>
      </w:r>
      <w:r w:rsidR="003A76C9" w:rsidRPr="00304B49">
        <w:rPr>
          <w:lang w:val="es-ES" w:eastAsia="es-MX"/>
        </w:rPr>
        <w:t>CATI</w:t>
      </w:r>
      <w:r w:rsidR="003A76C9" w:rsidRPr="00D9570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por sus siglas en inglés</w:t>
      </w:r>
      <w:r w:rsidR="6BBB13B7" w:rsidRPr="749C35CD">
        <w:rPr>
          <w:lang w:val="es-ES" w:eastAsia="es-MX"/>
        </w:rPr>
        <w:t>)</w:t>
      </w:r>
      <w:r w:rsidR="766E7F8E" w:rsidRPr="749C35CD">
        <w:rPr>
          <w:lang w:val="es-ES" w:eastAsia="es-MX"/>
        </w:rPr>
        <w:t>,</w:t>
      </w:r>
      <w:r w:rsidR="181A2AF9" w:rsidRPr="749C35CD">
        <w:rPr>
          <w:lang w:val="es-ES" w:eastAsia="es-MX"/>
        </w:rPr>
        <w:t xml:space="preserve"> </w:t>
      </w:r>
      <w:r w:rsidR="578C6CC3" w:rsidRPr="749C35CD">
        <w:rPr>
          <w:lang w:val="es-ES" w:eastAsia="es-MX"/>
        </w:rPr>
        <w:t>así como</w:t>
      </w:r>
      <w:r w:rsidR="003A76C9" w:rsidRPr="749C35CD">
        <w:rPr>
          <w:lang w:val="es-ES" w:eastAsia="es-MX"/>
        </w:rPr>
        <w:t xml:space="preserve"> cuestionario electrónico en el sitio del INEGI.</w:t>
      </w:r>
    </w:p>
    <w:p w14:paraId="361A92BB" w14:textId="310A3850" w:rsidR="0095517A" w:rsidRPr="005E1982" w:rsidRDefault="007E2A6B" w:rsidP="0095517A">
      <w:pPr>
        <w:pStyle w:val="Default"/>
        <w:spacing w:before="240" w:after="240"/>
        <w:jc w:val="both"/>
      </w:pPr>
      <w:r>
        <w:t>La</w:t>
      </w:r>
      <w:r w:rsidRPr="00D23FCD">
        <w:t xml:space="preserve"> direc</w:t>
      </w:r>
      <w:r>
        <w:t>ción</w:t>
      </w:r>
      <w:r w:rsidRPr="00D23FCD">
        <w:t xml:space="preserve"> empresarial</w:t>
      </w:r>
      <w:r>
        <w:t xml:space="preserve"> proporciona</w:t>
      </w:r>
      <w:r w:rsidRPr="00D23FCD">
        <w:t xml:space="preserve"> </w:t>
      </w:r>
      <w:r>
        <w:t>l</w:t>
      </w:r>
      <w:r w:rsidR="0095517A" w:rsidRPr="005E1982">
        <w:t xml:space="preserve">os indicadores de las expectativas empresariales </w:t>
      </w:r>
      <w:r w:rsidR="0030690E">
        <w:t xml:space="preserve">que </w:t>
      </w:r>
      <w:r w:rsidR="00D23FCD">
        <w:t xml:space="preserve">se integran mensualmente </w:t>
      </w:r>
      <w:r w:rsidR="00861FD6" w:rsidRPr="00D23FCD">
        <w:t>en las tres primeras semanas del mes de referencia de la encuesta</w:t>
      </w:r>
      <w:r>
        <w:t>.</w:t>
      </w:r>
      <w:r w:rsidR="00861FD6" w:rsidRPr="00D23FCD">
        <w:t xml:space="preserve"> </w:t>
      </w:r>
      <w:r w:rsidR="00237EA9">
        <w:t xml:space="preserve">Estos </w:t>
      </w:r>
      <w:r w:rsidR="00861FD6" w:rsidRPr="00D23FCD">
        <w:t xml:space="preserve">toman como base la información disponible al momento en que </w:t>
      </w:r>
      <w:r w:rsidR="00C040BB">
        <w:t>esta</w:t>
      </w:r>
      <w:r w:rsidR="00861FD6" w:rsidRPr="00D23FCD">
        <w:t xml:space="preserve"> se aplica. Los resultados se difunden inmediatamente después de terminado dicho mes.</w:t>
      </w:r>
    </w:p>
    <w:p w14:paraId="6F5081F0" w14:textId="052A3526" w:rsidR="00A2352C" w:rsidRPr="000A6510" w:rsidRDefault="002C35E0" w:rsidP="00A2352C">
      <w:pPr>
        <w:pStyle w:val="Default"/>
        <w:spacing w:before="240" w:after="240"/>
        <w:jc w:val="both"/>
      </w:pPr>
      <w:r>
        <w:rPr>
          <w:color w:val="auto"/>
        </w:rPr>
        <w:t>Nótese que l</w:t>
      </w:r>
      <w:r w:rsidR="002F37FC" w:rsidRPr="000A6510">
        <w:rPr>
          <w:color w:val="auto"/>
        </w:rPr>
        <w:t xml:space="preserve">as preguntas </w:t>
      </w:r>
      <w:r w:rsidR="00AF7EC8">
        <w:rPr>
          <w:color w:val="auto"/>
        </w:rPr>
        <w:t xml:space="preserve">de </w:t>
      </w:r>
      <w:r w:rsidR="002F37FC" w:rsidRPr="000A6510">
        <w:rPr>
          <w:color w:val="auto"/>
        </w:rPr>
        <w:t xml:space="preserve">la encuesta están estructuradas para captar información sobre el comportamiento de las variables de interés del mes en estudio en comparación con el mes precedente, por ejemplo: </w:t>
      </w:r>
      <w:r w:rsidR="002F37FC" w:rsidRPr="00020F14">
        <w:rPr>
          <w:color w:val="auto"/>
        </w:rPr>
        <w:t>¿</w:t>
      </w:r>
      <w:r w:rsidR="00E842CA">
        <w:rPr>
          <w:iCs/>
          <w:color w:val="auto"/>
        </w:rPr>
        <w:t>c</w:t>
      </w:r>
      <w:r w:rsidR="002F37FC" w:rsidRPr="00B9504A">
        <w:rPr>
          <w:iCs/>
          <w:color w:val="auto"/>
        </w:rPr>
        <w:t xml:space="preserve">ómo se comportó o comportará el volumen físico de producción de la empresa en el presente mes respecto </w:t>
      </w:r>
      <w:r w:rsidR="00CA0140" w:rsidRPr="00B9504A">
        <w:rPr>
          <w:iCs/>
          <w:color w:val="auto"/>
        </w:rPr>
        <w:t>a</w:t>
      </w:r>
      <w:r w:rsidR="002F37FC" w:rsidRPr="00B9504A">
        <w:rPr>
          <w:iCs/>
          <w:color w:val="auto"/>
        </w:rPr>
        <w:t>l inmediato anterior?</w:t>
      </w:r>
      <w:r w:rsidR="00304B49">
        <w:rPr>
          <w:iCs/>
          <w:color w:val="auto"/>
        </w:rPr>
        <w:t xml:space="preserve"> </w:t>
      </w:r>
      <w:r w:rsidR="00A2352C" w:rsidRPr="000A6510">
        <w:t>En</w:t>
      </w:r>
      <w:r w:rsidR="00304B49">
        <w:t> </w:t>
      </w:r>
      <w:r w:rsidR="00A2352C" w:rsidRPr="000A6510">
        <w:t>este</w:t>
      </w:r>
      <w:r w:rsidR="00304B49">
        <w:t> </w:t>
      </w:r>
      <w:r w:rsidR="00A2352C" w:rsidRPr="000A6510">
        <w:t>contexto</w:t>
      </w:r>
      <w:r w:rsidR="00A2352C">
        <w:t>,</w:t>
      </w:r>
      <w:r w:rsidR="00A2352C" w:rsidRPr="000A6510">
        <w:t xml:space="preserve"> </w:t>
      </w:r>
      <w:r w:rsidR="00EE2756">
        <w:t xml:space="preserve">dada </w:t>
      </w:r>
      <w:r w:rsidR="00A2352C" w:rsidRPr="000A6510">
        <w:t xml:space="preserve">la estructura de las preguntas fuente, los indicadores </w:t>
      </w:r>
      <w:r w:rsidR="00A2352C">
        <w:t xml:space="preserve">simples de la EMOE se denominan </w:t>
      </w:r>
      <w:r w:rsidR="00A2352C" w:rsidRPr="00DB1523">
        <w:rPr>
          <w:i/>
          <w:iCs/>
        </w:rPr>
        <w:t>expectativas empresariales</w:t>
      </w:r>
      <w:r w:rsidR="00A2352C">
        <w:t xml:space="preserve"> y </w:t>
      </w:r>
      <w:r w:rsidR="00A2352C" w:rsidRPr="000A6510">
        <w:t>expresan la evolución que tienen las variables en el corto plazo</w:t>
      </w:r>
      <w:r w:rsidR="00A2352C">
        <w:t>.</w:t>
      </w:r>
      <w:r w:rsidR="00A2352C" w:rsidRPr="000A6510">
        <w:t xml:space="preserve"> </w:t>
      </w:r>
      <w:r w:rsidR="00A2352C">
        <w:t>C</w:t>
      </w:r>
      <w:r w:rsidR="00A2352C" w:rsidRPr="000A6510">
        <w:t>on base en su comparativo mensual (mes de</w:t>
      </w:r>
      <w:r w:rsidR="00A2352C" w:rsidRPr="00A2352C">
        <w:t xml:space="preserve"> </w:t>
      </w:r>
      <w:r w:rsidR="00A2352C" w:rsidRPr="000A6510">
        <w:t xml:space="preserve">estudio </w:t>
      </w:r>
      <w:r w:rsidR="00A2352C">
        <w:t>frente al</w:t>
      </w:r>
      <w:r w:rsidR="00A2352C" w:rsidRPr="000A6510">
        <w:t xml:space="preserve"> inmediato anterior)</w:t>
      </w:r>
      <w:r w:rsidR="007F32A8">
        <w:t>,</w:t>
      </w:r>
      <w:r w:rsidR="00A2352C" w:rsidRPr="000A6510">
        <w:t xml:space="preserve"> se obtiene la diferencia en puntos</w:t>
      </w:r>
      <w:r w:rsidR="00A2352C">
        <w:t>, lo</w:t>
      </w:r>
      <w:r w:rsidR="00A2352C" w:rsidRPr="000A6510">
        <w:t xml:space="preserve"> que denotará crecimiento o decrecimiento, según corresponda.</w:t>
      </w:r>
    </w:p>
    <w:p w14:paraId="22D7FE1F" w14:textId="77777777" w:rsidR="004126F6" w:rsidRDefault="003A76C9" w:rsidP="00DC0118">
      <w:pPr>
        <w:pStyle w:val="Default"/>
        <w:spacing w:before="240" w:after="240"/>
        <w:jc w:val="both"/>
      </w:pPr>
      <w:r w:rsidRPr="000A6510">
        <w:lastRenderedPageBreak/>
        <w:t>Cada uno de los indicadores</w:t>
      </w:r>
      <w:r w:rsidR="00DA23D4">
        <w:t xml:space="preserve"> de expectativas empresariales</w:t>
      </w:r>
      <w:r w:rsidRPr="000A6510">
        <w:t xml:space="preserve"> se obtiene del promedio de los resultados expandidos de las respuestas a las preguntas</w:t>
      </w:r>
      <w:r w:rsidR="00FF3C7E" w:rsidRPr="000A6510">
        <w:t xml:space="preserve"> que se relacionan con las siguientes variables</w:t>
      </w:r>
      <w:r w:rsidRPr="000A6510">
        <w:t>:</w:t>
      </w:r>
    </w:p>
    <w:tbl>
      <w:tblPr>
        <w:tblStyle w:val="Tablaconcuadrcula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94"/>
        <w:gridCol w:w="5223"/>
      </w:tblGrid>
      <w:tr w:rsidR="00BD77B5" w:rsidRPr="000A6510" w14:paraId="21554D36" w14:textId="77777777" w:rsidTr="3CCB26DE">
        <w:trPr>
          <w:tblHeader/>
          <w:jc w:val="center"/>
        </w:trPr>
        <w:tc>
          <w:tcPr>
            <w:tcW w:w="2994" w:type="dxa"/>
            <w:shd w:val="clear" w:color="auto" w:fill="CCCCFF"/>
          </w:tcPr>
          <w:p w14:paraId="533CA0D6" w14:textId="77777777" w:rsidR="00BD77B5" w:rsidRPr="000A6510" w:rsidRDefault="00DA23D4" w:rsidP="00B555B0">
            <w:pPr>
              <w:keepNext/>
              <w:keepLines/>
              <w:widowControl w:val="0"/>
              <w:spacing w:before="120" w:after="120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Sector</w:t>
            </w:r>
          </w:p>
        </w:tc>
        <w:tc>
          <w:tcPr>
            <w:tcW w:w="5223" w:type="dxa"/>
            <w:shd w:val="clear" w:color="auto" w:fill="CCCCFF"/>
            <w:vAlign w:val="center"/>
          </w:tcPr>
          <w:p w14:paraId="57F306B6" w14:textId="77777777" w:rsidR="00BD77B5" w:rsidRPr="000A6510" w:rsidRDefault="00BD77B5" w:rsidP="00B555B0">
            <w:pPr>
              <w:keepNext/>
              <w:keepLines/>
              <w:widowControl w:val="0"/>
              <w:spacing w:before="120" w:after="120"/>
              <w:ind w:left="383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Variables relevantes </w:t>
            </w:r>
          </w:p>
        </w:tc>
      </w:tr>
      <w:tr w:rsidR="00BD77B5" w:rsidRPr="000A6510" w14:paraId="31E16C46" w14:textId="77777777" w:rsidTr="3CCB26DE">
        <w:trPr>
          <w:jc w:val="center"/>
        </w:trPr>
        <w:tc>
          <w:tcPr>
            <w:tcW w:w="2994" w:type="dxa"/>
            <w:vAlign w:val="center"/>
          </w:tcPr>
          <w:p w14:paraId="607FC2F8" w14:textId="662A6FB4" w:rsidR="00BD77B5" w:rsidRPr="000A6510" w:rsidRDefault="00BD77B5" w:rsidP="00B555B0">
            <w:pPr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Industrias </w:t>
            </w:r>
            <w:r w:rsidR="00B44FB1">
              <w:rPr>
                <w:color w:val="000000"/>
                <w:sz w:val="18"/>
                <w:szCs w:val="18"/>
              </w:rPr>
              <w:t>m</w:t>
            </w:r>
            <w:r w:rsidRPr="000A6510">
              <w:rPr>
                <w:color w:val="000000"/>
                <w:sz w:val="18"/>
                <w:szCs w:val="18"/>
              </w:rPr>
              <w:t>anufactureras</w:t>
            </w:r>
          </w:p>
        </w:tc>
        <w:tc>
          <w:tcPr>
            <w:tcW w:w="5223" w:type="dxa"/>
          </w:tcPr>
          <w:p w14:paraId="20678055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Producción </w:t>
            </w:r>
          </w:p>
          <w:p w14:paraId="3DB3075C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  <w:p w14:paraId="182E1D08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 nacional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de sus productos</w:t>
            </w:r>
          </w:p>
          <w:p w14:paraId="3C1C6FC2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Exportaciones </w:t>
            </w:r>
          </w:p>
          <w:p w14:paraId="29F833A1" w14:textId="77777777" w:rsidR="00BD77B5" w:rsidRPr="000A6510" w:rsidRDefault="00BD77B5" w:rsidP="007332E4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4AC9FE0C" w14:textId="77777777" w:rsidTr="3CCB26DE">
        <w:trPr>
          <w:jc w:val="center"/>
        </w:trPr>
        <w:tc>
          <w:tcPr>
            <w:tcW w:w="2994" w:type="dxa"/>
            <w:vAlign w:val="center"/>
          </w:tcPr>
          <w:p w14:paraId="30038988" w14:textId="77777777" w:rsidR="00BD77B5" w:rsidRPr="000A6510" w:rsidRDefault="00BD77B5" w:rsidP="00B555B0">
            <w:pPr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nstrucción</w:t>
            </w:r>
          </w:p>
        </w:tc>
        <w:tc>
          <w:tcPr>
            <w:tcW w:w="5223" w:type="dxa"/>
          </w:tcPr>
          <w:p w14:paraId="12BFE08E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contratista principal</w:t>
            </w:r>
          </w:p>
          <w:p w14:paraId="66165943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subcontratista</w:t>
            </w:r>
          </w:p>
          <w:p w14:paraId="026B4998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Total de contratos y subcontratos</w:t>
            </w:r>
          </w:p>
          <w:p w14:paraId="68F2EF0F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62D0EBAB" w14:textId="77777777" w:rsidTr="3CCB26DE">
        <w:trPr>
          <w:jc w:val="center"/>
        </w:trPr>
        <w:tc>
          <w:tcPr>
            <w:tcW w:w="2994" w:type="dxa"/>
            <w:vAlign w:val="center"/>
          </w:tcPr>
          <w:p w14:paraId="4223FCE8" w14:textId="77777777" w:rsidR="00BD77B5" w:rsidRPr="000A6510" w:rsidRDefault="00BD77B5" w:rsidP="00B555B0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ercio</w:t>
            </w:r>
          </w:p>
        </w:tc>
        <w:tc>
          <w:tcPr>
            <w:tcW w:w="5223" w:type="dxa"/>
          </w:tcPr>
          <w:p w14:paraId="79AA355B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entas netas</w:t>
            </w:r>
          </w:p>
          <w:p w14:paraId="11CDE58A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consignación y/o comisión</w:t>
            </w:r>
          </w:p>
          <w:p w14:paraId="22EB8DD1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pras netas</w:t>
            </w:r>
          </w:p>
          <w:p w14:paraId="41AC449F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ventarios de mercancías</w:t>
            </w:r>
          </w:p>
          <w:p w14:paraId="08D15C5C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  <w:tr w:rsidR="00BD77B5" w:rsidRPr="000A6510" w14:paraId="20F26C80" w14:textId="77777777" w:rsidTr="3CCB26DE">
        <w:trPr>
          <w:jc w:val="center"/>
        </w:trPr>
        <w:tc>
          <w:tcPr>
            <w:tcW w:w="2994" w:type="dxa"/>
            <w:vAlign w:val="center"/>
          </w:tcPr>
          <w:p w14:paraId="03EDEC72" w14:textId="5D33A835" w:rsidR="00BD77B5" w:rsidRPr="000A6510" w:rsidRDefault="00BD77B5" w:rsidP="00E917F3">
            <w:pPr>
              <w:widowControl w:val="0"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Servicios </w:t>
            </w:r>
            <w:r w:rsidR="00C469E9">
              <w:rPr>
                <w:color w:val="000000"/>
                <w:sz w:val="18"/>
                <w:szCs w:val="18"/>
              </w:rPr>
              <w:t>p</w:t>
            </w:r>
            <w:r w:rsidRPr="000A6510">
              <w:rPr>
                <w:color w:val="000000"/>
                <w:sz w:val="18"/>
                <w:szCs w:val="18"/>
              </w:rPr>
              <w:t xml:space="preserve">rivados no </w:t>
            </w:r>
            <w:r w:rsidR="00C469E9">
              <w:rPr>
                <w:color w:val="000000"/>
                <w:sz w:val="18"/>
                <w:szCs w:val="18"/>
              </w:rPr>
              <w:t>f</w:t>
            </w:r>
            <w:r w:rsidRPr="000A6510">
              <w:rPr>
                <w:color w:val="000000"/>
                <w:sz w:val="18"/>
                <w:szCs w:val="18"/>
              </w:rPr>
              <w:t>inancieros</w:t>
            </w:r>
          </w:p>
        </w:tc>
        <w:tc>
          <w:tcPr>
            <w:tcW w:w="5223" w:type="dxa"/>
          </w:tcPr>
          <w:p w14:paraId="5994856A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la prestación de servicios</w:t>
            </w:r>
          </w:p>
          <w:p w14:paraId="31CF0F99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nacional</w:t>
            </w:r>
            <w:r w:rsidRPr="000A6510">
              <w:rPr>
                <w:color w:val="000000"/>
                <w:sz w:val="18"/>
                <w:szCs w:val="18"/>
              </w:rPr>
              <w:t xml:space="preserve"> de servicios</w:t>
            </w:r>
          </w:p>
          <w:p w14:paraId="6F961D1F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Gastos por consumo de bienes y servicios</w:t>
            </w:r>
          </w:p>
          <w:p w14:paraId="6CE82578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</w:tbl>
    <w:p w14:paraId="0F392060" w14:textId="3F262B77" w:rsidR="00DA23D4" w:rsidRDefault="00DA23D4" w:rsidP="00E917F3">
      <w:pPr>
        <w:pStyle w:val="Default"/>
        <w:keepLines/>
        <w:widowControl w:val="0"/>
        <w:spacing w:before="240" w:after="240"/>
        <w:jc w:val="both"/>
      </w:pPr>
      <w:r w:rsidRPr="00444065">
        <w:t xml:space="preserve">En el sector Industrias </w:t>
      </w:r>
      <w:r w:rsidR="00546288">
        <w:t>m</w:t>
      </w:r>
      <w:r w:rsidRPr="00444065">
        <w:t xml:space="preserve">anufactureras se tienen cuatro variables relevantes adicionales: </w:t>
      </w:r>
      <w:r w:rsidR="00EC6584">
        <w:t>i</w:t>
      </w:r>
      <w:r w:rsidRPr="00444065">
        <w:t xml:space="preserve">nversión, </w:t>
      </w:r>
      <w:r w:rsidR="00EC6584">
        <w:t>i</w:t>
      </w:r>
      <w:r w:rsidRPr="00444065">
        <w:t xml:space="preserve">nventario de productos terminados, </w:t>
      </w:r>
      <w:r w:rsidR="00EC6584">
        <w:t>p</w:t>
      </w:r>
      <w:r w:rsidRPr="00444065">
        <w:t xml:space="preserve">recios de venta y </w:t>
      </w:r>
      <w:r w:rsidR="00EC6584">
        <w:t>p</w:t>
      </w:r>
      <w:r w:rsidRPr="00444065">
        <w:t>recios de insumos, que también se consideran como expectativas empresariales.</w:t>
      </w:r>
      <w:r w:rsidRPr="00A543E8">
        <w:t xml:space="preserve"> </w:t>
      </w:r>
    </w:p>
    <w:p w14:paraId="1D9BCD5B" w14:textId="77777777" w:rsidR="003A76C9" w:rsidRPr="000A6510" w:rsidRDefault="003A76C9" w:rsidP="00DC0118">
      <w:pPr>
        <w:pStyle w:val="Default"/>
        <w:spacing w:before="240" w:after="240"/>
        <w:jc w:val="both"/>
        <w:rPr>
          <w:color w:val="auto"/>
        </w:rPr>
      </w:pPr>
      <w:r w:rsidRPr="000A6510">
        <w:t xml:space="preserve">En cada una de las preguntas, </w:t>
      </w:r>
      <w:r w:rsidR="004B0FFB">
        <w:t xml:space="preserve">la o </w:t>
      </w:r>
      <w:r w:rsidRPr="000A6510">
        <w:t xml:space="preserve">el informante tiene cinco opciones de respuesta: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ayor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ayor</w:t>
      </w:r>
      <w:r w:rsidRPr="000A6510">
        <w:t xml:space="preserve">, </w:t>
      </w:r>
      <w:r w:rsidR="00EC6584" w:rsidRPr="00206DDB">
        <w:rPr>
          <w:i/>
          <w:iCs/>
        </w:rPr>
        <w:t>i</w:t>
      </w:r>
      <w:r w:rsidRPr="00206DDB">
        <w:rPr>
          <w:i/>
          <w:iCs/>
        </w:rPr>
        <w:t>gual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enor</w:t>
      </w:r>
      <w:r w:rsidRPr="000A6510">
        <w:t xml:space="preserve"> y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enor</w:t>
      </w:r>
      <w:r w:rsidRPr="000A6510">
        <w:t xml:space="preserve">. Para los </w:t>
      </w:r>
      <w:r w:rsidR="00EC6584">
        <w:rPr>
          <w:color w:val="auto"/>
        </w:rPr>
        <w:t>p</w:t>
      </w:r>
      <w:r w:rsidRPr="000A6510">
        <w:rPr>
          <w:color w:val="auto"/>
        </w:rPr>
        <w:t xml:space="preserve">recios de venta y </w:t>
      </w:r>
      <w:r w:rsidR="00EC6584">
        <w:rPr>
          <w:color w:val="auto"/>
        </w:rPr>
        <w:t>p</w:t>
      </w:r>
      <w:r w:rsidRPr="000A6510">
        <w:rPr>
          <w:color w:val="auto"/>
        </w:rPr>
        <w:t>recios de insumos</w:t>
      </w:r>
      <w:r w:rsidR="001E1BDC">
        <w:rPr>
          <w:color w:val="auto"/>
        </w:rPr>
        <w:t>,</w:t>
      </w:r>
      <w:r w:rsidRPr="000A6510">
        <w:rPr>
          <w:color w:val="auto"/>
        </w:rPr>
        <w:t xml:space="preserve"> las opciones de respuesta son: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much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poc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p</w:t>
      </w:r>
      <w:r w:rsidRPr="00206DDB">
        <w:rPr>
          <w:i/>
          <w:iCs/>
          <w:color w:val="auto"/>
        </w:rPr>
        <w:t>ermanecieron igual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>isminuyeron poco</w:t>
      </w:r>
      <w:r w:rsidRPr="000A6510">
        <w:rPr>
          <w:color w:val="auto"/>
        </w:rPr>
        <w:t xml:space="preserve"> y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 xml:space="preserve">isminuyeron </w:t>
      </w:r>
      <w:r w:rsidR="00EC6584" w:rsidRPr="00206DDB">
        <w:rPr>
          <w:i/>
          <w:iCs/>
          <w:color w:val="auto"/>
        </w:rPr>
        <w:t>m</w:t>
      </w:r>
      <w:r w:rsidRPr="00206DDB">
        <w:rPr>
          <w:i/>
          <w:iCs/>
          <w:color w:val="auto"/>
        </w:rPr>
        <w:t>ucho</w:t>
      </w:r>
      <w:r w:rsidRPr="000A6510">
        <w:rPr>
          <w:color w:val="auto"/>
        </w:rPr>
        <w:t>.</w:t>
      </w:r>
    </w:p>
    <w:p w14:paraId="7D21E4A9" w14:textId="77777777" w:rsidR="00BD77B5" w:rsidRPr="000A6510" w:rsidRDefault="003A76C9" w:rsidP="00543C76">
      <w:pPr>
        <w:pStyle w:val="Default"/>
        <w:widowControl w:val="0"/>
        <w:spacing w:before="240" w:after="240"/>
        <w:jc w:val="both"/>
        <w:rPr>
          <w:strike/>
        </w:rPr>
      </w:pPr>
      <w:r w:rsidRPr="000A6510">
        <w:t>Cada nivel de respuesta cuenta con un ponderador</w:t>
      </w:r>
      <w:r w:rsidR="00B6724F" w:rsidRPr="000A6510">
        <w:t>:</w:t>
      </w:r>
    </w:p>
    <w:tbl>
      <w:tblPr>
        <w:tblStyle w:val="Tablaconcuadrcula"/>
        <w:tblW w:w="567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45"/>
        <w:gridCol w:w="2725"/>
      </w:tblGrid>
      <w:tr w:rsidR="00FC128E" w:rsidRPr="000A6510" w14:paraId="4DF4AA75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184E27F9" w14:textId="77777777" w:rsidR="00FC128E" w:rsidRPr="000A6510" w:rsidRDefault="00FC128E" w:rsidP="00543C76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Opción de respuesta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0960499C" w14:textId="77777777" w:rsidR="00FC128E" w:rsidRPr="000A6510" w:rsidRDefault="00FC128E" w:rsidP="00847ED0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Ponderador</w:t>
            </w:r>
          </w:p>
        </w:tc>
      </w:tr>
      <w:tr w:rsidR="00FC128E" w:rsidRPr="000A6510" w14:paraId="6FC8482E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</w:tcBorders>
          </w:tcPr>
          <w:p w14:paraId="3E3C1A9A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ayor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</w:tcBorders>
          </w:tcPr>
          <w:p w14:paraId="22D56674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.00</w:t>
            </w:r>
          </w:p>
        </w:tc>
      </w:tr>
      <w:tr w:rsidR="00FC128E" w:rsidRPr="000A6510" w14:paraId="6DA20073" w14:textId="77777777" w:rsidTr="3CCB26DE">
        <w:trPr>
          <w:jc w:val="center"/>
        </w:trPr>
        <w:tc>
          <w:tcPr>
            <w:tcW w:w="1537" w:type="dxa"/>
          </w:tcPr>
          <w:p w14:paraId="7185F6F5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ayor</w:t>
            </w:r>
          </w:p>
        </w:tc>
        <w:tc>
          <w:tcPr>
            <w:tcW w:w="1422" w:type="dxa"/>
          </w:tcPr>
          <w:p w14:paraId="3B6004B9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75</w:t>
            </w:r>
          </w:p>
        </w:tc>
      </w:tr>
      <w:tr w:rsidR="00FC128E" w:rsidRPr="000A6510" w14:paraId="4C86ECCF" w14:textId="77777777" w:rsidTr="3CCB26DE">
        <w:trPr>
          <w:jc w:val="center"/>
        </w:trPr>
        <w:tc>
          <w:tcPr>
            <w:tcW w:w="1537" w:type="dxa"/>
          </w:tcPr>
          <w:p w14:paraId="7AF83469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Igual</w:t>
            </w:r>
          </w:p>
        </w:tc>
        <w:tc>
          <w:tcPr>
            <w:tcW w:w="1422" w:type="dxa"/>
          </w:tcPr>
          <w:p w14:paraId="1EFF8B12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50</w:t>
            </w:r>
          </w:p>
        </w:tc>
      </w:tr>
      <w:tr w:rsidR="00FC128E" w:rsidRPr="000A6510" w14:paraId="010769D8" w14:textId="77777777" w:rsidTr="3CCB26DE">
        <w:trPr>
          <w:jc w:val="center"/>
        </w:trPr>
        <w:tc>
          <w:tcPr>
            <w:tcW w:w="1537" w:type="dxa"/>
          </w:tcPr>
          <w:p w14:paraId="6F378EAC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enor</w:t>
            </w:r>
          </w:p>
        </w:tc>
        <w:tc>
          <w:tcPr>
            <w:tcW w:w="1422" w:type="dxa"/>
          </w:tcPr>
          <w:p w14:paraId="416955A5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25</w:t>
            </w:r>
          </w:p>
        </w:tc>
      </w:tr>
      <w:tr w:rsidR="00FC128E" w:rsidRPr="000A6510" w14:paraId="6DE11167" w14:textId="77777777" w:rsidTr="3CCB26DE">
        <w:trPr>
          <w:jc w:val="center"/>
        </w:trPr>
        <w:tc>
          <w:tcPr>
            <w:tcW w:w="1537" w:type="dxa"/>
          </w:tcPr>
          <w:p w14:paraId="14744136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enor</w:t>
            </w:r>
          </w:p>
        </w:tc>
        <w:tc>
          <w:tcPr>
            <w:tcW w:w="1422" w:type="dxa"/>
          </w:tcPr>
          <w:p w14:paraId="4AF681DE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00</w:t>
            </w:r>
          </w:p>
        </w:tc>
      </w:tr>
    </w:tbl>
    <w:p w14:paraId="6E658637" w14:textId="433B1E16" w:rsidR="003A76C9" w:rsidRPr="000A6510" w:rsidRDefault="003A76C9" w:rsidP="00543C76">
      <w:pPr>
        <w:pStyle w:val="Default"/>
        <w:keepLines/>
        <w:spacing w:before="240"/>
        <w:jc w:val="both"/>
      </w:pPr>
      <w:r w:rsidRPr="000A6510">
        <w:lastRenderedPageBreak/>
        <w:t>Los indicadores están diseñados para que sus valores fluctúen entre 0 y 100. De esta manera, a medida que el optimismo se generaliza entre</w:t>
      </w:r>
      <w:r w:rsidR="005D6F3F">
        <w:t xml:space="preserve"> </w:t>
      </w:r>
      <w:r w:rsidRPr="000A6510">
        <w:t xml:space="preserve">informantes, el valor del indicador se hace mayor. </w:t>
      </w:r>
      <w:r w:rsidR="00DB1E80">
        <w:t>A</w:t>
      </w:r>
      <w:r w:rsidR="00C55358">
        <w:t>l contrario</w:t>
      </w:r>
      <w:r w:rsidRPr="000A6510">
        <w:t xml:space="preserve">, </w:t>
      </w:r>
      <w:r w:rsidR="00AC5384">
        <w:t xml:space="preserve">si </w:t>
      </w:r>
      <w:r w:rsidRPr="000A6510">
        <w:t>el porcentaje de informantes con opiniones pesimistas se incrementa, el valor del indicador disminuirá.</w:t>
      </w:r>
      <w:r w:rsidR="00A2352C" w:rsidRPr="00A2352C">
        <w:t xml:space="preserve"> </w:t>
      </w:r>
      <w:r w:rsidR="00A2352C">
        <w:t xml:space="preserve">Los indicadores de las </w:t>
      </w:r>
      <w:r w:rsidR="00A2352C" w:rsidRPr="000A6510">
        <w:t>expectativas empresariales permiten señalar posibles</w:t>
      </w:r>
      <w:r w:rsidR="00A2352C">
        <w:t xml:space="preserve"> comportamientos</w:t>
      </w:r>
      <w:r w:rsidR="00A2352C" w:rsidRPr="000A6510">
        <w:t>, pero no establecen pronósticos puntuales de las tasas de variación de los indicadores provenientes de otras fuentes estadísticas</w:t>
      </w:r>
      <w:r w:rsidR="00A2352C">
        <w:t>.</w:t>
      </w:r>
    </w:p>
    <w:p w14:paraId="31A13B7B" w14:textId="414EEB9A" w:rsidR="003A76C9" w:rsidRPr="00DB7155" w:rsidRDefault="00430C10" w:rsidP="00D1602A">
      <w:pPr>
        <w:pStyle w:val="Default"/>
        <w:spacing w:before="240"/>
        <w:jc w:val="both"/>
        <w:rPr>
          <w:strike/>
          <w:color w:val="auto"/>
        </w:rPr>
      </w:pPr>
      <w:r w:rsidRPr="009F32F7">
        <w:rPr>
          <w:color w:val="auto"/>
        </w:rPr>
        <w:t xml:space="preserve">En </w:t>
      </w:r>
      <w:r>
        <w:rPr>
          <w:color w:val="auto"/>
        </w:rPr>
        <w:t xml:space="preserve">los cuatro sectores, el IAT se calcula </w:t>
      </w:r>
      <w:r w:rsidRPr="009F32F7">
        <w:rPr>
          <w:color w:val="auto"/>
        </w:rPr>
        <w:t>considerando el conjunto de expectativas empresariales (</w:t>
      </w:r>
      <w:r>
        <w:rPr>
          <w:color w:val="auto"/>
        </w:rPr>
        <w:t>variables relevantes</w:t>
      </w:r>
      <w:r w:rsidRPr="009F32F7">
        <w:rPr>
          <w:color w:val="auto"/>
        </w:rPr>
        <w:t>)</w:t>
      </w:r>
      <w:r>
        <w:rPr>
          <w:color w:val="auto"/>
        </w:rPr>
        <w:t xml:space="preserve"> </w:t>
      </w:r>
      <w:r w:rsidR="00D23FCD">
        <w:rPr>
          <w:color w:val="auto"/>
        </w:rPr>
        <w:t>señaladas</w:t>
      </w:r>
      <w:r w:rsidRPr="009F32F7">
        <w:rPr>
          <w:color w:val="auto"/>
        </w:rPr>
        <w:t xml:space="preserve">. </w:t>
      </w:r>
      <w:r w:rsidR="00D23FCD">
        <w:rPr>
          <w:color w:val="auto"/>
        </w:rPr>
        <w:t>En los casos de</w:t>
      </w:r>
      <w:r w:rsidRPr="009F32F7">
        <w:rPr>
          <w:color w:val="auto"/>
        </w:rPr>
        <w:t xml:space="preserve"> Industrias </w:t>
      </w:r>
      <w:r w:rsidR="00546288">
        <w:rPr>
          <w:color w:val="auto"/>
        </w:rPr>
        <w:t>m</w:t>
      </w:r>
      <w:r w:rsidRPr="009F32F7">
        <w:rPr>
          <w:color w:val="auto"/>
        </w:rPr>
        <w:t xml:space="preserve">anufactureras </w:t>
      </w:r>
      <w:r>
        <w:rPr>
          <w:color w:val="auto"/>
        </w:rPr>
        <w:t xml:space="preserve">y Servicios </w:t>
      </w:r>
      <w:r w:rsidR="00C469E9">
        <w:rPr>
          <w:color w:val="auto"/>
        </w:rPr>
        <w:t>p</w:t>
      </w:r>
      <w:r>
        <w:rPr>
          <w:color w:val="auto"/>
        </w:rPr>
        <w:t xml:space="preserve">rivados no </w:t>
      </w:r>
      <w:r w:rsidR="00C469E9">
        <w:rPr>
          <w:color w:val="auto"/>
        </w:rPr>
        <w:t>f</w:t>
      </w:r>
      <w:r>
        <w:rPr>
          <w:color w:val="auto"/>
        </w:rPr>
        <w:t>inancieros</w:t>
      </w:r>
      <w:r w:rsidR="00CF7493">
        <w:rPr>
          <w:color w:val="auto"/>
        </w:rPr>
        <w:t>, el</w:t>
      </w:r>
      <w:r>
        <w:rPr>
          <w:color w:val="auto"/>
        </w:rPr>
        <w:t xml:space="preserve"> cálculo se realiza también a nivel de dominios de estudio (grupos de subsec</w:t>
      </w:r>
      <w:r w:rsidR="00B00FC9">
        <w:rPr>
          <w:color w:val="auto"/>
        </w:rPr>
        <w:t>t</w:t>
      </w:r>
      <w:r>
        <w:rPr>
          <w:color w:val="auto"/>
        </w:rPr>
        <w:t>ores y sectores, respectivamente).</w:t>
      </w:r>
    </w:p>
    <w:p w14:paraId="1173B5F4" w14:textId="2E645B0A" w:rsidR="00430C10" w:rsidRPr="009F32F7" w:rsidRDefault="003A76C9" w:rsidP="002612ED">
      <w:pPr>
        <w:pStyle w:val="Default"/>
        <w:spacing w:before="240"/>
        <w:jc w:val="both"/>
        <w:rPr>
          <w:color w:val="auto"/>
        </w:rPr>
      </w:pPr>
      <w:r w:rsidRPr="000A6510">
        <w:rPr>
          <w:color w:val="auto"/>
        </w:rPr>
        <w:t>El cálculo del IAT en Construcción y Comercio corresponde a un promedio simple</w:t>
      </w:r>
      <w:r w:rsidR="00430C10">
        <w:rPr>
          <w:color w:val="auto"/>
        </w:rPr>
        <w:t xml:space="preserve"> </w:t>
      </w:r>
      <w:r w:rsidR="00430C10" w:rsidRPr="00B31901">
        <w:rPr>
          <w:color w:val="auto"/>
        </w:rPr>
        <w:t xml:space="preserve">de los indicadores de expectativas empresariales. En Industrias </w:t>
      </w:r>
      <w:r w:rsidR="00546288">
        <w:rPr>
          <w:color w:val="auto"/>
        </w:rPr>
        <w:t>m</w:t>
      </w:r>
      <w:r w:rsidR="00430C10" w:rsidRPr="00B31901">
        <w:rPr>
          <w:color w:val="auto"/>
        </w:rPr>
        <w:t xml:space="preserve">anufactureras y Servicios </w:t>
      </w:r>
      <w:r w:rsidR="00C469E9">
        <w:rPr>
          <w:color w:val="auto"/>
        </w:rPr>
        <w:t>p</w:t>
      </w:r>
      <w:r w:rsidR="00430C10" w:rsidRPr="00B31901">
        <w:rPr>
          <w:color w:val="auto"/>
        </w:rPr>
        <w:t xml:space="preserve">rivados no </w:t>
      </w:r>
      <w:r w:rsidR="00C469E9">
        <w:rPr>
          <w:color w:val="auto"/>
        </w:rPr>
        <w:t>f</w:t>
      </w:r>
      <w:r w:rsidR="00430C10" w:rsidRPr="00B31901">
        <w:rPr>
          <w:color w:val="auto"/>
        </w:rPr>
        <w:t>inancieros, primero se calcula el IAT de cada uno de los grupos de subsectores y sectores, también mediante promedio simple de las expectativas empresariales</w:t>
      </w:r>
      <w:r w:rsidR="00AD47D7">
        <w:rPr>
          <w:color w:val="auto"/>
        </w:rPr>
        <w:t>.</w:t>
      </w:r>
      <w:r w:rsidR="00430C10" w:rsidRPr="00B31901">
        <w:rPr>
          <w:color w:val="auto"/>
        </w:rPr>
        <w:t xml:space="preserve"> </w:t>
      </w:r>
      <w:r w:rsidR="00AD47D7">
        <w:rPr>
          <w:color w:val="auto"/>
        </w:rPr>
        <w:t>D</w:t>
      </w:r>
      <w:r w:rsidR="00430C10" w:rsidRPr="00B31901">
        <w:rPr>
          <w:color w:val="auto"/>
        </w:rPr>
        <w:t xml:space="preserve">espués </w:t>
      </w:r>
      <w:r w:rsidR="00AD47D7">
        <w:rPr>
          <w:color w:val="auto"/>
        </w:rPr>
        <w:t xml:space="preserve">se </w:t>
      </w:r>
      <w:r w:rsidR="00430C10" w:rsidRPr="00B31901">
        <w:rPr>
          <w:color w:val="auto"/>
        </w:rPr>
        <w:t>calcula el IAT a nivel de estos dos sectores como un indicador ponderado por el peso en los ingresos que tienen los dominios de estudio.</w:t>
      </w:r>
    </w:p>
    <w:p w14:paraId="1F180412" w14:textId="0EC5A8FF" w:rsidR="00AC5384" w:rsidRPr="000A6510" w:rsidRDefault="003A76C9" w:rsidP="00AC5384">
      <w:pPr>
        <w:pStyle w:val="Default"/>
        <w:spacing w:before="240"/>
        <w:jc w:val="both"/>
      </w:pPr>
      <w:r w:rsidRPr="000A6510">
        <w:t xml:space="preserve">El IAT del sector Industrias </w:t>
      </w:r>
      <w:r w:rsidR="004155B1">
        <w:t>m</w:t>
      </w:r>
      <w:r w:rsidRPr="000A6510">
        <w:t xml:space="preserve">anufactureras </w:t>
      </w:r>
      <w:r w:rsidRPr="000A6510">
        <w:rPr>
          <w:color w:val="auto"/>
        </w:rPr>
        <w:t>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  <w:r w:rsidR="00AC5384" w:rsidRPr="00AC5384">
        <w:t xml:space="preserve"> </w:t>
      </w:r>
      <w:r w:rsidR="00AC5384">
        <w:t>E</w:t>
      </w:r>
      <w:r w:rsidR="00AC5384" w:rsidRPr="000A6510">
        <w:t>l IAT de</w:t>
      </w:r>
      <w:r w:rsidR="00BB24A3">
        <w:t xml:space="preserve"> </w:t>
      </w:r>
      <w:r w:rsidR="00AC5384" w:rsidRPr="000A6510">
        <w:t>Construcción y Comercio se publica a nivel del total del sector.</w:t>
      </w:r>
    </w:p>
    <w:p w14:paraId="7760E361" w14:textId="571EF16F" w:rsidR="003A76C9" w:rsidRPr="000A6510" w:rsidRDefault="004B0E48" w:rsidP="004159FD">
      <w:pPr>
        <w:autoSpaceDE w:val="0"/>
        <w:autoSpaceDN w:val="0"/>
        <w:adjustRightInd w:val="0"/>
        <w:spacing w:before="240"/>
      </w:pPr>
      <w:r>
        <w:t>El</w:t>
      </w:r>
      <w:r w:rsidR="003A76C9" w:rsidRPr="000A6510">
        <w:t xml:space="preserve"> IAT de Servicios </w:t>
      </w:r>
      <w:r w:rsidR="00C469E9">
        <w:t>p</w:t>
      </w:r>
      <w:r w:rsidR="003A76C9" w:rsidRPr="000A6510">
        <w:t xml:space="preserve">rivados no </w:t>
      </w:r>
      <w:r w:rsidR="00C469E9">
        <w:t>f</w:t>
      </w:r>
      <w:r w:rsidR="003A76C9" w:rsidRPr="000A6510">
        <w:t xml:space="preserve">inancieros </w:t>
      </w:r>
      <w:r w:rsidR="003A76C9" w:rsidRPr="000A6510">
        <w:rPr>
          <w:rFonts w:eastAsiaTheme="minorHAnsi"/>
          <w:lang w:eastAsia="es-MX"/>
        </w:rPr>
        <w:t>se difunde a nivel agregado y para seis dominios de estudio</w:t>
      </w:r>
      <w:r w:rsidR="007F32A8">
        <w:rPr>
          <w:rFonts w:eastAsiaTheme="minorHAnsi"/>
          <w:lang w:eastAsia="es-MX"/>
        </w:rPr>
        <w:t>. E</w:t>
      </w:r>
      <w:r w:rsidR="003A76C9" w:rsidRPr="000A6510">
        <w:rPr>
          <w:rFonts w:eastAsiaTheme="minorHAnsi"/>
          <w:lang w:eastAsia="es-MX"/>
        </w:rPr>
        <w:t>n este caso</w:t>
      </w:r>
      <w:r w:rsidR="007F32A8">
        <w:rPr>
          <w:rFonts w:eastAsiaTheme="minorHAnsi"/>
          <w:lang w:eastAsia="es-MX"/>
        </w:rPr>
        <w:t>,</w:t>
      </w:r>
      <w:r w:rsidR="003A76C9" w:rsidRPr="000A6510">
        <w:rPr>
          <w:rFonts w:eastAsiaTheme="minorHAnsi"/>
          <w:lang w:eastAsia="es-MX"/>
        </w:rPr>
        <w:t xml:space="preserve"> </w:t>
      </w:r>
      <w:r w:rsidR="00800538">
        <w:rPr>
          <w:rFonts w:eastAsiaTheme="minorHAnsi"/>
          <w:lang w:eastAsia="es-MX"/>
        </w:rPr>
        <w:t xml:space="preserve">se </w:t>
      </w:r>
      <w:r w:rsidR="003A76C9" w:rsidRPr="000A6510">
        <w:rPr>
          <w:rFonts w:eastAsiaTheme="minorHAnsi"/>
          <w:lang w:eastAsia="es-MX"/>
        </w:rPr>
        <w:t>representa</w:t>
      </w:r>
      <w:r w:rsidR="002F09AB">
        <w:rPr>
          <w:rFonts w:eastAsiaTheme="minorHAnsi"/>
          <w:lang w:eastAsia="es-MX"/>
        </w:rPr>
        <w:t>n</w:t>
      </w:r>
      <w:r w:rsidR="003A76C9" w:rsidRPr="000A6510">
        <w:rPr>
          <w:rFonts w:eastAsiaTheme="minorHAnsi"/>
          <w:lang w:eastAsia="es-MX"/>
        </w:rPr>
        <w:t xml:space="preserve"> por </w:t>
      </w:r>
      <w:r w:rsidR="00972EEC" w:rsidRPr="000A6510">
        <w:rPr>
          <w:rFonts w:eastAsiaTheme="minorHAnsi"/>
          <w:lang w:eastAsia="es-MX"/>
        </w:rPr>
        <w:t xml:space="preserve">los </w:t>
      </w:r>
      <w:r w:rsidR="003A76C9" w:rsidRPr="000A6510">
        <w:rPr>
          <w:rFonts w:eastAsiaTheme="minorHAnsi"/>
          <w:lang w:eastAsia="es-MX"/>
        </w:rPr>
        <w:t>sectores: Transportes, correos y almacenamiento (sector 48-49); Información en medios masivos (sector 51); Servicios profesionales, científicos y técnicos (sector 54); Servicios de apoyo a los negocios y manejo de residuos y desechos, y servicios de remediación (sector 56); Servicios de alojamiento temporal y de preparación de alimentos y bebidas (sector 72) y Otros servicios</w:t>
      </w:r>
      <w:r w:rsidR="005612F2">
        <w:rPr>
          <w:rFonts w:eastAsiaTheme="minorHAnsi"/>
          <w:lang w:eastAsia="es-MX"/>
        </w:rPr>
        <w:t>.</w:t>
      </w:r>
      <w:r w:rsidR="004E1FDC">
        <w:rPr>
          <w:rFonts w:eastAsiaTheme="minorHAnsi"/>
          <w:lang w:eastAsia="es-MX"/>
        </w:rPr>
        <w:t xml:space="preserve"> Este último está</w:t>
      </w:r>
      <w:r w:rsidR="003A76C9" w:rsidRPr="000A6510">
        <w:rPr>
          <w:rFonts w:eastAsiaTheme="minorHAnsi"/>
          <w:lang w:eastAsia="es-MX"/>
        </w:rPr>
        <w:t xml:space="preserve"> integrado por Servicios inmobiliarios y de alquiler de bienes muebles e intangibles (sector 53), Servicios educativos (sector 61), Servicios de salud y de asistencia social (sector 62)</w:t>
      </w:r>
      <w:r w:rsidR="00BB7A31">
        <w:rPr>
          <w:rFonts w:eastAsiaTheme="minorHAnsi"/>
          <w:lang w:eastAsia="es-MX"/>
        </w:rPr>
        <w:t>, así como</w:t>
      </w:r>
      <w:r w:rsidR="003A76C9" w:rsidRPr="000A6510">
        <w:rPr>
          <w:rFonts w:eastAsiaTheme="minorHAnsi"/>
          <w:lang w:eastAsia="es-MX"/>
        </w:rPr>
        <w:t xml:space="preserve"> Servicios de esparcimiento culturales y deportivos, y otros servicios recreativos (sector 71).</w:t>
      </w:r>
    </w:p>
    <w:p w14:paraId="5AFFECF5" w14:textId="166E91BF" w:rsidR="00237DEB" w:rsidRDefault="002E7091" w:rsidP="004B0E48">
      <w:pPr>
        <w:pStyle w:val="Default"/>
        <w:widowControl w:val="0"/>
        <w:spacing w:before="240" w:after="240"/>
        <w:jc w:val="both"/>
      </w:pPr>
      <w:r>
        <w:t>Finalmente</w:t>
      </w:r>
      <w:r w:rsidR="004B0E48" w:rsidRPr="005F67D9">
        <w:t xml:space="preserve">, el </w:t>
      </w:r>
      <w:r w:rsidR="007269F1" w:rsidRPr="00305C0B">
        <w:rPr>
          <w:b/>
          <w:color w:val="auto"/>
          <w:szCs w:val="22"/>
          <w:lang w:val="es-ES"/>
        </w:rPr>
        <w:t>IGOET</w:t>
      </w:r>
      <w:r w:rsidR="007269F1" w:rsidRPr="005F67D9">
        <w:t xml:space="preserve"> </w:t>
      </w:r>
      <w:r w:rsidR="004B0E48" w:rsidRPr="005F67D9">
        <w:t>se obtiene de</w:t>
      </w:r>
      <w:r w:rsidR="00430C10">
        <w:t xml:space="preserve"> </w:t>
      </w:r>
      <w:r w:rsidR="00430C10" w:rsidRPr="002152F0">
        <w:t>la suma del IAT ponderado por la participación del P</w:t>
      </w:r>
      <w:r w:rsidR="00E842CA">
        <w:t xml:space="preserve">roducto </w:t>
      </w:r>
      <w:r w:rsidR="00430C10" w:rsidRPr="002152F0">
        <w:t>I</w:t>
      </w:r>
      <w:r w:rsidR="00E842CA">
        <w:t>nterno Bruto (PIB)</w:t>
      </w:r>
      <w:r w:rsidR="00430C10" w:rsidRPr="002152F0">
        <w:t xml:space="preserve"> de los cuatro sectores en estudio. Para dich</w:t>
      </w:r>
      <w:r w:rsidR="00430C10">
        <w:t>o</w:t>
      </w:r>
      <w:r w:rsidR="00430C10" w:rsidRPr="002152F0">
        <w:t xml:space="preserve"> cálculo</w:t>
      </w:r>
      <w:r w:rsidR="00081D65">
        <w:t>,</w:t>
      </w:r>
      <w:r w:rsidR="00430C10" w:rsidRPr="002152F0">
        <w:t xml:space="preserve"> se utiliza un ponderador normalizado</w:t>
      </w:r>
      <w:r w:rsidR="00FE394A">
        <w:t>,</w:t>
      </w:r>
      <w:r w:rsidR="00430C10" w:rsidRPr="002152F0">
        <w:t xml:space="preserve"> como se observa en la siguiente tabla</w:t>
      </w:r>
      <w:r w:rsidR="00E842CA">
        <w:t>:</w:t>
      </w:r>
    </w:p>
    <w:tbl>
      <w:tblPr>
        <w:tblStyle w:val="Tablaconcuadrcula"/>
        <w:tblW w:w="624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4B0E48" w:rsidRPr="005F67D9" w14:paraId="5B6D7AFA" w14:textId="77777777" w:rsidTr="00435774">
        <w:trPr>
          <w:cantSplit/>
          <w:jc w:val="center"/>
        </w:trPr>
        <w:tc>
          <w:tcPr>
            <w:tcW w:w="3521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732626D" w14:textId="77777777" w:rsidR="004B0E48" w:rsidRPr="005F67D9" w:rsidRDefault="004B0E48" w:rsidP="00435774">
            <w:pPr>
              <w:keepNext/>
              <w:keepLines/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52F6A6E5" w14:textId="77777777" w:rsidR="004B0E48" w:rsidRPr="005F67D9" w:rsidRDefault="004B0E48" w:rsidP="00435774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Ponderador</w:t>
            </w:r>
          </w:p>
        </w:tc>
      </w:tr>
      <w:tr w:rsidR="004B0E48" w:rsidRPr="005F67D9" w14:paraId="1D36FE08" w14:textId="77777777" w:rsidTr="00435774">
        <w:trPr>
          <w:cantSplit/>
          <w:jc w:val="center"/>
        </w:trPr>
        <w:tc>
          <w:tcPr>
            <w:tcW w:w="3521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1213B638" w14:textId="77777777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19423D51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9.69</w:t>
            </w:r>
          </w:p>
        </w:tc>
      </w:tr>
      <w:tr w:rsidR="004B0E48" w:rsidRPr="005F67D9" w14:paraId="4D1DDE0B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61BC35D2" w14:textId="3D50423D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Industrias </w:t>
            </w:r>
            <w:r w:rsidR="00B44FB1">
              <w:rPr>
                <w:sz w:val="18"/>
                <w:szCs w:val="18"/>
              </w:rPr>
              <w:t>m</w:t>
            </w:r>
            <w:r w:rsidRPr="005F67D9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C69ACFB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20.62</w:t>
            </w:r>
          </w:p>
        </w:tc>
      </w:tr>
      <w:tr w:rsidR="004B0E48" w:rsidRPr="005F67D9" w14:paraId="3819F1F2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DDC2311" w14:textId="77777777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5139F933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21.95</w:t>
            </w:r>
          </w:p>
        </w:tc>
      </w:tr>
      <w:tr w:rsidR="004B0E48" w:rsidRPr="005F67D9" w14:paraId="74A07895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6639147" w14:textId="0EDD0EC9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Servicios </w:t>
            </w:r>
            <w:r w:rsidR="00C469E9">
              <w:rPr>
                <w:sz w:val="18"/>
                <w:szCs w:val="18"/>
              </w:rPr>
              <w:t>p</w:t>
            </w:r>
            <w:r w:rsidRPr="005F67D9">
              <w:rPr>
                <w:sz w:val="18"/>
                <w:szCs w:val="18"/>
              </w:rPr>
              <w:t xml:space="preserve">rivados no </w:t>
            </w:r>
            <w:r w:rsidR="00C469E9">
              <w:rPr>
                <w:sz w:val="18"/>
                <w:szCs w:val="18"/>
              </w:rPr>
              <w:t>f</w:t>
            </w:r>
            <w:r w:rsidRPr="005F67D9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44C92BC2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47.74</w:t>
            </w:r>
          </w:p>
        </w:tc>
      </w:tr>
    </w:tbl>
    <w:p w14:paraId="4B3ED46E" w14:textId="68763010" w:rsidR="00752A0D" w:rsidRDefault="00122979" w:rsidP="00C040BB">
      <w:pPr>
        <w:pStyle w:val="Default"/>
        <w:spacing w:before="240"/>
        <w:jc w:val="both"/>
        <w:rPr>
          <w:color w:val="auto"/>
        </w:rPr>
      </w:pPr>
      <w:r>
        <w:t>Para</w:t>
      </w:r>
      <w:r w:rsidR="003A76C9" w:rsidRPr="005F67D9">
        <w:t xml:space="preserve"> brindar mayores elementos que permitan determinar la precisión de</w:t>
      </w:r>
      <w:r w:rsidR="003A76C9" w:rsidRPr="000A6510">
        <w:t xml:space="preserve"> los</w:t>
      </w:r>
      <w:r w:rsidR="00B9317E">
        <w:t xml:space="preserve"> </w:t>
      </w:r>
      <w:r w:rsidR="003A76C9" w:rsidRPr="000A6510">
        <w:t xml:space="preserve">datos generados por la EMOE, el INEGI publica en su página </w:t>
      </w:r>
      <w:r w:rsidR="003A76C9" w:rsidRPr="000A6510">
        <w:rPr>
          <w:color w:val="auto"/>
        </w:rPr>
        <w:t xml:space="preserve">los </w:t>
      </w:r>
      <w:r w:rsidR="00546288">
        <w:rPr>
          <w:color w:val="auto"/>
        </w:rPr>
        <w:t>i</w:t>
      </w:r>
      <w:r w:rsidR="003A76C9" w:rsidRPr="000A6510">
        <w:rPr>
          <w:color w:val="auto"/>
        </w:rPr>
        <w:t xml:space="preserve">ndicadores de </w:t>
      </w:r>
      <w:r w:rsidR="00546288">
        <w:rPr>
          <w:color w:val="auto"/>
        </w:rPr>
        <w:t>p</w:t>
      </w:r>
      <w:r w:rsidR="003A76C9" w:rsidRPr="000A6510">
        <w:rPr>
          <w:color w:val="auto"/>
        </w:rPr>
        <w:t xml:space="preserve">recisión </w:t>
      </w:r>
      <w:r w:rsidR="00546288">
        <w:rPr>
          <w:color w:val="auto"/>
        </w:rPr>
        <w:t>e</w:t>
      </w:r>
      <w:r w:rsidR="003A76C9" w:rsidRPr="000A6510">
        <w:rPr>
          <w:color w:val="auto"/>
        </w:rPr>
        <w:t xml:space="preserve">stadística </w:t>
      </w:r>
      <w:r w:rsidR="003A76C9" w:rsidRPr="000A6510">
        <w:t>de</w:t>
      </w:r>
      <w:r w:rsidR="00DB0399">
        <w:t xml:space="preserve"> </w:t>
      </w:r>
      <w:r w:rsidR="003A76C9" w:rsidRPr="000A6510">
        <w:t>l</w:t>
      </w:r>
      <w:r w:rsidR="00DB0399">
        <w:t>os</w:t>
      </w:r>
      <w:r w:rsidR="003A76C9" w:rsidRPr="000A6510">
        <w:t xml:space="preserve"> I</w:t>
      </w:r>
      <w:r w:rsidR="00546288">
        <w:t xml:space="preserve">AT, </w:t>
      </w:r>
      <w:r>
        <w:t>que</w:t>
      </w:r>
      <w:r w:rsidR="003A76C9" w:rsidRPr="000A6510">
        <w:t xml:space="preserve"> son una medida relativa de su exactitud. P</w:t>
      </w:r>
      <w:r w:rsidR="003A76C9" w:rsidRPr="000A6510">
        <w:rPr>
          <w:color w:val="auto"/>
        </w:rPr>
        <w:t xml:space="preserve">ara conocer más al respecto, </w:t>
      </w:r>
      <w:r w:rsidR="008317A8">
        <w:rPr>
          <w:color w:val="auto"/>
        </w:rPr>
        <w:t>consúltese</w:t>
      </w:r>
      <w:r w:rsidR="003A76C9" w:rsidRPr="000A6510">
        <w:rPr>
          <w:color w:val="auto"/>
        </w:rPr>
        <w:t xml:space="preserve"> la siguiente liga:</w:t>
      </w:r>
      <w:bookmarkStart w:id="3" w:name="OLE_LINK1"/>
    </w:p>
    <w:p w14:paraId="446853CE" w14:textId="77777777" w:rsidR="00671B21" w:rsidRPr="000A6510" w:rsidRDefault="00000000" w:rsidP="00752A0D">
      <w:pPr>
        <w:pStyle w:val="Default"/>
        <w:jc w:val="both"/>
      </w:pPr>
      <w:hyperlink r:id="rId44" w:history="1">
        <w:r w:rsidR="00181AD5" w:rsidRPr="000A6510">
          <w:rPr>
            <w:rStyle w:val="Hipervnculo"/>
          </w:rPr>
          <w:t>https://www.inegi.org.mx/programas/emoe/2013/</w:t>
        </w:r>
      </w:hyperlink>
    </w:p>
    <w:bookmarkEnd w:id="3"/>
    <w:p w14:paraId="7163E97D" w14:textId="77777777" w:rsidR="003A76C9" w:rsidRPr="000A6510" w:rsidRDefault="002756A6" w:rsidP="00435774">
      <w:pPr>
        <w:pStyle w:val="Default"/>
        <w:spacing w:before="240"/>
        <w:jc w:val="both"/>
      </w:pPr>
      <w:r>
        <w:t>L</w:t>
      </w:r>
      <w:r w:rsidR="003A76C9" w:rsidRPr="000A6510">
        <w:t>a mayoría de las series económicas se ven afectadas por factores estacionales</w:t>
      </w:r>
      <w:r>
        <w:t>:</w:t>
      </w:r>
      <w:r w:rsidR="003A76C9" w:rsidRPr="000A6510">
        <w:t xml:space="preserve"> efectos periódicos que se repiten cada año y </w:t>
      </w:r>
      <w:r>
        <w:t>cuyas causas son</w:t>
      </w:r>
      <w:r w:rsidR="003A76C9" w:rsidRPr="000A6510">
        <w:t xml:space="preserve"> ajenas a la naturaleza económica de las series</w:t>
      </w:r>
      <w:bookmarkStart w:id="4" w:name="_Hlk95823674"/>
      <w:r w:rsidR="00E15C48">
        <w:t xml:space="preserve">. </w:t>
      </w:r>
      <w:r w:rsidR="00C040BB">
        <w:t>E</w:t>
      </w:r>
      <w:r w:rsidR="00E15C48">
        <w:t>stas pueden ser:</w:t>
      </w:r>
      <w:r w:rsidR="003A76C9" w:rsidRPr="000A6510">
        <w:t xml:space="preserve"> </w:t>
      </w:r>
      <w:bookmarkEnd w:id="4"/>
      <w:r>
        <w:t xml:space="preserve">las festividades, </w:t>
      </w:r>
      <w:r w:rsidR="001A0C4B">
        <w:rPr>
          <w:color w:val="auto"/>
        </w:rPr>
        <w:t>meses más largos que otros</w:t>
      </w:r>
      <w:r>
        <w:t>, las</w:t>
      </w:r>
      <w:r w:rsidR="003A76C9" w:rsidRPr="000A6510">
        <w:t xml:space="preserve"> vaca</w:t>
      </w:r>
      <w:r>
        <w:t xml:space="preserve">ciones escolares, el clima </w:t>
      </w:r>
      <w:r w:rsidR="003A76C9" w:rsidRPr="000A6510">
        <w:t xml:space="preserve">y </w:t>
      </w:r>
      <w:r>
        <w:t xml:space="preserve">otras fluctuaciones, </w:t>
      </w:r>
      <w:r w:rsidR="003A76C9" w:rsidRPr="000A6510">
        <w:t>como la elevada producción de juguetes en los meses previos a la Navidad</w:t>
      </w:r>
      <w:r>
        <w:t>.</w:t>
      </w:r>
      <w:r w:rsidR="003A76C9" w:rsidRPr="000A6510">
        <w:t xml:space="preserve"> </w:t>
      </w:r>
    </w:p>
    <w:p w14:paraId="21015094" w14:textId="0891D52C" w:rsidR="003A76C9" w:rsidRPr="000A6510" w:rsidRDefault="002756A6" w:rsidP="002612ED">
      <w:pPr>
        <w:pStyle w:val="Default"/>
        <w:spacing w:before="240"/>
        <w:jc w:val="both"/>
      </w:pPr>
      <w:r>
        <w:t>L</w:t>
      </w:r>
      <w:r w:rsidR="003A76C9" w:rsidRPr="000A6510">
        <w:t xml:space="preserve">a </w:t>
      </w:r>
      <w:r w:rsidR="003A76C9" w:rsidRPr="006E62B6">
        <w:t>desestacionalización o ajuste estacional de series económicas consiste en remover estas influencias intra-anuales</w:t>
      </w:r>
      <w:r w:rsidR="006E62B6" w:rsidRPr="006E62B6">
        <w:t xml:space="preserve"> periódicas</w:t>
      </w:r>
      <w:r w:rsidR="0007571A" w:rsidRPr="006E62B6">
        <w:t>:</w:t>
      </w:r>
      <w:r w:rsidR="00E15C48">
        <w:t xml:space="preserve"> </w:t>
      </w:r>
      <w:r w:rsidR="003A76C9" w:rsidRPr="000A6510">
        <w:t>su pr</w:t>
      </w:r>
      <w:r>
        <w:t>esencia dificulta diagnosticar y</w:t>
      </w:r>
      <w:r w:rsidR="003A76C9" w:rsidRPr="000A6510">
        <w:t xml:space="preserve"> describir el comportamiento de una serie económica</w:t>
      </w:r>
      <w:r>
        <w:t xml:space="preserve">, pues no permite </w:t>
      </w:r>
      <w:r w:rsidR="003A76C9" w:rsidRPr="000A6510">
        <w:t>comparar adecuadamente un determinado</w:t>
      </w:r>
      <w:r w:rsidR="00AB7CD0">
        <w:t xml:space="preserve"> mes con el inmediato anterior. </w:t>
      </w:r>
      <w:r w:rsidR="003A76C9" w:rsidRPr="000A6510">
        <w:t xml:space="preserve">Analizar la serie desestacionalizada ayuda a realizar un mejor diagnóstico y pronóstico de </w:t>
      </w:r>
      <w:r w:rsidR="009065D6" w:rsidRPr="00D23FCD">
        <w:t>su</w:t>
      </w:r>
      <w:r w:rsidR="009065D6">
        <w:t xml:space="preserve"> </w:t>
      </w:r>
      <w:r w:rsidR="006E62B6">
        <w:t>evolución, pues</w:t>
      </w:r>
      <w:r w:rsidR="008F3B2A">
        <w:t>,</w:t>
      </w:r>
      <w:r w:rsidR="006E62B6">
        <w:t xml:space="preserve"> </w:t>
      </w:r>
      <w:r w:rsidRPr="000A6510">
        <w:t>en el corto plazo</w:t>
      </w:r>
      <w:r>
        <w:t>, identifica</w:t>
      </w:r>
      <w:r w:rsidR="003A76C9" w:rsidRPr="000A6510">
        <w:t xml:space="preserve"> la posible dirección de los movimientos </w:t>
      </w:r>
      <w:r>
        <w:t>de la variable en cuestión.</w:t>
      </w:r>
    </w:p>
    <w:p w14:paraId="4A7D1475" w14:textId="77777777" w:rsidR="00671B21" w:rsidRPr="000A6510" w:rsidRDefault="003A76C9" w:rsidP="004159FD">
      <w:pPr>
        <w:autoSpaceDE w:val="0"/>
        <w:autoSpaceDN w:val="0"/>
        <w:adjustRightInd w:val="0"/>
        <w:spacing w:before="240"/>
        <w:rPr>
          <w:szCs w:val="20"/>
        </w:rPr>
      </w:pPr>
      <w:r w:rsidRPr="000A6510">
        <w:rPr>
          <w:szCs w:val="20"/>
        </w:rPr>
        <w:t>Las series originales se ajustan estacionalmente mediante el paquete estadístico X</w:t>
      </w:r>
      <w:r w:rsidRPr="000A6510">
        <w:rPr>
          <w:szCs w:val="20"/>
        </w:rPr>
        <w:noBreakHyphen/>
        <w:t>13ARIMA</w:t>
      </w:r>
      <w:r w:rsidRPr="000A6510">
        <w:rPr>
          <w:szCs w:val="20"/>
        </w:rPr>
        <w:noBreakHyphen/>
        <w:t>SEATS. Para conocer la metodología</w:t>
      </w:r>
      <w:r w:rsidR="00455523">
        <w:rPr>
          <w:szCs w:val="20"/>
        </w:rPr>
        <w:t>, consúltese</w:t>
      </w:r>
      <w:r w:rsidRPr="000A6510">
        <w:rPr>
          <w:szCs w:val="20"/>
        </w:rPr>
        <w:t xml:space="preserve"> la siguiente liga</w:t>
      </w:r>
      <w:r w:rsidR="00671B21" w:rsidRPr="000A6510">
        <w:rPr>
          <w:szCs w:val="20"/>
        </w:rPr>
        <w:t>:</w:t>
      </w:r>
    </w:p>
    <w:p w14:paraId="3B86AC6A" w14:textId="77777777" w:rsidR="00671B21" w:rsidRPr="000A6510" w:rsidRDefault="00000000" w:rsidP="004159FD">
      <w:pPr>
        <w:pStyle w:val="Default"/>
        <w:contextualSpacing/>
        <w:jc w:val="both"/>
      </w:pPr>
      <w:hyperlink r:id="rId45" w:history="1">
        <w:r w:rsidR="00D3179D" w:rsidRPr="000A6510">
          <w:rPr>
            <w:rStyle w:val="Hipervnculo"/>
          </w:rPr>
          <w:t>https://www.inegi.org.mx/app/biblioteca/ficha.html?upc=702825099060</w:t>
        </w:r>
      </w:hyperlink>
    </w:p>
    <w:p w14:paraId="3891252A" w14:textId="77777777" w:rsidR="003A76C9" w:rsidRPr="00752A0D" w:rsidRDefault="003C353D" w:rsidP="002612ED">
      <w:pPr>
        <w:pStyle w:val="Default"/>
        <w:spacing w:before="240"/>
        <w:jc w:val="both"/>
        <w:rPr>
          <w:spacing w:val="-2"/>
        </w:rPr>
      </w:pPr>
      <w:r w:rsidRPr="000A6510">
        <w:rPr>
          <w:noProof/>
        </w:rPr>
        <w:drawing>
          <wp:anchor distT="0" distB="0" distL="114300" distR="114300" simplePos="0" relativeHeight="251658240" behindDoc="0" locked="0" layoutInCell="1" allowOverlap="1" wp14:anchorId="3A74A1E1" wp14:editId="7B0A08E8">
            <wp:simplePos x="0" y="0"/>
            <wp:positionH relativeFrom="rightMargin">
              <wp:posOffset>-5414455</wp:posOffset>
            </wp:positionH>
            <wp:positionV relativeFrom="paragraph">
              <wp:posOffset>701675</wp:posOffset>
            </wp:positionV>
            <wp:extent cx="126000" cy="126000"/>
            <wp:effectExtent l="0" t="0" r="7620" b="7620"/>
            <wp:wrapNone/>
            <wp:docPr id="2" name="Imagen 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23">
        <w:t>L</w:t>
      </w:r>
      <w:r w:rsidR="003A76C9" w:rsidRPr="000A6510">
        <w:t xml:space="preserve">as especificaciones de los modelos utilizados para realizar el ajuste estacional están </w:t>
      </w:r>
      <w:r w:rsidR="003A76C9" w:rsidRPr="00752A0D">
        <w:rPr>
          <w:spacing w:val="-2"/>
        </w:rPr>
        <w:t>disponibles en el Banco de Info</w:t>
      </w:r>
      <w:r w:rsidR="00E87BD2" w:rsidRPr="00752A0D">
        <w:rPr>
          <w:spacing w:val="-2"/>
        </w:rPr>
        <w:t>rmación Económica</w:t>
      </w:r>
      <w:r w:rsidR="007C4108" w:rsidRPr="00752A0D">
        <w:rPr>
          <w:spacing w:val="-2"/>
        </w:rPr>
        <w:t xml:space="preserve"> (BIE)</w:t>
      </w:r>
      <w:r w:rsidR="00E87BD2" w:rsidRPr="00752A0D">
        <w:rPr>
          <w:spacing w:val="-2"/>
        </w:rPr>
        <w:t xml:space="preserve">. Seleccione «Indicadores económicos de coyuntura, Encuesta </w:t>
      </w:r>
      <w:r w:rsidR="00752A0D" w:rsidRPr="00752A0D">
        <w:rPr>
          <w:spacing w:val="-2"/>
        </w:rPr>
        <w:t>M</w:t>
      </w:r>
      <w:r w:rsidR="00E87BD2" w:rsidRPr="00752A0D">
        <w:rPr>
          <w:spacing w:val="-2"/>
        </w:rPr>
        <w:t xml:space="preserve">ensual de </w:t>
      </w:r>
      <w:r w:rsidR="00752A0D" w:rsidRPr="00752A0D">
        <w:rPr>
          <w:spacing w:val="-2"/>
        </w:rPr>
        <w:t>O</w:t>
      </w:r>
      <w:r w:rsidR="00E87BD2" w:rsidRPr="00752A0D">
        <w:rPr>
          <w:spacing w:val="-2"/>
        </w:rPr>
        <w:t xml:space="preserve">pinión </w:t>
      </w:r>
      <w:r w:rsidR="00752A0D" w:rsidRPr="00752A0D">
        <w:rPr>
          <w:spacing w:val="-2"/>
        </w:rPr>
        <w:t>E</w:t>
      </w:r>
      <w:r w:rsidR="00E87BD2" w:rsidRPr="00752A0D">
        <w:rPr>
          <w:spacing w:val="-2"/>
        </w:rPr>
        <w:t>mpresarial»</w:t>
      </w:r>
      <w:r w:rsidR="003A76C9" w:rsidRPr="00752A0D">
        <w:rPr>
          <w:spacing w:val="-2"/>
        </w:rPr>
        <w:t xml:space="preserve"> </w:t>
      </w:r>
      <w:r w:rsidR="00E87BD2" w:rsidRPr="00752A0D">
        <w:rPr>
          <w:spacing w:val="-2"/>
        </w:rPr>
        <w:t xml:space="preserve">y vaya al </w:t>
      </w:r>
      <w:r w:rsidR="003A76C9" w:rsidRPr="00752A0D">
        <w:rPr>
          <w:spacing w:val="-2"/>
        </w:rPr>
        <w:t>icono de información</w:t>
      </w:r>
      <w:r w:rsidR="00847ED0" w:rsidRPr="00752A0D">
        <w:rPr>
          <w:spacing w:val="-2"/>
        </w:rPr>
        <w:t xml:space="preserve">  </w:t>
      </w:r>
      <w:r w:rsidR="00E9647F" w:rsidRPr="00752A0D">
        <w:rPr>
          <w:spacing w:val="-2"/>
        </w:rPr>
        <w:t xml:space="preserve"> </w:t>
      </w:r>
      <w:r w:rsidR="00847ED0" w:rsidRPr="00752A0D">
        <w:rPr>
          <w:spacing w:val="-2"/>
        </w:rPr>
        <w:t xml:space="preserve">  </w:t>
      </w:r>
      <w:r w:rsidR="00900724" w:rsidRPr="00752A0D">
        <w:rPr>
          <w:spacing w:val="-2"/>
        </w:rPr>
        <w:t>correspondiente a las «</w:t>
      </w:r>
      <w:r w:rsidR="003A76C9" w:rsidRPr="00752A0D">
        <w:rPr>
          <w:spacing w:val="-2"/>
        </w:rPr>
        <w:t>series desestaci</w:t>
      </w:r>
      <w:r w:rsidR="00900724" w:rsidRPr="00752A0D">
        <w:rPr>
          <w:spacing w:val="-2"/>
        </w:rPr>
        <w:t>onalizadas y de tendencia-ciclo</w:t>
      </w:r>
      <w:r w:rsidR="00A632A8" w:rsidRPr="00752A0D">
        <w:rPr>
          <w:spacing w:val="-2"/>
        </w:rPr>
        <w:t>»</w:t>
      </w:r>
      <w:r w:rsidR="003A76C9" w:rsidRPr="00752A0D">
        <w:rPr>
          <w:spacing w:val="-2"/>
        </w:rPr>
        <w:t>.</w:t>
      </w:r>
    </w:p>
    <w:p w14:paraId="334BA11D" w14:textId="77777777" w:rsidR="003A76C9" w:rsidRPr="000A6510" w:rsidRDefault="005C6320" w:rsidP="002612ED">
      <w:pPr>
        <w:pStyle w:val="Default"/>
        <w:spacing w:before="240"/>
        <w:jc w:val="both"/>
      </w:pPr>
      <w:r>
        <w:t>M</w:t>
      </w:r>
      <w:r w:rsidR="00744EC8">
        <w:t>ediante la EMOE,</w:t>
      </w:r>
      <w:r>
        <w:t xml:space="preserve"> el INEGI</w:t>
      </w:r>
      <w:r w:rsidR="00744EC8">
        <w:t xml:space="preserve"> </w:t>
      </w:r>
      <w:r w:rsidR="003A76C9" w:rsidRPr="000A6510">
        <w:t>genera</w:t>
      </w:r>
      <w:r w:rsidR="00744EC8">
        <w:t xml:space="preserve"> la </w:t>
      </w:r>
      <w:r w:rsidR="00744EC8" w:rsidRPr="000A6510">
        <w:t xml:space="preserve">información contenida en este documento </w:t>
      </w:r>
      <w:r w:rsidR="00744EC8">
        <w:t xml:space="preserve">y la da a conocer </w:t>
      </w:r>
      <w:r w:rsidR="003A76C9" w:rsidRPr="000A6510">
        <w:t xml:space="preserve">con base en el Calendario de </w:t>
      </w:r>
      <w:r w:rsidR="007607C5">
        <w:t>D</w:t>
      </w:r>
      <w:r w:rsidR="003A76C9" w:rsidRPr="000A6510">
        <w:t xml:space="preserve">ifusión de </w:t>
      </w:r>
      <w:r w:rsidR="007607C5">
        <w:t>I</w:t>
      </w:r>
      <w:r w:rsidR="003A76C9" w:rsidRPr="000A6510">
        <w:t xml:space="preserve">nformación </w:t>
      </w:r>
      <w:r w:rsidR="007607C5">
        <w:t>E</w:t>
      </w:r>
      <w:r w:rsidR="003A76C9" w:rsidRPr="000A6510">
        <w:t xml:space="preserve">stadística y </w:t>
      </w:r>
      <w:r w:rsidR="007607C5">
        <w:t>G</w:t>
      </w:r>
      <w:r w:rsidR="003A76C9" w:rsidRPr="000A6510">
        <w:t xml:space="preserve">eográfica y de Interés Nacional. </w:t>
      </w:r>
    </w:p>
    <w:p w14:paraId="77709BBD" w14:textId="77777777" w:rsidR="00671B21" w:rsidRPr="000A6510" w:rsidRDefault="00956D65" w:rsidP="002612ED">
      <w:pPr>
        <w:pStyle w:val="texto0"/>
        <w:keepLines w:val="0"/>
        <w:widowControl/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Las cifras </w:t>
      </w:r>
      <w:r w:rsidR="005C6320">
        <w:rPr>
          <w:rFonts w:cs="Arial"/>
          <w:color w:val="auto"/>
        </w:rPr>
        <w:t xml:space="preserve">se </w:t>
      </w:r>
      <w:r w:rsidR="003A76C9" w:rsidRPr="000A6510">
        <w:rPr>
          <w:rFonts w:cs="Arial"/>
          <w:color w:val="auto"/>
        </w:rPr>
        <w:t>pueden consulta</w:t>
      </w:r>
      <w:r w:rsidR="005C6320">
        <w:rPr>
          <w:rFonts w:cs="Arial"/>
          <w:color w:val="auto"/>
        </w:rPr>
        <w:t>r</w:t>
      </w:r>
      <w:r w:rsidR="003A76C9" w:rsidRPr="000A6510">
        <w:rPr>
          <w:rFonts w:cs="Arial"/>
          <w:color w:val="auto"/>
        </w:rPr>
        <w:t xml:space="preserve"> en la página </w:t>
      </w:r>
      <w:r w:rsidR="007607C5">
        <w:rPr>
          <w:rFonts w:cs="Arial"/>
          <w:color w:val="auto"/>
        </w:rPr>
        <w:t xml:space="preserve">del </w:t>
      </w:r>
      <w:r w:rsidR="003A76C9" w:rsidRPr="000A6510">
        <w:rPr>
          <w:rFonts w:cs="Arial"/>
          <w:color w:val="auto"/>
        </w:rPr>
        <w:t>INEGI</w:t>
      </w:r>
      <w:r>
        <w:rPr>
          <w:rFonts w:cs="Arial"/>
          <w:color w:val="auto"/>
        </w:rPr>
        <w:t>,</w:t>
      </w:r>
      <w:r w:rsidR="003A76C9" w:rsidRPr="000A6510">
        <w:rPr>
          <w:rFonts w:cs="Arial"/>
          <w:color w:val="auto"/>
        </w:rPr>
        <w:t xml:space="preserve"> en las siguientes secciones</w:t>
      </w:r>
      <w:r w:rsidR="00671B21" w:rsidRPr="000A6510">
        <w:rPr>
          <w:rFonts w:cs="Arial"/>
          <w:color w:val="auto"/>
        </w:rPr>
        <w:t>:</w:t>
      </w:r>
    </w:p>
    <w:p w14:paraId="3613A96E" w14:textId="77777777" w:rsidR="00671B21" w:rsidRPr="000A6510" w:rsidRDefault="00671B21" w:rsidP="00C040BB">
      <w:pPr>
        <w:pStyle w:val="Default"/>
        <w:contextualSpacing/>
        <w:jc w:val="both"/>
        <w:rPr>
          <w:color w:val="auto"/>
        </w:rPr>
      </w:pPr>
      <w:r w:rsidRPr="000A6510">
        <w:rPr>
          <w:color w:val="auto"/>
        </w:rPr>
        <w:t>Tema:</w:t>
      </w:r>
      <w:r w:rsidR="00836AB9" w:rsidRPr="000A6510">
        <w:rPr>
          <w:color w:val="auto"/>
        </w:rPr>
        <w:t xml:space="preserve"> </w:t>
      </w:r>
      <w:hyperlink r:id="rId47" w:history="1">
        <w:r w:rsidR="00836AB9" w:rsidRPr="000A6510">
          <w:rPr>
            <w:rStyle w:val="Hipervnculo"/>
          </w:rPr>
          <w:t>https://www.inegi.org.mx/temas/expectativas/</w:t>
        </w:r>
      </w:hyperlink>
    </w:p>
    <w:p w14:paraId="2B57BFE6" w14:textId="77777777" w:rsidR="00E13B3E" w:rsidRPr="000A6510" w:rsidRDefault="00671B21" w:rsidP="00E13B3E">
      <w:pPr>
        <w:pStyle w:val="Default"/>
      </w:pPr>
      <w:r w:rsidRPr="000A6510">
        <w:rPr>
          <w:color w:val="auto"/>
        </w:rPr>
        <w:t>Programa:</w:t>
      </w:r>
      <w:r w:rsidR="00E13B3E" w:rsidRPr="000A6510">
        <w:t xml:space="preserve"> </w:t>
      </w:r>
      <w:hyperlink r:id="rId48" w:history="1">
        <w:r w:rsidR="00E13B3E" w:rsidRPr="000A6510">
          <w:rPr>
            <w:rStyle w:val="Hipervnculo"/>
          </w:rPr>
          <w:t>https://www.inegi.org.mx/programas/emoe/2013/</w:t>
        </w:r>
      </w:hyperlink>
    </w:p>
    <w:p w14:paraId="60699359" w14:textId="77777777" w:rsidR="00671B21" w:rsidRPr="004B613C" w:rsidRDefault="00752A0D" w:rsidP="00435774">
      <w:pPr>
        <w:pStyle w:val="Default"/>
        <w:widowControl w:val="0"/>
        <w:spacing w:before="120" w:after="240"/>
        <w:contextualSpacing/>
        <w:jc w:val="both"/>
      </w:pPr>
      <w:r>
        <w:rPr>
          <w:color w:val="auto"/>
        </w:rPr>
        <w:t>BIE</w:t>
      </w:r>
      <w:r w:rsidR="00671B21" w:rsidRPr="000A6510">
        <w:rPr>
          <w:color w:val="auto"/>
        </w:rPr>
        <w:t xml:space="preserve">: </w:t>
      </w:r>
      <w:bookmarkEnd w:id="2"/>
      <w:r w:rsidR="008C1C51" w:rsidRPr="00FF108F">
        <w:rPr>
          <w:color w:val="0000FF"/>
        </w:rPr>
        <w:fldChar w:fldCharType="begin"/>
      </w:r>
      <w:r w:rsidR="008C1C51" w:rsidRPr="00FF108F">
        <w:rPr>
          <w:color w:val="0000FF"/>
        </w:rPr>
        <w:instrText xml:space="preserve"> HYPERLINK "https://www.inegi.org.mx/app/indicadores/?tm=0" </w:instrText>
      </w:r>
      <w:r w:rsidR="008C1C51" w:rsidRPr="00FF108F">
        <w:rPr>
          <w:color w:val="0000FF"/>
        </w:rPr>
      </w:r>
      <w:r w:rsidR="008C1C51" w:rsidRPr="00FF108F">
        <w:rPr>
          <w:color w:val="0000FF"/>
        </w:rPr>
        <w:fldChar w:fldCharType="separate"/>
      </w:r>
      <w:r w:rsidR="008C1C51" w:rsidRPr="00FF108F">
        <w:rPr>
          <w:rStyle w:val="Hipervnculo"/>
        </w:rPr>
        <w:t>https://www.inegi.org.mx/app/indicadores/?tm=0</w:t>
      </w:r>
      <w:r w:rsidR="008C1C51" w:rsidRPr="00FF108F">
        <w:rPr>
          <w:color w:val="0000FF"/>
        </w:rPr>
        <w:fldChar w:fldCharType="end"/>
      </w:r>
      <w:r w:rsidR="008C1C51">
        <w:rPr>
          <w:color w:val="auto"/>
        </w:rPr>
        <w:t xml:space="preserve"> </w:t>
      </w:r>
    </w:p>
    <w:sectPr w:rsidR="00671B21" w:rsidRPr="004B613C" w:rsidSect="004009F1">
      <w:headerReference w:type="default" r:id="rId49"/>
      <w:type w:val="continuous"/>
      <w:pgSz w:w="12242" w:h="15842" w:code="119"/>
      <w:pgMar w:top="1134" w:right="1327" w:bottom="1134" w:left="1134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1C28" w14:textId="77777777" w:rsidR="00BC4CB7" w:rsidRDefault="00BC4CB7">
      <w:r>
        <w:separator/>
      </w:r>
    </w:p>
  </w:endnote>
  <w:endnote w:type="continuationSeparator" w:id="0">
    <w:p w14:paraId="376F5BFB" w14:textId="77777777" w:rsidR="00BC4CB7" w:rsidRDefault="00BC4CB7">
      <w:r>
        <w:continuationSeparator/>
      </w:r>
    </w:p>
  </w:endnote>
  <w:endnote w:type="continuationNotice" w:id="1">
    <w:p w14:paraId="180FAF5E" w14:textId="77777777" w:rsidR="00BC4CB7" w:rsidRDefault="00BC4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F0AF" w14:textId="77777777" w:rsidR="005E737C" w:rsidRPr="005A5BE2" w:rsidRDefault="005E737C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5A5BE2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8C3D" w14:textId="77777777" w:rsidR="00BC4CB7" w:rsidRDefault="00BC4CB7">
      <w:r>
        <w:separator/>
      </w:r>
    </w:p>
  </w:footnote>
  <w:footnote w:type="continuationSeparator" w:id="0">
    <w:p w14:paraId="7B1877C5" w14:textId="77777777" w:rsidR="00BC4CB7" w:rsidRDefault="00BC4CB7">
      <w:r>
        <w:continuationSeparator/>
      </w:r>
    </w:p>
  </w:footnote>
  <w:footnote w:type="continuationNotice" w:id="1">
    <w:p w14:paraId="49065054" w14:textId="77777777" w:rsidR="00BC4CB7" w:rsidRDefault="00BC4CB7"/>
  </w:footnote>
  <w:footnote w:id="2">
    <w:p w14:paraId="4D347368" w14:textId="77777777" w:rsidR="005E737C" w:rsidRPr="0027370D" w:rsidRDefault="005E737C" w:rsidP="0027370D">
      <w:pPr>
        <w:pStyle w:val="Textonotapie"/>
        <w:ind w:left="140" w:hanging="140"/>
        <w:rPr>
          <w:sz w:val="16"/>
          <w:szCs w:val="16"/>
          <w:lang w:val="es-MX"/>
        </w:rPr>
      </w:pPr>
      <w:r w:rsidRPr="00C536A7">
        <w:rPr>
          <w:rStyle w:val="Refdenotaalpie"/>
          <w:sz w:val="18"/>
          <w:szCs w:val="18"/>
        </w:rPr>
        <w:footnoteRef/>
      </w:r>
      <w:r>
        <w:rPr>
          <w:sz w:val="16"/>
          <w:szCs w:val="16"/>
        </w:rPr>
        <w:tab/>
      </w:r>
      <w:r w:rsidRPr="0027370D">
        <w:rPr>
          <w:sz w:val="16"/>
          <w:szCs w:val="16"/>
        </w:rPr>
        <w:t>La mayoría de las series económicas se ven afectadas por factores estacionales y de calendario</w:t>
      </w:r>
      <w:r>
        <w:rPr>
          <w:sz w:val="16"/>
          <w:szCs w:val="16"/>
        </w:rPr>
        <w:t xml:space="preserve">. </w:t>
      </w:r>
      <w:r w:rsidRPr="00BF4A44">
        <w:rPr>
          <w:sz w:val="16"/>
          <w:szCs w:val="16"/>
        </w:rPr>
        <w:t>El ajuste de l</w:t>
      </w:r>
      <w:r>
        <w:rPr>
          <w:sz w:val="16"/>
          <w:szCs w:val="16"/>
        </w:rPr>
        <w:t>o</w:t>
      </w:r>
      <w:r w:rsidRPr="00BF4A44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datos </w:t>
      </w:r>
      <w:r w:rsidRPr="00BF4A44">
        <w:rPr>
          <w:sz w:val="16"/>
          <w:szCs w:val="16"/>
        </w:rPr>
        <w:t>por dichos factores permite obtener las cifras desestacionalizadas</w:t>
      </w:r>
      <w:r>
        <w:rPr>
          <w:sz w:val="16"/>
          <w:szCs w:val="16"/>
        </w:rPr>
        <w:t>.</w:t>
      </w:r>
      <w:r w:rsidRPr="00BF4A44">
        <w:rPr>
          <w:sz w:val="16"/>
          <w:szCs w:val="16"/>
        </w:rPr>
        <w:t xml:space="preserve"> </w:t>
      </w:r>
      <w:r>
        <w:rPr>
          <w:sz w:val="16"/>
          <w:szCs w:val="16"/>
        </w:rPr>
        <w:t>Su</w:t>
      </w:r>
      <w:r w:rsidRPr="0027370D">
        <w:rPr>
          <w:sz w:val="16"/>
          <w:szCs w:val="16"/>
        </w:rPr>
        <w:t xml:space="preserve"> análisis ayuda a realizar un mejor diagnóstico de la evolución de las variables</w:t>
      </w:r>
      <w:r w:rsidRPr="0027370D">
        <w:rPr>
          <w:color w:val="000000" w:themeColor="text1"/>
          <w:sz w:val="16"/>
          <w:szCs w:val="16"/>
        </w:rPr>
        <w:t>.</w:t>
      </w:r>
    </w:p>
  </w:footnote>
  <w:footnote w:id="3">
    <w:p w14:paraId="703C3AAA" w14:textId="77777777" w:rsidR="005E737C" w:rsidRPr="00B6327C" w:rsidRDefault="005E737C" w:rsidP="00B9245D">
      <w:pPr>
        <w:pStyle w:val="Textonotapie"/>
        <w:ind w:left="140" w:hanging="140"/>
        <w:rPr>
          <w:sz w:val="16"/>
          <w:szCs w:val="16"/>
          <w:lang w:val="es-MX"/>
        </w:rPr>
      </w:pPr>
      <w:r w:rsidRPr="00B6327C">
        <w:rPr>
          <w:rStyle w:val="Refdenotaalpie"/>
          <w:sz w:val="18"/>
          <w:szCs w:val="16"/>
        </w:rPr>
        <w:footnoteRef/>
      </w:r>
      <w:r w:rsidRPr="00B6327C">
        <w:rPr>
          <w:sz w:val="16"/>
          <w:szCs w:val="16"/>
          <w:vertAlign w:val="superscript"/>
        </w:rPr>
        <w:tab/>
      </w:r>
      <w:r w:rsidRPr="00B6327C">
        <w:rPr>
          <w:sz w:val="16"/>
          <w:szCs w:val="16"/>
          <w:lang w:val="es-MX"/>
        </w:rPr>
        <w:t>El resto de las variables que se presenta</w:t>
      </w:r>
      <w:r>
        <w:rPr>
          <w:sz w:val="16"/>
          <w:szCs w:val="16"/>
          <w:lang w:val="es-MX"/>
        </w:rPr>
        <w:t>ba</w:t>
      </w:r>
      <w:r w:rsidRPr="00B6327C">
        <w:rPr>
          <w:sz w:val="16"/>
          <w:szCs w:val="16"/>
          <w:lang w:val="es-MX"/>
        </w:rPr>
        <w:t xml:space="preserve">n en esta nota técnica seguirán publicándose en la página del </w:t>
      </w:r>
      <w:r>
        <w:rPr>
          <w:sz w:val="16"/>
          <w:szCs w:val="16"/>
          <w:lang w:val="es-MX"/>
        </w:rPr>
        <w:t>Instituto Nacional de Estadística y Geografía (INEG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C46D" w14:textId="3E493767" w:rsidR="005A5BE2" w:rsidRPr="00306ECD" w:rsidRDefault="005A5BE2" w:rsidP="005A5BE2">
    <w:pPr>
      <w:pStyle w:val="Encabezado"/>
      <w:framePr w:w="4901" w:h="880" w:hRule="exact" w:hSpace="141" w:wrap="auto" w:vAnchor="text" w:hAnchor="page" w:x="5789" w:y="88"/>
      <w:ind w:left="-142" w:right="-92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78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4E9C13E1" w14:textId="3355B68E" w:rsidR="005A5BE2" w:rsidRDefault="005A5BE2" w:rsidP="005A5BE2">
    <w:pPr>
      <w:pStyle w:val="Encabezado"/>
      <w:framePr w:w="4901" w:h="880" w:hRule="exact" w:hSpace="141" w:wrap="auto" w:vAnchor="text" w:hAnchor="page" w:x="5789" w:y="88"/>
      <w:ind w:left="-567" w:right="-92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3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>ABRIL</w:t>
    </w:r>
    <w:r>
      <w:rPr>
        <w:b/>
        <w:color w:val="002060"/>
        <w:lang w:val="pt-BR"/>
      </w:rPr>
      <w:t xml:space="preserve"> </w:t>
    </w:r>
    <w:r w:rsidRPr="00306ECD">
      <w:rPr>
        <w:b/>
        <w:color w:val="002060"/>
        <w:lang w:val="pt-BR"/>
      </w:rPr>
      <w:t>DE 2</w:t>
    </w:r>
    <w:r>
      <w:rPr>
        <w:b/>
        <w:color w:val="002060"/>
        <w:lang w:val="pt-BR"/>
      </w:rPr>
      <w:t>023</w:t>
    </w:r>
  </w:p>
  <w:p w14:paraId="5E766442" w14:textId="6FEB9500" w:rsidR="005A5BE2" w:rsidRPr="00306ECD" w:rsidRDefault="005A5BE2" w:rsidP="005A5BE2">
    <w:pPr>
      <w:pStyle w:val="Encabezado"/>
      <w:framePr w:w="4901" w:h="880" w:hRule="exact" w:hSpace="141" w:wrap="auto" w:vAnchor="text" w:hAnchor="page" w:x="5789" w:y="88"/>
      <w:ind w:left="-567" w:right="-9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</w:t>
    </w:r>
    <w:r w:rsidR="00516B21">
      <w:rPr>
        <w:b/>
        <w:color w:val="002060"/>
      </w:rPr>
      <w:t>7</w:t>
    </w:r>
  </w:p>
  <w:p w14:paraId="54CAC25A" w14:textId="121DA43C" w:rsidR="005E737C" w:rsidRDefault="005E737C" w:rsidP="005A5BE2">
    <w:pPr>
      <w:pStyle w:val="Encabezado"/>
      <w:tabs>
        <w:tab w:val="clear" w:pos="4320"/>
        <w:tab w:val="clear" w:pos="8640"/>
        <w:tab w:val="left" w:pos="2188"/>
      </w:tabs>
    </w:pPr>
    <w:r>
      <w:rPr>
        <w:noProof/>
        <w:lang w:val="es-MX" w:eastAsia="es-MX"/>
      </w:rPr>
      <w:drawing>
        <wp:inline distT="0" distB="0" distL="0" distR="0" wp14:anchorId="478C4659" wp14:editId="0AEC1AFF">
          <wp:extent cx="828000" cy="828000"/>
          <wp:effectExtent l="0" t="0" r="0" b="0"/>
          <wp:docPr id="1295125076" name="Imagen 1295125076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5A26" w14:textId="6F3CADEE" w:rsidR="00154F7E" w:rsidRDefault="00154F7E" w:rsidP="005A5BE2">
    <w:pPr>
      <w:pStyle w:val="Encabezado"/>
      <w:tabs>
        <w:tab w:val="clear" w:pos="4320"/>
        <w:tab w:val="clear" w:pos="8640"/>
        <w:tab w:val="left" w:pos="2188"/>
      </w:tabs>
    </w:pPr>
    <w:r>
      <w:t xml:space="preserve">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078F50C1" wp14:editId="2019B3CA">
          <wp:extent cx="828000" cy="828000"/>
          <wp:effectExtent l="0" t="0" r="0" b="0"/>
          <wp:docPr id="1485235017" name="Imagen 1485235017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97295" w14:textId="77777777" w:rsidR="00154F7E" w:rsidRDefault="00154F7E" w:rsidP="005A5BE2">
    <w:pPr>
      <w:pStyle w:val="Encabezado"/>
      <w:tabs>
        <w:tab w:val="clear" w:pos="4320"/>
        <w:tab w:val="clear" w:pos="8640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07450"/>
    <w:multiLevelType w:val="hybridMultilevel"/>
    <w:tmpl w:val="B37AF73C"/>
    <w:lvl w:ilvl="0" w:tplc="0409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505B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F4DAE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682105D"/>
    <w:multiLevelType w:val="hybridMultilevel"/>
    <w:tmpl w:val="CBC8767C"/>
    <w:lvl w:ilvl="0" w:tplc="6CB4AC8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713"/>
    <w:multiLevelType w:val="hybridMultilevel"/>
    <w:tmpl w:val="BBD6AAC0"/>
    <w:lvl w:ilvl="0" w:tplc="C8305E3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A87"/>
    <w:multiLevelType w:val="hybridMultilevel"/>
    <w:tmpl w:val="6988078E"/>
    <w:lvl w:ilvl="0" w:tplc="069273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2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853F7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3CE2D6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6080FAB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AE946F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C264BA4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D807BC2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0D82ADB"/>
    <w:multiLevelType w:val="hybridMultilevel"/>
    <w:tmpl w:val="C30ACA5A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680002CC"/>
    <w:multiLevelType w:val="hybridMultilevel"/>
    <w:tmpl w:val="404AA27E"/>
    <w:lvl w:ilvl="0" w:tplc="0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1414F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782B5F48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9076904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2175960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843978910">
    <w:abstractNumId w:val="4"/>
  </w:num>
  <w:num w:numId="4" w16cid:durableId="1615361770">
    <w:abstractNumId w:val="7"/>
  </w:num>
  <w:num w:numId="5" w16cid:durableId="1542980808">
    <w:abstractNumId w:val="12"/>
  </w:num>
  <w:num w:numId="6" w16cid:durableId="1588536398">
    <w:abstractNumId w:val="2"/>
  </w:num>
  <w:num w:numId="7" w16cid:durableId="579102385">
    <w:abstractNumId w:val="6"/>
  </w:num>
  <w:num w:numId="8" w16cid:durableId="1622224302">
    <w:abstractNumId w:val="11"/>
  </w:num>
  <w:num w:numId="9" w16cid:durableId="497841659">
    <w:abstractNumId w:val="16"/>
  </w:num>
  <w:num w:numId="10" w16cid:durableId="942304626">
    <w:abstractNumId w:val="9"/>
  </w:num>
  <w:num w:numId="11" w16cid:durableId="762382230">
    <w:abstractNumId w:val="10"/>
  </w:num>
  <w:num w:numId="12" w16cid:durableId="2006857999">
    <w:abstractNumId w:val="8"/>
  </w:num>
  <w:num w:numId="13" w16cid:durableId="152454358">
    <w:abstractNumId w:val="20"/>
  </w:num>
  <w:num w:numId="14" w16cid:durableId="1451896112">
    <w:abstractNumId w:val="13"/>
  </w:num>
  <w:num w:numId="15" w16cid:durableId="2137212463">
    <w:abstractNumId w:val="17"/>
  </w:num>
  <w:num w:numId="16" w16cid:durableId="1823544019">
    <w:abstractNumId w:val="3"/>
  </w:num>
  <w:num w:numId="17" w16cid:durableId="154296968">
    <w:abstractNumId w:val="1"/>
  </w:num>
  <w:num w:numId="18" w16cid:durableId="1913084050">
    <w:abstractNumId w:val="19"/>
  </w:num>
  <w:num w:numId="19" w16cid:durableId="973799568">
    <w:abstractNumId w:val="5"/>
  </w:num>
  <w:num w:numId="20" w16cid:durableId="1707637434">
    <w:abstractNumId w:val="11"/>
  </w:num>
  <w:num w:numId="21" w16cid:durableId="298654252">
    <w:abstractNumId w:val="14"/>
  </w:num>
  <w:num w:numId="22" w16cid:durableId="472480997">
    <w:abstractNumId w:val="22"/>
  </w:num>
  <w:num w:numId="23" w16cid:durableId="535429738">
    <w:abstractNumId w:val="18"/>
  </w:num>
  <w:num w:numId="24" w16cid:durableId="1100175995">
    <w:abstractNumId w:val="21"/>
  </w:num>
  <w:num w:numId="25" w16cid:durableId="1466771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E6"/>
    <w:rsid w:val="00000BEA"/>
    <w:rsid w:val="00000F51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B3C"/>
    <w:rsid w:val="00004C88"/>
    <w:rsid w:val="00004F22"/>
    <w:rsid w:val="000050C6"/>
    <w:rsid w:val="00005940"/>
    <w:rsid w:val="00005DDE"/>
    <w:rsid w:val="00006B5A"/>
    <w:rsid w:val="0000710C"/>
    <w:rsid w:val="00007779"/>
    <w:rsid w:val="000078B1"/>
    <w:rsid w:val="00007941"/>
    <w:rsid w:val="00007A1A"/>
    <w:rsid w:val="000103B5"/>
    <w:rsid w:val="00010A59"/>
    <w:rsid w:val="000112A7"/>
    <w:rsid w:val="0001151F"/>
    <w:rsid w:val="00011840"/>
    <w:rsid w:val="00011AC0"/>
    <w:rsid w:val="00011BD3"/>
    <w:rsid w:val="00011E30"/>
    <w:rsid w:val="00012278"/>
    <w:rsid w:val="00012A27"/>
    <w:rsid w:val="00012AD5"/>
    <w:rsid w:val="00012C21"/>
    <w:rsid w:val="00012D3A"/>
    <w:rsid w:val="00012E16"/>
    <w:rsid w:val="00012E87"/>
    <w:rsid w:val="0001302A"/>
    <w:rsid w:val="000132A4"/>
    <w:rsid w:val="00013319"/>
    <w:rsid w:val="000134A8"/>
    <w:rsid w:val="00013E55"/>
    <w:rsid w:val="0001420C"/>
    <w:rsid w:val="00014343"/>
    <w:rsid w:val="0001447E"/>
    <w:rsid w:val="000144ED"/>
    <w:rsid w:val="000146C2"/>
    <w:rsid w:val="00014891"/>
    <w:rsid w:val="00014AE2"/>
    <w:rsid w:val="00014FBD"/>
    <w:rsid w:val="00015089"/>
    <w:rsid w:val="00015302"/>
    <w:rsid w:val="00015C92"/>
    <w:rsid w:val="00016590"/>
    <w:rsid w:val="00016911"/>
    <w:rsid w:val="00016B4E"/>
    <w:rsid w:val="00016D3A"/>
    <w:rsid w:val="00016EFA"/>
    <w:rsid w:val="000170D5"/>
    <w:rsid w:val="0001718D"/>
    <w:rsid w:val="000176AC"/>
    <w:rsid w:val="00017CDF"/>
    <w:rsid w:val="00020162"/>
    <w:rsid w:val="000209C4"/>
    <w:rsid w:val="00020F14"/>
    <w:rsid w:val="0002100F"/>
    <w:rsid w:val="00021432"/>
    <w:rsid w:val="00021492"/>
    <w:rsid w:val="00021575"/>
    <w:rsid w:val="000216A3"/>
    <w:rsid w:val="00021989"/>
    <w:rsid w:val="00021A12"/>
    <w:rsid w:val="000228C4"/>
    <w:rsid w:val="00022CA3"/>
    <w:rsid w:val="00024E18"/>
    <w:rsid w:val="00025E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2B16"/>
    <w:rsid w:val="00033603"/>
    <w:rsid w:val="00033A14"/>
    <w:rsid w:val="00034182"/>
    <w:rsid w:val="0003447A"/>
    <w:rsid w:val="00034868"/>
    <w:rsid w:val="00034AB4"/>
    <w:rsid w:val="00034BC3"/>
    <w:rsid w:val="00034F55"/>
    <w:rsid w:val="000353F3"/>
    <w:rsid w:val="00035600"/>
    <w:rsid w:val="00035B2D"/>
    <w:rsid w:val="00035DA7"/>
    <w:rsid w:val="00036AE2"/>
    <w:rsid w:val="00036D72"/>
    <w:rsid w:val="00037089"/>
    <w:rsid w:val="00037177"/>
    <w:rsid w:val="00037CC4"/>
    <w:rsid w:val="0004066E"/>
    <w:rsid w:val="00040730"/>
    <w:rsid w:val="00040F75"/>
    <w:rsid w:val="0004164C"/>
    <w:rsid w:val="00041FF7"/>
    <w:rsid w:val="0004225C"/>
    <w:rsid w:val="00042583"/>
    <w:rsid w:val="00043016"/>
    <w:rsid w:val="00043535"/>
    <w:rsid w:val="000436FE"/>
    <w:rsid w:val="00043B32"/>
    <w:rsid w:val="00043E2B"/>
    <w:rsid w:val="00044296"/>
    <w:rsid w:val="00044699"/>
    <w:rsid w:val="00044700"/>
    <w:rsid w:val="0004471C"/>
    <w:rsid w:val="00044C5E"/>
    <w:rsid w:val="00044E34"/>
    <w:rsid w:val="0004596A"/>
    <w:rsid w:val="00045AF1"/>
    <w:rsid w:val="00045E9B"/>
    <w:rsid w:val="00046139"/>
    <w:rsid w:val="0004617C"/>
    <w:rsid w:val="000465BF"/>
    <w:rsid w:val="000467D1"/>
    <w:rsid w:val="00046822"/>
    <w:rsid w:val="00046AB6"/>
    <w:rsid w:val="00046D06"/>
    <w:rsid w:val="00046F67"/>
    <w:rsid w:val="000471CD"/>
    <w:rsid w:val="0004735D"/>
    <w:rsid w:val="0004777C"/>
    <w:rsid w:val="000501E0"/>
    <w:rsid w:val="00050934"/>
    <w:rsid w:val="00050E09"/>
    <w:rsid w:val="00050FB5"/>
    <w:rsid w:val="000511C8"/>
    <w:rsid w:val="00051BEC"/>
    <w:rsid w:val="00051C72"/>
    <w:rsid w:val="00051CAF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452"/>
    <w:rsid w:val="00055B54"/>
    <w:rsid w:val="00055CDD"/>
    <w:rsid w:val="00056663"/>
    <w:rsid w:val="00056A88"/>
    <w:rsid w:val="00056D5A"/>
    <w:rsid w:val="00056DF2"/>
    <w:rsid w:val="00056F51"/>
    <w:rsid w:val="00057182"/>
    <w:rsid w:val="000573F5"/>
    <w:rsid w:val="0005751B"/>
    <w:rsid w:val="00057F37"/>
    <w:rsid w:val="000601E3"/>
    <w:rsid w:val="000602B0"/>
    <w:rsid w:val="0006056C"/>
    <w:rsid w:val="0006159A"/>
    <w:rsid w:val="0006228A"/>
    <w:rsid w:val="00063614"/>
    <w:rsid w:val="0006377D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5BF6"/>
    <w:rsid w:val="00066638"/>
    <w:rsid w:val="00066EA7"/>
    <w:rsid w:val="0006716E"/>
    <w:rsid w:val="0007012A"/>
    <w:rsid w:val="0007017F"/>
    <w:rsid w:val="000702B9"/>
    <w:rsid w:val="000703C8"/>
    <w:rsid w:val="00070431"/>
    <w:rsid w:val="0007063D"/>
    <w:rsid w:val="000707FF"/>
    <w:rsid w:val="00070864"/>
    <w:rsid w:val="0007095F"/>
    <w:rsid w:val="00070B70"/>
    <w:rsid w:val="00070ED6"/>
    <w:rsid w:val="000710D1"/>
    <w:rsid w:val="000711F2"/>
    <w:rsid w:val="0007131B"/>
    <w:rsid w:val="0007145A"/>
    <w:rsid w:val="00071F33"/>
    <w:rsid w:val="000722CD"/>
    <w:rsid w:val="000725AC"/>
    <w:rsid w:val="00072B18"/>
    <w:rsid w:val="000730F3"/>
    <w:rsid w:val="00073491"/>
    <w:rsid w:val="0007397F"/>
    <w:rsid w:val="000739D2"/>
    <w:rsid w:val="00073E78"/>
    <w:rsid w:val="00073EF4"/>
    <w:rsid w:val="00074E87"/>
    <w:rsid w:val="00074E88"/>
    <w:rsid w:val="000753EC"/>
    <w:rsid w:val="0007567F"/>
    <w:rsid w:val="0007571A"/>
    <w:rsid w:val="00075742"/>
    <w:rsid w:val="00075B3A"/>
    <w:rsid w:val="00075C44"/>
    <w:rsid w:val="00075DEC"/>
    <w:rsid w:val="000760FF"/>
    <w:rsid w:val="00076234"/>
    <w:rsid w:val="000767F7"/>
    <w:rsid w:val="00076932"/>
    <w:rsid w:val="00076DCB"/>
    <w:rsid w:val="00076EE9"/>
    <w:rsid w:val="0007710C"/>
    <w:rsid w:val="00077C46"/>
    <w:rsid w:val="0008027F"/>
    <w:rsid w:val="00080469"/>
    <w:rsid w:val="0008055D"/>
    <w:rsid w:val="0008084D"/>
    <w:rsid w:val="000814ED"/>
    <w:rsid w:val="0008175A"/>
    <w:rsid w:val="0008195B"/>
    <w:rsid w:val="00081960"/>
    <w:rsid w:val="00081A94"/>
    <w:rsid w:val="00081D65"/>
    <w:rsid w:val="000826F7"/>
    <w:rsid w:val="00082EC4"/>
    <w:rsid w:val="00082F11"/>
    <w:rsid w:val="000830C0"/>
    <w:rsid w:val="0008325D"/>
    <w:rsid w:val="000834DD"/>
    <w:rsid w:val="00084572"/>
    <w:rsid w:val="00084687"/>
    <w:rsid w:val="00084A57"/>
    <w:rsid w:val="00084BED"/>
    <w:rsid w:val="00084EDB"/>
    <w:rsid w:val="00084FF2"/>
    <w:rsid w:val="0008524D"/>
    <w:rsid w:val="000856E9"/>
    <w:rsid w:val="000860C3"/>
    <w:rsid w:val="00086295"/>
    <w:rsid w:val="00086FCA"/>
    <w:rsid w:val="000873F5"/>
    <w:rsid w:val="0008756B"/>
    <w:rsid w:val="00087DB7"/>
    <w:rsid w:val="0009005C"/>
    <w:rsid w:val="0009025D"/>
    <w:rsid w:val="00090B9C"/>
    <w:rsid w:val="00090D7B"/>
    <w:rsid w:val="00090E59"/>
    <w:rsid w:val="00091474"/>
    <w:rsid w:val="000915F7"/>
    <w:rsid w:val="00091AFF"/>
    <w:rsid w:val="00092378"/>
    <w:rsid w:val="00092764"/>
    <w:rsid w:val="0009292F"/>
    <w:rsid w:val="00092F4C"/>
    <w:rsid w:val="000931E0"/>
    <w:rsid w:val="00093372"/>
    <w:rsid w:val="00093EC4"/>
    <w:rsid w:val="00094496"/>
    <w:rsid w:val="000950E7"/>
    <w:rsid w:val="00095360"/>
    <w:rsid w:val="000955AA"/>
    <w:rsid w:val="000957BC"/>
    <w:rsid w:val="00095A0A"/>
    <w:rsid w:val="00095BAA"/>
    <w:rsid w:val="00095FAB"/>
    <w:rsid w:val="00096737"/>
    <w:rsid w:val="00096897"/>
    <w:rsid w:val="00096972"/>
    <w:rsid w:val="00097C0A"/>
    <w:rsid w:val="000A0344"/>
    <w:rsid w:val="000A0823"/>
    <w:rsid w:val="000A0EF0"/>
    <w:rsid w:val="000A1817"/>
    <w:rsid w:val="000A21D6"/>
    <w:rsid w:val="000A2874"/>
    <w:rsid w:val="000A2B5F"/>
    <w:rsid w:val="000A2F4F"/>
    <w:rsid w:val="000A312E"/>
    <w:rsid w:val="000A31EF"/>
    <w:rsid w:val="000A3354"/>
    <w:rsid w:val="000A3733"/>
    <w:rsid w:val="000A3817"/>
    <w:rsid w:val="000A43B0"/>
    <w:rsid w:val="000A53E6"/>
    <w:rsid w:val="000A567E"/>
    <w:rsid w:val="000A574B"/>
    <w:rsid w:val="000A5B04"/>
    <w:rsid w:val="000A5E2A"/>
    <w:rsid w:val="000A643B"/>
    <w:rsid w:val="000A6510"/>
    <w:rsid w:val="000A6B8F"/>
    <w:rsid w:val="000A6E46"/>
    <w:rsid w:val="000A707A"/>
    <w:rsid w:val="000A73DD"/>
    <w:rsid w:val="000A78BA"/>
    <w:rsid w:val="000A7CE0"/>
    <w:rsid w:val="000B0710"/>
    <w:rsid w:val="000B0E00"/>
    <w:rsid w:val="000B158A"/>
    <w:rsid w:val="000B187F"/>
    <w:rsid w:val="000B1C11"/>
    <w:rsid w:val="000B1D13"/>
    <w:rsid w:val="000B1EA5"/>
    <w:rsid w:val="000B2334"/>
    <w:rsid w:val="000B29B8"/>
    <w:rsid w:val="000B2A27"/>
    <w:rsid w:val="000B311C"/>
    <w:rsid w:val="000B3713"/>
    <w:rsid w:val="000B3877"/>
    <w:rsid w:val="000B41FF"/>
    <w:rsid w:val="000B4A6A"/>
    <w:rsid w:val="000B4D5C"/>
    <w:rsid w:val="000B50FB"/>
    <w:rsid w:val="000B515D"/>
    <w:rsid w:val="000B58C7"/>
    <w:rsid w:val="000B5A74"/>
    <w:rsid w:val="000B5DE9"/>
    <w:rsid w:val="000B5FA3"/>
    <w:rsid w:val="000B6AF6"/>
    <w:rsid w:val="000B785A"/>
    <w:rsid w:val="000B7B3B"/>
    <w:rsid w:val="000B7EA8"/>
    <w:rsid w:val="000C1051"/>
    <w:rsid w:val="000C1EFB"/>
    <w:rsid w:val="000C1F04"/>
    <w:rsid w:val="000C2036"/>
    <w:rsid w:val="000C2892"/>
    <w:rsid w:val="000C2B3C"/>
    <w:rsid w:val="000C30D7"/>
    <w:rsid w:val="000C3105"/>
    <w:rsid w:val="000C34DD"/>
    <w:rsid w:val="000C37BC"/>
    <w:rsid w:val="000C44F6"/>
    <w:rsid w:val="000C482F"/>
    <w:rsid w:val="000C4992"/>
    <w:rsid w:val="000C5299"/>
    <w:rsid w:val="000C5468"/>
    <w:rsid w:val="000C55CC"/>
    <w:rsid w:val="000C576D"/>
    <w:rsid w:val="000C5852"/>
    <w:rsid w:val="000C5D0E"/>
    <w:rsid w:val="000C6A4A"/>
    <w:rsid w:val="000C6AFD"/>
    <w:rsid w:val="000C7B7C"/>
    <w:rsid w:val="000D02A7"/>
    <w:rsid w:val="000D0576"/>
    <w:rsid w:val="000D06FA"/>
    <w:rsid w:val="000D0DDA"/>
    <w:rsid w:val="000D0ED5"/>
    <w:rsid w:val="000D113E"/>
    <w:rsid w:val="000D1169"/>
    <w:rsid w:val="000D15C5"/>
    <w:rsid w:val="000D28A5"/>
    <w:rsid w:val="000D31C1"/>
    <w:rsid w:val="000D33ED"/>
    <w:rsid w:val="000D36B2"/>
    <w:rsid w:val="000D39FD"/>
    <w:rsid w:val="000D3D2D"/>
    <w:rsid w:val="000D40C6"/>
    <w:rsid w:val="000D4833"/>
    <w:rsid w:val="000D49D2"/>
    <w:rsid w:val="000D4A88"/>
    <w:rsid w:val="000D4BBC"/>
    <w:rsid w:val="000D4D39"/>
    <w:rsid w:val="000D4D90"/>
    <w:rsid w:val="000D4E26"/>
    <w:rsid w:val="000D5176"/>
    <w:rsid w:val="000D5EDB"/>
    <w:rsid w:val="000D6BA6"/>
    <w:rsid w:val="000D6C0F"/>
    <w:rsid w:val="000D6F1E"/>
    <w:rsid w:val="000D7A95"/>
    <w:rsid w:val="000D7B65"/>
    <w:rsid w:val="000D7BBD"/>
    <w:rsid w:val="000E03C0"/>
    <w:rsid w:val="000E0654"/>
    <w:rsid w:val="000E08EA"/>
    <w:rsid w:val="000E1434"/>
    <w:rsid w:val="000E19B3"/>
    <w:rsid w:val="000E1AE5"/>
    <w:rsid w:val="000E2678"/>
    <w:rsid w:val="000E2970"/>
    <w:rsid w:val="000E3CC1"/>
    <w:rsid w:val="000E3E03"/>
    <w:rsid w:val="000E417A"/>
    <w:rsid w:val="000E4C0C"/>
    <w:rsid w:val="000E5331"/>
    <w:rsid w:val="000E5526"/>
    <w:rsid w:val="000E5588"/>
    <w:rsid w:val="000E5D6B"/>
    <w:rsid w:val="000E5FE0"/>
    <w:rsid w:val="000E65F3"/>
    <w:rsid w:val="000E6D5D"/>
    <w:rsid w:val="000E7005"/>
    <w:rsid w:val="000E7CB6"/>
    <w:rsid w:val="000F05D5"/>
    <w:rsid w:val="000F0654"/>
    <w:rsid w:val="000F1AA6"/>
    <w:rsid w:val="000F1DEB"/>
    <w:rsid w:val="000F1E79"/>
    <w:rsid w:val="000F2739"/>
    <w:rsid w:val="000F3491"/>
    <w:rsid w:val="000F3DE6"/>
    <w:rsid w:val="000F44E7"/>
    <w:rsid w:val="000F49F1"/>
    <w:rsid w:val="000F4B67"/>
    <w:rsid w:val="000F4C41"/>
    <w:rsid w:val="000F4FA7"/>
    <w:rsid w:val="000F502D"/>
    <w:rsid w:val="000F536A"/>
    <w:rsid w:val="000F541D"/>
    <w:rsid w:val="000F5906"/>
    <w:rsid w:val="000F5AD1"/>
    <w:rsid w:val="000F66FE"/>
    <w:rsid w:val="000F69FA"/>
    <w:rsid w:val="000F7295"/>
    <w:rsid w:val="000F7577"/>
    <w:rsid w:val="000F7974"/>
    <w:rsid w:val="000F7D9A"/>
    <w:rsid w:val="000F7ECD"/>
    <w:rsid w:val="000F7FB5"/>
    <w:rsid w:val="000F7FD3"/>
    <w:rsid w:val="00100317"/>
    <w:rsid w:val="001011EC"/>
    <w:rsid w:val="00101549"/>
    <w:rsid w:val="001017C1"/>
    <w:rsid w:val="00101CF2"/>
    <w:rsid w:val="00101E92"/>
    <w:rsid w:val="00101F40"/>
    <w:rsid w:val="00102B78"/>
    <w:rsid w:val="001031B3"/>
    <w:rsid w:val="00103847"/>
    <w:rsid w:val="00103913"/>
    <w:rsid w:val="0010472B"/>
    <w:rsid w:val="00105234"/>
    <w:rsid w:val="00105E2B"/>
    <w:rsid w:val="0010619C"/>
    <w:rsid w:val="0010642C"/>
    <w:rsid w:val="001064F9"/>
    <w:rsid w:val="0010664D"/>
    <w:rsid w:val="001068CE"/>
    <w:rsid w:val="00106A7A"/>
    <w:rsid w:val="0010715A"/>
    <w:rsid w:val="001071E0"/>
    <w:rsid w:val="0011028E"/>
    <w:rsid w:val="001104E3"/>
    <w:rsid w:val="00110510"/>
    <w:rsid w:val="0011076D"/>
    <w:rsid w:val="001109B4"/>
    <w:rsid w:val="00110DB1"/>
    <w:rsid w:val="00110DF0"/>
    <w:rsid w:val="001114D0"/>
    <w:rsid w:val="00111703"/>
    <w:rsid w:val="00111AA3"/>
    <w:rsid w:val="00111DDC"/>
    <w:rsid w:val="00111F29"/>
    <w:rsid w:val="001129EF"/>
    <w:rsid w:val="00113348"/>
    <w:rsid w:val="00113393"/>
    <w:rsid w:val="00113404"/>
    <w:rsid w:val="001134B4"/>
    <w:rsid w:val="00113DE8"/>
    <w:rsid w:val="0011424C"/>
    <w:rsid w:val="0011478A"/>
    <w:rsid w:val="00114B56"/>
    <w:rsid w:val="00114B96"/>
    <w:rsid w:val="00114E47"/>
    <w:rsid w:val="0011543B"/>
    <w:rsid w:val="0011552F"/>
    <w:rsid w:val="00115A20"/>
    <w:rsid w:val="00115E3F"/>
    <w:rsid w:val="001164E5"/>
    <w:rsid w:val="00116647"/>
    <w:rsid w:val="00116CAC"/>
    <w:rsid w:val="00116F84"/>
    <w:rsid w:val="00117218"/>
    <w:rsid w:val="001175D0"/>
    <w:rsid w:val="001178A4"/>
    <w:rsid w:val="00117D7A"/>
    <w:rsid w:val="00117FC8"/>
    <w:rsid w:val="001200CA"/>
    <w:rsid w:val="00120112"/>
    <w:rsid w:val="00120EA1"/>
    <w:rsid w:val="00121399"/>
    <w:rsid w:val="0012181E"/>
    <w:rsid w:val="00122048"/>
    <w:rsid w:val="001226FC"/>
    <w:rsid w:val="001228A0"/>
    <w:rsid w:val="00122979"/>
    <w:rsid w:val="00123EFF"/>
    <w:rsid w:val="001241F7"/>
    <w:rsid w:val="001241FF"/>
    <w:rsid w:val="001249F7"/>
    <w:rsid w:val="00124D1A"/>
    <w:rsid w:val="001250B6"/>
    <w:rsid w:val="001251AF"/>
    <w:rsid w:val="00125654"/>
    <w:rsid w:val="00125A8E"/>
    <w:rsid w:val="00125AA4"/>
    <w:rsid w:val="00125C13"/>
    <w:rsid w:val="00125D0D"/>
    <w:rsid w:val="00125D9D"/>
    <w:rsid w:val="001263E8"/>
    <w:rsid w:val="00126708"/>
    <w:rsid w:val="00127810"/>
    <w:rsid w:val="00127B12"/>
    <w:rsid w:val="00127B5E"/>
    <w:rsid w:val="001301E6"/>
    <w:rsid w:val="001304F2"/>
    <w:rsid w:val="0013070A"/>
    <w:rsid w:val="00130C4C"/>
    <w:rsid w:val="001313EB"/>
    <w:rsid w:val="0013222E"/>
    <w:rsid w:val="0013373C"/>
    <w:rsid w:val="00133B20"/>
    <w:rsid w:val="00134904"/>
    <w:rsid w:val="001349AB"/>
    <w:rsid w:val="00134F4E"/>
    <w:rsid w:val="00134FB0"/>
    <w:rsid w:val="0013501C"/>
    <w:rsid w:val="001350AC"/>
    <w:rsid w:val="001352EC"/>
    <w:rsid w:val="00135755"/>
    <w:rsid w:val="00135A5B"/>
    <w:rsid w:val="00135CD7"/>
    <w:rsid w:val="00135E0B"/>
    <w:rsid w:val="0013618F"/>
    <w:rsid w:val="001361A8"/>
    <w:rsid w:val="00136509"/>
    <w:rsid w:val="001365A5"/>
    <w:rsid w:val="0013672B"/>
    <w:rsid w:val="0013678A"/>
    <w:rsid w:val="001368CC"/>
    <w:rsid w:val="00136BDD"/>
    <w:rsid w:val="001372CA"/>
    <w:rsid w:val="00137652"/>
    <w:rsid w:val="00137AFD"/>
    <w:rsid w:val="0014000C"/>
    <w:rsid w:val="0014012A"/>
    <w:rsid w:val="0014014C"/>
    <w:rsid w:val="0014031D"/>
    <w:rsid w:val="00140691"/>
    <w:rsid w:val="00140AD8"/>
    <w:rsid w:val="00140BE4"/>
    <w:rsid w:val="00140F2C"/>
    <w:rsid w:val="001411DE"/>
    <w:rsid w:val="00141399"/>
    <w:rsid w:val="00141476"/>
    <w:rsid w:val="001416EE"/>
    <w:rsid w:val="001418AF"/>
    <w:rsid w:val="0014198C"/>
    <w:rsid w:val="00141A0B"/>
    <w:rsid w:val="00141AF4"/>
    <w:rsid w:val="0014282D"/>
    <w:rsid w:val="00142E09"/>
    <w:rsid w:val="0014377B"/>
    <w:rsid w:val="00143D3A"/>
    <w:rsid w:val="00145F65"/>
    <w:rsid w:val="001460E0"/>
    <w:rsid w:val="00146902"/>
    <w:rsid w:val="00146DFA"/>
    <w:rsid w:val="00147434"/>
    <w:rsid w:val="0015018D"/>
    <w:rsid w:val="00150228"/>
    <w:rsid w:val="001502C3"/>
    <w:rsid w:val="001504E8"/>
    <w:rsid w:val="00150536"/>
    <w:rsid w:val="00152959"/>
    <w:rsid w:val="001533B2"/>
    <w:rsid w:val="001534CA"/>
    <w:rsid w:val="0015369A"/>
    <w:rsid w:val="00153759"/>
    <w:rsid w:val="0015386A"/>
    <w:rsid w:val="001539B9"/>
    <w:rsid w:val="001540F9"/>
    <w:rsid w:val="00154E90"/>
    <w:rsid w:val="00154F7E"/>
    <w:rsid w:val="001557A9"/>
    <w:rsid w:val="00155878"/>
    <w:rsid w:val="00155937"/>
    <w:rsid w:val="0015599D"/>
    <w:rsid w:val="00155A36"/>
    <w:rsid w:val="001570BA"/>
    <w:rsid w:val="0015755C"/>
    <w:rsid w:val="00157720"/>
    <w:rsid w:val="00157C8D"/>
    <w:rsid w:val="001600C9"/>
    <w:rsid w:val="00160308"/>
    <w:rsid w:val="0016052B"/>
    <w:rsid w:val="00160838"/>
    <w:rsid w:val="00160957"/>
    <w:rsid w:val="00160B56"/>
    <w:rsid w:val="0016159C"/>
    <w:rsid w:val="00161833"/>
    <w:rsid w:val="00161E62"/>
    <w:rsid w:val="00162797"/>
    <w:rsid w:val="001628D2"/>
    <w:rsid w:val="00162A20"/>
    <w:rsid w:val="001631A9"/>
    <w:rsid w:val="00164CD1"/>
    <w:rsid w:val="00164CD6"/>
    <w:rsid w:val="001655BD"/>
    <w:rsid w:val="00165810"/>
    <w:rsid w:val="0016581D"/>
    <w:rsid w:val="00165E36"/>
    <w:rsid w:val="0016614B"/>
    <w:rsid w:val="001665FD"/>
    <w:rsid w:val="00167A64"/>
    <w:rsid w:val="00167A72"/>
    <w:rsid w:val="00167CD9"/>
    <w:rsid w:val="00167D50"/>
    <w:rsid w:val="00167FBE"/>
    <w:rsid w:val="0017080F"/>
    <w:rsid w:val="00170972"/>
    <w:rsid w:val="00170AF1"/>
    <w:rsid w:val="00170BD4"/>
    <w:rsid w:val="00170E9B"/>
    <w:rsid w:val="001711E3"/>
    <w:rsid w:val="00171F36"/>
    <w:rsid w:val="00172464"/>
    <w:rsid w:val="00172600"/>
    <w:rsid w:val="00172614"/>
    <w:rsid w:val="00172AA4"/>
    <w:rsid w:val="0017308E"/>
    <w:rsid w:val="00173238"/>
    <w:rsid w:val="00173309"/>
    <w:rsid w:val="0017331F"/>
    <w:rsid w:val="0017357E"/>
    <w:rsid w:val="001735A8"/>
    <w:rsid w:val="00173881"/>
    <w:rsid w:val="001740E5"/>
    <w:rsid w:val="00174587"/>
    <w:rsid w:val="0017474C"/>
    <w:rsid w:val="00174783"/>
    <w:rsid w:val="00175349"/>
    <w:rsid w:val="001756B1"/>
    <w:rsid w:val="00175CF4"/>
    <w:rsid w:val="001763FA"/>
    <w:rsid w:val="001763FC"/>
    <w:rsid w:val="00176592"/>
    <w:rsid w:val="00176639"/>
    <w:rsid w:val="00176E7D"/>
    <w:rsid w:val="00176F5B"/>
    <w:rsid w:val="00177026"/>
    <w:rsid w:val="00177187"/>
    <w:rsid w:val="001773BC"/>
    <w:rsid w:val="0017743A"/>
    <w:rsid w:val="00177D2D"/>
    <w:rsid w:val="00180887"/>
    <w:rsid w:val="00180A83"/>
    <w:rsid w:val="001813AB"/>
    <w:rsid w:val="0018177E"/>
    <w:rsid w:val="001819C6"/>
    <w:rsid w:val="00181AD5"/>
    <w:rsid w:val="00181B78"/>
    <w:rsid w:val="00181EF6"/>
    <w:rsid w:val="00181F8F"/>
    <w:rsid w:val="0018211C"/>
    <w:rsid w:val="001821F8"/>
    <w:rsid w:val="001827BC"/>
    <w:rsid w:val="00182CBE"/>
    <w:rsid w:val="001831B3"/>
    <w:rsid w:val="001842E4"/>
    <w:rsid w:val="001845FA"/>
    <w:rsid w:val="001847F2"/>
    <w:rsid w:val="00184E41"/>
    <w:rsid w:val="0018518B"/>
    <w:rsid w:val="0018522B"/>
    <w:rsid w:val="001854A8"/>
    <w:rsid w:val="00185D40"/>
    <w:rsid w:val="00186144"/>
    <w:rsid w:val="00186539"/>
    <w:rsid w:val="00186A0C"/>
    <w:rsid w:val="00186C17"/>
    <w:rsid w:val="001872FE"/>
    <w:rsid w:val="00190180"/>
    <w:rsid w:val="001904B3"/>
    <w:rsid w:val="00190A43"/>
    <w:rsid w:val="00190BB1"/>
    <w:rsid w:val="00190D0B"/>
    <w:rsid w:val="001912FB"/>
    <w:rsid w:val="00191608"/>
    <w:rsid w:val="00191664"/>
    <w:rsid w:val="00192065"/>
    <w:rsid w:val="0019208E"/>
    <w:rsid w:val="0019363B"/>
    <w:rsid w:val="0019396A"/>
    <w:rsid w:val="00193F63"/>
    <w:rsid w:val="001941AA"/>
    <w:rsid w:val="00194F73"/>
    <w:rsid w:val="00195EC2"/>
    <w:rsid w:val="00195F99"/>
    <w:rsid w:val="00196260"/>
    <w:rsid w:val="001962D4"/>
    <w:rsid w:val="00196AE6"/>
    <w:rsid w:val="00197334"/>
    <w:rsid w:val="00197C56"/>
    <w:rsid w:val="00197FC4"/>
    <w:rsid w:val="001A016C"/>
    <w:rsid w:val="001A0422"/>
    <w:rsid w:val="001A0C4B"/>
    <w:rsid w:val="001A102F"/>
    <w:rsid w:val="001A13B8"/>
    <w:rsid w:val="001A150F"/>
    <w:rsid w:val="001A19CF"/>
    <w:rsid w:val="001A19EC"/>
    <w:rsid w:val="001A1A27"/>
    <w:rsid w:val="001A1ED0"/>
    <w:rsid w:val="001A3327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782"/>
    <w:rsid w:val="001A5A6E"/>
    <w:rsid w:val="001A5ABD"/>
    <w:rsid w:val="001A5CE0"/>
    <w:rsid w:val="001A60E2"/>
    <w:rsid w:val="001A681F"/>
    <w:rsid w:val="001A690F"/>
    <w:rsid w:val="001A69F0"/>
    <w:rsid w:val="001A6D47"/>
    <w:rsid w:val="001A76E3"/>
    <w:rsid w:val="001A79AA"/>
    <w:rsid w:val="001A7F95"/>
    <w:rsid w:val="001B07B0"/>
    <w:rsid w:val="001B0992"/>
    <w:rsid w:val="001B0AC4"/>
    <w:rsid w:val="001B1120"/>
    <w:rsid w:val="001B15E2"/>
    <w:rsid w:val="001B163A"/>
    <w:rsid w:val="001B186E"/>
    <w:rsid w:val="001B1972"/>
    <w:rsid w:val="001B1EDC"/>
    <w:rsid w:val="001B253D"/>
    <w:rsid w:val="001B277C"/>
    <w:rsid w:val="001B2C6A"/>
    <w:rsid w:val="001B2C89"/>
    <w:rsid w:val="001B2F19"/>
    <w:rsid w:val="001B2F7D"/>
    <w:rsid w:val="001B3555"/>
    <w:rsid w:val="001B35ED"/>
    <w:rsid w:val="001B369D"/>
    <w:rsid w:val="001B450E"/>
    <w:rsid w:val="001B46DB"/>
    <w:rsid w:val="001B4F75"/>
    <w:rsid w:val="001B5DDB"/>
    <w:rsid w:val="001B62D3"/>
    <w:rsid w:val="001B6301"/>
    <w:rsid w:val="001B6D56"/>
    <w:rsid w:val="001B6EA6"/>
    <w:rsid w:val="001B74F4"/>
    <w:rsid w:val="001B75DC"/>
    <w:rsid w:val="001C0136"/>
    <w:rsid w:val="001C0A6E"/>
    <w:rsid w:val="001C0AD1"/>
    <w:rsid w:val="001C0BCC"/>
    <w:rsid w:val="001C0D6C"/>
    <w:rsid w:val="001C112A"/>
    <w:rsid w:val="001C117D"/>
    <w:rsid w:val="001C18B4"/>
    <w:rsid w:val="001C1C62"/>
    <w:rsid w:val="001C1F9C"/>
    <w:rsid w:val="001C1FF2"/>
    <w:rsid w:val="001C226A"/>
    <w:rsid w:val="001C22D9"/>
    <w:rsid w:val="001C236E"/>
    <w:rsid w:val="001C29E7"/>
    <w:rsid w:val="001C32C6"/>
    <w:rsid w:val="001C350A"/>
    <w:rsid w:val="001C3A2B"/>
    <w:rsid w:val="001C3BFE"/>
    <w:rsid w:val="001C3E2D"/>
    <w:rsid w:val="001C3FAA"/>
    <w:rsid w:val="001C48C7"/>
    <w:rsid w:val="001C4A9E"/>
    <w:rsid w:val="001C4ED4"/>
    <w:rsid w:val="001C61BE"/>
    <w:rsid w:val="001C68B9"/>
    <w:rsid w:val="001C6CAB"/>
    <w:rsid w:val="001C6CC1"/>
    <w:rsid w:val="001C7130"/>
    <w:rsid w:val="001C783A"/>
    <w:rsid w:val="001C7911"/>
    <w:rsid w:val="001C7C0D"/>
    <w:rsid w:val="001C7E70"/>
    <w:rsid w:val="001D0068"/>
    <w:rsid w:val="001D01C6"/>
    <w:rsid w:val="001D092F"/>
    <w:rsid w:val="001D0D39"/>
    <w:rsid w:val="001D1AEF"/>
    <w:rsid w:val="001D244E"/>
    <w:rsid w:val="001D24F1"/>
    <w:rsid w:val="001D25EF"/>
    <w:rsid w:val="001D3AD1"/>
    <w:rsid w:val="001D478B"/>
    <w:rsid w:val="001D4970"/>
    <w:rsid w:val="001D4E75"/>
    <w:rsid w:val="001D5F02"/>
    <w:rsid w:val="001D6028"/>
    <w:rsid w:val="001D6186"/>
    <w:rsid w:val="001D62AF"/>
    <w:rsid w:val="001D637E"/>
    <w:rsid w:val="001D643C"/>
    <w:rsid w:val="001D6652"/>
    <w:rsid w:val="001D69E5"/>
    <w:rsid w:val="001D6A1D"/>
    <w:rsid w:val="001D6B3D"/>
    <w:rsid w:val="001D7104"/>
    <w:rsid w:val="001E054E"/>
    <w:rsid w:val="001E075F"/>
    <w:rsid w:val="001E07D0"/>
    <w:rsid w:val="001E08D8"/>
    <w:rsid w:val="001E0933"/>
    <w:rsid w:val="001E14E8"/>
    <w:rsid w:val="001E15D0"/>
    <w:rsid w:val="001E18BD"/>
    <w:rsid w:val="001E1BDC"/>
    <w:rsid w:val="001E1DBA"/>
    <w:rsid w:val="001E1EF2"/>
    <w:rsid w:val="001E284B"/>
    <w:rsid w:val="001E290B"/>
    <w:rsid w:val="001E2CE3"/>
    <w:rsid w:val="001E3539"/>
    <w:rsid w:val="001E3646"/>
    <w:rsid w:val="001E385F"/>
    <w:rsid w:val="001E39E4"/>
    <w:rsid w:val="001E490C"/>
    <w:rsid w:val="001E4C68"/>
    <w:rsid w:val="001E5027"/>
    <w:rsid w:val="001E50FD"/>
    <w:rsid w:val="001E5310"/>
    <w:rsid w:val="001E5422"/>
    <w:rsid w:val="001E581B"/>
    <w:rsid w:val="001E59DC"/>
    <w:rsid w:val="001E5DD7"/>
    <w:rsid w:val="001E5EEE"/>
    <w:rsid w:val="001E63C5"/>
    <w:rsid w:val="001E6EDE"/>
    <w:rsid w:val="001E7358"/>
    <w:rsid w:val="001E7C72"/>
    <w:rsid w:val="001E7EDD"/>
    <w:rsid w:val="001E7F67"/>
    <w:rsid w:val="001F02CD"/>
    <w:rsid w:val="001F0B7F"/>
    <w:rsid w:val="001F0CD0"/>
    <w:rsid w:val="001F0DD2"/>
    <w:rsid w:val="001F0F71"/>
    <w:rsid w:val="001F0F9E"/>
    <w:rsid w:val="001F19D1"/>
    <w:rsid w:val="001F1B69"/>
    <w:rsid w:val="001F1D9A"/>
    <w:rsid w:val="001F2036"/>
    <w:rsid w:val="001F2740"/>
    <w:rsid w:val="001F2C3A"/>
    <w:rsid w:val="001F3531"/>
    <w:rsid w:val="001F3696"/>
    <w:rsid w:val="001F41DC"/>
    <w:rsid w:val="001F42FF"/>
    <w:rsid w:val="001F44B4"/>
    <w:rsid w:val="001F44D3"/>
    <w:rsid w:val="001F44FE"/>
    <w:rsid w:val="001F4510"/>
    <w:rsid w:val="001F58D3"/>
    <w:rsid w:val="001F5D36"/>
    <w:rsid w:val="001F60E9"/>
    <w:rsid w:val="001F65A4"/>
    <w:rsid w:val="001F65E0"/>
    <w:rsid w:val="001F69FD"/>
    <w:rsid w:val="001F6EBD"/>
    <w:rsid w:val="001F6EE3"/>
    <w:rsid w:val="001F7362"/>
    <w:rsid w:val="001F7AE9"/>
    <w:rsid w:val="001F7CFD"/>
    <w:rsid w:val="0020044D"/>
    <w:rsid w:val="00200677"/>
    <w:rsid w:val="00200988"/>
    <w:rsid w:val="002011B4"/>
    <w:rsid w:val="002011D5"/>
    <w:rsid w:val="00201884"/>
    <w:rsid w:val="00201C2D"/>
    <w:rsid w:val="00202EE0"/>
    <w:rsid w:val="00203367"/>
    <w:rsid w:val="0020362F"/>
    <w:rsid w:val="00203AE5"/>
    <w:rsid w:val="00204438"/>
    <w:rsid w:val="00204A44"/>
    <w:rsid w:val="00204E3D"/>
    <w:rsid w:val="0020558D"/>
    <w:rsid w:val="00206147"/>
    <w:rsid w:val="002064F3"/>
    <w:rsid w:val="002069A8"/>
    <w:rsid w:val="00206DDB"/>
    <w:rsid w:val="00206EE7"/>
    <w:rsid w:val="002076D3"/>
    <w:rsid w:val="0020789A"/>
    <w:rsid w:val="00207C83"/>
    <w:rsid w:val="002104A7"/>
    <w:rsid w:val="0021055A"/>
    <w:rsid w:val="00210869"/>
    <w:rsid w:val="00210F7E"/>
    <w:rsid w:val="002116AD"/>
    <w:rsid w:val="00211999"/>
    <w:rsid w:val="002123A4"/>
    <w:rsid w:val="002126CD"/>
    <w:rsid w:val="002131C7"/>
    <w:rsid w:val="00213773"/>
    <w:rsid w:val="00213AA1"/>
    <w:rsid w:val="00213B0E"/>
    <w:rsid w:val="00213CBC"/>
    <w:rsid w:val="002141FB"/>
    <w:rsid w:val="002146CA"/>
    <w:rsid w:val="002147D6"/>
    <w:rsid w:val="00214B44"/>
    <w:rsid w:val="002155E6"/>
    <w:rsid w:val="0021575B"/>
    <w:rsid w:val="00215783"/>
    <w:rsid w:val="00215CE4"/>
    <w:rsid w:val="0021669B"/>
    <w:rsid w:val="0021685B"/>
    <w:rsid w:val="00216876"/>
    <w:rsid w:val="0022018A"/>
    <w:rsid w:val="00220ADA"/>
    <w:rsid w:val="00220B7B"/>
    <w:rsid w:val="0022180E"/>
    <w:rsid w:val="002220BA"/>
    <w:rsid w:val="0022259F"/>
    <w:rsid w:val="002227B3"/>
    <w:rsid w:val="00222CE3"/>
    <w:rsid w:val="002231D5"/>
    <w:rsid w:val="0022330D"/>
    <w:rsid w:val="002235D7"/>
    <w:rsid w:val="00223791"/>
    <w:rsid w:val="002239C4"/>
    <w:rsid w:val="00224617"/>
    <w:rsid w:val="0022520B"/>
    <w:rsid w:val="00225591"/>
    <w:rsid w:val="00225690"/>
    <w:rsid w:val="0022574F"/>
    <w:rsid w:val="0022593A"/>
    <w:rsid w:val="00225B52"/>
    <w:rsid w:val="00225CE3"/>
    <w:rsid w:val="002260D7"/>
    <w:rsid w:val="00226980"/>
    <w:rsid w:val="00226B17"/>
    <w:rsid w:val="0022712B"/>
    <w:rsid w:val="002276A4"/>
    <w:rsid w:val="00227843"/>
    <w:rsid w:val="00227A99"/>
    <w:rsid w:val="00227AA8"/>
    <w:rsid w:val="00227AED"/>
    <w:rsid w:val="00227C8B"/>
    <w:rsid w:val="002300D2"/>
    <w:rsid w:val="00230A44"/>
    <w:rsid w:val="00230A52"/>
    <w:rsid w:val="00230AFB"/>
    <w:rsid w:val="00230FA5"/>
    <w:rsid w:val="00231131"/>
    <w:rsid w:val="00231250"/>
    <w:rsid w:val="00231380"/>
    <w:rsid w:val="00231593"/>
    <w:rsid w:val="0023170E"/>
    <w:rsid w:val="00231839"/>
    <w:rsid w:val="00232127"/>
    <w:rsid w:val="0023262B"/>
    <w:rsid w:val="002328DB"/>
    <w:rsid w:val="00232A4E"/>
    <w:rsid w:val="00232C82"/>
    <w:rsid w:val="0023360A"/>
    <w:rsid w:val="00233A7D"/>
    <w:rsid w:val="00233AEA"/>
    <w:rsid w:val="0023482B"/>
    <w:rsid w:val="0023482C"/>
    <w:rsid w:val="00234AA4"/>
    <w:rsid w:val="00234C7F"/>
    <w:rsid w:val="00234E62"/>
    <w:rsid w:val="00234F8F"/>
    <w:rsid w:val="002351D0"/>
    <w:rsid w:val="002362BD"/>
    <w:rsid w:val="0023658F"/>
    <w:rsid w:val="00236872"/>
    <w:rsid w:val="00236890"/>
    <w:rsid w:val="002368C0"/>
    <w:rsid w:val="00236CC2"/>
    <w:rsid w:val="00236CDE"/>
    <w:rsid w:val="00236FA2"/>
    <w:rsid w:val="0023763A"/>
    <w:rsid w:val="00237D7D"/>
    <w:rsid w:val="00237DEB"/>
    <w:rsid w:val="00237EA9"/>
    <w:rsid w:val="002404D1"/>
    <w:rsid w:val="002405C8"/>
    <w:rsid w:val="00240ECB"/>
    <w:rsid w:val="00241381"/>
    <w:rsid w:val="002415DA"/>
    <w:rsid w:val="00241857"/>
    <w:rsid w:val="002425FF"/>
    <w:rsid w:val="0024285E"/>
    <w:rsid w:val="00242D8E"/>
    <w:rsid w:val="00242F79"/>
    <w:rsid w:val="00242FA8"/>
    <w:rsid w:val="0024310E"/>
    <w:rsid w:val="00243204"/>
    <w:rsid w:val="002436E7"/>
    <w:rsid w:val="00243AC5"/>
    <w:rsid w:val="0024401E"/>
    <w:rsid w:val="0024405D"/>
    <w:rsid w:val="00244516"/>
    <w:rsid w:val="00244641"/>
    <w:rsid w:val="00244AA7"/>
    <w:rsid w:val="00244BB0"/>
    <w:rsid w:val="00244CF8"/>
    <w:rsid w:val="00244DB2"/>
    <w:rsid w:val="002454F0"/>
    <w:rsid w:val="002455CF"/>
    <w:rsid w:val="00245B9E"/>
    <w:rsid w:val="002465AC"/>
    <w:rsid w:val="002465C5"/>
    <w:rsid w:val="002465EC"/>
    <w:rsid w:val="00246614"/>
    <w:rsid w:val="00246907"/>
    <w:rsid w:val="00246A59"/>
    <w:rsid w:val="00246C0E"/>
    <w:rsid w:val="00246EC9"/>
    <w:rsid w:val="00246FC4"/>
    <w:rsid w:val="00246FE9"/>
    <w:rsid w:val="00247130"/>
    <w:rsid w:val="0024723E"/>
    <w:rsid w:val="00247574"/>
    <w:rsid w:val="00247760"/>
    <w:rsid w:val="002478C2"/>
    <w:rsid w:val="00247E6F"/>
    <w:rsid w:val="00247FD9"/>
    <w:rsid w:val="0025003A"/>
    <w:rsid w:val="00250260"/>
    <w:rsid w:val="00250688"/>
    <w:rsid w:val="002507ED"/>
    <w:rsid w:val="00250FD5"/>
    <w:rsid w:val="00251167"/>
    <w:rsid w:val="002511BA"/>
    <w:rsid w:val="002514E7"/>
    <w:rsid w:val="002526B9"/>
    <w:rsid w:val="00252C25"/>
    <w:rsid w:val="00252DD3"/>
    <w:rsid w:val="00252FA6"/>
    <w:rsid w:val="0025394F"/>
    <w:rsid w:val="00253B97"/>
    <w:rsid w:val="002544CB"/>
    <w:rsid w:val="00254724"/>
    <w:rsid w:val="00255153"/>
    <w:rsid w:val="00255D8E"/>
    <w:rsid w:val="002562B6"/>
    <w:rsid w:val="0025647F"/>
    <w:rsid w:val="00256584"/>
    <w:rsid w:val="00256C48"/>
    <w:rsid w:val="00256E15"/>
    <w:rsid w:val="00256EF8"/>
    <w:rsid w:val="002570D5"/>
    <w:rsid w:val="00257177"/>
    <w:rsid w:val="00257561"/>
    <w:rsid w:val="00257730"/>
    <w:rsid w:val="00257803"/>
    <w:rsid w:val="00257B74"/>
    <w:rsid w:val="00257CD8"/>
    <w:rsid w:val="00260161"/>
    <w:rsid w:val="002610D8"/>
    <w:rsid w:val="002612ED"/>
    <w:rsid w:val="002619E7"/>
    <w:rsid w:val="00261A6C"/>
    <w:rsid w:val="002629E2"/>
    <w:rsid w:val="00262BA8"/>
    <w:rsid w:val="00262BC8"/>
    <w:rsid w:val="00262BCB"/>
    <w:rsid w:val="00263D10"/>
    <w:rsid w:val="00263D7B"/>
    <w:rsid w:val="0026402C"/>
    <w:rsid w:val="002641D9"/>
    <w:rsid w:val="002643C5"/>
    <w:rsid w:val="002646C5"/>
    <w:rsid w:val="00264917"/>
    <w:rsid w:val="002650DF"/>
    <w:rsid w:val="002651EC"/>
    <w:rsid w:val="00265DC2"/>
    <w:rsid w:val="0026638C"/>
    <w:rsid w:val="00266F00"/>
    <w:rsid w:val="00266F4E"/>
    <w:rsid w:val="002670EF"/>
    <w:rsid w:val="002671A2"/>
    <w:rsid w:val="002672D3"/>
    <w:rsid w:val="00267A38"/>
    <w:rsid w:val="00267F5F"/>
    <w:rsid w:val="00270690"/>
    <w:rsid w:val="00270819"/>
    <w:rsid w:val="00270965"/>
    <w:rsid w:val="00270A68"/>
    <w:rsid w:val="00270C96"/>
    <w:rsid w:val="00271E5D"/>
    <w:rsid w:val="00272082"/>
    <w:rsid w:val="0027349D"/>
    <w:rsid w:val="00273516"/>
    <w:rsid w:val="0027370D"/>
    <w:rsid w:val="00273985"/>
    <w:rsid w:val="002739A8"/>
    <w:rsid w:val="00273B40"/>
    <w:rsid w:val="00273B82"/>
    <w:rsid w:val="00273E7A"/>
    <w:rsid w:val="00274372"/>
    <w:rsid w:val="0027475A"/>
    <w:rsid w:val="002747B1"/>
    <w:rsid w:val="002749F7"/>
    <w:rsid w:val="002756A6"/>
    <w:rsid w:val="00275C7B"/>
    <w:rsid w:val="00275F56"/>
    <w:rsid w:val="0027625C"/>
    <w:rsid w:val="002765B7"/>
    <w:rsid w:val="002766E7"/>
    <w:rsid w:val="00276ACD"/>
    <w:rsid w:val="00276EAA"/>
    <w:rsid w:val="00276EF6"/>
    <w:rsid w:val="0027733B"/>
    <w:rsid w:val="00277713"/>
    <w:rsid w:val="002778D5"/>
    <w:rsid w:val="00277DBC"/>
    <w:rsid w:val="00277F64"/>
    <w:rsid w:val="00280550"/>
    <w:rsid w:val="00280FE3"/>
    <w:rsid w:val="00281063"/>
    <w:rsid w:val="00281676"/>
    <w:rsid w:val="00281807"/>
    <w:rsid w:val="00281E32"/>
    <w:rsid w:val="0028236D"/>
    <w:rsid w:val="00282479"/>
    <w:rsid w:val="00282722"/>
    <w:rsid w:val="0028276E"/>
    <w:rsid w:val="002827F3"/>
    <w:rsid w:val="002829BD"/>
    <w:rsid w:val="00282ABA"/>
    <w:rsid w:val="00282B3E"/>
    <w:rsid w:val="00282C1F"/>
    <w:rsid w:val="00282C6C"/>
    <w:rsid w:val="00283B7F"/>
    <w:rsid w:val="0028468D"/>
    <w:rsid w:val="0028470C"/>
    <w:rsid w:val="00284883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3DC"/>
    <w:rsid w:val="00290C43"/>
    <w:rsid w:val="00290C90"/>
    <w:rsid w:val="002916DB"/>
    <w:rsid w:val="00291756"/>
    <w:rsid w:val="0029190A"/>
    <w:rsid w:val="00291FEE"/>
    <w:rsid w:val="0029253A"/>
    <w:rsid w:val="002925DB"/>
    <w:rsid w:val="00293271"/>
    <w:rsid w:val="002932C7"/>
    <w:rsid w:val="00293587"/>
    <w:rsid w:val="00293896"/>
    <w:rsid w:val="00293ED1"/>
    <w:rsid w:val="002945D9"/>
    <w:rsid w:val="002947DA"/>
    <w:rsid w:val="00294891"/>
    <w:rsid w:val="0029496F"/>
    <w:rsid w:val="00294A06"/>
    <w:rsid w:val="00294FFB"/>
    <w:rsid w:val="002954FD"/>
    <w:rsid w:val="002955DF"/>
    <w:rsid w:val="00296014"/>
    <w:rsid w:val="00296242"/>
    <w:rsid w:val="00296B48"/>
    <w:rsid w:val="00296CE6"/>
    <w:rsid w:val="00296D4F"/>
    <w:rsid w:val="002973DF"/>
    <w:rsid w:val="00297A3D"/>
    <w:rsid w:val="00297D6A"/>
    <w:rsid w:val="002A0190"/>
    <w:rsid w:val="002A0983"/>
    <w:rsid w:val="002A0BF5"/>
    <w:rsid w:val="002A10CB"/>
    <w:rsid w:val="002A1128"/>
    <w:rsid w:val="002A158C"/>
    <w:rsid w:val="002A2056"/>
    <w:rsid w:val="002A24EB"/>
    <w:rsid w:val="002A2C5E"/>
    <w:rsid w:val="002A2D5E"/>
    <w:rsid w:val="002A2D66"/>
    <w:rsid w:val="002A428E"/>
    <w:rsid w:val="002A4368"/>
    <w:rsid w:val="002A46FA"/>
    <w:rsid w:val="002A47AB"/>
    <w:rsid w:val="002A49E5"/>
    <w:rsid w:val="002A4CB2"/>
    <w:rsid w:val="002A4E01"/>
    <w:rsid w:val="002A513F"/>
    <w:rsid w:val="002A5227"/>
    <w:rsid w:val="002A53F9"/>
    <w:rsid w:val="002A57BC"/>
    <w:rsid w:val="002A581C"/>
    <w:rsid w:val="002A6510"/>
    <w:rsid w:val="002A6FD1"/>
    <w:rsid w:val="002B00FE"/>
    <w:rsid w:val="002B0E27"/>
    <w:rsid w:val="002B0ECF"/>
    <w:rsid w:val="002B10B6"/>
    <w:rsid w:val="002B10D3"/>
    <w:rsid w:val="002B1113"/>
    <w:rsid w:val="002B1867"/>
    <w:rsid w:val="002B1EA3"/>
    <w:rsid w:val="002B24E2"/>
    <w:rsid w:val="002B2A55"/>
    <w:rsid w:val="002B2D18"/>
    <w:rsid w:val="002B2DA9"/>
    <w:rsid w:val="002B2DCA"/>
    <w:rsid w:val="002B30C8"/>
    <w:rsid w:val="002B31FA"/>
    <w:rsid w:val="002B33D5"/>
    <w:rsid w:val="002B3A06"/>
    <w:rsid w:val="002B3E33"/>
    <w:rsid w:val="002B414F"/>
    <w:rsid w:val="002B4552"/>
    <w:rsid w:val="002B4C84"/>
    <w:rsid w:val="002B5746"/>
    <w:rsid w:val="002B63D3"/>
    <w:rsid w:val="002B6815"/>
    <w:rsid w:val="002B6AB1"/>
    <w:rsid w:val="002B6E42"/>
    <w:rsid w:val="002B71D1"/>
    <w:rsid w:val="002B787E"/>
    <w:rsid w:val="002B7915"/>
    <w:rsid w:val="002C0121"/>
    <w:rsid w:val="002C0144"/>
    <w:rsid w:val="002C02DB"/>
    <w:rsid w:val="002C0915"/>
    <w:rsid w:val="002C0AE7"/>
    <w:rsid w:val="002C0CAC"/>
    <w:rsid w:val="002C0D8A"/>
    <w:rsid w:val="002C1F28"/>
    <w:rsid w:val="002C254B"/>
    <w:rsid w:val="002C25DE"/>
    <w:rsid w:val="002C2760"/>
    <w:rsid w:val="002C27E8"/>
    <w:rsid w:val="002C2ACB"/>
    <w:rsid w:val="002C2F60"/>
    <w:rsid w:val="002C35E0"/>
    <w:rsid w:val="002C41CB"/>
    <w:rsid w:val="002C42A3"/>
    <w:rsid w:val="002C451A"/>
    <w:rsid w:val="002C5BCD"/>
    <w:rsid w:val="002C5C58"/>
    <w:rsid w:val="002C6453"/>
    <w:rsid w:val="002C68D1"/>
    <w:rsid w:val="002C6A1A"/>
    <w:rsid w:val="002C6B67"/>
    <w:rsid w:val="002C73EE"/>
    <w:rsid w:val="002C7568"/>
    <w:rsid w:val="002C7660"/>
    <w:rsid w:val="002C7718"/>
    <w:rsid w:val="002C77DB"/>
    <w:rsid w:val="002C77F7"/>
    <w:rsid w:val="002C7CD4"/>
    <w:rsid w:val="002C7DD8"/>
    <w:rsid w:val="002D0321"/>
    <w:rsid w:val="002D0567"/>
    <w:rsid w:val="002D06E7"/>
    <w:rsid w:val="002D0E7A"/>
    <w:rsid w:val="002D13BE"/>
    <w:rsid w:val="002D155B"/>
    <w:rsid w:val="002D1AD3"/>
    <w:rsid w:val="002D1F15"/>
    <w:rsid w:val="002D2168"/>
    <w:rsid w:val="002D2D16"/>
    <w:rsid w:val="002D3B34"/>
    <w:rsid w:val="002D40A5"/>
    <w:rsid w:val="002D48E1"/>
    <w:rsid w:val="002D61C8"/>
    <w:rsid w:val="002D629E"/>
    <w:rsid w:val="002D6371"/>
    <w:rsid w:val="002D6CA5"/>
    <w:rsid w:val="002D6E9A"/>
    <w:rsid w:val="002D726B"/>
    <w:rsid w:val="002D75DB"/>
    <w:rsid w:val="002D7936"/>
    <w:rsid w:val="002D7D49"/>
    <w:rsid w:val="002E0067"/>
    <w:rsid w:val="002E02D0"/>
    <w:rsid w:val="002E0442"/>
    <w:rsid w:val="002E0489"/>
    <w:rsid w:val="002E04C0"/>
    <w:rsid w:val="002E0544"/>
    <w:rsid w:val="002E0BAC"/>
    <w:rsid w:val="002E1DF4"/>
    <w:rsid w:val="002E2027"/>
    <w:rsid w:val="002E26F6"/>
    <w:rsid w:val="002E2954"/>
    <w:rsid w:val="002E2C3B"/>
    <w:rsid w:val="002E3B77"/>
    <w:rsid w:val="002E3C37"/>
    <w:rsid w:val="002E4BA7"/>
    <w:rsid w:val="002E4D3D"/>
    <w:rsid w:val="002E5650"/>
    <w:rsid w:val="002E5CA7"/>
    <w:rsid w:val="002E668B"/>
    <w:rsid w:val="002E7091"/>
    <w:rsid w:val="002E7235"/>
    <w:rsid w:val="002E7DEA"/>
    <w:rsid w:val="002F0276"/>
    <w:rsid w:val="002F09AB"/>
    <w:rsid w:val="002F10E7"/>
    <w:rsid w:val="002F11F9"/>
    <w:rsid w:val="002F1274"/>
    <w:rsid w:val="002F13E0"/>
    <w:rsid w:val="002F1478"/>
    <w:rsid w:val="002F16CB"/>
    <w:rsid w:val="002F1742"/>
    <w:rsid w:val="002F1775"/>
    <w:rsid w:val="002F1AB0"/>
    <w:rsid w:val="002F1C73"/>
    <w:rsid w:val="002F2108"/>
    <w:rsid w:val="002F29D1"/>
    <w:rsid w:val="002F37FC"/>
    <w:rsid w:val="002F3C64"/>
    <w:rsid w:val="002F4431"/>
    <w:rsid w:val="002F47E7"/>
    <w:rsid w:val="002F510D"/>
    <w:rsid w:val="002F5F61"/>
    <w:rsid w:val="00300081"/>
    <w:rsid w:val="0030023E"/>
    <w:rsid w:val="0030059B"/>
    <w:rsid w:val="00300FC5"/>
    <w:rsid w:val="00301277"/>
    <w:rsid w:val="00301837"/>
    <w:rsid w:val="003019CD"/>
    <w:rsid w:val="00302027"/>
    <w:rsid w:val="0030341B"/>
    <w:rsid w:val="003034D2"/>
    <w:rsid w:val="0030373E"/>
    <w:rsid w:val="00303A1B"/>
    <w:rsid w:val="00303A7C"/>
    <w:rsid w:val="003045BE"/>
    <w:rsid w:val="00304B49"/>
    <w:rsid w:val="00304C19"/>
    <w:rsid w:val="00304F0A"/>
    <w:rsid w:val="003058C2"/>
    <w:rsid w:val="00305BD4"/>
    <w:rsid w:val="00305C0B"/>
    <w:rsid w:val="00305F53"/>
    <w:rsid w:val="003060F3"/>
    <w:rsid w:val="0030612A"/>
    <w:rsid w:val="0030616E"/>
    <w:rsid w:val="0030626A"/>
    <w:rsid w:val="003068EC"/>
    <w:rsid w:val="0030690E"/>
    <w:rsid w:val="00306C01"/>
    <w:rsid w:val="0030759B"/>
    <w:rsid w:val="003076C4"/>
    <w:rsid w:val="003079A6"/>
    <w:rsid w:val="00307FD6"/>
    <w:rsid w:val="00310170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CD7"/>
    <w:rsid w:val="00314F8A"/>
    <w:rsid w:val="003151F3"/>
    <w:rsid w:val="003152FA"/>
    <w:rsid w:val="003154DB"/>
    <w:rsid w:val="003159EC"/>
    <w:rsid w:val="00315C09"/>
    <w:rsid w:val="00315FA1"/>
    <w:rsid w:val="00316779"/>
    <w:rsid w:val="00316B48"/>
    <w:rsid w:val="00317DA5"/>
    <w:rsid w:val="003201D0"/>
    <w:rsid w:val="003205E0"/>
    <w:rsid w:val="0032091D"/>
    <w:rsid w:val="00321386"/>
    <w:rsid w:val="0032172C"/>
    <w:rsid w:val="00321788"/>
    <w:rsid w:val="00321848"/>
    <w:rsid w:val="00321B0F"/>
    <w:rsid w:val="00321CB3"/>
    <w:rsid w:val="003220A1"/>
    <w:rsid w:val="0032229C"/>
    <w:rsid w:val="00322341"/>
    <w:rsid w:val="0032345B"/>
    <w:rsid w:val="003235FE"/>
    <w:rsid w:val="00323767"/>
    <w:rsid w:val="00323F9B"/>
    <w:rsid w:val="00324FF5"/>
    <w:rsid w:val="003256A0"/>
    <w:rsid w:val="00326114"/>
    <w:rsid w:val="003265DE"/>
    <w:rsid w:val="00326A08"/>
    <w:rsid w:val="003275D6"/>
    <w:rsid w:val="0032767E"/>
    <w:rsid w:val="003276F4"/>
    <w:rsid w:val="003277C6"/>
    <w:rsid w:val="00327845"/>
    <w:rsid w:val="00327B0E"/>
    <w:rsid w:val="00327C8B"/>
    <w:rsid w:val="003302CF"/>
    <w:rsid w:val="00330559"/>
    <w:rsid w:val="00330711"/>
    <w:rsid w:val="003309D9"/>
    <w:rsid w:val="00330B86"/>
    <w:rsid w:val="00330DB5"/>
    <w:rsid w:val="00331306"/>
    <w:rsid w:val="00331659"/>
    <w:rsid w:val="003319C5"/>
    <w:rsid w:val="00331A58"/>
    <w:rsid w:val="00331D5D"/>
    <w:rsid w:val="003320F9"/>
    <w:rsid w:val="00332276"/>
    <w:rsid w:val="003327BD"/>
    <w:rsid w:val="00332806"/>
    <w:rsid w:val="00332E79"/>
    <w:rsid w:val="003338EB"/>
    <w:rsid w:val="00334446"/>
    <w:rsid w:val="0033444C"/>
    <w:rsid w:val="00334725"/>
    <w:rsid w:val="00334826"/>
    <w:rsid w:val="00334A38"/>
    <w:rsid w:val="00334AF1"/>
    <w:rsid w:val="003353D5"/>
    <w:rsid w:val="003355C9"/>
    <w:rsid w:val="00335742"/>
    <w:rsid w:val="00335A53"/>
    <w:rsid w:val="00336D88"/>
    <w:rsid w:val="003376E1"/>
    <w:rsid w:val="003379A4"/>
    <w:rsid w:val="00337BB0"/>
    <w:rsid w:val="00337CB6"/>
    <w:rsid w:val="003403AE"/>
    <w:rsid w:val="003409BD"/>
    <w:rsid w:val="0034111B"/>
    <w:rsid w:val="00342559"/>
    <w:rsid w:val="00342D1A"/>
    <w:rsid w:val="00342E06"/>
    <w:rsid w:val="00343286"/>
    <w:rsid w:val="0034339B"/>
    <w:rsid w:val="00343860"/>
    <w:rsid w:val="003439DA"/>
    <w:rsid w:val="00343AB5"/>
    <w:rsid w:val="00344A59"/>
    <w:rsid w:val="00344CEF"/>
    <w:rsid w:val="00344F44"/>
    <w:rsid w:val="0034511C"/>
    <w:rsid w:val="00345191"/>
    <w:rsid w:val="0034550A"/>
    <w:rsid w:val="00345878"/>
    <w:rsid w:val="00345B7B"/>
    <w:rsid w:val="00345DB9"/>
    <w:rsid w:val="0034620C"/>
    <w:rsid w:val="00346579"/>
    <w:rsid w:val="00346C50"/>
    <w:rsid w:val="003474B3"/>
    <w:rsid w:val="00347A1B"/>
    <w:rsid w:val="00347CA3"/>
    <w:rsid w:val="00347CD4"/>
    <w:rsid w:val="00347F9F"/>
    <w:rsid w:val="003500C9"/>
    <w:rsid w:val="00351032"/>
    <w:rsid w:val="0035103C"/>
    <w:rsid w:val="00351286"/>
    <w:rsid w:val="0035149A"/>
    <w:rsid w:val="00351668"/>
    <w:rsid w:val="00351AE5"/>
    <w:rsid w:val="00352245"/>
    <w:rsid w:val="00352775"/>
    <w:rsid w:val="003528A3"/>
    <w:rsid w:val="00352F14"/>
    <w:rsid w:val="003530B3"/>
    <w:rsid w:val="00353337"/>
    <w:rsid w:val="00353432"/>
    <w:rsid w:val="00354160"/>
    <w:rsid w:val="0035467D"/>
    <w:rsid w:val="0035546F"/>
    <w:rsid w:val="003554BD"/>
    <w:rsid w:val="003554CE"/>
    <w:rsid w:val="00356121"/>
    <w:rsid w:val="00356586"/>
    <w:rsid w:val="00356792"/>
    <w:rsid w:val="00356B28"/>
    <w:rsid w:val="003571E2"/>
    <w:rsid w:val="003608AA"/>
    <w:rsid w:val="00360A82"/>
    <w:rsid w:val="00360BA3"/>
    <w:rsid w:val="00361062"/>
    <w:rsid w:val="003610F5"/>
    <w:rsid w:val="003616F4"/>
    <w:rsid w:val="003617CF"/>
    <w:rsid w:val="00361D98"/>
    <w:rsid w:val="0036236D"/>
    <w:rsid w:val="00362B5E"/>
    <w:rsid w:val="00362C4D"/>
    <w:rsid w:val="00362C61"/>
    <w:rsid w:val="003635B6"/>
    <w:rsid w:val="0036360A"/>
    <w:rsid w:val="003638E9"/>
    <w:rsid w:val="003643A5"/>
    <w:rsid w:val="00364D97"/>
    <w:rsid w:val="0036533F"/>
    <w:rsid w:val="00365370"/>
    <w:rsid w:val="003658E5"/>
    <w:rsid w:val="00365A0D"/>
    <w:rsid w:val="003661C9"/>
    <w:rsid w:val="00366273"/>
    <w:rsid w:val="0036693A"/>
    <w:rsid w:val="00366AFA"/>
    <w:rsid w:val="00366C31"/>
    <w:rsid w:val="00366E4E"/>
    <w:rsid w:val="003673F3"/>
    <w:rsid w:val="003676E5"/>
    <w:rsid w:val="003676EA"/>
    <w:rsid w:val="00367886"/>
    <w:rsid w:val="00367AD9"/>
    <w:rsid w:val="00367C7C"/>
    <w:rsid w:val="00367CC7"/>
    <w:rsid w:val="00370219"/>
    <w:rsid w:val="0037051E"/>
    <w:rsid w:val="0037057F"/>
    <w:rsid w:val="00370859"/>
    <w:rsid w:val="00371047"/>
    <w:rsid w:val="00371208"/>
    <w:rsid w:val="003718D9"/>
    <w:rsid w:val="0037207D"/>
    <w:rsid w:val="00372389"/>
    <w:rsid w:val="00372564"/>
    <w:rsid w:val="00372644"/>
    <w:rsid w:val="00372D9A"/>
    <w:rsid w:val="003730A0"/>
    <w:rsid w:val="003731A9"/>
    <w:rsid w:val="0037334A"/>
    <w:rsid w:val="003734B3"/>
    <w:rsid w:val="0037443B"/>
    <w:rsid w:val="003744B7"/>
    <w:rsid w:val="00374D3E"/>
    <w:rsid w:val="003755CD"/>
    <w:rsid w:val="00375820"/>
    <w:rsid w:val="00375B14"/>
    <w:rsid w:val="00375D85"/>
    <w:rsid w:val="00375E3A"/>
    <w:rsid w:val="003760FD"/>
    <w:rsid w:val="003769D5"/>
    <w:rsid w:val="00377337"/>
    <w:rsid w:val="00377475"/>
    <w:rsid w:val="00377A8C"/>
    <w:rsid w:val="00380472"/>
    <w:rsid w:val="0038054C"/>
    <w:rsid w:val="0038061C"/>
    <w:rsid w:val="00381168"/>
    <w:rsid w:val="00381E3D"/>
    <w:rsid w:val="003825F4"/>
    <w:rsid w:val="00382752"/>
    <w:rsid w:val="00383181"/>
    <w:rsid w:val="003831C2"/>
    <w:rsid w:val="00383338"/>
    <w:rsid w:val="0038339B"/>
    <w:rsid w:val="00383701"/>
    <w:rsid w:val="003840B4"/>
    <w:rsid w:val="00384187"/>
    <w:rsid w:val="0038449A"/>
    <w:rsid w:val="0038458A"/>
    <w:rsid w:val="00384681"/>
    <w:rsid w:val="00384744"/>
    <w:rsid w:val="00384900"/>
    <w:rsid w:val="00384BDA"/>
    <w:rsid w:val="00384D8F"/>
    <w:rsid w:val="00384DCE"/>
    <w:rsid w:val="00384EF8"/>
    <w:rsid w:val="003850A6"/>
    <w:rsid w:val="00385418"/>
    <w:rsid w:val="00385445"/>
    <w:rsid w:val="00385A00"/>
    <w:rsid w:val="00386891"/>
    <w:rsid w:val="00386A21"/>
    <w:rsid w:val="00386BB6"/>
    <w:rsid w:val="00386EA0"/>
    <w:rsid w:val="0038735C"/>
    <w:rsid w:val="003874B4"/>
    <w:rsid w:val="00387631"/>
    <w:rsid w:val="00387644"/>
    <w:rsid w:val="00387823"/>
    <w:rsid w:val="00390044"/>
    <w:rsid w:val="003903FB"/>
    <w:rsid w:val="00390644"/>
    <w:rsid w:val="0039066F"/>
    <w:rsid w:val="00390D50"/>
    <w:rsid w:val="00390EAD"/>
    <w:rsid w:val="00390EAF"/>
    <w:rsid w:val="00391908"/>
    <w:rsid w:val="00391CBB"/>
    <w:rsid w:val="00391D90"/>
    <w:rsid w:val="00391DDE"/>
    <w:rsid w:val="0039208E"/>
    <w:rsid w:val="003923A6"/>
    <w:rsid w:val="0039257A"/>
    <w:rsid w:val="003931A6"/>
    <w:rsid w:val="00393231"/>
    <w:rsid w:val="003935FC"/>
    <w:rsid w:val="0039372B"/>
    <w:rsid w:val="003937C8"/>
    <w:rsid w:val="0039383D"/>
    <w:rsid w:val="00393DEF"/>
    <w:rsid w:val="00394181"/>
    <w:rsid w:val="00394221"/>
    <w:rsid w:val="00394435"/>
    <w:rsid w:val="003949F6"/>
    <w:rsid w:val="00394FE8"/>
    <w:rsid w:val="00395069"/>
    <w:rsid w:val="00395368"/>
    <w:rsid w:val="003955AD"/>
    <w:rsid w:val="00395950"/>
    <w:rsid w:val="00395A0A"/>
    <w:rsid w:val="00396AD3"/>
    <w:rsid w:val="00396C46"/>
    <w:rsid w:val="00397167"/>
    <w:rsid w:val="00397BF1"/>
    <w:rsid w:val="003A050A"/>
    <w:rsid w:val="003A08AC"/>
    <w:rsid w:val="003A0A67"/>
    <w:rsid w:val="003A0C6C"/>
    <w:rsid w:val="003A1273"/>
    <w:rsid w:val="003A1596"/>
    <w:rsid w:val="003A1FEA"/>
    <w:rsid w:val="003A2182"/>
    <w:rsid w:val="003A2F63"/>
    <w:rsid w:val="003A344A"/>
    <w:rsid w:val="003A3622"/>
    <w:rsid w:val="003A36D4"/>
    <w:rsid w:val="003A4139"/>
    <w:rsid w:val="003A48F5"/>
    <w:rsid w:val="003A495B"/>
    <w:rsid w:val="003A4B2F"/>
    <w:rsid w:val="003A4C4A"/>
    <w:rsid w:val="003A4E97"/>
    <w:rsid w:val="003A4F9E"/>
    <w:rsid w:val="003A5033"/>
    <w:rsid w:val="003A53AA"/>
    <w:rsid w:val="003A5437"/>
    <w:rsid w:val="003A5EEB"/>
    <w:rsid w:val="003A63C6"/>
    <w:rsid w:val="003A66EA"/>
    <w:rsid w:val="003A6FFF"/>
    <w:rsid w:val="003A701E"/>
    <w:rsid w:val="003A7161"/>
    <w:rsid w:val="003A7200"/>
    <w:rsid w:val="003A75C6"/>
    <w:rsid w:val="003A76B1"/>
    <w:rsid w:val="003A76C9"/>
    <w:rsid w:val="003A79FF"/>
    <w:rsid w:val="003A7DFF"/>
    <w:rsid w:val="003B00E9"/>
    <w:rsid w:val="003B02DF"/>
    <w:rsid w:val="003B0A8B"/>
    <w:rsid w:val="003B1083"/>
    <w:rsid w:val="003B12B1"/>
    <w:rsid w:val="003B12DB"/>
    <w:rsid w:val="003B1C5D"/>
    <w:rsid w:val="003B1EAD"/>
    <w:rsid w:val="003B1F1C"/>
    <w:rsid w:val="003B1F7D"/>
    <w:rsid w:val="003B23A8"/>
    <w:rsid w:val="003B3822"/>
    <w:rsid w:val="003B3BAD"/>
    <w:rsid w:val="003B3F02"/>
    <w:rsid w:val="003B3F64"/>
    <w:rsid w:val="003B4292"/>
    <w:rsid w:val="003B4644"/>
    <w:rsid w:val="003B499C"/>
    <w:rsid w:val="003B4B26"/>
    <w:rsid w:val="003B4E29"/>
    <w:rsid w:val="003B5306"/>
    <w:rsid w:val="003B6179"/>
    <w:rsid w:val="003B642F"/>
    <w:rsid w:val="003B69D0"/>
    <w:rsid w:val="003B72CE"/>
    <w:rsid w:val="003B740C"/>
    <w:rsid w:val="003B7B4D"/>
    <w:rsid w:val="003C0125"/>
    <w:rsid w:val="003C03F7"/>
    <w:rsid w:val="003C05CD"/>
    <w:rsid w:val="003C0A45"/>
    <w:rsid w:val="003C0FE5"/>
    <w:rsid w:val="003C1CAF"/>
    <w:rsid w:val="003C22D4"/>
    <w:rsid w:val="003C25A5"/>
    <w:rsid w:val="003C29AF"/>
    <w:rsid w:val="003C353D"/>
    <w:rsid w:val="003C3F73"/>
    <w:rsid w:val="003C40A2"/>
    <w:rsid w:val="003C4F88"/>
    <w:rsid w:val="003C5519"/>
    <w:rsid w:val="003C5A97"/>
    <w:rsid w:val="003C616B"/>
    <w:rsid w:val="003C681D"/>
    <w:rsid w:val="003C6BED"/>
    <w:rsid w:val="003C71B5"/>
    <w:rsid w:val="003C7906"/>
    <w:rsid w:val="003C7965"/>
    <w:rsid w:val="003C7BDE"/>
    <w:rsid w:val="003C7D06"/>
    <w:rsid w:val="003C7EF7"/>
    <w:rsid w:val="003D0E1F"/>
    <w:rsid w:val="003D1182"/>
    <w:rsid w:val="003D1A21"/>
    <w:rsid w:val="003D1AE0"/>
    <w:rsid w:val="003D22DA"/>
    <w:rsid w:val="003D3779"/>
    <w:rsid w:val="003D39ED"/>
    <w:rsid w:val="003D425A"/>
    <w:rsid w:val="003D428A"/>
    <w:rsid w:val="003D44E4"/>
    <w:rsid w:val="003D4866"/>
    <w:rsid w:val="003D507A"/>
    <w:rsid w:val="003D55BF"/>
    <w:rsid w:val="003D6280"/>
    <w:rsid w:val="003D66CB"/>
    <w:rsid w:val="003D687A"/>
    <w:rsid w:val="003D6E45"/>
    <w:rsid w:val="003D7A2D"/>
    <w:rsid w:val="003D7C91"/>
    <w:rsid w:val="003E043F"/>
    <w:rsid w:val="003E07F1"/>
    <w:rsid w:val="003E0E8C"/>
    <w:rsid w:val="003E113F"/>
    <w:rsid w:val="003E1418"/>
    <w:rsid w:val="003E1FD5"/>
    <w:rsid w:val="003E4979"/>
    <w:rsid w:val="003E4B79"/>
    <w:rsid w:val="003E4B85"/>
    <w:rsid w:val="003E5188"/>
    <w:rsid w:val="003E581F"/>
    <w:rsid w:val="003E5F16"/>
    <w:rsid w:val="003E634D"/>
    <w:rsid w:val="003E64BB"/>
    <w:rsid w:val="003E69FC"/>
    <w:rsid w:val="003E6AC1"/>
    <w:rsid w:val="003E6BD3"/>
    <w:rsid w:val="003E7EEA"/>
    <w:rsid w:val="003F01E7"/>
    <w:rsid w:val="003F18CF"/>
    <w:rsid w:val="003F1CEC"/>
    <w:rsid w:val="003F26BA"/>
    <w:rsid w:val="003F2BFE"/>
    <w:rsid w:val="003F3A44"/>
    <w:rsid w:val="003F5F0A"/>
    <w:rsid w:val="003F61C7"/>
    <w:rsid w:val="003F695D"/>
    <w:rsid w:val="003F6BA2"/>
    <w:rsid w:val="003F6C2F"/>
    <w:rsid w:val="003F6DF4"/>
    <w:rsid w:val="003F7022"/>
    <w:rsid w:val="003F7263"/>
    <w:rsid w:val="003F791C"/>
    <w:rsid w:val="003F7D77"/>
    <w:rsid w:val="003F7FA8"/>
    <w:rsid w:val="004009F1"/>
    <w:rsid w:val="00400A5E"/>
    <w:rsid w:val="00400A9A"/>
    <w:rsid w:val="00400D90"/>
    <w:rsid w:val="004012D3"/>
    <w:rsid w:val="00401340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C42"/>
    <w:rsid w:val="00404D4D"/>
    <w:rsid w:val="004055D7"/>
    <w:rsid w:val="00406CD1"/>
    <w:rsid w:val="00407303"/>
    <w:rsid w:val="0040750A"/>
    <w:rsid w:val="00407CDA"/>
    <w:rsid w:val="004100FD"/>
    <w:rsid w:val="0041029D"/>
    <w:rsid w:val="00410347"/>
    <w:rsid w:val="004104BF"/>
    <w:rsid w:val="0041068A"/>
    <w:rsid w:val="00410DEC"/>
    <w:rsid w:val="00410E6E"/>
    <w:rsid w:val="004112CA"/>
    <w:rsid w:val="0041138F"/>
    <w:rsid w:val="004118D5"/>
    <w:rsid w:val="00411AFF"/>
    <w:rsid w:val="004126F6"/>
    <w:rsid w:val="00412EF3"/>
    <w:rsid w:val="00413018"/>
    <w:rsid w:val="004133CD"/>
    <w:rsid w:val="00413549"/>
    <w:rsid w:val="00414538"/>
    <w:rsid w:val="0041479C"/>
    <w:rsid w:val="0041495F"/>
    <w:rsid w:val="004151CD"/>
    <w:rsid w:val="004155B1"/>
    <w:rsid w:val="004159FD"/>
    <w:rsid w:val="00416787"/>
    <w:rsid w:val="0041740C"/>
    <w:rsid w:val="0041749D"/>
    <w:rsid w:val="00420186"/>
    <w:rsid w:val="004203CA"/>
    <w:rsid w:val="004208D7"/>
    <w:rsid w:val="00420CA2"/>
    <w:rsid w:val="00421878"/>
    <w:rsid w:val="004228EE"/>
    <w:rsid w:val="0042299B"/>
    <w:rsid w:val="00422BB1"/>
    <w:rsid w:val="00422D87"/>
    <w:rsid w:val="0042325A"/>
    <w:rsid w:val="0042325D"/>
    <w:rsid w:val="0042336F"/>
    <w:rsid w:val="004234EF"/>
    <w:rsid w:val="00423A24"/>
    <w:rsid w:val="00423A83"/>
    <w:rsid w:val="00423BA4"/>
    <w:rsid w:val="004241E4"/>
    <w:rsid w:val="004242F2"/>
    <w:rsid w:val="00424344"/>
    <w:rsid w:val="004249DB"/>
    <w:rsid w:val="00424A1E"/>
    <w:rsid w:val="00424C76"/>
    <w:rsid w:val="00424FE3"/>
    <w:rsid w:val="00425554"/>
    <w:rsid w:val="0042556A"/>
    <w:rsid w:val="00425B68"/>
    <w:rsid w:val="00425C9F"/>
    <w:rsid w:val="00426144"/>
    <w:rsid w:val="004263C6"/>
    <w:rsid w:val="004268A5"/>
    <w:rsid w:val="0042708C"/>
    <w:rsid w:val="004300E1"/>
    <w:rsid w:val="00430294"/>
    <w:rsid w:val="004309CF"/>
    <w:rsid w:val="00430B44"/>
    <w:rsid w:val="00430C10"/>
    <w:rsid w:val="00430CF6"/>
    <w:rsid w:val="00430F27"/>
    <w:rsid w:val="0043104B"/>
    <w:rsid w:val="0043181D"/>
    <w:rsid w:val="00431D44"/>
    <w:rsid w:val="00432875"/>
    <w:rsid w:val="004328E4"/>
    <w:rsid w:val="00432920"/>
    <w:rsid w:val="00432937"/>
    <w:rsid w:val="004333E3"/>
    <w:rsid w:val="00433460"/>
    <w:rsid w:val="004335A5"/>
    <w:rsid w:val="00433D87"/>
    <w:rsid w:val="00433ECE"/>
    <w:rsid w:val="0043416C"/>
    <w:rsid w:val="004347A7"/>
    <w:rsid w:val="00434800"/>
    <w:rsid w:val="00434C56"/>
    <w:rsid w:val="00434EB0"/>
    <w:rsid w:val="00434F9C"/>
    <w:rsid w:val="0043533E"/>
    <w:rsid w:val="00435774"/>
    <w:rsid w:val="00435F09"/>
    <w:rsid w:val="00435F6F"/>
    <w:rsid w:val="00436548"/>
    <w:rsid w:val="00436C20"/>
    <w:rsid w:val="00436C79"/>
    <w:rsid w:val="004373A1"/>
    <w:rsid w:val="00440392"/>
    <w:rsid w:val="00440502"/>
    <w:rsid w:val="004405DD"/>
    <w:rsid w:val="00440818"/>
    <w:rsid w:val="00440D0A"/>
    <w:rsid w:val="004412E5"/>
    <w:rsid w:val="004415FC"/>
    <w:rsid w:val="004417DE"/>
    <w:rsid w:val="00441989"/>
    <w:rsid w:val="00442112"/>
    <w:rsid w:val="00442822"/>
    <w:rsid w:val="00442919"/>
    <w:rsid w:val="004437F3"/>
    <w:rsid w:val="0044383F"/>
    <w:rsid w:val="00443A3A"/>
    <w:rsid w:val="00443AE0"/>
    <w:rsid w:val="00443D1A"/>
    <w:rsid w:val="004442B1"/>
    <w:rsid w:val="004443FB"/>
    <w:rsid w:val="0044476D"/>
    <w:rsid w:val="00444DD5"/>
    <w:rsid w:val="00445064"/>
    <w:rsid w:val="0044510E"/>
    <w:rsid w:val="00445172"/>
    <w:rsid w:val="00446091"/>
    <w:rsid w:val="00447603"/>
    <w:rsid w:val="00447999"/>
    <w:rsid w:val="00447A71"/>
    <w:rsid w:val="00447AC5"/>
    <w:rsid w:val="00447CFA"/>
    <w:rsid w:val="00447EAD"/>
    <w:rsid w:val="004504A7"/>
    <w:rsid w:val="00450899"/>
    <w:rsid w:val="004508B7"/>
    <w:rsid w:val="00450FE9"/>
    <w:rsid w:val="00451A7B"/>
    <w:rsid w:val="004522A6"/>
    <w:rsid w:val="0045257F"/>
    <w:rsid w:val="00452586"/>
    <w:rsid w:val="004529D7"/>
    <w:rsid w:val="00452A11"/>
    <w:rsid w:val="00453083"/>
    <w:rsid w:val="00453BF4"/>
    <w:rsid w:val="00453DA1"/>
    <w:rsid w:val="00454571"/>
    <w:rsid w:val="004545DA"/>
    <w:rsid w:val="004546A2"/>
    <w:rsid w:val="0045475C"/>
    <w:rsid w:val="00455523"/>
    <w:rsid w:val="00455759"/>
    <w:rsid w:val="00455AFA"/>
    <w:rsid w:val="00456092"/>
    <w:rsid w:val="00456308"/>
    <w:rsid w:val="00456385"/>
    <w:rsid w:val="004566BE"/>
    <w:rsid w:val="0045682E"/>
    <w:rsid w:val="004568B4"/>
    <w:rsid w:val="004569ED"/>
    <w:rsid w:val="00457142"/>
    <w:rsid w:val="00457170"/>
    <w:rsid w:val="004573A4"/>
    <w:rsid w:val="00457493"/>
    <w:rsid w:val="00457540"/>
    <w:rsid w:val="00457958"/>
    <w:rsid w:val="00457AC6"/>
    <w:rsid w:val="00460348"/>
    <w:rsid w:val="0046115F"/>
    <w:rsid w:val="0046148D"/>
    <w:rsid w:val="00461535"/>
    <w:rsid w:val="00461736"/>
    <w:rsid w:val="00461861"/>
    <w:rsid w:val="00461C47"/>
    <w:rsid w:val="004627CF"/>
    <w:rsid w:val="00462977"/>
    <w:rsid w:val="00462DBA"/>
    <w:rsid w:val="004635B7"/>
    <w:rsid w:val="004635E0"/>
    <w:rsid w:val="00463C84"/>
    <w:rsid w:val="00464027"/>
    <w:rsid w:val="004641C0"/>
    <w:rsid w:val="004641CB"/>
    <w:rsid w:val="0046443B"/>
    <w:rsid w:val="00464550"/>
    <w:rsid w:val="00464671"/>
    <w:rsid w:val="00464A50"/>
    <w:rsid w:val="00464AAD"/>
    <w:rsid w:val="00464BC7"/>
    <w:rsid w:val="004651B8"/>
    <w:rsid w:val="00465230"/>
    <w:rsid w:val="00465580"/>
    <w:rsid w:val="00465972"/>
    <w:rsid w:val="00465E7E"/>
    <w:rsid w:val="00466BB5"/>
    <w:rsid w:val="004672E8"/>
    <w:rsid w:val="004677E9"/>
    <w:rsid w:val="00470535"/>
    <w:rsid w:val="00471183"/>
    <w:rsid w:val="0047123C"/>
    <w:rsid w:val="004714F6"/>
    <w:rsid w:val="0047289C"/>
    <w:rsid w:val="00472B98"/>
    <w:rsid w:val="00472E22"/>
    <w:rsid w:val="00472F67"/>
    <w:rsid w:val="00473524"/>
    <w:rsid w:val="004738E2"/>
    <w:rsid w:val="004739A1"/>
    <w:rsid w:val="0047430D"/>
    <w:rsid w:val="00474B14"/>
    <w:rsid w:val="00474C09"/>
    <w:rsid w:val="00474C56"/>
    <w:rsid w:val="00474FDF"/>
    <w:rsid w:val="004754EB"/>
    <w:rsid w:val="00475688"/>
    <w:rsid w:val="004758F6"/>
    <w:rsid w:val="004759E3"/>
    <w:rsid w:val="00475BBC"/>
    <w:rsid w:val="00475C51"/>
    <w:rsid w:val="00476161"/>
    <w:rsid w:val="00476658"/>
    <w:rsid w:val="00476E34"/>
    <w:rsid w:val="00476EE1"/>
    <w:rsid w:val="00477163"/>
    <w:rsid w:val="0047722C"/>
    <w:rsid w:val="0047732D"/>
    <w:rsid w:val="0047740B"/>
    <w:rsid w:val="00477B0E"/>
    <w:rsid w:val="004803E6"/>
    <w:rsid w:val="004812D1"/>
    <w:rsid w:val="004815EA"/>
    <w:rsid w:val="00481688"/>
    <w:rsid w:val="00481E86"/>
    <w:rsid w:val="004820E0"/>
    <w:rsid w:val="0048217C"/>
    <w:rsid w:val="004822CA"/>
    <w:rsid w:val="00482A2C"/>
    <w:rsid w:val="00483D4C"/>
    <w:rsid w:val="00483F95"/>
    <w:rsid w:val="00484D20"/>
    <w:rsid w:val="00484D3C"/>
    <w:rsid w:val="00484F66"/>
    <w:rsid w:val="004850C1"/>
    <w:rsid w:val="00486808"/>
    <w:rsid w:val="00486F54"/>
    <w:rsid w:val="004870A9"/>
    <w:rsid w:val="0048712A"/>
    <w:rsid w:val="004871B4"/>
    <w:rsid w:val="004876DD"/>
    <w:rsid w:val="00487BC6"/>
    <w:rsid w:val="00490D48"/>
    <w:rsid w:val="00490DB9"/>
    <w:rsid w:val="004915F3"/>
    <w:rsid w:val="0049178A"/>
    <w:rsid w:val="004917AC"/>
    <w:rsid w:val="00491C1D"/>
    <w:rsid w:val="00491DF1"/>
    <w:rsid w:val="00491F6B"/>
    <w:rsid w:val="00492535"/>
    <w:rsid w:val="00492541"/>
    <w:rsid w:val="00493435"/>
    <w:rsid w:val="00493ABF"/>
    <w:rsid w:val="004945AC"/>
    <w:rsid w:val="004945E7"/>
    <w:rsid w:val="00494B28"/>
    <w:rsid w:val="00494DE1"/>
    <w:rsid w:val="00494F86"/>
    <w:rsid w:val="00495FFF"/>
    <w:rsid w:val="004963C2"/>
    <w:rsid w:val="004964D8"/>
    <w:rsid w:val="00496A9F"/>
    <w:rsid w:val="00497358"/>
    <w:rsid w:val="00497753"/>
    <w:rsid w:val="00497E40"/>
    <w:rsid w:val="00497F64"/>
    <w:rsid w:val="00497FA5"/>
    <w:rsid w:val="004A0193"/>
    <w:rsid w:val="004A03B3"/>
    <w:rsid w:val="004A04D5"/>
    <w:rsid w:val="004A1247"/>
    <w:rsid w:val="004A1B07"/>
    <w:rsid w:val="004A2E04"/>
    <w:rsid w:val="004A310C"/>
    <w:rsid w:val="004A3226"/>
    <w:rsid w:val="004A399F"/>
    <w:rsid w:val="004A3AB0"/>
    <w:rsid w:val="004A4070"/>
    <w:rsid w:val="004A4096"/>
    <w:rsid w:val="004A4692"/>
    <w:rsid w:val="004A46F4"/>
    <w:rsid w:val="004A5C5E"/>
    <w:rsid w:val="004A5E0F"/>
    <w:rsid w:val="004A61A8"/>
    <w:rsid w:val="004A669F"/>
    <w:rsid w:val="004A6842"/>
    <w:rsid w:val="004A718C"/>
    <w:rsid w:val="004A7732"/>
    <w:rsid w:val="004A7A7A"/>
    <w:rsid w:val="004A7BB1"/>
    <w:rsid w:val="004A7DBE"/>
    <w:rsid w:val="004A7F94"/>
    <w:rsid w:val="004B0804"/>
    <w:rsid w:val="004B08AC"/>
    <w:rsid w:val="004B0D88"/>
    <w:rsid w:val="004B0E48"/>
    <w:rsid w:val="004B0FFB"/>
    <w:rsid w:val="004B1442"/>
    <w:rsid w:val="004B1A0E"/>
    <w:rsid w:val="004B206E"/>
    <w:rsid w:val="004B229E"/>
    <w:rsid w:val="004B29C2"/>
    <w:rsid w:val="004B29E1"/>
    <w:rsid w:val="004B2C52"/>
    <w:rsid w:val="004B2F46"/>
    <w:rsid w:val="004B3207"/>
    <w:rsid w:val="004B395D"/>
    <w:rsid w:val="004B3C1E"/>
    <w:rsid w:val="004B4194"/>
    <w:rsid w:val="004B457E"/>
    <w:rsid w:val="004B55F0"/>
    <w:rsid w:val="004B56C3"/>
    <w:rsid w:val="004B613C"/>
    <w:rsid w:val="004B622B"/>
    <w:rsid w:val="004B6514"/>
    <w:rsid w:val="004B6928"/>
    <w:rsid w:val="004B7016"/>
    <w:rsid w:val="004B73DB"/>
    <w:rsid w:val="004B7666"/>
    <w:rsid w:val="004B79FA"/>
    <w:rsid w:val="004B7D94"/>
    <w:rsid w:val="004C0018"/>
    <w:rsid w:val="004C0430"/>
    <w:rsid w:val="004C0F7B"/>
    <w:rsid w:val="004C0FB7"/>
    <w:rsid w:val="004C104B"/>
    <w:rsid w:val="004C1390"/>
    <w:rsid w:val="004C164A"/>
    <w:rsid w:val="004C20F0"/>
    <w:rsid w:val="004C2E14"/>
    <w:rsid w:val="004C2FE3"/>
    <w:rsid w:val="004C305A"/>
    <w:rsid w:val="004C35EF"/>
    <w:rsid w:val="004C3BCF"/>
    <w:rsid w:val="004C44E9"/>
    <w:rsid w:val="004C46EF"/>
    <w:rsid w:val="004C4829"/>
    <w:rsid w:val="004C4D30"/>
    <w:rsid w:val="004C4EAB"/>
    <w:rsid w:val="004C5570"/>
    <w:rsid w:val="004C5BC8"/>
    <w:rsid w:val="004C5BD0"/>
    <w:rsid w:val="004C5D52"/>
    <w:rsid w:val="004C5DB0"/>
    <w:rsid w:val="004C5F50"/>
    <w:rsid w:val="004C6065"/>
    <w:rsid w:val="004C60D8"/>
    <w:rsid w:val="004C62EE"/>
    <w:rsid w:val="004C6A0D"/>
    <w:rsid w:val="004C7290"/>
    <w:rsid w:val="004D0121"/>
    <w:rsid w:val="004D1000"/>
    <w:rsid w:val="004D1D27"/>
    <w:rsid w:val="004D1F5A"/>
    <w:rsid w:val="004D2417"/>
    <w:rsid w:val="004D2683"/>
    <w:rsid w:val="004D2EC3"/>
    <w:rsid w:val="004D2FF6"/>
    <w:rsid w:val="004D3FD6"/>
    <w:rsid w:val="004D405F"/>
    <w:rsid w:val="004D55CA"/>
    <w:rsid w:val="004D595C"/>
    <w:rsid w:val="004D5A27"/>
    <w:rsid w:val="004D5F0E"/>
    <w:rsid w:val="004D65C9"/>
    <w:rsid w:val="004D6626"/>
    <w:rsid w:val="004D66C4"/>
    <w:rsid w:val="004D6758"/>
    <w:rsid w:val="004D6926"/>
    <w:rsid w:val="004D7B1A"/>
    <w:rsid w:val="004E0335"/>
    <w:rsid w:val="004E0830"/>
    <w:rsid w:val="004E0C0B"/>
    <w:rsid w:val="004E1080"/>
    <w:rsid w:val="004E1408"/>
    <w:rsid w:val="004E169C"/>
    <w:rsid w:val="004E1BF0"/>
    <w:rsid w:val="004E1CFC"/>
    <w:rsid w:val="004E1E6A"/>
    <w:rsid w:val="004E1FB7"/>
    <w:rsid w:val="004E1FDC"/>
    <w:rsid w:val="004E212B"/>
    <w:rsid w:val="004E28E1"/>
    <w:rsid w:val="004E293F"/>
    <w:rsid w:val="004E2A07"/>
    <w:rsid w:val="004E2B01"/>
    <w:rsid w:val="004E34C7"/>
    <w:rsid w:val="004E356A"/>
    <w:rsid w:val="004E375D"/>
    <w:rsid w:val="004E3850"/>
    <w:rsid w:val="004E3CF2"/>
    <w:rsid w:val="004E3FC1"/>
    <w:rsid w:val="004E4884"/>
    <w:rsid w:val="004E4948"/>
    <w:rsid w:val="004E58EA"/>
    <w:rsid w:val="004E596E"/>
    <w:rsid w:val="004E5F65"/>
    <w:rsid w:val="004E61B0"/>
    <w:rsid w:val="004E690A"/>
    <w:rsid w:val="004E6C7A"/>
    <w:rsid w:val="004E7317"/>
    <w:rsid w:val="004E7615"/>
    <w:rsid w:val="004E79CE"/>
    <w:rsid w:val="004E7AD5"/>
    <w:rsid w:val="004E7CDF"/>
    <w:rsid w:val="004F071F"/>
    <w:rsid w:val="004F078C"/>
    <w:rsid w:val="004F1276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C09"/>
    <w:rsid w:val="004F5346"/>
    <w:rsid w:val="004F5C09"/>
    <w:rsid w:val="004F5E4E"/>
    <w:rsid w:val="004F63CC"/>
    <w:rsid w:val="004F6678"/>
    <w:rsid w:val="004F6952"/>
    <w:rsid w:val="004F6B28"/>
    <w:rsid w:val="004F6C65"/>
    <w:rsid w:val="004F6D2E"/>
    <w:rsid w:val="004F7390"/>
    <w:rsid w:val="004F748C"/>
    <w:rsid w:val="004F7E66"/>
    <w:rsid w:val="004F7F0F"/>
    <w:rsid w:val="004F7FBC"/>
    <w:rsid w:val="005001AE"/>
    <w:rsid w:val="0050042F"/>
    <w:rsid w:val="005007D0"/>
    <w:rsid w:val="005007E7"/>
    <w:rsid w:val="005012FC"/>
    <w:rsid w:val="00501EBE"/>
    <w:rsid w:val="005022A2"/>
    <w:rsid w:val="005025D0"/>
    <w:rsid w:val="00502653"/>
    <w:rsid w:val="00503551"/>
    <w:rsid w:val="00503F38"/>
    <w:rsid w:val="005043FC"/>
    <w:rsid w:val="005044DD"/>
    <w:rsid w:val="00504A55"/>
    <w:rsid w:val="005051D5"/>
    <w:rsid w:val="005059A4"/>
    <w:rsid w:val="00505F08"/>
    <w:rsid w:val="0050671D"/>
    <w:rsid w:val="0050672C"/>
    <w:rsid w:val="00506C4C"/>
    <w:rsid w:val="0050700E"/>
    <w:rsid w:val="005079D7"/>
    <w:rsid w:val="00507B2A"/>
    <w:rsid w:val="00510432"/>
    <w:rsid w:val="00510591"/>
    <w:rsid w:val="00510A22"/>
    <w:rsid w:val="00510CA6"/>
    <w:rsid w:val="00510D8A"/>
    <w:rsid w:val="00511379"/>
    <w:rsid w:val="00511662"/>
    <w:rsid w:val="00511E6F"/>
    <w:rsid w:val="00511EBC"/>
    <w:rsid w:val="005125D5"/>
    <w:rsid w:val="00512D51"/>
    <w:rsid w:val="00512E95"/>
    <w:rsid w:val="00514674"/>
    <w:rsid w:val="0051477F"/>
    <w:rsid w:val="00514C46"/>
    <w:rsid w:val="00514ECF"/>
    <w:rsid w:val="00515A6D"/>
    <w:rsid w:val="00515BCF"/>
    <w:rsid w:val="00515F18"/>
    <w:rsid w:val="00516083"/>
    <w:rsid w:val="0051635A"/>
    <w:rsid w:val="0051646E"/>
    <w:rsid w:val="005166C3"/>
    <w:rsid w:val="00516B21"/>
    <w:rsid w:val="00516EA5"/>
    <w:rsid w:val="005176E5"/>
    <w:rsid w:val="005179DA"/>
    <w:rsid w:val="00517E2A"/>
    <w:rsid w:val="00520C1C"/>
    <w:rsid w:val="00520FD7"/>
    <w:rsid w:val="00521439"/>
    <w:rsid w:val="00522133"/>
    <w:rsid w:val="0052292E"/>
    <w:rsid w:val="00522D78"/>
    <w:rsid w:val="0052373B"/>
    <w:rsid w:val="00523C0A"/>
    <w:rsid w:val="00523CFF"/>
    <w:rsid w:val="00523E00"/>
    <w:rsid w:val="0052439F"/>
    <w:rsid w:val="005243EB"/>
    <w:rsid w:val="00524707"/>
    <w:rsid w:val="00524A8E"/>
    <w:rsid w:val="00524C31"/>
    <w:rsid w:val="00524D2D"/>
    <w:rsid w:val="00525121"/>
    <w:rsid w:val="00525606"/>
    <w:rsid w:val="00525789"/>
    <w:rsid w:val="00525890"/>
    <w:rsid w:val="00526452"/>
    <w:rsid w:val="00526816"/>
    <w:rsid w:val="00526BBF"/>
    <w:rsid w:val="00526DCA"/>
    <w:rsid w:val="00526F09"/>
    <w:rsid w:val="00527E3A"/>
    <w:rsid w:val="00527F4F"/>
    <w:rsid w:val="00530512"/>
    <w:rsid w:val="005305B5"/>
    <w:rsid w:val="00530799"/>
    <w:rsid w:val="0053109F"/>
    <w:rsid w:val="005311E8"/>
    <w:rsid w:val="005312C4"/>
    <w:rsid w:val="0053133A"/>
    <w:rsid w:val="005313C0"/>
    <w:rsid w:val="00531822"/>
    <w:rsid w:val="00531EE2"/>
    <w:rsid w:val="005326D0"/>
    <w:rsid w:val="005327CB"/>
    <w:rsid w:val="00532800"/>
    <w:rsid w:val="00532A41"/>
    <w:rsid w:val="00532A80"/>
    <w:rsid w:val="00532FDA"/>
    <w:rsid w:val="00533D55"/>
    <w:rsid w:val="00533EE8"/>
    <w:rsid w:val="005340B6"/>
    <w:rsid w:val="0053417D"/>
    <w:rsid w:val="00534246"/>
    <w:rsid w:val="00534793"/>
    <w:rsid w:val="0053490C"/>
    <w:rsid w:val="00535585"/>
    <w:rsid w:val="00536A58"/>
    <w:rsid w:val="00536AB4"/>
    <w:rsid w:val="005370D8"/>
    <w:rsid w:val="00537127"/>
    <w:rsid w:val="0053764B"/>
    <w:rsid w:val="00537DF9"/>
    <w:rsid w:val="0054069F"/>
    <w:rsid w:val="00540A8D"/>
    <w:rsid w:val="00541307"/>
    <w:rsid w:val="00541A40"/>
    <w:rsid w:val="00541B60"/>
    <w:rsid w:val="00541DB8"/>
    <w:rsid w:val="00541F9A"/>
    <w:rsid w:val="00542599"/>
    <w:rsid w:val="00542EB4"/>
    <w:rsid w:val="00543A1C"/>
    <w:rsid w:val="00543C76"/>
    <w:rsid w:val="005448B9"/>
    <w:rsid w:val="00544C85"/>
    <w:rsid w:val="00545136"/>
    <w:rsid w:val="005452C1"/>
    <w:rsid w:val="00545551"/>
    <w:rsid w:val="00545B42"/>
    <w:rsid w:val="0054612B"/>
    <w:rsid w:val="00546288"/>
    <w:rsid w:val="0054752D"/>
    <w:rsid w:val="00547544"/>
    <w:rsid w:val="00547753"/>
    <w:rsid w:val="005479F5"/>
    <w:rsid w:val="00547B41"/>
    <w:rsid w:val="00547D90"/>
    <w:rsid w:val="00550134"/>
    <w:rsid w:val="005508EF"/>
    <w:rsid w:val="005510E3"/>
    <w:rsid w:val="0055135B"/>
    <w:rsid w:val="0055173F"/>
    <w:rsid w:val="00551AE8"/>
    <w:rsid w:val="00551D57"/>
    <w:rsid w:val="00551D6B"/>
    <w:rsid w:val="00552067"/>
    <w:rsid w:val="0055214D"/>
    <w:rsid w:val="00552630"/>
    <w:rsid w:val="00552E11"/>
    <w:rsid w:val="00552FEB"/>
    <w:rsid w:val="0055326B"/>
    <w:rsid w:val="005532A3"/>
    <w:rsid w:val="00553395"/>
    <w:rsid w:val="00553567"/>
    <w:rsid w:val="005538EF"/>
    <w:rsid w:val="00553C15"/>
    <w:rsid w:val="0055400F"/>
    <w:rsid w:val="005548DD"/>
    <w:rsid w:val="00554BDF"/>
    <w:rsid w:val="00555500"/>
    <w:rsid w:val="00555CA0"/>
    <w:rsid w:val="00555DA5"/>
    <w:rsid w:val="00555FC3"/>
    <w:rsid w:val="00556027"/>
    <w:rsid w:val="005562ED"/>
    <w:rsid w:val="005564D4"/>
    <w:rsid w:val="00556506"/>
    <w:rsid w:val="00556539"/>
    <w:rsid w:val="0055659A"/>
    <w:rsid w:val="00556731"/>
    <w:rsid w:val="00557401"/>
    <w:rsid w:val="0055747C"/>
    <w:rsid w:val="00557D41"/>
    <w:rsid w:val="00557F5B"/>
    <w:rsid w:val="00557FE2"/>
    <w:rsid w:val="005601CB"/>
    <w:rsid w:val="00560729"/>
    <w:rsid w:val="00560A79"/>
    <w:rsid w:val="00560A86"/>
    <w:rsid w:val="005612F2"/>
    <w:rsid w:val="00561A5D"/>
    <w:rsid w:val="00561AE6"/>
    <w:rsid w:val="00561C64"/>
    <w:rsid w:val="0056218D"/>
    <w:rsid w:val="00562DB4"/>
    <w:rsid w:val="00562EAD"/>
    <w:rsid w:val="00563222"/>
    <w:rsid w:val="00563AEB"/>
    <w:rsid w:val="005645B3"/>
    <w:rsid w:val="00564775"/>
    <w:rsid w:val="00565B8D"/>
    <w:rsid w:val="005664E3"/>
    <w:rsid w:val="0056657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1C79"/>
    <w:rsid w:val="00571D9F"/>
    <w:rsid w:val="00572749"/>
    <w:rsid w:val="0057371A"/>
    <w:rsid w:val="005739F4"/>
    <w:rsid w:val="00573A7F"/>
    <w:rsid w:val="00573EE1"/>
    <w:rsid w:val="00573FA6"/>
    <w:rsid w:val="0057406C"/>
    <w:rsid w:val="0057482E"/>
    <w:rsid w:val="00574877"/>
    <w:rsid w:val="005748B0"/>
    <w:rsid w:val="00575051"/>
    <w:rsid w:val="005753FB"/>
    <w:rsid w:val="005755B4"/>
    <w:rsid w:val="005758E3"/>
    <w:rsid w:val="00575F80"/>
    <w:rsid w:val="005764C0"/>
    <w:rsid w:val="00576740"/>
    <w:rsid w:val="00576D35"/>
    <w:rsid w:val="005775D8"/>
    <w:rsid w:val="005777C8"/>
    <w:rsid w:val="00577AD5"/>
    <w:rsid w:val="00577F23"/>
    <w:rsid w:val="00580A72"/>
    <w:rsid w:val="0058107B"/>
    <w:rsid w:val="0058149F"/>
    <w:rsid w:val="0058161B"/>
    <w:rsid w:val="005816A8"/>
    <w:rsid w:val="005817A5"/>
    <w:rsid w:val="00581DF3"/>
    <w:rsid w:val="00582846"/>
    <w:rsid w:val="00582853"/>
    <w:rsid w:val="00582893"/>
    <w:rsid w:val="00582C76"/>
    <w:rsid w:val="005833A3"/>
    <w:rsid w:val="0058345A"/>
    <w:rsid w:val="00583A87"/>
    <w:rsid w:val="0058403B"/>
    <w:rsid w:val="005842BA"/>
    <w:rsid w:val="005843E6"/>
    <w:rsid w:val="005845FA"/>
    <w:rsid w:val="00584AC0"/>
    <w:rsid w:val="00584AC1"/>
    <w:rsid w:val="00584E3E"/>
    <w:rsid w:val="005851E3"/>
    <w:rsid w:val="0058535B"/>
    <w:rsid w:val="00585C21"/>
    <w:rsid w:val="00586634"/>
    <w:rsid w:val="005874CD"/>
    <w:rsid w:val="00587597"/>
    <w:rsid w:val="00590D18"/>
    <w:rsid w:val="00590D4F"/>
    <w:rsid w:val="00590EDD"/>
    <w:rsid w:val="00590F06"/>
    <w:rsid w:val="005918C1"/>
    <w:rsid w:val="00591988"/>
    <w:rsid w:val="00592135"/>
    <w:rsid w:val="005921C8"/>
    <w:rsid w:val="005922A3"/>
    <w:rsid w:val="0059239E"/>
    <w:rsid w:val="005924DB"/>
    <w:rsid w:val="005929E8"/>
    <w:rsid w:val="00592A2E"/>
    <w:rsid w:val="00592EB3"/>
    <w:rsid w:val="00593155"/>
    <w:rsid w:val="0059337B"/>
    <w:rsid w:val="0059353B"/>
    <w:rsid w:val="0059361C"/>
    <w:rsid w:val="005938DB"/>
    <w:rsid w:val="0059482F"/>
    <w:rsid w:val="005949FB"/>
    <w:rsid w:val="00594B26"/>
    <w:rsid w:val="00594C1A"/>
    <w:rsid w:val="00595106"/>
    <w:rsid w:val="005951B8"/>
    <w:rsid w:val="00595692"/>
    <w:rsid w:val="00595B7B"/>
    <w:rsid w:val="00595DBD"/>
    <w:rsid w:val="00596020"/>
    <w:rsid w:val="00596112"/>
    <w:rsid w:val="0059625C"/>
    <w:rsid w:val="005962BA"/>
    <w:rsid w:val="0059632F"/>
    <w:rsid w:val="00596458"/>
    <w:rsid w:val="00596491"/>
    <w:rsid w:val="00597799"/>
    <w:rsid w:val="005977F9"/>
    <w:rsid w:val="00597A9B"/>
    <w:rsid w:val="00597BA8"/>
    <w:rsid w:val="005A01C3"/>
    <w:rsid w:val="005A01E7"/>
    <w:rsid w:val="005A02C8"/>
    <w:rsid w:val="005A09E5"/>
    <w:rsid w:val="005A0C9A"/>
    <w:rsid w:val="005A1473"/>
    <w:rsid w:val="005A19FF"/>
    <w:rsid w:val="005A2074"/>
    <w:rsid w:val="005A24AE"/>
    <w:rsid w:val="005A3394"/>
    <w:rsid w:val="005A403A"/>
    <w:rsid w:val="005A43BE"/>
    <w:rsid w:val="005A4624"/>
    <w:rsid w:val="005A5011"/>
    <w:rsid w:val="005A508D"/>
    <w:rsid w:val="005A5A74"/>
    <w:rsid w:val="005A5BE2"/>
    <w:rsid w:val="005A5CEE"/>
    <w:rsid w:val="005A60BA"/>
    <w:rsid w:val="005A6A84"/>
    <w:rsid w:val="005A761B"/>
    <w:rsid w:val="005A7E90"/>
    <w:rsid w:val="005B096F"/>
    <w:rsid w:val="005B0987"/>
    <w:rsid w:val="005B0FB5"/>
    <w:rsid w:val="005B1191"/>
    <w:rsid w:val="005B1205"/>
    <w:rsid w:val="005B1381"/>
    <w:rsid w:val="005B1D3B"/>
    <w:rsid w:val="005B2088"/>
    <w:rsid w:val="005B2466"/>
    <w:rsid w:val="005B2BBB"/>
    <w:rsid w:val="005B2BF5"/>
    <w:rsid w:val="005B2CB1"/>
    <w:rsid w:val="005B2F62"/>
    <w:rsid w:val="005B2FD3"/>
    <w:rsid w:val="005B3012"/>
    <w:rsid w:val="005B3436"/>
    <w:rsid w:val="005B40C5"/>
    <w:rsid w:val="005B4112"/>
    <w:rsid w:val="005B41B3"/>
    <w:rsid w:val="005B4289"/>
    <w:rsid w:val="005B45F5"/>
    <w:rsid w:val="005B4BD7"/>
    <w:rsid w:val="005B5926"/>
    <w:rsid w:val="005B5A74"/>
    <w:rsid w:val="005B5DBE"/>
    <w:rsid w:val="005B6220"/>
    <w:rsid w:val="005B635F"/>
    <w:rsid w:val="005B66DA"/>
    <w:rsid w:val="005B6927"/>
    <w:rsid w:val="005B698D"/>
    <w:rsid w:val="005B6B33"/>
    <w:rsid w:val="005B6B72"/>
    <w:rsid w:val="005B6BFD"/>
    <w:rsid w:val="005B7331"/>
    <w:rsid w:val="005B75B6"/>
    <w:rsid w:val="005B7815"/>
    <w:rsid w:val="005B7F6E"/>
    <w:rsid w:val="005B7F7C"/>
    <w:rsid w:val="005C07E9"/>
    <w:rsid w:val="005C0BC8"/>
    <w:rsid w:val="005C12AC"/>
    <w:rsid w:val="005C1C90"/>
    <w:rsid w:val="005C1CEF"/>
    <w:rsid w:val="005C2125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5E1F"/>
    <w:rsid w:val="005C6320"/>
    <w:rsid w:val="005C677E"/>
    <w:rsid w:val="005C6CD0"/>
    <w:rsid w:val="005C7072"/>
    <w:rsid w:val="005C785E"/>
    <w:rsid w:val="005C78D5"/>
    <w:rsid w:val="005C7FE2"/>
    <w:rsid w:val="005D00B6"/>
    <w:rsid w:val="005D0892"/>
    <w:rsid w:val="005D0B47"/>
    <w:rsid w:val="005D101F"/>
    <w:rsid w:val="005D1247"/>
    <w:rsid w:val="005D1509"/>
    <w:rsid w:val="005D169A"/>
    <w:rsid w:val="005D1D60"/>
    <w:rsid w:val="005D205D"/>
    <w:rsid w:val="005D2112"/>
    <w:rsid w:val="005D28E2"/>
    <w:rsid w:val="005D2F54"/>
    <w:rsid w:val="005D33D2"/>
    <w:rsid w:val="005D353D"/>
    <w:rsid w:val="005D380F"/>
    <w:rsid w:val="005D3FD5"/>
    <w:rsid w:val="005D42D9"/>
    <w:rsid w:val="005D4475"/>
    <w:rsid w:val="005D5402"/>
    <w:rsid w:val="005D593D"/>
    <w:rsid w:val="005D63A5"/>
    <w:rsid w:val="005D661A"/>
    <w:rsid w:val="005D68ED"/>
    <w:rsid w:val="005D69A4"/>
    <w:rsid w:val="005D6F3F"/>
    <w:rsid w:val="005D749D"/>
    <w:rsid w:val="005D79B5"/>
    <w:rsid w:val="005D7BDA"/>
    <w:rsid w:val="005E0138"/>
    <w:rsid w:val="005E0925"/>
    <w:rsid w:val="005E0A1F"/>
    <w:rsid w:val="005E0DEA"/>
    <w:rsid w:val="005E0ECD"/>
    <w:rsid w:val="005E1465"/>
    <w:rsid w:val="005E1667"/>
    <w:rsid w:val="005E17B3"/>
    <w:rsid w:val="005E1982"/>
    <w:rsid w:val="005E1BB5"/>
    <w:rsid w:val="005E1BD6"/>
    <w:rsid w:val="005E1E32"/>
    <w:rsid w:val="005E20D0"/>
    <w:rsid w:val="005E26A3"/>
    <w:rsid w:val="005E2A79"/>
    <w:rsid w:val="005E2D15"/>
    <w:rsid w:val="005E2EDB"/>
    <w:rsid w:val="005E2FB1"/>
    <w:rsid w:val="005E36ED"/>
    <w:rsid w:val="005E3850"/>
    <w:rsid w:val="005E395E"/>
    <w:rsid w:val="005E3EB4"/>
    <w:rsid w:val="005E40C8"/>
    <w:rsid w:val="005E43DF"/>
    <w:rsid w:val="005E48DE"/>
    <w:rsid w:val="005E566F"/>
    <w:rsid w:val="005E63D3"/>
    <w:rsid w:val="005E64AF"/>
    <w:rsid w:val="005E6BE9"/>
    <w:rsid w:val="005E71A5"/>
    <w:rsid w:val="005E737C"/>
    <w:rsid w:val="005E777B"/>
    <w:rsid w:val="005F03D5"/>
    <w:rsid w:val="005F07C5"/>
    <w:rsid w:val="005F0860"/>
    <w:rsid w:val="005F14A7"/>
    <w:rsid w:val="005F1797"/>
    <w:rsid w:val="005F1B20"/>
    <w:rsid w:val="005F1E18"/>
    <w:rsid w:val="005F27E0"/>
    <w:rsid w:val="005F29C0"/>
    <w:rsid w:val="005F2A66"/>
    <w:rsid w:val="005F2B32"/>
    <w:rsid w:val="005F2F7B"/>
    <w:rsid w:val="005F3176"/>
    <w:rsid w:val="005F33B0"/>
    <w:rsid w:val="005F3549"/>
    <w:rsid w:val="005F3D8C"/>
    <w:rsid w:val="005F4D70"/>
    <w:rsid w:val="005F4FC5"/>
    <w:rsid w:val="005F54B4"/>
    <w:rsid w:val="005F5534"/>
    <w:rsid w:val="005F5576"/>
    <w:rsid w:val="005F5A18"/>
    <w:rsid w:val="005F5A4E"/>
    <w:rsid w:val="005F5A6F"/>
    <w:rsid w:val="005F5C0D"/>
    <w:rsid w:val="005F5C12"/>
    <w:rsid w:val="005F5C6D"/>
    <w:rsid w:val="005F5E1E"/>
    <w:rsid w:val="005F5E8E"/>
    <w:rsid w:val="005F6058"/>
    <w:rsid w:val="005F60E6"/>
    <w:rsid w:val="005F61DD"/>
    <w:rsid w:val="005F67D9"/>
    <w:rsid w:val="005F6B33"/>
    <w:rsid w:val="005F73D2"/>
    <w:rsid w:val="005F764A"/>
    <w:rsid w:val="0060008E"/>
    <w:rsid w:val="006005C1"/>
    <w:rsid w:val="006010C3"/>
    <w:rsid w:val="006011A0"/>
    <w:rsid w:val="00601E00"/>
    <w:rsid w:val="00602A78"/>
    <w:rsid w:val="00602BCA"/>
    <w:rsid w:val="0060305F"/>
    <w:rsid w:val="00603286"/>
    <w:rsid w:val="006034C7"/>
    <w:rsid w:val="00603821"/>
    <w:rsid w:val="00603902"/>
    <w:rsid w:val="00604617"/>
    <w:rsid w:val="00604730"/>
    <w:rsid w:val="006048FA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061"/>
    <w:rsid w:val="00607C10"/>
    <w:rsid w:val="0061022F"/>
    <w:rsid w:val="0061069F"/>
    <w:rsid w:val="00611BA6"/>
    <w:rsid w:val="006127EB"/>
    <w:rsid w:val="00612A51"/>
    <w:rsid w:val="00612D19"/>
    <w:rsid w:val="0061330F"/>
    <w:rsid w:val="00613641"/>
    <w:rsid w:val="006137BA"/>
    <w:rsid w:val="00613870"/>
    <w:rsid w:val="00614139"/>
    <w:rsid w:val="00614483"/>
    <w:rsid w:val="0061478C"/>
    <w:rsid w:val="00614FA6"/>
    <w:rsid w:val="0061516E"/>
    <w:rsid w:val="006151BC"/>
    <w:rsid w:val="00615204"/>
    <w:rsid w:val="006154F0"/>
    <w:rsid w:val="00615E77"/>
    <w:rsid w:val="0061622A"/>
    <w:rsid w:val="006162A3"/>
    <w:rsid w:val="00616C7D"/>
    <w:rsid w:val="0061735F"/>
    <w:rsid w:val="0061756D"/>
    <w:rsid w:val="006205E1"/>
    <w:rsid w:val="006208EE"/>
    <w:rsid w:val="0062091D"/>
    <w:rsid w:val="00620B66"/>
    <w:rsid w:val="00620C44"/>
    <w:rsid w:val="0062100E"/>
    <w:rsid w:val="006210CD"/>
    <w:rsid w:val="006211A5"/>
    <w:rsid w:val="006212DE"/>
    <w:rsid w:val="006219B9"/>
    <w:rsid w:val="006219BC"/>
    <w:rsid w:val="0062205D"/>
    <w:rsid w:val="00622789"/>
    <w:rsid w:val="006233C1"/>
    <w:rsid w:val="006235B4"/>
    <w:rsid w:val="00623DDC"/>
    <w:rsid w:val="00624649"/>
    <w:rsid w:val="006247C4"/>
    <w:rsid w:val="006249A7"/>
    <w:rsid w:val="006249D1"/>
    <w:rsid w:val="00624B00"/>
    <w:rsid w:val="00624D41"/>
    <w:rsid w:val="00624D4F"/>
    <w:rsid w:val="00625713"/>
    <w:rsid w:val="00625722"/>
    <w:rsid w:val="00625B22"/>
    <w:rsid w:val="00625C53"/>
    <w:rsid w:val="00626112"/>
    <w:rsid w:val="00626415"/>
    <w:rsid w:val="0062675B"/>
    <w:rsid w:val="0062691F"/>
    <w:rsid w:val="00626BAD"/>
    <w:rsid w:val="0062768B"/>
    <w:rsid w:val="00627A49"/>
    <w:rsid w:val="00627D60"/>
    <w:rsid w:val="00627DA6"/>
    <w:rsid w:val="00627E30"/>
    <w:rsid w:val="006303FC"/>
    <w:rsid w:val="006309D1"/>
    <w:rsid w:val="0063145B"/>
    <w:rsid w:val="00631670"/>
    <w:rsid w:val="00631716"/>
    <w:rsid w:val="0063179F"/>
    <w:rsid w:val="006317A4"/>
    <w:rsid w:val="00631AEC"/>
    <w:rsid w:val="00632259"/>
    <w:rsid w:val="00632765"/>
    <w:rsid w:val="00632DD8"/>
    <w:rsid w:val="006338DA"/>
    <w:rsid w:val="0063390C"/>
    <w:rsid w:val="00633A5E"/>
    <w:rsid w:val="00633F74"/>
    <w:rsid w:val="006345D2"/>
    <w:rsid w:val="00635AEB"/>
    <w:rsid w:val="00636EF8"/>
    <w:rsid w:val="00636F4E"/>
    <w:rsid w:val="00636FEF"/>
    <w:rsid w:val="0063715F"/>
    <w:rsid w:val="006374D6"/>
    <w:rsid w:val="006377DB"/>
    <w:rsid w:val="00637B02"/>
    <w:rsid w:val="006405A2"/>
    <w:rsid w:val="00640699"/>
    <w:rsid w:val="0064096C"/>
    <w:rsid w:val="006417E0"/>
    <w:rsid w:val="006418D2"/>
    <w:rsid w:val="006419D4"/>
    <w:rsid w:val="00641E1E"/>
    <w:rsid w:val="00642453"/>
    <w:rsid w:val="00642B1C"/>
    <w:rsid w:val="00642E03"/>
    <w:rsid w:val="00643B07"/>
    <w:rsid w:val="006443B2"/>
    <w:rsid w:val="0064463A"/>
    <w:rsid w:val="00645210"/>
    <w:rsid w:val="00645933"/>
    <w:rsid w:val="006459B3"/>
    <w:rsid w:val="00645A61"/>
    <w:rsid w:val="00645BE6"/>
    <w:rsid w:val="00645D57"/>
    <w:rsid w:val="00646970"/>
    <w:rsid w:val="006469D8"/>
    <w:rsid w:val="00646FDD"/>
    <w:rsid w:val="00647901"/>
    <w:rsid w:val="00647AFA"/>
    <w:rsid w:val="00647C38"/>
    <w:rsid w:val="00647D39"/>
    <w:rsid w:val="006500A2"/>
    <w:rsid w:val="00650213"/>
    <w:rsid w:val="0065058D"/>
    <w:rsid w:val="00650C5E"/>
    <w:rsid w:val="00650CF3"/>
    <w:rsid w:val="00651147"/>
    <w:rsid w:val="006511D6"/>
    <w:rsid w:val="0065131D"/>
    <w:rsid w:val="00651DC1"/>
    <w:rsid w:val="00651FD6"/>
    <w:rsid w:val="006520FF"/>
    <w:rsid w:val="0065234B"/>
    <w:rsid w:val="0065252C"/>
    <w:rsid w:val="00652602"/>
    <w:rsid w:val="00653AC4"/>
    <w:rsid w:val="00653C52"/>
    <w:rsid w:val="006540C1"/>
    <w:rsid w:val="00654185"/>
    <w:rsid w:val="00654642"/>
    <w:rsid w:val="006549FB"/>
    <w:rsid w:val="00654AF4"/>
    <w:rsid w:val="00654CB8"/>
    <w:rsid w:val="0065501C"/>
    <w:rsid w:val="0065559B"/>
    <w:rsid w:val="0065561D"/>
    <w:rsid w:val="00655B2B"/>
    <w:rsid w:val="00655E82"/>
    <w:rsid w:val="00655F61"/>
    <w:rsid w:val="006562F3"/>
    <w:rsid w:val="006565D3"/>
    <w:rsid w:val="00656F87"/>
    <w:rsid w:val="00656FC3"/>
    <w:rsid w:val="00657589"/>
    <w:rsid w:val="006575D2"/>
    <w:rsid w:val="00657693"/>
    <w:rsid w:val="00657861"/>
    <w:rsid w:val="00657B97"/>
    <w:rsid w:val="00660010"/>
    <w:rsid w:val="00660083"/>
    <w:rsid w:val="006605CA"/>
    <w:rsid w:val="00660680"/>
    <w:rsid w:val="00660BFB"/>
    <w:rsid w:val="00660E23"/>
    <w:rsid w:val="00661739"/>
    <w:rsid w:val="0066294E"/>
    <w:rsid w:val="00662A70"/>
    <w:rsid w:val="00662AF9"/>
    <w:rsid w:val="00662C14"/>
    <w:rsid w:val="00662C97"/>
    <w:rsid w:val="00662CBB"/>
    <w:rsid w:val="00662F3E"/>
    <w:rsid w:val="0066398B"/>
    <w:rsid w:val="00663F53"/>
    <w:rsid w:val="006643BE"/>
    <w:rsid w:val="0066486A"/>
    <w:rsid w:val="00664D75"/>
    <w:rsid w:val="006650D4"/>
    <w:rsid w:val="0066527F"/>
    <w:rsid w:val="00665A11"/>
    <w:rsid w:val="00666754"/>
    <w:rsid w:val="006667A4"/>
    <w:rsid w:val="00666AEA"/>
    <w:rsid w:val="00666CE9"/>
    <w:rsid w:val="006679EB"/>
    <w:rsid w:val="00667BED"/>
    <w:rsid w:val="00667FB2"/>
    <w:rsid w:val="0067050C"/>
    <w:rsid w:val="00670919"/>
    <w:rsid w:val="00670D2E"/>
    <w:rsid w:val="00671B21"/>
    <w:rsid w:val="006725B8"/>
    <w:rsid w:val="0067269F"/>
    <w:rsid w:val="006726CB"/>
    <w:rsid w:val="0067272F"/>
    <w:rsid w:val="00673BA4"/>
    <w:rsid w:val="006747DA"/>
    <w:rsid w:val="00674C5D"/>
    <w:rsid w:val="00674E33"/>
    <w:rsid w:val="00674ED8"/>
    <w:rsid w:val="00675793"/>
    <w:rsid w:val="006758D7"/>
    <w:rsid w:val="00675C5E"/>
    <w:rsid w:val="0067654F"/>
    <w:rsid w:val="00676AC8"/>
    <w:rsid w:val="00676C25"/>
    <w:rsid w:val="00676CA5"/>
    <w:rsid w:val="00676F0B"/>
    <w:rsid w:val="006773D1"/>
    <w:rsid w:val="006775E5"/>
    <w:rsid w:val="006801BB"/>
    <w:rsid w:val="006802BE"/>
    <w:rsid w:val="006802E3"/>
    <w:rsid w:val="00680CC6"/>
    <w:rsid w:val="00681AD0"/>
    <w:rsid w:val="0068241B"/>
    <w:rsid w:val="00682827"/>
    <w:rsid w:val="00683426"/>
    <w:rsid w:val="00683889"/>
    <w:rsid w:val="006842A2"/>
    <w:rsid w:val="0068453F"/>
    <w:rsid w:val="006848BB"/>
    <w:rsid w:val="00685075"/>
    <w:rsid w:val="00685339"/>
    <w:rsid w:val="00685597"/>
    <w:rsid w:val="006857A0"/>
    <w:rsid w:val="00686338"/>
    <w:rsid w:val="00687132"/>
    <w:rsid w:val="006872DA"/>
    <w:rsid w:val="0068731C"/>
    <w:rsid w:val="006875AD"/>
    <w:rsid w:val="00690256"/>
    <w:rsid w:val="006904AD"/>
    <w:rsid w:val="0069051E"/>
    <w:rsid w:val="006905F1"/>
    <w:rsid w:val="00691206"/>
    <w:rsid w:val="006912E6"/>
    <w:rsid w:val="006914E9"/>
    <w:rsid w:val="00691815"/>
    <w:rsid w:val="00691E51"/>
    <w:rsid w:val="00691EA5"/>
    <w:rsid w:val="006920CA"/>
    <w:rsid w:val="00692594"/>
    <w:rsid w:val="006927F0"/>
    <w:rsid w:val="00692C4E"/>
    <w:rsid w:val="00693315"/>
    <w:rsid w:val="006936DB"/>
    <w:rsid w:val="00693801"/>
    <w:rsid w:val="00693E39"/>
    <w:rsid w:val="006944B8"/>
    <w:rsid w:val="00694681"/>
    <w:rsid w:val="00694706"/>
    <w:rsid w:val="00694DCB"/>
    <w:rsid w:val="00694DF8"/>
    <w:rsid w:val="006956E0"/>
    <w:rsid w:val="00695D95"/>
    <w:rsid w:val="00695DDA"/>
    <w:rsid w:val="00696136"/>
    <w:rsid w:val="00696243"/>
    <w:rsid w:val="006962E6"/>
    <w:rsid w:val="0069632D"/>
    <w:rsid w:val="0069657D"/>
    <w:rsid w:val="00696910"/>
    <w:rsid w:val="00696989"/>
    <w:rsid w:val="00696A8E"/>
    <w:rsid w:val="00696C5C"/>
    <w:rsid w:val="00696FC4"/>
    <w:rsid w:val="0069703E"/>
    <w:rsid w:val="00697208"/>
    <w:rsid w:val="00697A32"/>
    <w:rsid w:val="006A0570"/>
    <w:rsid w:val="006A06E3"/>
    <w:rsid w:val="006A06F7"/>
    <w:rsid w:val="006A0B03"/>
    <w:rsid w:val="006A0ECA"/>
    <w:rsid w:val="006A11F4"/>
    <w:rsid w:val="006A129B"/>
    <w:rsid w:val="006A14A8"/>
    <w:rsid w:val="006A182D"/>
    <w:rsid w:val="006A1ADF"/>
    <w:rsid w:val="006A1C6F"/>
    <w:rsid w:val="006A23AC"/>
    <w:rsid w:val="006A2835"/>
    <w:rsid w:val="006A2915"/>
    <w:rsid w:val="006A2C82"/>
    <w:rsid w:val="006A3A19"/>
    <w:rsid w:val="006A3B9E"/>
    <w:rsid w:val="006A3D6D"/>
    <w:rsid w:val="006A3D73"/>
    <w:rsid w:val="006A43EA"/>
    <w:rsid w:val="006A471A"/>
    <w:rsid w:val="006A5290"/>
    <w:rsid w:val="006A5801"/>
    <w:rsid w:val="006A626F"/>
    <w:rsid w:val="006A6655"/>
    <w:rsid w:val="006A6C89"/>
    <w:rsid w:val="006A71B7"/>
    <w:rsid w:val="006A774A"/>
    <w:rsid w:val="006A777A"/>
    <w:rsid w:val="006A77B9"/>
    <w:rsid w:val="006A7AE9"/>
    <w:rsid w:val="006A7BB0"/>
    <w:rsid w:val="006A7C9D"/>
    <w:rsid w:val="006B0264"/>
    <w:rsid w:val="006B0CF9"/>
    <w:rsid w:val="006B15BD"/>
    <w:rsid w:val="006B1E59"/>
    <w:rsid w:val="006B2233"/>
    <w:rsid w:val="006B2995"/>
    <w:rsid w:val="006B2F13"/>
    <w:rsid w:val="006B3EFD"/>
    <w:rsid w:val="006B40C8"/>
    <w:rsid w:val="006B4178"/>
    <w:rsid w:val="006B472A"/>
    <w:rsid w:val="006B476C"/>
    <w:rsid w:val="006B4A2E"/>
    <w:rsid w:val="006B4BD5"/>
    <w:rsid w:val="006B5290"/>
    <w:rsid w:val="006B549F"/>
    <w:rsid w:val="006B65CB"/>
    <w:rsid w:val="006B6AFB"/>
    <w:rsid w:val="006B71C4"/>
    <w:rsid w:val="006B765D"/>
    <w:rsid w:val="006C084A"/>
    <w:rsid w:val="006C0867"/>
    <w:rsid w:val="006C0FC0"/>
    <w:rsid w:val="006C12F3"/>
    <w:rsid w:val="006C170E"/>
    <w:rsid w:val="006C188D"/>
    <w:rsid w:val="006C1B78"/>
    <w:rsid w:val="006C215A"/>
    <w:rsid w:val="006C24C7"/>
    <w:rsid w:val="006C273C"/>
    <w:rsid w:val="006C33D0"/>
    <w:rsid w:val="006C374A"/>
    <w:rsid w:val="006C3A0F"/>
    <w:rsid w:val="006C43B2"/>
    <w:rsid w:val="006C479E"/>
    <w:rsid w:val="006C57FE"/>
    <w:rsid w:val="006C59C4"/>
    <w:rsid w:val="006C5AB5"/>
    <w:rsid w:val="006C609D"/>
    <w:rsid w:val="006C6E36"/>
    <w:rsid w:val="006C705E"/>
    <w:rsid w:val="006C7216"/>
    <w:rsid w:val="006C7266"/>
    <w:rsid w:val="006C7604"/>
    <w:rsid w:val="006C795C"/>
    <w:rsid w:val="006D045E"/>
    <w:rsid w:val="006D085D"/>
    <w:rsid w:val="006D0B6D"/>
    <w:rsid w:val="006D0F26"/>
    <w:rsid w:val="006D1549"/>
    <w:rsid w:val="006D170C"/>
    <w:rsid w:val="006D19E8"/>
    <w:rsid w:val="006D1A5F"/>
    <w:rsid w:val="006D1E9C"/>
    <w:rsid w:val="006D24A7"/>
    <w:rsid w:val="006D27F9"/>
    <w:rsid w:val="006D29AD"/>
    <w:rsid w:val="006D2DE0"/>
    <w:rsid w:val="006D3315"/>
    <w:rsid w:val="006D381C"/>
    <w:rsid w:val="006D39EA"/>
    <w:rsid w:val="006D3CE0"/>
    <w:rsid w:val="006D43B1"/>
    <w:rsid w:val="006D4801"/>
    <w:rsid w:val="006D4826"/>
    <w:rsid w:val="006D487E"/>
    <w:rsid w:val="006D4A33"/>
    <w:rsid w:val="006D53DF"/>
    <w:rsid w:val="006D54DE"/>
    <w:rsid w:val="006D54F7"/>
    <w:rsid w:val="006D5604"/>
    <w:rsid w:val="006D5CDA"/>
    <w:rsid w:val="006D5F9E"/>
    <w:rsid w:val="006D7847"/>
    <w:rsid w:val="006D7902"/>
    <w:rsid w:val="006D7C9D"/>
    <w:rsid w:val="006D7D54"/>
    <w:rsid w:val="006D7D85"/>
    <w:rsid w:val="006E045E"/>
    <w:rsid w:val="006E09E9"/>
    <w:rsid w:val="006E0B21"/>
    <w:rsid w:val="006E1467"/>
    <w:rsid w:val="006E171B"/>
    <w:rsid w:val="006E250D"/>
    <w:rsid w:val="006E2A10"/>
    <w:rsid w:val="006E2C6D"/>
    <w:rsid w:val="006E33D2"/>
    <w:rsid w:val="006E374B"/>
    <w:rsid w:val="006E3901"/>
    <w:rsid w:val="006E3B50"/>
    <w:rsid w:val="006E44D3"/>
    <w:rsid w:val="006E4705"/>
    <w:rsid w:val="006E470D"/>
    <w:rsid w:val="006E49DF"/>
    <w:rsid w:val="006E4E81"/>
    <w:rsid w:val="006E5438"/>
    <w:rsid w:val="006E58CF"/>
    <w:rsid w:val="006E6241"/>
    <w:rsid w:val="006E62B6"/>
    <w:rsid w:val="006E645F"/>
    <w:rsid w:val="006E6636"/>
    <w:rsid w:val="006E6904"/>
    <w:rsid w:val="006E6F3D"/>
    <w:rsid w:val="006F006F"/>
    <w:rsid w:val="006F0B0E"/>
    <w:rsid w:val="006F117D"/>
    <w:rsid w:val="006F1195"/>
    <w:rsid w:val="006F13F3"/>
    <w:rsid w:val="006F1C59"/>
    <w:rsid w:val="006F1DBD"/>
    <w:rsid w:val="006F1E00"/>
    <w:rsid w:val="006F301F"/>
    <w:rsid w:val="006F4AB2"/>
    <w:rsid w:val="006F4B76"/>
    <w:rsid w:val="006F4D73"/>
    <w:rsid w:val="006F57AE"/>
    <w:rsid w:val="006F5847"/>
    <w:rsid w:val="006F589C"/>
    <w:rsid w:val="006F5B1A"/>
    <w:rsid w:val="006F5F6B"/>
    <w:rsid w:val="006F5F76"/>
    <w:rsid w:val="006F6790"/>
    <w:rsid w:val="006F693E"/>
    <w:rsid w:val="0070016D"/>
    <w:rsid w:val="007006DB"/>
    <w:rsid w:val="00700821"/>
    <w:rsid w:val="00700FF6"/>
    <w:rsid w:val="007010A7"/>
    <w:rsid w:val="007010E4"/>
    <w:rsid w:val="007011D1"/>
    <w:rsid w:val="007011D8"/>
    <w:rsid w:val="0070192F"/>
    <w:rsid w:val="007019B9"/>
    <w:rsid w:val="007026BD"/>
    <w:rsid w:val="00702723"/>
    <w:rsid w:val="0070303A"/>
    <w:rsid w:val="0070328F"/>
    <w:rsid w:val="00703413"/>
    <w:rsid w:val="00703D49"/>
    <w:rsid w:val="00704346"/>
    <w:rsid w:val="00704464"/>
    <w:rsid w:val="00704527"/>
    <w:rsid w:val="00704A6C"/>
    <w:rsid w:val="00704E25"/>
    <w:rsid w:val="0070522E"/>
    <w:rsid w:val="00705B8F"/>
    <w:rsid w:val="00705BD7"/>
    <w:rsid w:val="007061EC"/>
    <w:rsid w:val="00706461"/>
    <w:rsid w:val="007068C5"/>
    <w:rsid w:val="00706995"/>
    <w:rsid w:val="00706AED"/>
    <w:rsid w:val="00706C3A"/>
    <w:rsid w:val="00706E1E"/>
    <w:rsid w:val="007071D4"/>
    <w:rsid w:val="0070767C"/>
    <w:rsid w:val="00707C37"/>
    <w:rsid w:val="00710164"/>
    <w:rsid w:val="00710167"/>
    <w:rsid w:val="00710595"/>
    <w:rsid w:val="00710772"/>
    <w:rsid w:val="00710870"/>
    <w:rsid w:val="007110B3"/>
    <w:rsid w:val="00711D85"/>
    <w:rsid w:val="00712020"/>
    <w:rsid w:val="00712026"/>
    <w:rsid w:val="0071214D"/>
    <w:rsid w:val="007121C0"/>
    <w:rsid w:val="00712638"/>
    <w:rsid w:val="0071276A"/>
    <w:rsid w:val="00712B22"/>
    <w:rsid w:val="00712D93"/>
    <w:rsid w:val="007139BF"/>
    <w:rsid w:val="00713C11"/>
    <w:rsid w:val="00714752"/>
    <w:rsid w:val="00714A38"/>
    <w:rsid w:val="00714A89"/>
    <w:rsid w:val="00714B10"/>
    <w:rsid w:val="00714B64"/>
    <w:rsid w:val="00714BA7"/>
    <w:rsid w:val="00714EBC"/>
    <w:rsid w:val="00714F03"/>
    <w:rsid w:val="00715B94"/>
    <w:rsid w:val="00715C06"/>
    <w:rsid w:val="007160FC"/>
    <w:rsid w:val="00716D4E"/>
    <w:rsid w:val="0071717E"/>
    <w:rsid w:val="00717917"/>
    <w:rsid w:val="0072072E"/>
    <w:rsid w:val="00720A2C"/>
    <w:rsid w:val="00720B85"/>
    <w:rsid w:val="00720C22"/>
    <w:rsid w:val="00720C6E"/>
    <w:rsid w:val="00720E58"/>
    <w:rsid w:val="00720E79"/>
    <w:rsid w:val="00721282"/>
    <w:rsid w:val="007213CA"/>
    <w:rsid w:val="00721918"/>
    <w:rsid w:val="007220CD"/>
    <w:rsid w:val="00722BE6"/>
    <w:rsid w:val="00722CD9"/>
    <w:rsid w:val="00722EF9"/>
    <w:rsid w:val="007232F1"/>
    <w:rsid w:val="007233F9"/>
    <w:rsid w:val="00723F60"/>
    <w:rsid w:val="0072454A"/>
    <w:rsid w:val="007245B1"/>
    <w:rsid w:val="00724758"/>
    <w:rsid w:val="00724952"/>
    <w:rsid w:val="00724CD4"/>
    <w:rsid w:val="007255B0"/>
    <w:rsid w:val="00725D1A"/>
    <w:rsid w:val="00725DF3"/>
    <w:rsid w:val="007269F1"/>
    <w:rsid w:val="00726B7D"/>
    <w:rsid w:val="00727285"/>
    <w:rsid w:val="00727380"/>
    <w:rsid w:val="007278AC"/>
    <w:rsid w:val="00727996"/>
    <w:rsid w:val="00727D91"/>
    <w:rsid w:val="00727E44"/>
    <w:rsid w:val="00730152"/>
    <w:rsid w:val="007301B7"/>
    <w:rsid w:val="0073071A"/>
    <w:rsid w:val="00730BBB"/>
    <w:rsid w:val="00730DD2"/>
    <w:rsid w:val="007310E4"/>
    <w:rsid w:val="00731129"/>
    <w:rsid w:val="00731A11"/>
    <w:rsid w:val="00731D01"/>
    <w:rsid w:val="0073225F"/>
    <w:rsid w:val="0073237D"/>
    <w:rsid w:val="00732732"/>
    <w:rsid w:val="007332E4"/>
    <w:rsid w:val="007332F2"/>
    <w:rsid w:val="00733974"/>
    <w:rsid w:val="0073397C"/>
    <w:rsid w:val="00734051"/>
    <w:rsid w:val="0073458B"/>
    <w:rsid w:val="00734B84"/>
    <w:rsid w:val="00734E3E"/>
    <w:rsid w:val="00735C34"/>
    <w:rsid w:val="00735EBF"/>
    <w:rsid w:val="00735F00"/>
    <w:rsid w:val="007360CA"/>
    <w:rsid w:val="007365ED"/>
    <w:rsid w:val="00736927"/>
    <w:rsid w:val="007377BF"/>
    <w:rsid w:val="00737A4B"/>
    <w:rsid w:val="00737B17"/>
    <w:rsid w:val="00740008"/>
    <w:rsid w:val="00741212"/>
    <w:rsid w:val="00741355"/>
    <w:rsid w:val="007418CF"/>
    <w:rsid w:val="00741C56"/>
    <w:rsid w:val="00741C83"/>
    <w:rsid w:val="00741E9A"/>
    <w:rsid w:val="00742891"/>
    <w:rsid w:val="00742C3D"/>
    <w:rsid w:val="00742DAD"/>
    <w:rsid w:val="00742F66"/>
    <w:rsid w:val="00743455"/>
    <w:rsid w:val="007434F8"/>
    <w:rsid w:val="00743590"/>
    <w:rsid w:val="007435B8"/>
    <w:rsid w:val="00743ADE"/>
    <w:rsid w:val="007444AE"/>
    <w:rsid w:val="007447C6"/>
    <w:rsid w:val="007449FE"/>
    <w:rsid w:val="00744CEC"/>
    <w:rsid w:val="00744EC8"/>
    <w:rsid w:val="00745A05"/>
    <w:rsid w:val="00745F8E"/>
    <w:rsid w:val="00746564"/>
    <w:rsid w:val="00746721"/>
    <w:rsid w:val="00747741"/>
    <w:rsid w:val="00747E4F"/>
    <w:rsid w:val="007504AB"/>
    <w:rsid w:val="007505F4"/>
    <w:rsid w:val="007507C4"/>
    <w:rsid w:val="00750979"/>
    <w:rsid w:val="0075097C"/>
    <w:rsid w:val="00750AEF"/>
    <w:rsid w:val="00750B87"/>
    <w:rsid w:val="00751313"/>
    <w:rsid w:val="007514AA"/>
    <w:rsid w:val="0075173A"/>
    <w:rsid w:val="00751760"/>
    <w:rsid w:val="007518C9"/>
    <w:rsid w:val="007519E9"/>
    <w:rsid w:val="00751A9D"/>
    <w:rsid w:val="00751D4B"/>
    <w:rsid w:val="0075218A"/>
    <w:rsid w:val="00752238"/>
    <w:rsid w:val="00752A0D"/>
    <w:rsid w:val="00752D99"/>
    <w:rsid w:val="00752DE0"/>
    <w:rsid w:val="00752E14"/>
    <w:rsid w:val="00753DA5"/>
    <w:rsid w:val="00754E53"/>
    <w:rsid w:val="00754EA0"/>
    <w:rsid w:val="0075502B"/>
    <w:rsid w:val="007553FF"/>
    <w:rsid w:val="00755633"/>
    <w:rsid w:val="00755B4B"/>
    <w:rsid w:val="00755B6F"/>
    <w:rsid w:val="00756A17"/>
    <w:rsid w:val="00756B41"/>
    <w:rsid w:val="007576EC"/>
    <w:rsid w:val="00757957"/>
    <w:rsid w:val="0076033C"/>
    <w:rsid w:val="007607C5"/>
    <w:rsid w:val="00760978"/>
    <w:rsid w:val="00760D42"/>
    <w:rsid w:val="00760F98"/>
    <w:rsid w:val="007623A4"/>
    <w:rsid w:val="007623B0"/>
    <w:rsid w:val="00762A7D"/>
    <w:rsid w:val="00762D33"/>
    <w:rsid w:val="00762D7F"/>
    <w:rsid w:val="00763001"/>
    <w:rsid w:val="00763B9E"/>
    <w:rsid w:val="00763D10"/>
    <w:rsid w:val="007640A9"/>
    <w:rsid w:val="00764588"/>
    <w:rsid w:val="007648FE"/>
    <w:rsid w:val="00764B39"/>
    <w:rsid w:val="00765106"/>
    <w:rsid w:val="0076549E"/>
    <w:rsid w:val="007657DC"/>
    <w:rsid w:val="007659B6"/>
    <w:rsid w:val="00765A6B"/>
    <w:rsid w:val="00765B94"/>
    <w:rsid w:val="0076618D"/>
    <w:rsid w:val="007664EA"/>
    <w:rsid w:val="00766771"/>
    <w:rsid w:val="007667C4"/>
    <w:rsid w:val="00766859"/>
    <w:rsid w:val="007670FC"/>
    <w:rsid w:val="00767282"/>
    <w:rsid w:val="00767731"/>
    <w:rsid w:val="007678B9"/>
    <w:rsid w:val="00767B37"/>
    <w:rsid w:val="00767DDD"/>
    <w:rsid w:val="00767F7F"/>
    <w:rsid w:val="007703EA"/>
    <w:rsid w:val="00770454"/>
    <w:rsid w:val="007704BC"/>
    <w:rsid w:val="007706BA"/>
    <w:rsid w:val="00770C49"/>
    <w:rsid w:val="00770FC2"/>
    <w:rsid w:val="00770FE2"/>
    <w:rsid w:val="0077130E"/>
    <w:rsid w:val="007713D7"/>
    <w:rsid w:val="00771BF6"/>
    <w:rsid w:val="007723AD"/>
    <w:rsid w:val="0077249A"/>
    <w:rsid w:val="0077262C"/>
    <w:rsid w:val="00772A29"/>
    <w:rsid w:val="00772E3B"/>
    <w:rsid w:val="0077355B"/>
    <w:rsid w:val="00773B3E"/>
    <w:rsid w:val="00773E65"/>
    <w:rsid w:val="007741B0"/>
    <w:rsid w:val="007745D3"/>
    <w:rsid w:val="007746DC"/>
    <w:rsid w:val="00774948"/>
    <w:rsid w:val="0077558B"/>
    <w:rsid w:val="007756E4"/>
    <w:rsid w:val="00775C2C"/>
    <w:rsid w:val="00775DE7"/>
    <w:rsid w:val="00775F42"/>
    <w:rsid w:val="00776053"/>
    <w:rsid w:val="00776874"/>
    <w:rsid w:val="00776A1A"/>
    <w:rsid w:val="00776BDA"/>
    <w:rsid w:val="0077726C"/>
    <w:rsid w:val="00777321"/>
    <w:rsid w:val="00777AAB"/>
    <w:rsid w:val="007803A2"/>
    <w:rsid w:val="00780953"/>
    <w:rsid w:val="00780A0B"/>
    <w:rsid w:val="00780FF9"/>
    <w:rsid w:val="0078285C"/>
    <w:rsid w:val="00782B30"/>
    <w:rsid w:val="00783A36"/>
    <w:rsid w:val="007840C2"/>
    <w:rsid w:val="007845D4"/>
    <w:rsid w:val="0078474F"/>
    <w:rsid w:val="00784C8F"/>
    <w:rsid w:val="00784DF0"/>
    <w:rsid w:val="00785A38"/>
    <w:rsid w:val="00785C2A"/>
    <w:rsid w:val="0078668F"/>
    <w:rsid w:val="0078700E"/>
    <w:rsid w:val="00787339"/>
    <w:rsid w:val="00787B59"/>
    <w:rsid w:val="007900A9"/>
    <w:rsid w:val="007903B3"/>
    <w:rsid w:val="00790786"/>
    <w:rsid w:val="007910C3"/>
    <w:rsid w:val="00791110"/>
    <w:rsid w:val="00791250"/>
    <w:rsid w:val="0079150D"/>
    <w:rsid w:val="00791B93"/>
    <w:rsid w:val="00791DE1"/>
    <w:rsid w:val="00792298"/>
    <w:rsid w:val="007924A4"/>
    <w:rsid w:val="00792DE4"/>
    <w:rsid w:val="00793181"/>
    <w:rsid w:val="007932C8"/>
    <w:rsid w:val="007936BD"/>
    <w:rsid w:val="007936C1"/>
    <w:rsid w:val="00793C1F"/>
    <w:rsid w:val="00793C61"/>
    <w:rsid w:val="00793D45"/>
    <w:rsid w:val="0079484B"/>
    <w:rsid w:val="00795762"/>
    <w:rsid w:val="007957ED"/>
    <w:rsid w:val="00795E20"/>
    <w:rsid w:val="007963FF"/>
    <w:rsid w:val="0079645A"/>
    <w:rsid w:val="007965D0"/>
    <w:rsid w:val="00796787"/>
    <w:rsid w:val="0079724E"/>
    <w:rsid w:val="007975BD"/>
    <w:rsid w:val="0079792F"/>
    <w:rsid w:val="00797B7E"/>
    <w:rsid w:val="007A05A2"/>
    <w:rsid w:val="007A09EF"/>
    <w:rsid w:val="007A10D6"/>
    <w:rsid w:val="007A12EE"/>
    <w:rsid w:val="007A138C"/>
    <w:rsid w:val="007A140A"/>
    <w:rsid w:val="007A1834"/>
    <w:rsid w:val="007A1856"/>
    <w:rsid w:val="007A1E52"/>
    <w:rsid w:val="007A1E61"/>
    <w:rsid w:val="007A25EC"/>
    <w:rsid w:val="007A2A4D"/>
    <w:rsid w:val="007A2B70"/>
    <w:rsid w:val="007A31B2"/>
    <w:rsid w:val="007A3629"/>
    <w:rsid w:val="007A385C"/>
    <w:rsid w:val="007A38F5"/>
    <w:rsid w:val="007A3A06"/>
    <w:rsid w:val="007A3B06"/>
    <w:rsid w:val="007A3D24"/>
    <w:rsid w:val="007A3DB0"/>
    <w:rsid w:val="007A3EA7"/>
    <w:rsid w:val="007A3F28"/>
    <w:rsid w:val="007A4860"/>
    <w:rsid w:val="007A4CAF"/>
    <w:rsid w:val="007A4F7B"/>
    <w:rsid w:val="007A4F8C"/>
    <w:rsid w:val="007A5899"/>
    <w:rsid w:val="007A61E4"/>
    <w:rsid w:val="007A704A"/>
    <w:rsid w:val="007A7242"/>
    <w:rsid w:val="007A7C9C"/>
    <w:rsid w:val="007A7E94"/>
    <w:rsid w:val="007B033E"/>
    <w:rsid w:val="007B12B0"/>
    <w:rsid w:val="007B1392"/>
    <w:rsid w:val="007B1785"/>
    <w:rsid w:val="007B1FBD"/>
    <w:rsid w:val="007B215A"/>
    <w:rsid w:val="007B22DC"/>
    <w:rsid w:val="007B24F0"/>
    <w:rsid w:val="007B34DC"/>
    <w:rsid w:val="007B37E8"/>
    <w:rsid w:val="007B3A98"/>
    <w:rsid w:val="007B4008"/>
    <w:rsid w:val="007B49C4"/>
    <w:rsid w:val="007B4D74"/>
    <w:rsid w:val="007B4DC6"/>
    <w:rsid w:val="007B5132"/>
    <w:rsid w:val="007B5ADA"/>
    <w:rsid w:val="007B69E8"/>
    <w:rsid w:val="007B6A02"/>
    <w:rsid w:val="007B6C17"/>
    <w:rsid w:val="007B7015"/>
    <w:rsid w:val="007B743C"/>
    <w:rsid w:val="007B750E"/>
    <w:rsid w:val="007B7D7E"/>
    <w:rsid w:val="007C0165"/>
    <w:rsid w:val="007C031D"/>
    <w:rsid w:val="007C048B"/>
    <w:rsid w:val="007C0508"/>
    <w:rsid w:val="007C057E"/>
    <w:rsid w:val="007C08A1"/>
    <w:rsid w:val="007C1541"/>
    <w:rsid w:val="007C19DF"/>
    <w:rsid w:val="007C1B24"/>
    <w:rsid w:val="007C25F8"/>
    <w:rsid w:val="007C267A"/>
    <w:rsid w:val="007C27FF"/>
    <w:rsid w:val="007C2FFF"/>
    <w:rsid w:val="007C4108"/>
    <w:rsid w:val="007C43F8"/>
    <w:rsid w:val="007C44DC"/>
    <w:rsid w:val="007C4545"/>
    <w:rsid w:val="007C45F7"/>
    <w:rsid w:val="007C46D1"/>
    <w:rsid w:val="007C47C2"/>
    <w:rsid w:val="007C4822"/>
    <w:rsid w:val="007C4DEF"/>
    <w:rsid w:val="007C5376"/>
    <w:rsid w:val="007C5468"/>
    <w:rsid w:val="007C55F1"/>
    <w:rsid w:val="007C58AB"/>
    <w:rsid w:val="007C5AD1"/>
    <w:rsid w:val="007C6148"/>
    <w:rsid w:val="007C67ED"/>
    <w:rsid w:val="007C6898"/>
    <w:rsid w:val="007C6900"/>
    <w:rsid w:val="007C69A9"/>
    <w:rsid w:val="007C6C60"/>
    <w:rsid w:val="007C6D07"/>
    <w:rsid w:val="007C745C"/>
    <w:rsid w:val="007C7578"/>
    <w:rsid w:val="007C7E7C"/>
    <w:rsid w:val="007C7F4C"/>
    <w:rsid w:val="007D03A9"/>
    <w:rsid w:val="007D065E"/>
    <w:rsid w:val="007D0A94"/>
    <w:rsid w:val="007D0B22"/>
    <w:rsid w:val="007D0BD6"/>
    <w:rsid w:val="007D0D5B"/>
    <w:rsid w:val="007D13C5"/>
    <w:rsid w:val="007D143D"/>
    <w:rsid w:val="007D2273"/>
    <w:rsid w:val="007D25B9"/>
    <w:rsid w:val="007D2789"/>
    <w:rsid w:val="007D2794"/>
    <w:rsid w:val="007D2BE8"/>
    <w:rsid w:val="007D3066"/>
    <w:rsid w:val="007D3ECB"/>
    <w:rsid w:val="007D421B"/>
    <w:rsid w:val="007D4490"/>
    <w:rsid w:val="007D4579"/>
    <w:rsid w:val="007D4EE5"/>
    <w:rsid w:val="007D51EB"/>
    <w:rsid w:val="007D58BB"/>
    <w:rsid w:val="007D6835"/>
    <w:rsid w:val="007D6A93"/>
    <w:rsid w:val="007D6B3D"/>
    <w:rsid w:val="007D7CDE"/>
    <w:rsid w:val="007D7DC7"/>
    <w:rsid w:val="007E01AF"/>
    <w:rsid w:val="007E0772"/>
    <w:rsid w:val="007E0B47"/>
    <w:rsid w:val="007E0D31"/>
    <w:rsid w:val="007E0D7D"/>
    <w:rsid w:val="007E0E04"/>
    <w:rsid w:val="007E0EF9"/>
    <w:rsid w:val="007E21D9"/>
    <w:rsid w:val="007E2242"/>
    <w:rsid w:val="007E27B0"/>
    <w:rsid w:val="007E2A6B"/>
    <w:rsid w:val="007E2BDD"/>
    <w:rsid w:val="007E3248"/>
    <w:rsid w:val="007E3381"/>
    <w:rsid w:val="007E3A1F"/>
    <w:rsid w:val="007E3A8E"/>
    <w:rsid w:val="007E3C5C"/>
    <w:rsid w:val="007E45CA"/>
    <w:rsid w:val="007E48C0"/>
    <w:rsid w:val="007E4E10"/>
    <w:rsid w:val="007E5490"/>
    <w:rsid w:val="007E5851"/>
    <w:rsid w:val="007E5885"/>
    <w:rsid w:val="007E61B7"/>
    <w:rsid w:val="007E64FF"/>
    <w:rsid w:val="007E6D70"/>
    <w:rsid w:val="007E6F62"/>
    <w:rsid w:val="007E6FEA"/>
    <w:rsid w:val="007E7C7B"/>
    <w:rsid w:val="007E7E0F"/>
    <w:rsid w:val="007E7F8F"/>
    <w:rsid w:val="007F015E"/>
    <w:rsid w:val="007F026C"/>
    <w:rsid w:val="007F0349"/>
    <w:rsid w:val="007F0A55"/>
    <w:rsid w:val="007F0FC6"/>
    <w:rsid w:val="007F1160"/>
    <w:rsid w:val="007F21B0"/>
    <w:rsid w:val="007F2DE9"/>
    <w:rsid w:val="007F32A8"/>
    <w:rsid w:val="007F339E"/>
    <w:rsid w:val="007F341B"/>
    <w:rsid w:val="007F3682"/>
    <w:rsid w:val="007F3AA2"/>
    <w:rsid w:val="007F3B45"/>
    <w:rsid w:val="007F3E3E"/>
    <w:rsid w:val="007F4A9E"/>
    <w:rsid w:val="007F4ABC"/>
    <w:rsid w:val="007F4B94"/>
    <w:rsid w:val="007F4D45"/>
    <w:rsid w:val="007F510F"/>
    <w:rsid w:val="007F545B"/>
    <w:rsid w:val="007F59B2"/>
    <w:rsid w:val="007F5D98"/>
    <w:rsid w:val="007F6607"/>
    <w:rsid w:val="007F7865"/>
    <w:rsid w:val="007F7EEB"/>
    <w:rsid w:val="007F7FB3"/>
    <w:rsid w:val="008000B5"/>
    <w:rsid w:val="0080026A"/>
    <w:rsid w:val="00800340"/>
    <w:rsid w:val="00800538"/>
    <w:rsid w:val="00800953"/>
    <w:rsid w:val="00800A37"/>
    <w:rsid w:val="00801255"/>
    <w:rsid w:val="0080197B"/>
    <w:rsid w:val="00801C1F"/>
    <w:rsid w:val="00801CB2"/>
    <w:rsid w:val="008021C6"/>
    <w:rsid w:val="008021D3"/>
    <w:rsid w:val="00802849"/>
    <w:rsid w:val="00802971"/>
    <w:rsid w:val="00803607"/>
    <w:rsid w:val="0080372C"/>
    <w:rsid w:val="008038E3"/>
    <w:rsid w:val="008038F6"/>
    <w:rsid w:val="00803EFF"/>
    <w:rsid w:val="008040F8"/>
    <w:rsid w:val="00804558"/>
    <w:rsid w:val="008047AE"/>
    <w:rsid w:val="00804B21"/>
    <w:rsid w:val="00805483"/>
    <w:rsid w:val="008054FA"/>
    <w:rsid w:val="0080554C"/>
    <w:rsid w:val="0080585D"/>
    <w:rsid w:val="00805D5F"/>
    <w:rsid w:val="00806273"/>
    <w:rsid w:val="0080661F"/>
    <w:rsid w:val="00806968"/>
    <w:rsid w:val="00806EFD"/>
    <w:rsid w:val="00807074"/>
    <w:rsid w:val="008073EC"/>
    <w:rsid w:val="00807592"/>
    <w:rsid w:val="008076BD"/>
    <w:rsid w:val="00807E43"/>
    <w:rsid w:val="00807F69"/>
    <w:rsid w:val="00810368"/>
    <w:rsid w:val="00810438"/>
    <w:rsid w:val="0081062A"/>
    <w:rsid w:val="008108B5"/>
    <w:rsid w:val="00810BE7"/>
    <w:rsid w:val="008112FF"/>
    <w:rsid w:val="00811336"/>
    <w:rsid w:val="0081165D"/>
    <w:rsid w:val="00811B28"/>
    <w:rsid w:val="00811BE4"/>
    <w:rsid w:val="00812862"/>
    <w:rsid w:val="00812A7A"/>
    <w:rsid w:val="00812DAD"/>
    <w:rsid w:val="00812F1D"/>
    <w:rsid w:val="00812FC3"/>
    <w:rsid w:val="0081301B"/>
    <w:rsid w:val="0081351F"/>
    <w:rsid w:val="0081362B"/>
    <w:rsid w:val="00813887"/>
    <w:rsid w:val="0081450B"/>
    <w:rsid w:val="0081467F"/>
    <w:rsid w:val="00815339"/>
    <w:rsid w:val="008153B0"/>
    <w:rsid w:val="0081541B"/>
    <w:rsid w:val="0081581D"/>
    <w:rsid w:val="0081591F"/>
    <w:rsid w:val="00815A99"/>
    <w:rsid w:val="00815E5B"/>
    <w:rsid w:val="00815EC2"/>
    <w:rsid w:val="00816080"/>
    <w:rsid w:val="008160D1"/>
    <w:rsid w:val="008162B3"/>
    <w:rsid w:val="0081640D"/>
    <w:rsid w:val="0081687A"/>
    <w:rsid w:val="008169A1"/>
    <w:rsid w:val="00817F62"/>
    <w:rsid w:val="008200AE"/>
    <w:rsid w:val="00820160"/>
    <w:rsid w:val="0082022B"/>
    <w:rsid w:val="0082087B"/>
    <w:rsid w:val="00820AC1"/>
    <w:rsid w:val="00820B8C"/>
    <w:rsid w:val="00820E0E"/>
    <w:rsid w:val="00820F82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854"/>
    <w:rsid w:val="008239BF"/>
    <w:rsid w:val="00823B36"/>
    <w:rsid w:val="00824055"/>
    <w:rsid w:val="0082488C"/>
    <w:rsid w:val="008251E7"/>
    <w:rsid w:val="00825417"/>
    <w:rsid w:val="00825BFC"/>
    <w:rsid w:val="008262BC"/>
    <w:rsid w:val="00826468"/>
    <w:rsid w:val="008266A2"/>
    <w:rsid w:val="008267AE"/>
    <w:rsid w:val="00826838"/>
    <w:rsid w:val="00826BB3"/>
    <w:rsid w:val="008271CC"/>
    <w:rsid w:val="0082723C"/>
    <w:rsid w:val="00830397"/>
    <w:rsid w:val="00830B33"/>
    <w:rsid w:val="0083118A"/>
    <w:rsid w:val="00831784"/>
    <w:rsid w:val="008317A8"/>
    <w:rsid w:val="00831D6B"/>
    <w:rsid w:val="00831F36"/>
    <w:rsid w:val="00832727"/>
    <w:rsid w:val="00832DEA"/>
    <w:rsid w:val="008337C1"/>
    <w:rsid w:val="00834120"/>
    <w:rsid w:val="00834F23"/>
    <w:rsid w:val="00835356"/>
    <w:rsid w:val="008353B6"/>
    <w:rsid w:val="00835ACD"/>
    <w:rsid w:val="008360F7"/>
    <w:rsid w:val="008363F5"/>
    <w:rsid w:val="00836A67"/>
    <w:rsid w:val="00836AB9"/>
    <w:rsid w:val="00836CEB"/>
    <w:rsid w:val="00837324"/>
    <w:rsid w:val="00837406"/>
    <w:rsid w:val="0084021C"/>
    <w:rsid w:val="008402D7"/>
    <w:rsid w:val="00840640"/>
    <w:rsid w:val="00840C2E"/>
    <w:rsid w:val="00840D75"/>
    <w:rsid w:val="00840EAF"/>
    <w:rsid w:val="008416BF"/>
    <w:rsid w:val="008416FD"/>
    <w:rsid w:val="0084188F"/>
    <w:rsid w:val="00841FA7"/>
    <w:rsid w:val="00842659"/>
    <w:rsid w:val="0084293A"/>
    <w:rsid w:val="00842DCC"/>
    <w:rsid w:val="00843073"/>
    <w:rsid w:val="0084354C"/>
    <w:rsid w:val="0084375D"/>
    <w:rsid w:val="0084416F"/>
    <w:rsid w:val="00844462"/>
    <w:rsid w:val="008449FE"/>
    <w:rsid w:val="00844B91"/>
    <w:rsid w:val="00845515"/>
    <w:rsid w:val="00845520"/>
    <w:rsid w:val="00845963"/>
    <w:rsid w:val="00845FC4"/>
    <w:rsid w:val="008461B0"/>
    <w:rsid w:val="0084694E"/>
    <w:rsid w:val="00846C9F"/>
    <w:rsid w:val="00846D16"/>
    <w:rsid w:val="00846D1A"/>
    <w:rsid w:val="00846F4C"/>
    <w:rsid w:val="0084716E"/>
    <w:rsid w:val="00847ED0"/>
    <w:rsid w:val="00847FB1"/>
    <w:rsid w:val="00850066"/>
    <w:rsid w:val="0085044B"/>
    <w:rsid w:val="00850EE1"/>
    <w:rsid w:val="0085108D"/>
    <w:rsid w:val="0085165B"/>
    <w:rsid w:val="0085179C"/>
    <w:rsid w:val="008517FF"/>
    <w:rsid w:val="008518FA"/>
    <w:rsid w:val="00851903"/>
    <w:rsid w:val="00851B3F"/>
    <w:rsid w:val="00851DCB"/>
    <w:rsid w:val="00851E0C"/>
    <w:rsid w:val="00851F5F"/>
    <w:rsid w:val="00852142"/>
    <w:rsid w:val="008528CF"/>
    <w:rsid w:val="00852A30"/>
    <w:rsid w:val="00853139"/>
    <w:rsid w:val="00853510"/>
    <w:rsid w:val="0085399C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B2"/>
    <w:rsid w:val="008558ED"/>
    <w:rsid w:val="008558EF"/>
    <w:rsid w:val="00855CFC"/>
    <w:rsid w:val="00855FD5"/>
    <w:rsid w:val="00856049"/>
    <w:rsid w:val="0085632A"/>
    <w:rsid w:val="008568BB"/>
    <w:rsid w:val="00856E96"/>
    <w:rsid w:val="008577B8"/>
    <w:rsid w:val="00857822"/>
    <w:rsid w:val="00857B88"/>
    <w:rsid w:val="00857C93"/>
    <w:rsid w:val="00857D8E"/>
    <w:rsid w:val="008604B3"/>
    <w:rsid w:val="00860831"/>
    <w:rsid w:val="0086092A"/>
    <w:rsid w:val="00860D51"/>
    <w:rsid w:val="00860E90"/>
    <w:rsid w:val="008611C1"/>
    <w:rsid w:val="0086151A"/>
    <w:rsid w:val="0086161E"/>
    <w:rsid w:val="0086173C"/>
    <w:rsid w:val="00861745"/>
    <w:rsid w:val="00861DA4"/>
    <w:rsid w:val="00861FD6"/>
    <w:rsid w:val="00862131"/>
    <w:rsid w:val="00862330"/>
    <w:rsid w:val="0086264B"/>
    <w:rsid w:val="008626E9"/>
    <w:rsid w:val="008626EB"/>
    <w:rsid w:val="00862EFD"/>
    <w:rsid w:val="008638FB"/>
    <w:rsid w:val="00863AF4"/>
    <w:rsid w:val="00863F1B"/>
    <w:rsid w:val="0086444C"/>
    <w:rsid w:val="008644B1"/>
    <w:rsid w:val="00864768"/>
    <w:rsid w:val="008653AE"/>
    <w:rsid w:val="008658AB"/>
    <w:rsid w:val="00865B18"/>
    <w:rsid w:val="0086672E"/>
    <w:rsid w:val="00866CF2"/>
    <w:rsid w:val="0086751B"/>
    <w:rsid w:val="008675EC"/>
    <w:rsid w:val="008679CE"/>
    <w:rsid w:val="00867DA7"/>
    <w:rsid w:val="008705A8"/>
    <w:rsid w:val="00870859"/>
    <w:rsid w:val="008718FC"/>
    <w:rsid w:val="00871CC2"/>
    <w:rsid w:val="00871F4F"/>
    <w:rsid w:val="0087200D"/>
    <w:rsid w:val="00872131"/>
    <w:rsid w:val="008723B8"/>
    <w:rsid w:val="008725F5"/>
    <w:rsid w:val="00872D5C"/>
    <w:rsid w:val="00873147"/>
    <w:rsid w:val="00873664"/>
    <w:rsid w:val="00873BE2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467"/>
    <w:rsid w:val="00875F4F"/>
    <w:rsid w:val="008762D8"/>
    <w:rsid w:val="008765B2"/>
    <w:rsid w:val="008766C8"/>
    <w:rsid w:val="008772D9"/>
    <w:rsid w:val="00877B29"/>
    <w:rsid w:val="00877E77"/>
    <w:rsid w:val="00877F30"/>
    <w:rsid w:val="0088049F"/>
    <w:rsid w:val="008804EB"/>
    <w:rsid w:val="008808B9"/>
    <w:rsid w:val="00880B30"/>
    <w:rsid w:val="00880F1D"/>
    <w:rsid w:val="0088172A"/>
    <w:rsid w:val="00881F90"/>
    <w:rsid w:val="008828C8"/>
    <w:rsid w:val="00883F5E"/>
    <w:rsid w:val="00884033"/>
    <w:rsid w:val="008844D1"/>
    <w:rsid w:val="00884EFA"/>
    <w:rsid w:val="008851C4"/>
    <w:rsid w:val="00885296"/>
    <w:rsid w:val="00885696"/>
    <w:rsid w:val="0088570A"/>
    <w:rsid w:val="00885E88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1031"/>
    <w:rsid w:val="008910FE"/>
    <w:rsid w:val="0089160E"/>
    <w:rsid w:val="00891663"/>
    <w:rsid w:val="00891B3A"/>
    <w:rsid w:val="00891B65"/>
    <w:rsid w:val="008921B1"/>
    <w:rsid w:val="00892687"/>
    <w:rsid w:val="00893087"/>
    <w:rsid w:val="00893386"/>
    <w:rsid w:val="008934A8"/>
    <w:rsid w:val="0089363C"/>
    <w:rsid w:val="00893657"/>
    <w:rsid w:val="00893671"/>
    <w:rsid w:val="0089397C"/>
    <w:rsid w:val="008941FB"/>
    <w:rsid w:val="00894565"/>
    <w:rsid w:val="008950D6"/>
    <w:rsid w:val="00895B46"/>
    <w:rsid w:val="00896474"/>
    <w:rsid w:val="008966FC"/>
    <w:rsid w:val="00896DBC"/>
    <w:rsid w:val="008972E3"/>
    <w:rsid w:val="00897B59"/>
    <w:rsid w:val="00897C6C"/>
    <w:rsid w:val="00897D1A"/>
    <w:rsid w:val="008A0312"/>
    <w:rsid w:val="008A0463"/>
    <w:rsid w:val="008A0905"/>
    <w:rsid w:val="008A0B02"/>
    <w:rsid w:val="008A0E0D"/>
    <w:rsid w:val="008A155C"/>
    <w:rsid w:val="008A180E"/>
    <w:rsid w:val="008A197C"/>
    <w:rsid w:val="008A2545"/>
    <w:rsid w:val="008A2636"/>
    <w:rsid w:val="008A35DB"/>
    <w:rsid w:val="008A3648"/>
    <w:rsid w:val="008A3AF9"/>
    <w:rsid w:val="008A3FBE"/>
    <w:rsid w:val="008A4013"/>
    <w:rsid w:val="008A4221"/>
    <w:rsid w:val="008A4C9C"/>
    <w:rsid w:val="008A4F23"/>
    <w:rsid w:val="008A550D"/>
    <w:rsid w:val="008A6041"/>
    <w:rsid w:val="008A60F8"/>
    <w:rsid w:val="008A634E"/>
    <w:rsid w:val="008A643D"/>
    <w:rsid w:val="008A69FE"/>
    <w:rsid w:val="008A6EC7"/>
    <w:rsid w:val="008A6F36"/>
    <w:rsid w:val="008A7286"/>
    <w:rsid w:val="008A771A"/>
    <w:rsid w:val="008A7B50"/>
    <w:rsid w:val="008B0037"/>
    <w:rsid w:val="008B0641"/>
    <w:rsid w:val="008B0EB7"/>
    <w:rsid w:val="008B138E"/>
    <w:rsid w:val="008B1C78"/>
    <w:rsid w:val="008B1F87"/>
    <w:rsid w:val="008B28BD"/>
    <w:rsid w:val="008B29D4"/>
    <w:rsid w:val="008B2E96"/>
    <w:rsid w:val="008B2F53"/>
    <w:rsid w:val="008B3006"/>
    <w:rsid w:val="008B307A"/>
    <w:rsid w:val="008B3139"/>
    <w:rsid w:val="008B3AA6"/>
    <w:rsid w:val="008B3B50"/>
    <w:rsid w:val="008B3D47"/>
    <w:rsid w:val="008B44CB"/>
    <w:rsid w:val="008B46D2"/>
    <w:rsid w:val="008B5253"/>
    <w:rsid w:val="008B53D8"/>
    <w:rsid w:val="008B551A"/>
    <w:rsid w:val="008B63BE"/>
    <w:rsid w:val="008B640E"/>
    <w:rsid w:val="008B64DD"/>
    <w:rsid w:val="008B6505"/>
    <w:rsid w:val="008B6522"/>
    <w:rsid w:val="008B670A"/>
    <w:rsid w:val="008B688D"/>
    <w:rsid w:val="008B6C03"/>
    <w:rsid w:val="008B6E96"/>
    <w:rsid w:val="008B70EE"/>
    <w:rsid w:val="008B715C"/>
    <w:rsid w:val="008B75B8"/>
    <w:rsid w:val="008B79B6"/>
    <w:rsid w:val="008B7E85"/>
    <w:rsid w:val="008C0A85"/>
    <w:rsid w:val="008C0EAD"/>
    <w:rsid w:val="008C118F"/>
    <w:rsid w:val="008C1442"/>
    <w:rsid w:val="008C1693"/>
    <w:rsid w:val="008C19D9"/>
    <w:rsid w:val="008C1A5E"/>
    <w:rsid w:val="008C1A81"/>
    <w:rsid w:val="008C1C51"/>
    <w:rsid w:val="008C29FE"/>
    <w:rsid w:val="008C32CA"/>
    <w:rsid w:val="008C3967"/>
    <w:rsid w:val="008C4143"/>
    <w:rsid w:val="008C431E"/>
    <w:rsid w:val="008C54BD"/>
    <w:rsid w:val="008C54C4"/>
    <w:rsid w:val="008C5654"/>
    <w:rsid w:val="008C6056"/>
    <w:rsid w:val="008C6628"/>
    <w:rsid w:val="008C692E"/>
    <w:rsid w:val="008C69C9"/>
    <w:rsid w:val="008C6C4B"/>
    <w:rsid w:val="008C6E38"/>
    <w:rsid w:val="008C6F75"/>
    <w:rsid w:val="008C7C18"/>
    <w:rsid w:val="008C7C66"/>
    <w:rsid w:val="008C7CC4"/>
    <w:rsid w:val="008D047D"/>
    <w:rsid w:val="008D0B4C"/>
    <w:rsid w:val="008D0C0A"/>
    <w:rsid w:val="008D12F5"/>
    <w:rsid w:val="008D14C4"/>
    <w:rsid w:val="008D1964"/>
    <w:rsid w:val="008D221A"/>
    <w:rsid w:val="008D24D6"/>
    <w:rsid w:val="008D24E1"/>
    <w:rsid w:val="008D272B"/>
    <w:rsid w:val="008D2D3E"/>
    <w:rsid w:val="008D2E5A"/>
    <w:rsid w:val="008D3E6A"/>
    <w:rsid w:val="008D4D38"/>
    <w:rsid w:val="008D4E8D"/>
    <w:rsid w:val="008D4FE7"/>
    <w:rsid w:val="008D53E2"/>
    <w:rsid w:val="008D558E"/>
    <w:rsid w:val="008D5908"/>
    <w:rsid w:val="008D5AF1"/>
    <w:rsid w:val="008D5C61"/>
    <w:rsid w:val="008D67AD"/>
    <w:rsid w:val="008D6A6E"/>
    <w:rsid w:val="008D7792"/>
    <w:rsid w:val="008D781F"/>
    <w:rsid w:val="008D7DBE"/>
    <w:rsid w:val="008E02B7"/>
    <w:rsid w:val="008E2085"/>
    <w:rsid w:val="008E20BE"/>
    <w:rsid w:val="008E241B"/>
    <w:rsid w:val="008E3096"/>
    <w:rsid w:val="008E330C"/>
    <w:rsid w:val="008E332F"/>
    <w:rsid w:val="008E3C5E"/>
    <w:rsid w:val="008E4114"/>
    <w:rsid w:val="008E4238"/>
    <w:rsid w:val="008E45EA"/>
    <w:rsid w:val="008E4A1A"/>
    <w:rsid w:val="008E4A1B"/>
    <w:rsid w:val="008E5C67"/>
    <w:rsid w:val="008E5E01"/>
    <w:rsid w:val="008E69A3"/>
    <w:rsid w:val="008E6ABA"/>
    <w:rsid w:val="008E706B"/>
    <w:rsid w:val="008E73D4"/>
    <w:rsid w:val="008E7C08"/>
    <w:rsid w:val="008E7CC9"/>
    <w:rsid w:val="008F02A1"/>
    <w:rsid w:val="008F0E69"/>
    <w:rsid w:val="008F12FF"/>
    <w:rsid w:val="008F1555"/>
    <w:rsid w:val="008F1E5B"/>
    <w:rsid w:val="008F2CD6"/>
    <w:rsid w:val="008F3B2A"/>
    <w:rsid w:val="008F3D3E"/>
    <w:rsid w:val="008F3F31"/>
    <w:rsid w:val="008F4655"/>
    <w:rsid w:val="008F4779"/>
    <w:rsid w:val="008F542B"/>
    <w:rsid w:val="008F5670"/>
    <w:rsid w:val="008F56B2"/>
    <w:rsid w:val="008F599F"/>
    <w:rsid w:val="008F60AC"/>
    <w:rsid w:val="008F63DF"/>
    <w:rsid w:val="008F64E5"/>
    <w:rsid w:val="008F66E3"/>
    <w:rsid w:val="008F677E"/>
    <w:rsid w:val="008F6A1C"/>
    <w:rsid w:val="008F7C28"/>
    <w:rsid w:val="0090032E"/>
    <w:rsid w:val="0090034D"/>
    <w:rsid w:val="0090045A"/>
    <w:rsid w:val="00900724"/>
    <w:rsid w:val="00900EC7"/>
    <w:rsid w:val="00900FFC"/>
    <w:rsid w:val="009010FA"/>
    <w:rsid w:val="009011F9"/>
    <w:rsid w:val="00901244"/>
    <w:rsid w:val="00901979"/>
    <w:rsid w:val="00901B0A"/>
    <w:rsid w:val="00902357"/>
    <w:rsid w:val="0090242A"/>
    <w:rsid w:val="00902C85"/>
    <w:rsid w:val="00903082"/>
    <w:rsid w:val="009030F7"/>
    <w:rsid w:val="00903185"/>
    <w:rsid w:val="009032E0"/>
    <w:rsid w:val="009034CE"/>
    <w:rsid w:val="009034D9"/>
    <w:rsid w:val="00904165"/>
    <w:rsid w:val="00904476"/>
    <w:rsid w:val="009045AC"/>
    <w:rsid w:val="009046C9"/>
    <w:rsid w:val="009046F1"/>
    <w:rsid w:val="009046FD"/>
    <w:rsid w:val="009047AF"/>
    <w:rsid w:val="00904883"/>
    <w:rsid w:val="00904AF0"/>
    <w:rsid w:val="00904B0A"/>
    <w:rsid w:val="00904F84"/>
    <w:rsid w:val="00905404"/>
    <w:rsid w:val="00905573"/>
    <w:rsid w:val="009055DD"/>
    <w:rsid w:val="0090616A"/>
    <w:rsid w:val="00906527"/>
    <w:rsid w:val="009065D6"/>
    <w:rsid w:val="00906BD9"/>
    <w:rsid w:val="00906D18"/>
    <w:rsid w:val="00906EA0"/>
    <w:rsid w:val="00906F7E"/>
    <w:rsid w:val="009071AB"/>
    <w:rsid w:val="009078DF"/>
    <w:rsid w:val="00907F4C"/>
    <w:rsid w:val="0091006A"/>
    <w:rsid w:val="00910161"/>
    <w:rsid w:val="00910B57"/>
    <w:rsid w:val="0091148A"/>
    <w:rsid w:val="00911BEB"/>
    <w:rsid w:val="00912347"/>
    <w:rsid w:val="0091236F"/>
    <w:rsid w:val="00912581"/>
    <w:rsid w:val="0091268D"/>
    <w:rsid w:val="009129C1"/>
    <w:rsid w:val="00912A0F"/>
    <w:rsid w:val="00912A62"/>
    <w:rsid w:val="00913B74"/>
    <w:rsid w:val="00913EBB"/>
    <w:rsid w:val="009141BB"/>
    <w:rsid w:val="009144A4"/>
    <w:rsid w:val="009146A7"/>
    <w:rsid w:val="00914B55"/>
    <w:rsid w:val="00914BC4"/>
    <w:rsid w:val="00914DC4"/>
    <w:rsid w:val="00915329"/>
    <w:rsid w:val="00915830"/>
    <w:rsid w:val="0091588C"/>
    <w:rsid w:val="00915DB5"/>
    <w:rsid w:val="00915DF4"/>
    <w:rsid w:val="00915E07"/>
    <w:rsid w:val="00915F5F"/>
    <w:rsid w:val="00916068"/>
    <w:rsid w:val="009160D3"/>
    <w:rsid w:val="009164D3"/>
    <w:rsid w:val="009164E0"/>
    <w:rsid w:val="00916656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6F2"/>
    <w:rsid w:val="00922A2B"/>
    <w:rsid w:val="00922D7F"/>
    <w:rsid w:val="00922FF5"/>
    <w:rsid w:val="00923498"/>
    <w:rsid w:val="009235ED"/>
    <w:rsid w:val="00923ACE"/>
    <w:rsid w:val="00924A6C"/>
    <w:rsid w:val="00924ED4"/>
    <w:rsid w:val="00924F63"/>
    <w:rsid w:val="00925E0F"/>
    <w:rsid w:val="009264BB"/>
    <w:rsid w:val="0092682B"/>
    <w:rsid w:val="00926A15"/>
    <w:rsid w:val="00926A57"/>
    <w:rsid w:val="00926B9A"/>
    <w:rsid w:val="009271AB"/>
    <w:rsid w:val="009271BB"/>
    <w:rsid w:val="00927281"/>
    <w:rsid w:val="009273B8"/>
    <w:rsid w:val="00927937"/>
    <w:rsid w:val="00927A20"/>
    <w:rsid w:val="00927F6E"/>
    <w:rsid w:val="00930298"/>
    <w:rsid w:val="009302A6"/>
    <w:rsid w:val="0093106F"/>
    <w:rsid w:val="00931074"/>
    <w:rsid w:val="0093116C"/>
    <w:rsid w:val="00931325"/>
    <w:rsid w:val="0093152D"/>
    <w:rsid w:val="009319DC"/>
    <w:rsid w:val="00931AAD"/>
    <w:rsid w:val="00931E6D"/>
    <w:rsid w:val="0093201D"/>
    <w:rsid w:val="00932D04"/>
    <w:rsid w:val="00932E9E"/>
    <w:rsid w:val="00933B8A"/>
    <w:rsid w:val="00934141"/>
    <w:rsid w:val="009341AA"/>
    <w:rsid w:val="0093429A"/>
    <w:rsid w:val="009352D3"/>
    <w:rsid w:val="009355A6"/>
    <w:rsid w:val="009355BB"/>
    <w:rsid w:val="009355FC"/>
    <w:rsid w:val="00935789"/>
    <w:rsid w:val="009359C5"/>
    <w:rsid w:val="00935CFA"/>
    <w:rsid w:val="0093612D"/>
    <w:rsid w:val="009361E8"/>
    <w:rsid w:val="00936247"/>
    <w:rsid w:val="009362F4"/>
    <w:rsid w:val="00936501"/>
    <w:rsid w:val="009366AD"/>
    <w:rsid w:val="0093751E"/>
    <w:rsid w:val="009377A1"/>
    <w:rsid w:val="00937B57"/>
    <w:rsid w:val="00937CAC"/>
    <w:rsid w:val="00937E35"/>
    <w:rsid w:val="00937F65"/>
    <w:rsid w:val="00937F80"/>
    <w:rsid w:val="00940318"/>
    <w:rsid w:val="00940850"/>
    <w:rsid w:val="00940B1D"/>
    <w:rsid w:val="00941719"/>
    <w:rsid w:val="00941AE6"/>
    <w:rsid w:val="0094243B"/>
    <w:rsid w:val="009428A4"/>
    <w:rsid w:val="00942AF7"/>
    <w:rsid w:val="00943157"/>
    <w:rsid w:val="00943185"/>
    <w:rsid w:val="009434B1"/>
    <w:rsid w:val="009435D4"/>
    <w:rsid w:val="0094368C"/>
    <w:rsid w:val="00943893"/>
    <w:rsid w:val="00944312"/>
    <w:rsid w:val="009443DC"/>
    <w:rsid w:val="00944771"/>
    <w:rsid w:val="00944A9F"/>
    <w:rsid w:val="00944AE2"/>
    <w:rsid w:val="0094526B"/>
    <w:rsid w:val="009456EB"/>
    <w:rsid w:val="009457E4"/>
    <w:rsid w:val="00945E7E"/>
    <w:rsid w:val="00945E8F"/>
    <w:rsid w:val="009463FD"/>
    <w:rsid w:val="00946678"/>
    <w:rsid w:val="009467FD"/>
    <w:rsid w:val="00946C6B"/>
    <w:rsid w:val="00946D2E"/>
    <w:rsid w:val="00946E64"/>
    <w:rsid w:val="009472F6"/>
    <w:rsid w:val="0094783F"/>
    <w:rsid w:val="00950B18"/>
    <w:rsid w:val="00950C55"/>
    <w:rsid w:val="00950CB3"/>
    <w:rsid w:val="009516A3"/>
    <w:rsid w:val="009519F4"/>
    <w:rsid w:val="00951F38"/>
    <w:rsid w:val="00952092"/>
    <w:rsid w:val="0095267E"/>
    <w:rsid w:val="00952EBB"/>
    <w:rsid w:val="00952F24"/>
    <w:rsid w:val="0095370E"/>
    <w:rsid w:val="009538B7"/>
    <w:rsid w:val="00953B5D"/>
    <w:rsid w:val="00953D3D"/>
    <w:rsid w:val="00953F68"/>
    <w:rsid w:val="00953F70"/>
    <w:rsid w:val="009543D8"/>
    <w:rsid w:val="009545D6"/>
    <w:rsid w:val="00954BC0"/>
    <w:rsid w:val="00954F67"/>
    <w:rsid w:val="0095517A"/>
    <w:rsid w:val="00955AA9"/>
    <w:rsid w:val="00955AB2"/>
    <w:rsid w:val="00955E60"/>
    <w:rsid w:val="00955EC8"/>
    <w:rsid w:val="0095679F"/>
    <w:rsid w:val="0095699A"/>
    <w:rsid w:val="00956A1C"/>
    <w:rsid w:val="00956B34"/>
    <w:rsid w:val="00956D65"/>
    <w:rsid w:val="00956D81"/>
    <w:rsid w:val="0095702D"/>
    <w:rsid w:val="009571A6"/>
    <w:rsid w:val="0095752A"/>
    <w:rsid w:val="009577C1"/>
    <w:rsid w:val="009602BA"/>
    <w:rsid w:val="009608DD"/>
    <w:rsid w:val="00960B7D"/>
    <w:rsid w:val="00961456"/>
    <w:rsid w:val="009615D7"/>
    <w:rsid w:val="0096185D"/>
    <w:rsid w:val="00961C96"/>
    <w:rsid w:val="00962B17"/>
    <w:rsid w:val="00962C63"/>
    <w:rsid w:val="00962D17"/>
    <w:rsid w:val="00963D17"/>
    <w:rsid w:val="00963D45"/>
    <w:rsid w:val="009640B5"/>
    <w:rsid w:val="00964414"/>
    <w:rsid w:val="00964459"/>
    <w:rsid w:val="00965447"/>
    <w:rsid w:val="009657D5"/>
    <w:rsid w:val="009659E3"/>
    <w:rsid w:val="00965F9F"/>
    <w:rsid w:val="00966141"/>
    <w:rsid w:val="009662EC"/>
    <w:rsid w:val="00966611"/>
    <w:rsid w:val="009669CC"/>
    <w:rsid w:val="00967655"/>
    <w:rsid w:val="009679E6"/>
    <w:rsid w:val="00967AC3"/>
    <w:rsid w:val="00970F12"/>
    <w:rsid w:val="00970FB5"/>
    <w:rsid w:val="009710BF"/>
    <w:rsid w:val="009711B7"/>
    <w:rsid w:val="00971874"/>
    <w:rsid w:val="00971F83"/>
    <w:rsid w:val="00971FD5"/>
    <w:rsid w:val="00972061"/>
    <w:rsid w:val="0097245C"/>
    <w:rsid w:val="009725FE"/>
    <w:rsid w:val="0097282B"/>
    <w:rsid w:val="00972BB5"/>
    <w:rsid w:val="00972DAC"/>
    <w:rsid w:val="00972EEC"/>
    <w:rsid w:val="009733CD"/>
    <w:rsid w:val="00973747"/>
    <w:rsid w:val="00973A35"/>
    <w:rsid w:val="00973CF7"/>
    <w:rsid w:val="00974A1E"/>
    <w:rsid w:val="00974D8B"/>
    <w:rsid w:val="0097559A"/>
    <w:rsid w:val="00975D48"/>
    <w:rsid w:val="009761A9"/>
    <w:rsid w:val="00976546"/>
    <w:rsid w:val="00976C81"/>
    <w:rsid w:val="00976FCF"/>
    <w:rsid w:val="009770E0"/>
    <w:rsid w:val="00980391"/>
    <w:rsid w:val="00980BAC"/>
    <w:rsid w:val="00980F3F"/>
    <w:rsid w:val="00981453"/>
    <w:rsid w:val="00981D1C"/>
    <w:rsid w:val="00982214"/>
    <w:rsid w:val="009823D4"/>
    <w:rsid w:val="00982474"/>
    <w:rsid w:val="00982FA3"/>
    <w:rsid w:val="009830D6"/>
    <w:rsid w:val="00983146"/>
    <w:rsid w:val="0098315C"/>
    <w:rsid w:val="00983285"/>
    <w:rsid w:val="009832C9"/>
    <w:rsid w:val="00984256"/>
    <w:rsid w:val="00984672"/>
    <w:rsid w:val="00984AEE"/>
    <w:rsid w:val="00984F97"/>
    <w:rsid w:val="009853FD"/>
    <w:rsid w:val="0098569D"/>
    <w:rsid w:val="00985A09"/>
    <w:rsid w:val="00986277"/>
    <w:rsid w:val="009866A3"/>
    <w:rsid w:val="0098693D"/>
    <w:rsid w:val="00986B38"/>
    <w:rsid w:val="00986EA5"/>
    <w:rsid w:val="009871BC"/>
    <w:rsid w:val="00990343"/>
    <w:rsid w:val="009905E1"/>
    <w:rsid w:val="0099064C"/>
    <w:rsid w:val="0099078A"/>
    <w:rsid w:val="0099097F"/>
    <w:rsid w:val="00992097"/>
    <w:rsid w:val="00992510"/>
    <w:rsid w:val="0099270B"/>
    <w:rsid w:val="00992869"/>
    <w:rsid w:val="00992901"/>
    <w:rsid w:val="00992914"/>
    <w:rsid w:val="00992C47"/>
    <w:rsid w:val="00993776"/>
    <w:rsid w:val="00993832"/>
    <w:rsid w:val="00993F15"/>
    <w:rsid w:val="009944B9"/>
    <w:rsid w:val="009947D5"/>
    <w:rsid w:val="00994B69"/>
    <w:rsid w:val="00994CF8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EC1"/>
    <w:rsid w:val="0099706F"/>
    <w:rsid w:val="00997258"/>
    <w:rsid w:val="00997913"/>
    <w:rsid w:val="00997A2B"/>
    <w:rsid w:val="00997C19"/>
    <w:rsid w:val="00997D06"/>
    <w:rsid w:val="009A0415"/>
    <w:rsid w:val="009A04CD"/>
    <w:rsid w:val="009A0E31"/>
    <w:rsid w:val="009A177E"/>
    <w:rsid w:val="009A186D"/>
    <w:rsid w:val="009A1AE9"/>
    <w:rsid w:val="009A22E6"/>
    <w:rsid w:val="009A2486"/>
    <w:rsid w:val="009A2690"/>
    <w:rsid w:val="009A2E6B"/>
    <w:rsid w:val="009A3307"/>
    <w:rsid w:val="009A3520"/>
    <w:rsid w:val="009A3547"/>
    <w:rsid w:val="009A39FF"/>
    <w:rsid w:val="009A3CB5"/>
    <w:rsid w:val="009A3EAF"/>
    <w:rsid w:val="009A3F33"/>
    <w:rsid w:val="009A5501"/>
    <w:rsid w:val="009A6621"/>
    <w:rsid w:val="009A6AEA"/>
    <w:rsid w:val="009A6CC5"/>
    <w:rsid w:val="009B0869"/>
    <w:rsid w:val="009B1AC4"/>
    <w:rsid w:val="009B1F3A"/>
    <w:rsid w:val="009B22E0"/>
    <w:rsid w:val="009B2766"/>
    <w:rsid w:val="009B2B4F"/>
    <w:rsid w:val="009B32F0"/>
    <w:rsid w:val="009B3EB4"/>
    <w:rsid w:val="009B3EE0"/>
    <w:rsid w:val="009B3F21"/>
    <w:rsid w:val="009B42BE"/>
    <w:rsid w:val="009B54CC"/>
    <w:rsid w:val="009B5973"/>
    <w:rsid w:val="009B5B48"/>
    <w:rsid w:val="009B62E6"/>
    <w:rsid w:val="009B67C4"/>
    <w:rsid w:val="009B6A3F"/>
    <w:rsid w:val="009B6C51"/>
    <w:rsid w:val="009B6C5A"/>
    <w:rsid w:val="009B71E1"/>
    <w:rsid w:val="009C0448"/>
    <w:rsid w:val="009C0615"/>
    <w:rsid w:val="009C085F"/>
    <w:rsid w:val="009C0CF8"/>
    <w:rsid w:val="009C10C5"/>
    <w:rsid w:val="009C125A"/>
    <w:rsid w:val="009C1910"/>
    <w:rsid w:val="009C1CA0"/>
    <w:rsid w:val="009C1EB2"/>
    <w:rsid w:val="009C2675"/>
    <w:rsid w:val="009C2839"/>
    <w:rsid w:val="009C2B95"/>
    <w:rsid w:val="009C2DC4"/>
    <w:rsid w:val="009C3042"/>
    <w:rsid w:val="009C3413"/>
    <w:rsid w:val="009C386A"/>
    <w:rsid w:val="009C3CC9"/>
    <w:rsid w:val="009C3E9C"/>
    <w:rsid w:val="009C3FF5"/>
    <w:rsid w:val="009C46E5"/>
    <w:rsid w:val="009C4A32"/>
    <w:rsid w:val="009C4C14"/>
    <w:rsid w:val="009C4EE2"/>
    <w:rsid w:val="009C5AA3"/>
    <w:rsid w:val="009C5B3A"/>
    <w:rsid w:val="009C63AB"/>
    <w:rsid w:val="009C69D0"/>
    <w:rsid w:val="009C69F4"/>
    <w:rsid w:val="009C7163"/>
    <w:rsid w:val="009C7496"/>
    <w:rsid w:val="009C74F3"/>
    <w:rsid w:val="009C77A3"/>
    <w:rsid w:val="009C7A85"/>
    <w:rsid w:val="009D1082"/>
    <w:rsid w:val="009D143B"/>
    <w:rsid w:val="009D1764"/>
    <w:rsid w:val="009D1779"/>
    <w:rsid w:val="009D1CCE"/>
    <w:rsid w:val="009D20AC"/>
    <w:rsid w:val="009D20C9"/>
    <w:rsid w:val="009D21C8"/>
    <w:rsid w:val="009D2242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BF3"/>
    <w:rsid w:val="009D3EDD"/>
    <w:rsid w:val="009D48AE"/>
    <w:rsid w:val="009D48BA"/>
    <w:rsid w:val="009D4B7E"/>
    <w:rsid w:val="009D4D48"/>
    <w:rsid w:val="009D4DC6"/>
    <w:rsid w:val="009D5106"/>
    <w:rsid w:val="009D586B"/>
    <w:rsid w:val="009D66B9"/>
    <w:rsid w:val="009D6B77"/>
    <w:rsid w:val="009D6CA7"/>
    <w:rsid w:val="009D6CE1"/>
    <w:rsid w:val="009E01A5"/>
    <w:rsid w:val="009E058D"/>
    <w:rsid w:val="009E14B2"/>
    <w:rsid w:val="009E1D15"/>
    <w:rsid w:val="009E1DFA"/>
    <w:rsid w:val="009E2138"/>
    <w:rsid w:val="009E23ED"/>
    <w:rsid w:val="009E26BC"/>
    <w:rsid w:val="009E2C68"/>
    <w:rsid w:val="009E3120"/>
    <w:rsid w:val="009E322C"/>
    <w:rsid w:val="009E3352"/>
    <w:rsid w:val="009E3479"/>
    <w:rsid w:val="009E387D"/>
    <w:rsid w:val="009E453D"/>
    <w:rsid w:val="009E4D10"/>
    <w:rsid w:val="009E4DD7"/>
    <w:rsid w:val="009E4DFF"/>
    <w:rsid w:val="009E4E4C"/>
    <w:rsid w:val="009E5013"/>
    <w:rsid w:val="009E52F9"/>
    <w:rsid w:val="009E54B2"/>
    <w:rsid w:val="009E56B0"/>
    <w:rsid w:val="009E5917"/>
    <w:rsid w:val="009E5A1B"/>
    <w:rsid w:val="009E6223"/>
    <w:rsid w:val="009E65D4"/>
    <w:rsid w:val="009E725F"/>
    <w:rsid w:val="009E73CA"/>
    <w:rsid w:val="009E7772"/>
    <w:rsid w:val="009E7918"/>
    <w:rsid w:val="009E79CF"/>
    <w:rsid w:val="009E7F2E"/>
    <w:rsid w:val="009F009C"/>
    <w:rsid w:val="009F0345"/>
    <w:rsid w:val="009F04F2"/>
    <w:rsid w:val="009F087D"/>
    <w:rsid w:val="009F0A8F"/>
    <w:rsid w:val="009F0B4D"/>
    <w:rsid w:val="009F231C"/>
    <w:rsid w:val="009F2512"/>
    <w:rsid w:val="009F2C7D"/>
    <w:rsid w:val="009F2F9B"/>
    <w:rsid w:val="009F32F7"/>
    <w:rsid w:val="009F40CE"/>
    <w:rsid w:val="009F4CDA"/>
    <w:rsid w:val="009F59BF"/>
    <w:rsid w:val="009F5F68"/>
    <w:rsid w:val="009F68C8"/>
    <w:rsid w:val="009F7686"/>
    <w:rsid w:val="009F776E"/>
    <w:rsid w:val="00A00F42"/>
    <w:rsid w:val="00A01519"/>
    <w:rsid w:val="00A0195A"/>
    <w:rsid w:val="00A02C8F"/>
    <w:rsid w:val="00A02D3C"/>
    <w:rsid w:val="00A02FEC"/>
    <w:rsid w:val="00A032EA"/>
    <w:rsid w:val="00A03440"/>
    <w:rsid w:val="00A03C2B"/>
    <w:rsid w:val="00A03DD9"/>
    <w:rsid w:val="00A0408F"/>
    <w:rsid w:val="00A04E68"/>
    <w:rsid w:val="00A05088"/>
    <w:rsid w:val="00A05975"/>
    <w:rsid w:val="00A05EAA"/>
    <w:rsid w:val="00A0608D"/>
    <w:rsid w:val="00A060BE"/>
    <w:rsid w:val="00A065C1"/>
    <w:rsid w:val="00A06651"/>
    <w:rsid w:val="00A0695E"/>
    <w:rsid w:val="00A07D26"/>
    <w:rsid w:val="00A1036E"/>
    <w:rsid w:val="00A104A1"/>
    <w:rsid w:val="00A10D80"/>
    <w:rsid w:val="00A10FC7"/>
    <w:rsid w:val="00A10FE2"/>
    <w:rsid w:val="00A11671"/>
    <w:rsid w:val="00A1187C"/>
    <w:rsid w:val="00A12779"/>
    <w:rsid w:val="00A12CCC"/>
    <w:rsid w:val="00A12D1A"/>
    <w:rsid w:val="00A12E07"/>
    <w:rsid w:val="00A12F3D"/>
    <w:rsid w:val="00A136FD"/>
    <w:rsid w:val="00A13A4E"/>
    <w:rsid w:val="00A14780"/>
    <w:rsid w:val="00A15566"/>
    <w:rsid w:val="00A15B2D"/>
    <w:rsid w:val="00A163CD"/>
    <w:rsid w:val="00A1646E"/>
    <w:rsid w:val="00A1668A"/>
    <w:rsid w:val="00A16778"/>
    <w:rsid w:val="00A16B57"/>
    <w:rsid w:val="00A16D7D"/>
    <w:rsid w:val="00A17752"/>
    <w:rsid w:val="00A20224"/>
    <w:rsid w:val="00A21424"/>
    <w:rsid w:val="00A21997"/>
    <w:rsid w:val="00A2247E"/>
    <w:rsid w:val="00A2352C"/>
    <w:rsid w:val="00A23A98"/>
    <w:rsid w:val="00A24217"/>
    <w:rsid w:val="00A244E9"/>
    <w:rsid w:val="00A24622"/>
    <w:rsid w:val="00A246A3"/>
    <w:rsid w:val="00A2562F"/>
    <w:rsid w:val="00A2591D"/>
    <w:rsid w:val="00A259A8"/>
    <w:rsid w:val="00A25ABB"/>
    <w:rsid w:val="00A25DDC"/>
    <w:rsid w:val="00A25E17"/>
    <w:rsid w:val="00A25E39"/>
    <w:rsid w:val="00A267F3"/>
    <w:rsid w:val="00A26827"/>
    <w:rsid w:val="00A26D47"/>
    <w:rsid w:val="00A26DA7"/>
    <w:rsid w:val="00A26F41"/>
    <w:rsid w:val="00A26F88"/>
    <w:rsid w:val="00A275A1"/>
    <w:rsid w:val="00A275D1"/>
    <w:rsid w:val="00A2784C"/>
    <w:rsid w:val="00A27B57"/>
    <w:rsid w:val="00A30748"/>
    <w:rsid w:val="00A30FF6"/>
    <w:rsid w:val="00A313B3"/>
    <w:rsid w:val="00A314DC"/>
    <w:rsid w:val="00A31D00"/>
    <w:rsid w:val="00A32051"/>
    <w:rsid w:val="00A329E0"/>
    <w:rsid w:val="00A32AE0"/>
    <w:rsid w:val="00A32B77"/>
    <w:rsid w:val="00A32BB4"/>
    <w:rsid w:val="00A3388B"/>
    <w:rsid w:val="00A338E5"/>
    <w:rsid w:val="00A33CCF"/>
    <w:rsid w:val="00A33E8A"/>
    <w:rsid w:val="00A33ECF"/>
    <w:rsid w:val="00A3413C"/>
    <w:rsid w:val="00A345F4"/>
    <w:rsid w:val="00A34CF8"/>
    <w:rsid w:val="00A356E2"/>
    <w:rsid w:val="00A35D65"/>
    <w:rsid w:val="00A36CF6"/>
    <w:rsid w:val="00A36EC5"/>
    <w:rsid w:val="00A37EDA"/>
    <w:rsid w:val="00A4035D"/>
    <w:rsid w:val="00A40CEE"/>
    <w:rsid w:val="00A40FFD"/>
    <w:rsid w:val="00A413A3"/>
    <w:rsid w:val="00A42D15"/>
    <w:rsid w:val="00A43270"/>
    <w:rsid w:val="00A443EC"/>
    <w:rsid w:val="00A44C84"/>
    <w:rsid w:val="00A4539E"/>
    <w:rsid w:val="00A46080"/>
    <w:rsid w:val="00A461CB"/>
    <w:rsid w:val="00A46776"/>
    <w:rsid w:val="00A46B6C"/>
    <w:rsid w:val="00A46C32"/>
    <w:rsid w:val="00A46C6C"/>
    <w:rsid w:val="00A46CA5"/>
    <w:rsid w:val="00A46EB1"/>
    <w:rsid w:val="00A47A54"/>
    <w:rsid w:val="00A47C59"/>
    <w:rsid w:val="00A47DD3"/>
    <w:rsid w:val="00A50F0B"/>
    <w:rsid w:val="00A50FEC"/>
    <w:rsid w:val="00A51459"/>
    <w:rsid w:val="00A514D0"/>
    <w:rsid w:val="00A51FC3"/>
    <w:rsid w:val="00A532FC"/>
    <w:rsid w:val="00A533E9"/>
    <w:rsid w:val="00A53624"/>
    <w:rsid w:val="00A53AC1"/>
    <w:rsid w:val="00A54F72"/>
    <w:rsid w:val="00A565B6"/>
    <w:rsid w:val="00A567E2"/>
    <w:rsid w:val="00A56806"/>
    <w:rsid w:val="00A57D66"/>
    <w:rsid w:val="00A57DFB"/>
    <w:rsid w:val="00A57F15"/>
    <w:rsid w:val="00A60066"/>
    <w:rsid w:val="00A60179"/>
    <w:rsid w:val="00A60610"/>
    <w:rsid w:val="00A60B80"/>
    <w:rsid w:val="00A615DA"/>
    <w:rsid w:val="00A6175A"/>
    <w:rsid w:val="00A61782"/>
    <w:rsid w:val="00A61FD9"/>
    <w:rsid w:val="00A61FDA"/>
    <w:rsid w:val="00A629A1"/>
    <w:rsid w:val="00A632A8"/>
    <w:rsid w:val="00A632C9"/>
    <w:rsid w:val="00A63417"/>
    <w:rsid w:val="00A63850"/>
    <w:rsid w:val="00A64787"/>
    <w:rsid w:val="00A648E9"/>
    <w:rsid w:val="00A65181"/>
    <w:rsid w:val="00A653AB"/>
    <w:rsid w:val="00A6587D"/>
    <w:rsid w:val="00A658FC"/>
    <w:rsid w:val="00A6654A"/>
    <w:rsid w:val="00A66C0D"/>
    <w:rsid w:val="00A66CA1"/>
    <w:rsid w:val="00A66E00"/>
    <w:rsid w:val="00A67076"/>
    <w:rsid w:val="00A6748B"/>
    <w:rsid w:val="00A675BA"/>
    <w:rsid w:val="00A6764D"/>
    <w:rsid w:val="00A67934"/>
    <w:rsid w:val="00A67D4A"/>
    <w:rsid w:val="00A67FCB"/>
    <w:rsid w:val="00A70010"/>
    <w:rsid w:val="00A703AE"/>
    <w:rsid w:val="00A70415"/>
    <w:rsid w:val="00A709AE"/>
    <w:rsid w:val="00A70D58"/>
    <w:rsid w:val="00A70DCB"/>
    <w:rsid w:val="00A70E5B"/>
    <w:rsid w:val="00A71FD1"/>
    <w:rsid w:val="00A720C2"/>
    <w:rsid w:val="00A7246E"/>
    <w:rsid w:val="00A7248F"/>
    <w:rsid w:val="00A72733"/>
    <w:rsid w:val="00A72BC8"/>
    <w:rsid w:val="00A72C04"/>
    <w:rsid w:val="00A72FE2"/>
    <w:rsid w:val="00A73341"/>
    <w:rsid w:val="00A748ED"/>
    <w:rsid w:val="00A74994"/>
    <w:rsid w:val="00A75386"/>
    <w:rsid w:val="00A7593A"/>
    <w:rsid w:val="00A7597F"/>
    <w:rsid w:val="00A75D3F"/>
    <w:rsid w:val="00A768C8"/>
    <w:rsid w:val="00A76C21"/>
    <w:rsid w:val="00A76DE9"/>
    <w:rsid w:val="00A77727"/>
    <w:rsid w:val="00A80096"/>
    <w:rsid w:val="00A8226A"/>
    <w:rsid w:val="00A82941"/>
    <w:rsid w:val="00A82C0E"/>
    <w:rsid w:val="00A82E1B"/>
    <w:rsid w:val="00A834D6"/>
    <w:rsid w:val="00A83512"/>
    <w:rsid w:val="00A83DBC"/>
    <w:rsid w:val="00A84746"/>
    <w:rsid w:val="00A847AE"/>
    <w:rsid w:val="00A84A0E"/>
    <w:rsid w:val="00A84AA3"/>
    <w:rsid w:val="00A84AD5"/>
    <w:rsid w:val="00A84D2C"/>
    <w:rsid w:val="00A84DE7"/>
    <w:rsid w:val="00A85084"/>
    <w:rsid w:val="00A855FE"/>
    <w:rsid w:val="00A85836"/>
    <w:rsid w:val="00A85E79"/>
    <w:rsid w:val="00A85F29"/>
    <w:rsid w:val="00A8613B"/>
    <w:rsid w:val="00A86203"/>
    <w:rsid w:val="00A86229"/>
    <w:rsid w:val="00A86CFE"/>
    <w:rsid w:val="00A86D62"/>
    <w:rsid w:val="00A87982"/>
    <w:rsid w:val="00A87B21"/>
    <w:rsid w:val="00A87C2F"/>
    <w:rsid w:val="00A904F2"/>
    <w:rsid w:val="00A90A9D"/>
    <w:rsid w:val="00A90EEA"/>
    <w:rsid w:val="00A90EFD"/>
    <w:rsid w:val="00A9108C"/>
    <w:rsid w:val="00A911A0"/>
    <w:rsid w:val="00A91363"/>
    <w:rsid w:val="00A91450"/>
    <w:rsid w:val="00A91B63"/>
    <w:rsid w:val="00A920B1"/>
    <w:rsid w:val="00A920C6"/>
    <w:rsid w:val="00A92564"/>
    <w:rsid w:val="00A928F3"/>
    <w:rsid w:val="00A92DB9"/>
    <w:rsid w:val="00A932B5"/>
    <w:rsid w:val="00A9335D"/>
    <w:rsid w:val="00A93738"/>
    <w:rsid w:val="00A94084"/>
    <w:rsid w:val="00A9446E"/>
    <w:rsid w:val="00A946D1"/>
    <w:rsid w:val="00A94935"/>
    <w:rsid w:val="00A95D9D"/>
    <w:rsid w:val="00A96130"/>
    <w:rsid w:val="00A967EB"/>
    <w:rsid w:val="00A96852"/>
    <w:rsid w:val="00A9791D"/>
    <w:rsid w:val="00A97984"/>
    <w:rsid w:val="00A97D4A"/>
    <w:rsid w:val="00A97DB8"/>
    <w:rsid w:val="00AA0209"/>
    <w:rsid w:val="00AA03A6"/>
    <w:rsid w:val="00AA1128"/>
    <w:rsid w:val="00AA1348"/>
    <w:rsid w:val="00AA1743"/>
    <w:rsid w:val="00AA1A7C"/>
    <w:rsid w:val="00AA1ADA"/>
    <w:rsid w:val="00AA2053"/>
    <w:rsid w:val="00AA20B3"/>
    <w:rsid w:val="00AA2387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5377"/>
    <w:rsid w:val="00AA5515"/>
    <w:rsid w:val="00AA567F"/>
    <w:rsid w:val="00AA569C"/>
    <w:rsid w:val="00AA583C"/>
    <w:rsid w:val="00AA60F4"/>
    <w:rsid w:val="00AA61FE"/>
    <w:rsid w:val="00AA65CF"/>
    <w:rsid w:val="00AA65EC"/>
    <w:rsid w:val="00AA6A88"/>
    <w:rsid w:val="00AA749F"/>
    <w:rsid w:val="00AA74C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3741"/>
    <w:rsid w:val="00AB3D9B"/>
    <w:rsid w:val="00AB4923"/>
    <w:rsid w:val="00AB49C3"/>
    <w:rsid w:val="00AB4EF1"/>
    <w:rsid w:val="00AB52AD"/>
    <w:rsid w:val="00AB55F8"/>
    <w:rsid w:val="00AB5DF2"/>
    <w:rsid w:val="00AB613A"/>
    <w:rsid w:val="00AB6C4D"/>
    <w:rsid w:val="00AB6E24"/>
    <w:rsid w:val="00AB72B2"/>
    <w:rsid w:val="00AB72B3"/>
    <w:rsid w:val="00AB7866"/>
    <w:rsid w:val="00AB7CD0"/>
    <w:rsid w:val="00AC0B27"/>
    <w:rsid w:val="00AC0C79"/>
    <w:rsid w:val="00AC0F1D"/>
    <w:rsid w:val="00AC14B5"/>
    <w:rsid w:val="00AC1D3B"/>
    <w:rsid w:val="00AC226A"/>
    <w:rsid w:val="00AC246C"/>
    <w:rsid w:val="00AC2FB2"/>
    <w:rsid w:val="00AC30BF"/>
    <w:rsid w:val="00AC3229"/>
    <w:rsid w:val="00AC32FB"/>
    <w:rsid w:val="00AC3453"/>
    <w:rsid w:val="00AC3ADE"/>
    <w:rsid w:val="00AC3BFC"/>
    <w:rsid w:val="00AC3E39"/>
    <w:rsid w:val="00AC3F58"/>
    <w:rsid w:val="00AC4117"/>
    <w:rsid w:val="00AC4C44"/>
    <w:rsid w:val="00AC4C92"/>
    <w:rsid w:val="00AC4E28"/>
    <w:rsid w:val="00AC4E71"/>
    <w:rsid w:val="00AC4F7E"/>
    <w:rsid w:val="00AC5384"/>
    <w:rsid w:val="00AC5700"/>
    <w:rsid w:val="00AC5A64"/>
    <w:rsid w:val="00AC6614"/>
    <w:rsid w:val="00AC69BB"/>
    <w:rsid w:val="00AC7042"/>
    <w:rsid w:val="00AC752F"/>
    <w:rsid w:val="00AC7B8D"/>
    <w:rsid w:val="00AC7D76"/>
    <w:rsid w:val="00AC7E49"/>
    <w:rsid w:val="00AD07AB"/>
    <w:rsid w:val="00AD099F"/>
    <w:rsid w:val="00AD09E1"/>
    <w:rsid w:val="00AD0D2F"/>
    <w:rsid w:val="00AD16D5"/>
    <w:rsid w:val="00AD1A1C"/>
    <w:rsid w:val="00AD1C10"/>
    <w:rsid w:val="00AD1D16"/>
    <w:rsid w:val="00AD1D37"/>
    <w:rsid w:val="00AD1D4D"/>
    <w:rsid w:val="00AD1EB5"/>
    <w:rsid w:val="00AD2AC4"/>
    <w:rsid w:val="00AD2E7B"/>
    <w:rsid w:val="00AD2F8F"/>
    <w:rsid w:val="00AD3685"/>
    <w:rsid w:val="00AD3805"/>
    <w:rsid w:val="00AD3F4F"/>
    <w:rsid w:val="00AD403C"/>
    <w:rsid w:val="00AD4153"/>
    <w:rsid w:val="00AD47D7"/>
    <w:rsid w:val="00AD4838"/>
    <w:rsid w:val="00AD49E6"/>
    <w:rsid w:val="00AD52BC"/>
    <w:rsid w:val="00AD5420"/>
    <w:rsid w:val="00AD5531"/>
    <w:rsid w:val="00AD56CF"/>
    <w:rsid w:val="00AD57BB"/>
    <w:rsid w:val="00AD5BF7"/>
    <w:rsid w:val="00AD5DDB"/>
    <w:rsid w:val="00AD5E3E"/>
    <w:rsid w:val="00AD5E45"/>
    <w:rsid w:val="00AD6001"/>
    <w:rsid w:val="00AD60B8"/>
    <w:rsid w:val="00AD60EF"/>
    <w:rsid w:val="00AD612C"/>
    <w:rsid w:val="00AD6BF8"/>
    <w:rsid w:val="00AD734C"/>
    <w:rsid w:val="00AD7922"/>
    <w:rsid w:val="00AE0413"/>
    <w:rsid w:val="00AE05BF"/>
    <w:rsid w:val="00AE0B7F"/>
    <w:rsid w:val="00AE0D8D"/>
    <w:rsid w:val="00AE1A1D"/>
    <w:rsid w:val="00AE23C8"/>
    <w:rsid w:val="00AE2653"/>
    <w:rsid w:val="00AE265A"/>
    <w:rsid w:val="00AE268D"/>
    <w:rsid w:val="00AE308D"/>
    <w:rsid w:val="00AE36D1"/>
    <w:rsid w:val="00AE3DDB"/>
    <w:rsid w:val="00AE4746"/>
    <w:rsid w:val="00AE4A64"/>
    <w:rsid w:val="00AE53A4"/>
    <w:rsid w:val="00AE5771"/>
    <w:rsid w:val="00AE59FC"/>
    <w:rsid w:val="00AE5A01"/>
    <w:rsid w:val="00AE646F"/>
    <w:rsid w:val="00AE6485"/>
    <w:rsid w:val="00AE684A"/>
    <w:rsid w:val="00AE6AAF"/>
    <w:rsid w:val="00AE6B19"/>
    <w:rsid w:val="00AE6CA8"/>
    <w:rsid w:val="00AE6E97"/>
    <w:rsid w:val="00AE70A2"/>
    <w:rsid w:val="00AE758E"/>
    <w:rsid w:val="00AE77B0"/>
    <w:rsid w:val="00AE7D2D"/>
    <w:rsid w:val="00AE7E53"/>
    <w:rsid w:val="00AF059D"/>
    <w:rsid w:val="00AF077D"/>
    <w:rsid w:val="00AF0992"/>
    <w:rsid w:val="00AF0C7C"/>
    <w:rsid w:val="00AF0D62"/>
    <w:rsid w:val="00AF0EB3"/>
    <w:rsid w:val="00AF1281"/>
    <w:rsid w:val="00AF14C8"/>
    <w:rsid w:val="00AF20CB"/>
    <w:rsid w:val="00AF23D9"/>
    <w:rsid w:val="00AF290E"/>
    <w:rsid w:val="00AF29FA"/>
    <w:rsid w:val="00AF2E84"/>
    <w:rsid w:val="00AF37D5"/>
    <w:rsid w:val="00AF381B"/>
    <w:rsid w:val="00AF3E6D"/>
    <w:rsid w:val="00AF3F63"/>
    <w:rsid w:val="00AF4345"/>
    <w:rsid w:val="00AF463B"/>
    <w:rsid w:val="00AF49BB"/>
    <w:rsid w:val="00AF4CC5"/>
    <w:rsid w:val="00AF4EB2"/>
    <w:rsid w:val="00AF5319"/>
    <w:rsid w:val="00AF57D8"/>
    <w:rsid w:val="00AF5D76"/>
    <w:rsid w:val="00AF5DFE"/>
    <w:rsid w:val="00AF5FBB"/>
    <w:rsid w:val="00AF608B"/>
    <w:rsid w:val="00AF6A53"/>
    <w:rsid w:val="00AF6A59"/>
    <w:rsid w:val="00AF76A6"/>
    <w:rsid w:val="00AF7853"/>
    <w:rsid w:val="00AF7968"/>
    <w:rsid w:val="00AF7BDD"/>
    <w:rsid w:val="00AF7EC8"/>
    <w:rsid w:val="00B0037C"/>
    <w:rsid w:val="00B00645"/>
    <w:rsid w:val="00B00A42"/>
    <w:rsid w:val="00B00B81"/>
    <w:rsid w:val="00B00F8C"/>
    <w:rsid w:val="00B00FC9"/>
    <w:rsid w:val="00B00FEC"/>
    <w:rsid w:val="00B01F0D"/>
    <w:rsid w:val="00B02145"/>
    <w:rsid w:val="00B0220D"/>
    <w:rsid w:val="00B02406"/>
    <w:rsid w:val="00B02F0C"/>
    <w:rsid w:val="00B03471"/>
    <w:rsid w:val="00B03576"/>
    <w:rsid w:val="00B03776"/>
    <w:rsid w:val="00B03ED8"/>
    <w:rsid w:val="00B0401D"/>
    <w:rsid w:val="00B04124"/>
    <w:rsid w:val="00B042D2"/>
    <w:rsid w:val="00B04E8D"/>
    <w:rsid w:val="00B04F2D"/>
    <w:rsid w:val="00B04F50"/>
    <w:rsid w:val="00B0542F"/>
    <w:rsid w:val="00B05A05"/>
    <w:rsid w:val="00B06089"/>
    <w:rsid w:val="00B06495"/>
    <w:rsid w:val="00B064F1"/>
    <w:rsid w:val="00B06DA3"/>
    <w:rsid w:val="00B06E79"/>
    <w:rsid w:val="00B075CE"/>
    <w:rsid w:val="00B0762C"/>
    <w:rsid w:val="00B109DF"/>
    <w:rsid w:val="00B10AB8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58E"/>
    <w:rsid w:val="00B136B4"/>
    <w:rsid w:val="00B13CA0"/>
    <w:rsid w:val="00B13D2B"/>
    <w:rsid w:val="00B13F2E"/>
    <w:rsid w:val="00B14011"/>
    <w:rsid w:val="00B14793"/>
    <w:rsid w:val="00B1495D"/>
    <w:rsid w:val="00B15075"/>
    <w:rsid w:val="00B15573"/>
    <w:rsid w:val="00B15636"/>
    <w:rsid w:val="00B15774"/>
    <w:rsid w:val="00B15DB9"/>
    <w:rsid w:val="00B16016"/>
    <w:rsid w:val="00B166DB"/>
    <w:rsid w:val="00B17112"/>
    <w:rsid w:val="00B171D5"/>
    <w:rsid w:val="00B177CA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B0"/>
    <w:rsid w:val="00B26AC6"/>
    <w:rsid w:val="00B26CDB"/>
    <w:rsid w:val="00B26ECF"/>
    <w:rsid w:val="00B27444"/>
    <w:rsid w:val="00B27734"/>
    <w:rsid w:val="00B27771"/>
    <w:rsid w:val="00B27787"/>
    <w:rsid w:val="00B278D7"/>
    <w:rsid w:val="00B3091E"/>
    <w:rsid w:val="00B30A7D"/>
    <w:rsid w:val="00B31459"/>
    <w:rsid w:val="00B31602"/>
    <w:rsid w:val="00B319FE"/>
    <w:rsid w:val="00B3232C"/>
    <w:rsid w:val="00B32912"/>
    <w:rsid w:val="00B32F2E"/>
    <w:rsid w:val="00B33121"/>
    <w:rsid w:val="00B331B8"/>
    <w:rsid w:val="00B33786"/>
    <w:rsid w:val="00B337A4"/>
    <w:rsid w:val="00B33BBD"/>
    <w:rsid w:val="00B34725"/>
    <w:rsid w:val="00B34DF7"/>
    <w:rsid w:val="00B350A1"/>
    <w:rsid w:val="00B355F0"/>
    <w:rsid w:val="00B3578C"/>
    <w:rsid w:val="00B35FB6"/>
    <w:rsid w:val="00B36983"/>
    <w:rsid w:val="00B36D4C"/>
    <w:rsid w:val="00B36D9E"/>
    <w:rsid w:val="00B37034"/>
    <w:rsid w:val="00B37311"/>
    <w:rsid w:val="00B373FB"/>
    <w:rsid w:val="00B37627"/>
    <w:rsid w:val="00B376E9"/>
    <w:rsid w:val="00B37975"/>
    <w:rsid w:val="00B40057"/>
    <w:rsid w:val="00B40B57"/>
    <w:rsid w:val="00B4106F"/>
    <w:rsid w:val="00B4181D"/>
    <w:rsid w:val="00B418A6"/>
    <w:rsid w:val="00B41BE7"/>
    <w:rsid w:val="00B424F7"/>
    <w:rsid w:val="00B42568"/>
    <w:rsid w:val="00B42E2A"/>
    <w:rsid w:val="00B42F4F"/>
    <w:rsid w:val="00B42F6A"/>
    <w:rsid w:val="00B4316E"/>
    <w:rsid w:val="00B4339F"/>
    <w:rsid w:val="00B4381B"/>
    <w:rsid w:val="00B4383C"/>
    <w:rsid w:val="00B43959"/>
    <w:rsid w:val="00B4403D"/>
    <w:rsid w:val="00B44277"/>
    <w:rsid w:val="00B44FB1"/>
    <w:rsid w:val="00B45847"/>
    <w:rsid w:val="00B45B99"/>
    <w:rsid w:val="00B45D9D"/>
    <w:rsid w:val="00B46068"/>
    <w:rsid w:val="00B460A1"/>
    <w:rsid w:val="00B461E4"/>
    <w:rsid w:val="00B46275"/>
    <w:rsid w:val="00B464C7"/>
    <w:rsid w:val="00B4658A"/>
    <w:rsid w:val="00B4667E"/>
    <w:rsid w:val="00B4733F"/>
    <w:rsid w:val="00B4758E"/>
    <w:rsid w:val="00B47933"/>
    <w:rsid w:val="00B47CBB"/>
    <w:rsid w:val="00B5083E"/>
    <w:rsid w:val="00B50895"/>
    <w:rsid w:val="00B50ADB"/>
    <w:rsid w:val="00B51604"/>
    <w:rsid w:val="00B51711"/>
    <w:rsid w:val="00B51F64"/>
    <w:rsid w:val="00B5278D"/>
    <w:rsid w:val="00B528C3"/>
    <w:rsid w:val="00B52EC8"/>
    <w:rsid w:val="00B533D1"/>
    <w:rsid w:val="00B53B4E"/>
    <w:rsid w:val="00B53C5F"/>
    <w:rsid w:val="00B54A27"/>
    <w:rsid w:val="00B54BD8"/>
    <w:rsid w:val="00B54FD5"/>
    <w:rsid w:val="00B555B0"/>
    <w:rsid w:val="00B555B7"/>
    <w:rsid w:val="00B5596C"/>
    <w:rsid w:val="00B569B2"/>
    <w:rsid w:val="00B56FBD"/>
    <w:rsid w:val="00B5715A"/>
    <w:rsid w:val="00B57327"/>
    <w:rsid w:val="00B6002D"/>
    <w:rsid w:val="00B6010B"/>
    <w:rsid w:val="00B602E5"/>
    <w:rsid w:val="00B60675"/>
    <w:rsid w:val="00B60A35"/>
    <w:rsid w:val="00B61262"/>
    <w:rsid w:val="00B620C9"/>
    <w:rsid w:val="00B6210A"/>
    <w:rsid w:val="00B6220A"/>
    <w:rsid w:val="00B629F3"/>
    <w:rsid w:val="00B6327C"/>
    <w:rsid w:val="00B6329C"/>
    <w:rsid w:val="00B63302"/>
    <w:rsid w:val="00B6344C"/>
    <w:rsid w:val="00B63775"/>
    <w:rsid w:val="00B640CF"/>
    <w:rsid w:val="00B653BA"/>
    <w:rsid w:val="00B65828"/>
    <w:rsid w:val="00B65C96"/>
    <w:rsid w:val="00B65E01"/>
    <w:rsid w:val="00B665BB"/>
    <w:rsid w:val="00B66800"/>
    <w:rsid w:val="00B668CA"/>
    <w:rsid w:val="00B66AB0"/>
    <w:rsid w:val="00B6724F"/>
    <w:rsid w:val="00B677D7"/>
    <w:rsid w:val="00B7095E"/>
    <w:rsid w:val="00B709AE"/>
    <w:rsid w:val="00B70C27"/>
    <w:rsid w:val="00B70ED8"/>
    <w:rsid w:val="00B70F72"/>
    <w:rsid w:val="00B710E0"/>
    <w:rsid w:val="00B7162D"/>
    <w:rsid w:val="00B71E56"/>
    <w:rsid w:val="00B71F94"/>
    <w:rsid w:val="00B72189"/>
    <w:rsid w:val="00B727DF"/>
    <w:rsid w:val="00B72CF9"/>
    <w:rsid w:val="00B72EE9"/>
    <w:rsid w:val="00B73534"/>
    <w:rsid w:val="00B73637"/>
    <w:rsid w:val="00B737F4"/>
    <w:rsid w:val="00B73C64"/>
    <w:rsid w:val="00B73D34"/>
    <w:rsid w:val="00B742B6"/>
    <w:rsid w:val="00B742C1"/>
    <w:rsid w:val="00B74720"/>
    <w:rsid w:val="00B74C99"/>
    <w:rsid w:val="00B74CF1"/>
    <w:rsid w:val="00B75032"/>
    <w:rsid w:val="00B750D5"/>
    <w:rsid w:val="00B7591C"/>
    <w:rsid w:val="00B75D1D"/>
    <w:rsid w:val="00B75E98"/>
    <w:rsid w:val="00B769D0"/>
    <w:rsid w:val="00B76A33"/>
    <w:rsid w:val="00B76A3F"/>
    <w:rsid w:val="00B76A7D"/>
    <w:rsid w:val="00B76CE1"/>
    <w:rsid w:val="00B76D38"/>
    <w:rsid w:val="00B76E98"/>
    <w:rsid w:val="00B776D5"/>
    <w:rsid w:val="00B778C0"/>
    <w:rsid w:val="00B77B7E"/>
    <w:rsid w:val="00B77F17"/>
    <w:rsid w:val="00B80744"/>
    <w:rsid w:val="00B80979"/>
    <w:rsid w:val="00B818AA"/>
    <w:rsid w:val="00B81B66"/>
    <w:rsid w:val="00B81BC2"/>
    <w:rsid w:val="00B81C75"/>
    <w:rsid w:val="00B81D8F"/>
    <w:rsid w:val="00B81ECA"/>
    <w:rsid w:val="00B81EEF"/>
    <w:rsid w:val="00B81F26"/>
    <w:rsid w:val="00B82CC8"/>
    <w:rsid w:val="00B82ECD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826"/>
    <w:rsid w:val="00B87DFD"/>
    <w:rsid w:val="00B87EBC"/>
    <w:rsid w:val="00B87FF0"/>
    <w:rsid w:val="00B90825"/>
    <w:rsid w:val="00B9084F"/>
    <w:rsid w:val="00B90862"/>
    <w:rsid w:val="00B90DD5"/>
    <w:rsid w:val="00B90E0D"/>
    <w:rsid w:val="00B912EC"/>
    <w:rsid w:val="00B91371"/>
    <w:rsid w:val="00B91777"/>
    <w:rsid w:val="00B917AC"/>
    <w:rsid w:val="00B91F4A"/>
    <w:rsid w:val="00B91F77"/>
    <w:rsid w:val="00B9245D"/>
    <w:rsid w:val="00B926AC"/>
    <w:rsid w:val="00B927E3"/>
    <w:rsid w:val="00B92995"/>
    <w:rsid w:val="00B92E6B"/>
    <w:rsid w:val="00B93043"/>
    <w:rsid w:val="00B9317E"/>
    <w:rsid w:val="00B93431"/>
    <w:rsid w:val="00B93500"/>
    <w:rsid w:val="00B939C9"/>
    <w:rsid w:val="00B93A7B"/>
    <w:rsid w:val="00B93D55"/>
    <w:rsid w:val="00B93D97"/>
    <w:rsid w:val="00B94392"/>
    <w:rsid w:val="00B9504A"/>
    <w:rsid w:val="00B955F5"/>
    <w:rsid w:val="00B95663"/>
    <w:rsid w:val="00B95A36"/>
    <w:rsid w:val="00B95B06"/>
    <w:rsid w:val="00B95CCC"/>
    <w:rsid w:val="00B95F44"/>
    <w:rsid w:val="00B96327"/>
    <w:rsid w:val="00B96D3C"/>
    <w:rsid w:val="00B97577"/>
    <w:rsid w:val="00BA0FE9"/>
    <w:rsid w:val="00BA139F"/>
    <w:rsid w:val="00BA1A0B"/>
    <w:rsid w:val="00BA1AA2"/>
    <w:rsid w:val="00BA1E85"/>
    <w:rsid w:val="00BA29AD"/>
    <w:rsid w:val="00BA2E99"/>
    <w:rsid w:val="00BA34EB"/>
    <w:rsid w:val="00BA359B"/>
    <w:rsid w:val="00BA39B7"/>
    <w:rsid w:val="00BA3A93"/>
    <w:rsid w:val="00BA4B1C"/>
    <w:rsid w:val="00BA4D05"/>
    <w:rsid w:val="00BA4D9A"/>
    <w:rsid w:val="00BA5165"/>
    <w:rsid w:val="00BA5599"/>
    <w:rsid w:val="00BA5975"/>
    <w:rsid w:val="00BA59BD"/>
    <w:rsid w:val="00BA5A40"/>
    <w:rsid w:val="00BA5C26"/>
    <w:rsid w:val="00BA5FD5"/>
    <w:rsid w:val="00BA60B3"/>
    <w:rsid w:val="00BA62AB"/>
    <w:rsid w:val="00BA7319"/>
    <w:rsid w:val="00BA7E0B"/>
    <w:rsid w:val="00BB0A39"/>
    <w:rsid w:val="00BB0DE3"/>
    <w:rsid w:val="00BB0EA0"/>
    <w:rsid w:val="00BB10CD"/>
    <w:rsid w:val="00BB10F0"/>
    <w:rsid w:val="00BB122E"/>
    <w:rsid w:val="00BB14FD"/>
    <w:rsid w:val="00BB17BA"/>
    <w:rsid w:val="00BB1E40"/>
    <w:rsid w:val="00BB24A3"/>
    <w:rsid w:val="00BB25BB"/>
    <w:rsid w:val="00BB3382"/>
    <w:rsid w:val="00BB35BC"/>
    <w:rsid w:val="00BB3E99"/>
    <w:rsid w:val="00BB4532"/>
    <w:rsid w:val="00BB4A61"/>
    <w:rsid w:val="00BB4A6F"/>
    <w:rsid w:val="00BB56B1"/>
    <w:rsid w:val="00BB573E"/>
    <w:rsid w:val="00BB5759"/>
    <w:rsid w:val="00BB5A30"/>
    <w:rsid w:val="00BB5B98"/>
    <w:rsid w:val="00BB7993"/>
    <w:rsid w:val="00BB7A31"/>
    <w:rsid w:val="00BB7B85"/>
    <w:rsid w:val="00BB7BAC"/>
    <w:rsid w:val="00BB7BF9"/>
    <w:rsid w:val="00BB7D97"/>
    <w:rsid w:val="00BC05F9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09"/>
    <w:rsid w:val="00BC4C63"/>
    <w:rsid w:val="00BC4CB7"/>
    <w:rsid w:val="00BC54D1"/>
    <w:rsid w:val="00BC5851"/>
    <w:rsid w:val="00BC5C0C"/>
    <w:rsid w:val="00BC5DDA"/>
    <w:rsid w:val="00BC60A0"/>
    <w:rsid w:val="00BC6308"/>
    <w:rsid w:val="00BC63FE"/>
    <w:rsid w:val="00BC666D"/>
    <w:rsid w:val="00BC67A4"/>
    <w:rsid w:val="00BC6B4D"/>
    <w:rsid w:val="00BC6C4F"/>
    <w:rsid w:val="00BC76AA"/>
    <w:rsid w:val="00BC7D4A"/>
    <w:rsid w:val="00BD0095"/>
    <w:rsid w:val="00BD00AB"/>
    <w:rsid w:val="00BD04F0"/>
    <w:rsid w:val="00BD0AD2"/>
    <w:rsid w:val="00BD121B"/>
    <w:rsid w:val="00BD1290"/>
    <w:rsid w:val="00BD1CFB"/>
    <w:rsid w:val="00BD2B8F"/>
    <w:rsid w:val="00BD2CDD"/>
    <w:rsid w:val="00BD35B9"/>
    <w:rsid w:val="00BD368A"/>
    <w:rsid w:val="00BD36EC"/>
    <w:rsid w:val="00BD380B"/>
    <w:rsid w:val="00BD3981"/>
    <w:rsid w:val="00BD404E"/>
    <w:rsid w:val="00BD4A52"/>
    <w:rsid w:val="00BD51CA"/>
    <w:rsid w:val="00BD558F"/>
    <w:rsid w:val="00BD592C"/>
    <w:rsid w:val="00BD5CD2"/>
    <w:rsid w:val="00BD7138"/>
    <w:rsid w:val="00BD771B"/>
    <w:rsid w:val="00BD77B5"/>
    <w:rsid w:val="00BD77DE"/>
    <w:rsid w:val="00BD79C2"/>
    <w:rsid w:val="00BD7CAE"/>
    <w:rsid w:val="00BE01E0"/>
    <w:rsid w:val="00BE02F5"/>
    <w:rsid w:val="00BE0A47"/>
    <w:rsid w:val="00BE0DB7"/>
    <w:rsid w:val="00BE1196"/>
    <w:rsid w:val="00BE175B"/>
    <w:rsid w:val="00BE1F2E"/>
    <w:rsid w:val="00BE1FA7"/>
    <w:rsid w:val="00BE2AD7"/>
    <w:rsid w:val="00BE2BAA"/>
    <w:rsid w:val="00BE3457"/>
    <w:rsid w:val="00BE4CF8"/>
    <w:rsid w:val="00BE4E9F"/>
    <w:rsid w:val="00BE4F8D"/>
    <w:rsid w:val="00BE590A"/>
    <w:rsid w:val="00BE616A"/>
    <w:rsid w:val="00BE61FF"/>
    <w:rsid w:val="00BE770F"/>
    <w:rsid w:val="00BE778C"/>
    <w:rsid w:val="00BE7B59"/>
    <w:rsid w:val="00BF01D4"/>
    <w:rsid w:val="00BF12D2"/>
    <w:rsid w:val="00BF15DD"/>
    <w:rsid w:val="00BF15FF"/>
    <w:rsid w:val="00BF17D9"/>
    <w:rsid w:val="00BF20FB"/>
    <w:rsid w:val="00BF2261"/>
    <w:rsid w:val="00BF2997"/>
    <w:rsid w:val="00BF2A6A"/>
    <w:rsid w:val="00BF4C22"/>
    <w:rsid w:val="00BF4CD1"/>
    <w:rsid w:val="00BF4DD7"/>
    <w:rsid w:val="00BF51E4"/>
    <w:rsid w:val="00BF6043"/>
    <w:rsid w:val="00BF68BD"/>
    <w:rsid w:val="00BF6B20"/>
    <w:rsid w:val="00BF739A"/>
    <w:rsid w:val="00BF76ED"/>
    <w:rsid w:val="00BF7B84"/>
    <w:rsid w:val="00BF7EBF"/>
    <w:rsid w:val="00C00156"/>
    <w:rsid w:val="00C003C3"/>
    <w:rsid w:val="00C006F6"/>
    <w:rsid w:val="00C00838"/>
    <w:rsid w:val="00C008C6"/>
    <w:rsid w:val="00C00B96"/>
    <w:rsid w:val="00C00BE6"/>
    <w:rsid w:val="00C00F80"/>
    <w:rsid w:val="00C01250"/>
    <w:rsid w:val="00C01619"/>
    <w:rsid w:val="00C03041"/>
    <w:rsid w:val="00C03791"/>
    <w:rsid w:val="00C03815"/>
    <w:rsid w:val="00C03E44"/>
    <w:rsid w:val="00C040BB"/>
    <w:rsid w:val="00C041F4"/>
    <w:rsid w:val="00C04319"/>
    <w:rsid w:val="00C04C59"/>
    <w:rsid w:val="00C0524E"/>
    <w:rsid w:val="00C05428"/>
    <w:rsid w:val="00C058A3"/>
    <w:rsid w:val="00C05E05"/>
    <w:rsid w:val="00C05E5D"/>
    <w:rsid w:val="00C0641B"/>
    <w:rsid w:val="00C066A5"/>
    <w:rsid w:val="00C06DFE"/>
    <w:rsid w:val="00C0711F"/>
    <w:rsid w:val="00C077E1"/>
    <w:rsid w:val="00C106CF"/>
    <w:rsid w:val="00C107BE"/>
    <w:rsid w:val="00C10BD0"/>
    <w:rsid w:val="00C10C03"/>
    <w:rsid w:val="00C11100"/>
    <w:rsid w:val="00C112F7"/>
    <w:rsid w:val="00C1161D"/>
    <w:rsid w:val="00C11688"/>
    <w:rsid w:val="00C12026"/>
    <w:rsid w:val="00C12053"/>
    <w:rsid w:val="00C12CC4"/>
    <w:rsid w:val="00C12CE6"/>
    <w:rsid w:val="00C12D9C"/>
    <w:rsid w:val="00C12E47"/>
    <w:rsid w:val="00C13208"/>
    <w:rsid w:val="00C133F5"/>
    <w:rsid w:val="00C1360E"/>
    <w:rsid w:val="00C13819"/>
    <w:rsid w:val="00C13C88"/>
    <w:rsid w:val="00C13CCA"/>
    <w:rsid w:val="00C13CE9"/>
    <w:rsid w:val="00C142EA"/>
    <w:rsid w:val="00C14AD2"/>
    <w:rsid w:val="00C14CA5"/>
    <w:rsid w:val="00C15BE1"/>
    <w:rsid w:val="00C160C5"/>
    <w:rsid w:val="00C160D9"/>
    <w:rsid w:val="00C1659A"/>
    <w:rsid w:val="00C16B32"/>
    <w:rsid w:val="00C16FDE"/>
    <w:rsid w:val="00C16FF1"/>
    <w:rsid w:val="00C17089"/>
    <w:rsid w:val="00C1715B"/>
    <w:rsid w:val="00C1757F"/>
    <w:rsid w:val="00C17B74"/>
    <w:rsid w:val="00C17BCC"/>
    <w:rsid w:val="00C17E69"/>
    <w:rsid w:val="00C20358"/>
    <w:rsid w:val="00C20A09"/>
    <w:rsid w:val="00C20AEB"/>
    <w:rsid w:val="00C20C1B"/>
    <w:rsid w:val="00C20F22"/>
    <w:rsid w:val="00C21FF8"/>
    <w:rsid w:val="00C220F2"/>
    <w:rsid w:val="00C223A0"/>
    <w:rsid w:val="00C22934"/>
    <w:rsid w:val="00C22CFF"/>
    <w:rsid w:val="00C23885"/>
    <w:rsid w:val="00C23BBD"/>
    <w:rsid w:val="00C2455C"/>
    <w:rsid w:val="00C245FA"/>
    <w:rsid w:val="00C24630"/>
    <w:rsid w:val="00C24638"/>
    <w:rsid w:val="00C24647"/>
    <w:rsid w:val="00C24C37"/>
    <w:rsid w:val="00C251C4"/>
    <w:rsid w:val="00C2565D"/>
    <w:rsid w:val="00C26495"/>
    <w:rsid w:val="00C27159"/>
    <w:rsid w:val="00C273ED"/>
    <w:rsid w:val="00C27447"/>
    <w:rsid w:val="00C27891"/>
    <w:rsid w:val="00C27D45"/>
    <w:rsid w:val="00C3009C"/>
    <w:rsid w:val="00C300F5"/>
    <w:rsid w:val="00C301C3"/>
    <w:rsid w:val="00C3047C"/>
    <w:rsid w:val="00C305AD"/>
    <w:rsid w:val="00C30AED"/>
    <w:rsid w:val="00C30AFA"/>
    <w:rsid w:val="00C30DD5"/>
    <w:rsid w:val="00C31063"/>
    <w:rsid w:val="00C31073"/>
    <w:rsid w:val="00C314B5"/>
    <w:rsid w:val="00C31FC1"/>
    <w:rsid w:val="00C32203"/>
    <w:rsid w:val="00C3250D"/>
    <w:rsid w:val="00C32570"/>
    <w:rsid w:val="00C325CF"/>
    <w:rsid w:val="00C32C1E"/>
    <w:rsid w:val="00C32D17"/>
    <w:rsid w:val="00C32D53"/>
    <w:rsid w:val="00C32F69"/>
    <w:rsid w:val="00C33063"/>
    <w:rsid w:val="00C3312E"/>
    <w:rsid w:val="00C3317B"/>
    <w:rsid w:val="00C33CD5"/>
    <w:rsid w:val="00C340CF"/>
    <w:rsid w:val="00C34101"/>
    <w:rsid w:val="00C34463"/>
    <w:rsid w:val="00C348FE"/>
    <w:rsid w:val="00C34FBC"/>
    <w:rsid w:val="00C35087"/>
    <w:rsid w:val="00C3523B"/>
    <w:rsid w:val="00C3587F"/>
    <w:rsid w:val="00C35947"/>
    <w:rsid w:val="00C36FFE"/>
    <w:rsid w:val="00C3739B"/>
    <w:rsid w:val="00C37B84"/>
    <w:rsid w:val="00C37FB0"/>
    <w:rsid w:val="00C40267"/>
    <w:rsid w:val="00C406CC"/>
    <w:rsid w:val="00C40A83"/>
    <w:rsid w:val="00C40D37"/>
    <w:rsid w:val="00C412E1"/>
    <w:rsid w:val="00C416FD"/>
    <w:rsid w:val="00C41E73"/>
    <w:rsid w:val="00C41FA0"/>
    <w:rsid w:val="00C421C0"/>
    <w:rsid w:val="00C4271F"/>
    <w:rsid w:val="00C42A6C"/>
    <w:rsid w:val="00C42B60"/>
    <w:rsid w:val="00C43E4A"/>
    <w:rsid w:val="00C43FD4"/>
    <w:rsid w:val="00C4445E"/>
    <w:rsid w:val="00C44846"/>
    <w:rsid w:val="00C455AB"/>
    <w:rsid w:val="00C45A51"/>
    <w:rsid w:val="00C45AEA"/>
    <w:rsid w:val="00C45BF4"/>
    <w:rsid w:val="00C469E3"/>
    <w:rsid w:val="00C469E9"/>
    <w:rsid w:val="00C46AA6"/>
    <w:rsid w:val="00C46E18"/>
    <w:rsid w:val="00C46EA9"/>
    <w:rsid w:val="00C47155"/>
    <w:rsid w:val="00C47987"/>
    <w:rsid w:val="00C47CD2"/>
    <w:rsid w:val="00C47D56"/>
    <w:rsid w:val="00C50763"/>
    <w:rsid w:val="00C510DE"/>
    <w:rsid w:val="00C51FCC"/>
    <w:rsid w:val="00C536E4"/>
    <w:rsid w:val="00C538AE"/>
    <w:rsid w:val="00C53A77"/>
    <w:rsid w:val="00C53C32"/>
    <w:rsid w:val="00C53E7A"/>
    <w:rsid w:val="00C54492"/>
    <w:rsid w:val="00C544B6"/>
    <w:rsid w:val="00C54601"/>
    <w:rsid w:val="00C5490E"/>
    <w:rsid w:val="00C54C85"/>
    <w:rsid w:val="00C54E26"/>
    <w:rsid w:val="00C55358"/>
    <w:rsid w:val="00C55E74"/>
    <w:rsid w:val="00C56A84"/>
    <w:rsid w:val="00C575E8"/>
    <w:rsid w:val="00C5777E"/>
    <w:rsid w:val="00C57EB0"/>
    <w:rsid w:val="00C605B6"/>
    <w:rsid w:val="00C60984"/>
    <w:rsid w:val="00C60C36"/>
    <w:rsid w:val="00C60D1A"/>
    <w:rsid w:val="00C60E33"/>
    <w:rsid w:val="00C60FE6"/>
    <w:rsid w:val="00C6111A"/>
    <w:rsid w:val="00C61801"/>
    <w:rsid w:val="00C618DF"/>
    <w:rsid w:val="00C61A6C"/>
    <w:rsid w:val="00C61D42"/>
    <w:rsid w:val="00C61D6E"/>
    <w:rsid w:val="00C6265C"/>
    <w:rsid w:val="00C6277F"/>
    <w:rsid w:val="00C638E4"/>
    <w:rsid w:val="00C643F8"/>
    <w:rsid w:val="00C6454C"/>
    <w:rsid w:val="00C64585"/>
    <w:rsid w:val="00C64762"/>
    <w:rsid w:val="00C65030"/>
    <w:rsid w:val="00C652A1"/>
    <w:rsid w:val="00C655E4"/>
    <w:rsid w:val="00C65738"/>
    <w:rsid w:val="00C6590A"/>
    <w:rsid w:val="00C65FFB"/>
    <w:rsid w:val="00C66438"/>
    <w:rsid w:val="00C66663"/>
    <w:rsid w:val="00C668D8"/>
    <w:rsid w:val="00C66BCD"/>
    <w:rsid w:val="00C66BCF"/>
    <w:rsid w:val="00C66E56"/>
    <w:rsid w:val="00C66E74"/>
    <w:rsid w:val="00C67029"/>
    <w:rsid w:val="00C6704A"/>
    <w:rsid w:val="00C67576"/>
    <w:rsid w:val="00C67C84"/>
    <w:rsid w:val="00C67CC2"/>
    <w:rsid w:val="00C7044B"/>
    <w:rsid w:val="00C70B38"/>
    <w:rsid w:val="00C70B43"/>
    <w:rsid w:val="00C71776"/>
    <w:rsid w:val="00C7186C"/>
    <w:rsid w:val="00C71A56"/>
    <w:rsid w:val="00C71D9E"/>
    <w:rsid w:val="00C71E08"/>
    <w:rsid w:val="00C730CC"/>
    <w:rsid w:val="00C7318C"/>
    <w:rsid w:val="00C732C2"/>
    <w:rsid w:val="00C73DA1"/>
    <w:rsid w:val="00C7532A"/>
    <w:rsid w:val="00C75721"/>
    <w:rsid w:val="00C760A6"/>
    <w:rsid w:val="00C762B7"/>
    <w:rsid w:val="00C763B2"/>
    <w:rsid w:val="00C76825"/>
    <w:rsid w:val="00C76B79"/>
    <w:rsid w:val="00C7727E"/>
    <w:rsid w:val="00C77C2C"/>
    <w:rsid w:val="00C77C4B"/>
    <w:rsid w:val="00C77D50"/>
    <w:rsid w:val="00C80DC6"/>
    <w:rsid w:val="00C8146C"/>
    <w:rsid w:val="00C815E4"/>
    <w:rsid w:val="00C818F6"/>
    <w:rsid w:val="00C81D62"/>
    <w:rsid w:val="00C81D68"/>
    <w:rsid w:val="00C8261D"/>
    <w:rsid w:val="00C8290C"/>
    <w:rsid w:val="00C841C5"/>
    <w:rsid w:val="00C849B6"/>
    <w:rsid w:val="00C8512B"/>
    <w:rsid w:val="00C855A3"/>
    <w:rsid w:val="00C858C8"/>
    <w:rsid w:val="00C85A79"/>
    <w:rsid w:val="00C861EA"/>
    <w:rsid w:val="00C86242"/>
    <w:rsid w:val="00C86267"/>
    <w:rsid w:val="00C86320"/>
    <w:rsid w:val="00C86344"/>
    <w:rsid w:val="00C86D64"/>
    <w:rsid w:val="00C8701F"/>
    <w:rsid w:val="00C87530"/>
    <w:rsid w:val="00C87882"/>
    <w:rsid w:val="00C87CDD"/>
    <w:rsid w:val="00C87DF0"/>
    <w:rsid w:val="00C909EE"/>
    <w:rsid w:val="00C90E27"/>
    <w:rsid w:val="00C910ED"/>
    <w:rsid w:val="00C914C9"/>
    <w:rsid w:val="00C9156F"/>
    <w:rsid w:val="00C91E57"/>
    <w:rsid w:val="00C91FD7"/>
    <w:rsid w:val="00C9210B"/>
    <w:rsid w:val="00C922E8"/>
    <w:rsid w:val="00C92B4A"/>
    <w:rsid w:val="00C92D9B"/>
    <w:rsid w:val="00C92E18"/>
    <w:rsid w:val="00C93188"/>
    <w:rsid w:val="00C94221"/>
    <w:rsid w:val="00C9485C"/>
    <w:rsid w:val="00C94EF3"/>
    <w:rsid w:val="00C952A9"/>
    <w:rsid w:val="00C9534F"/>
    <w:rsid w:val="00C95412"/>
    <w:rsid w:val="00C95E98"/>
    <w:rsid w:val="00C95F67"/>
    <w:rsid w:val="00C961C0"/>
    <w:rsid w:val="00C965E4"/>
    <w:rsid w:val="00C96FCA"/>
    <w:rsid w:val="00C97197"/>
    <w:rsid w:val="00C9739A"/>
    <w:rsid w:val="00CA0140"/>
    <w:rsid w:val="00CA090D"/>
    <w:rsid w:val="00CA1258"/>
    <w:rsid w:val="00CA13BF"/>
    <w:rsid w:val="00CA13F7"/>
    <w:rsid w:val="00CA1463"/>
    <w:rsid w:val="00CA14DE"/>
    <w:rsid w:val="00CA1FBB"/>
    <w:rsid w:val="00CA2A57"/>
    <w:rsid w:val="00CA2C4B"/>
    <w:rsid w:val="00CA2D96"/>
    <w:rsid w:val="00CA30A9"/>
    <w:rsid w:val="00CA35D4"/>
    <w:rsid w:val="00CA35EC"/>
    <w:rsid w:val="00CA3D36"/>
    <w:rsid w:val="00CA3EC4"/>
    <w:rsid w:val="00CA41FC"/>
    <w:rsid w:val="00CA4249"/>
    <w:rsid w:val="00CA481E"/>
    <w:rsid w:val="00CA4EF3"/>
    <w:rsid w:val="00CA4FD3"/>
    <w:rsid w:val="00CA575F"/>
    <w:rsid w:val="00CA593C"/>
    <w:rsid w:val="00CA6BF5"/>
    <w:rsid w:val="00CA6C44"/>
    <w:rsid w:val="00CA6F7C"/>
    <w:rsid w:val="00CB0154"/>
    <w:rsid w:val="00CB0652"/>
    <w:rsid w:val="00CB0A8A"/>
    <w:rsid w:val="00CB0BAD"/>
    <w:rsid w:val="00CB0FE5"/>
    <w:rsid w:val="00CB138C"/>
    <w:rsid w:val="00CB161D"/>
    <w:rsid w:val="00CB1A2D"/>
    <w:rsid w:val="00CB1AF4"/>
    <w:rsid w:val="00CB1BD3"/>
    <w:rsid w:val="00CB21EF"/>
    <w:rsid w:val="00CB22F1"/>
    <w:rsid w:val="00CB26B1"/>
    <w:rsid w:val="00CB2714"/>
    <w:rsid w:val="00CB27F7"/>
    <w:rsid w:val="00CB2824"/>
    <w:rsid w:val="00CB2C75"/>
    <w:rsid w:val="00CB2F95"/>
    <w:rsid w:val="00CB2FEF"/>
    <w:rsid w:val="00CB30E7"/>
    <w:rsid w:val="00CB3270"/>
    <w:rsid w:val="00CB4414"/>
    <w:rsid w:val="00CB4DA4"/>
    <w:rsid w:val="00CB557A"/>
    <w:rsid w:val="00CB567E"/>
    <w:rsid w:val="00CB6108"/>
    <w:rsid w:val="00CB644A"/>
    <w:rsid w:val="00CB7071"/>
    <w:rsid w:val="00CB75F9"/>
    <w:rsid w:val="00CB76E7"/>
    <w:rsid w:val="00CB78C6"/>
    <w:rsid w:val="00CB7C28"/>
    <w:rsid w:val="00CB7D14"/>
    <w:rsid w:val="00CB7D9F"/>
    <w:rsid w:val="00CC07A1"/>
    <w:rsid w:val="00CC0824"/>
    <w:rsid w:val="00CC08D7"/>
    <w:rsid w:val="00CC09A7"/>
    <w:rsid w:val="00CC0A9A"/>
    <w:rsid w:val="00CC0EA3"/>
    <w:rsid w:val="00CC1229"/>
    <w:rsid w:val="00CC156F"/>
    <w:rsid w:val="00CC1B8C"/>
    <w:rsid w:val="00CC1C5B"/>
    <w:rsid w:val="00CC2404"/>
    <w:rsid w:val="00CC2606"/>
    <w:rsid w:val="00CC2B9C"/>
    <w:rsid w:val="00CC326E"/>
    <w:rsid w:val="00CC38EE"/>
    <w:rsid w:val="00CC4668"/>
    <w:rsid w:val="00CC4B88"/>
    <w:rsid w:val="00CC566D"/>
    <w:rsid w:val="00CC6553"/>
    <w:rsid w:val="00CC67C3"/>
    <w:rsid w:val="00CC6AA6"/>
    <w:rsid w:val="00CC6ACF"/>
    <w:rsid w:val="00CC6CD1"/>
    <w:rsid w:val="00CC722F"/>
    <w:rsid w:val="00CC726E"/>
    <w:rsid w:val="00CC7476"/>
    <w:rsid w:val="00CC754E"/>
    <w:rsid w:val="00CC75EE"/>
    <w:rsid w:val="00CD0818"/>
    <w:rsid w:val="00CD08A9"/>
    <w:rsid w:val="00CD0BAE"/>
    <w:rsid w:val="00CD0D09"/>
    <w:rsid w:val="00CD1017"/>
    <w:rsid w:val="00CD129C"/>
    <w:rsid w:val="00CD12BA"/>
    <w:rsid w:val="00CD181E"/>
    <w:rsid w:val="00CD2455"/>
    <w:rsid w:val="00CD2C45"/>
    <w:rsid w:val="00CD387C"/>
    <w:rsid w:val="00CD474C"/>
    <w:rsid w:val="00CD4EB8"/>
    <w:rsid w:val="00CD50C8"/>
    <w:rsid w:val="00CD5589"/>
    <w:rsid w:val="00CD5CCC"/>
    <w:rsid w:val="00CD600D"/>
    <w:rsid w:val="00CD62DF"/>
    <w:rsid w:val="00CD6377"/>
    <w:rsid w:val="00CD6634"/>
    <w:rsid w:val="00CD6905"/>
    <w:rsid w:val="00CD6B16"/>
    <w:rsid w:val="00CD6B5E"/>
    <w:rsid w:val="00CD7422"/>
    <w:rsid w:val="00CD7743"/>
    <w:rsid w:val="00CD7897"/>
    <w:rsid w:val="00CD7C87"/>
    <w:rsid w:val="00CD7FB3"/>
    <w:rsid w:val="00CE04C5"/>
    <w:rsid w:val="00CE06F3"/>
    <w:rsid w:val="00CE0950"/>
    <w:rsid w:val="00CE09ED"/>
    <w:rsid w:val="00CE0FC5"/>
    <w:rsid w:val="00CE11D8"/>
    <w:rsid w:val="00CE13C4"/>
    <w:rsid w:val="00CE1648"/>
    <w:rsid w:val="00CE19A6"/>
    <w:rsid w:val="00CE1A2E"/>
    <w:rsid w:val="00CE1A90"/>
    <w:rsid w:val="00CE1C5C"/>
    <w:rsid w:val="00CE1CA9"/>
    <w:rsid w:val="00CE1D2A"/>
    <w:rsid w:val="00CE1E07"/>
    <w:rsid w:val="00CE2567"/>
    <w:rsid w:val="00CE25AC"/>
    <w:rsid w:val="00CE2A65"/>
    <w:rsid w:val="00CE2BE7"/>
    <w:rsid w:val="00CE2FFD"/>
    <w:rsid w:val="00CE3037"/>
    <w:rsid w:val="00CE32AD"/>
    <w:rsid w:val="00CE3361"/>
    <w:rsid w:val="00CE3F49"/>
    <w:rsid w:val="00CE43FE"/>
    <w:rsid w:val="00CE4440"/>
    <w:rsid w:val="00CE49B0"/>
    <w:rsid w:val="00CE4EA8"/>
    <w:rsid w:val="00CE51BE"/>
    <w:rsid w:val="00CE5261"/>
    <w:rsid w:val="00CE584B"/>
    <w:rsid w:val="00CE5A0A"/>
    <w:rsid w:val="00CE6502"/>
    <w:rsid w:val="00CE6662"/>
    <w:rsid w:val="00CE6C5C"/>
    <w:rsid w:val="00CE6E27"/>
    <w:rsid w:val="00CE6F2D"/>
    <w:rsid w:val="00CE72F6"/>
    <w:rsid w:val="00CE75D4"/>
    <w:rsid w:val="00CE777E"/>
    <w:rsid w:val="00CE7FF2"/>
    <w:rsid w:val="00CF0ACB"/>
    <w:rsid w:val="00CF0E8B"/>
    <w:rsid w:val="00CF1090"/>
    <w:rsid w:val="00CF12DA"/>
    <w:rsid w:val="00CF1AB9"/>
    <w:rsid w:val="00CF1B03"/>
    <w:rsid w:val="00CF1B1E"/>
    <w:rsid w:val="00CF1E58"/>
    <w:rsid w:val="00CF1F79"/>
    <w:rsid w:val="00CF270E"/>
    <w:rsid w:val="00CF273E"/>
    <w:rsid w:val="00CF2AAB"/>
    <w:rsid w:val="00CF2AB4"/>
    <w:rsid w:val="00CF2B1C"/>
    <w:rsid w:val="00CF2B8E"/>
    <w:rsid w:val="00CF2C5B"/>
    <w:rsid w:val="00CF2CAF"/>
    <w:rsid w:val="00CF34F8"/>
    <w:rsid w:val="00CF39B2"/>
    <w:rsid w:val="00CF3E3D"/>
    <w:rsid w:val="00CF4060"/>
    <w:rsid w:val="00CF45D4"/>
    <w:rsid w:val="00CF493C"/>
    <w:rsid w:val="00CF5184"/>
    <w:rsid w:val="00CF52EB"/>
    <w:rsid w:val="00CF530E"/>
    <w:rsid w:val="00CF585D"/>
    <w:rsid w:val="00CF593A"/>
    <w:rsid w:val="00CF5CA8"/>
    <w:rsid w:val="00CF72BD"/>
    <w:rsid w:val="00CF7493"/>
    <w:rsid w:val="00CF767E"/>
    <w:rsid w:val="00CF78C0"/>
    <w:rsid w:val="00D006F5"/>
    <w:rsid w:val="00D00B74"/>
    <w:rsid w:val="00D00DFF"/>
    <w:rsid w:val="00D015A8"/>
    <w:rsid w:val="00D024F9"/>
    <w:rsid w:val="00D02686"/>
    <w:rsid w:val="00D027F9"/>
    <w:rsid w:val="00D032AA"/>
    <w:rsid w:val="00D03A3E"/>
    <w:rsid w:val="00D03B1A"/>
    <w:rsid w:val="00D03E97"/>
    <w:rsid w:val="00D040BB"/>
    <w:rsid w:val="00D048DF"/>
    <w:rsid w:val="00D04B99"/>
    <w:rsid w:val="00D05224"/>
    <w:rsid w:val="00D056E9"/>
    <w:rsid w:val="00D05CB6"/>
    <w:rsid w:val="00D05E76"/>
    <w:rsid w:val="00D05FF7"/>
    <w:rsid w:val="00D06325"/>
    <w:rsid w:val="00D0755B"/>
    <w:rsid w:val="00D07684"/>
    <w:rsid w:val="00D076A6"/>
    <w:rsid w:val="00D07F59"/>
    <w:rsid w:val="00D07FBB"/>
    <w:rsid w:val="00D104B2"/>
    <w:rsid w:val="00D108C2"/>
    <w:rsid w:val="00D10986"/>
    <w:rsid w:val="00D10A4B"/>
    <w:rsid w:val="00D11BB2"/>
    <w:rsid w:val="00D1220A"/>
    <w:rsid w:val="00D122D7"/>
    <w:rsid w:val="00D12DFC"/>
    <w:rsid w:val="00D12F1F"/>
    <w:rsid w:val="00D13207"/>
    <w:rsid w:val="00D13358"/>
    <w:rsid w:val="00D1342C"/>
    <w:rsid w:val="00D13B07"/>
    <w:rsid w:val="00D13C78"/>
    <w:rsid w:val="00D142FA"/>
    <w:rsid w:val="00D14873"/>
    <w:rsid w:val="00D14C06"/>
    <w:rsid w:val="00D14DAF"/>
    <w:rsid w:val="00D14DEB"/>
    <w:rsid w:val="00D155FC"/>
    <w:rsid w:val="00D1564A"/>
    <w:rsid w:val="00D156E5"/>
    <w:rsid w:val="00D15AF0"/>
    <w:rsid w:val="00D15B04"/>
    <w:rsid w:val="00D1602A"/>
    <w:rsid w:val="00D16747"/>
    <w:rsid w:val="00D175C7"/>
    <w:rsid w:val="00D17B39"/>
    <w:rsid w:val="00D17E09"/>
    <w:rsid w:val="00D201A1"/>
    <w:rsid w:val="00D203A1"/>
    <w:rsid w:val="00D20886"/>
    <w:rsid w:val="00D2091D"/>
    <w:rsid w:val="00D20EEE"/>
    <w:rsid w:val="00D20FC8"/>
    <w:rsid w:val="00D22877"/>
    <w:rsid w:val="00D22B8C"/>
    <w:rsid w:val="00D22E00"/>
    <w:rsid w:val="00D23039"/>
    <w:rsid w:val="00D23692"/>
    <w:rsid w:val="00D238E9"/>
    <w:rsid w:val="00D23F10"/>
    <w:rsid w:val="00D23FCD"/>
    <w:rsid w:val="00D24EA9"/>
    <w:rsid w:val="00D251E6"/>
    <w:rsid w:val="00D259B0"/>
    <w:rsid w:val="00D26097"/>
    <w:rsid w:val="00D2609E"/>
    <w:rsid w:val="00D261C5"/>
    <w:rsid w:val="00D26391"/>
    <w:rsid w:val="00D2699D"/>
    <w:rsid w:val="00D272E2"/>
    <w:rsid w:val="00D275C7"/>
    <w:rsid w:val="00D27747"/>
    <w:rsid w:val="00D27BF7"/>
    <w:rsid w:val="00D302FD"/>
    <w:rsid w:val="00D30729"/>
    <w:rsid w:val="00D30A73"/>
    <w:rsid w:val="00D30EAF"/>
    <w:rsid w:val="00D314F6"/>
    <w:rsid w:val="00D3179D"/>
    <w:rsid w:val="00D31A4F"/>
    <w:rsid w:val="00D31D6C"/>
    <w:rsid w:val="00D31D99"/>
    <w:rsid w:val="00D32043"/>
    <w:rsid w:val="00D322D4"/>
    <w:rsid w:val="00D32B64"/>
    <w:rsid w:val="00D32CDD"/>
    <w:rsid w:val="00D32E0D"/>
    <w:rsid w:val="00D3326D"/>
    <w:rsid w:val="00D33603"/>
    <w:rsid w:val="00D337D1"/>
    <w:rsid w:val="00D33977"/>
    <w:rsid w:val="00D34097"/>
    <w:rsid w:val="00D34D31"/>
    <w:rsid w:val="00D35130"/>
    <w:rsid w:val="00D3544C"/>
    <w:rsid w:val="00D35F34"/>
    <w:rsid w:val="00D36031"/>
    <w:rsid w:val="00D36749"/>
    <w:rsid w:val="00D36B25"/>
    <w:rsid w:val="00D36C34"/>
    <w:rsid w:val="00D36E02"/>
    <w:rsid w:val="00D3719F"/>
    <w:rsid w:val="00D371C8"/>
    <w:rsid w:val="00D37B17"/>
    <w:rsid w:val="00D402D9"/>
    <w:rsid w:val="00D4061B"/>
    <w:rsid w:val="00D40E08"/>
    <w:rsid w:val="00D41108"/>
    <w:rsid w:val="00D41658"/>
    <w:rsid w:val="00D41962"/>
    <w:rsid w:val="00D41AE8"/>
    <w:rsid w:val="00D426E8"/>
    <w:rsid w:val="00D42741"/>
    <w:rsid w:val="00D42AA0"/>
    <w:rsid w:val="00D431DA"/>
    <w:rsid w:val="00D43450"/>
    <w:rsid w:val="00D43D75"/>
    <w:rsid w:val="00D43F48"/>
    <w:rsid w:val="00D43F90"/>
    <w:rsid w:val="00D44156"/>
    <w:rsid w:val="00D44198"/>
    <w:rsid w:val="00D445B3"/>
    <w:rsid w:val="00D44C03"/>
    <w:rsid w:val="00D453B5"/>
    <w:rsid w:val="00D457D0"/>
    <w:rsid w:val="00D45977"/>
    <w:rsid w:val="00D46514"/>
    <w:rsid w:val="00D4687A"/>
    <w:rsid w:val="00D46DBF"/>
    <w:rsid w:val="00D46F26"/>
    <w:rsid w:val="00D4709E"/>
    <w:rsid w:val="00D47591"/>
    <w:rsid w:val="00D47916"/>
    <w:rsid w:val="00D50522"/>
    <w:rsid w:val="00D50ADA"/>
    <w:rsid w:val="00D50EA6"/>
    <w:rsid w:val="00D50F4A"/>
    <w:rsid w:val="00D51089"/>
    <w:rsid w:val="00D511EC"/>
    <w:rsid w:val="00D51DA1"/>
    <w:rsid w:val="00D5228C"/>
    <w:rsid w:val="00D52DF5"/>
    <w:rsid w:val="00D52E06"/>
    <w:rsid w:val="00D535D5"/>
    <w:rsid w:val="00D535F5"/>
    <w:rsid w:val="00D54D63"/>
    <w:rsid w:val="00D54DC2"/>
    <w:rsid w:val="00D553C7"/>
    <w:rsid w:val="00D5648F"/>
    <w:rsid w:val="00D5651D"/>
    <w:rsid w:val="00D56684"/>
    <w:rsid w:val="00D56D5C"/>
    <w:rsid w:val="00D5717F"/>
    <w:rsid w:val="00D57634"/>
    <w:rsid w:val="00D57B21"/>
    <w:rsid w:val="00D57B9A"/>
    <w:rsid w:val="00D57F25"/>
    <w:rsid w:val="00D57FA7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A24"/>
    <w:rsid w:val="00D62C25"/>
    <w:rsid w:val="00D62FAC"/>
    <w:rsid w:val="00D632C6"/>
    <w:rsid w:val="00D635B0"/>
    <w:rsid w:val="00D637A9"/>
    <w:rsid w:val="00D63BE1"/>
    <w:rsid w:val="00D648ED"/>
    <w:rsid w:val="00D65280"/>
    <w:rsid w:val="00D6616F"/>
    <w:rsid w:val="00D6652B"/>
    <w:rsid w:val="00D6699B"/>
    <w:rsid w:val="00D679F9"/>
    <w:rsid w:val="00D7009E"/>
    <w:rsid w:val="00D70C63"/>
    <w:rsid w:val="00D710C5"/>
    <w:rsid w:val="00D71705"/>
    <w:rsid w:val="00D71824"/>
    <w:rsid w:val="00D71888"/>
    <w:rsid w:val="00D718C0"/>
    <w:rsid w:val="00D71B45"/>
    <w:rsid w:val="00D722C1"/>
    <w:rsid w:val="00D72437"/>
    <w:rsid w:val="00D72630"/>
    <w:rsid w:val="00D726A5"/>
    <w:rsid w:val="00D727AC"/>
    <w:rsid w:val="00D72AC2"/>
    <w:rsid w:val="00D72CAE"/>
    <w:rsid w:val="00D72E5F"/>
    <w:rsid w:val="00D736A5"/>
    <w:rsid w:val="00D74160"/>
    <w:rsid w:val="00D74660"/>
    <w:rsid w:val="00D74797"/>
    <w:rsid w:val="00D74968"/>
    <w:rsid w:val="00D749D2"/>
    <w:rsid w:val="00D74AE6"/>
    <w:rsid w:val="00D74D9B"/>
    <w:rsid w:val="00D750A2"/>
    <w:rsid w:val="00D75336"/>
    <w:rsid w:val="00D75650"/>
    <w:rsid w:val="00D756E8"/>
    <w:rsid w:val="00D75720"/>
    <w:rsid w:val="00D75C6D"/>
    <w:rsid w:val="00D76DC5"/>
    <w:rsid w:val="00D77135"/>
    <w:rsid w:val="00D7730C"/>
    <w:rsid w:val="00D77610"/>
    <w:rsid w:val="00D777FD"/>
    <w:rsid w:val="00D77E7B"/>
    <w:rsid w:val="00D801EB"/>
    <w:rsid w:val="00D8041B"/>
    <w:rsid w:val="00D805BB"/>
    <w:rsid w:val="00D80747"/>
    <w:rsid w:val="00D8099F"/>
    <w:rsid w:val="00D809FF"/>
    <w:rsid w:val="00D80C65"/>
    <w:rsid w:val="00D80E48"/>
    <w:rsid w:val="00D810F2"/>
    <w:rsid w:val="00D811D9"/>
    <w:rsid w:val="00D81285"/>
    <w:rsid w:val="00D81B9A"/>
    <w:rsid w:val="00D822C6"/>
    <w:rsid w:val="00D8276F"/>
    <w:rsid w:val="00D82890"/>
    <w:rsid w:val="00D843D6"/>
    <w:rsid w:val="00D84B47"/>
    <w:rsid w:val="00D84EDF"/>
    <w:rsid w:val="00D84FDB"/>
    <w:rsid w:val="00D85237"/>
    <w:rsid w:val="00D85475"/>
    <w:rsid w:val="00D85A2F"/>
    <w:rsid w:val="00D85F04"/>
    <w:rsid w:val="00D861B4"/>
    <w:rsid w:val="00D86605"/>
    <w:rsid w:val="00D874E2"/>
    <w:rsid w:val="00D87949"/>
    <w:rsid w:val="00D87BDC"/>
    <w:rsid w:val="00D9038F"/>
    <w:rsid w:val="00D9096B"/>
    <w:rsid w:val="00D90D1C"/>
    <w:rsid w:val="00D90D5C"/>
    <w:rsid w:val="00D90ED4"/>
    <w:rsid w:val="00D90FF0"/>
    <w:rsid w:val="00D910A5"/>
    <w:rsid w:val="00D91838"/>
    <w:rsid w:val="00D920E8"/>
    <w:rsid w:val="00D92722"/>
    <w:rsid w:val="00D92BF2"/>
    <w:rsid w:val="00D93295"/>
    <w:rsid w:val="00D9335B"/>
    <w:rsid w:val="00D93DAF"/>
    <w:rsid w:val="00D9415C"/>
    <w:rsid w:val="00D941AE"/>
    <w:rsid w:val="00D94E5E"/>
    <w:rsid w:val="00D94F2C"/>
    <w:rsid w:val="00D95408"/>
    <w:rsid w:val="00D9570D"/>
    <w:rsid w:val="00D95CEE"/>
    <w:rsid w:val="00D96138"/>
    <w:rsid w:val="00D965AB"/>
    <w:rsid w:val="00D96B07"/>
    <w:rsid w:val="00D96BD2"/>
    <w:rsid w:val="00D974EC"/>
    <w:rsid w:val="00D97594"/>
    <w:rsid w:val="00D97DAF"/>
    <w:rsid w:val="00D97DBB"/>
    <w:rsid w:val="00DA002B"/>
    <w:rsid w:val="00DA0351"/>
    <w:rsid w:val="00DA0417"/>
    <w:rsid w:val="00DA059A"/>
    <w:rsid w:val="00DA0676"/>
    <w:rsid w:val="00DA08F0"/>
    <w:rsid w:val="00DA0EDE"/>
    <w:rsid w:val="00DA0F27"/>
    <w:rsid w:val="00DA156A"/>
    <w:rsid w:val="00DA1DA8"/>
    <w:rsid w:val="00DA20DE"/>
    <w:rsid w:val="00DA22C1"/>
    <w:rsid w:val="00DA23D4"/>
    <w:rsid w:val="00DA24B0"/>
    <w:rsid w:val="00DA2582"/>
    <w:rsid w:val="00DA2694"/>
    <w:rsid w:val="00DA2CAC"/>
    <w:rsid w:val="00DA3050"/>
    <w:rsid w:val="00DA3CF1"/>
    <w:rsid w:val="00DA46CB"/>
    <w:rsid w:val="00DA4B0E"/>
    <w:rsid w:val="00DA4DB7"/>
    <w:rsid w:val="00DA50E4"/>
    <w:rsid w:val="00DA5BEB"/>
    <w:rsid w:val="00DA5D67"/>
    <w:rsid w:val="00DA60EF"/>
    <w:rsid w:val="00DA6BFD"/>
    <w:rsid w:val="00DA755C"/>
    <w:rsid w:val="00DA7645"/>
    <w:rsid w:val="00DA7781"/>
    <w:rsid w:val="00DA7842"/>
    <w:rsid w:val="00DA7B87"/>
    <w:rsid w:val="00DA7E15"/>
    <w:rsid w:val="00DA7FC8"/>
    <w:rsid w:val="00DB02FF"/>
    <w:rsid w:val="00DB0399"/>
    <w:rsid w:val="00DB10BD"/>
    <w:rsid w:val="00DB130A"/>
    <w:rsid w:val="00DB1433"/>
    <w:rsid w:val="00DB1523"/>
    <w:rsid w:val="00DB16CD"/>
    <w:rsid w:val="00DB16D3"/>
    <w:rsid w:val="00DB18DF"/>
    <w:rsid w:val="00DB197C"/>
    <w:rsid w:val="00DB1AAF"/>
    <w:rsid w:val="00DB1CC1"/>
    <w:rsid w:val="00DB1CD1"/>
    <w:rsid w:val="00DB1E80"/>
    <w:rsid w:val="00DB243C"/>
    <w:rsid w:val="00DB26B5"/>
    <w:rsid w:val="00DB2BFE"/>
    <w:rsid w:val="00DB3AA0"/>
    <w:rsid w:val="00DB3C49"/>
    <w:rsid w:val="00DB3FE5"/>
    <w:rsid w:val="00DB41B9"/>
    <w:rsid w:val="00DB42C2"/>
    <w:rsid w:val="00DB439C"/>
    <w:rsid w:val="00DB444B"/>
    <w:rsid w:val="00DB4628"/>
    <w:rsid w:val="00DB4714"/>
    <w:rsid w:val="00DB4788"/>
    <w:rsid w:val="00DB4D04"/>
    <w:rsid w:val="00DB4E68"/>
    <w:rsid w:val="00DB510A"/>
    <w:rsid w:val="00DB5178"/>
    <w:rsid w:val="00DB5386"/>
    <w:rsid w:val="00DB5416"/>
    <w:rsid w:val="00DB5ABE"/>
    <w:rsid w:val="00DB5C37"/>
    <w:rsid w:val="00DB5D03"/>
    <w:rsid w:val="00DB6292"/>
    <w:rsid w:val="00DB67E7"/>
    <w:rsid w:val="00DB68BB"/>
    <w:rsid w:val="00DB7155"/>
    <w:rsid w:val="00DB767E"/>
    <w:rsid w:val="00DB7F10"/>
    <w:rsid w:val="00DC0118"/>
    <w:rsid w:val="00DC039B"/>
    <w:rsid w:val="00DC0DA6"/>
    <w:rsid w:val="00DC1524"/>
    <w:rsid w:val="00DC1889"/>
    <w:rsid w:val="00DC1CA3"/>
    <w:rsid w:val="00DC28D5"/>
    <w:rsid w:val="00DC2A33"/>
    <w:rsid w:val="00DC31E4"/>
    <w:rsid w:val="00DC3214"/>
    <w:rsid w:val="00DC338F"/>
    <w:rsid w:val="00DC3436"/>
    <w:rsid w:val="00DC3579"/>
    <w:rsid w:val="00DC3663"/>
    <w:rsid w:val="00DC3E0F"/>
    <w:rsid w:val="00DC43AE"/>
    <w:rsid w:val="00DC466F"/>
    <w:rsid w:val="00DC4841"/>
    <w:rsid w:val="00DC4D21"/>
    <w:rsid w:val="00DC51EE"/>
    <w:rsid w:val="00DC5533"/>
    <w:rsid w:val="00DC5770"/>
    <w:rsid w:val="00DC59D7"/>
    <w:rsid w:val="00DC62AE"/>
    <w:rsid w:val="00DC6E13"/>
    <w:rsid w:val="00DC6E1B"/>
    <w:rsid w:val="00DC7945"/>
    <w:rsid w:val="00DC7BD4"/>
    <w:rsid w:val="00DC7EBE"/>
    <w:rsid w:val="00DD00DA"/>
    <w:rsid w:val="00DD05AB"/>
    <w:rsid w:val="00DD0985"/>
    <w:rsid w:val="00DD0BDF"/>
    <w:rsid w:val="00DD12EF"/>
    <w:rsid w:val="00DD158F"/>
    <w:rsid w:val="00DD16FB"/>
    <w:rsid w:val="00DD1B9C"/>
    <w:rsid w:val="00DD235A"/>
    <w:rsid w:val="00DD2381"/>
    <w:rsid w:val="00DD2458"/>
    <w:rsid w:val="00DD2B1D"/>
    <w:rsid w:val="00DD2E42"/>
    <w:rsid w:val="00DD3821"/>
    <w:rsid w:val="00DD391B"/>
    <w:rsid w:val="00DD3BE5"/>
    <w:rsid w:val="00DD45D3"/>
    <w:rsid w:val="00DD472A"/>
    <w:rsid w:val="00DD48F3"/>
    <w:rsid w:val="00DD4E0C"/>
    <w:rsid w:val="00DD5A2A"/>
    <w:rsid w:val="00DD6581"/>
    <w:rsid w:val="00DD662B"/>
    <w:rsid w:val="00DD6C92"/>
    <w:rsid w:val="00DD71E9"/>
    <w:rsid w:val="00DD732C"/>
    <w:rsid w:val="00DE01AB"/>
    <w:rsid w:val="00DE0463"/>
    <w:rsid w:val="00DE0B85"/>
    <w:rsid w:val="00DE0DCC"/>
    <w:rsid w:val="00DE1035"/>
    <w:rsid w:val="00DE12BD"/>
    <w:rsid w:val="00DE1532"/>
    <w:rsid w:val="00DE179B"/>
    <w:rsid w:val="00DE1E3B"/>
    <w:rsid w:val="00DE292D"/>
    <w:rsid w:val="00DE296E"/>
    <w:rsid w:val="00DE2AA3"/>
    <w:rsid w:val="00DE30D1"/>
    <w:rsid w:val="00DE3770"/>
    <w:rsid w:val="00DE3B74"/>
    <w:rsid w:val="00DE3F1D"/>
    <w:rsid w:val="00DE40F7"/>
    <w:rsid w:val="00DE47DF"/>
    <w:rsid w:val="00DE4D21"/>
    <w:rsid w:val="00DE4D6D"/>
    <w:rsid w:val="00DE52D6"/>
    <w:rsid w:val="00DE5EA6"/>
    <w:rsid w:val="00DE5F41"/>
    <w:rsid w:val="00DE61FB"/>
    <w:rsid w:val="00DE62A7"/>
    <w:rsid w:val="00DE62D3"/>
    <w:rsid w:val="00DE635B"/>
    <w:rsid w:val="00DE6363"/>
    <w:rsid w:val="00DE640B"/>
    <w:rsid w:val="00DE6B6A"/>
    <w:rsid w:val="00DE730F"/>
    <w:rsid w:val="00DE731D"/>
    <w:rsid w:val="00DE79FA"/>
    <w:rsid w:val="00DE7A1D"/>
    <w:rsid w:val="00DE7C38"/>
    <w:rsid w:val="00DF0075"/>
    <w:rsid w:val="00DF0A8D"/>
    <w:rsid w:val="00DF0E97"/>
    <w:rsid w:val="00DF11F0"/>
    <w:rsid w:val="00DF1956"/>
    <w:rsid w:val="00DF1AD2"/>
    <w:rsid w:val="00DF1D62"/>
    <w:rsid w:val="00DF1ECE"/>
    <w:rsid w:val="00DF1F76"/>
    <w:rsid w:val="00DF2170"/>
    <w:rsid w:val="00DF24E6"/>
    <w:rsid w:val="00DF2732"/>
    <w:rsid w:val="00DF29FC"/>
    <w:rsid w:val="00DF2C58"/>
    <w:rsid w:val="00DF2FC2"/>
    <w:rsid w:val="00DF303F"/>
    <w:rsid w:val="00DF3D62"/>
    <w:rsid w:val="00DF40AB"/>
    <w:rsid w:val="00DF4838"/>
    <w:rsid w:val="00DF4D05"/>
    <w:rsid w:val="00DF4F74"/>
    <w:rsid w:val="00DF546E"/>
    <w:rsid w:val="00DF54EF"/>
    <w:rsid w:val="00DF572E"/>
    <w:rsid w:val="00DF583D"/>
    <w:rsid w:val="00DF596A"/>
    <w:rsid w:val="00DF63B1"/>
    <w:rsid w:val="00DF6DA6"/>
    <w:rsid w:val="00DF708D"/>
    <w:rsid w:val="00DF70CE"/>
    <w:rsid w:val="00DF72DE"/>
    <w:rsid w:val="00DF7E92"/>
    <w:rsid w:val="00DF7EB8"/>
    <w:rsid w:val="00E0031E"/>
    <w:rsid w:val="00E00FD5"/>
    <w:rsid w:val="00E01956"/>
    <w:rsid w:val="00E02047"/>
    <w:rsid w:val="00E023E5"/>
    <w:rsid w:val="00E02837"/>
    <w:rsid w:val="00E02B84"/>
    <w:rsid w:val="00E02F62"/>
    <w:rsid w:val="00E04428"/>
    <w:rsid w:val="00E0443C"/>
    <w:rsid w:val="00E04B4F"/>
    <w:rsid w:val="00E053F1"/>
    <w:rsid w:val="00E059C8"/>
    <w:rsid w:val="00E06CAE"/>
    <w:rsid w:val="00E06FD6"/>
    <w:rsid w:val="00E074C1"/>
    <w:rsid w:val="00E076C6"/>
    <w:rsid w:val="00E07B79"/>
    <w:rsid w:val="00E07CD2"/>
    <w:rsid w:val="00E07CDC"/>
    <w:rsid w:val="00E1006A"/>
    <w:rsid w:val="00E105B9"/>
    <w:rsid w:val="00E1079E"/>
    <w:rsid w:val="00E10F6A"/>
    <w:rsid w:val="00E112FA"/>
    <w:rsid w:val="00E12A5C"/>
    <w:rsid w:val="00E12CED"/>
    <w:rsid w:val="00E13B3E"/>
    <w:rsid w:val="00E13D2C"/>
    <w:rsid w:val="00E13DAE"/>
    <w:rsid w:val="00E13EE3"/>
    <w:rsid w:val="00E14883"/>
    <w:rsid w:val="00E148CD"/>
    <w:rsid w:val="00E14BD8"/>
    <w:rsid w:val="00E14E22"/>
    <w:rsid w:val="00E14FF5"/>
    <w:rsid w:val="00E150FF"/>
    <w:rsid w:val="00E15713"/>
    <w:rsid w:val="00E15A06"/>
    <w:rsid w:val="00E15C48"/>
    <w:rsid w:val="00E16682"/>
    <w:rsid w:val="00E1678A"/>
    <w:rsid w:val="00E16A20"/>
    <w:rsid w:val="00E17549"/>
    <w:rsid w:val="00E17BAE"/>
    <w:rsid w:val="00E17C47"/>
    <w:rsid w:val="00E17E85"/>
    <w:rsid w:val="00E17E99"/>
    <w:rsid w:val="00E2002A"/>
    <w:rsid w:val="00E2018B"/>
    <w:rsid w:val="00E2055A"/>
    <w:rsid w:val="00E20C77"/>
    <w:rsid w:val="00E21F2D"/>
    <w:rsid w:val="00E22A26"/>
    <w:rsid w:val="00E22DD9"/>
    <w:rsid w:val="00E2336E"/>
    <w:rsid w:val="00E23655"/>
    <w:rsid w:val="00E23AB9"/>
    <w:rsid w:val="00E23AC4"/>
    <w:rsid w:val="00E23ED2"/>
    <w:rsid w:val="00E24092"/>
    <w:rsid w:val="00E24E62"/>
    <w:rsid w:val="00E256F7"/>
    <w:rsid w:val="00E25995"/>
    <w:rsid w:val="00E25D57"/>
    <w:rsid w:val="00E25F20"/>
    <w:rsid w:val="00E26257"/>
    <w:rsid w:val="00E264AD"/>
    <w:rsid w:val="00E27074"/>
    <w:rsid w:val="00E271BA"/>
    <w:rsid w:val="00E27525"/>
    <w:rsid w:val="00E27E1C"/>
    <w:rsid w:val="00E300F2"/>
    <w:rsid w:val="00E30733"/>
    <w:rsid w:val="00E31966"/>
    <w:rsid w:val="00E31BC8"/>
    <w:rsid w:val="00E3203D"/>
    <w:rsid w:val="00E32AE4"/>
    <w:rsid w:val="00E32D6A"/>
    <w:rsid w:val="00E32E7D"/>
    <w:rsid w:val="00E33396"/>
    <w:rsid w:val="00E335C5"/>
    <w:rsid w:val="00E33BC8"/>
    <w:rsid w:val="00E33D24"/>
    <w:rsid w:val="00E33E8E"/>
    <w:rsid w:val="00E34668"/>
    <w:rsid w:val="00E34706"/>
    <w:rsid w:val="00E34A28"/>
    <w:rsid w:val="00E34EB5"/>
    <w:rsid w:val="00E34ED4"/>
    <w:rsid w:val="00E35580"/>
    <w:rsid w:val="00E35943"/>
    <w:rsid w:val="00E365B9"/>
    <w:rsid w:val="00E36DD5"/>
    <w:rsid w:val="00E36E5B"/>
    <w:rsid w:val="00E3751A"/>
    <w:rsid w:val="00E375D8"/>
    <w:rsid w:val="00E376A9"/>
    <w:rsid w:val="00E377A6"/>
    <w:rsid w:val="00E37D8C"/>
    <w:rsid w:val="00E4005E"/>
    <w:rsid w:val="00E40A1E"/>
    <w:rsid w:val="00E40C27"/>
    <w:rsid w:val="00E41CF2"/>
    <w:rsid w:val="00E41D23"/>
    <w:rsid w:val="00E4233D"/>
    <w:rsid w:val="00E423D5"/>
    <w:rsid w:val="00E4297F"/>
    <w:rsid w:val="00E43603"/>
    <w:rsid w:val="00E438F7"/>
    <w:rsid w:val="00E43E29"/>
    <w:rsid w:val="00E43EE5"/>
    <w:rsid w:val="00E445B1"/>
    <w:rsid w:val="00E44642"/>
    <w:rsid w:val="00E448CF"/>
    <w:rsid w:val="00E449C5"/>
    <w:rsid w:val="00E44ACD"/>
    <w:rsid w:val="00E44CB9"/>
    <w:rsid w:val="00E44FF6"/>
    <w:rsid w:val="00E45343"/>
    <w:rsid w:val="00E4561F"/>
    <w:rsid w:val="00E45B97"/>
    <w:rsid w:val="00E4611B"/>
    <w:rsid w:val="00E46852"/>
    <w:rsid w:val="00E46AB1"/>
    <w:rsid w:val="00E46FA9"/>
    <w:rsid w:val="00E479FF"/>
    <w:rsid w:val="00E50CCE"/>
    <w:rsid w:val="00E50E0E"/>
    <w:rsid w:val="00E51392"/>
    <w:rsid w:val="00E51555"/>
    <w:rsid w:val="00E515B1"/>
    <w:rsid w:val="00E51662"/>
    <w:rsid w:val="00E51B5E"/>
    <w:rsid w:val="00E52466"/>
    <w:rsid w:val="00E524BC"/>
    <w:rsid w:val="00E5269A"/>
    <w:rsid w:val="00E527E5"/>
    <w:rsid w:val="00E535D1"/>
    <w:rsid w:val="00E536FC"/>
    <w:rsid w:val="00E53AA6"/>
    <w:rsid w:val="00E53C6C"/>
    <w:rsid w:val="00E53CB2"/>
    <w:rsid w:val="00E53D6A"/>
    <w:rsid w:val="00E5411B"/>
    <w:rsid w:val="00E5412B"/>
    <w:rsid w:val="00E54898"/>
    <w:rsid w:val="00E54AAE"/>
    <w:rsid w:val="00E55558"/>
    <w:rsid w:val="00E55BB8"/>
    <w:rsid w:val="00E55F0E"/>
    <w:rsid w:val="00E560A3"/>
    <w:rsid w:val="00E56344"/>
    <w:rsid w:val="00E57E87"/>
    <w:rsid w:val="00E60D77"/>
    <w:rsid w:val="00E60DE1"/>
    <w:rsid w:val="00E60F7E"/>
    <w:rsid w:val="00E61076"/>
    <w:rsid w:val="00E61812"/>
    <w:rsid w:val="00E62CF0"/>
    <w:rsid w:val="00E62E5D"/>
    <w:rsid w:val="00E62F63"/>
    <w:rsid w:val="00E63121"/>
    <w:rsid w:val="00E6315D"/>
    <w:rsid w:val="00E6342E"/>
    <w:rsid w:val="00E63730"/>
    <w:rsid w:val="00E6469F"/>
    <w:rsid w:val="00E64D8F"/>
    <w:rsid w:val="00E64FCD"/>
    <w:rsid w:val="00E65073"/>
    <w:rsid w:val="00E65DAB"/>
    <w:rsid w:val="00E65E8C"/>
    <w:rsid w:val="00E661EC"/>
    <w:rsid w:val="00E667CE"/>
    <w:rsid w:val="00E66800"/>
    <w:rsid w:val="00E66D23"/>
    <w:rsid w:val="00E66D78"/>
    <w:rsid w:val="00E673C1"/>
    <w:rsid w:val="00E67C5C"/>
    <w:rsid w:val="00E67E55"/>
    <w:rsid w:val="00E70504"/>
    <w:rsid w:val="00E71198"/>
    <w:rsid w:val="00E71E4F"/>
    <w:rsid w:val="00E71EA4"/>
    <w:rsid w:val="00E71EDA"/>
    <w:rsid w:val="00E7224F"/>
    <w:rsid w:val="00E72486"/>
    <w:rsid w:val="00E724EF"/>
    <w:rsid w:val="00E7264E"/>
    <w:rsid w:val="00E72651"/>
    <w:rsid w:val="00E72C2B"/>
    <w:rsid w:val="00E732DA"/>
    <w:rsid w:val="00E73957"/>
    <w:rsid w:val="00E73C90"/>
    <w:rsid w:val="00E73D3A"/>
    <w:rsid w:val="00E743A1"/>
    <w:rsid w:val="00E7461C"/>
    <w:rsid w:val="00E74BC5"/>
    <w:rsid w:val="00E74F05"/>
    <w:rsid w:val="00E7518B"/>
    <w:rsid w:val="00E7593F"/>
    <w:rsid w:val="00E76497"/>
    <w:rsid w:val="00E76C33"/>
    <w:rsid w:val="00E774A5"/>
    <w:rsid w:val="00E779EB"/>
    <w:rsid w:val="00E8011B"/>
    <w:rsid w:val="00E801FE"/>
    <w:rsid w:val="00E805CC"/>
    <w:rsid w:val="00E80768"/>
    <w:rsid w:val="00E80C28"/>
    <w:rsid w:val="00E80E1E"/>
    <w:rsid w:val="00E819C5"/>
    <w:rsid w:val="00E82135"/>
    <w:rsid w:val="00E82422"/>
    <w:rsid w:val="00E82715"/>
    <w:rsid w:val="00E82862"/>
    <w:rsid w:val="00E828F2"/>
    <w:rsid w:val="00E82CA0"/>
    <w:rsid w:val="00E82E17"/>
    <w:rsid w:val="00E842CA"/>
    <w:rsid w:val="00E84650"/>
    <w:rsid w:val="00E8495E"/>
    <w:rsid w:val="00E84AD4"/>
    <w:rsid w:val="00E8534F"/>
    <w:rsid w:val="00E854EA"/>
    <w:rsid w:val="00E8584F"/>
    <w:rsid w:val="00E85EC9"/>
    <w:rsid w:val="00E86BAE"/>
    <w:rsid w:val="00E87091"/>
    <w:rsid w:val="00E876A3"/>
    <w:rsid w:val="00E87BD2"/>
    <w:rsid w:val="00E87DC5"/>
    <w:rsid w:val="00E903A5"/>
    <w:rsid w:val="00E907B3"/>
    <w:rsid w:val="00E909AD"/>
    <w:rsid w:val="00E90A19"/>
    <w:rsid w:val="00E91460"/>
    <w:rsid w:val="00E915F1"/>
    <w:rsid w:val="00E917F3"/>
    <w:rsid w:val="00E91C42"/>
    <w:rsid w:val="00E92341"/>
    <w:rsid w:val="00E92417"/>
    <w:rsid w:val="00E92C3C"/>
    <w:rsid w:val="00E93635"/>
    <w:rsid w:val="00E94B33"/>
    <w:rsid w:val="00E94F06"/>
    <w:rsid w:val="00E95243"/>
    <w:rsid w:val="00E956CB"/>
    <w:rsid w:val="00E960B8"/>
    <w:rsid w:val="00E9647F"/>
    <w:rsid w:val="00E96AEE"/>
    <w:rsid w:val="00E96D1C"/>
    <w:rsid w:val="00E96D57"/>
    <w:rsid w:val="00E977CB"/>
    <w:rsid w:val="00E977CE"/>
    <w:rsid w:val="00E97990"/>
    <w:rsid w:val="00E97BEE"/>
    <w:rsid w:val="00E97D2F"/>
    <w:rsid w:val="00E97EA7"/>
    <w:rsid w:val="00E97FB1"/>
    <w:rsid w:val="00EA058A"/>
    <w:rsid w:val="00EA08E8"/>
    <w:rsid w:val="00EA1514"/>
    <w:rsid w:val="00EA16E1"/>
    <w:rsid w:val="00EA1767"/>
    <w:rsid w:val="00EA1F8E"/>
    <w:rsid w:val="00EA2360"/>
    <w:rsid w:val="00EA272B"/>
    <w:rsid w:val="00EA2D40"/>
    <w:rsid w:val="00EA2F5D"/>
    <w:rsid w:val="00EA301E"/>
    <w:rsid w:val="00EA37DC"/>
    <w:rsid w:val="00EA3BA1"/>
    <w:rsid w:val="00EA445E"/>
    <w:rsid w:val="00EA449C"/>
    <w:rsid w:val="00EA4F1E"/>
    <w:rsid w:val="00EA4F7D"/>
    <w:rsid w:val="00EA53C5"/>
    <w:rsid w:val="00EA5F9C"/>
    <w:rsid w:val="00EA630B"/>
    <w:rsid w:val="00EA633B"/>
    <w:rsid w:val="00EA659C"/>
    <w:rsid w:val="00EA70ED"/>
    <w:rsid w:val="00EA7206"/>
    <w:rsid w:val="00EB0A68"/>
    <w:rsid w:val="00EB0E6A"/>
    <w:rsid w:val="00EB0FE6"/>
    <w:rsid w:val="00EB1696"/>
    <w:rsid w:val="00EB16EB"/>
    <w:rsid w:val="00EB182C"/>
    <w:rsid w:val="00EB19D9"/>
    <w:rsid w:val="00EB2249"/>
    <w:rsid w:val="00EB2287"/>
    <w:rsid w:val="00EB269D"/>
    <w:rsid w:val="00EB30E8"/>
    <w:rsid w:val="00EB344E"/>
    <w:rsid w:val="00EB370F"/>
    <w:rsid w:val="00EB4101"/>
    <w:rsid w:val="00EB44FA"/>
    <w:rsid w:val="00EB45D7"/>
    <w:rsid w:val="00EB47B3"/>
    <w:rsid w:val="00EB4926"/>
    <w:rsid w:val="00EB4B58"/>
    <w:rsid w:val="00EB4E5F"/>
    <w:rsid w:val="00EB4FC6"/>
    <w:rsid w:val="00EB5197"/>
    <w:rsid w:val="00EB5629"/>
    <w:rsid w:val="00EB5734"/>
    <w:rsid w:val="00EB603F"/>
    <w:rsid w:val="00EB66EC"/>
    <w:rsid w:val="00EB6FB8"/>
    <w:rsid w:val="00EB75EB"/>
    <w:rsid w:val="00EB7605"/>
    <w:rsid w:val="00EB76CB"/>
    <w:rsid w:val="00EB7B51"/>
    <w:rsid w:val="00EB7DFA"/>
    <w:rsid w:val="00EC00C6"/>
    <w:rsid w:val="00EC089D"/>
    <w:rsid w:val="00EC0DD3"/>
    <w:rsid w:val="00EC101A"/>
    <w:rsid w:val="00EC1394"/>
    <w:rsid w:val="00EC1C6F"/>
    <w:rsid w:val="00EC20D7"/>
    <w:rsid w:val="00EC226A"/>
    <w:rsid w:val="00EC229B"/>
    <w:rsid w:val="00EC28DD"/>
    <w:rsid w:val="00EC2A9C"/>
    <w:rsid w:val="00EC2EE6"/>
    <w:rsid w:val="00EC3012"/>
    <w:rsid w:val="00EC3713"/>
    <w:rsid w:val="00EC37A0"/>
    <w:rsid w:val="00EC3FA5"/>
    <w:rsid w:val="00EC552D"/>
    <w:rsid w:val="00EC5B93"/>
    <w:rsid w:val="00EC6584"/>
    <w:rsid w:val="00EC6898"/>
    <w:rsid w:val="00EC7369"/>
    <w:rsid w:val="00EC774B"/>
    <w:rsid w:val="00ED0A51"/>
    <w:rsid w:val="00ED1139"/>
    <w:rsid w:val="00ED13EB"/>
    <w:rsid w:val="00ED1462"/>
    <w:rsid w:val="00ED14A1"/>
    <w:rsid w:val="00ED17FA"/>
    <w:rsid w:val="00ED1856"/>
    <w:rsid w:val="00ED24B6"/>
    <w:rsid w:val="00ED25D2"/>
    <w:rsid w:val="00ED3547"/>
    <w:rsid w:val="00ED35C0"/>
    <w:rsid w:val="00ED3F38"/>
    <w:rsid w:val="00ED4124"/>
    <w:rsid w:val="00ED46E6"/>
    <w:rsid w:val="00ED5030"/>
    <w:rsid w:val="00ED5404"/>
    <w:rsid w:val="00ED547D"/>
    <w:rsid w:val="00ED596C"/>
    <w:rsid w:val="00ED5ACF"/>
    <w:rsid w:val="00ED5E36"/>
    <w:rsid w:val="00ED67E8"/>
    <w:rsid w:val="00ED7CCC"/>
    <w:rsid w:val="00EE0174"/>
    <w:rsid w:val="00EE01D1"/>
    <w:rsid w:val="00EE07FE"/>
    <w:rsid w:val="00EE083C"/>
    <w:rsid w:val="00EE0D6A"/>
    <w:rsid w:val="00EE0DF1"/>
    <w:rsid w:val="00EE12E9"/>
    <w:rsid w:val="00EE13A7"/>
    <w:rsid w:val="00EE2756"/>
    <w:rsid w:val="00EE2B55"/>
    <w:rsid w:val="00EE2DFD"/>
    <w:rsid w:val="00EE3341"/>
    <w:rsid w:val="00EE3445"/>
    <w:rsid w:val="00EE3E49"/>
    <w:rsid w:val="00EE3F8D"/>
    <w:rsid w:val="00EE4436"/>
    <w:rsid w:val="00EE4547"/>
    <w:rsid w:val="00EE4BBE"/>
    <w:rsid w:val="00EE4DC6"/>
    <w:rsid w:val="00EE521A"/>
    <w:rsid w:val="00EE546C"/>
    <w:rsid w:val="00EE563D"/>
    <w:rsid w:val="00EE5AE2"/>
    <w:rsid w:val="00EE5BC0"/>
    <w:rsid w:val="00EE5DFC"/>
    <w:rsid w:val="00EE60E7"/>
    <w:rsid w:val="00EE6290"/>
    <w:rsid w:val="00EE6940"/>
    <w:rsid w:val="00EE6A20"/>
    <w:rsid w:val="00EE702B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EBD"/>
    <w:rsid w:val="00EF138D"/>
    <w:rsid w:val="00EF1717"/>
    <w:rsid w:val="00EF1821"/>
    <w:rsid w:val="00EF1D2F"/>
    <w:rsid w:val="00EF20C3"/>
    <w:rsid w:val="00EF231B"/>
    <w:rsid w:val="00EF2449"/>
    <w:rsid w:val="00EF2467"/>
    <w:rsid w:val="00EF256C"/>
    <w:rsid w:val="00EF2A25"/>
    <w:rsid w:val="00EF32C6"/>
    <w:rsid w:val="00EF3390"/>
    <w:rsid w:val="00EF3393"/>
    <w:rsid w:val="00EF3B9F"/>
    <w:rsid w:val="00EF3C6A"/>
    <w:rsid w:val="00EF3CFE"/>
    <w:rsid w:val="00EF3F1A"/>
    <w:rsid w:val="00EF463E"/>
    <w:rsid w:val="00EF4776"/>
    <w:rsid w:val="00EF4F15"/>
    <w:rsid w:val="00EF4FC4"/>
    <w:rsid w:val="00EF5100"/>
    <w:rsid w:val="00EF541D"/>
    <w:rsid w:val="00EF571F"/>
    <w:rsid w:val="00EF579C"/>
    <w:rsid w:val="00EF57BB"/>
    <w:rsid w:val="00EF5804"/>
    <w:rsid w:val="00EF585C"/>
    <w:rsid w:val="00EF5B95"/>
    <w:rsid w:val="00EF60B7"/>
    <w:rsid w:val="00EF613D"/>
    <w:rsid w:val="00EF6466"/>
    <w:rsid w:val="00EF687F"/>
    <w:rsid w:val="00EF78EB"/>
    <w:rsid w:val="00EF7C48"/>
    <w:rsid w:val="00EF7CC4"/>
    <w:rsid w:val="00EF7DF9"/>
    <w:rsid w:val="00F008A6"/>
    <w:rsid w:val="00F00922"/>
    <w:rsid w:val="00F0102C"/>
    <w:rsid w:val="00F0106B"/>
    <w:rsid w:val="00F0137B"/>
    <w:rsid w:val="00F0139C"/>
    <w:rsid w:val="00F018E3"/>
    <w:rsid w:val="00F020E1"/>
    <w:rsid w:val="00F0221D"/>
    <w:rsid w:val="00F0285B"/>
    <w:rsid w:val="00F02DE5"/>
    <w:rsid w:val="00F0324F"/>
    <w:rsid w:val="00F03AA2"/>
    <w:rsid w:val="00F043F9"/>
    <w:rsid w:val="00F04C51"/>
    <w:rsid w:val="00F04C5D"/>
    <w:rsid w:val="00F04D6C"/>
    <w:rsid w:val="00F04E02"/>
    <w:rsid w:val="00F05558"/>
    <w:rsid w:val="00F0595E"/>
    <w:rsid w:val="00F05A7B"/>
    <w:rsid w:val="00F05B6F"/>
    <w:rsid w:val="00F05FA3"/>
    <w:rsid w:val="00F06454"/>
    <w:rsid w:val="00F06CB2"/>
    <w:rsid w:val="00F06E4A"/>
    <w:rsid w:val="00F06E72"/>
    <w:rsid w:val="00F076BB"/>
    <w:rsid w:val="00F07C8A"/>
    <w:rsid w:val="00F07D8B"/>
    <w:rsid w:val="00F100BD"/>
    <w:rsid w:val="00F104D0"/>
    <w:rsid w:val="00F10840"/>
    <w:rsid w:val="00F116E1"/>
    <w:rsid w:val="00F118E5"/>
    <w:rsid w:val="00F11D08"/>
    <w:rsid w:val="00F11E4F"/>
    <w:rsid w:val="00F12195"/>
    <w:rsid w:val="00F122B1"/>
    <w:rsid w:val="00F1272B"/>
    <w:rsid w:val="00F12E00"/>
    <w:rsid w:val="00F13033"/>
    <w:rsid w:val="00F13232"/>
    <w:rsid w:val="00F132E7"/>
    <w:rsid w:val="00F138C8"/>
    <w:rsid w:val="00F13A85"/>
    <w:rsid w:val="00F13C6A"/>
    <w:rsid w:val="00F13C93"/>
    <w:rsid w:val="00F14212"/>
    <w:rsid w:val="00F14213"/>
    <w:rsid w:val="00F14A1F"/>
    <w:rsid w:val="00F14D95"/>
    <w:rsid w:val="00F14FDD"/>
    <w:rsid w:val="00F159FB"/>
    <w:rsid w:val="00F15D2C"/>
    <w:rsid w:val="00F16582"/>
    <w:rsid w:val="00F16B9D"/>
    <w:rsid w:val="00F16CE1"/>
    <w:rsid w:val="00F17125"/>
    <w:rsid w:val="00F179EF"/>
    <w:rsid w:val="00F17DB7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CF0"/>
    <w:rsid w:val="00F223BD"/>
    <w:rsid w:val="00F223EA"/>
    <w:rsid w:val="00F22852"/>
    <w:rsid w:val="00F22EE2"/>
    <w:rsid w:val="00F22EF7"/>
    <w:rsid w:val="00F2307B"/>
    <w:rsid w:val="00F23272"/>
    <w:rsid w:val="00F232DA"/>
    <w:rsid w:val="00F23303"/>
    <w:rsid w:val="00F23A11"/>
    <w:rsid w:val="00F2468C"/>
    <w:rsid w:val="00F24874"/>
    <w:rsid w:val="00F24980"/>
    <w:rsid w:val="00F24B20"/>
    <w:rsid w:val="00F24EF6"/>
    <w:rsid w:val="00F256D7"/>
    <w:rsid w:val="00F25B9C"/>
    <w:rsid w:val="00F25C36"/>
    <w:rsid w:val="00F26145"/>
    <w:rsid w:val="00F26345"/>
    <w:rsid w:val="00F2634C"/>
    <w:rsid w:val="00F26373"/>
    <w:rsid w:val="00F26A0C"/>
    <w:rsid w:val="00F26A63"/>
    <w:rsid w:val="00F26D6D"/>
    <w:rsid w:val="00F30616"/>
    <w:rsid w:val="00F30809"/>
    <w:rsid w:val="00F30FC5"/>
    <w:rsid w:val="00F31677"/>
    <w:rsid w:val="00F31810"/>
    <w:rsid w:val="00F319F9"/>
    <w:rsid w:val="00F31DC3"/>
    <w:rsid w:val="00F32AF9"/>
    <w:rsid w:val="00F33B96"/>
    <w:rsid w:val="00F346B1"/>
    <w:rsid w:val="00F3484E"/>
    <w:rsid w:val="00F34E84"/>
    <w:rsid w:val="00F34FB3"/>
    <w:rsid w:val="00F35284"/>
    <w:rsid w:val="00F35CA5"/>
    <w:rsid w:val="00F3629F"/>
    <w:rsid w:val="00F36323"/>
    <w:rsid w:val="00F36B90"/>
    <w:rsid w:val="00F36F16"/>
    <w:rsid w:val="00F373A8"/>
    <w:rsid w:val="00F374F3"/>
    <w:rsid w:val="00F37507"/>
    <w:rsid w:val="00F37F78"/>
    <w:rsid w:val="00F40042"/>
    <w:rsid w:val="00F4099F"/>
    <w:rsid w:val="00F415F2"/>
    <w:rsid w:val="00F4186D"/>
    <w:rsid w:val="00F419C1"/>
    <w:rsid w:val="00F42037"/>
    <w:rsid w:val="00F420FC"/>
    <w:rsid w:val="00F423F6"/>
    <w:rsid w:val="00F42415"/>
    <w:rsid w:val="00F424D3"/>
    <w:rsid w:val="00F424EB"/>
    <w:rsid w:val="00F4284C"/>
    <w:rsid w:val="00F42A5E"/>
    <w:rsid w:val="00F433D5"/>
    <w:rsid w:val="00F43D24"/>
    <w:rsid w:val="00F443B0"/>
    <w:rsid w:val="00F444E7"/>
    <w:rsid w:val="00F447EA"/>
    <w:rsid w:val="00F44943"/>
    <w:rsid w:val="00F453DF"/>
    <w:rsid w:val="00F45B58"/>
    <w:rsid w:val="00F4635D"/>
    <w:rsid w:val="00F46F48"/>
    <w:rsid w:val="00F4737E"/>
    <w:rsid w:val="00F47651"/>
    <w:rsid w:val="00F47D4C"/>
    <w:rsid w:val="00F47D5F"/>
    <w:rsid w:val="00F47E5F"/>
    <w:rsid w:val="00F50623"/>
    <w:rsid w:val="00F5065C"/>
    <w:rsid w:val="00F50A89"/>
    <w:rsid w:val="00F50BC6"/>
    <w:rsid w:val="00F50ED7"/>
    <w:rsid w:val="00F511EE"/>
    <w:rsid w:val="00F51D28"/>
    <w:rsid w:val="00F51E30"/>
    <w:rsid w:val="00F51E4D"/>
    <w:rsid w:val="00F5276B"/>
    <w:rsid w:val="00F52A10"/>
    <w:rsid w:val="00F5335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5E49"/>
    <w:rsid w:val="00F56C88"/>
    <w:rsid w:val="00F57BDA"/>
    <w:rsid w:val="00F57F43"/>
    <w:rsid w:val="00F60058"/>
    <w:rsid w:val="00F6066A"/>
    <w:rsid w:val="00F60688"/>
    <w:rsid w:val="00F60D88"/>
    <w:rsid w:val="00F60DC0"/>
    <w:rsid w:val="00F60E6F"/>
    <w:rsid w:val="00F60FFD"/>
    <w:rsid w:val="00F61248"/>
    <w:rsid w:val="00F61281"/>
    <w:rsid w:val="00F613C3"/>
    <w:rsid w:val="00F618D5"/>
    <w:rsid w:val="00F61946"/>
    <w:rsid w:val="00F626F5"/>
    <w:rsid w:val="00F629DE"/>
    <w:rsid w:val="00F63100"/>
    <w:rsid w:val="00F636CF"/>
    <w:rsid w:val="00F638B4"/>
    <w:rsid w:val="00F6394E"/>
    <w:rsid w:val="00F639FB"/>
    <w:rsid w:val="00F643C2"/>
    <w:rsid w:val="00F644A0"/>
    <w:rsid w:val="00F6480D"/>
    <w:rsid w:val="00F64A0B"/>
    <w:rsid w:val="00F653FB"/>
    <w:rsid w:val="00F6557B"/>
    <w:rsid w:val="00F65A9D"/>
    <w:rsid w:val="00F666B5"/>
    <w:rsid w:val="00F6688F"/>
    <w:rsid w:val="00F669E9"/>
    <w:rsid w:val="00F67275"/>
    <w:rsid w:val="00F67EF9"/>
    <w:rsid w:val="00F71285"/>
    <w:rsid w:val="00F7130B"/>
    <w:rsid w:val="00F713E2"/>
    <w:rsid w:val="00F7187B"/>
    <w:rsid w:val="00F718A4"/>
    <w:rsid w:val="00F722ED"/>
    <w:rsid w:val="00F72698"/>
    <w:rsid w:val="00F728AA"/>
    <w:rsid w:val="00F72A88"/>
    <w:rsid w:val="00F72AD3"/>
    <w:rsid w:val="00F72C8A"/>
    <w:rsid w:val="00F72CA8"/>
    <w:rsid w:val="00F72D90"/>
    <w:rsid w:val="00F73A11"/>
    <w:rsid w:val="00F741FA"/>
    <w:rsid w:val="00F7430B"/>
    <w:rsid w:val="00F745D9"/>
    <w:rsid w:val="00F7523E"/>
    <w:rsid w:val="00F753AE"/>
    <w:rsid w:val="00F759D7"/>
    <w:rsid w:val="00F7609A"/>
    <w:rsid w:val="00F765FF"/>
    <w:rsid w:val="00F76924"/>
    <w:rsid w:val="00F76FD6"/>
    <w:rsid w:val="00F77293"/>
    <w:rsid w:val="00F772A4"/>
    <w:rsid w:val="00F773D8"/>
    <w:rsid w:val="00F7783C"/>
    <w:rsid w:val="00F77C33"/>
    <w:rsid w:val="00F77D71"/>
    <w:rsid w:val="00F80879"/>
    <w:rsid w:val="00F808F0"/>
    <w:rsid w:val="00F80927"/>
    <w:rsid w:val="00F80B77"/>
    <w:rsid w:val="00F80B7F"/>
    <w:rsid w:val="00F8199F"/>
    <w:rsid w:val="00F819E1"/>
    <w:rsid w:val="00F822A0"/>
    <w:rsid w:val="00F8343F"/>
    <w:rsid w:val="00F83984"/>
    <w:rsid w:val="00F83A8B"/>
    <w:rsid w:val="00F83B2E"/>
    <w:rsid w:val="00F84099"/>
    <w:rsid w:val="00F8412E"/>
    <w:rsid w:val="00F843F7"/>
    <w:rsid w:val="00F8446A"/>
    <w:rsid w:val="00F8476D"/>
    <w:rsid w:val="00F84779"/>
    <w:rsid w:val="00F84C56"/>
    <w:rsid w:val="00F85501"/>
    <w:rsid w:val="00F8563F"/>
    <w:rsid w:val="00F856DE"/>
    <w:rsid w:val="00F85851"/>
    <w:rsid w:val="00F86769"/>
    <w:rsid w:val="00F8676D"/>
    <w:rsid w:val="00F86C16"/>
    <w:rsid w:val="00F870E7"/>
    <w:rsid w:val="00F87543"/>
    <w:rsid w:val="00F8798B"/>
    <w:rsid w:val="00F87FA0"/>
    <w:rsid w:val="00F9034D"/>
    <w:rsid w:val="00F90624"/>
    <w:rsid w:val="00F907AF"/>
    <w:rsid w:val="00F90E09"/>
    <w:rsid w:val="00F91CBC"/>
    <w:rsid w:val="00F91E36"/>
    <w:rsid w:val="00F922ED"/>
    <w:rsid w:val="00F92D3F"/>
    <w:rsid w:val="00F92DF4"/>
    <w:rsid w:val="00F93A0A"/>
    <w:rsid w:val="00F93A93"/>
    <w:rsid w:val="00F94A71"/>
    <w:rsid w:val="00F94CCA"/>
    <w:rsid w:val="00F9535C"/>
    <w:rsid w:val="00F954B2"/>
    <w:rsid w:val="00F95780"/>
    <w:rsid w:val="00F95EFB"/>
    <w:rsid w:val="00F9624E"/>
    <w:rsid w:val="00F96923"/>
    <w:rsid w:val="00F96A0D"/>
    <w:rsid w:val="00F96C3D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203F"/>
    <w:rsid w:val="00FA2618"/>
    <w:rsid w:val="00FA2661"/>
    <w:rsid w:val="00FA37EE"/>
    <w:rsid w:val="00FA38A1"/>
    <w:rsid w:val="00FA3AA3"/>
    <w:rsid w:val="00FA3B65"/>
    <w:rsid w:val="00FA3C01"/>
    <w:rsid w:val="00FA3E72"/>
    <w:rsid w:val="00FA3F41"/>
    <w:rsid w:val="00FA44D9"/>
    <w:rsid w:val="00FA48C9"/>
    <w:rsid w:val="00FA4918"/>
    <w:rsid w:val="00FA4A3B"/>
    <w:rsid w:val="00FA4C69"/>
    <w:rsid w:val="00FA62C1"/>
    <w:rsid w:val="00FA6B17"/>
    <w:rsid w:val="00FA7082"/>
    <w:rsid w:val="00FA7749"/>
    <w:rsid w:val="00FA7860"/>
    <w:rsid w:val="00FA7C4C"/>
    <w:rsid w:val="00FB0060"/>
    <w:rsid w:val="00FB012F"/>
    <w:rsid w:val="00FB0A08"/>
    <w:rsid w:val="00FB0AD3"/>
    <w:rsid w:val="00FB0D58"/>
    <w:rsid w:val="00FB16E1"/>
    <w:rsid w:val="00FB185F"/>
    <w:rsid w:val="00FB1CDD"/>
    <w:rsid w:val="00FB21EE"/>
    <w:rsid w:val="00FB2506"/>
    <w:rsid w:val="00FB2BA3"/>
    <w:rsid w:val="00FB306B"/>
    <w:rsid w:val="00FB3784"/>
    <w:rsid w:val="00FB37D3"/>
    <w:rsid w:val="00FB42C1"/>
    <w:rsid w:val="00FB4355"/>
    <w:rsid w:val="00FB4613"/>
    <w:rsid w:val="00FB4C29"/>
    <w:rsid w:val="00FB50C2"/>
    <w:rsid w:val="00FB529D"/>
    <w:rsid w:val="00FB56C5"/>
    <w:rsid w:val="00FB57EF"/>
    <w:rsid w:val="00FB59E5"/>
    <w:rsid w:val="00FB5FB0"/>
    <w:rsid w:val="00FB64D0"/>
    <w:rsid w:val="00FB6F0E"/>
    <w:rsid w:val="00FB74F6"/>
    <w:rsid w:val="00FB7B08"/>
    <w:rsid w:val="00FC06BF"/>
    <w:rsid w:val="00FC0745"/>
    <w:rsid w:val="00FC0AE4"/>
    <w:rsid w:val="00FC0E21"/>
    <w:rsid w:val="00FC128E"/>
    <w:rsid w:val="00FC1694"/>
    <w:rsid w:val="00FC1CF2"/>
    <w:rsid w:val="00FC2124"/>
    <w:rsid w:val="00FC2576"/>
    <w:rsid w:val="00FC2A8A"/>
    <w:rsid w:val="00FC2CE5"/>
    <w:rsid w:val="00FC2E45"/>
    <w:rsid w:val="00FC351E"/>
    <w:rsid w:val="00FC35DE"/>
    <w:rsid w:val="00FC4398"/>
    <w:rsid w:val="00FC4940"/>
    <w:rsid w:val="00FC4B62"/>
    <w:rsid w:val="00FC4BA2"/>
    <w:rsid w:val="00FC4CCC"/>
    <w:rsid w:val="00FC503B"/>
    <w:rsid w:val="00FC5261"/>
    <w:rsid w:val="00FC5301"/>
    <w:rsid w:val="00FC5827"/>
    <w:rsid w:val="00FC588B"/>
    <w:rsid w:val="00FC5933"/>
    <w:rsid w:val="00FC5B26"/>
    <w:rsid w:val="00FC5F5C"/>
    <w:rsid w:val="00FC6028"/>
    <w:rsid w:val="00FC61CD"/>
    <w:rsid w:val="00FC635D"/>
    <w:rsid w:val="00FC66B8"/>
    <w:rsid w:val="00FC6947"/>
    <w:rsid w:val="00FC6E6C"/>
    <w:rsid w:val="00FC6E74"/>
    <w:rsid w:val="00FC7186"/>
    <w:rsid w:val="00FC742F"/>
    <w:rsid w:val="00FC7C89"/>
    <w:rsid w:val="00FC7E0D"/>
    <w:rsid w:val="00FC7E61"/>
    <w:rsid w:val="00FD0447"/>
    <w:rsid w:val="00FD0F61"/>
    <w:rsid w:val="00FD1280"/>
    <w:rsid w:val="00FD12FC"/>
    <w:rsid w:val="00FD143C"/>
    <w:rsid w:val="00FD1946"/>
    <w:rsid w:val="00FD1C6C"/>
    <w:rsid w:val="00FD2066"/>
    <w:rsid w:val="00FD2965"/>
    <w:rsid w:val="00FD2A64"/>
    <w:rsid w:val="00FD2CC3"/>
    <w:rsid w:val="00FD3704"/>
    <w:rsid w:val="00FD3D61"/>
    <w:rsid w:val="00FD3E7B"/>
    <w:rsid w:val="00FD436D"/>
    <w:rsid w:val="00FD474F"/>
    <w:rsid w:val="00FD491D"/>
    <w:rsid w:val="00FD49DB"/>
    <w:rsid w:val="00FD4EA5"/>
    <w:rsid w:val="00FD5062"/>
    <w:rsid w:val="00FD63FD"/>
    <w:rsid w:val="00FD6AA8"/>
    <w:rsid w:val="00FD6D27"/>
    <w:rsid w:val="00FD6E98"/>
    <w:rsid w:val="00FD74D9"/>
    <w:rsid w:val="00FD764D"/>
    <w:rsid w:val="00FD7842"/>
    <w:rsid w:val="00FD7B35"/>
    <w:rsid w:val="00FD7C6C"/>
    <w:rsid w:val="00FD7CDC"/>
    <w:rsid w:val="00FD7F20"/>
    <w:rsid w:val="00FE01A6"/>
    <w:rsid w:val="00FE02F8"/>
    <w:rsid w:val="00FE06F7"/>
    <w:rsid w:val="00FE0BA6"/>
    <w:rsid w:val="00FE1445"/>
    <w:rsid w:val="00FE153E"/>
    <w:rsid w:val="00FE1781"/>
    <w:rsid w:val="00FE18EF"/>
    <w:rsid w:val="00FE1CC5"/>
    <w:rsid w:val="00FE1CE2"/>
    <w:rsid w:val="00FE1DFC"/>
    <w:rsid w:val="00FE235B"/>
    <w:rsid w:val="00FE27FE"/>
    <w:rsid w:val="00FE2852"/>
    <w:rsid w:val="00FE2F5F"/>
    <w:rsid w:val="00FE37DB"/>
    <w:rsid w:val="00FE393B"/>
    <w:rsid w:val="00FE394A"/>
    <w:rsid w:val="00FE3E2B"/>
    <w:rsid w:val="00FE4514"/>
    <w:rsid w:val="00FE4608"/>
    <w:rsid w:val="00FE4826"/>
    <w:rsid w:val="00FE48DB"/>
    <w:rsid w:val="00FE5DD2"/>
    <w:rsid w:val="00FE63A9"/>
    <w:rsid w:val="00FE66DF"/>
    <w:rsid w:val="00FE6845"/>
    <w:rsid w:val="00FE6AD1"/>
    <w:rsid w:val="00FE6B44"/>
    <w:rsid w:val="00FE78FD"/>
    <w:rsid w:val="00FE7BA2"/>
    <w:rsid w:val="00FE7D33"/>
    <w:rsid w:val="00FE7F82"/>
    <w:rsid w:val="00FF025B"/>
    <w:rsid w:val="00FF0586"/>
    <w:rsid w:val="00FF080D"/>
    <w:rsid w:val="00FF09BD"/>
    <w:rsid w:val="00FF108F"/>
    <w:rsid w:val="00FF162B"/>
    <w:rsid w:val="00FF1744"/>
    <w:rsid w:val="00FF2265"/>
    <w:rsid w:val="00FF31A9"/>
    <w:rsid w:val="00FF3496"/>
    <w:rsid w:val="00FF3AB1"/>
    <w:rsid w:val="00FF3C7E"/>
    <w:rsid w:val="00FF3CA1"/>
    <w:rsid w:val="00FF4177"/>
    <w:rsid w:val="00FF4493"/>
    <w:rsid w:val="00FF4518"/>
    <w:rsid w:val="00FF4675"/>
    <w:rsid w:val="00FF48C8"/>
    <w:rsid w:val="00FF5308"/>
    <w:rsid w:val="00FF5523"/>
    <w:rsid w:val="00FF61A1"/>
    <w:rsid w:val="00FF6310"/>
    <w:rsid w:val="00FF6A0A"/>
    <w:rsid w:val="00FF7932"/>
    <w:rsid w:val="013651E1"/>
    <w:rsid w:val="019FB02C"/>
    <w:rsid w:val="0250107E"/>
    <w:rsid w:val="02B85519"/>
    <w:rsid w:val="02FDF852"/>
    <w:rsid w:val="0323897F"/>
    <w:rsid w:val="0366926F"/>
    <w:rsid w:val="03810EE1"/>
    <w:rsid w:val="048461DC"/>
    <w:rsid w:val="04E86B00"/>
    <w:rsid w:val="05534359"/>
    <w:rsid w:val="058D6DF6"/>
    <w:rsid w:val="05D2812A"/>
    <w:rsid w:val="064D2237"/>
    <w:rsid w:val="07169C1C"/>
    <w:rsid w:val="087F5E4B"/>
    <w:rsid w:val="08A29253"/>
    <w:rsid w:val="0915C78D"/>
    <w:rsid w:val="098C58C6"/>
    <w:rsid w:val="09B22FF1"/>
    <w:rsid w:val="09C95A74"/>
    <w:rsid w:val="0AE32076"/>
    <w:rsid w:val="0B1F640A"/>
    <w:rsid w:val="0B486E6E"/>
    <w:rsid w:val="0C57888F"/>
    <w:rsid w:val="0CAFEAB6"/>
    <w:rsid w:val="0CB2899A"/>
    <w:rsid w:val="0D5FAD4A"/>
    <w:rsid w:val="0DC948B8"/>
    <w:rsid w:val="0DD263F6"/>
    <w:rsid w:val="0E17CDC4"/>
    <w:rsid w:val="0E476AF6"/>
    <w:rsid w:val="0E657E21"/>
    <w:rsid w:val="0E7E8229"/>
    <w:rsid w:val="0F02060C"/>
    <w:rsid w:val="0F4A6775"/>
    <w:rsid w:val="0F87D199"/>
    <w:rsid w:val="0F9CF7D0"/>
    <w:rsid w:val="0FE7B2A6"/>
    <w:rsid w:val="1050B3B2"/>
    <w:rsid w:val="1091C569"/>
    <w:rsid w:val="109B0ADE"/>
    <w:rsid w:val="10A7AB04"/>
    <w:rsid w:val="1118AFC6"/>
    <w:rsid w:val="1160288E"/>
    <w:rsid w:val="119864B7"/>
    <w:rsid w:val="122333C3"/>
    <w:rsid w:val="12CE71BD"/>
    <w:rsid w:val="130C15C0"/>
    <w:rsid w:val="139E02D0"/>
    <w:rsid w:val="147D5614"/>
    <w:rsid w:val="14A8BE38"/>
    <w:rsid w:val="158662FC"/>
    <w:rsid w:val="15FBFB2F"/>
    <w:rsid w:val="1620B72A"/>
    <w:rsid w:val="1625AF58"/>
    <w:rsid w:val="162F8A68"/>
    <w:rsid w:val="1817349D"/>
    <w:rsid w:val="181A2AF9"/>
    <w:rsid w:val="187E352D"/>
    <w:rsid w:val="18C2B3F6"/>
    <w:rsid w:val="191B46C3"/>
    <w:rsid w:val="1955ECFD"/>
    <w:rsid w:val="19AB55EA"/>
    <w:rsid w:val="19D20E56"/>
    <w:rsid w:val="1AE88C96"/>
    <w:rsid w:val="1BBFD5CB"/>
    <w:rsid w:val="1BFB9A8E"/>
    <w:rsid w:val="1C1117DB"/>
    <w:rsid w:val="1CE88BBB"/>
    <w:rsid w:val="1D91B78A"/>
    <w:rsid w:val="1E7450D1"/>
    <w:rsid w:val="1EA89F21"/>
    <w:rsid w:val="1EE48AD8"/>
    <w:rsid w:val="1F1DF86B"/>
    <w:rsid w:val="1F529DA8"/>
    <w:rsid w:val="1FE8D2B9"/>
    <w:rsid w:val="1FF022A8"/>
    <w:rsid w:val="20524102"/>
    <w:rsid w:val="20C6BD6A"/>
    <w:rsid w:val="216AF0D2"/>
    <w:rsid w:val="21A8BF91"/>
    <w:rsid w:val="21C19E4E"/>
    <w:rsid w:val="21DFD138"/>
    <w:rsid w:val="22118771"/>
    <w:rsid w:val="2226FBE3"/>
    <w:rsid w:val="222A70AA"/>
    <w:rsid w:val="2261FEFD"/>
    <w:rsid w:val="22AE0F0B"/>
    <w:rsid w:val="244208BA"/>
    <w:rsid w:val="24538321"/>
    <w:rsid w:val="25072277"/>
    <w:rsid w:val="257199BD"/>
    <w:rsid w:val="266B2E84"/>
    <w:rsid w:val="27107039"/>
    <w:rsid w:val="272EFE9D"/>
    <w:rsid w:val="27B48790"/>
    <w:rsid w:val="27FCA356"/>
    <w:rsid w:val="282C9BB9"/>
    <w:rsid w:val="2892BFDA"/>
    <w:rsid w:val="29CEC983"/>
    <w:rsid w:val="2A606C89"/>
    <w:rsid w:val="2AC66185"/>
    <w:rsid w:val="2AF02E04"/>
    <w:rsid w:val="2AF97944"/>
    <w:rsid w:val="2B05F584"/>
    <w:rsid w:val="2BE47533"/>
    <w:rsid w:val="2C0799B3"/>
    <w:rsid w:val="2CDF2ACD"/>
    <w:rsid w:val="2DBC4FF0"/>
    <w:rsid w:val="2EBF987D"/>
    <w:rsid w:val="2F388ADE"/>
    <w:rsid w:val="2FC3486C"/>
    <w:rsid w:val="2FF88908"/>
    <w:rsid w:val="30CD2A0F"/>
    <w:rsid w:val="30F36F61"/>
    <w:rsid w:val="32A976F2"/>
    <w:rsid w:val="32CA8615"/>
    <w:rsid w:val="32D6AA61"/>
    <w:rsid w:val="32D79063"/>
    <w:rsid w:val="338FA76C"/>
    <w:rsid w:val="34B46F6A"/>
    <w:rsid w:val="3535EB3E"/>
    <w:rsid w:val="35366176"/>
    <w:rsid w:val="35C9CB9E"/>
    <w:rsid w:val="35D4B05E"/>
    <w:rsid w:val="364F626D"/>
    <w:rsid w:val="3658C739"/>
    <w:rsid w:val="3674125F"/>
    <w:rsid w:val="36802C1E"/>
    <w:rsid w:val="36BBFED2"/>
    <w:rsid w:val="36C78FE3"/>
    <w:rsid w:val="36DCDD04"/>
    <w:rsid w:val="373B498E"/>
    <w:rsid w:val="373BD41B"/>
    <w:rsid w:val="376791AD"/>
    <w:rsid w:val="3776BE6D"/>
    <w:rsid w:val="3850756C"/>
    <w:rsid w:val="39653416"/>
    <w:rsid w:val="3A6DB129"/>
    <w:rsid w:val="3AAF9B17"/>
    <w:rsid w:val="3C217BF7"/>
    <w:rsid w:val="3C505005"/>
    <w:rsid w:val="3CCB26DE"/>
    <w:rsid w:val="3CE43B2F"/>
    <w:rsid w:val="3CE9EB7F"/>
    <w:rsid w:val="3D6F2ABF"/>
    <w:rsid w:val="3D918386"/>
    <w:rsid w:val="3DBA5838"/>
    <w:rsid w:val="3DC2D390"/>
    <w:rsid w:val="3DE50633"/>
    <w:rsid w:val="3E007532"/>
    <w:rsid w:val="3E583861"/>
    <w:rsid w:val="3E63BE71"/>
    <w:rsid w:val="3EA15CC7"/>
    <w:rsid w:val="3ED96373"/>
    <w:rsid w:val="3F5C2B00"/>
    <w:rsid w:val="401B0EB4"/>
    <w:rsid w:val="40A57E18"/>
    <w:rsid w:val="417DA6AC"/>
    <w:rsid w:val="41F6A46A"/>
    <w:rsid w:val="42066004"/>
    <w:rsid w:val="427997B8"/>
    <w:rsid w:val="43250099"/>
    <w:rsid w:val="4330527F"/>
    <w:rsid w:val="437943A9"/>
    <w:rsid w:val="43A60793"/>
    <w:rsid w:val="43C291BE"/>
    <w:rsid w:val="43CCD156"/>
    <w:rsid w:val="43E588BF"/>
    <w:rsid w:val="44718DD3"/>
    <w:rsid w:val="45E51109"/>
    <w:rsid w:val="45E5B9A0"/>
    <w:rsid w:val="463FE775"/>
    <w:rsid w:val="46401562"/>
    <w:rsid w:val="48E63777"/>
    <w:rsid w:val="490C4D78"/>
    <w:rsid w:val="493F09D6"/>
    <w:rsid w:val="4959E220"/>
    <w:rsid w:val="4965F2D2"/>
    <w:rsid w:val="49D8E3FC"/>
    <w:rsid w:val="49DA70CB"/>
    <w:rsid w:val="4B47461B"/>
    <w:rsid w:val="4BDD6A6B"/>
    <w:rsid w:val="4BFC9773"/>
    <w:rsid w:val="4DC877EA"/>
    <w:rsid w:val="4DD0E3D9"/>
    <w:rsid w:val="4DEA1F79"/>
    <w:rsid w:val="4DF287B3"/>
    <w:rsid w:val="4E966370"/>
    <w:rsid w:val="4E98320E"/>
    <w:rsid w:val="4EBEE2FA"/>
    <w:rsid w:val="4EF8B2EF"/>
    <w:rsid w:val="4F089E6C"/>
    <w:rsid w:val="51B93181"/>
    <w:rsid w:val="51CC2C9B"/>
    <w:rsid w:val="53C75322"/>
    <w:rsid w:val="54140FFF"/>
    <w:rsid w:val="551A0D6B"/>
    <w:rsid w:val="56EAC3BB"/>
    <w:rsid w:val="571E53D8"/>
    <w:rsid w:val="578C6CC3"/>
    <w:rsid w:val="57AE085B"/>
    <w:rsid w:val="58D20B5E"/>
    <w:rsid w:val="594769BF"/>
    <w:rsid w:val="59753306"/>
    <w:rsid w:val="598D4783"/>
    <w:rsid w:val="5AA098EE"/>
    <w:rsid w:val="5AA35A26"/>
    <w:rsid w:val="5AB70A4F"/>
    <w:rsid w:val="5AD6849F"/>
    <w:rsid w:val="5B351482"/>
    <w:rsid w:val="5C514277"/>
    <w:rsid w:val="5CCE096E"/>
    <w:rsid w:val="5CD71F37"/>
    <w:rsid w:val="5CEEA68C"/>
    <w:rsid w:val="5D13BEF0"/>
    <w:rsid w:val="5D59BDD2"/>
    <w:rsid w:val="5D8D3389"/>
    <w:rsid w:val="5DF06B2E"/>
    <w:rsid w:val="5E14D469"/>
    <w:rsid w:val="5E3F098F"/>
    <w:rsid w:val="5F3798BE"/>
    <w:rsid w:val="5F88C921"/>
    <w:rsid w:val="5F99E05B"/>
    <w:rsid w:val="6042F479"/>
    <w:rsid w:val="60DDCB7D"/>
    <w:rsid w:val="61D7762A"/>
    <w:rsid w:val="62205127"/>
    <w:rsid w:val="62B9E24F"/>
    <w:rsid w:val="62C19ED7"/>
    <w:rsid w:val="62FD0FA0"/>
    <w:rsid w:val="6334FBA6"/>
    <w:rsid w:val="636EB424"/>
    <w:rsid w:val="63F65818"/>
    <w:rsid w:val="654F79F7"/>
    <w:rsid w:val="666D33DC"/>
    <w:rsid w:val="66D4A8F0"/>
    <w:rsid w:val="66E87FBB"/>
    <w:rsid w:val="67AEFBA1"/>
    <w:rsid w:val="6888752F"/>
    <w:rsid w:val="68F4AACB"/>
    <w:rsid w:val="69330258"/>
    <w:rsid w:val="69C0AA21"/>
    <w:rsid w:val="69F9FCAD"/>
    <w:rsid w:val="6A049197"/>
    <w:rsid w:val="6A0DA1A8"/>
    <w:rsid w:val="6A5EB256"/>
    <w:rsid w:val="6ACE2AA0"/>
    <w:rsid w:val="6B1E36D4"/>
    <w:rsid w:val="6B743E9C"/>
    <w:rsid w:val="6BBB13B7"/>
    <w:rsid w:val="6C212B9D"/>
    <w:rsid w:val="6CD34B32"/>
    <w:rsid w:val="6DE07005"/>
    <w:rsid w:val="6EF296D6"/>
    <w:rsid w:val="6F063B1C"/>
    <w:rsid w:val="6F1AC043"/>
    <w:rsid w:val="70705A94"/>
    <w:rsid w:val="714CE73D"/>
    <w:rsid w:val="715B725E"/>
    <w:rsid w:val="73A80334"/>
    <w:rsid w:val="74095FED"/>
    <w:rsid w:val="7409C7BB"/>
    <w:rsid w:val="749C35CD"/>
    <w:rsid w:val="74B160B0"/>
    <w:rsid w:val="74CDDB3E"/>
    <w:rsid w:val="752D2D9F"/>
    <w:rsid w:val="756557B3"/>
    <w:rsid w:val="757F6219"/>
    <w:rsid w:val="75F3A55E"/>
    <w:rsid w:val="766E7F8E"/>
    <w:rsid w:val="76E04669"/>
    <w:rsid w:val="76EBDF9E"/>
    <w:rsid w:val="7717902E"/>
    <w:rsid w:val="77522F04"/>
    <w:rsid w:val="788251F5"/>
    <w:rsid w:val="78BBA06C"/>
    <w:rsid w:val="78E7AE6F"/>
    <w:rsid w:val="792581DD"/>
    <w:rsid w:val="794AAA9A"/>
    <w:rsid w:val="799628EB"/>
    <w:rsid w:val="7A9C3830"/>
    <w:rsid w:val="7ADF85A1"/>
    <w:rsid w:val="7BCBE263"/>
    <w:rsid w:val="7BE9DDFB"/>
    <w:rsid w:val="7BEE9560"/>
    <w:rsid w:val="7C46BE04"/>
    <w:rsid w:val="7CDF438D"/>
    <w:rsid w:val="7D4E8594"/>
    <w:rsid w:val="7D5EF802"/>
    <w:rsid w:val="7DDD7B8A"/>
    <w:rsid w:val="7E12C573"/>
    <w:rsid w:val="7E6BFB11"/>
    <w:rsid w:val="7F057B38"/>
    <w:rsid w:val="7F487A14"/>
    <w:rsid w:val="7FC3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C6F39"/>
  <w15:docId w15:val="{438D52D7-768B-4FA3-9009-F7F01016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4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uiPriority w:val="99"/>
    <w:rsid w:val="00A46C32"/>
    <w:pPr>
      <w:keepLines/>
      <w:widowControl w:val="0"/>
      <w:spacing w:before="240"/>
    </w:pPr>
    <w:rPr>
      <w:rFonts w:cs="Times New Roman"/>
      <w:snapToGrid w:val="0"/>
      <w:color w:val="00008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947DA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C27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paragraph" w:customStyle="1" w:styleId="parr2">
    <w:name w:val="parr2"/>
    <w:basedOn w:val="Normal"/>
    <w:rsid w:val="00396AD3"/>
    <w:pPr>
      <w:spacing w:before="600"/>
      <w:ind w:left="567" w:right="15"/>
    </w:pPr>
    <w:rPr>
      <w:rFonts w:cs="Times New Roman"/>
      <w:szCs w:val="20"/>
    </w:rPr>
  </w:style>
  <w:style w:type="paragraph" w:customStyle="1" w:styleId="Pa10">
    <w:name w:val="Pa10"/>
    <w:basedOn w:val="Default"/>
    <w:next w:val="Default"/>
    <w:uiPriority w:val="99"/>
    <w:rsid w:val="00C81D68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3A76C9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FC128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12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C128E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12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128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FC128E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chart" Target="charts/chart6.xml"/><Relationship Id="rId39" Type="http://schemas.openxmlformats.org/officeDocument/2006/relationships/chart" Target="charts/chart19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chart" Target="charts/chart22.xml"/><Relationship Id="rId47" Type="http://schemas.openxmlformats.org/officeDocument/2006/relationships/hyperlink" Target="https://www.inegi.org.mx/temas/expectativas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chart" Target="charts/chart9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hyperlink" Target="https://www.inegi.org.mx/app/biblioteca/ficha.html?upc=702825099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31" Type="http://schemas.openxmlformats.org/officeDocument/2006/relationships/chart" Target="charts/chart11.xml"/><Relationship Id="rId44" Type="http://schemas.openxmlformats.org/officeDocument/2006/relationships/hyperlink" Target="https://www.inegi.org.mx/programas/emoe/201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hyperlink" Target="https://www.inegi.org.mx/programas/emoe/2013/" TargetMode="External"/><Relationship Id="rId8" Type="http://schemas.openxmlformats.org/officeDocument/2006/relationships/hyperlink" Target="mailto:comunicacionsocial@inegi.org.mx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image" Target="media/image7.gif"/><Relationship Id="rId20" Type="http://schemas.openxmlformats.org/officeDocument/2006/relationships/image" Target="media/image6.png"/><Relationship Id="rId41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87180057201224E-2"/>
          <c:y val="5.3184310166848617E-2"/>
          <c:w val="0.91082089423299528"/>
          <c:h val="0.79042656210312423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C$173:$C$244</c:f>
              <c:numCache>
                <c:formatCode>0.0_)</c:formatCode>
                <c:ptCount val="63"/>
                <c:pt idx="0">
                  <c:v>52.778871357684501</c:v>
                </c:pt>
                <c:pt idx="1">
                  <c:v>52.516524325320603</c:v>
                </c:pt>
                <c:pt idx="2">
                  <c:v>55.2334462217568</c:v>
                </c:pt>
                <c:pt idx="3">
                  <c:v>52.046014885737797</c:v>
                </c:pt>
                <c:pt idx="4">
                  <c:v>52.052254212102099</c:v>
                </c:pt>
                <c:pt idx="5">
                  <c:v>52.086309280052497</c:v>
                </c:pt>
                <c:pt idx="6">
                  <c:v>51.692028994058902</c:v>
                </c:pt>
                <c:pt idx="7">
                  <c:v>52.457795977314198</c:v>
                </c:pt>
                <c:pt idx="8">
                  <c:v>51.8745195653336</c:v>
                </c:pt>
                <c:pt idx="9">
                  <c:v>52.002758165145202</c:v>
                </c:pt>
                <c:pt idx="10">
                  <c:v>51.690111503813398</c:v>
                </c:pt>
                <c:pt idx="11">
                  <c:v>51.338358980443601</c:v>
                </c:pt>
                <c:pt idx="12">
                  <c:v>52.626483654593002</c:v>
                </c:pt>
                <c:pt idx="13">
                  <c:v>51.876271427905401</c:v>
                </c:pt>
                <c:pt idx="14">
                  <c:v>52.244076319181801</c:v>
                </c:pt>
                <c:pt idx="15">
                  <c:v>52.036155250912103</c:v>
                </c:pt>
                <c:pt idx="16">
                  <c:v>51.815411754669597</c:v>
                </c:pt>
                <c:pt idx="17">
                  <c:v>52.029047536228198</c:v>
                </c:pt>
                <c:pt idx="18">
                  <c:v>51.139885659682697</c:v>
                </c:pt>
                <c:pt idx="19">
                  <c:v>51.632898443854998</c:v>
                </c:pt>
                <c:pt idx="20">
                  <c:v>50.935139674147798</c:v>
                </c:pt>
                <c:pt idx="21">
                  <c:v>48.766305210055997</c:v>
                </c:pt>
                <c:pt idx="22">
                  <c:v>50.941891836421398</c:v>
                </c:pt>
                <c:pt idx="23">
                  <c:v>50.7097437921744</c:v>
                </c:pt>
                <c:pt idx="24">
                  <c:v>49.806074972341598</c:v>
                </c:pt>
                <c:pt idx="25">
                  <c:v>50.206379509779197</c:v>
                </c:pt>
                <c:pt idx="26">
                  <c:v>46.262864224560502</c:v>
                </c:pt>
                <c:pt idx="27">
                  <c:v>39.522555748129101</c:v>
                </c:pt>
                <c:pt idx="28">
                  <c:v>43.980938087946797</c:v>
                </c:pt>
                <c:pt idx="29">
                  <c:v>49.436949761579299</c:v>
                </c:pt>
                <c:pt idx="30">
                  <c:v>49.868523830764801</c:v>
                </c:pt>
                <c:pt idx="31">
                  <c:v>49.628648724180302</c:v>
                </c:pt>
                <c:pt idx="32">
                  <c:v>51.1789060235675</c:v>
                </c:pt>
                <c:pt idx="33">
                  <c:v>50.683968102336301</c:v>
                </c:pt>
                <c:pt idx="34">
                  <c:v>50.129693784660397</c:v>
                </c:pt>
                <c:pt idx="35">
                  <c:v>50.628525568534897</c:v>
                </c:pt>
                <c:pt idx="36">
                  <c:v>49.689460067361303</c:v>
                </c:pt>
                <c:pt idx="37">
                  <c:v>49.717344523760097</c:v>
                </c:pt>
                <c:pt idx="38">
                  <c:v>52.034534239215198</c:v>
                </c:pt>
                <c:pt idx="39">
                  <c:v>48.524658928545399</c:v>
                </c:pt>
                <c:pt idx="40">
                  <c:v>50.419838324030003</c:v>
                </c:pt>
                <c:pt idx="41">
                  <c:v>51.099233918164501</c:v>
                </c:pt>
                <c:pt idx="42">
                  <c:v>51.232047470048698</c:v>
                </c:pt>
                <c:pt idx="43">
                  <c:v>50.357349349057401</c:v>
                </c:pt>
                <c:pt idx="44">
                  <c:v>51.030997857183799</c:v>
                </c:pt>
                <c:pt idx="45">
                  <c:v>51.436558357664097</c:v>
                </c:pt>
                <c:pt idx="46">
                  <c:v>51.3755249343087</c:v>
                </c:pt>
                <c:pt idx="47">
                  <c:v>50.3753333617016</c:v>
                </c:pt>
                <c:pt idx="48">
                  <c:v>50.074941857644198</c:v>
                </c:pt>
                <c:pt idx="49">
                  <c:v>53.770478072192198</c:v>
                </c:pt>
                <c:pt idx="50">
                  <c:v>52.306291888391897</c:v>
                </c:pt>
                <c:pt idx="51">
                  <c:v>52.007134850815298</c:v>
                </c:pt>
                <c:pt idx="52">
                  <c:v>51.461382952843501</c:v>
                </c:pt>
                <c:pt idx="53">
                  <c:v>50.454393779546699</c:v>
                </c:pt>
                <c:pt idx="54">
                  <c:v>50.609824404190697</c:v>
                </c:pt>
                <c:pt idx="55">
                  <c:v>51.572104661773103</c:v>
                </c:pt>
                <c:pt idx="56">
                  <c:v>49.909462667965101</c:v>
                </c:pt>
                <c:pt idx="57">
                  <c:v>50.222908239220601</c:v>
                </c:pt>
                <c:pt idx="58">
                  <c:v>50.899684282373599</c:v>
                </c:pt>
                <c:pt idx="59">
                  <c:v>51.334914124031997</c:v>
                </c:pt>
                <c:pt idx="60">
                  <c:v>51.457661976974599</c:v>
                </c:pt>
                <c:pt idx="61">
                  <c:v>50.6112855778998</c:v>
                </c:pt>
                <c:pt idx="62">
                  <c:v>50.393951297400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CA-4824-8C9C-ED95384DB5C8}"/>
            </c:ext>
          </c:extLst>
        </c:ser>
        <c:ser>
          <c:idx val="1"/>
          <c:order val="1"/>
          <c:tx>
            <c:strRef>
              <c:f>'Datos MAN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D$173:$D$244</c:f>
              <c:numCache>
                <c:formatCode>0.0_)</c:formatCode>
                <c:ptCount val="63"/>
                <c:pt idx="0">
                  <c:v>52.493452215230299</c:v>
                </c:pt>
                <c:pt idx="1">
                  <c:v>52.441541004244598</c:v>
                </c:pt>
                <c:pt idx="2">
                  <c:v>52.347840506375199</c:v>
                </c:pt>
                <c:pt idx="3">
                  <c:v>52.227502705649002</c:v>
                </c:pt>
                <c:pt idx="4">
                  <c:v>52.1203927855193</c:v>
                </c:pt>
                <c:pt idx="5">
                  <c:v>52.054416128041602</c:v>
                </c:pt>
                <c:pt idx="6">
                  <c:v>52.011945077375699</c:v>
                </c:pt>
                <c:pt idx="7">
                  <c:v>51.974550183064899</c:v>
                </c:pt>
                <c:pt idx="8">
                  <c:v>51.927838184759899</c:v>
                </c:pt>
                <c:pt idx="9">
                  <c:v>51.888321756472401</c:v>
                </c:pt>
                <c:pt idx="10">
                  <c:v>51.8792393178651</c:v>
                </c:pt>
                <c:pt idx="11">
                  <c:v>51.910460017830601</c:v>
                </c:pt>
                <c:pt idx="12">
                  <c:v>51.983945948925196</c:v>
                </c:pt>
                <c:pt idx="13">
                  <c:v>52.058044967709698</c:v>
                </c:pt>
                <c:pt idx="14">
                  <c:v>52.096693470058597</c:v>
                </c:pt>
                <c:pt idx="15">
                  <c:v>52.054098584657197</c:v>
                </c:pt>
                <c:pt idx="16">
                  <c:v>51.925731073351201</c:v>
                </c:pt>
                <c:pt idx="17">
                  <c:v>51.730328811267903</c:v>
                </c:pt>
                <c:pt idx="18">
                  <c:v>51.528937014900301</c:v>
                </c:pt>
                <c:pt idx="19">
                  <c:v>51.333356189856701</c:v>
                </c:pt>
                <c:pt idx="20">
                  <c:v>51.133313257070498</c:v>
                </c:pt>
                <c:pt idx="21">
                  <c:v>50.939435302664002</c:v>
                </c:pt>
                <c:pt idx="22">
                  <c:v>50.715974322396399</c:v>
                </c:pt>
                <c:pt idx="23">
                  <c:v>50.450298342176197</c:v>
                </c:pt>
                <c:pt idx="24">
                  <c:v>50.143618570543097</c:v>
                </c:pt>
                <c:pt idx="25">
                  <c:v>49.836771723181002</c:v>
                </c:pt>
                <c:pt idx="26">
                  <c:v>49.5680425960702</c:v>
                </c:pt>
                <c:pt idx="27">
                  <c:v>49.393482574189598</c:v>
                </c:pt>
                <c:pt idx="28">
                  <c:v>49.3936943295923</c:v>
                </c:pt>
                <c:pt idx="29">
                  <c:v>49.558641416708703</c:v>
                </c:pt>
                <c:pt idx="30">
                  <c:v>49.839806342373201</c:v>
                </c:pt>
                <c:pt idx="31">
                  <c:v>50.152327679151902</c:v>
                </c:pt>
                <c:pt idx="32">
                  <c:v>50.394103115389001</c:v>
                </c:pt>
                <c:pt idx="33">
                  <c:v>50.475279992474199</c:v>
                </c:pt>
                <c:pt idx="34">
                  <c:v>50.404611348298303</c:v>
                </c:pt>
                <c:pt idx="35">
                  <c:v>50.2298825805332</c:v>
                </c:pt>
                <c:pt idx="36">
                  <c:v>50.044323781311597</c:v>
                </c:pt>
                <c:pt idx="37">
                  <c:v>49.976967123469699</c:v>
                </c:pt>
                <c:pt idx="38">
                  <c:v>50.068259459028802</c:v>
                </c:pt>
                <c:pt idx="39">
                  <c:v>50.276462806151599</c:v>
                </c:pt>
                <c:pt idx="40">
                  <c:v>50.506452166163697</c:v>
                </c:pt>
                <c:pt idx="41">
                  <c:v>50.730026127337098</c:v>
                </c:pt>
                <c:pt idx="42">
                  <c:v>50.900225137582098</c:v>
                </c:pt>
                <c:pt idx="43">
                  <c:v>50.987833804682403</c:v>
                </c:pt>
                <c:pt idx="44">
                  <c:v>51.030554816703699</c:v>
                </c:pt>
                <c:pt idx="45">
                  <c:v>51.0831766625301</c:v>
                </c:pt>
                <c:pt idx="46">
                  <c:v>51.199645690287099</c:v>
                </c:pt>
                <c:pt idx="47">
                  <c:v>51.405248895801499</c:v>
                </c:pt>
                <c:pt idx="48">
                  <c:v>51.641430474308599</c:v>
                </c:pt>
                <c:pt idx="49">
                  <c:v>51.7934257884652</c:v>
                </c:pt>
                <c:pt idx="50">
                  <c:v>51.819561214845002</c:v>
                </c:pt>
                <c:pt idx="51">
                  <c:v>51.705788196812797</c:v>
                </c:pt>
                <c:pt idx="52">
                  <c:v>51.428679258885097</c:v>
                </c:pt>
                <c:pt idx="53">
                  <c:v>51.0401893886037</c:v>
                </c:pt>
                <c:pt idx="54">
                  <c:v>50.669272499622402</c:v>
                </c:pt>
                <c:pt idx="55">
                  <c:v>50.464839980076597</c:v>
                </c:pt>
                <c:pt idx="56">
                  <c:v>50.465473225535099</c:v>
                </c:pt>
                <c:pt idx="57">
                  <c:v>50.619541202977899</c:v>
                </c:pt>
                <c:pt idx="58">
                  <c:v>50.802663996342801</c:v>
                </c:pt>
                <c:pt idx="59">
                  <c:v>50.911283246455902</c:v>
                </c:pt>
                <c:pt idx="60">
                  <c:v>50.906603084322903</c:v>
                </c:pt>
                <c:pt idx="61">
                  <c:v>50.810397249746103</c:v>
                </c:pt>
                <c:pt idx="62">
                  <c:v>50.66603905568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CA-4824-8C9C-ED95384DB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7128"/>
        <c:axId val="450487520"/>
      </c:lineChart>
      <c:catAx>
        <c:axId val="4504871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5048752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7520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5048712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382231805666484"/>
          <c:y val="0.94077754286589399"/>
          <c:w val="0.70494865324357503"/>
          <c:h val="5.922245713410595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Total de contratos y subcontratos</a:t>
            </a:r>
          </a:p>
        </c:rich>
      </c:tx>
      <c:layout>
        <c:manualLayout>
          <c:xMode val="edge"/>
          <c:yMode val="edge"/>
          <c:x val="0.26798313463127238"/>
          <c:y val="1.09394941559819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40630793001327E-2"/>
          <c:w val="0.93080897207368285"/>
          <c:h val="0.69873134878648135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I$89:$I$160</c:f>
              <c:numCache>
                <c:formatCode>0.0_)</c:formatCode>
                <c:ptCount val="63"/>
                <c:pt idx="0">
                  <c:v>52.641077743280398</c:v>
                </c:pt>
                <c:pt idx="1">
                  <c:v>51.593926700724602</c:v>
                </c:pt>
                <c:pt idx="2">
                  <c:v>51.437087420301403</c:v>
                </c:pt>
                <c:pt idx="3">
                  <c:v>51.616273780937497</c:v>
                </c:pt>
                <c:pt idx="4">
                  <c:v>53.171228214132903</c:v>
                </c:pt>
                <c:pt idx="5">
                  <c:v>50.9343744401707</c:v>
                </c:pt>
                <c:pt idx="6">
                  <c:v>52.8953632185858</c:v>
                </c:pt>
                <c:pt idx="7">
                  <c:v>53.1002977081803</c:v>
                </c:pt>
                <c:pt idx="8">
                  <c:v>52.013465177409202</c:v>
                </c:pt>
                <c:pt idx="9">
                  <c:v>53.047395355424896</c:v>
                </c:pt>
                <c:pt idx="10">
                  <c:v>51.934183066985902</c:v>
                </c:pt>
                <c:pt idx="11">
                  <c:v>51.893845375075202</c:v>
                </c:pt>
                <c:pt idx="12">
                  <c:v>52.382060263710898</c:v>
                </c:pt>
                <c:pt idx="13">
                  <c:v>52.739588019611702</c:v>
                </c:pt>
                <c:pt idx="14">
                  <c:v>52.064088723345698</c:v>
                </c:pt>
                <c:pt idx="15">
                  <c:v>51.706982570227296</c:v>
                </c:pt>
                <c:pt idx="16">
                  <c:v>51.297895656078303</c:v>
                </c:pt>
                <c:pt idx="17">
                  <c:v>51.075451668500499</c:v>
                </c:pt>
                <c:pt idx="18">
                  <c:v>49.782643011263197</c:v>
                </c:pt>
                <c:pt idx="19">
                  <c:v>50.6269673036985</c:v>
                </c:pt>
                <c:pt idx="20">
                  <c:v>50.942385151868898</c:v>
                </c:pt>
                <c:pt idx="21">
                  <c:v>50.345064425038899</c:v>
                </c:pt>
                <c:pt idx="22">
                  <c:v>50.369171428358399</c:v>
                </c:pt>
                <c:pt idx="23">
                  <c:v>48.536682893440002</c:v>
                </c:pt>
                <c:pt idx="24">
                  <c:v>49.572970886112302</c:v>
                </c:pt>
                <c:pt idx="25">
                  <c:v>50.142849078624302</c:v>
                </c:pt>
                <c:pt idx="26">
                  <c:v>49.290450748411097</c:v>
                </c:pt>
                <c:pt idx="27">
                  <c:v>46.529953052364803</c:v>
                </c:pt>
                <c:pt idx="28">
                  <c:v>45.323499960743099</c:v>
                </c:pt>
                <c:pt idx="29">
                  <c:v>49.043092197490502</c:v>
                </c:pt>
                <c:pt idx="30">
                  <c:v>49.206752222996499</c:v>
                </c:pt>
                <c:pt idx="31">
                  <c:v>50.289082875093001</c:v>
                </c:pt>
                <c:pt idx="32">
                  <c:v>50.6134335642396</c:v>
                </c:pt>
                <c:pt idx="33">
                  <c:v>50.800860373108002</c:v>
                </c:pt>
                <c:pt idx="34">
                  <c:v>51.242060639795604</c:v>
                </c:pt>
                <c:pt idx="35">
                  <c:v>52.005292082214197</c:v>
                </c:pt>
                <c:pt idx="36">
                  <c:v>52.250545082774202</c:v>
                </c:pt>
                <c:pt idx="37">
                  <c:v>52.348108107660401</c:v>
                </c:pt>
                <c:pt idx="38">
                  <c:v>53.084468861864302</c:v>
                </c:pt>
                <c:pt idx="39">
                  <c:v>53.221525079209101</c:v>
                </c:pt>
                <c:pt idx="40">
                  <c:v>53.082904633775698</c:v>
                </c:pt>
                <c:pt idx="41">
                  <c:v>53.621983657603202</c:v>
                </c:pt>
                <c:pt idx="42">
                  <c:v>53.763550986757103</c:v>
                </c:pt>
                <c:pt idx="43">
                  <c:v>53.498496110248098</c:v>
                </c:pt>
                <c:pt idx="44">
                  <c:v>53.668383818877302</c:v>
                </c:pt>
                <c:pt idx="45">
                  <c:v>52.393838583138198</c:v>
                </c:pt>
                <c:pt idx="46">
                  <c:v>52.987492908448303</c:v>
                </c:pt>
                <c:pt idx="47">
                  <c:v>53.873167365092897</c:v>
                </c:pt>
                <c:pt idx="48">
                  <c:v>54.052733304653202</c:v>
                </c:pt>
                <c:pt idx="49">
                  <c:v>54.1640235969179</c:v>
                </c:pt>
                <c:pt idx="50">
                  <c:v>54.439603094264598</c:v>
                </c:pt>
                <c:pt idx="51">
                  <c:v>54.515357091457197</c:v>
                </c:pt>
                <c:pt idx="52">
                  <c:v>54.3767823829685</c:v>
                </c:pt>
                <c:pt idx="53">
                  <c:v>54.796317009165797</c:v>
                </c:pt>
                <c:pt idx="54">
                  <c:v>54.685451162152198</c:v>
                </c:pt>
                <c:pt idx="55">
                  <c:v>54.142803816867001</c:v>
                </c:pt>
                <c:pt idx="56">
                  <c:v>54.279243839358003</c:v>
                </c:pt>
                <c:pt idx="57">
                  <c:v>54.961178296485002</c:v>
                </c:pt>
                <c:pt idx="58">
                  <c:v>55.164352252064802</c:v>
                </c:pt>
                <c:pt idx="59">
                  <c:v>54.583225255577702</c:v>
                </c:pt>
                <c:pt idx="60">
                  <c:v>54.674074089830299</c:v>
                </c:pt>
                <c:pt idx="61">
                  <c:v>54.7884549582283</c:v>
                </c:pt>
                <c:pt idx="62">
                  <c:v>55.021679367690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82-428D-ADFF-46E08E2CB6FE}"/>
            </c:ext>
          </c:extLst>
        </c:ser>
        <c:ser>
          <c:idx val="1"/>
          <c:order val="1"/>
          <c:tx>
            <c:strRef>
              <c:f>'Datos CONS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J$89:$J$160</c:f>
              <c:numCache>
                <c:formatCode>0.0_)</c:formatCode>
                <c:ptCount val="63"/>
                <c:pt idx="0">
                  <c:v>52.280846024755597</c:v>
                </c:pt>
                <c:pt idx="1">
                  <c:v>51.957458153568197</c:v>
                </c:pt>
                <c:pt idx="2">
                  <c:v>51.801199276536003</c:v>
                </c:pt>
                <c:pt idx="3">
                  <c:v>51.8371728125123</c:v>
                </c:pt>
                <c:pt idx="4">
                  <c:v>52.0555365223248</c:v>
                </c:pt>
                <c:pt idx="5">
                  <c:v>52.355782987438701</c:v>
                </c:pt>
                <c:pt idx="6">
                  <c:v>52.591800338064502</c:v>
                </c:pt>
                <c:pt idx="7">
                  <c:v>52.672056207478398</c:v>
                </c:pt>
                <c:pt idx="8">
                  <c:v>52.603277159723703</c:v>
                </c:pt>
                <c:pt idx="9">
                  <c:v>52.477438351497902</c:v>
                </c:pt>
                <c:pt idx="10">
                  <c:v>52.371775813406799</c:v>
                </c:pt>
                <c:pt idx="11">
                  <c:v>52.312672747828799</c:v>
                </c:pt>
                <c:pt idx="12">
                  <c:v>52.272608597394402</c:v>
                </c:pt>
                <c:pt idx="13">
                  <c:v>52.196756973279797</c:v>
                </c:pt>
                <c:pt idx="14">
                  <c:v>52.0207257994713</c:v>
                </c:pt>
                <c:pt idx="15">
                  <c:v>51.751829257155102</c:v>
                </c:pt>
                <c:pt idx="16">
                  <c:v>51.442252325062199</c:v>
                </c:pt>
                <c:pt idx="17">
                  <c:v>51.1373328131005</c:v>
                </c:pt>
                <c:pt idx="18">
                  <c:v>50.910677342742297</c:v>
                </c:pt>
                <c:pt idx="19">
                  <c:v>50.746486800509103</c:v>
                </c:pt>
                <c:pt idx="20">
                  <c:v>50.600934915532399</c:v>
                </c:pt>
                <c:pt idx="21">
                  <c:v>50.429451231325501</c:v>
                </c:pt>
                <c:pt idx="22">
                  <c:v>50.220372428502003</c:v>
                </c:pt>
                <c:pt idx="23">
                  <c:v>50.0025534601481</c:v>
                </c:pt>
                <c:pt idx="24">
                  <c:v>49.806236501545797</c:v>
                </c:pt>
                <c:pt idx="25">
                  <c:v>49.628487791735402</c:v>
                </c:pt>
                <c:pt idx="26">
                  <c:v>49.478290076239297</c:v>
                </c:pt>
                <c:pt idx="27">
                  <c:v>49.379935108497698</c:v>
                </c:pt>
                <c:pt idx="28">
                  <c:v>49.358285946355501</c:v>
                </c:pt>
                <c:pt idx="29">
                  <c:v>49.442184764981803</c:v>
                </c:pt>
                <c:pt idx="30">
                  <c:v>49.647282006631499</c:v>
                </c:pt>
                <c:pt idx="31">
                  <c:v>49.9854480316965</c:v>
                </c:pt>
                <c:pt idx="32">
                  <c:v>50.419073691317401</c:v>
                </c:pt>
                <c:pt idx="33">
                  <c:v>50.892789526653402</c:v>
                </c:pt>
                <c:pt idx="34">
                  <c:v>51.376694878328898</c:v>
                </c:pt>
                <c:pt idx="35">
                  <c:v>51.820814412567302</c:v>
                </c:pt>
                <c:pt idx="36">
                  <c:v>52.207876595080897</c:v>
                </c:pt>
                <c:pt idx="37">
                  <c:v>52.565376543589799</c:v>
                </c:pt>
                <c:pt idx="38">
                  <c:v>52.886035949172602</c:v>
                </c:pt>
                <c:pt idx="39">
                  <c:v>53.150057591910297</c:v>
                </c:pt>
                <c:pt idx="40">
                  <c:v>53.361823882432297</c:v>
                </c:pt>
                <c:pt idx="41">
                  <c:v>53.504496100324602</c:v>
                </c:pt>
                <c:pt idx="42">
                  <c:v>53.565147624997003</c:v>
                </c:pt>
                <c:pt idx="43">
                  <c:v>53.557693452596801</c:v>
                </c:pt>
                <c:pt idx="44">
                  <c:v>53.5287584437093</c:v>
                </c:pt>
                <c:pt idx="45">
                  <c:v>53.530360540123397</c:v>
                </c:pt>
                <c:pt idx="46">
                  <c:v>53.597218882846903</c:v>
                </c:pt>
                <c:pt idx="47">
                  <c:v>53.740102398037202</c:v>
                </c:pt>
                <c:pt idx="48">
                  <c:v>53.943737991768401</c:v>
                </c:pt>
                <c:pt idx="49">
                  <c:v>54.167517458033103</c:v>
                </c:pt>
                <c:pt idx="50">
                  <c:v>54.367631008411998</c:v>
                </c:pt>
                <c:pt idx="51">
                  <c:v>54.496082697647402</c:v>
                </c:pt>
                <c:pt idx="52">
                  <c:v>54.535732797330603</c:v>
                </c:pt>
                <c:pt idx="53">
                  <c:v>54.538309388047601</c:v>
                </c:pt>
                <c:pt idx="54">
                  <c:v>54.550636896169898</c:v>
                </c:pt>
                <c:pt idx="55">
                  <c:v>54.580828830647</c:v>
                </c:pt>
                <c:pt idx="56">
                  <c:v>54.627975289735801</c:v>
                </c:pt>
                <c:pt idx="57">
                  <c:v>54.680432902356898</c:v>
                </c:pt>
                <c:pt idx="58">
                  <c:v>54.7303161953675</c:v>
                </c:pt>
                <c:pt idx="59">
                  <c:v>54.775980552528601</c:v>
                </c:pt>
                <c:pt idx="60">
                  <c:v>54.826898007944401</c:v>
                </c:pt>
                <c:pt idx="61">
                  <c:v>54.899383471006097</c:v>
                </c:pt>
                <c:pt idx="62">
                  <c:v>55.014648261721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82-428D-ADFF-46E08E2CB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8760"/>
        <c:axId val="853029152"/>
      </c:lineChart>
      <c:catAx>
        <c:axId val="8530287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2915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9152"/>
        <c:scaling>
          <c:orientation val="minMax"/>
          <c:max val="57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8760"/>
        <c:crosses val="autoZero"/>
        <c:crossBetween val="between"/>
        <c:majorUnit val="3"/>
      </c:valAx>
      <c:spPr>
        <a:noFill/>
      </c:spPr>
    </c:plotArea>
    <c:legend>
      <c:legendPos val="b"/>
      <c:layout>
        <c:manualLayout>
          <c:xMode val="edge"/>
          <c:yMode val="edge"/>
          <c:x val="0.13875782069626913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Personal ocupado total</a:t>
            </a:r>
          </a:p>
        </c:rich>
      </c:tx>
      <c:layout>
        <c:manualLayout>
          <c:xMode val="edge"/>
          <c:yMode val="edge"/>
          <c:x val="0.364937625318210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70948611111111104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K$89:$K$160</c:f>
              <c:numCache>
                <c:formatCode>0.0_)</c:formatCode>
                <c:ptCount val="63"/>
                <c:pt idx="0">
                  <c:v>50.109466637037301</c:v>
                </c:pt>
                <c:pt idx="1">
                  <c:v>49.881713032141903</c:v>
                </c:pt>
                <c:pt idx="2">
                  <c:v>50.043743832936499</c:v>
                </c:pt>
                <c:pt idx="3">
                  <c:v>49.766561071689303</c:v>
                </c:pt>
                <c:pt idx="4">
                  <c:v>49.497330910011101</c:v>
                </c:pt>
                <c:pt idx="5">
                  <c:v>48.6548016462826</c:v>
                </c:pt>
                <c:pt idx="6">
                  <c:v>48.669470259545101</c:v>
                </c:pt>
                <c:pt idx="7">
                  <c:v>49.372391207506801</c:v>
                </c:pt>
                <c:pt idx="8">
                  <c:v>48.7230901475141</c:v>
                </c:pt>
                <c:pt idx="9">
                  <c:v>48.920523897666698</c:v>
                </c:pt>
                <c:pt idx="10">
                  <c:v>47.8575661443152</c:v>
                </c:pt>
                <c:pt idx="11">
                  <c:v>47.3353677463043</c:v>
                </c:pt>
                <c:pt idx="12">
                  <c:v>48.136370072137701</c:v>
                </c:pt>
                <c:pt idx="13">
                  <c:v>48.483523182396297</c:v>
                </c:pt>
                <c:pt idx="14">
                  <c:v>48.501897899900797</c:v>
                </c:pt>
                <c:pt idx="15">
                  <c:v>49.054133008184102</c:v>
                </c:pt>
                <c:pt idx="16">
                  <c:v>48.756601740017899</c:v>
                </c:pt>
                <c:pt idx="17">
                  <c:v>49.051297246283397</c:v>
                </c:pt>
                <c:pt idx="18">
                  <c:v>48.953459283587101</c:v>
                </c:pt>
                <c:pt idx="19">
                  <c:v>48.1567351167241</c:v>
                </c:pt>
                <c:pt idx="20">
                  <c:v>48.1618092989277</c:v>
                </c:pt>
                <c:pt idx="21">
                  <c:v>47.790152879225097</c:v>
                </c:pt>
                <c:pt idx="22">
                  <c:v>47.4319288057387</c:v>
                </c:pt>
                <c:pt idx="23">
                  <c:v>46.789006630133002</c:v>
                </c:pt>
                <c:pt idx="24">
                  <c:v>47.112326601129602</c:v>
                </c:pt>
                <c:pt idx="25">
                  <c:v>47.717681106840999</c:v>
                </c:pt>
                <c:pt idx="26">
                  <c:v>46.753537598520403</c:v>
                </c:pt>
                <c:pt idx="27">
                  <c:v>42.268991094423399</c:v>
                </c:pt>
                <c:pt idx="28">
                  <c:v>40.6206339069752</c:v>
                </c:pt>
                <c:pt idx="29">
                  <c:v>46.599777012260198</c:v>
                </c:pt>
                <c:pt idx="30">
                  <c:v>48.113935162220201</c:v>
                </c:pt>
                <c:pt idx="31">
                  <c:v>48.2107441288328</c:v>
                </c:pt>
                <c:pt idx="32">
                  <c:v>48.6783583333712</c:v>
                </c:pt>
                <c:pt idx="33">
                  <c:v>49.087998844003899</c:v>
                </c:pt>
                <c:pt idx="34">
                  <c:v>49.797507358103999</c:v>
                </c:pt>
                <c:pt idx="35">
                  <c:v>50.397678423600901</c:v>
                </c:pt>
                <c:pt idx="36">
                  <c:v>50.3548330443098</c:v>
                </c:pt>
                <c:pt idx="37">
                  <c:v>50.492089973368103</c:v>
                </c:pt>
                <c:pt idx="38">
                  <c:v>51.047228580742001</c:v>
                </c:pt>
                <c:pt idx="39">
                  <c:v>50.619331510619404</c:v>
                </c:pt>
                <c:pt idx="40">
                  <c:v>51.107916721863099</c:v>
                </c:pt>
                <c:pt idx="41">
                  <c:v>51.128945839586599</c:v>
                </c:pt>
                <c:pt idx="42">
                  <c:v>51.174655063845798</c:v>
                </c:pt>
                <c:pt idx="43">
                  <c:v>51.451738150832298</c:v>
                </c:pt>
                <c:pt idx="44">
                  <c:v>51.745637647175599</c:v>
                </c:pt>
                <c:pt idx="45">
                  <c:v>50.711321006766497</c:v>
                </c:pt>
                <c:pt idx="46">
                  <c:v>51.622742197021203</c:v>
                </c:pt>
                <c:pt idx="47">
                  <c:v>52.305405347701097</c:v>
                </c:pt>
                <c:pt idx="48">
                  <c:v>52.593019975707698</c:v>
                </c:pt>
                <c:pt idx="49">
                  <c:v>52.599387956085799</c:v>
                </c:pt>
                <c:pt idx="50">
                  <c:v>52.3798279196726</c:v>
                </c:pt>
                <c:pt idx="51">
                  <c:v>52.9023438054613</c:v>
                </c:pt>
                <c:pt idx="52">
                  <c:v>52.789063341602898</c:v>
                </c:pt>
                <c:pt idx="53">
                  <c:v>52.825118523363997</c:v>
                </c:pt>
                <c:pt idx="54">
                  <c:v>52.4255879581385</c:v>
                </c:pt>
                <c:pt idx="55">
                  <c:v>51.888192360719003</c:v>
                </c:pt>
                <c:pt idx="56">
                  <c:v>52.506009091780101</c:v>
                </c:pt>
                <c:pt idx="57">
                  <c:v>52.934937886067097</c:v>
                </c:pt>
                <c:pt idx="58">
                  <c:v>53.498096708095503</c:v>
                </c:pt>
                <c:pt idx="59">
                  <c:v>52.791729358560801</c:v>
                </c:pt>
                <c:pt idx="60">
                  <c:v>52.683273005199197</c:v>
                </c:pt>
                <c:pt idx="61">
                  <c:v>52.829070650092298</c:v>
                </c:pt>
                <c:pt idx="62">
                  <c:v>52.64611498134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E2-4D68-8AE5-284F97548513}"/>
            </c:ext>
          </c:extLst>
        </c:ser>
        <c:ser>
          <c:idx val="1"/>
          <c:order val="1"/>
          <c:tx>
            <c:strRef>
              <c:f>'Datos CONS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L$89:$L$160</c:f>
              <c:numCache>
                <c:formatCode>0.0_)</c:formatCode>
                <c:ptCount val="63"/>
                <c:pt idx="0">
                  <c:v>50.059789951600301</c:v>
                </c:pt>
                <c:pt idx="1">
                  <c:v>49.969612255194399</c:v>
                </c:pt>
                <c:pt idx="2">
                  <c:v>49.8109605586966</c:v>
                </c:pt>
                <c:pt idx="3">
                  <c:v>49.588968311517597</c:v>
                </c:pt>
                <c:pt idx="4">
                  <c:v>49.370453982674903</c:v>
                </c:pt>
                <c:pt idx="5">
                  <c:v>49.176809178472404</c:v>
                </c:pt>
                <c:pt idx="6">
                  <c:v>49.001807041874301</c:v>
                </c:pt>
                <c:pt idx="7">
                  <c:v>48.842285140379502</c:v>
                </c:pt>
                <c:pt idx="8">
                  <c:v>48.675261175725502</c:v>
                </c:pt>
                <c:pt idx="9">
                  <c:v>48.493821330092899</c:v>
                </c:pt>
                <c:pt idx="10">
                  <c:v>48.325406295386102</c:v>
                </c:pt>
                <c:pt idx="11">
                  <c:v>48.219046768026203</c:v>
                </c:pt>
                <c:pt idx="12">
                  <c:v>48.225062899756402</c:v>
                </c:pt>
                <c:pt idx="13">
                  <c:v>48.375796794444</c:v>
                </c:pt>
                <c:pt idx="14">
                  <c:v>48.604987272169602</c:v>
                </c:pt>
                <c:pt idx="15">
                  <c:v>48.806044188203003</c:v>
                </c:pt>
                <c:pt idx="16">
                  <c:v>48.908188773803602</c:v>
                </c:pt>
                <c:pt idx="17">
                  <c:v>48.875776935172901</c:v>
                </c:pt>
                <c:pt idx="18">
                  <c:v>48.713245758794699</c:v>
                </c:pt>
                <c:pt idx="19">
                  <c:v>48.436064303433596</c:v>
                </c:pt>
                <c:pt idx="20">
                  <c:v>48.090019302949003</c:v>
                </c:pt>
                <c:pt idx="21">
                  <c:v>47.725726376624102</c:v>
                </c:pt>
                <c:pt idx="22">
                  <c:v>47.397435209070103</c:v>
                </c:pt>
                <c:pt idx="23">
                  <c:v>47.1310045133568</c:v>
                </c:pt>
                <c:pt idx="24">
                  <c:v>46.934934346736497</c:v>
                </c:pt>
                <c:pt idx="25">
                  <c:v>46.811761018567502</c:v>
                </c:pt>
                <c:pt idx="26">
                  <c:v>46.780575774610597</c:v>
                </c:pt>
                <c:pt idx="27">
                  <c:v>46.865577064045397</c:v>
                </c:pt>
                <c:pt idx="28">
                  <c:v>47.057279293476299</c:v>
                </c:pt>
                <c:pt idx="29">
                  <c:v>47.348159221031402</c:v>
                </c:pt>
                <c:pt idx="30">
                  <c:v>47.741439330731801</c:v>
                </c:pt>
                <c:pt idx="31">
                  <c:v>48.224327024217899</c:v>
                </c:pt>
                <c:pt idx="32">
                  <c:v>48.737414260966197</c:v>
                </c:pt>
                <c:pt idx="33">
                  <c:v>49.248390252082501</c:v>
                </c:pt>
                <c:pt idx="34">
                  <c:v>49.714240897225999</c:v>
                </c:pt>
                <c:pt idx="35">
                  <c:v>50.105410946905202</c:v>
                </c:pt>
                <c:pt idx="36">
                  <c:v>50.415346496088802</c:v>
                </c:pt>
                <c:pt idx="37">
                  <c:v>50.638430441008403</c:v>
                </c:pt>
                <c:pt idx="38">
                  <c:v>50.781896864338499</c:v>
                </c:pt>
                <c:pt idx="39">
                  <c:v>50.891462110438702</c:v>
                </c:pt>
                <c:pt idx="40">
                  <c:v>51.009562454213203</c:v>
                </c:pt>
                <c:pt idx="41">
                  <c:v>51.140938966298599</c:v>
                </c:pt>
                <c:pt idx="42">
                  <c:v>51.272291605016598</c:v>
                </c:pt>
                <c:pt idx="43">
                  <c:v>51.4083666225456</c:v>
                </c:pt>
                <c:pt idx="44">
                  <c:v>51.574984746525999</c:v>
                </c:pt>
                <c:pt idx="45">
                  <c:v>51.764302595003102</c:v>
                </c:pt>
                <c:pt idx="46">
                  <c:v>51.9642292845013</c:v>
                </c:pt>
                <c:pt idx="47">
                  <c:v>52.173285845622601</c:v>
                </c:pt>
                <c:pt idx="48">
                  <c:v>52.3759115436104</c:v>
                </c:pt>
                <c:pt idx="49">
                  <c:v>52.5497353567253</c:v>
                </c:pt>
                <c:pt idx="50">
                  <c:v>52.674978742581303</c:v>
                </c:pt>
                <c:pt idx="51">
                  <c:v>52.727964480198899</c:v>
                </c:pt>
                <c:pt idx="52">
                  <c:v>52.720225360421203</c:v>
                </c:pt>
                <c:pt idx="53">
                  <c:v>52.691523289070901</c:v>
                </c:pt>
                <c:pt idx="54">
                  <c:v>52.675670175381903</c:v>
                </c:pt>
                <c:pt idx="55">
                  <c:v>52.673207081398402</c:v>
                </c:pt>
                <c:pt idx="56">
                  <c:v>52.690436348009797</c:v>
                </c:pt>
                <c:pt idx="57">
                  <c:v>52.723866268435003</c:v>
                </c:pt>
                <c:pt idx="58">
                  <c:v>52.762699021701401</c:v>
                </c:pt>
                <c:pt idx="59">
                  <c:v>52.782281399874599</c:v>
                </c:pt>
                <c:pt idx="60">
                  <c:v>52.782237910047897</c:v>
                </c:pt>
                <c:pt idx="61">
                  <c:v>52.777626145836201</c:v>
                </c:pt>
                <c:pt idx="62">
                  <c:v>52.770719807817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E2-4D68-8AE5-284F97548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7384"/>
        <c:axId val="853038168"/>
      </c:lineChart>
      <c:catAx>
        <c:axId val="853037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3816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38168"/>
        <c:scaling>
          <c:orientation val="minMax"/>
          <c:max val="55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7384"/>
        <c:crosses val="autoZero"/>
        <c:crossBetween val="between"/>
        <c:majorUnit val="5"/>
        <c:minorUnit val="0.4"/>
      </c:valAx>
      <c:spPr>
        <a:noFill/>
      </c:spPr>
    </c:plotArea>
    <c:legend>
      <c:legendPos val="b"/>
      <c:layout>
        <c:manualLayout>
          <c:xMode val="edge"/>
          <c:yMode val="edge"/>
          <c:x val="0.14650885225885227"/>
          <c:y val="0.92057031249999999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5E-2"/>
          <c:y val="5.0134357724078003E-2"/>
          <c:w val="0.92499794672559355"/>
          <c:h val="0.79945826454152902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C$89:$C$160</c:f>
              <c:numCache>
                <c:formatCode>0.0_)</c:formatCode>
                <c:ptCount val="63"/>
                <c:pt idx="0">
                  <c:v>56.953706854365997</c:v>
                </c:pt>
                <c:pt idx="1">
                  <c:v>57.078804659253002</c:v>
                </c:pt>
                <c:pt idx="2">
                  <c:v>58.579432993960303</c:v>
                </c:pt>
                <c:pt idx="3">
                  <c:v>51.747933426534999</c:v>
                </c:pt>
                <c:pt idx="4">
                  <c:v>55.264222802934697</c:v>
                </c:pt>
                <c:pt idx="5">
                  <c:v>54.408882550855999</c:v>
                </c:pt>
                <c:pt idx="6">
                  <c:v>55.344953214895099</c:v>
                </c:pt>
                <c:pt idx="7">
                  <c:v>55.416601230440797</c:v>
                </c:pt>
                <c:pt idx="8">
                  <c:v>55.206587493257203</c:v>
                </c:pt>
                <c:pt idx="9">
                  <c:v>54.138266128906999</c:v>
                </c:pt>
                <c:pt idx="10">
                  <c:v>54.538521511304303</c:v>
                </c:pt>
                <c:pt idx="11">
                  <c:v>55.219170778189998</c:v>
                </c:pt>
                <c:pt idx="12">
                  <c:v>53.450788853332298</c:v>
                </c:pt>
                <c:pt idx="13">
                  <c:v>53.635676754221301</c:v>
                </c:pt>
                <c:pt idx="14">
                  <c:v>53.177733615000001</c:v>
                </c:pt>
                <c:pt idx="15">
                  <c:v>55.030623146394802</c:v>
                </c:pt>
                <c:pt idx="16">
                  <c:v>54.026211771210797</c:v>
                </c:pt>
                <c:pt idx="17">
                  <c:v>53.397534018570397</c:v>
                </c:pt>
                <c:pt idx="18">
                  <c:v>54.020071721541697</c:v>
                </c:pt>
                <c:pt idx="19">
                  <c:v>54.631725588951397</c:v>
                </c:pt>
                <c:pt idx="20">
                  <c:v>53.454072265046698</c:v>
                </c:pt>
                <c:pt idx="21">
                  <c:v>53.466699053649897</c:v>
                </c:pt>
                <c:pt idx="22">
                  <c:v>52.883331940452798</c:v>
                </c:pt>
                <c:pt idx="23">
                  <c:v>51.970374988621103</c:v>
                </c:pt>
                <c:pt idx="24">
                  <c:v>53.391735116191498</c:v>
                </c:pt>
                <c:pt idx="25">
                  <c:v>51.988142893780797</c:v>
                </c:pt>
                <c:pt idx="26">
                  <c:v>47.601245431445001</c:v>
                </c:pt>
                <c:pt idx="27">
                  <c:v>36.682427479281301</c:v>
                </c:pt>
                <c:pt idx="28">
                  <c:v>43.750117134929702</c:v>
                </c:pt>
                <c:pt idx="29">
                  <c:v>53.171929151383402</c:v>
                </c:pt>
                <c:pt idx="30">
                  <c:v>53.537024299529797</c:v>
                </c:pt>
                <c:pt idx="31">
                  <c:v>51.656760202457399</c:v>
                </c:pt>
                <c:pt idx="32">
                  <c:v>52.463326792295099</c:v>
                </c:pt>
                <c:pt idx="33">
                  <c:v>52.880771325377403</c:v>
                </c:pt>
                <c:pt idx="34">
                  <c:v>51.990900687131898</c:v>
                </c:pt>
                <c:pt idx="35">
                  <c:v>53.344401999418302</c:v>
                </c:pt>
                <c:pt idx="36">
                  <c:v>52.5498302410981</c:v>
                </c:pt>
                <c:pt idx="37">
                  <c:v>56.3452344803937</c:v>
                </c:pt>
                <c:pt idx="38">
                  <c:v>53.757914246589898</c:v>
                </c:pt>
                <c:pt idx="39">
                  <c:v>51.629409576393599</c:v>
                </c:pt>
                <c:pt idx="40">
                  <c:v>52.952290297631102</c:v>
                </c:pt>
                <c:pt idx="41">
                  <c:v>53.528127600857701</c:v>
                </c:pt>
                <c:pt idx="42">
                  <c:v>52.654121126700602</c:v>
                </c:pt>
                <c:pt idx="43">
                  <c:v>52.493392692983697</c:v>
                </c:pt>
                <c:pt idx="44">
                  <c:v>53.922399618380503</c:v>
                </c:pt>
                <c:pt idx="45">
                  <c:v>52.975239259704203</c:v>
                </c:pt>
                <c:pt idx="46">
                  <c:v>53.400968450388</c:v>
                </c:pt>
                <c:pt idx="47">
                  <c:v>53.491911621295699</c:v>
                </c:pt>
                <c:pt idx="48">
                  <c:v>49.713337250796897</c:v>
                </c:pt>
                <c:pt idx="49">
                  <c:v>52.005470626099303</c:v>
                </c:pt>
                <c:pt idx="50">
                  <c:v>52.858892219054098</c:v>
                </c:pt>
                <c:pt idx="51">
                  <c:v>52.102221541690596</c:v>
                </c:pt>
                <c:pt idx="52">
                  <c:v>52.718285352009303</c:v>
                </c:pt>
                <c:pt idx="53">
                  <c:v>52.267793059747703</c:v>
                </c:pt>
                <c:pt idx="54">
                  <c:v>52.105037572699601</c:v>
                </c:pt>
                <c:pt idx="55">
                  <c:v>53.096702620117497</c:v>
                </c:pt>
                <c:pt idx="56">
                  <c:v>51.207522030228397</c:v>
                </c:pt>
                <c:pt idx="57">
                  <c:v>52.767273917916</c:v>
                </c:pt>
                <c:pt idx="58">
                  <c:v>53.028977349216603</c:v>
                </c:pt>
                <c:pt idx="59">
                  <c:v>51.7760290587496</c:v>
                </c:pt>
                <c:pt idx="60">
                  <c:v>53.445849550793596</c:v>
                </c:pt>
                <c:pt idx="61">
                  <c:v>53.4561773663061</c:v>
                </c:pt>
                <c:pt idx="62">
                  <c:v>52.110617671433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13-437E-B251-5FC2A5D5D8FF}"/>
            </c:ext>
          </c:extLst>
        </c:ser>
        <c:ser>
          <c:idx val="1"/>
          <c:order val="1"/>
          <c:tx>
            <c:strRef>
              <c:f>'Datos COM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D$89:$D$160</c:f>
              <c:numCache>
                <c:formatCode>0.0_)</c:formatCode>
                <c:ptCount val="63"/>
                <c:pt idx="0">
                  <c:v>56.420235634994597</c:v>
                </c:pt>
                <c:pt idx="1">
                  <c:v>56.2823949401972</c:v>
                </c:pt>
                <c:pt idx="2">
                  <c:v>56.109001518253699</c:v>
                </c:pt>
                <c:pt idx="3">
                  <c:v>55.908931834774499</c:v>
                </c:pt>
                <c:pt idx="4">
                  <c:v>55.681164419551102</c:v>
                </c:pt>
                <c:pt idx="5">
                  <c:v>55.435284550044003</c:v>
                </c:pt>
                <c:pt idx="6">
                  <c:v>55.191146546277999</c:v>
                </c:pt>
                <c:pt idx="7">
                  <c:v>54.966380211731</c:v>
                </c:pt>
                <c:pt idx="8">
                  <c:v>54.7616351257576</c:v>
                </c:pt>
                <c:pt idx="9">
                  <c:v>54.579235184985301</c:v>
                </c:pt>
                <c:pt idx="10">
                  <c:v>54.417212941151597</c:v>
                </c:pt>
                <c:pt idx="11">
                  <c:v>54.281215311492801</c:v>
                </c:pt>
                <c:pt idx="12">
                  <c:v>54.177439088070201</c:v>
                </c:pt>
                <c:pt idx="13">
                  <c:v>54.093167842159303</c:v>
                </c:pt>
                <c:pt idx="14">
                  <c:v>54.025451137063897</c:v>
                </c:pt>
                <c:pt idx="15">
                  <c:v>53.968561726336297</c:v>
                </c:pt>
                <c:pt idx="16">
                  <c:v>53.913287615283402</c:v>
                </c:pt>
                <c:pt idx="17">
                  <c:v>53.8471409305848</c:v>
                </c:pt>
                <c:pt idx="18">
                  <c:v>53.755773241529397</c:v>
                </c:pt>
                <c:pt idx="19">
                  <c:v>53.625817960278397</c:v>
                </c:pt>
                <c:pt idx="20">
                  <c:v>53.467531895194099</c:v>
                </c:pt>
                <c:pt idx="21">
                  <c:v>53.296220005891598</c:v>
                </c:pt>
                <c:pt idx="22">
                  <c:v>53.125875055181197</c:v>
                </c:pt>
                <c:pt idx="23">
                  <c:v>52.9705692725571</c:v>
                </c:pt>
                <c:pt idx="24">
                  <c:v>52.840634239719499</c:v>
                </c:pt>
                <c:pt idx="25">
                  <c:v>52.749110343284499</c:v>
                </c:pt>
                <c:pt idx="26">
                  <c:v>52.6921496223828</c:v>
                </c:pt>
                <c:pt idx="27">
                  <c:v>52.659281116497603</c:v>
                </c:pt>
                <c:pt idx="28">
                  <c:v>52.642684916207003</c:v>
                </c:pt>
                <c:pt idx="29">
                  <c:v>52.642491578537602</c:v>
                </c:pt>
                <c:pt idx="30">
                  <c:v>52.651639273856198</c:v>
                </c:pt>
                <c:pt idx="31">
                  <c:v>52.665703553936098</c:v>
                </c:pt>
                <c:pt idx="32">
                  <c:v>52.688315839312097</c:v>
                </c:pt>
                <c:pt idx="33">
                  <c:v>52.721056287377003</c:v>
                </c:pt>
                <c:pt idx="34">
                  <c:v>52.765369436770897</c:v>
                </c:pt>
                <c:pt idx="35">
                  <c:v>52.821772328614898</c:v>
                </c:pt>
                <c:pt idx="36">
                  <c:v>52.8858515240183</c:v>
                </c:pt>
                <c:pt idx="37">
                  <c:v>52.953678826777498</c:v>
                </c:pt>
                <c:pt idx="38">
                  <c:v>53.027676732918003</c:v>
                </c:pt>
                <c:pt idx="39">
                  <c:v>53.095683035792</c:v>
                </c:pt>
                <c:pt idx="40">
                  <c:v>53.150276511670597</c:v>
                </c:pt>
                <c:pt idx="41">
                  <c:v>53.181516529963503</c:v>
                </c:pt>
                <c:pt idx="42">
                  <c:v>53.185380296972603</c:v>
                </c:pt>
                <c:pt idx="43">
                  <c:v>53.1659756891234</c:v>
                </c:pt>
                <c:pt idx="44">
                  <c:v>53.125840763093798</c:v>
                </c:pt>
                <c:pt idx="45">
                  <c:v>53.067209095565602</c:v>
                </c:pt>
                <c:pt idx="46">
                  <c:v>52.991312169113698</c:v>
                </c:pt>
                <c:pt idx="47">
                  <c:v>52.898874433911502</c:v>
                </c:pt>
                <c:pt idx="48">
                  <c:v>52.794410026568301</c:v>
                </c:pt>
                <c:pt idx="49">
                  <c:v>52.682776970661401</c:v>
                </c:pt>
                <c:pt idx="50">
                  <c:v>52.566919840359802</c:v>
                </c:pt>
                <c:pt idx="51">
                  <c:v>52.463996884427502</c:v>
                </c:pt>
                <c:pt idx="52">
                  <c:v>52.390117427894701</c:v>
                </c:pt>
                <c:pt idx="53">
                  <c:v>52.354186533512497</c:v>
                </c:pt>
                <c:pt idx="54">
                  <c:v>52.359882037477902</c:v>
                </c:pt>
                <c:pt idx="55">
                  <c:v>52.403441984151897</c:v>
                </c:pt>
                <c:pt idx="56">
                  <c:v>52.469795498715698</c:v>
                </c:pt>
                <c:pt idx="57">
                  <c:v>52.539204878059799</c:v>
                </c:pt>
                <c:pt idx="58">
                  <c:v>52.6029898038664</c:v>
                </c:pt>
                <c:pt idx="59">
                  <c:v>52.652811484746501</c:v>
                </c:pt>
                <c:pt idx="60">
                  <c:v>52.683776390292401</c:v>
                </c:pt>
                <c:pt idx="61">
                  <c:v>52.697272946734103</c:v>
                </c:pt>
                <c:pt idx="62">
                  <c:v>52.68950431933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13-437E-B251-5FC2A5D5D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7480"/>
        <c:axId val="521514736"/>
      </c:lineChart>
      <c:catAx>
        <c:axId val="521517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2151473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21514736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215174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82401927821"/>
          <c:y val="0.94523550609601203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Vent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39644825474586648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E$89:$E$160</c:f>
              <c:numCache>
                <c:formatCode>0.0_)</c:formatCode>
                <c:ptCount val="63"/>
                <c:pt idx="0">
                  <c:v>52.618613707445498</c:v>
                </c:pt>
                <c:pt idx="1">
                  <c:v>52.220812029777299</c:v>
                </c:pt>
                <c:pt idx="2">
                  <c:v>57.161989416509797</c:v>
                </c:pt>
                <c:pt idx="3">
                  <c:v>45.958583298308</c:v>
                </c:pt>
                <c:pt idx="4">
                  <c:v>54.370840736403601</c:v>
                </c:pt>
                <c:pt idx="5">
                  <c:v>53.930245191502401</c:v>
                </c:pt>
                <c:pt idx="6">
                  <c:v>54.995316869403901</c:v>
                </c:pt>
                <c:pt idx="7">
                  <c:v>53.3276778832196</c:v>
                </c:pt>
                <c:pt idx="8">
                  <c:v>53.127157366226598</c:v>
                </c:pt>
                <c:pt idx="9">
                  <c:v>52.9815759592327</c:v>
                </c:pt>
                <c:pt idx="10">
                  <c:v>53.492491339593698</c:v>
                </c:pt>
                <c:pt idx="11">
                  <c:v>53.603260088977301</c:v>
                </c:pt>
                <c:pt idx="12">
                  <c:v>53.449678660229203</c:v>
                </c:pt>
                <c:pt idx="13">
                  <c:v>53.8501996397382</c:v>
                </c:pt>
                <c:pt idx="14">
                  <c:v>51.992372790563699</c:v>
                </c:pt>
                <c:pt idx="15">
                  <c:v>55.873761382141801</c:v>
                </c:pt>
                <c:pt idx="16">
                  <c:v>53.597166683366503</c:v>
                </c:pt>
                <c:pt idx="17">
                  <c:v>52.621855835798002</c:v>
                </c:pt>
                <c:pt idx="18">
                  <c:v>53.504761500817402</c:v>
                </c:pt>
                <c:pt idx="19">
                  <c:v>55.277359511160697</c:v>
                </c:pt>
                <c:pt idx="20">
                  <c:v>53.549983709588403</c:v>
                </c:pt>
                <c:pt idx="21">
                  <c:v>53.175959261475299</c:v>
                </c:pt>
                <c:pt idx="22">
                  <c:v>53.363769349433397</c:v>
                </c:pt>
                <c:pt idx="23">
                  <c:v>53.2690268829231</c:v>
                </c:pt>
                <c:pt idx="24">
                  <c:v>53.685413000405298</c:v>
                </c:pt>
                <c:pt idx="25">
                  <c:v>53.098009941924403</c:v>
                </c:pt>
                <c:pt idx="26">
                  <c:v>52.114990767335897</c:v>
                </c:pt>
                <c:pt idx="27">
                  <c:v>30.1466712652777</c:v>
                </c:pt>
                <c:pt idx="28">
                  <c:v>45.735912013156899</c:v>
                </c:pt>
                <c:pt idx="29">
                  <c:v>55.701059673364703</c:v>
                </c:pt>
                <c:pt idx="30">
                  <c:v>54.890939736407603</c:v>
                </c:pt>
                <c:pt idx="31">
                  <c:v>54.595879628670701</c:v>
                </c:pt>
                <c:pt idx="32">
                  <c:v>53.820716227049999</c:v>
                </c:pt>
                <c:pt idx="33">
                  <c:v>53.900549805104099</c:v>
                </c:pt>
                <c:pt idx="34">
                  <c:v>53.179043781022798</c:v>
                </c:pt>
                <c:pt idx="35">
                  <c:v>53.971107507156702</c:v>
                </c:pt>
                <c:pt idx="36">
                  <c:v>52.411533435020097</c:v>
                </c:pt>
                <c:pt idx="37">
                  <c:v>54.378303329049203</c:v>
                </c:pt>
                <c:pt idx="38">
                  <c:v>55.106713707961298</c:v>
                </c:pt>
                <c:pt idx="39">
                  <c:v>51.213228337757002</c:v>
                </c:pt>
                <c:pt idx="40">
                  <c:v>52.062655762084901</c:v>
                </c:pt>
                <c:pt idx="41">
                  <c:v>53.653151764475702</c:v>
                </c:pt>
                <c:pt idx="42">
                  <c:v>53.397992212386498</c:v>
                </c:pt>
                <c:pt idx="43">
                  <c:v>52.813106838711299</c:v>
                </c:pt>
                <c:pt idx="44">
                  <c:v>54.259750692270998</c:v>
                </c:pt>
                <c:pt idx="45">
                  <c:v>54.120466792244201</c:v>
                </c:pt>
                <c:pt idx="46">
                  <c:v>53.9669959713979</c:v>
                </c:pt>
                <c:pt idx="47">
                  <c:v>53.632691948544498</c:v>
                </c:pt>
                <c:pt idx="48">
                  <c:v>54.313036838546601</c:v>
                </c:pt>
                <c:pt idx="49">
                  <c:v>52.518556190317803</c:v>
                </c:pt>
                <c:pt idx="50">
                  <c:v>54.044854421250498</c:v>
                </c:pt>
                <c:pt idx="51">
                  <c:v>53.460894163514098</c:v>
                </c:pt>
                <c:pt idx="52">
                  <c:v>54.546993943719599</c:v>
                </c:pt>
                <c:pt idx="53">
                  <c:v>53.268814587905801</c:v>
                </c:pt>
                <c:pt idx="54">
                  <c:v>53.035506570640301</c:v>
                </c:pt>
                <c:pt idx="55">
                  <c:v>53.826179989743103</c:v>
                </c:pt>
                <c:pt idx="56">
                  <c:v>53.561045311506597</c:v>
                </c:pt>
                <c:pt idx="57">
                  <c:v>53.724403975062202</c:v>
                </c:pt>
                <c:pt idx="58">
                  <c:v>53.691227549903601</c:v>
                </c:pt>
                <c:pt idx="59">
                  <c:v>53.0163042170567</c:v>
                </c:pt>
                <c:pt idx="60">
                  <c:v>53.995233736477601</c:v>
                </c:pt>
                <c:pt idx="61">
                  <c:v>55.001407101835099</c:v>
                </c:pt>
                <c:pt idx="62">
                  <c:v>53.2360840456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98-4985-8F24-DD0E02ED5144}"/>
            </c:ext>
          </c:extLst>
        </c:ser>
        <c:ser>
          <c:idx val="1"/>
          <c:order val="1"/>
          <c:tx>
            <c:strRef>
              <c:f>'Datos COM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F$89:$F$160</c:f>
              <c:numCache>
                <c:formatCode>0.0_)</c:formatCode>
                <c:ptCount val="63"/>
                <c:pt idx="0">
                  <c:v>53.945082741169998</c:v>
                </c:pt>
                <c:pt idx="1">
                  <c:v>54.149757446716997</c:v>
                </c:pt>
                <c:pt idx="2">
                  <c:v>54.291523683303303</c:v>
                </c:pt>
                <c:pt idx="3">
                  <c:v>54.350531397169803</c:v>
                </c:pt>
                <c:pt idx="4">
                  <c:v>54.310290079573001</c:v>
                </c:pt>
                <c:pt idx="5">
                  <c:v>54.190153121963597</c:v>
                </c:pt>
                <c:pt idx="6">
                  <c:v>54.027569686640099</c:v>
                </c:pt>
                <c:pt idx="7">
                  <c:v>53.858073450569499</c:v>
                </c:pt>
                <c:pt idx="8">
                  <c:v>53.699238662113103</c:v>
                </c:pt>
                <c:pt idx="9">
                  <c:v>53.569873696204901</c:v>
                </c:pt>
                <c:pt idx="10">
                  <c:v>53.482929098391303</c:v>
                </c:pt>
                <c:pt idx="11">
                  <c:v>53.446953451903603</c:v>
                </c:pt>
                <c:pt idx="12">
                  <c:v>53.462018850149597</c:v>
                </c:pt>
                <c:pt idx="13">
                  <c:v>53.513638409646298</c:v>
                </c:pt>
                <c:pt idx="14">
                  <c:v>53.577222094169699</c:v>
                </c:pt>
                <c:pt idx="15">
                  <c:v>53.632673977044703</c:v>
                </c:pt>
                <c:pt idx="16">
                  <c:v>53.6727138214166</c:v>
                </c:pt>
                <c:pt idx="17">
                  <c:v>53.681093911161902</c:v>
                </c:pt>
                <c:pt idx="18">
                  <c:v>53.645362483849397</c:v>
                </c:pt>
                <c:pt idx="19">
                  <c:v>53.566606777617601</c:v>
                </c:pt>
                <c:pt idx="20">
                  <c:v>53.4663504551024</c:v>
                </c:pt>
                <c:pt idx="21">
                  <c:v>53.369673626168101</c:v>
                </c:pt>
                <c:pt idx="22">
                  <c:v>53.300409517036201</c:v>
                </c:pt>
                <c:pt idx="23">
                  <c:v>53.2789845751957</c:v>
                </c:pt>
                <c:pt idx="24">
                  <c:v>53.314472912570999</c:v>
                </c:pt>
                <c:pt idx="25">
                  <c:v>53.410844634883503</c:v>
                </c:pt>
                <c:pt idx="26">
                  <c:v>53.549882708171999</c:v>
                </c:pt>
                <c:pt idx="27">
                  <c:v>53.700925863139602</c:v>
                </c:pt>
                <c:pt idx="28">
                  <c:v>53.845490951089602</c:v>
                </c:pt>
                <c:pt idx="29">
                  <c:v>53.981698453179099</c:v>
                </c:pt>
                <c:pt idx="30">
                  <c:v>54.085149803473698</c:v>
                </c:pt>
                <c:pt idx="31">
                  <c:v>54.129781666946997</c:v>
                </c:pt>
                <c:pt idx="32">
                  <c:v>54.106066647083701</c:v>
                </c:pt>
                <c:pt idx="33">
                  <c:v>54.013938001906197</c:v>
                </c:pt>
                <c:pt idx="34">
                  <c:v>53.862808382922303</c:v>
                </c:pt>
                <c:pt idx="35">
                  <c:v>53.673850697036897</c:v>
                </c:pt>
                <c:pt idx="36">
                  <c:v>53.479541232117903</c:v>
                </c:pt>
                <c:pt idx="37">
                  <c:v>53.3110478182492</c:v>
                </c:pt>
                <c:pt idx="38">
                  <c:v>53.2029778708226</c:v>
                </c:pt>
                <c:pt idx="39">
                  <c:v>53.164640474625699</c:v>
                </c:pt>
                <c:pt idx="40">
                  <c:v>53.185577564299003</c:v>
                </c:pt>
                <c:pt idx="41">
                  <c:v>53.245023674888103</c:v>
                </c:pt>
                <c:pt idx="42">
                  <c:v>53.3287843512731</c:v>
                </c:pt>
                <c:pt idx="43">
                  <c:v>53.429290790967698</c:v>
                </c:pt>
                <c:pt idx="44">
                  <c:v>53.535352533991002</c:v>
                </c:pt>
                <c:pt idx="45">
                  <c:v>53.635588614484597</c:v>
                </c:pt>
                <c:pt idx="46">
                  <c:v>53.716516411407198</c:v>
                </c:pt>
                <c:pt idx="47">
                  <c:v>53.768489649411698</c:v>
                </c:pt>
                <c:pt idx="48">
                  <c:v>53.787270260104698</c:v>
                </c:pt>
                <c:pt idx="49">
                  <c:v>53.772782848384601</c:v>
                </c:pt>
                <c:pt idx="50">
                  <c:v>53.721549709228398</c:v>
                </c:pt>
                <c:pt idx="51">
                  <c:v>53.658858930399902</c:v>
                </c:pt>
                <c:pt idx="52">
                  <c:v>53.611274095269302</c:v>
                </c:pt>
                <c:pt idx="53">
                  <c:v>53.582264318371003</c:v>
                </c:pt>
                <c:pt idx="54">
                  <c:v>53.573912372135801</c:v>
                </c:pt>
                <c:pt idx="55">
                  <c:v>53.588823614574103</c:v>
                </c:pt>
                <c:pt idx="56">
                  <c:v>53.621681910060502</c:v>
                </c:pt>
                <c:pt idx="57">
                  <c:v>53.662111103563099</c:v>
                </c:pt>
                <c:pt idx="58">
                  <c:v>53.705959459972398</c:v>
                </c:pt>
                <c:pt idx="59">
                  <c:v>53.748276852223803</c:v>
                </c:pt>
                <c:pt idx="60">
                  <c:v>53.7829857418266</c:v>
                </c:pt>
                <c:pt idx="61">
                  <c:v>53.806265811709601</c:v>
                </c:pt>
                <c:pt idx="62">
                  <c:v>53.817786930688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98-4985-8F24-DD0E02ED5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6304"/>
        <c:axId val="521516696"/>
      </c:lineChart>
      <c:catAx>
        <c:axId val="521516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215166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21516696"/>
        <c:scaling>
          <c:orientation val="minMax"/>
          <c:max val="62"/>
          <c:min val="26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21516304"/>
        <c:crosses val="autoZero"/>
        <c:crossBetween val="between"/>
        <c:majorUnit val="12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gresos</a:t>
            </a:r>
            <a:r>
              <a:rPr lang="es-MX" sz="700" baseline="0"/>
              <a:t> por consignación y/o comisión</a:t>
            </a:r>
            <a:endParaRPr lang="es-MX" sz="700"/>
          </a:p>
        </c:rich>
      </c:tx>
      <c:layout>
        <c:manualLayout>
          <c:xMode val="edge"/>
          <c:yMode val="edge"/>
          <c:x val="0.23712763406853352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G$89:$G$160</c:f>
              <c:numCache>
                <c:formatCode>0.0_)</c:formatCode>
                <c:ptCount val="63"/>
                <c:pt idx="0">
                  <c:v>71.907353940619998</c:v>
                </c:pt>
                <c:pt idx="1">
                  <c:v>62.679040046905797</c:v>
                </c:pt>
                <c:pt idx="2">
                  <c:v>63.445083051614397</c:v>
                </c:pt>
                <c:pt idx="3">
                  <c:v>51.182527145481103</c:v>
                </c:pt>
                <c:pt idx="4">
                  <c:v>56.273998114762698</c:v>
                </c:pt>
                <c:pt idx="5">
                  <c:v>45.450694642800002</c:v>
                </c:pt>
                <c:pt idx="6">
                  <c:v>55.251328238375599</c:v>
                </c:pt>
                <c:pt idx="7">
                  <c:v>53.861530113837397</c:v>
                </c:pt>
                <c:pt idx="8">
                  <c:v>53.602148461298697</c:v>
                </c:pt>
                <c:pt idx="9">
                  <c:v>55.465634699374803</c:v>
                </c:pt>
                <c:pt idx="10">
                  <c:v>55.912312889944303</c:v>
                </c:pt>
                <c:pt idx="11">
                  <c:v>55.386705923931402</c:v>
                </c:pt>
                <c:pt idx="12">
                  <c:v>52.125881898447503</c:v>
                </c:pt>
                <c:pt idx="13">
                  <c:v>60.712490114100603</c:v>
                </c:pt>
                <c:pt idx="14">
                  <c:v>52.9042334592977</c:v>
                </c:pt>
                <c:pt idx="15">
                  <c:v>54.998542119899597</c:v>
                </c:pt>
                <c:pt idx="16">
                  <c:v>54.223985427158802</c:v>
                </c:pt>
                <c:pt idx="17">
                  <c:v>53.780753778062703</c:v>
                </c:pt>
                <c:pt idx="18">
                  <c:v>55.179244886390997</c:v>
                </c:pt>
                <c:pt idx="19">
                  <c:v>57.987235228153502</c:v>
                </c:pt>
                <c:pt idx="20">
                  <c:v>53.735005837739401</c:v>
                </c:pt>
                <c:pt idx="21">
                  <c:v>54.885504630421103</c:v>
                </c:pt>
                <c:pt idx="22">
                  <c:v>53.681663234561299</c:v>
                </c:pt>
                <c:pt idx="23">
                  <c:v>52.7612674797724</c:v>
                </c:pt>
                <c:pt idx="24">
                  <c:v>53.1484727134793</c:v>
                </c:pt>
                <c:pt idx="25">
                  <c:v>52.462216758434998</c:v>
                </c:pt>
                <c:pt idx="26">
                  <c:v>40.410205993029102</c:v>
                </c:pt>
                <c:pt idx="27">
                  <c:v>36.0328765172884</c:v>
                </c:pt>
                <c:pt idx="28">
                  <c:v>41.4162524940418</c:v>
                </c:pt>
                <c:pt idx="29">
                  <c:v>59.5679178103276</c:v>
                </c:pt>
                <c:pt idx="30">
                  <c:v>57.329943431334101</c:v>
                </c:pt>
                <c:pt idx="31">
                  <c:v>56.479398326890603</c:v>
                </c:pt>
                <c:pt idx="32">
                  <c:v>57.288226727655598</c:v>
                </c:pt>
                <c:pt idx="33">
                  <c:v>53.866530917337499</c:v>
                </c:pt>
                <c:pt idx="34">
                  <c:v>53.135146105170797</c:v>
                </c:pt>
                <c:pt idx="35">
                  <c:v>55.511010294886198</c:v>
                </c:pt>
                <c:pt idx="36">
                  <c:v>55.8516064213688</c:v>
                </c:pt>
                <c:pt idx="37">
                  <c:v>62.083253005898399</c:v>
                </c:pt>
                <c:pt idx="38">
                  <c:v>58.546143564048798</c:v>
                </c:pt>
                <c:pt idx="39">
                  <c:v>52.585653215765497</c:v>
                </c:pt>
                <c:pt idx="40">
                  <c:v>55.143997867451198</c:v>
                </c:pt>
                <c:pt idx="41">
                  <c:v>56.063964585654404</c:v>
                </c:pt>
                <c:pt idx="42">
                  <c:v>53.489411072078397</c:v>
                </c:pt>
                <c:pt idx="43">
                  <c:v>53.621200863877498</c:v>
                </c:pt>
                <c:pt idx="44">
                  <c:v>54.416227659383601</c:v>
                </c:pt>
                <c:pt idx="45">
                  <c:v>53.5397269321724</c:v>
                </c:pt>
                <c:pt idx="46">
                  <c:v>52.915171924743198</c:v>
                </c:pt>
                <c:pt idx="47">
                  <c:v>53.299031349436397</c:v>
                </c:pt>
                <c:pt idx="48">
                  <c:v>40.641547199079199</c:v>
                </c:pt>
                <c:pt idx="49">
                  <c:v>48.970999681056497</c:v>
                </c:pt>
                <c:pt idx="50">
                  <c:v>49.796782701808198</c:v>
                </c:pt>
                <c:pt idx="51">
                  <c:v>52.5010873217091</c:v>
                </c:pt>
                <c:pt idx="52">
                  <c:v>49.707084732877</c:v>
                </c:pt>
                <c:pt idx="53">
                  <c:v>46.035324684786197</c:v>
                </c:pt>
                <c:pt idx="54">
                  <c:v>48.7924903011371</c:v>
                </c:pt>
                <c:pt idx="55">
                  <c:v>46.477410927133903</c:v>
                </c:pt>
                <c:pt idx="56">
                  <c:v>44.914383700673604</c:v>
                </c:pt>
                <c:pt idx="57">
                  <c:v>51.051362221616301</c:v>
                </c:pt>
                <c:pt idx="58">
                  <c:v>52.220002825722503</c:v>
                </c:pt>
                <c:pt idx="59">
                  <c:v>50.853014032746103</c:v>
                </c:pt>
                <c:pt idx="60">
                  <c:v>52.840084823597699</c:v>
                </c:pt>
                <c:pt idx="61">
                  <c:v>51.721381455874898</c:v>
                </c:pt>
                <c:pt idx="62">
                  <c:v>49.80627863993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80-483A-9F8C-0D67FA0FDE2A}"/>
            </c:ext>
          </c:extLst>
        </c:ser>
        <c:ser>
          <c:idx val="1"/>
          <c:order val="1"/>
          <c:tx>
            <c:strRef>
              <c:f>'Datos COM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H$89:$H$160</c:f>
              <c:numCache>
                <c:formatCode>0.0_)</c:formatCode>
                <c:ptCount val="63"/>
                <c:pt idx="0">
                  <c:v>61.651552033836701</c:v>
                </c:pt>
                <c:pt idx="1">
                  <c:v>61.620679273142102</c:v>
                </c:pt>
                <c:pt idx="2">
                  <c:v>61.619094337594703</c:v>
                </c:pt>
                <c:pt idx="3">
                  <c:v>54.1488479904746</c:v>
                </c:pt>
                <c:pt idx="4">
                  <c:v>54.198538759313998</c:v>
                </c:pt>
                <c:pt idx="5">
                  <c:v>54.262172716685299</c:v>
                </c:pt>
                <c:pt idx="6">
                  <c:v>54.338655448500099</c:v>
                </c:pt>
                <c:pt idx="7">
                  <c:v>54.415787666898197</c:v>
                </c:pt>
                <c:pt idx="8">
                  <c:v>54.4613434092687</c:v>
                </c:pt>
                <c:pt idx="9">
                  <c:v>54.4754354388484</c:v>
                </c:pt>
                <c:pt idx="10">
                  <c:v>54.4626886502137</c:v>
                </c:pt>
                <c:pt idx="11">
                  <c:v>54.4416009276962</c:v>
                </c:pt>
                <c:pt idx="12">
                  <c:v>54.437508170572997</c:v>
                </c:pt>
                <c:pt idx="13">
                  <c:v>54.448082370580003</c:v>
                </c:pt>
                <c:pt idx="14">
                  <c:v>54.480282925507503</c:v>
                </c:pt>
                <c:pt idx="15">
                  <c:v>54.531099758707697</c:v>
                </c:pt>
                <c:pt idx="16">
                  <c:v>54.584142830911702</c:v>
                </c:pt>
                <c:pt idx="17">
                  <c:v>54.602564174483398</c:v>
                </c:pt>
                <c:pt idx="18">
                  <c:v>54.559888530929399</c:v>
                </c:pt>
                <c:pt idx="19">
                  <c:v>54.442112138101898</c:v>
                </c:pt>
                <c:pt idx="20">
                  <c:v>54.2690742842438</c:v>
                </c:pt>
                <c:pt idx="21">
                  <c:v>54.067643065090699</c:v>
                </c:pt>
                <c:pt idx="22">
                  <c:v>53.891660618795903</c:v>
                </c:pt>
                <c:pt idx="23">
                  <c:v>53.809069965310201</c:v>
                </c:pt>
                <c:pt idx="24">
                  <c:v>53.860912644188197</c:v>
                </c:pt>
                <c:pt idx="25">
                  <c:v>54.0531107048499</c:v>
                </c:pt>
                <c:pt idx="26">
                  <c:v>54.350530968564399</c:v>
                </c:pt>
                <c:pt idx="27">
                  <c:v>54.704068135013202</c:v>
                </c:pt>
                <c:pt idx="28">
                  <c:v>55.072862326200202</c:v>
                </c:pt>
                <c:pt idx="29">
                  <c:v>55.418632408444701</c:v>
                </c:pt>
                <c:pt idx="30">
                  <c:v>55.693740496431801</c:v>
                </c:pt>
                <c:pt idx="31">
                  <c:v>55.871036093464802</c:v>
                </c:pt>
                <c:pt idx="32">
                  <c:v>55.9496978448175</c:v>
                </c:pt>
                <c:pt idx="33">
                  <c:v>55.948540270373499</c:v>
                </c:pt>
                <c:pt idx="34">
                  <c:v>55.884893217836201</c:v>
                </c:pt>
                <c:pt idx="35">
                  <c:v>55.790405602782698</c:v>
                </c:pt>
                <c:pt idx="36">
                  <c:v>55.685802530950703</c:v>
                </c:pt>
                <c:pt idx="37">
                  <c:v>55.583597075203102</c:v>
                </c:pt>
                <c:pt idx="38">
                  <c:v>55.494255693472802</c:v>
                </c:pt>
                <c:pt idx="39">
                  <c:v>55.399070281768701</c:v>
                </c:pt>
                <c:pt idx="40">
                  <c:v>55.258723216185899</c:v>
                </c:pt>
                <c:pt idx="41">
                  <c:v>55.036775117425101</c:v>
                </c:pt>
                <c:pt idx="42">
                  <c:v>54.7183421022605</c:v>
                </c:pt>
                <c:pt idx="43">
                  <c:v>54.307881686084798</c:v>
                </c:pt>
                <c:pt idx="44">
                  <c:v>53.827092526680303</c:v>
                </c:pt>
                <c:pt idx="45">
                  <c:v>53.290465055425102</c:v>
                </c:pt>
                <c:pt idx="46">
                  <c:v>52.706766088918499</c:v>
                </c:pt>
                <c:pt idx="47">
                  <c:v>52.0661522583815</c:v>
                </c:pt>
                <c:pt idx="48">
                  <c:v>51.376353845861402</c:v>
                </c:pt>
                <c:pt idx="49">
                  <c:v>50.667228326808498</c:v>
                </c:pt>
                <c:pt idx="50">
                  <c:v>49.993113422598697</c:v>
                </c:pt>
                <c:pt idx="51">
                  <c:v>49.431928257778999</c:v>
                </c:pt>
                <c:pt idx="52">
                  <c:v>49.052492983960697</c:v>
                </c:pt>
                <c:pt idx="53">
                  <c:v>48.881009468116403</c:v>
                </c:pt>
                <c:pt idx="54">
                  <c:v>48.927961519681602</c:v>
                </c:pt>
                <c:pt idx="55">
                  <c:v>49.173194447880299</c:v>
                </c:pt>
                <c:pt idx="56">
                  <c:v>49.559270580205897</c:v>
                </c:pt>
                <c:pt idx="57">
                  <c:v>50.0200607977131</c:v>
                </c:pt>
                <c:pt idx="58">
                  <c:v>50.475291593150502</c:v>
                </c:pt>
                <c:pt idx="59">
                  <c:v>50.8489629051452</c:v>
                </c:pt>
                <c:pt idx="60">
                  <c:v>51.093452848160403</c:v>
                </c:pt>
                <c:pt idx="61">
                  <c:v>51.196480553484797</c:v>
                </c:pt>
                <c:pt idx="62">
                  <c:v>51.172485644459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80-483A-9F8C-0D67FA0FD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8328"/>
        <c:axId val="519921072"/>
      </c:lineChart>
      <c:catAx>
        <c:axId val="5199183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992107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9921072"/>
        <c:scaling>
          <c:orientation val="minMax"/>
          <c:max val="74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8328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Compr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4042567649259956"/>
          <c:y val="1.085477241327035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I$89:$I$160</c:f>
              <c:numCache>
                <c:formatCode>0.0_)</c:formatCode>
                <c:ptCount val="63"/>
                <c:pt idx="0">
                  <c:v>52.163600555322297</c:v>
                </c:pt>
                <c:pt idx="1">
                  <c:v>55.784259442674902</c:v>
                </c:pt>
                <c:pt idx="2">
                  <c:v>58.553832480496901</c:v>
                </c:pt>
                <c:pt idx="3">
                  <c:v>50.547089578923</c:v>
                </c:pt>
                <c:pt idx="4">
                  <c:v>53.323965947062703</c:v>
                </c:pt>
                <c:pt idx="5">
                  <c:v>54.816226735435201</c:v>
                </c:pt>
                <c:pt idx="6">
                  <c:v>53.9821218947706</c:v>
                </c:pt>
                <c:pt idx="7">
                  <c:v>56.084481302260002</c:v>
                </c:pt>
                <c:pt idx="8">
                  <c:v>55.586373404773397</c:v>
                </c:pt>
                <c:pt idx="9">
                  <c:v>53.231102083246597</c:v>
                </c:pt>
                <c:pt idx="10">
                  <c:v>54.670996247194701</c:v>
                </c:pt>
                <c:pt idx="11">
                  <c:v>54.341625073049997</c:v>
                </c:pt>
                <c:pt idx="12">
                  <c:v>53.738874151612798</c:v>
                </c:pt>
                <c:pt idx="13">
                  <c:v>52.809338979149402</c:v>
                </c:pt>
                <c:pt idx="14">
                  <c:v>52.530116253867298</c:v>
                </c:pt>
                <c:pt idx="15">
                  <c:v>56.242254449018702</c:v>
                </c:pt>
                <c:pt idx="16">
                  <c:v>54.374935175803699</c:v>
                </c:pt>
                <c:pt idx="17">
                  <c:v>50.111611923975197</c:v>
                </c:pt>
                <c:pt idx="18">
                  <c:v>54.863062233490503</c:v>
                </c:pt>
                <c:pt idx="19">
                  <c:v>53.943938302364003</c:v>
                </c:pt>
                <c:pt idx="20">
                  <c:v>52.974340833205801</c:v>
                </c:pt>
                <c:pt idx="21">
                  <c:v>54.539934165777503</c:v>
                </c:pt>
                <c:pt idx="22">
                  <c:v>52.429073131492999</c:v>
                </c:pt>
                <c:pt idx="23">
                  <c:v>52.193919386399401</c:v>
                </c:pt>
                <c:pt idx="24">
                  <c:v>53.540401022530197</c:v>
                </c:pt>
                <c:pt idx="25">
                  <c:v>51.099321007517801</c:v>
                </c:pt>
                <c:pt idx="26">
                  <c:v>52.073009832037599</c:v>
                </c:pt>
                <c:pt idx="27">
                  <c:v>31.7021504189489</c:v>
                </c:pt>
                <c:pt idx="28">
                  <c:v>42.689936030572198</c:v>
                </c:pt>
                <c:pt idx="29">
                  <c:v>52.781037101480102</c:v>
                </c:pt>
                <c:pt idx="30">
                  <c:v>53.985658420905096</c:v>
                </c:pt>
                <c:pt idx="31">
                  <c:v>51.400490215289103</c:v>
                </c:pt>
                <c:pt idx="32">
                  <c:v>51.9994277142671</c:v>
                </c:pt>
                <c:pt idx="33">
                  <c:v>53.351339163638201</c:v>
                </c:pt>
                <c:pt idx="34">
                  <c:v>51.412016142245797</c:v>
                </c:pt>
                <c:pt idx="35">
                  <c:v>53.380469499257401</c:v>
                </c:pt>
                <c:pt idx="36">
                  <c:v>52.7984298223409</c:v>
                </c:pt>
                <c:pt idx="37">
                  <c:v>54.9091906353638</c:v>
                </c:pt>
                <c:pt idx="38">
                  <c:v>54.7218042142703</c:v>
                </c:pt>
                <c:pt idx="39">
                  <c:v>51.605863324730102</c:v>
                </c:pt>
                <c:pt idx="40">
                  <c:v>53.194602823857402</c:v>
                </c:pt>
                <c:pt idx="41">
                  <c:v>54.249764717709901</c:v>
                </c:pt>
                <c:pt idx="42">
                  <c:v>52.058035644942898</c:v>
                </c:pt>
                <c:pt idx="43">
                  <c:v>51.825733873290801</c:v>
                </c:pt>
                <c:pt idx="44">
                  <c:v>55.471947591043602</c:v>
                </c:pt>
                <c:pt idx="45">
                  <c:v>51.960996956464101</c:v>
                </c:pt>
                <c:pt idx="46">
                  <c:v>53.775102199952102</c:v>
                </c:pt>
                <c:pt idx="47">
                  <c:v>53.885248488961899</c:v>
                </c:pt>
                <c:pt idx="48">
                  <c:v>51.675032542050701</c:v>
                </c:pt>
                <c:pt idx="49">
                  <c:v>52.234984160219497</c:v>
                </c:pt>
                <c:pt idx="50">
                  <c:v>53.003472047111401</c:v>
                </c:pt>
                <c:pt idx="51">
                  <c:v>52.405759363363003</c:v>
                </c:pt>
                <c:pt idx="52">
                  <c:v>54.008383708524498</c:v>
                </c:pt>
                <c:pt idx="53">
                  <c:v>51.671490406873097</c:v>
                </c:pt>
                <c:pt idx="54">
                  <c:v>51.805623908389201</c:v>
                </c:pt>
                <c:pt idx="55">
                  <c:v>58.6023482772625</c:v>
                </c:pt>
                <c:pt idx="56">
                  <c:v>52.095482614334799</c:v>
                </c:pt>
                <c:pt idx="57">
                  <c:v>53.5019302478646</c:v>
                </c:pt>
                <c:pt idx="58">
                  <c:v>53.214455458609898</c:v>
                </c:pt>
                <c:pt idx="59">
                  <c:v>51.319659027744002</c:v>
                </c:pt>
                <c:pt idx="60">
                  <c:v>54.490704663139297</c:v>
                </c:pt>
                <c:pt idx="61">
                  <c:v>53.210476004791701</c:v>
                </c:pt>
                <c:pt idx="62">
                  <c:v>52.979694503105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F4-463D-91AE-725C5AB68337}"/>
            </c:ext>
          </c:extLst>
        </c:ser>
        <c:ser>
          <c:idx val="1"/>
          <c:order val="1"/>
          <c:tx>
            <c:strRef>
              <c:f>'Datos COM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J$89:$J$160</c:f>
              <c:numCache>
                <c:formatCode>0.0_)</c:formatCode>
                <c:ptCount val="63"/>
                <c:pt idx="0">
                  <c:v>55.566986367133801</c:v>
                </c:pt>
                <c:pt idx="1">
                  <c:v>55.356982893879199</c:v>
                </c:pt>
                <c:pt idx="2">
                  <c:v>55.160336241501597</c:v>
                </c:pt>
                <c:pt idx="3">
                  <c:v>54.991117052190702</c:v>
                </c:pt>
                <c:pt idx="4">
                  <c:v>54.848608739197303</c:v>
                </c:pt>
                <c:pt idx="5">
                  <c:v>54.721843678760401</c:v>
                </c:pt>
                <c:pt idx="6">
                  <c:v>54.611684000214701</c:v>
                </c:pt>
                <c:pt idx="7">
                  <c:v>54.507795112748298</c:v>
                </c:pt>
                <c:pt idx="8">
                  <c:v>54.397670855271897</c:v>
                </c:pt>
                <c:pt idx="9">
                  <c:v>54.2814203442353</c:v>
                </c:pt>
                <c:pt idx="10">
                  <c:v>54.157962566725701</c:v>
                </c:pt>
                <c:pt idx="11">
                  <c:v>54.035197199992702</c:v>
                </c:pt>
                <c:pt idx="12">
                  <c:v>53.932764229535898</c:v>
                </c:pt>
                <c:pt idx="13">
                  <c:v>53.856788090815201</c:v>
                </c:pt>
                <c:pt idx="14">
                  <c:v>53.815885450334498</c:v>
                </c:pt>
                <c:pt idx="15">
                  <c:v>53.8103326539186</c:v>
                </c:pt>
                <c:pt idx="16">
                  <c:v>53.820682338573299</c:v>
                </c:pt>
                <c:pt idx="17">
                  <c:v>53.824330546501898</c:v>
                </c:pt>
                <c:pt idx="18">
                  <c:v>53.789258496627603</c:v>
                </c:pt>
                <c:pt idx="19">
                  <c:v>53.690828346018499</c:v>
                </c:pt>
                <c:pt idx="20">
                  <c:v>53.528581708819701</c:v>
                </c:pt>
                <c:pt idx="21">
                  <c:v>53.326022128966599</c:v>
                </c:pt>
                <c:pt idx="22">
                  <c:v>53.104270847453598</c:v>
                </c:pt>
                <c:pt idx="23">
                  <c:v>52.886824301496198</c:v>
                </c:pt>
                <c:pt idx="24">
                  <c:v>52.696985593608296</c:v>
                </c:pt>
                <c:pt idx="25">
                  <c:v>52.554390364217603</c:v>
                </c:pt>
                <c:pt idx="26">
                  <c:v>52.458466244422603</c:v>
                </c:pt>
                <c:pt idx="27">
                  <c:v>52.398257364950403</c:v>
                </c:pt>
                <c:pt idx="28">
                  <c:v>52.375102947802702</c:v>
                </c:pt>
                <c:pt idx="29">
                  <c:v>52.393428654274601</c:v>
                </c:pt>
                <c:pt idx="30">
                  <c:v>52.446443217695403</c:v>
                </c:pt>
                <c:pt idx="31">
                  <c:v>52.531683445545802</c:v>
                </c:pt>
                <c:pt idx="32">
                  <c:v>52.652573408498</c:v>
                </c:pt>
                <c:pt idx="33">
                  <c:v>52.794365977891097</c:v>
                </c:pt>
                <c:pt idx="34">
                  <c:v>52.943594545464599</c:v>
                </c:pt>
                <c:pt idx="35">
                  <c:v>53.0862908383397</c:v>
                </c:pt>
                <c:pt idx="36">
                  <c:v>53.199592040317</c:v>
                </c:pt>
                <c:pt idx="37">
                  <c:v>53.277629578052199</c:v>
                </c:pt>
                <c:pt idx="38">
                  <c:v>53.322249919363401</c:v>
                </c:pt>
                <c:pt idx="39">
                  <c:v>53.320864572749699</c:v>
                </c:pt>
                <c:pt idx="40">
                  <c:v>53.2731072854614</c:v>
                </c:pt>
                <c:pt idx="41">
                  <c:v>53.183829078783603</c:v>
                </c:pt>
                <c:pt idx="42">
                  <c:v>53.069430566532297</c:v>
                </c:pt>
                <c:pt idx="43">
                  <c:v>52.9568837455056</c:v>
                </c:pt>
                <c:pt idx="44">
                  <c:v>52.8670009816231</c:v>
                </c:pt>
                <c:pt idx="45">
                  <c:v>52.805304098149499</c:v>
                </c:pt>
                <c:pt idx="46">
                  <c:v>52.766939513008097</c:v>
                </c:pt>
                <c:pt idx="47">
                  <c:v>52.746140895668702</c:v>
                </c:pt>
                <c:pt idx="48">
                  <c:v>52.732922392575603</c:v>
                </c:pt>
                <c:pt idx="49">
                  <c:v>52.711356271955403</c:v>
                </c:pt>
                <c:pt idx="50">
                  <c:v>52.673805468474796</c:v>
                </c:pt>
                <c:pt idx="51">
                  <c:v>52.634253935995602</c:v>
                </c:pt>
                <c:pt idx="52">
                  <c:v>52.604141822105099</c:v>
                </c:pt>
                <c:pt idx="53">
                  <c:v>52.591795358628701</c:v>
                </c:pt>
                <c:pt idx="54">
                  <c:v>52.607721460300397</c:v>
                </c:pt>
                <c:pt idx="55">
                  <c:v>52.658366288362501</c:v>
                </c:pt>
                <c:pt idx="56">
                  <c:v>52.731383204340503</c:v>
                </c:pt>
                <c:pt idx="57">
                  <c:v>52.813912563382502</c:v>
                </c:pt>
                <c:pt idx="58">
                  <c:v>52.905279987279698</c:v>
                </c:pt>
                <c:pt idx="59">
                  <c:v>52.9989446642494</c:v>
                </c:pt>
                <c:pt idx="60">
                  <c:v>53.0946986612283</c:v>
                </c:pt>
                <c:pt idx="61">
                  <c:v>53.194520489016099</c:v>
                </c:pt>
                <c:pt idx="62">
                  <c:v>53.28511789310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F4-463D-91AE-725C5AB68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9504"/>
        <c:axId val="468128064"/>
      </c:lineChart>
      <c:catAx>
        <c:axId val="5199195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812806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8128064"/>
        <c:scaling>
          <c:orientation val="minMax"/>
          <c:max val="63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9504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ventarios</a:t>
            </a:r>
            <a:r>
              <a:rPr lang="es-MX" sz="700" baseline="0"/>
              <a:t> de mercancías</a:t>
            </a:r>
            <a:endParaRPr lang="es-MX" sz="700"/>
          </a:p>
        </c:rich>
      </c:tx>
      <c:layout>
        <c:manualLayout>
          <c:xMode val="edge"/>
          <c:yMode val="edge"/>
          <c:x val="0.3459639327889706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K$89:$K$160</c:f>
              <c:numCache>
                <c:formatCode>0.0_)</c:formatCode>
                <c:ptCount val="63"/>
                <c:pt idx="0">
                  <c:v>50.223312112120603</c:v>
                </c:pt>
                <c:pt idx="1">
                  <c:v>60.997573155282701</c:v>
                </c:pt>
                <c:pt idx="2">
                  <c:v>54.790473854130298</c:v>
                </c:pt>
                <c:pt idx="3">
                  <c:v>55.791818109367298</c:v>
                </c:pt>
                <c:pt idx="4">
                  <c:v>53.847849446052898</c:v>
                </c:pt>
                <c:pt idx="5">
                  <c:v>55.380450597573201</c:v>
                </c:pt>
                <c:pt idx="6">
                  <c:v>53.7703868357506</c:v>
                </c:pt>
                <c:pt idx="7">
                  <c:v>55.100424929713299</c:v>
                </c:pt>
                <c:pt idx="8">
                  <c:v>54.470878965893803</c:v>
                </c:pt>
                <c:pt idx="9">
                  <c:v>53.526232933366103</c:v>
                </c:pt>
                <c:pt idx="10">
                  <c:v>53.237631239222502</c:v>
                </c:pt>
                <c:pt idx="11">
                  <c:v>58.290759917584502</c:v>
                </c:pt>
                <c:pt idx="12">
                  <c:v>52.447142358676501</c:v>
                </c:pt>
                <c:pt idx="13">
                  <c:v>51.040354127496798</c:v>
                </c:pt>
                <c:pt idx="14">
                  <c:v>53.487732012164699</c:v>
                </c:pt>
                <c:pt idx="15">
                  <c:v>53.768434652533003</c:v>
                </c:pt>
                <c:pt idx="16">
                  <c:v>53.518245532808798</c:v>
                </c:pt>
                <c:pt idx="17">
                  <c:v>51.608638927725899</c:v>
                </c:pt>
                <c:pt idx="18">
                  <c:v>51.931480864218699</c:v>
                </c:pt>
                <c:pt idx="19">
                  <c:v>50.5368904052551</c:v>
                </c:pt>
                <c:pt idx="20">
                  <c:v>51.317680711557202</c:v>
                </c:pt>
                <c:pt idx="21">
                  <c:v>52.253488581086799</c:v>
                </c:pt>
                <c:pt idx="22">
                  <c:v>51.982863267247197</c:v>
                </c:pt>
                <c:pt idx="23">
                  <c:v>49.263171826585598</c:v>
                </c:pt>
                <c:pt idx="24">
                  <c:v>51.326534251156197</c:v>
                </c:pt>
                <c:pt idx="25">
                  <c:v>50.073585804796302</c:v>
                </c:pt>
                <c:pt idx="26">
                  <c:v>48.996685582539499</c:v>
                </c:pt>
                <c:pt idx="27">
                  <c:v>44.562813545154498</c:v>
                </c:pt>
                <c:pt idx="28">
                  <c:v>44.328778115257101</c:v>
                </c:pt>
                <c:pt idx="29">
                  <c:v>51.1171158198648</c:v>
                </c:pt>
                <c:pt idx="30">
                  <c:v>52.172882121611501</c:v>
                </c:pt>
                <c:pt idx="31">
                  <c:v>45.063268497431899</c:v>
                </c:pt>
                <c:pt idx="32">
                  <c:v>51.345312207068098</c:v>
                </c:pt>
                <c:pt idx="33">
                  <c:v>51.321876114660903</c:v>
                </c:pt>
                <c:pt idx="34">
                  <c:v>50.6057675558</c:v>
                </c:pt>
                <c:pt idx="35">
                  <c:v>52.914132179600102</c:v>
                </c:pt>
                <c:pt idx="36">
                  <c:v>52.049239606980898</c:v>
                </c:pt>
                <c:pt idx="37">
                  <c:v>52.745187202165397</c:v>
                </c:pt>
                <c:pt idx="38">
                  <c:v>51.7324597083322</c:v>
                </c:pt>
                <c:pt idx="39">
                  <c:v>52.005283915485599</c:v>
                </c:pt>
                <c:pt idx="40">
                  <c:v>51.868466915981003</c:v>
                </c:pt>
                <c:pt idx="41">
                  <c:v>49.480740106931201</c:v>
                </c:pt>
                <c:pt idx="42">
                  <c:v>52.125634604502203</c:v>
                </c:pt>
                <c:pt idx="43">
                  <c:v>51.588282908221302</c:v>
                </c:pt>
                <c:pt idx="44">
                  <c:v>51.814149574951699</c:v>
                </c:pt>
                <c:pt idx="45">
                  <c:v>51.825810036507697</c:v>
                </c:pt>
                <c:pt idx="46">
                  <c:v>52.325568371217301</c:v>
                </c:pt>
                <c:pt idx="47">
                  <c:v>53.613689010660202</c:v>
                </c:pt>
                <c:pt idx="48">
                  <c:v>49.870777569743197</c:v>
                </c:pt>
                <c:pt idx="49">
                  <c:v>53.800597230059502</c:v>
                </c:pt>
                <c:pt idx="50">
                  <c:v>54.748800208600798</c:v>
                </c:pt>
                <c:pt idx="51">
                  <c:v>51.153131151662201</c:v>
                </c:pt>
                <c:pt idx="52">
                  <c:v>50.163799521526101</c:v>
                </c:pt>
                <c:pt idx="53">
                  <c:v>54.9192799058265</c:v>
                </c:pt>
                <c:pt idx="54">
                  <c:v>51.714592291928199</c:v>
                </c:pt>
                <c:pt idx="55">
                  <c:v>54.379452273219101</c:v>
                </c:pt>
                <c:pt idx="56">
                  <c:v>52.075655110463003</c:v>
                </c:pt>
                <c:pt idx="57">
                  <c:v>52.061920272345702</c:v>
                </c:pt>
                <c:pt idx="58">
                  <c:v>51.642484989835403</c:v>
                </c:pt>
                <c:pt idx="59">
                  <c:v>50.734352904768997</c:v>
                </c:pt>
                <c:pt idx="60">
                  <c:v>51.968686111991097</c:v>
                </c:pt>
                <c:pt idx="61">
                  <c:v>51.982700345063101</c:v>
                </c:pt>
                <c:pt idx="62">
                  <c:v>52.507403596964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6D-442A-86B6-CEA8EB5235AA}"/>
            </c:ext>
          </c:extLst>
        </c:ser>
        <c:ser>
          <c:idx val="1"/>
          <c:order val="1"/>
          <c:tx>
            <c:strRef>
              <c:f>'Datos COM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L$89:$L$160</c:f>
              <c:numCache>
                <c:formatCode>0.0_)</c:formatCode>
                <c:ptCount val="63"/>
                <c:pt idx="0">
                  <c:v>54.401121059109997</c:v>
                </c:pt>
                <c:pt idx="1">
                  <c:v>54.509364857299197</c:v>
                </c:pt>
                <c:pt idx="2">
                  <c:v>54.592790826894003</c:v>
                </c:pt>
                <c:pt idx="3">
                  <c:v>54.635811067353004</c:v>
                </c:pt>
                <c:pt idx="4">
                  <c:v>54.625777718414298</c:v>
                </c:pt>
                <c:pt idx="5">
                  <c:v>54.553111517466398</c:v>
                </c:pt>
                <c:pt idx="6">
                  <c:v>54.428190569900401</c:v>
                </c:pt>
                <c:pt idx="7">
                  <c:v>54.266893493141403</c:v>
                </c:pt>
                <c:pt idx="8">
                  <c:v>54.079320346359502</c:v>
                </c:pt>
                <c:pt idx="9">
                  <c:v>53.874803474441798</c:v>
                </c:pt>
                <c:pt idx="10">
                  <c:v>53.660313811133499</c:v>
                </c:pt>
                <c:pt idx="11">
                  <c:v>53.446938804195597</c:v>
                </c:pt>
                <c:pt idx="12">
                  <c:v>53.251041505259103</c:v>
                </c:pt>
                <c:pt idx="13">
                  <c:v>53.065355387274003</c:v>
                </c:pt>
                <c:pt idx="14">
                  <c:v>52.885539630548401</c:v>
                </c:pt>
                <c:pt idx="15">
                  <c:v>52.706120740876898</c:v>
                </c:pt>
                <c:pt idx="16">
                  <c:v>52.517845790455702</c:v>
                </c:pt>
                <c:pt idx="17">
                  <c:v>52.312604223890801</c:v>
                </c:pt>
                <c:pt idx="18">
                  <c:v>52.0757731549906</c:v>
                </c:pt>
                <c:pt idx="19">
                  <c:v>51.804031398894701</c:v>
                </c:pt>
                <c:pt idx="20">
                  <c:v>51.5025754611382</c:v>
                </c:pt>
                <c:pt idx="21">
                  <c:v>51.200838766159897</c:v>
                </c:pt>
                <c:pt idx="22">
                  <c:v>50.933042470365301</c:v>
                </c:pt>
                <c:pt idx="23">
                  <c:v>50.730207775035403</c:v>
                </c:pt>
                <c:pt idx="24">
                  <c:v>50.602186622891303</c:v>
                </c:pt>
                <c:pt idx="25">
                  <c:v>50.550741101537398</c:v>
                </c:pt>
                <c:pt idx="26">
                  <c:v>50.563491477126398</c:v>
                </c:pt>
                <c:pt idx="27">
                  <c:v>50.631013520314902</c:v>
                </c:pt>
                <c:pt idx="28">
                  <c:v>50.748354992621202</c:v>
                </c:pt>
                <c:pt idx="29">
                  <c:v>50.912551804883897</c:v>
                </c:pt>
                <c:pt idx="30">
                  <c:v>51.118252854033003</c:v>
                </c:pt>
                <c:pt idx="31">
                  <c:v>51.341833523257698</c:v>
                </c:pt>
                <c:pt idx="32">
                  <c:v>51.558943377157298</c:v>
                </c:pt>
                <c:pt idx="33">
                  <c:v>51.7401300444754</c:v>
                </c:pt>
                <c:pt idx="34">
                  <c:v>51.869334400817202</c:v>
                </c:pt>
                <c:pt idx="35">
                  <c:v>51.9457144899282</c:v>
                </c:pt>
                <c:pt idx="36">
                  <c:v>51.9720674884624</c:v>
                </c:pt>
                <c:pt idx="37">
                  <c:v>51.957981557280597</c:v>
                </c:pt>
                <c:pt idx="38">
                  <c:v>51.922890372583602</c:v>
                </c:pt>
                <c:pt idx="39">
                  <c:v>51.883606587238802</c:v>
                </c:pt>
                <c:pt idx="40">
                  <c:v>51.859921762326003</c:v>
                </c:pt>
                <c:pt idx="41">
                  <c:v>51.867019189729099</c:v>
                </c:pt>
                <c:pt idx="42">
                  <c:v>51.912317353476404</c:v>
                </c:pt>
                <c:pt idx="43">
                  <c:v>52.001833455775902</c:v>
                </c:pt>
                <c:pt idx="44">
                  <c:v>52.132468257808299</c:v>
                </c:pt>
                <c:pt idx="45">
                  <c:v>52.294539479862401</c:v>
                </c:pt>
                <c:pt idx="46">
                  <c:v>52.467878987383102</c:v>
                </c:pt>
                <c:pt idx="47">
                  <c:v>52.6275081519548</c:v>
                </c:pt>
                <c:pt idx="48">
                  <c:v>52.749630304143601</c:v>
                </c:pt>
                <c:pt idx="49">
                  <c:v>52.819118826537</c:v>
                </c:pt>
                <c:pt idx="50">
                  <c:v>52.823643148084301</c:v>
                </c:pt>
                <c:pt idx="51">
                  <c:v>52.761962391505399</c:v>
                </c:pt>
                <c:pt idx="52">
                  <c:v>52.641073369627101</c:v>
                </c:pt>
                <c:pt idx="53">
                  <c:v>52.482654248804202</c:v>
                </c:pt>
                <c:pt idx="54">
                  <c:v>52.309756171752802</c:v>
                </c:pt>
                <c:pt idx="55">
                  <c:v>52.145068902139798</c:v>
                </c:pt>
                <c:pt idx="56">
                  <c:v>52.011294815255397</c:v>
                </c:pt>
                <c:pt idx="57">
                  <c:v>51.918644038765898</c:v>
                </c:pt>
                <c:pt idx="58">
                  <c:v>51.868454566586998</c:v>
                </c:pt>
                <c:pt idx="59">
                  <c:v>51.852783909714603</c:v>
                </c:pt>
                <c:pt idx="60">
                  <c:v>51.865189366929599</c:v>
                </c:pt>
                <c:pt idx="61">
                  <c:v>51.903551668274801</c:v>
                </c:pt>
                <c:pt idx="62">
                  <c:v>51.962766314297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6D-442A-86B6-CEA8EB523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130024"/>
        <c:axId val="472397640"/>
      </c:lineChart>
      <c:catAx>
        <c:axId val="4681300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723976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72397640"/>
        <c:scaling>
          <c:orientation val="minMax"/>
          <c:max val="64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8130024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</a:t>
            </a:r>
            <a:r>
              <a:rPr lang="es-MX" sz="700" baseline="0"/>
              <a:t> ocupado total</a:t>
            </a:r>
            <a:endParaRPr lang="es-MX" sz="700"/>
          </a:p>
        </c:rich>
      </c:tx>
      <c:layout>
        <c:manualLayout>
          <c:xMode val="edge"/>
          <c:yMode val="edge"/>
          <c:x val="0.36929629386423707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M$89:$M$160</c:f>
              <c:numCache>
                <c:formatCode>0.0_)</c:formatCode>
                <c:ptCount val="63"/>
                <c:pt idx="0">
                  <c:v>57.7360441023256</c:v>
                </c:pt>
                <c:pt idx="1">
                  <c:v>58.444716922736703</c:v>
                </c:pt>
                <c:pt idx="2">
                  <c:v>58.015917542277698</c:v>
                </c:pt>
                <c:pt idx="3">
                  <c:v>56.266002424381298</c:v>
                </c:pt>
                <c:pt idx="4">
                  <c:v>58.2693043949835</c:v>
                </c:pt>
                <c:pt idx="5">
                  <c:v>57.521504243675402</c:v>
                </c:pt>
                <c:pt idx="6">
                  <c:v>58.397559955771797</c:v>
                </c:pt>
                <c:pt idx="7">
                  <c:v>57.908845219745402</c:v>
                </c:pt>
                <c:pt idx="8">
                  <c:v>57.676962490579299</c:v>
                </c:pt>
                <c:pt idx="9">
                  <c:v>56.810318127066097</c:v>
                </c:pt>
                <c:pt idx="10">
                  <c:v>56.155537560866101</c:v>
                </c:pt>
                <c:pt idx="11">
                  <c:v>56.150034997467401</c:v>
                </c:pt>
                <c:pt idx="12">
                  <c:v>55.0079307366899</c:v>
                </c:pt>
                <c:pt idx="13">
                  <c:v>52.719720013843002</c:v>
                </c:pt>
                <c:pt idx="14">
                  <c:v>55.1546381343978</c:v>
                </c:pt>
                <c:pt idx="15">
                  <c:v>56.091327596786002</c:v>
                </c:pt>
                <c:pt idx="16">
                  <c:v>54.205473971890697</c:v>
                </c:pt>
                <c:pt idx="17">
                  <c:v>54.529647527259897</c:v>
                </c:pt>
                <c:pt idx="18">
                  <c:v>54.958660988894003</c:v>
                </c:pt>
                <c:pt idx="19">
                  <c:v>54.8979457512538</c:v>
                </c:pt>
                <c:pt idx="20">
                  <c:v>55.094059384368997</c:v>
                </c:pt>
                <c:pt idx="21">
                  <c:v>53.413638642556798</c:v>
                </c:pt>
                <c:pt idx="22">
                  <c:v>53.107049271873201</c:v>
                </c:pt>
                <c:pt idx="23">
                  <c:v>52.701270675249802</c:v>
                </c:pt>
                <c:pt idx="24">
                  <c:v>54.492313299837903</c:v>
                </c:pt>
                <c:pt idx="25">
                  <c:v>53.038443218835802</c:v>
                </c:pt>
                <c:pt idx="26">
                  <c:v>45.905880985618502</c:v>
                </c:pt>
                <c:pt idx="27">
                  <c:v>41.756142865562197</c:v>
                </c:pt>
                <c:pt idx="28">
                  <c:v>44.243747310758401</c:v>
                </c:pt>
                <c:pt idx="29">
                  <c:v>43.356038047092298</c:v>
                </c:pt>
                <c:pt idx="30">
                  <c:v>49.797984594112997</c:v>
                </c:pt>
                <c:pt idx="31">
                  <c:v>50.221164793859003</c:v>
                </c:pt>
                <c:pt idx="32">
                  <c:v>48.182617488591497</c:v>
                </c:pt>
                <c:pt idx="33">
                  <c:v>52.372864946229399</c:v>
                </c:pt>
                <c:pt idx="34">
                  <c:v>51.067543782935701</c:v>
                </c:pt>
                <c:pt idx="35">
                  <c:v>51.929025294291101</c:v>
                </c:pt>
                <c:pt idx="36">
                  <c:v>48.590002921933703</c:v>
                </c:pt>
                <c:pt idx="37">
                  <c:v>56.492247110239497</c:v>
                </c:pt>
                <c:pt idx="38">
                  <c:v>50.869750719257802</c:v>
                </c:pt>
                <c:pt idx="39">
                  <c:v>52.6478460977537</c:v>
                </c:pt>
                <c:pt idx="40">
                  <c:v>51.801081315452898</c:v>
                </c:pt>
                <c:pt idx="41">
                  <c:v>52.189470139265602</c:v>
                </c:pt>
                <c:pt idx="42">
                  <c:v>51.997877553597299</c:v>
                </c:pt>
                <c:pt idx="43">
                  <c:v>52.697166728137297</c:v>
                </c:pt>
                <c:pt idx="44">
                  <c:v>53.499909327208897</c:v>
                </c:pt>
                <c:pt idx="45">
                  <c:v>53.591036939843796</c:v>
                </c:pt>
                <c:pt idx="46">
                  <c:v>53.780816328679499</c:v>
                </c:pt>
                <c:pt idx="47">
                  <c:v>53.677309651916502</c:v>
                </c:pt>
                <c:pt idx="48">
                  <c:v>52.277288019994003</c:v>
                </c:pt>
                <c:pt idx="49">
                  <c:v>51.406525085124201</c:v>
                </c:pt>
                <c:pt idx="50">
                  <c:v>54.855537944592101</c:v>
                </c:pt>
                <c:pt idx="51">
                  <c:v>52.780594295817899</c:v>
                </c:pt>
                <c:pt idx="52">
                  <c:v>54.006337132546797</c:v>
                </c:pt>
                <c:pt idx="53">
                  <c:v>53.678304257721202</c:v>
                </c:pt>
                <c:pt idx="54">
                  <c:v>54.590741192369698</c:v>
                </c:pt>
                <c:pt idx="55">
                  <c:v>53.031659581104101</c:v>
                </c:pt>
                <c:pt idx="56">
                  <c:v>52.403667585632498</c:v>
                </c:pt>
                <c:pt idx="57">
                  <c:v>53.199813824311903</c:v>
                </c:pt>
                <c:pt idx="58">
                  <c:v>54.135204219062999</c:v>
                </c:pt>
                <c:pt idx="59">
                  <c:v>53.136782424932903</c:v>
                </c:pt>
                <c:pt idx="60">
                  <c:v>53.187935903148301</c:v>
                </c:pt>
                <c:pt idx="61">
                  <c:v>56.200393051110098</c:v>
                </c:pt>
                <c:pt idx="62">
                  <c:v>53.204521384918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56-4F2D-B866-3A2EA703CFA5}"/>
            </c:ext>
          </c:extLst>
        </c:ser>
        <c:ser>
          <c:idx val="1"/>
          <c:order val="1"/>
          <c:tx>
            <c:strRef>
              <c:f>'Datos COM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N$89:$N$160</c:f>
              <c:numCache>
                <c:formatCode>0.0_)</c:formatCode>
                <c:ptCount val="63"/>
                <c:pt idx="0">
                  <c:v>57.328025595602</c:v>
                </c:pt>
                <c:pt idx="1">
                  <c:v>57.617605922016999</c:v>
                </c:pt>
                <c:pt idx="2">
                  <c:v>57.799879638073001</c:v>
                </c:pt>
                <c:pt idx="3">
                  <c:v>57.885871515016298</c:v>
                </c:pt>
                <c:pt idx="4">
                  <c:v>57.942091349424899</c:v>
                </c:pt>
                <c:pt idx="5">
                  <c:v>57.948814049056701</c:v>
                </c:pt>
                <c:pt idx="6">
                  <c:v>57.914513347819899</c:v>
                </c:pt>
                <c:pt idx="7">
                  <c:v>57.781459921369702</c:v>
                </c:pt>
                <c:pt idx="8">
                  <c:v>57.458255618417603</c:v>
                </c:pt>
                <c:pt idx="9">
                  <c:v>56.929895474643601</c:v>
                </c:pt>
                <c:pt idx="10">
                  <c:v>56.343388966538697</c:v>
                </c:pt>
                <c:pt idx="11">
                  <c:v>55.835166139257801</c:v>
                </c:pt>
                <c:pt idx="12">
                  <c:v>55.437308613606596</c:v>
                </c:pt>
                <c:pt idx="13">
                  <c:v>55.172849658272703</c:v>
                </c:pt>
                <c:pt idx="14">
                  <c:v>54.997874390154102</c:v>
                </c:pt>
                <c:pt idx="15">
                  <c:v>54.920612378742497</c:v>
                </c:pt>
                <c:pt idx="16">
                  <c:v>54.9088356342099</c:v>
                </c:pt>
                <c:pt idx="17">
                  <c:v>54.9058922629074</c:v>
                </c:pt>
                <c:pt idx="18">
                  <c:v>54.804423825326602</c:v>
                </c:pt>
                <c:pt idx="19">
                  <c:v>54.574607439842801</c:v>
                </c:pt>
                <c:pt idx="20">
                  <c:v>54.272711873723601</c:v>
                </c:pt>
                <c:pt idx="21">
                  <c:v>53.949982253626899</c:v>
                </c:pt>
                <c:pt idx="22">
                  <c:v>53.6213316157218</c:v>
                </c:pt>
                <c:pt idx="23">
                  <c:v>53.304792448838199</c:v>
                </c:pt>
                <c:pt idx="24">
                  <c:v>53.061855430807199</c:v>
                </c:pt>
                <c:pt idx="25">
                  <c:v>52.8234701684272</c:v>
                </c:pt>
                <c:pt idx="26">
                  <c:v>52.493239551715703</c:v>
                </c:pt>
                <c:pt idx="27">
                  <c:v>52.013046735877602</c:v>
                </c:pt>
                <c:pt idx="28">
                  <c:v>51.427352835306699</c:v>
                </c:pt>
                <c:pt idx="29">
                  <c:v>50.873892878476497</c:v>
                </c:pt>
                <c:pt idx="30">
                  <c:v>50.487679424779898</c:v>
                </c:pt>
                <c:pt idx="31">
                  <c:v>50.343274786303098</c:v>
                </c:pt>
                <c:pt idx="32">
                  <c:v>50.445831960476397</c:v>
                </c:pt>
                <c:pt idx="33">
                  <c:v>50.724615055513901</c:v>
                </c:pt>
                <c:pt idx="34">
                  <c:v>51.090127843757699</c:v>
                </c:pt>
                <c:pt idx="35">
                  <c:v>51.433235340327698</c:v>
                </c:pt>
                <c:pt idx="36">
                  <c:v>51.673919615878702</c:v>
                </c:pt>
                <c:pt idx="37">
                  <c:v>51.795440612665402</c:v>
                </c:pt>
                <c:pt idx="38">
                  <c:v>51.844369539176498</c:v>
                </c:pt>
                <c:pt idx="39">
                  <c:v>51.877183939195497</c:v>
                </c:pt>
                <c:pt idx="40">
                  <c:v>51.968783412670398</c:v>
                </c:pt>
                <c:pt idx="41">
                  <c:v>52.161287770709301</c:v>
                </c:pt>
                <c:pt idx="42">
                  <c:v>52.482834158022399</c:v>
                </c:pt>
                <c:pt idx="43">
                  <c:v>52.870452608821601</c:v>
                </c:pt>
                <c:pt idx="44">
                  <c:v>53.1945234853983</c:v>
                </c:pt>
                <c:pt idx="45">
                  <c:v>53.381162641435402</c:v>
                </c:pt>
                <c:pt idx="46">
                  <c:v>53.389835459424603</c:v>
                </c:pt>
                <c:pt idx="47">
                  <c:v>53.238081905895498</c:v>
                </c:pt>
                <c:pt idx="48">
                  <c:v>53.0440267005038</c:v>
                </c:pt>
                <c:pt idx="49">
                  <c:v>52.964752947537797</c:v>
                </c:pt>
                <c:pt idx="50">
                  <c:v>53.095763342955202</c:v>
                </c:pt>
                <c:pt idx="51">
                  <c:v>53.357193217454999</c:v>
                </c:pt>
                <c:pt idx="52">
                  <c:v>53.581562680686602</c:v>
                </c:pt>
                <c:pt idx="53">
                  <c:v>53.677016146009301</c:v>
                </c:pt>
                <c:pt idx="54">
                  <c:v>53.620650561293303</c:v>
                </c:pt>
                <c:pt idx="55">
                  <c:v>53.464055335097001</c:v>
                </c:pt>
                <c:pt idx="56">
                  <c:v>53.328700269382502</c:v>
                </c:pt>
                <c:pt idx="57">
                  <c:v>53.267159987654999</c:v>
                </c:pt>
                <c:pt idx="58">
                  <c:v>53.2756677484671</c:v>
                </c:pt>
                <c:pt idx="59">
                  <c:v>53.345630154120499</c:v>
                </c:pt>
                <c:pt idx="60">
                  <c:v>53.4091661130267</c:v>
                </c:pt>
                <c:pt idx="61">
                  <c:v>53.423562749161903</c:v>
                </c:pt>
                <c:pt idx="62">
                  <c:v>53.388276205028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56-4F2D-B866-3A2EA703C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5480"/>
        <c:axId val="467677048"/>
      </c:lineChart>
      <c:catAx>
        <c:axId val="467675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704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7048"/>
        <c:scaling>
          <c:orientation val="minMax"/>
          <c:max val="63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548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5E-2"/>
          <c:y val="5.0134357724078003E-2"/>
          <c:w val="0.92499794672559355"/>
          <c:h val="0.79945826454152902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C$17:$C$88</c:f>
              <c:numCache>
                <c:formatCode>0.0_)</c:formatCode>
                <c:ptCount val="63"/>
                <c:pt idx="0">
                  <c:v>56.1201799256283</c:v>
                </c:pt>
                <c:pt idx="1">
                  <c:v>55.1161943377749</c:v>
                </c:pt>
                <c:pt idx="2">
                  <c:v>55.513465452876403</c:v>
                </c:pt>
                <c:pt idx="3">
                  <c:v>54.800118165171703</c:v>
                </c:pt>
                <c:pt idx="4">
                  <c:v>54.881812836143901</c:v>
                </c:pt>
                <c:pt idx="5">
                  <c:v>57.788660839692803</c:v>
                </c:pt>
                <c:pt idx="6">
                  <c:v>54.7752619379905</c:v>
                </c:pt>
                <c:pt idx="7">
                  <c:v>53.152660564030498</c:v>
                </c:pt>
                <c:pt idx="8">
                  <c:v>53.741077566765803</c:v>
                </c:pt>
                <c:pt idx="9">
                  <c:v>53.120375294817698</c:v>
                </c:pt>
                <c:pt idx="10">
                  <c:v>53.017195461551403</c:v>
                </c:pt>
                <c:pt idx="11">
                  <c:v>57.717943423049199</c:v>
                </c:pt>
                <c:pt idx="12">
                  <c:v>56.168712327062501</c:v>
                </c:pt>
                <c:pt idx="13">
                  <c:v>55.733998127149299</c:v>
                </c:pt>
                <c:pt idx="14">
                  <c:v>53.345914333817497</c:v>
                </c:pt>
                <c:pt idx="15">
                  <c:v>60.084848945650002</c:v>
                </c:pt>
                <c:pt idx="16">
                  <c:v>52.3468529629776</c:v>
                </c:pt>
                <c:pt idx="17">
                  <c:v>52.855195060364998</c:v>
                </c:pt>
                <c:pt idx="18">
                  <c:v>53.1856958767451</c:v>
                </c:pt>
                <c:pt idx="19">
                  <c:v>51.594699053996699</c:v>
                </c:pt>
                <c:pt idx="20">
                  <c:v>51.139396467785403</c:v>
                </c:pt>
                <c:pt idx="21">
                  <c:v>51.914175490094998</c:v>
                </c:pt>
                <c:pt idx="22">
                  <c:v>52.435212098944703</c:v>
                </c:pt>
                <c:pt idx="23">
                  <c:v>50.674067528610699</c:v>
                </c:pt>
                <c:pt idx="24">
                  <c:v>52.495308911675799</c:v>
                </c:pt>
                <c:pt idx="25">
                  <c:v>51.455709009071001</c:v>
                </c:pt>
                <c:pt idx="26">
                  <c:v>41.450301641021298</c:v>
                </c:pt>
                <c:pt idx="27">
                  <c:v>38.157962876600301</c:v>
                </c:pt>
                <c:pt idx="28">
                  <c:v>38.461489034572701</c:v>
                </c:pt>
                <c:pt idx="29">
                  <c:v>50.982113959692299</c:v>
                </c:pt>
                <c:pt idx="30">
                  <c:v>49.684848094881197</c:v>
                </c:pt>
                <c:pt idx="31">
                  <c:v>52.976473514999903</c:v>
                </c:pt>
                <c:pt idx="32">
                  <c:v>54.220409815411799</c:v>
                </c:pt>
                <c:pt idx="33">
                  <c:v>52.887568469482702</c:v>
                </c:pt>
                <c:pt idx="34">
                  <c:v>52.8769781812072</c:v>
                </c:pt>
                <c:pt idx="35">
                  <c:v>52.176965531675002</c:v>
                </c:pt>
                <c:pt idx="36">
                  <c:v>44.440716259599697</c:v>
                </c:pt>
                <c:pt idx="37">
                  <c:v>53.814091076052399</c:v>
                </c:pt>
                <c:pt idx="38">
                  <c:v>52.046438348274997</c:v>
                </c:pt>
                <c:pt idx="39">
                  <c:v>54.109708968061099</c:v>
                </c:pt>
                <c:pt idx="40">
                  <c:v>53.887381113646498</c:v>
                </c:pt>
                <c:pt idx="41">
                  <c:v>53.758497649585003</c:v>
                </c:pt>
                <c:pt idx="42">
                  <c:v>51.016332235727901</c:v>
                </c:pt>
                <c:pt idx="43">
                  <c:v>50.888167987242703</c:v>
                </c:pt>
                <c:pt idx="44">
                  <c:v>51.439861863208698</c:v>
                </c:pt>
                <c:pt idx="45">
                  <c:v>51.438445044855499</c:v>
                </c:pt>
                <c:pt idx="46">
                  <c:v>50.0104584005677</c:v>
                </c:pt>
                <c:pt idx="47">
                  <c:v>50.488567481529401</c:v>
                </c:pt>
                <c:pt idx="48">
                  <c:v>49.454876640695197</c:v>
                </c:pt>
                <c:pt idx="49">
                  <c:v>49.636244505345701</c:v>
                </c:pt>
                <c:pt idx="50">
                  <c:v>51.1712827454636</c:v>
                </c:pt>
                <c:pt idx="51">
                  <c:v>50.432522303910098</c:v>
                </c:pt>
                <c:pt idx="52">
                  <c:v>51.516750544402001</c:v>
                </c:pt>
                <c:pt idx="53">
                  <c:v>51.155638131882299</c:v>
                </c:pt>
                <c:pt idx="54">
                  <c:v>52.656462691445</c:v>
                </c:pt>
                <c:pt idx="55">
                  <c:v>52.674365015655198</c:v>
                </c:pt>
                <c:pt idx="56">
                  <c:v>49.736211088308998</c:v>
                </c:pt>
                <c:pt idx="57">
                  <c:v>52.116927262329199</c:v>
                </c:pt>
                <c:pt idx="58">
                  <c:v>52.399489255121601</c:v>
                </c:pt>
                <c:pt idx="59">
                  <c:v>53.830591807080097</c:v>
                </c:pt>
                <c:pt idx="60">
                  <c:v>47.930985897299003</c:v>
                </c:pt>
                <c:pt idx="61">
                  <c:v>51.552484050394099</c:v>
                </c:pt>
                <c:pt idx="62">
                  <c:v>52.7440490351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76-469C-80BC-850E990C5B92}"/>
            </c:ext>
          </c:extLst>
        </c:ser>
        <c:ser>
          <c:idx val="1"/>
          <c:order val="1"/>
          <c:tx>
            <c:strRef>
              <c:f>'Datos SERV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D$17:$D$88</c:f>
              <c:numCache>
                <c:formatCode>0.0_)</c:formatCode>
                <c:ptCount val="63"/>
                <c:pt idx="0">
                  <c:v>56.094319438107</c:v>
                </c:pt>
                <c:pt idx="1">
                  <c:v>55.748601606054699</c:v>
                </c:pt>
                <c:pt idx="2">
                  <c:v>55.418169079144</c:v>
                </c:pt>
                <c:pt idx="3">
                  <c:v>55.100763809100798</c:v>
                </c:pt>
                <c:pt idx="4">
                  <c:v>54.810331914333901</c:v>
                </c:pt>
                <c:pt idx="5">
                  <c:v>54.503222040041599</c:v>
                </c:pt>
                <c:pt idx="6">
                  <c:v>54.116811932599703</c:v>
                </c:pt>
                <c:pt idx="7">
                  <c:v>53.740558230482698</c:v>
                </c:pt>
                <c:pt idx="8">
                  <c:v>53.596007127154699</c:v>
                </c:pt>
                <c:pt idx="9">
                  <c:v>53.7706604656967</c:v>
                </c:pt>
                <c:pt idx="10">
                  <c:v>54.1898603131743</c:v>
                </c:pt>
                <c:pt idx="11">
                  <c:v>54.6447932207546</c:v>
                </c:pt>
                <c:pt idx="12">
                  <c:v>54.875369903292203</c:v>
                </c:pt>
                <c:pt idx="13">
                  <c:v>54.765005093957598</c:v>
                </c:pt>
                <c:pt idx="14">
                  <c:v>54.342865006887699</c:v>
                </c:pt>
                <c:pt idx="15">
                  <c:v>53.734272110991803</c:v>
                </c:pt>
                <c:pt idx="16">
                  <c:v>53.076395806987499</c:v>
                </c:pt>
                <c:pt idx="17">
                  <c:v>52.572833804103503</c:v>
                </c:pt>
                <c:pt idx="18">
                  <c:v>52.2442556711487</c:v>
                </c:pt>
                <c:pt idx="19">
                  <c:v>52.023950667323497</c:v>
                </c:pt>
                <c:pt idx="20">
                  <c:v>51.853930661237001</c:v>
                </c:pt>
                <c:pt idx="21">
                  <c:v>51.728302883060003</c:v>
                </c:pt>
                <c:pt idx="22">
                  <c:v>51.6757327385236</c:v>
                </c:pt>
                <c:pt idx="23">
                  <c:v>51.675101980611203</c:v>
                </c:pt>
                <c:pt idx="24">
                  <c:v>51.681292992765997</c:v>
                </c:pt>
                <c:pt idx="25">
                  <c:v>51.6061138950068</c:v>
                </c:pt>
                <c:pt idx="26">
                  <c:v>51.461199574080503</c:v>
                </c:pt>
                <c:pt idx="27">
                  <c:v>51.384669396022403</c:v>
                </c:pt>
                <c:pt idx="28">
                  <c:v>51.465868290010398</c:v>
                </c:pt>
                <c:pt idx="29">
                  <c:v>51.7211984594515</c:v>
                </c:pt>
                <c:pt idx="30">
                  <c:v>52.104248319794799</c:v>
                </c:pt>
                <c:pt idx="31">
                  <c:v>52.489611824664799</c:v>
                </c:pt>
                <c:pt idx="32">
                  <c:v>52.759048974949998</c:v>
                </c:pt>
                <c:pt idx="33">
                  <c:v>52.8560139610031</c:v>
                </c:pt>
                <c:pt idx="34">
                  <c:v>52.802495019879203</c:v>
                </c:pt>
                <c:pt idx="35">
                  <c:v>52.705379843621301</c:v>
                </c:pt>
                <c:pt idx="36">
                  <c:v>52.755045420858103</c:v>
                </c:pt>
                <c:pt idx="37">
                  <c:v>53.002820607174598</c:v>
                </c:pt>
                <c:pt idx="38">
                  <c:v>53.288680187620798</c:v>
                </c:pt>
                <c:pt idx="39">
                  <c:v>53.396736420980297</c:v>
                </c:pt>
                <c:pt idx="40">
                  <c:v>53.235675298430898</c:v>
                </c:pt>
                <c:pt idx="41">
                  <c:v>52.812410487410098</c:v>
                </c:pt>
                <c:pt idx="42">
                  <c:v>52.237454238435099</c:v>
                </c:pt>
                <c:pt idx="43">
                  <c:v>51.6496200675343</c:v>
                </c:pt>
                <c:pt idx="44">
                  <c:v>51.105385793819103</c:v>
                </c:pt>
                <c:pt idx="45">
                  <c:v>50.661052248765998</c:v>
                </c:pt>
                <c:pt idx="46">
                  <c:v>50.360383709096403</c:v>
                </c:pt>
                <c:pt idx="47">
                  <c:v>50.166387775082299</c:v>
                </c:pt>
                <c:pt idx="48">
                  <c:v>50.064545104371398</c:v>
                </c:pt>
                <c:pt idx="49">
                  <c:v>50.0995615370705</c:v>
                </c:pt>
                <c:pt idx="50">
                  <c:v>50.36464674786</c:v>
                </c:pt>
                <c:pt idx="51">
                  <c:v>50.808733428179501</c:v>
                </c:pt>
                <c:pt idx="52">
                  <c:v>51.300646086276899</c:v>
                </c:pt>
                <c:pt idx="53">
                  <c:v>51.737637411802801</c:v>
                </c:pt>
                <c:pt idx="54">
                  <c:v>52.079994153557998</c:v>
                </c:pt>
                <c:pt idx="55">
                  <c:v>52.288485002766102</c:v>
                </c:pt>
                <c:pt idx="56">
                  <c:v>52.3505443661114</c:v>
                </c:pt>
                <c:pt idx="57">
                  <c:v>52.288629873831198</c:v>
                </c:pt>
                <c:pt idx="58">
                  <c:v>52.144613171101298</c:v>
                </c:pt>
                <c:pt idx="59">
                  <c:v>52.0233452116005</c:v>
                </c:pt>
                <c:pt idx="60">
                  <c:v>51.971815146913499</c:v>
                </c:pt>
                <c:pt idx="61">
                  <c:v>52.020217172805303</c:v>
                </c:pt>
                <c:pt idx="62">
                  <c:v>52.159610687153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76-469C-80BC-850E990C5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752"/>
        <c:axId val="467683712"/>
      </c:lineChart>
      <c:catAx>
        <c:axId val="4676817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768371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83712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7681752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82401927821"/>
          <c:y val="0.94523550609601203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Ingresos por la prestación</a:t>
            </a:r>
            <a:r>
              <a:rPr lang="es-MX" sz="700" baseline="0"/>
              <a:t> de servicios</a:t>
            </a:r>
            <a:endParaRPr lang="es-MX" sz="700"/>
          </a:p>
        </c:rich>
      </c:tx>
      <c:layout>
        <c:manualLayout>
          <c:xMode val="edge"/>
          <c:yMode val="edge"/>
          <c:x val="0.23741534101060882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E$17:$E$88</c:f>
              <c:numCache>
                <c:formatCode>0.0_)</c:formatCode>
                <c:ptCount val="63"/>
                <c:pt idx="0">
                  <c:v>57.443251855279598</c:v>
                </c:pt>
                <c:pt idx="1">
                  <c:v>55.606058094737797</c:v>
                </c:pt>
                <c:pt idx="2">
                  <c:v>56.550127233142803</c:v>
                </c:pt>
                <c:pt idx="3">
                  <c:v>56.056325691695598</c:v>
                </c:pt>
                <c:pt idx="4">
                  <c:v>55.265458351369098</c:v>
                </c:pt>
                <c:pt idx="5">
                  <c:v>61.173776737977597</c:v>
                </c:pt>
                <c:pt idx="6">
                  <c:v>55.7097702417283</c:v>
                </c:pt>
                <c:pt idx="7">
                  <c:v>53.668866289136602</c:v>
                </c:pt>
                <c:pt idx="8">
                  <c:v>53.251574475486201</c:v>
                </c:pt>
                <c:pt idx="9">
                  <c:v>54.4628101621459</c:v>
                </c:pt>
                <c:pt idx="10">
                  <c:v>54.107154765480097</c:v>
                </c:pt>
                <c:pt idx="11">
                  <c:v>61.873319894032903</c:v>
                </c:pt>
                <c:pt idx="12">
                  <c:v>56.375233192771702</c:v>
                </c:pt>
                <c:pt idx="13">
                  <c:v>56.684116434919403</c:v>
                </c:pt>
                <c:pt idx="14">
                  <c:v>54.362363104429498</c:v>
                </c:pt>
                <c:pt idx="15">
                  <c:v>63.1084313904095</c:v>
                </c:pt>
                <c:pt idx="16">
                  <c:v>55.0145725543873</c:v>
                </c:pt>
                <c:pt idx="17">
                  <c:v>55.207150103091102</c:v>
                </c:pt>
                <c:pt idx="18">
                  <c:v>55.859259444219703</c:v>
                </c:pt>
                <c:pt idx="19">
                  <c:v>50.875543365112797</c:v>
                </c:pt>
                <c:pt idx="20">
                  <c:v>50.557789634302303</c:v>
                </c:pt>
                <c:pt idx="21">
                  <c:v>51.680911311748403</c:v>
                </c:pt>
                <c:pt idx="22">
                  <c:v>53.735233635100101</c:v>
                </c:pt>
                <c:pt idx="23">
                  <c:v>50.178503021336603</c:v>
                </c:pt>
                <c:pt idx="24">
                  <c:v>53.127758154799302</c:v>
                </c:pt>
                <c:pt idx="25">
                  <c:v>52.933574369032499</c:v>
                </c:pt>
                <c:pt idx="26">
                  <c:v>38.732386937321998</c:v>
                </c:pt>
                <c:pt idx="27">
                  <c:v>35.760682145881098</c:v>
                </c:pt>
                <c:pt idx="28">
                  <c:v>36.4477245940732</c:v>
                </c:pt>
                <c:pt idx="29">
                  <c:v>53.384542440056599</c:v>
                </c:pt>
                <c:pt idx="30">
                  <c:v>50.785098325915598</c:v>
                </c:pt>
                <c:pt idx="31">
                  <c:v>55.656141431378899</c:v>
                </c:pt>
                <c:pt idx="32">
                  <c:v>56.985587603650899</c:v>
                </c:pt>
                <c:pt idx="33">
                  <c:v>57.164146194151201</c:v>
                </c:pt>
                <c:pt idx="34">
                  <c:v>53.840320476590797</c:v>
                </c:pt>
                <c:pt idx="35">
                  <c:v>54.617043718290098</c:v>
                </c:pt>
                <c:pt idx="36">
                  <c:v>43.718350563144497</c:v>
                </c:pt>
                <c:pt idx="37">
                  <c:v>56.5598656085727</c:v>
                </c:pt>
                <c:pt idx="38">
                  <c:v>52.592325067898798</c:v>
                </c:pt>
                <c:pt idx="39">
                  <c:v>58.866035395891899</c:v>
                </c:pt>
                <c:pt idx="40">
                  <c:v>55.400206625549202</c:v>
                </c:pt>
                <c:pt idx="41">
                  <c:v>53.407055831640101</c:v>
                </c:pt>
                <c:pt idx="42">
                  <c:v>49.8503598154184</c:v>
                </c:pt>
                <c:pt idx="43">
                  <c:v>52.487395535115702</c:v>
                </c:pt>
                <c:pt idx="44">
                  <c:v>54.521766595506797</c:v>
                </c:pt>
                <c:pt idx="45">
                  <c:v>53.957151144920203</c:v>
                </c:pt>
                <c:pt idx="46">
                  <c:v>52.653846138836997</c:v>
                </c:pt>
                <c:pt idx="47">
                  <c:v>51.834109555286901</c:v>
                </c:pt>
                <c:pt idx="48">
                  <c:v>51.065191590987098</c:v>
                </c:pt>
                <c:pt idx="49">
                  <c:v>50.735104980635498</c:v>
                </c:pt>
                <c:pt idx="50">
                  <c:v>51.480368416077503</c:v>
                </c:pt>
                <c:pt idx="51">
                  <c:v>51.375838335458397</c:v>
                </c:pt>
                <c:pt idx="52">
                  <c:v>51.572316609839397</c:v>
                </c:pt>
                <c:pt idx="53">
                  <c:v>53.186489916142797</c:v>
                </c:pt>
                <c:pt idx="54">
                  <c:v>54.786965847135001</c:v>
                </c:pt>
                <c:pt idx="55">
                  <c:v>54.3495875305845</c:v>
                </c:pt>
                <c:pt idx="56">
                  <c:v>47.116507984018298</c:v>
                </c:pt>
                <c:pt idx="57">
                  <c:v>50.714159691382903</c:v>
                </c:pt>
                <c:pt idx="58">
                  <c:v>53.679881645654298</c:v>
                </c:pt>
                <c:pt idx="59">
                  <c:v>55.557666133635401</c:v>
                </c:pt>
                <c:pt idx="60">
                  <c:v>48.592820781423598</c:v>
                </c:pt>
                <c:pt idx="61">
                  <c:v>49.412752760693799</c:v>
                </c:pt>
                <c:pt idx="62">
                  <c:v>53.914118403190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3C-4251-A318-5C19E7DB07B8}"/>
            </c:ext>
          </c:extLst>
        </c:ser>
        <c:ser>
          <c:idx val="1"/>
          <c:order val="1"/>
          <c:tx>
            <c:strRef>
              <c:f>'Datos SERV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F$17:$F$88</c:f>
              <c:numCache>
                <c:formatCode>0.0_)</c:formatCode>
                <c:ptCount val="63"/>
                <c:pt idx="0">
                  <c:v>56.670661827246803</c:v>
                </c:pt>
                <c:pt idx="1">
                  <c:v>56.567561597485302</c:v>
                </c:pt>
                <c:pt idx="2">
                  <c:v>56.312268091428997</c:v>
                </c:pt>
                <c:pt idx="3">
                  <c:v>55.970571632530302</c:v>
                </c:pt>
                <c:pt idx="4">
                  <c:v>55.612845331676397</c:v>
                </c:pt>
                <c:pt idx="5">
                  <c:v>55.290907932834997</c:v>
                </c:pt>
                <c:pt idx="6">
                  <c:v>55.040299331211799</c:v>
                </c:pt>
                <c:pt idx="7">
                  <c:v>54.870535435323902</c:v>
                </c:pt>
                <c:pt idx="8">
                  <c:v>54.803679221746499</c:v>
                </c:pt>
                <c:pt idx="9">
                  <c:v>54.859559881607296</c:v>
                </c:pt>
                <c:pt idx="10">
                  <c:v>55.014281044037901</c:v>
                </c:pt>
                <c:pt idx="11">
                  <c:v>55.191408931522098</c:v>
                </c:pt>
                <c:pt idx="12">
                  <c:v>55.327415042285402</c:v>
                </c:pt>
                <c:pt idx="13">
                  <c:v>55.371960270098903</c:v>
                </c:pt>
                <c:pt idx="14">
                  <c:v>55.283380154340399</c:v>
                </c:pt>
                <c:pt idx="15">
                  <c:v>55.032668527501201</c:v>
                </c:pt>
                <c:pt idx="16">
                  <c:v>54.628366225287202</c:v>
                </c:pt>
                <c:pt idx="17">
                  <c:v>54.113671336678699</c:v>
                </c:pt>
                <c:pt idx="18">
                  <c:v>53.557006515949702</c:v>
                </c:pt>
                <c:pt idx="19">
                  <c:v>53.046529789617097</c:v>
                </c:pt>
                <c:pt idx="20">
                  <c:v>52.644956275190701</c:v>
                </c:pt>
                <c:pt idx="21">
                  <c:v>52.377385328716102</c:v>
                </c:pt>
                <c:pt idx="22">
                  <c:v>52.248172994037098</c:v>
                </c:pt>
                <c:pt idx="23">
                  <c:v>52.268221475254897</c:v>
                </c:pt>
                <c:pt idx="24">
                  <c:v>52.429138410068902</c:v>
                </c:pt>
                <c:pt idx="25">
                  <c:v>52.717029056852802</c:v>
                </c:pt>
                <c:pt idx="26">
                  <c:v>53.091965287688701</c:v>
                </c:pt>
                <c:pt idx="27">
                  <c:v>53.5217810048172</c:v>
                </c:pt>
                <c:pt idx="28">
                  <c:v>53.951396745538403</c:v>
                </c:pt>
                <c:pt idx="29">
                  <c:v>54.329939918320697</c:v>
                </c:pt>
                <c:pt idx="30">
                  <c:v>54.634260042202897</c:v>
                </c:pt>
                <c:pt idx="31">
                  <c:v>54.870919232111497</c:v>
                </c:pt>
                <c:pt idx="32">
                  <c:v>55.053319953964802</c:v>
                </c:pt>
                <c:pt idx="33">
                  <c:v>55.158640753651497</c:v>
                </c:pt>
                <c:pt idx="34">
                  <c:v>55.167847121502199</c:v>
                </c:pt>
                <c:pt idx="35">
                  <c:v>55.085635153090799</c:v>
                </c:pt>
                <c:pt idx="36">
                  <c:v>54.936142114645897</c:v>
                </c:pt>
                <c:pt idx="37">
                  <c:v>54.731979356613103</c:v>
                </c:pt>
                <c:pt idx="38">
                  <c:v>54.498513425222299</c:v>
                </c:pt>
                <c:pt idx="39">
                  <c:v>54.251864824988402</c:v>
                </c:pt>
                <c:pt idx="40">
                  <c:v>54.007632731449903</c:v>
                </c:pt>
                <c:pt idx="41">
                  <c:v>53.772580680044499</c:v>
                </c:pt>
                <c:pt idx="42">
                  <c:v>53.533269933135799</c:v>
                </c:pt>
                <c:pt idx="43">
                  <c:v>53.262941343621698</c:v>
                </c:pt>
                <c:pt idx="44">
                  <c:v>52.942055964066697</c:v>
                </c:pt>
                <c:pt idx="45">
                  <c:v>52.598212045043802</c:v>
                </c:pt>
                <c:pt idx="46">
                  <c:v>52.289427668517497</c:v>
                </c:pt>
                <c:pt idx="47">
                  <c:v>52.056318551170399</c:v>
                </c:pt>
                <c:pt idx="48">
                  <c:v>51.913225357258298</c:v>
                </c:pt>
                <c:pt idx="49">
                  <c:v>51.873256325403801</c:v>
                </c:pt>
                <c:pt idx="50">
                  <c:v>51.939168506936198</c:v>
                </c:pt>
                <c:pt idx="51">
                  <c:v>52.086555703474097</c:v>
                </c:pt>
                <c:pt idx="52">
                  <c:v>52.268816517757998</c:v>
                </c:pt>
                <c:pt idx="53">
                  <c:v>52.455000864973897</c:v>
                </c:pt>
                <c:pt idx="54">
                  <c:v>52.618187359579103</c:v>
                </c:pt>
                <c:pt idx="55">
                  <c:v>52.724845164970198</c:v>
                </c:pt>
                <c:pt idx="56">
                  <c:v>52.743781479056899</c:v>
                </c:pt>
                <c:pt idx="57">
                  <c:v>52.673385023899101</c:v>
                </c:pt>
                <c:pt idx="58">
                  <c:v>52.533005587190601</c:v>
                </c:pt>
                <c:pt idx="59">
                  <c:v>52.348441360672403</c:v>
                </c:pt>
                <c:pt idx="60">
                  <c:v>52.141222414880403</c:v>
                </c:pt>
                <c:pt idx="61">
                  <c:v>51.9375264315373</c:v>
                </c:pt>
                <c:pt idx="62">
                  <c:v>51.75565901503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3C-4251-A318-5C19E7DB0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6848"/>
        <c:axId val="467678224"/>
      </c:lineChart>
      <c:catAx>
        <c:axId val="4676868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82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8224"/>
        <c:scaling>
          <c:orientation val="minMax"/>
          <c:max val="67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684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roducción</a:t>
            </a:r>
          </a:p>
        </c:rich>
      </c:tx>
      <c:layout>
        <c:manualLayout>
          <c:xMode val="edge"/>
          <c:yMode val="edge"/>
          <c:x val="0.4152570570570570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418402777777775E-2"/>
          <c:w val="0.93080897207368285"/>
          <c:h val="0.7098203124999999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E$173:$E$244</c:f>
              <c:numCache>
                <c:formatCode>0.0_)</c:formatCode>
                <c:ptCount val="63"/>
                <c:pt idx="0">
                  <c:v>54.341274961265299</c:v>
                </c:pt>
                <c:pt idx="1">
                  <c:v>52.869138542088898</c:v>
                </c:pt>
                <c:pt idx="2">
                  <c:v>57.844148176035198</c:v>
                </c:pt>
                <c:pt idx="3">
                  <c:v>50.202433795199802</c:v>
                </c:pt>
                <c:pt idx="4">
                  <c:v>52.172745582398299</c:v>
                </c:pt>
                <c:pt idx="5">
                  <c:v>51.6019618031196</c:v>
                </c:pt>
                <c:pt idx="6">
                  <c:v>52.136710437404098</c:v>
                </c:pt>
                <c:pt idx="7">
                  <c:v>51.213145580293201</c:v>
                </c:pt>
                <c:pt idx="8">
                  <c:v>52.382736329359901</c:v>
                </c:pt>
                <c:pt idx="9">
                  <c:v>53.5042970117726</c:v>
                </c:pt>
                <c:pt idx="10">
                  <c:v>52.126313734740101</c:v>
                </c:pt>
                <c:pt idx="11">
                  <c:v>52.836754338775499</c:v>
                </c:pt>
                <c:pt idx="12">
                  <c:v>53.632307353409402</c:v>
                </c:pt>
                <c:pt idx="13">
                  <c:v>51.673902632178397</c:v>
                </c:pt>
                <c:pt idx="14">
                  <c:v>52.993234860086297</c:v>
                </c:pt>
                <c:pt idx="15">
                  <c:v>53.150619117468899</c:v>
                </c:pt>
                <c:pt idx="16">
                  <c:v>53.484188314849497</c:v>
                </c:pt>
                <c:pt idx="17">
                  <c:v>52.929519245325601</c:v>
                </c:pt>
                <c:pt idx="18">
                  <c:v>51.061574865023097</c:v>
                </c:pt>
                <c:pt idx="19">
                  <c:v>53.944750677165601</c:v>
                </c:pt>
                <c:pt idx="20">
                  <c:v>52.695493089115203</c:v>
                </c:pt>
                <c:pt idx="21">
                  <c:v>48.698737964418797</c:v>
                </c:pt>
                <c:pt idx="22">
                  <c:v>51.324056332035497</c:v>
                </c:pt>
                <c:pt idx="23">
                  <c:v>52.176346370043198</c:v>
                </c:pt>
                <c:pt idx="24">
                  <c:v>51.012262149468903</c:v>
                </c:pt>
                <c:pt idx="25">
                  <c:v>52.175597780651401</c:v>
                </c:pt>
                <c:pt idx="26">
                  <c:v>49.457998191769697</c:v>
                </c:pt>
                <c:pt idx="27">
                  <c:v>39.044721942686202</c:v>
                </c:pt>
                <c:pt idx="28">
                  <c:v>41.488911895429297</c:v>
                </c:pt>
                <c:pt idx="29">
                  <c:v>50.7776008964995</c:v>
                </c:pt>
                <c:pt idx="30">
                  <c:v>50.455863997157302</c:v>
                </c:pt>
                <c:pt idx="31">
                  <c:v>49.556674105002003</c:v>
                </c:pt>
                <c:pt idx="32">
                  <c:v>53.736368891974301</c:v>
                </c:pt>
                <c:pt idx="33">
                  <c:v>50.194984125184</c:v>
                </c:pt>
                <c:pt idx="34">
                  <c:v>49.849991749901697</c:v>
                </c:pt>
                <c:pt idx="35">
                  <c:v>49.1469299450318</c:v>
                </c:pt>
                <c:pt idx="36">
                  <c:v>48.8266935051263</c:v>
                </c:pt>
                <c:pt idx="37">
                  <c:v>48.381135638990699</c:v>
                </c:pt>
                <c:pt idx="38">
                  <c:v>54.883618433282898</c:v>
                </c:pt>
                <c:pt idx="39">
                  <c:v>47.917312054287301</c:v>
                </c:pt>
                <c:pt idx="40">
                  <c:v>50.5409933918707</c:v>
                </c:pt>
                <c:pt idx="41">
                  <c:v>50.814433660828698</c:v>
                </c:pt>
                <c:pt idx="42">
                  <c:v>51.651839738690597</c:v>
                </c:pt>
                <c:pt idx="43">
                  <c:v>50.712415146957099</c:v>
                </c:pt>
                <c:pt idx="44">
                  <c:v>51.7801546401951</c:v>
                </c:pt>
                <c:pt idx="45">
                  <c:v>51.494991436452302</c:v>
                </c:pt>
                <c:pt idx="46">
                  <c:v>52.392624103958603</c:v>
                </c:pt>
                <c:pt idx="47">
                  <c:v>51.006418590179798</c:v>
                </c:pt>
                <c:pt idx="48">
                  <c:v>50.707179211677399</c:v>
                </c:pt>
                <c:pt idx="49">
                  <c:v>54.806053652022499</c:v>
                </c:pt>
                <c:pt idx="50">
                  <c:v>53.1820642009585</c:v>
                </c:pt>
                <c:pt idx="51">
                  <c:v>53.008574785650197</c:v>
                </c:pt>
                <c:pt idx="52">
                  <c:v>52.373463818302099</c:v>
                </c:pt>
                <c:pt idx="53">
                  <c:v>48.854567732830098</c:v>
                </c:pt>
                <c:pt idx="54">
                  <c:v>51.398265108605003</c:v>
                </c:pt>
                <c:pt idx="55">
                  <c:v>51.430216557305798</c:v>
                </c:pt>
                <c:pt idx="56">
                  <c:v>50.084572309222501</c:v>
                </c:pt>
                <c:pt idx="57">
                  <c:v>51.392353904795797</c:v>
                </c:pt>
                <c:pt idx="58">
                  <c:v>51.1753432991678</c:v>
                </c:pt>
                <c:pt idx="59">
                  <c:v>52.250858795289901</c:v>
                </c:pt>
                <c:pt idx="60">
                  <c:v>53.447054910732398</c:v>
                </c:pt>
                <c:pt idx="61">
                  <c:v>51.168205290282103</c:v>
                </c:pt>
                <c:pt idx="62">
                  <c:v>51.10585743781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DF-4AFB-AFD1-3E2C859233BA}"/>
            </c:ext>
          </c:extLst>
        </c:ser>
        <c:ser>
          <c:idx val="1"/>
          <c:order val="1"/>
          <c:tx>
            <c:strRef>
              <c:f>'Datos MAN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F$173:$F$244</c:f>
              <c:numCache>
                <c:formatCode>0.0_)</c:formatCode>
                <c:ptCount val="63"/>
                <c:pt idx="0">
                  <c:v>52.883535024751403</c:v>
                </c:pt>
                <c:pt idx="1">
                  <c:v>52.640825259279602</c:v>
                </c:pt>
                <c:pt idx="2">
                  <c:v>52.4404971310327</c:v>
                </c:pt>
                <c:pt idx="3">
                  <c:v>52.2814257456155</c:v>
                </c:pt>
                <c:pt idx="4">
                  <c:v>52.166219047304601</c:v>
                </c:pt>
                <c:pt idx="5">
                  <c:v>52.103110876108801</c:v>
                </c:pt>
                <c:pt idx="6">
                  <c:v>52.094570182577002</c:v>
                </c:pt>
                <c:pt idx="7">
                  <c:v>52.145375076022802</c:v>
                </c:pt>
                <c:pt idx="8">
                  <c:v>52.243387866630997</c:v>
                </c:pt>
                <c:pt idx="9">
                  <c:v>52.378672182153103</c:v>
                </c:pt>
                <c:pt idx="10">
                  <c:v>52.5307642495453</c:v>
                </c:pt>
                <c:pt idx="11">
                  <c:v>52.683709576082101</c:v>
                </c:pt>
                <c:pt idx="12">
                  <c:v>52.811556005168697</c:v>
                </c:pt>
                <c:pt idx="13">
                  <c:v>52.895862914700402</c:v>
                </c:pt>
                <c:pt idx="14">
                  <c:v>52.930032720160099</c:v>
                </c:pt>
                <c:pt idx="15">
                  <c:v>52.9207251292191</c:v>
                </c:pt>
                <c:pt idx="16">
                  <c:v>52.874029594353203</c:v>
                </c:pt>
                <c:pt idx="17">
                  <c:v>52.791513680914797</c:v>
                </c:pt>
                <c:pt idx="18">
                  <c:v>52.671385925000301</c:v>
                </c:pt>
                <c:pt idx="19">
                  <c:v>52.510090295140003</c:v>
                </c:pt>
                <c:pt idx="20">
                  <c:v>52.311433233464797</c:v>
                </c:pt>
                <c:pt idx="21">
                  <c:v>52.0743215802744</c:v>
                </c:pt>
                <c:pt idx="22">
                  <c:v>51.806882588102198</c:v>
                </c:pt>
                <c:pt idx="23">
                  <c:v>51.526730558494101</c:v>
                </c:pt>
                <c:pt idx="24">
                  <c:v>51.249340369685797</c:v>
                </c:pt>
                <c:pt idx="25">
                  <c:v>50.993255441896402</c:v>
                </c:pt>
                <c:pt idx="26">
                  <c:v>50.774146095644397</c:v>
                </c:pt>
                <c:pt idx="27">
                  <c:v>50.581810298105303</c:v>
                </c:pt>
                <c:pt idx="28">
                  <c:v>50.4089589929781</c:v>
                </c:pt>
                <c:pt idx="29">
                  <c:v>50.245866673217698</c:v>
                </c:pt>
                <c:pt idx="30">
                  <c:v>50.086712901591603</c:v>
                </c:pt>
                <c:pt idx="31">
                  <c:v>49.924349800627603</c:v>
                </c:pt>
                <c:pt idx="32">
                  <c:v>49.758851655231403</c:v>
                </c:pt>
                <c:pt idx="33">
                  <c:v>49.610124932272001</c:v>
                </c:pt>
                <c:pt idx="34">
                  <c:v>49.498008784037999</c:v>
                </c:pt>
                <c:pt idx="35">
                  <c:v>49.433835558935399</c:v>
                </c:pt>
                <c:pt idx="36">
                  <c:v>49.435365667707302</c:v>
                </c:pt>
                <c:pt idx="37">
                  <c:v>49.522722667247201</c:v>
                </c:pt>
                <c:pt idx="38">
                  <c:v>49.691663061692402</c:v>
                </c:pt>
                <c:pt idx="39">
                  <c:v>49.931375175328498</c:v>
                </c:pt>
                <c:pt idx="40">
                  <c:v>50.213788722466099</c:v>
                </c:pt>
                <c:pt idx="41">
                  <c:v>50.5172018536257</c:v>
                </c:pt>
                <c:pt idx="42">
                  <c:v>50.8238258499252</c:v>
                </c:pt>
                <c:pt idx="43">
                  <c:v>51.123174446304503</c:v>
                </c:pt>
                <c:pt idx="44">
                  <c:v>51.4029515941398</c:v>
                </c:pt>
                <c:pt idx="45">
                  <c:v>51.654126882701398</c:v>
                </c:pt>
                <c:pt idx="46">
                  <c:v>51.867216928493797</c:v>
                </c:pt>
                <c:pt idx="47">
                  <c:v>52.036185970665002</c:v>
                </c:pt>
                <c:pt idx="48">
                  <c:v>52.152092228171803</c:v>
                </c:pt>
                <c:pt idx="49">
                  <c:v>52.204328763603101</c:v>
                </c:pt>
                <c:pt idx="50">
                  <c:v>52.1948834236576</c:v>
                </c:pt>
                <c:pt idx="51">
                  <c:v>52.131092558898203</c:v>
                </c:pt>
                <c:pt idx="52">
                  <c:v>52.034616593237203</c:v>
                </c:pt>
                <c:pt idx="53">
                  <c:v>51.920407121073701</c:v>
                </c:pt>
                <c:pt idx="54">
                  <c:v>51.804113287731703</c:v>
                </c:pt>
                <c:pt idx="55">
                  <c:v>51.690502997273903</c:v>
                </c:pt>
                <c:pt idx="56">
                  <c:v>51.582196380596102</c:v>
                </c:pt>
                <c:pt idx="57">
                  <c:v>51.476590224603903</c:v>
                </c:pt>
                <c:pt idx="58">
                  <c:v>51.375513849428899</c:v>
                </c:pt>
                <c:pt idx="59">
                  <c:v>51.279226042964098</c:v>
                </c:pt>
                <c:pt idx="60">
                  <c:v>51.189490978641999</c:v>
                </c:pt>
                <c:pt idx="61">
                  <c:v>51.097390282144303</c:v>
                </c:pt>
                <c:pt idx="62">
                  <c:v>50.99354329161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DF-4AFB-AFD1-3E2C85923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304"/>
        <c:axId val="450493792"/>
      </c:lineChart>
      <c:catAx>
        <c:axId val="450488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379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3792"/>
        <c:scaling>
          <c:orientation val="minMax"/>
          <c:max val="59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304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382231805666484"/>
          <c:y val="0.92057021341707268"/>
          <c:w val="0.70494865324357503"/>
          <c:h val="7.942991452991453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Demanda nacional de servicios</a:t>
            </a:r>
          </a:p>
        </c:rich>
      </c:tx>
      <c:layout>
        <c:manualLayout>
          <c:xMode val="edge"/>
          <c:yMode val="edge"/>
          <c:x val="0.3108258136043846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G$17:$G$88</c:f>
              <c:numCache>
                <c:formatCode>0.0_)</c:formatCode>
                <c:ptCount val="63"/>
                <c:pt idx="0">
                  <c:v>58.192667878039003</c:v>
                </c:pt>
                <c:pt idx="1">
                  <c:v>56.285911393166302</c:v>
                </c:pt>
                <c:pt idx="2">
                  <c:v>57.663163530340398</c:v>
                </c:pt>
                <c:pt idx="3">
                  <c:v>54.089208574051398</c:v>
                </c:pt>
                <c:pt idx="4">
                  <c:v>56.291134763461898</c:v>
                </c:pt>
                <c:pt idx="5">
                  <c:v>60.288406651223497</c:v>
                </c:pt>
                <c:pt idx="6">
                  <c:v>58.342934446141101</c:v>
                </c:pt>
                <c:pt idx="7">
                  <c:v>54.377540372494401</c:v>
                </c:pt>
                <c:pt idx="8">
                  <c:v>54.992603113418902</c:v>
                </c:pt>
                <c:pt idx="9">
                  <c:v>56.263320894329702</c:v>
                </c:pt>
                <c:pt idx="10">
                  <c:v>54.664291076163799</c:v>
                </c:pt>
                <c:pt idx="11">
                  <c:v>56.407787451624003</c:v>
                </c:pt>
                <c:pt idx="12">
                  <c:v>58.159163725651801</c:v>
                </c:pt>
                <c:pt idx="13">
                  <c:v>56.823543655052298</c:v>
                </c:pt>
                <c:pt idx="14">
                  <c:v>54.339766238543199</c:v>
                </c:pt>
                <c:pt idx="15">
                  <c:v>60.731800677448398</c:v>
                </c:pt>
                <c:pt idx="16">
                  <c:v>53.112273542295199</c:v>
                </c:pt>
                <c:pt idx="17">
                  <c:v>53.5027698811856</c:v>
                </c:pt>
                <c:pt idx="18">
                  <c:v>54.4276225454702</c:v>
                </c:pt>
                <c:pt idx="19">
                  <c:v>53.173319923163298</c:v>
                </c:pt>
                <c:pt idx="20">
                  <c:v>51.115718428402701</c:v>
                </c:pt>
                <c:pt idx="21">
                  <c:v>51.717927762932497</c:v>
                </c:pt>
                <c:pt idx="22">
                  <c:v>54.246935747836197</c:v>
                </c:pt>
                <c:pt idx="23">
                  <c:v>52.157521152139402</c:v>
                </c:pt>
                <c:pt idx="24">
                  <c:v>52.647535665929396</c:v>
                </c:pt>
                <c:pt idx="25">
                  <c:v>51.4470686940208</c:v>
                </c:pt>
                <c:pt idx="26">
                  <c:v>41.244306157502798</c:v>
                </c:pt>
                <c:pt idx="27">
                  <c:v>33.775204420165302</c:v>
                </c:pt>
                <c:pt idx="28">
                  <c:v>36.778275819363401</c:v>
                </c:pt>
                <c:pt idx="29">
                  <c:v>52.195595777619197</c:v>
                </c:pt>
                <c:pt idx="30">
                  <c:v>50.920809543038303</c:v>
                </c:pt>
                <c:pt idx="31">
                  <c:v>54.8710318937921</c:v>
                </c:pt>
                <c:pt idx="32">
                  <c:v>56.404389770429901</c:v>
                </c:pt>
                <c:pt idx="33">
                  <c:v>52.917397734754402</c:v>
                </c:pt>
                <c:pt idx="34">
                  <c:v>52.0336966937613</c:v>
                </c:pt>
                <c:pt idx="35">
                  <c:v>52.323528083111903</c:v>
                </c:pt>
                <c:pt idx="36">
                  <c:v>44.232462996567698</c:v>
                </c:pt>
                <c:pt idx="37">
                  <c:v>56.380830984772302</c:v>
                </c:pt>
                <c:pt idx="38">
                  <c:v>48.866372743945597</c:v>
                </c:pt>
                <c:pt idx="39">
                  <c:v>55.900277078956798</c:v>
                </c:pt>
                <c:pt idx="40">
                  <c:v>54.947479839674301</c:v>
                </c:pt>
                <c:pt idx="41">
                  <c:v>54.678867624229099</c:v>
                </c:pt>
                <c:pt idx="42">
                  <c:v>48.581318553427003</c:v>
                </c:pt>
                <c:pt idx="43">
                  <c:v>51.623118585987797</c:v>
                </c:pt>
                <c:pt idx="44">
                  <c:v>53.869232231127398</c:v>
                </c:pt>
                <c:pt idx="45">
                  <c:v>55.495297901609703</c:v>
                </c:pt>
                <c:pt idx="46">
                  <c:v>49.769638238746602</c:v>
                </c:pt>
                <c:pt idx="47">
                  <c:v>49.772247579843203</c:v>
                </c:pt>
                <c:pt idx="48">
                  <c:v>49.7611804045764</c:v>
                </c:pt>
                <c:pt idx="49">
                  <c:v>49.206365017120703</c:v>
                </c:pt>
                <c:pt idx="50">
                  <c:v>50.984758468594599</c:v>
                </c:pt>
                <c:pt idx="51">
                  <c:v>49.486172546820697</c:v>
                </c:pt>
                <c:pt idx="52">
                  <c:v>51.281461948789698</c:v>
                </c:pt>
                <c:pt idx="53">
                  <c:v>50.402001060324203</c:v>
                </c:pt>
                <c:pt idx="54">
                  <c:v>54.036847085752697</c:v>
                </c:pt>
                <c:pt idx="55">
                  <c:v>52.758903667794797</c:v>
                </c:pt>
                <c:pt idx="56">
                  <c:v>49.136788465853598</c:v>
                </c:pt>
                <c:pt idx="57">
                  <c:v>52.889198440890297</c:v>
                </c:pt>
                <c:pt idx="58">
                  <c:v>53.8273703968718</c:v>
                </c:pt>
                <c:pt idx="59">
                  <c:v>54.535781756140402</c:v>
                </c:pt>
                <c:pt idx="60">
                  <c:v>48.361889176717398</c:v>
                </c:pt>
                <c:pt idx="61">
                  <c:v>51.470779452406802</c:v>
                </c:pt>
                <c:pt idx="62">
                  <c:v>52.447445938959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03-4B78-A4AE-624F9A67F094}"/>
            </c:ext>
          </c:extLst>
        </c:ser>
        <c:ser>
          <c:idx val="1"/>
          <c:order val="1"/>
          <c:tx>
            <c:strRef>
              <c:f>'Datos SERV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H$17:$H$88</c:f>
              <c:numCache>
                <c:formatCode>0.0_)</c:formatCode>
                <c:ptCount val="63"/>
                <c:pt idx="0">
                  <c:v>56.816939988354399</c:v>
                </c:pt>
                <c:pt idx="1">
                  <c:v>57.017003312021899</c:v>
                </c:pt>
                <c:pt idx="2">
                  <c:v>57.0656712940349</c:v>
                </c:pt>
                <c:pt idx="3">
                  <c:v>56.991673759638701</c:v>
                </c:pt>
                <c:pt idx="4">
                  <c:v>56.838133679324699</c:v>
                </c:pt>
                <c:pt idx="5">
                  <c:v>56.664100541222197</c:v>
                </c:pt>
                <c:pt idx="6">
                  <c:v>56.510953796947298</c:v>
                </c:pt>
                <c:pt idx="7">
                  <c:v>56.389804077352501</c:v>
                </c:pt>
                <c:pt idx="8">
                  <c:v>56.289380153087698</c:v>
                </c:pt>
                <c:pt idx="9">
                  <c:v>56.199196114047297</c:v>
                </c:pt>
                <c:pt idx="10">
                  <c:v>56.105346692273599</c:v>
                </c:pt>
                <c:pt idx="11">
                  <c:v>55.964870700815801</c:v>
                </c:pt>
                <c:pt idx="12">
                  <c:v>55.758218582971601</c:v>
                </c:pt>
                <c:pt idx="13">
                  <c:v>55.475469366454597</c:v>
                </c:pt>
                <c:pt idx="14">
                  <c:v>55.129719865022999</c:v>
                </c:pt>
                <c:pt idx="15">
                  <c:v>54.733244965651998</c:v>
                </c:pt>
                <c:pt idx="16">
                  <c:v>54.304832036104997</c:v>
                </c:pt>
                <c:pt idx="17">
                  <c:v>53.854985095061302</c:v>
                </c:pt>
                <c:pt idx="18">
                  <c:v>53.411315029253601</c:v>
                </c:pt>
                <c:pt idx="19">
                  <c:v>53.0239911146803</c:v>
                </c:pt>
                <c:pt idx="20">
                  <c:v>52.716297773961699</c:v>
                </c:pt>
                <c:pt idx="21">
                  <c:v>52.482488910818297</c:v>
                </c:pt>
                <c:pt idx="22">
                  <c:v>52.318702899396698</c:v>
                </c:pt>
                <c:pt idx="23">
                  <c:v>52.224112563230001</c:v>
                </c:pt>
                <c:pt idx="24">
                  <c:v>52.183712004588699</c:v>
                </c:pt>
                <c:pt idx="25">
                  <c:v>52.190613937614501</c:v>
                </c:pt>
                <c:pt idx="26">
                  <c:v>52.233666614599301</c:v>
                </c:pt>
                <c:pt idx="27">
                  <c:v>52.305029297906998</c:v>
                </c:pt>
                <c:pt idx="28">
                  <c:v>52.3854300787604</c:v>
                </c:pt>
                <c:pt idx="29">
                  <c:v>52.4709462807009</c:v>
                </c:pt>
                <c:pt idx="30">
                  <c:v>52.5623400572359</c:v>
                </c:pt>
                <c:pt idx="31">
                  <c:v>52.677609135675198</c:v>
                </c:pt>
                <c:pt idx="32">
                  <c:v>52.845362207278299</c:v>
                </c:pt>
                <c:pt idx="33">
                  <c:v>53.062738393594699</c:v>
                </c:pt>
                <c:pt idx="34">
                  <c:v>53.310517704512201</c:v>
                </c:pt>
                <c:pt idx="35">
                  <c:v>53.574282642402601</c:v>
                </c:pt>
                <c:pt idx="36">
                  <c:v>53.841723132517203</c:v>
                </c:pt>
                <c:pt idx="37">
                  <c:v>54.079122559223698</c:v>
                </c:pt>
                <c:pt idx="38">
                  <c:v>54.248749748507002</c:v>
                </c:pt>
                <c:pt idx="39">
                  <c:v>54.298099928326003</c:v>
                </c:pt>
                <c:pt idx="40">
                  <c:v>54.193281879774503</c:v>
                </c:pt>
                <c:pt idx="41">
                  <c:v>53.915921653366901</c:v>
                </c:pt>
                <c:pt idx="42">
                  <c:v>53.476474888198098</c:v>
                </c:pt>
                <c:pt idx="43">
                  <c:v>52.8933931430103</c:v>
                </c:pt>
                <c:pt idx="44">
                  <c:v>52.209001300748</c:v>
                </c:pt>
                <c:pt idx="45">
                  <c:v>51.515277951884002</c:v>
                </c:pt>
                <c:pt idx="46">
                  <c:v>50.901891013906997</c:v>
                </c:pt>
                <c:pt idx="47">
                  <c:v>50.434825893329901</c:v>
                </c:pt>
                <c:pt idx="48">
                  <c:v>50.1487253644787</c:v>
                </c:pt>
                <c:pt idx="49">
                  <c:v>50.060065575599801</c:v>
                </c:pt>
                <c:pt idx="50">
                  <c:v>50.164498950614998</c:v>
                </c:pt>
                <c:pt idx="51">
                  <c:v>50.439739542665102</c:v>
                </c:pt>
                <c:pt idx="52">
                  <c:v>50.8372087667098</c:v>
                </c:pt>
                <c:pt idx="53">
                  <c:v>51.303245754050799</c:v>
                </c:pt>
                <c:pt idx="54">
                  <c:v>51.778791802457299</c:v>
                </c:pt>
                <c:pt idx="55">
                  <c:v>52.210985032638803</c:v>
                </c:pt>
                <c:pt idx="56">
                  <c:v>52.552491700109897</c:v>
                </c:pt>
                <c:pt idx="57">
                  <c:v>52.778865819029598</c:v>
                </c:pt>
                <c:pt idx="58">
                  <c:v>52.888651065718598</c:v>
                </c:pt>
                <c:pt idx="59">
                  <c:v>52.893933358240702</c:v>
                </c:pt>
                <c:pt idx="60">
                  <c:v>52.814691888690199</c:v>
                </c:pt>
                <c:pt idx="61">
                  <c:v>52.693771898278698</c:v>
                </c:pt>
                <c:pt idx="62">
                  <c:v>52.566257492233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03-4B78-A4AE-624F9A67F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9008"/>
        <c:axId val="467679400"/>
      </c:lineChart>
      <c:catAx>
        <c:axId val="4676790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94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9400"/>
        <c:scaling>
          <c:orientation val="minMax"/>
          <c:max val="64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9008"/>
        <c:crosses val="autoZero"/>
        <c:crossBetween val="between"/>
        <c:majorUnit val="9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Gastos por consumo de bienes y servicios</a:t>
            </a:r>
          </a:p>
        </c:rich>
      </c:tx>
      <c:layout>
        <c:manualLayout>
          <c:xMode val="edge"/>
          <c:yMode val="edge"/>
          <c:x val="0.24205285927862522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I$17:$I$88</c:f>
              <c:numCache>
                <c:formatCode>0.0_)</c:formatCode>
                <c:ptCount val="63"/>
                <c:pt idx="0">
                  <c:v>57.652200400235401</c:v>
                </c:pt>
                <c:pt idx="1">
                  <c:v>57.1476965972629</c:v>
                </c:pt>
                <c:pt idx="2">
                  <c:v>57.935384942511497</c:v>
                </c:pt>
                <c:pt idx="3">
                  <c:v>58.595240408903301</c:v>
                </c:pt>
                <c:pt idx="4">
                  <c:v>57.217538932124299</c:v>
                </c:pt>
                <c:pt idx="5">
                  <c:v>58.663398814100603</c:v>
                </c:pt>
                <c:pt idx="6">
                  <c:v>54.0596701796972</c:v>
                </c:pt>
                <c:pt idx="7">
                  <c:v>53.8940151184744</c:v>
                </c:pt>
                <c:pt idx="8">
                  <c:v>57.435092479575502</c:v>
                </c:pt>
                <c:pt idx="9">
                  <c:v>52.709514225418502</c:v>
                </c:pt>
                <c:pt idx="10">
                  <c:v>54.259728559994898</c:v>
                </c:pt>
                <c:pt idx="11">
                  <c:v>58.851364532988804</c:v>
                </c:pt>
                <c:pt idx="12">
                  <c:v>57.377052461606198</c:v>
                </c:pt>
                <c:pt idx="13">
                  <c:v>56.734162465503402</c:v>
                </c:pt>
                <c:pt idx="14">
                  <c:v>53.9051607698716</c:v>
                </c:pt>
                <c:pt idx="15">
                  <c:v>62.8396120104955</c:v>
                </c:pt>
                <c:pt idx="16">
                  <c:v>50.943876582595102</c:v>
                </c:pt>
                <c:pt idx="17">
                  <c:v>50.811080528448798</c:v>
                </c:pt>
                <c:pt idx="18">
                  <c:v>52.178729299205003</c:v>
                </c:pt>
                <c:pt idx="19">
                  <c:v>51.840650255054904</c:v>
                </c:pt>
                <c:pt idx="20">
                  <c:v>52.393629450097599</c:v>
                </c:pt>
                <c:pt idx="21">
                  <c:v>54.968138081860403</c:v>
                </c:pt>
                <c:pt idx="22">
                  <c:v>52.714402439916398</c:v>
                </c:pt>
                <c:pt idx="23">
                  <c:v>50.263228837859302</c:v>
                </c:pt>
                <c:pt idx="24">
                  <c:v>56.029931743302299</c:v>
                </c:pt>
                <c:pt idx="25">
                  <c:v>52.170194179756798</c:v>
                </c:pt>
                <c:pt idx="26">
                  <c:v>41.588306915915602</c:v>
                </c:pt>
                <c:pt idx="27">
                  <c:v>37.405521892101</c:v>
                </c:pt>
                <c:pt idx="28">
                  <c:v>37.554569540557701</c:v>
                </c:pt>
                <c:pt idx="29">
                  <c:v>53.096682669240799</c:v>
                </c:pt>
                <c:pt idx="30">
                  <c:v>50.008378739984202</c:v>
                </c:pt>
                <c:pt idx="31">
                  <c:v>54.0817588754459</c:v>
                </c:pt>
                <c:pt idx="32">
                  <c:v>55.459043903100003</c:v>
                </c:pt>
                <c:pt idx="33">
                  <c:v>53.897996594355597</c:v>
                </c:pt>
                <c:pt idx="34">
                  <c:v>57.125221910923599</c:v>
                </c:pt>
                <c:pt idx="35">
                  <c:v>52.1759954823588</c:v>
                </c:pt>
                <c:pt idx="36">
                  <c:v>42.777462967696998</c:v>
                </c:pt>
                <c:pt idx="37">
                  <c:v>54.317652844508999</c:v>
                </c:pt>
                <c:pt idx="38">
                  <c:v>54.751062418153403</c:v>
                </c:pt>
                <c:pt idx="39">
                  <c:v>52.668233434108103</c:v>
                </c:pt>
                <c:pt idx="40">
                  <c:v>53.613260702693303</c:v>
                </c:pt>
                <c:pt idx="41">
                  <c:v>54.675325153709402</c:v>
                </c:pt>
                <c:pt idx="42">
                  <c:v>55.385485147042999</c:v>
                </c:pt>
                <c:pt idx="43">
                  <c:v>51.414961590827097</c:v>
                </c:pt>
                <c:pt idx="44">
                  <c:v>50.103521347057701</c:v>
                </c:pt>
                <c:pt idx="45">
                  <c:v>49.273014886624601</c:v>
                </c:pt>
                <c:pt idx="46">
                  <c:v>48.807930526762597</c:v>
                </c:pt>
                <c:pt idx="47">
                  <c:v>49.174080401948103</c:v>
                </c:pt>
                <c:pt idx="48">
                  <c:v>49.811238102576098</c:v>
                </c:pt>
                <c:pt idx="49">
                  <c:v>49.217147688897299</c:v>
                </c:pt>
                <c:pt idx="50">
                  <c:v>50.993928860115403</c:v>
                </c:pt>
                <c:pt idx="51">
                  <c:v>51.708497150547899</c:v>
                </c:pt>
                <c:pt idx="52">
                  <c:v>53.709532672826498</c:v>
                </c:pt>
                <c:pt idx="53">
                  <c:v>50.7649400463253</c:v>
                </c:pt>
                <c:pt idx="54">
                  <c:v>52.046655748298001</c:v>
                </c:pt>
                <c:pt idx="55">
                  <c:v>53.318160146463697</c:v>
                </c:pt>
                <c:pt idx="56">
                  <c:v>51.319366532181597</c:v>
                </c:pt>
                <c:pt idx="57">
                  <c:v>56.357594184799602</c:v>
                </c:pt>
                <c:pt idx="58">
                  <c:v>52.7066348606131</c:v>
                </c:pt>
                <c:pt idx="59">
                  <c:v>54.650755292764799</c:v>
                </c:pt>
                <c:pt idx="60">
                  <c:v>46.932607511776602</c:v>
                </c:pt>
                <c:pt idx="61">
                  <c:v>53.197699163551299</c:v>
                </c:pt>
                <c:pt idx="62">
                  <c:v>51.7146917005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CC-499E-B264-8E0AD94C1552}"/>
            </c:ext>
          </c:extLst>
        </c:ser>
        <c:ser>
          <c:idx val="1"/>
          <c:order val="1"/>
          <c:tx>
            <c:strRef>
              <c:f>'Datos SERV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J$17:$J$88</c:f>
              <c:numCache>
                <c:formatCode>0.0_)</c:formatCode>
                <c:ptCount val="63"/>
                <c:pt idx="0">
                  <c:v>58.497134784228201</c:v>
                </c:pt>
                <c:pt idx="1">
                  <c:v>58.279203504309798</c:v>
                </c:pt>
                <c:pt idx="2">
                  <c:v>58.0338389761543</c:v>
                </c:pt>
                <c:pt idx="3">
                  <c:v>57.700008035169297</c:v>
                </c:pt>
                <c:pt idx="4">
                  <c:v>57.254589374037799</c:v>
                </c:pt>
                <c:pt idx="5">
                  <c:v>56.582328012899097</c:v>
                </c:pt>
                <c:pt idx="6">
                  <c:v>55.719122916516802</c:v>
                </c:pt>
                <c:pt idx="7">
                  <c:v>54.964142427527896</c:v>
                </c:pt>
                <c:pt idx="8">
                  <c:v>54.678877602502197</c:v>
                </c:pt>
                <c:pt idx="9">
                  <c:v>54.942150411318899</c:v>
                </c:pt>
                <c:pt idx="10">
                  <c:v>55.5533195960179</c:v>
                </c:pt>
                <c:pt idx="11">
                  <c:v>56.108098283814599</c:v>
                </c:pt>
                <c:pt idx="12">
                  <c:v>56.189428316624799</c:v>
                </c:pt>
                <c:pt idx="13">
                  <c:v>55.604145033797501</c:v>
                </c:pt>
                <c:pt idx="14">
                  <c:v>54.535123642350698</c:v>
                </c:pt>
                <c:pt idx="15">
                  <c:v>53.219725493080702</c:v>
                </c:pt>
                <c:pt idx="16">
                  <c:v>52.084823510738801</c:v>
                </c:pt>
                <c:pt idx="17">
                  <c:v>51.567668338350103</c:v>
                </c:pt>
                <c:pt idx="18">
                  <c:v>51.654326999330799</c:v>
                </c:pt>
                <c:pt idx="19">
                  <c:v>52.104860219373002</c:v>
                </c:pt>
                <c:pt idx="20">
                  <c:v>52.616072149655601</c:v>
                </c:pt>
                <c:pt idx="21">
                  <c:v>52.958774732445399</c:v>
                </c:pt>
                <c:pt idx="22">
                  <c:v>53.079363151431401</c:v>
                </c:pt>
                <c:pt idx="23">
                  <c:v>53.048750545063001</c:v>
                </c:pt>
                <c:pt idx="24">
                  <c:v>53.011316487678101</c:v>
                </c:pt>
                <c:pt idx="25">
                  <c:v>53.0306829380566</c:v>
                </c:pt>
                <c:pt idx="26">
                  <c:v>53.094991641711999</c:v>
                </c:pt>
                <c:pt idx="27">
                  <c:v>53.252615687286401</c:v>
                </c:pt>
                <c:pt idx="28">
                  <c:v>53.4420342731704</c:v>
                </c:pt>
                <c:pt idx="29">
                  <c:v>53.678764774264401</c:v>
                </c:pt>
                <c:pt idx="30">
                  <c:v>53.992937231540999</c:v>
                </c:pt>
                <c:pt idx="31">
                  <c:v>54.253525605678703</c:v>
                </c:pt>
                <c:pt idx="32">
                  <c:v>54.320751073001503</c:v>
                </c:pt>
                <c:pt idx="33">
                  <c:v>54.254046213097098</c:v>
                </c:pt>
                <c:pt idx="34">
                  <c:v>54.065377254404602</c:v>
                </c:pt>
                <c:pt idx="35">
                  <c:v>53.802450912337299</c:v>
                </c:pt>
                <c:pt idx="36">
                  <c:v>53.598411775841903</c:v>
                </c:pt>
                <c:pt idx="37">
                  <c:v>53.590235421544101</c:v>
                </c:pt>
                <c:pt idx="38">
                  <c:v>53.759372198903101</c:v>
                </c:pt>
                <c:pt idx="39">
                  <c:v>53.932940405045599</c:v>
                </c:pt>
                <c:pt idx="40">
                  <c:v>53.878245876837802</c:v>
                </c:pt>
                <c:pt idx="41">
                  <c:v>53.453648666202596</c:v>
                </c:pt>
                <c:pt idx="42">
                  <c:v>52.624181626810397</c:v>
                </c:pt>
                <c:pt idx="43">
                  <c:v>51.611745847641899</c:v>
                </c:pt>
                <c:pt idx="44">
                  <c:v>50.569760917428702</c:v>
                </c:pt>
                <c:pt idx="45">
                  <c:v>49.668964452538702</c:v>
                </c:pt>
                <c:pt idx="46">
                  <c:v>49.102604067710097</c:v>
                </c:pt>
                <c:pt idx="47">
                  <c:v>49.072657554000799</c:v>
                </c:pt>
                <c:pt idx="48">
                  <c:v>49.480960247139798</c:v>
                </c:pt>
                <c:pt idx="49">
                  <c:v>50.086282035758103</c:v>
                </c:pt>
                <c:pt idx="50">
                  <c:v>50.758042929339503</c:v>
                </c:pt>
                <c:pt idx="51">
                  <c:v>51.352067730845299</c:v>
                </c:pt>
                <c:pt idx="52">
                  <c:v>51.7903357395531</c:v>
                </c:pt>
                <c:pt idx="53">
                  <c:v>52.028653468647299</c:v>
                </c:pt>
                <c:pt idx="54">
                  <c:v>52.1630000832861</c:v>
                </c:pt>
                <c:pt idx="55">
                  <c:v>52.3005071598201</c:v>
                </c:pt>
                <c:pt idx="56">
                  <c:v>52.547101674698901</c:v>
                </c:pt>
                <c:pt idx="57">
                  <c:v>52.893168438177902</c:v>
                </c:pt>
                <c:pt idx="58">
                  <c:v>53.173845122768299</c:v>
                </c:pt>
                <c:pt idx="59">
                  <c:v>53.267221107852002</c:v>
                </c:pt>
                <c:pt idx="60">
                  <c:v>53.130752407172203</c:v>
                </c:pt>
                <c:pt idx="61">
                  <c:v>52.892616587475203</c:v>
                </c:pt>
                <c:pt idx="62">
                  <c:v>52.637013736115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CC-499E-B264-8E0AD94C1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360"/>
        <c:axId val="467688024"/>
      </c:lineChart>
      <c:catAx>
        <c:axId val="4676813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880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88024"/>
        <c:scaling>
          <c:orientation val="minMax"/>
          <c:max val="65"/>
          <c:min val="35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136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4984278434348903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K$17:$K$88</c:f>
              <c:numCache>
                <c:formatCode>0.0_)</c:formatCode>
                <c:ptCount val="63"/>
                <c:pt idx="0">
                  <c:v>51.197703999255502</c:v>
                </c:pt>
                <c:pt idx="1">
                  <c:v>50.643904139199499</c:v>
                </c:pt>
                <c:pt idx="2">
                  <c:v>50.302881037059301</c:v>
                </c:pt>
                <c:pt idx="3">
                  <c:v>50.330231052370699</c:v>
                </c:pt>
                <c:pt idx="4">
                  <c:v>50.401873799345601</c:v>
                </c:pt>
                <c:pt idx="5">
                  <c:v>49.864675965494499</c:v>
                </c:pt>
                <c:pt idx="6">
                  <c:v>51.127105478142902</c:v>
                </c:pt>
                <c:pt idx="7">
                  <c:v>50.731536861457798</c:v>
                </c:pt>
                <c:pt idx="8">
                  <c:v>49.966430763526802</c:v>
                </c:pt>
                <c:pt idx="9">
                  <c:v>50.0775292578343</c:v>
                </c:pt>
                <c:pt idx="10">
                  <c:v>50.127953465253498</c:v>
                </c:pt>
                <c:pt idx="11">
                  <c:v>52.175777802066797</c:v>
                </c:pt>
                <c:pt idx="12">
                  <c:v>53.403532483183703</c:v>
                </c:pt>
                <c:pt idx="13">
                  <c:v>52.265773032473</c:v>
                </c:pt>
                <c:pt idx="14">
                  <c:v>50.255335219913597</c:v>
                </c:pt>
                <c:pt idx="15">
                  <c:v>54.049034403651397</c:v>
                </c:pt>
                <c:pt idx="16">
                  <c:v>50.040914078502603</c:v>
                </c:pt>
                <c:pt idx="17">
                  <c:v>50.843147419844399</c:v>
                </c:pt>
                <c:pt idx="18">
                  <c:v>50.203437371818097</c:v>
                </c:pt>
                <c:pt idx="19">
                  <c:v>50.322014400151701</c:v>
                </c:pt>
                <c:pt idx="20">
                  <c:v>50.744218985723201</c:v>
                </c:pt>
                <c:pt idx="21">
                  <c:v>50.5758142304431</c:v>
                </c:pt>
                <c:pt idx="22">
                  <c:v>49.979497388538697</c:v>
                </c:pt>
                <c:pt idx="23">
                  <c:v>49.083822475501101</c:v>
                </c:pt>
                <c:pt idx="24">
                  <c:v>49.548138159330698</c:v>
                </c:pt>
                <c:pt idx="25">
                  <c:v>49.144919162519898</c:v>
                </c:pt>
                <c:pt idx="26">
                  <c:v>43.408937438696803</c:v>
                </c:pt>
                <c:pt idx="27">
                  <c:v>45.747924115883897</c:v>
                </c:pt>
                <c:pt idx="28">
                  <c:v>43.250457016663397</c:v>
                </c:pt>
                <c:pt idx="29">
                  <c:v>44.620971741531001</c:v>
                </c:pt>
                <c:pt idx="30">
                  <c:v>46.712046802339103</c:v>
                </c:pt>
                <c:pt idx="31">
                  <c:v>46.971456304255398</c:v>
                </c:pt>
                <c:pt idx="32">
                  <c:v>47.944005058892898</c:v>
                </c:pt>
                <c:pt idx="33">
                  <c:v>48.976498385930199</c:v>
                </c:pt>
                <c:pt idx="34">
                  <c:v>49.238650690462798</c:v>
                </c:pt>
                <c:pt idx="35">
                  <c:v>48.607898569941902</c:v>
                </c:pt>
                <c:pt idx="36">
                  <c:v>48.535315978926803</c:v>
                </c:pt>
                <c:pt idx="37">
                  <c:v>48.378937613635202</c:v>
                </c:pt>
                <c:pt idx="38">
                  <c:v>50.1594667837768</c:v>
                </c:pt>
                <c:pt idx="39">
                  <c:v>49.975087049690899</c:v>
                </c:pt>
                <c:pt idx="40">
                  <c:v>51.429090258220803</c:v>
                </c:pt>
                <c:pt idx="41">
                  <c:v>51.583861557148502</c:v>
                </c:pt>
                <c:pt idx="42">
                  <c:v>50.074270055057802</c:v>
                </c:pt>
                <c:pt idx="43">
                  <c:v>47.615094942154101</c:v>
                </c:pt>
                <c:pt idx="44">
                  <c:v>46.689670345445101</c:v>
                </c:pt>
                <c:pt idx="45">
                  <c:v>48.4203321787231</c:v>
                </c:pt>
                <c:pt idx="46">
                  <c:v>49.1609514853509</c:v>
                </c:pt>
                <c:pt idx="47">
                  <c:v>50.606196736885998</c:v>
                </c:pt>
                <c:pt idx="48">
                  <c:v>49.557422985208397</c:v>
                </c:pt>
                <c:pt idx="49">
                  <c:v>49.088717574502297</c:v>
                </c:pt>
                <c:pt idx="50">
                  <c:v>49.4210548254594</c:v>
                </c:pt>
                <c:pt idx="51">
                  <c:v>50.1439563887822</c:v>
                </c:pt>
                <c:pt idx="52">
                  <c:v>49.385740041608202</c:v>
                </c:pt>
                <c:pt idx="53">
                  <c:v>49.789920797464603</c:v>
                </c:pt>
                <c:pt idx="54">
                  <c:v>49.101296084897598</c:v>
                </c:pt>
                <c:pt idx="55">
                  <c:v>49.866952685303303</c:v>
                </c:pt>
                <c:pt idx="56" formatCode="0.00_)">
                  <c:v>50.386817426000498</c:v>
                </c:pt>
                <c:pt idx="57">
                  <c:v>50.257952926784803</c:v>
                </c:pt>
                <c:pt idx="58" formatCode="0.00_)">
                  <c:v>49.629212966138503</c:v>
                </c:pt>
                <c:pt idx="59">
                  <c:v>49.697526031541699</c:v>
                </c:pt>
                <c:pt idx="60">
                  <c:v>50.163757087145498</c:v>
                </c:pt>
                <c:pt idx="61">
                  <c:v>51.377924049180798</c:v>
                </c:pt>
                <c:pt idx="62">
                  <c:v>51.334284605771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50-4B41-A04C-5B6737043FC1}"/>
            </c:ext>
          </c:extLst>
        </c:ser>
        <c:ser>
          <c:idx val="1"/>
          <c:order val="1"/>
          <c:tx>
            <c:strRef>
              <c:f>'Datos SERV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L$17:$L$88</c:f>
              <c:numCache>
                <c:formatCode>0.0_)</c:formatCode>
                <c:ptCount val="63"/>
                <c:pt idx="0">
                  <c:v>51.025663362432702</c:v>
                </c:pt>
                <c:pt idx="1">
                  <c:v>50.741001128492798</c:v>
                </c:pt>
                <c:pt idx="2">
                  <c:v>50.524128167082097</c:v>
                </c:pt>
                <c:pt idx="3">
                  <c:v>50.389496919257198</c:v>
                </c:pt>
                <c:pt idx="4">
                  <c:v>50.360394632849498</c:v>
                </c:pt>
                <c:pt idx="5">
                  <c:v>50.364079246306297</c:v>
                </c:pt>
                <c:pt idx="6">
                  <c:v>50.352282521111697</c:v>
                </c:pt>
                <c:pt idx="7">
                  <c:v>50.331980810298802</c:v>
                </c:pt>
                <c:pt idx="8">
                  <c:v>50.395884123130898</c:v>
                </c:pt>
                <c:pt idx="9">
                  <c:v>50.5919064538543</c:v>
                </c:pt>
                <c:pt idx="10">
                  <c:v>50.883973120369603</c:v>
                </c:pt>
                <c:pt idx="11">
                  <c:v>51.148840413863901</c:v>
                </c:pt>
                <c:pt idx="12">
                  <c:v>51.2886322995477</c:v>
                </c:pt>
                <c:pt idx="13">
                  <c:v>51.2445550308069</c:v>
                </c:pt>
                <c:pt idx="14">
                  <c:v>50.997751199593203</c:v>
                </c:pt>
                <c:pt idx="15">
                  <c:v>50.667121559292703</c:v>
                </c:pt>
                <c:pt idx="16">
                  <c:v>50.419161932423798</c:v>
                </c:pt>
                <c:pt idx="17">
                  <c:v>50.352770921588601</c:v>
                </c:pt>
                <c:pt idx="18">
                  <c:v>50.416556772854598</c:v>
                </c:pt>
                <c:pt idx="19">
                  <c:v>50.469028765295803</c:v>
                </c:pt>
                <c:pt idx="20">
                  <c:v>50.429048894564097</c:v>
                </c:pt>
                <c:pt idx="21">
                  <c:v>50.259656470868599</c:v>
                </c:pt>
                <c:pt idx="22">
                  <c:v>50.0113881790435</c:v>
                </c:pt>
                <c:pt idx="23">
                  <c:v>49.7069744056354</c:v>
                </c:pt>
                <c:pt idx="24">
                  <c:v>49.328170467810303</c:v>
                </c:pt>
                <c:pt idx="25">
                  <c:v>48.878295590654901</c:v>
                </c:pt>
                <c:pt idx="26">
                  <c:v>48.410702127615103</c:v>
                </c:pt>
                <c:pt idx="27">
                  <c:v>47.974647060823003</c:v>
                </c:pt>
                <c:pt idx="28">
                  <c:v>47.649963650012602</c:v>
                </c:pt>
                <c:pt idx="29">
                  <c:v>47.552062457549297</c:v>
                </c:pt>
                <c:pt idx="30">
                  <c:v>47.736171754689501</c:v>
                </c:pt>
                <c:pt idx="31">
                  <c:v>48.143161591337602</c:v>
                </c:pt>
                <c:pt idx="32">
                  <c:v>48.567796780256401</c:v>
                </c:pt>
                <c:pt idx="33">
                  <c:v>48.872162396476199</c:v>
                </c:pt>
                <c:pt idx="34">
                  <c:v>48.997973824077597</c:v>
                </c:pt>
                <c:pt idx="35">
                  <c:v>49.028281614294201</c:v>
                </c:pt>
                <c:pt idx="36">
                  <c:v>49.118889781885699</c:v>
                </c:pt>
                <c:pt idx="37">
                  <c:v>49.388201986058</c:v>
                </c:pt>
                <c:pt idx="38">
                  <c:v>49.802634181819698</c:v>
                </c:pt>
                <c:pt idx="39">
                  <c:v>50.246181703699897</c:v>
                </c:pt>
                <c:pt idx="40">
                  <c:v>50.508992667299601</c:v>
                </c:pt>
                <c:pt idx="41">
                  <c:v>50.445507537144699</c:v>
                </c:pt>
                <c:pt idx="42">
                  <c:v>50.080732259532603</c:v>
                </c:pt>
                <c:pt idx="43">
                  <c:v>49.599334002383003</c:v>
                </c:pt>
                <c:pt idx="44">
                  <c:v>49.195674179909403</c:v>
                </c:pt>
                <c:pt idx="45">
                  <c:v>48.980347537866201</c:v>
                </c:pt>
                <c:pt idx="46">
                  <c:v>48.971647294690001</c:v>
                </c:pt>
                <c:pt idx="47">
                  <c:v>49.119542935281302</c:v>
                </c:pt>
                <c:pt idx="48">
                  <c:v>49.318047495729999</c:v>
                </c:pt>
                <c:pt idx="49">
                  <c:v>49.4771607905816</c:v>
                </c:pt>
                <c:pt idx="50">
                  <c:v>49.5511964247397</c:v>
                </c:pt>
                <c:pt idx="51">
                  <c:v>49.564624520899699</c:v>
                </c:pt>
                <c:pt idx="52">
                  <c:v>49.584891410340603</c:v>
                </c:pt>
                <c:pt idx="53">
                  <c:v>49.654242602565198</c:v>
                </c:pt>
                <c:pt idx="54">
                  <c:v>49.742984283537403</c:v>
                </c:pt>
                <c:pt idx="55">
                  <c:v>49.803599661721798</c:v>
                </c:pt>
                <c:pt idx="56">
                  <c:v>49.842094692719002</c:v>
                </c:pt>
                <c:pt idx="57">
                  <c:v>49.899391261043</c:v>
                </c:pt>
                <c:pt idx="58">
                  <c:v>50.006179983486902</c:v>
                </c:pt>
                <c:pt idx="59">
                  <c:v>50.188974865687896</c:v>
                </c:pt>
                <c:pt idx="60">
                  <c:v>50.487621081812897</c:v>
                </c:pt>
                <c:pt idx="61">
                  <c:v>50.879536876040298</c:v>
                </c:pt>
                <c:pt idx="62">
                  <c:v>51.284194751387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50-4B41-A04C-5B6737043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9984"/>
        <c:axId val="467690376"/>
      </c:lineChart>
      <c:catAx>
        <c:axId val="4676899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9037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90376"/>
        <c:scaling>
          <c:orientation val="minMax"/>
          <c:max val="56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9984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4266191325E-2"/>
          <c:y val="4.8581468153716119E-2"/>
          <c:w val="0.91979561190698833"/>
          <c:h val="0.83457809262827409"/>
        </c:manualLayout>
      </c:layout>
      <c:lineChart>
        <c:grouping val="standard"/>
        <c:varyColors val="0"/>
        <c:ser>
          <c:idx val="0"/>
          <c:order val="0"/>
          <c:tx>
            <c:strRef>
              <c:f>'Datos IGOET'!$C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IGOET'!$A$17:$B$88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IGOET'!$C$17:$C$88</c:f>
              <c:numCache>
                <c:formatCode>0.0_)</c:formatCode>
                <c:ptCount val="63"/>
                <c:pt idx="0">
                  <c:v>51.91</c:v>
                </c:pt>
                <c:pt idx="1">
                  <c:v>51.359000000000002</c:v>
                </c:pt>
                <c:pt idx="2">
                  <c:v>57.734000000000002</c:v>
                </c:pt>
                <c:pt idx="3">
                  <c:v>52.423000000000002</c:v>
                </c:pt>
                <c:pt idx="4">
                  <c:v>55.822000000000003</c:v>
                </c:pt>
                <c:pt idx="5">
                  <c:v>54.500999999999998</c:v>
                </c:pt>
                <c:pt idx="6">
                  <c:v>54.694000000000003</c:v>
                </c:pt>
                <c:pt idx="7">
                  <c:v>53.844000000000001</c:v>
                </c:pt>
                <c:pt idx="8">
                  <c:v>52.252000000000002</c:v>
                </c:pt>
                <c:pt idx="9">
                  <c:v>55.021000000000001</c:v>
                </c:pt>
                <c:pt idx="10">
                  <c:v>53.768999999999998</c:v>
                </c:pt>
                <c:pt idx="11">
                  <c:v>56.588999999999999</c:v>
                </c:pt>
                <c:pt idx="12">
                  <c:v>51.003</c:v>
                </c:pt>
                <c:pt idx="13">
                  <c:v>50.645000000000003</c:v>
                </c:pt>
                <c:pt idx="14">
                  <c:v>55.213999999999999</c:v>
                </c:pt>
                <c:pt idx="15">
                  <c:v>55.27</c:v>
                </c:pt>
                <c:pt idx="16">
                  <c:v>54.298999999999999</c:v>
                </c:pt>
                <c:pt idx="17">
                  <c:v>51.993000000000002</c:v>
                </c:pt>
                <c:pt idx="18">
                  <c:v>53.731000000000002</c:v>
                </c:pt>
                <c:pt idx="19">
                  <c:v>52.343000000000004</c:v>
                </c:pt>
                <c:pt idx="20">
                  <c:v>50.262999999999998</c:v>
                </c:pt>
                <c:pt idx="21">
                  <c:v>53.607999999999997</c:v>
                </c:pt>
                <c:pt idx="22">
                  <c:v>52.531999999999996</c:v>
                </c:pt>
                <c:pt idx="23">
                  <c:v>52.134</c:v>
                </c:pt>
                <c:pt idx="24">
                  <c:v>48.143999999999998</c:v>
                </c:pt>
                <c:pt idx="25">
                  <c:v>47.622999999999998</c:v>
                </c:pt>
                <c:pt idx="26">
                  <c:v>46.478999999999999</c:v>
                </c:pt>
                <c:pt idx="27">
                  <c:v>37.518999999999998</c:v>
                </c:pt>
                <c:pt idx="28">
                  <c:v>42.094000000000001</c:v>
                </c:pt>
                <c:pt idx="29">
                  <c:v>50.292999999999999</c:v>
                </c:pt>
                <c:pt idx="30">
                  <c:v>51.579000000000001</c:v>
                </c:pt>
                <c:pt idx="31">
                  <c:v>51.551000000000002</c:v>
                </c:pt>
                <c:pt idx="32">
                  <c:v>51.393999999999998</c:v>
                </c:pt>
                <c:pt idx="33">
                  <c:v>54.487000000000002</c:v>
                </c:pt>
                <c:pt idx="34">
                  <c:v>52.564999999999998</c:v>
                </c:pt>
                <c:pt idx="35">
                  <c:v>53.720999999999997</c:v>
                </c:pt>
                <c:pt idx="36">
                  <c:v>44.177</c:v>
                </c:pt>
                <c:pt idx="37">
                  <c:v>49.640999999999998</c:v>
                </c:pt>
                <c:pt idx="38">
                  <c:v>55.435000000000002</c:v>
                </c:pt>
                <c:pt idx="39">
                  <c:v>51.235999999999997</c:v>
                </c:pt>
                <c:pt idx="40">
                  <c:v>54.938000000000002</c:v>
                </c:pt>
                <c:pt idx="41">
                  <c:v>52.893999999999998</c:v>
                </c:pt>
                <c:pt idx="42">
                  <c:v>52.670999999999999</c:v>
                </c:pt>
                <c:pt idx="43">
                  <c:v>51.468000000000004</c:v>
                </c:pt>
                <c:pt idx="44">
                  <c:v>50.542000000000002</c:v>
                </c:pt>
                <c:pt idx="45">
                  <c:v>54.185000000000002</c:v>
                </c:pt>
                <c:pt idx="46">
                  <c:v>52.23</c:v>
                </c:pt>
                <c:pt idx="47">
                  <c:v>53.106000000000002</c:v>
                </c:pt>
                <c:pt idx="48">
                  <c:v>45.896999999999998</c:v>
                </c:pt>
                <c:pt idx="49">
                  <c:v>47.954000000000001</c:v>
                </c:pt>
                <c:pt idx="50">
                  <c:v>55.162999999999997</c:v>
                </c:pt>
                <c:pt idx="51">
                  <c:v>50.329000000000001</c:v>
                </c:pt>
                <c:pt idx="52">
                  <c:v>54.341999999999999</c:v>
                </c:pt>
                <c:pt idx="53">
                  <c:v>51.354999999999997</c:v>
                </c:pt>
                <c:pt idx="54">
                  <c:v>53.107999999999997</c:v>
                </c:pt>
                <c:pt idx="55">
                  <c:v>52.99</c:v>
                </c:pt>
                <c:pt idx="56">
                  <c:v>48.74</c:v>
                </c:pt>
                <c:pt idx="57">
                  <c:v>54.457999999999998</c:v>
                </c:pt>
                <c:pt idx="58">
                  <c:v>53.43</c:v>
                </c:pt>
                <c:pt idx="59">
                  <c:v>54.521999999999998</c:v>
                </c:pt>
                <c:pt idx="60">
                  <c:v>46.134999999999998</c:v>
                </c:pt>
                <c:pt idx="61">
                  <c:v>48.359000000000002</c:v>
                </c:pt>
                <c:pt idx="62">
                  <c:v>55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D2-4D30-ADCE-8BDACA3DF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868616"/>
        <c:axId val="343873712"/>
      </c:lineChart>
      <c:catAx>
        <c:axId val="3438686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34387371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343873712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343868616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4902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Capacidad de planta utilizada</a:t>
            </a:r>
          </a:p>
        </c:rich>
      </c:tx>
      <c:layout>
        <c:manualLayout>
          <c:xMode val="edge"/>
          <c:yMode val="edge"/>
          <c:x val="0.28696996027994925"/>
          <c:y val="1.10073740739071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067113294534638E-2"/>
          <c:y val="9.4325395312072055E-2"/>
          <c:w val="0.93134249495672938"/>
          <c:h val="0.6878048695929523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G$173:$G$244</c:f>
              <c:numCache>
                <c:formatCode>0.0_)</c:formatCode>
                <c:ptCount val="63"/>
                <c:pt idx="0">
                  <c:v>50.450074154054398</c:v>
                </c:pt>
                <c:pt idx="1">
                  <c:v>53.386402879326397</c:v>
                </c:pt>
                <c:pt idx="2">
                  <c:v>54.518571406181202</c:v>
                </c:pt>
                <c:pt idx="3">
                  <c:v>50.670739074257597</c:v>
                </c:pt>
                <c:pt idx="4">
                  <c:v>51.698819471350397</c:v>
                </c:pt>
                <c:pt idx="5">
                  <c:v>50.454017850424002</c:v>
                </c:pt>
                <c:pt idx="6">
                  <c:v>51.332514876887103</c:v>
                </c:pt>
                <c:pt idx="7">
                  <c:v>51.163493739795399</c:v>
                </c:pt>
                <c:pt idx="8">
                  <c:v>50.444271247678799</c:v>
                </c:pt>
                <c:pt idx="9">
                  <c:v>50.3839453752922</c:v>
                </c:pt>
                <c:pt idx="10">
                  <c:v>51.762188867578303</c:v>
                </c:pt>
                <c:pt idx="11">
                  <c:v>52.872634077228298</c:v>
                </c:pt>
                <c:pt idx="12">
                  <c:v>51.7831824026389</c:v>
                </c:pt>
                <c:pt idx="13">
                  <c:v>50.914024263442997</c:v>
                </c:pt>
                <c:pt idx="14">
                  <c:v>50.7356747221733</c:v>
                </c:pt>
                <c:pt idx="15">
                  <c:v>51.576110878539801</c:v>
                </c:pt>
                <c:pt idx="16">
                  <c:v>50.804591116322499</c:v>
                </c:pt>
                <c:pt idx="17">
                  <c:v>51.545449591320804</c:v>
                </c:pt>
                <c:pt idx="18">
                  <c:v>50.4208367614468</c:v>
                </c:pt>
                <c:pt idx="19">
                  <c:v>53.504439624618001</c:v>
                </c:pt>
                <c:pt idx="20">
                  <c:v>52.355637577173397</c:v>
                </c:pt>
                <c:pt idx="21">
                  <c:v>49.238365040217701</c:v>
                </c:pt>
                <c:pt idx="22">
                  <c:v>51.1897376641436</c:v>
                </c:pt>
                <c:pt idx="23">
                  <c:v>50.890453128178699</c:v>
                </c:pt>
                <c:pt idx="24">
                  <c:v>50.494967438861003</c:v>
                </c:pt>
                <c:pt idx="25">
                  <c:v>51.038650618757799</c:v>
                </c:pt>
                <c:pt idx="26">
                  <c:v>45.109753824849797</c:v>
                </c:pt>
                <c:pt idx="27">
                  <c:v>36.625339074813397</c:v>
                </c:pt>
                <c:pt idx="28">
                  <c:v>41.245644181525897</c:v>
                </c:pt>
                <c:pt idx="29">
                  <c:v>50.792122722831799</c:v>
                </c:pt>
                <c:pt idx="30">
                  <c:v>50.337886297995396</c:v>
                </c:pt>
                <c:pt idx="31">
                  <c:v>49.729981397957999</c:v>
                </c:pt>
                <c:pt idx="32">
                  <c:v>52.1542487488719</c:v>
                </c:pt>
                <c:pt idx="33">
                  <c:v>52.3308131212926</c:v>
                </c:pt>
                <c:pt idx="34">
                  <c:v>48.730838264691798</c:v>
                </c:pt>
                <c:pt idx="35">
                  <c:v>48.454834341350903</c:v>
                </c:pt>
                <c:pt idx="36">
                  <c:v>49.141336556605602</c:v>
                </c:pt>
                <c:pt idx="37">
                  <c:v>48.249902277053103</c:v>
                </c:pt>
                <c:pt idx="38">
                  <c:v>53.355212969402601</c:v>
                </c:pt>
                <c:pt idx="39">
                  <c:v>48.450747328352598</c:v>
                </c:pt>
                <c:pt idx="40">
                  <c:v>49.8412454920865</c:v>
                </c:pt>
                <c:pt idx="41">
                  <c:v>50.475269376193602</c:v>
                </c:pt>
                <c:pt idx="42">
                  <c:v>51.7579329108884</c:v>
                </c:pt>
                <c:pt idx="43">
                  <c:v>50.474168253601498</c:v>
                </c:pt>
                <c:pt idx="44">
                  <c:v>49.189475752584002</c:v>
                </c:pt>
                <c:pt idx="45">
                  <c:v>50.520728685739499</c:v>
                </c:pt>
                <c:pt idx="46">
                  <c:v>51.431148048781502</c:v>
                </c:pt>
                <c:pt idx="47">
                  <c:v>47.800107093727199</c:v>
                </c:pt>
                <c:pt idx="48">
                  <c:v>51.841328646105602</c:v>
                </c:pt>
                <c:pt idx="49">
                  <c:v>52.600582362368897</c:v>
                </c:pt>
                <c:pt idx="50">
                  <c:v>52.794477041833503</c:v>
                </c:pt>
                <c:pt idx="51">
                  <c:v>53.534720147622899</c:v>
                </c:pt>
                <c:pt idx="52">
                  <c:v>52.7864823066393</c:v>
                </c:pt>
                <c:pt idx="53">
                  <c:v>48.801521548132001</c:v>
                </c:pt>
                <c:pt idx="54">
                  <c:v>51.249604525972202</c:v>
                </c:pt>
                <c:pt idx="55">
                  <c:v>50.785884171067103</c:v>
                </c:pt>
                <c:pt idx="56">
                  <c:v>47.7260289862676</c:v>
                </c:pt>
                <c:pt idx="57">
                  <c:v>50.954943923041398</c:v>
                </c:pt>
                <c:pt idx="58">
                  <c:v>51.338855942439103</c:v>
                </c:pt>
                <c:pt idx="59">
                  <c:v>50.882549406373002</c:v>
                </c:pt>
                <c:pt idx="60">
                  <c:v>52.575552728845103</c:v>
                </c:pt>
                <c:pt idx="61">
                  <c:v>51.891629721942302</c:v>
                </c:pt>
                <c:pt idx="62">
                  <c:v>51.319842117365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A5-46A3-A461-1F78B6206454}"/>
            </c:ext>
          </c:extLst>
        </c:ser>
        <c:ser>
          <c:idx val="1"/>
          <c:order val="1"/>
          <c:tx>
            <c:strRef>
              <c:f>'Datos MAN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H$173:$H$244</c:f>
              <c:numCache>
                <c:formatCode>0.0_)</c:formatCode>
                <c:ptCount val="63"/>
                <c:pt idx="0">
                  <c:v>52.069792234910899</c:v>
                </c:pt>
                <c:pt idx="1">
                  <c:v>52.010706162643501</c:v>
                </c:pt>
                <c:pt idx="2">
                  <c:v>51.880443928049601</c:v>
                </c:pt>
                <c:pt idx="3">
                  <c:v>51.701851313782903</c:v>
                </c:pt>
                <c:pt idx="4">
                  <c:v>51.5053583837744</c:v>
                </c:pt>
                <c:pt idx="5">
                  <c:v>51.327864272766199</c:v>
                </c:pt>
                <c:pt idx="6">
                  <c:v>51.196916337097697</c:v>
                </c:pt>
                <c:pt idx="7">
                  <c:v>51.128184330875797</c:v>
                </c:pt>
                <c:pt idx="8">
                  <c:v>51.110760081344402</c:v>
                </c:pt>
                <c:pt idx="9">
                  <c:v>51.129547542500703</c:v>
                </c:pt>
                <c:pt idx="10">
                  <c:v>51.174901980120303</c:v>
                </c:pt>
                <c:pt idx="11">
                  <c:v>51.233444379035298</c:v>
                </c:pt>
                <c:pt idx="12">
                  <c:v>51.2901105685159</c:v>
                </c:pt>
                <c:pt idx="13">
                  <c:v>51.339967069418201</c:v>
                </c:pt>
                <c:pt idx="14">
                  <c:v>51.371280641140402</c:v>
                </c:pt>
                <c:pt idx="15">
                  <c:v>51.3904130821414</c:v>
                </c:pt>
                <c:pt idx="16">
                  <c:v>51.401693873386201</c:v>
                </c:pt>
                <c:pt idx="17">
                  <c:v>51.402038857626799</c:v>
                </c:pt>
                <c:pt idx="18">
                  <c:v>51.387478267039498</c:v>
                </c:pt>
                <c:pt idx="19">
                  <c:v>51.350633471630601</c:v>
                </c:pt>
                <c:pt idx="20">
                  <c:v>51.2929416835768</c:v>
                </c:pt>
                <c:pt idx="21">
                  <c:v>51.206739792919301</c:v>
                </c:pt>
                <c:pt idx="22">
                  <c:v>51.082416385980103</c:v>
                </c:pt>
                <c:pt idx="23">
                  <c:v>50.931120556118202</c:v>
                </c:pt>
                <c:pt idx="24">
                  <c:v>50.779393593258398</c:v>
                </c:pt>
                <c:pt idx="25">
                  <c:v>50.651107328862203</c:v>
                </c:pt>
                <c:pt idx="26">
                  <c:v>50.560419962576802</c:v>
                </c:pt>
                <c:pt idx="27">
                  <c:v>50.500100407047903</c:v>
                </c:pt>
                <c:pt idx="28">
                  <c:v>50.456562496505398</c:v>
                </c:pt>
                <c:pt idx="29">
                  <c:v>50.408250538355801</c:v>
                </c:pt>
                <c:pt idx="30">
                  <c:v>50.327007901305102</c:v>
                </c:pt>
                <c:pt idx="31">
                  <c:v>50.191460230775</c:v>
                </c:pt>
                <c:pt idx="32">
                  <c:v>49.998322231256402</c:v>
                </c:pt>
                <c:pt idx="33">
                  <c:v>49.780823601166801</c:v>
                </c:pt>
                <c:pt idx="34">
                  <c:v>49.572478553671701</c:v>
                </c:pt>
                <c:pt idx="35">
                  <c:v>49.393301524169303</c:v>
                </c:pt>
                <c:pt idx="36">
                  <c:v>49.2661679157656</c:v>
                </c:pt>
                <c:pt idx="37">
                  <c:v>49.208564548319899</c:v>
                </c:pt>
                <c:pt idx="38">
                  <c:v>49.228901365268499</c:v>
                </c:pt>
                <c:pt idx="39">
                  <c:v>49.331393006203797</c:v>
                </c:pt>
                <c:pt idx="40">
                  <c:v>49.506540437846198</c:v>
                </c:pt>
                <c:pt idx="41">
                  <c:v>49.742430796608602</c:v>
                </c:pt>
                <c:pt idx="42">
                  <c:v>50.029130973075397</c:v>
                </c:pt>
                <c:pt idx="43">
                  <c:v>50.356552711291997</c:v>
                </c:pt>
                <c:pt idx="44">
                  <c:v>50.707506225442998</c:v>
                </c:pt>
                <c:pt idx="45">
                  <c:v>51.059020781585097</c:v>
                </c:pt>
                <c:pt idx="46">
                  <c:v>51.398381550368001</c:v>
                </c:pt>
                <c:pt idx="47">
                  <c:v>51.711116980460403</c:v>
                </c:pt>
                <c:pt idx="48">
                  <c:v>51.972741377827099</c:v>
                </c:pt>
                <c:pt idx="49">
                  <c:v>52.154424071008997</c:v>
                </c:pt>
                <c:pt idx="50">
                  <c:v>52.241755346161099</c:v>
                </c:pt>
                <c:pt idx="51">
                  <c:v>52.231601125487103</c:v>
                </c:pt>
                <c:pt idx="52">
                  <c:v>52.134450297901097</c:v>
                </c:pt>
                <c:pt idx="53">
                  <c:v>51.967343356147502</c:v>
                </c:pt>
                <c:pt idx="54">
                  <c:v>51.764429542370799</c:v>
                </c:pt>
                <c:pt idx="55">
                  <c:v>51.5658967377503</c:v>
                </c:pt>
                <c:pt idx="56">
                  <c:v>51.410883331840203</c:v>
                </c:pt>
                <c:pt idx="57">
                  <c:v>51.322339337888899</c:v>
                </c:pt>
                <c:pt idx="58">
                  <c:v>51.298647819825703</c:v>
                </c:pt>
                <c:pt idx="59">
                  <c:v>51.328970665581899</c:v>
                </c:pt>
                <c:pt idx="60">
                  <c:v>51.396156400988801</c:v>
                </c:pt>
                <c:pt idx="61">
                  <c:v>51.479215275625101</c:v>
                </c:pt>
                <c:pt idx="62">
                  <c:v>51.55382942201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A5-46A3-A461-1F78B6206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696"/>
        <c:axId val="450489088"/>
      </c:lineChart>
      <c:catAx>
        <c:axId val="4504886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8908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9088"/>
        <c:scaling>
          <c:orientation val="minMax"/>
          <c:max val="58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696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 b="1" i="0" baseline="0">
                <a:effectLst/>
              </a:rPr>
              <a:t>Demanda nacional de sus productos</a:t>
            </a:r>
            <a:endParaRPr lang="es-MX" sz="700">
              <a:effectLst/>
            </a:endParaRPr>
          </a:p>
        </c:rich>
      </c:tx>
      <c:layout>
        <c:manualLayout>
          <c:xMode val="edge"/>
          <c:yMode val="edge"/>
          <c:x val="0.2741459459459459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9844449313010537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I$173:$I$244</c:f>
              <c:numCache>
                <c:formatCode>0.0_)</c:formatCode>
                <c:ptCount val="63"/>
                <c:pt idx="0">
                  <c:v>53.004006554391403</c:v>
                </c:pt>
                <c:pt idx="1">
                  <c:v>53.058386604625397</c:v>
                </c:pt>
                <c:pt idx="2">
                  <c:v>55.396205101247503</c:v>
                </c:pt>
                <c:pt idx="3">
                  <c:v>55.305756524727698</c:v>
                </c:pt>
                <c:pt idx="4">
                  <c:v>53.959654875595803</c:v>
                </c:pt>
                <c:pt idx="5">
                  <c:v>53.269431394212901</c:v>
                </c:pt>
                <c:pt idx="6">
                  <c:v>50.3245830826598</c:v>
                </c:pt>
                <c:pt idx="7">
                  <c:v>55.715938548308699</c:v>
                </c:pt>
                <c:pt idx="8">
                  <c:v>52.5484511207545</c:v>
                </c:pt>
                <c:pt idx="9">
                  <c:v>56.373862353912301</c:v>
                </c:pt>
                <c:pt idx="10">
                  <c:v>52.307787871106697</c:v>
                </c:pt>
                <c:pt idx="11">
                  <c:v>50.867014638198803</c:v>
                </c:pt>
                <c:pt idx="12">
                  <c:v>54.714476552882097</c:v>
                </c:pt>
                <c:pt idx="13">
                  <c:v>51.846721854901503</c:v>
                </c:pt>
                <c:pt idx="14">
                  <c:v>52.647505970866703</c:v>
                </c:pt>
                <c:pt idx="15">
                  <c:v>50.7888841354943</c:v>
                </c:pt>
                <c:pt idx="16">
                  <c:v>51.3063338493454</c:v>
                </c:pt>
                <c:pt idx="17">
                  <c:v>51.764102518546302</c:v>
                </c:pt>
                <c:pt idx="18">
                  <c:v>51.4874711720256</c:v>
                </c:pt>
                <c:pt idx="19">
                  <c:v>50.0583279607619</c:v>
                </c:pt>
                <c:pt idx="20">
                  <c:v>50.742807529657703</c:v>
                </c:pt>
                <c:pt idx="21">
                  <c:v>49.489129646470403</c:v>
                </c:pt>
                <c:pt idx="22">
                  <c:v>49.558110077929101</c:v>
                </c:pt>
                <c:pt idx="23">
                  <c:v>49.9295679144033</c:v>
                </c:pt>
                <c:pt idx="24">
                  <c:v>50.506129792894903</c:v>
                </c:pt>
                <c:pt idx="25">
                  <c:v>50.124720263851799</c:v>
                </c:pt>
                <c:pt idx="26">
                  <c:v>42.623249333425001</c:v>
                </c:pt>
                <c:pt idx="27">
                  <c:v>35.190846298021</c:v>
                </c:pt>
                <c:pt idx="28">
                  <c:v>45.247459424864502</c:v>
                </c:pt>
                <c:pt idx="29">
                  <c:v>50.314342736368197</c:v>
                </c:pt>
                <c:pt idx="30">
                  <c:v>50.398738761704003</c:v>
                </c:pt>
                <c:pt idx="31">
                  <c:v>51.137118322807503</c:v>
                </c:pt>
                <c:pt idx="32">
                  <c:v>52.065237466695997</c:v>
                </c:pt>
                <c:pt idx="33">
                  <c:v>51.870048135338799</c:v>
                </c:pt>
                <c:pt idx="34">
                  <c:v>52.345055850680097</c:v>
                </c:pt>
                <c:pt idx="35">
                  <c:v>51.624789898095202</c:v>
                </c:pt>
                <c:pt idx="36">
                  <c:v>51.156914503451198</c:v>
                </c:pt>
                <c:pt idx="37">
                  <c:v>50.964495291372899</c:v>
                </c:pt>
                <c:pt idx="38">
                  <c:v>49.742798405194598</c:v>
                </c:pt>
                <c:pt idx="39">
                  <c:v>47.174340750148303</c:v>
                </c:pt>
                <c:pt idx="40">
                  <c:v>50.326270413237403</c:v>
                </c:pt>
                <c:pt idx="41">
                  <c:v>50.912003939889402</c:v>
                </c:pt>
                <c:pt idx="42">
                  <c:v>50.485521699156699</c:v>
                </c:pt>
                <c:pt idx="43">
                  <c:v>49.742125556157802</c:v>
                </c:pt>
                <c:pt idx="44">
                  <c:v>50.434842336948201</c:v>
                </c:pt>
                <c:pt idx="45">
                  <c:v>51.529450972935699</c:v>
                </c:pt>
                <c:pt idx="46">
                  <c:v>49.774696943735698</c:v>
                </c:pt>
                <c:pt idx="47">
                  <c:v>50.285424141993502</c:v>
                </c:pt>
                <c:pt idx="48">
                  <c:v>50.613521508313703</c:v>
                </c:pt>
                <c:pt idx="49">
                  <c:v>53.705175349580401</c:v>
                </c:pt>
                <c:pt idx="50">
                  <c:v>51.874318168868598</c:v>
                </c:pt>
                <c:pt idx="51">
                  <c:v>52.2762538136353</c:v>
                </c:pt>
                <c:pt idx="52">
                  <c:v>50.894232965829701</c:v>
                </c:pt>
                <c:pt idx="53">
                  <c:v>50.331525579632903</c:v>
                </c:pt>
                <c:pt idx="54">
                  <c:v>50.677902001194298</c:v>
                </c:pt>
                <c:pt idx="55">
                  <c:v>51.447095752131901</c:v>
                </c:pt>
                <c:pt idx="56">
                  <c:v>50.163768238823103</c:v>
                </c:pt>
                <c:pt idx="57">
                  <c:v>49.924602389106703</c:v>
                </c:pt>
                <c:pt idx="58">
                  <c:v>52.423408529744201</c:v>
                </c:pt>
                <c:pt idx="59">
                  <c:v>51.381961297628898</c:v>
                </c:pt>
                <c:pt idx="60">
                  <c:v>50.439685511104997</c:v>
                </c:pt>
                <c:pt idx="61">
                  <c:v>49.953386229531802</c:v>
                </c:pt>
                <c:pt idx="62">
                  <c:v>49.507927750531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18-4ABE-9374-7FC95F9C625F}"/>
            </c:ext>
          </c:extLst>
        </c:ser>
        <c:ser>
          <c:idx val="1"/>
          <c:order val="1"/>
          <c:tx>
            <c:strRef>
              <c:f>'Datos MAN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J$173:$J$244</c:f>
              <c:numCache>
                <c:formatCode>0.0_)</c:formatCode>
                <c:ptCount val="63"/>
                <c:pt idx="0">
                  <c:v>53.743800659062501</c:v>
                </c:pt>
                <c:pt idx="1">
                  <c:v>53.738777470949699</c:v>
                </c:pt>
                <c:pt idx="2">
                  <c:v>53.744969525093701</c:v>
                </c:pt>
                <c:pt idx="3">
                  <c:v>53.742732585957903</c:v>
                </c:pt>
                <c:pt idx="4">
                  <c:v>53.712587194578802</c:v>
                </c:pt>
                <c:pt idx="5">
                  <c:v>53.642369609303103</c:v>
                </c:pt>
                <c:pt idx="6">
                  <c:v>53.523572986902998</c:v>
                </c:pt>
                <c:pt idx="7">
                  <c:v>53.354354430051899</c:v>
                </c:pt>
                <c:pt idx="8">
                  <c:v>53.145949379545002</c:v>
                </c:pt>
                <c:pt idx="9">
                  <c:v>52.9196715721001</c:v>
                </c:pt>
                <c:pt idx="10">
                  <c:v>52.695412281215702</c:v>
                </c:pt>
                <c:pt idx="11">
                  <c:v>52.488011225850698</c:v>
                </c:pt>
                <c:pt idx="12">
                  <c:v>52.298208054939103</c:v>
                </c:pt>
                <c:pt idx="13">
                  <c:v>52.108587532130798</c:v>
                </c:pt>
                <c:pt idx="14">
                  <c:v>51.900714098906697</c:v>
                </c:pt>
                <c:pt idx="15">
                  <c:v>51.659745892116398</c:v>
                </c:pt>
                <c:pt idx="16">
                  <c:v>51.391996421849797</c:v>
                </c:pt>
                <c:pt idx="17">
                  <c:v>51.112962364238697</c:v>
                </c:pt>
                <c:pt idx="18">
                  <c:v>50.841323737077502</c:v>
                </c:pt>
                <c:pt idx="19">
                  <c:v>50.5949844467644</c:v>
                </c:pt>
                <c:pt idx="20">
                  <c:v>50.388807648653597</c:v>
                </c:pt>
                <c:pt idx="21">
                  <c:v>50.230398840852899</c:v>
                </c:pt>
                <c:pt idx="22">
                  <c:v>50.122940676056302</c:v>
                </c:pt>
                <c:pt idx="23">
                  <c:v>50.070110614738702</c:v>
                </c:pt>
                <c:pt idx="24">
                  <c:v>50.073883113779999</c:v>
                </c:pt>
                <c:pt idx="25">
                  <c:v>50.137715886741901</c:v>
                </c:pt>
                <c:pt idx="26">
                  <c:v>50.262693400937302</c:v>
                </c:pt>
                <c:pt idx="27">
                  <c:v>50.444166079636901</c:v>
                </c:pt>
                <c:pt idx="28">
                  <c:v>50.668270764062598</c:v>
                </c:pt>
                <c:pt idx="29">
                  <c:v>50.903323161637502</c:v>
                </c:pt>
                <c:pt idx="30">
                  <c:v>51.116724799330598</c:v>
                </c:pt>
                <c:pt idx="31">
                  <c:v>51.286447246007803</c:v>
                </c:pt>
                <c:pt idx="32">
                  <c:v>51.401531311026801</c:v>
                </c:pt>
                <c:pt idx="33">
                  <c:v>51.450305899109402</c:v>
                </c:pt>
                <c:pt idx="34">
                  <c:v>51.428173787602901</c:v>
                </c:pt>
                <c:pt idx="35">
                  <c:v>51.3391563916339</c:v>
                </c:pt>
                <c:pt idx="36">
                  <c:v>51.1938272760625</c:v>
                </c:pt>
                <c:pt idx="37">
                  <c:v>51.009217888234097</c:v>
                </c:pt>
                <c:pt idx="38">
                  <c:v>50.806464868617397</c:v>
                </c:pt>
                <c:pt idx="39">
                  <c:v>50.605539393766598</c:v>
                </c:pt>
                <c:pt idx="40">
                  <c:v>50.431045272917302</c:v>
                </c:pt>
                <c:pt idx="41">
                  <c:v>50.308548343752797</c:v>
                </c:pt>
                <c:pt idx="42">
                  <c:v>50.2581272624086</c:v>
                </c:pt>
                <c:pt idx="43">
                  <c:v>50.280412088360997</c:v>
                </c:pt>
                <c:pt idx="44">
                  <c:v>50.357217992414903</c:v>
                </c:pt>
                <c:pt idx="45">
                  <c:v>50.470986408638701</c:v>
                </c:pt>
                <c:pt idx="46">
                  <c:v>50.606614510955097</c:v>
                </c:pt>
                <c:pt idx="47">
                  <c:v>50.744096431203602</c:v>
                </c:pt>
                <c:pt idx="48">
                  <c:v>50.865246317851103</c:v>
                </c:pt>
                <c:pt idx="49">
                  <c:v>50.958823908721598</c:v>
                </c:pt>
                <c:pt idx="50">
                  <c:v>51.020998001462097</c:v>
                </c:pt>
                <c:pt idx="51">
                  <c:v>51.052228985358099</c:v>
                </c:pt>
                <c:pt idx="52">
                  <c:v>51.047931190314998</c:v>
                </c:pt>
                <c:pt idx="53">
                  <c:v>51.004816911291002</c:v>
                </c:pt>
                <c:pt idx="54">
                  <c:v>50.924146907184998</c:v>
                </c:pt>
                <c:pt idx="55">
                  <c:v>50.815657173261798</c:v>
                </c:pt>
                <c:pt idx="56">
                  <c:v>50.690872168544097</c:v>
                </c:pt>
                <c:pt idx="57">
                  <c:v>50.559388786954202</c:v>
                </c:pt>
                <c:pt idx="58">
                  <c:v>50.434245857511698</c:v>
                </c:pt>
                <c:pt idx="59">
                  <c:v>50.326349962077998</c:v>
                </c:pt>
                <c:pt idx="60">
                  <c:v>50.237788632723301</c:v>
                </c:pt>
                <c:pt idx="61">
                  <c:v>50.168357280898398</c:v>
                </c:pt>
                <c:pt idx="62">
                  <c:v>50.114095187988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8-4ABE-9374-7FC95F9C6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9480"/>
        <c:axId val="450490264"/>
      </c:lineChart>
      <c:catAx>
        <c:axId val="450489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026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0264"/>
        <c:scaling>
          <c:orientation val="minMax"/>
          <c:max val="62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9480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5040262173714516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Exportaciones</a:t>
            </a:r>
          </a:p>
        </c:rich>
      </c:tx>
      <c:layout>
        <c:manualLayout>
          <c:xMode val="edge"/>
          <c:yMode val="edge"/>
          <c:x val="0.4000442608659977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9844449313010548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K$173:$K$244</c:f>
              <c:numCache>
                <c:formatCode>0.0_)</c:formatCode>
                <c:ptCount val="63"/>
                <c:pt idx="0">
                  <c:v>57.301342421549897</c:v>
                </c:pt>
                <c:pt idx="1">
                  <c:v>52.0033727607656</c:v>
                </c:pt>
                <c:pt idx="2">
                  <c:v>54.630125567635801</c:v>
                </c:pt>
                <c:pt idx="3">
                  <c:v>52.198418552775102</c:v>
                </c:pt>
                <c:pt idx="4">
                  <c:v>51.068250458832999</c:v>
                </c:pt>
                <c:pt idx="5">
                  <c:v>53.444409245762401</c:v>
                </c:pt>
                <c:pt idx="6">
                  <c:v>51.791736642404103</c:v>
                </c:pt>
                <c:pt idx="7">
                  <c:v>55.5170960453571</c:v>
                </c:pt>
                <c:pt idx="8">
                  <c:v>53.987276404285197</c:v>
                </c:pt>
                <c:pt idx="9">
                  <c:v>52.6718555668525</c:v>
                </c:pt>
                <c:pt idx="10">
                  <c:v>50.124472224360602</c:v>
                </c:pt>
                <c:pt idx="11">
                  <c:v>47.0794913147773</c:v>
                </c:pt>
                <c:pt idx="12">
                  <c:v>54.432685286369797</c:v>
                </c:pt>
                <c:pt idx="13">
                  <c:v>54.301820030747997</c:v>
                </c:pt>
                <c:pt idx="14">
                  <c:v>53.369881370955603</c:v>
                </c:pt>
                <c:pt idx="15">
                  <c:v>53.596648440513</c:v>
                </c:pt>
                <c:pt idx="16">
                  <c:v>53.681176805927599</c:v>
                </c:pt>
                <c:pt idx="17">
                  <c:v>52.865754898422999</c:v>
                </c:pt>
                <c:pt idx="18">
                  <c:v>51.194650696782702</c:v>
                </c:pt>
                <c:pt idx="19">
                  <c:v>52.138040784978898</c:v>
                </c:pt>
                <c:pt idx="20">
                  <c:v>50.584253471567301</c:v>
                </c:pt>
                <c:pt idx="21">
                  <c:v>49.533405640657698</c:v>
                </c:pt>
                <c:pt idx="22">
                  <c:v>52.729031936865297</c:v>
                </c:pt>
                <c:pt idx="23">
                  <c:v>50.221754007241799</c:v>
                </c:pt>
                <c:pt idx="24">
                  <c:v>48.402606842329803</c:v>
                </c:pt>
                <c:pt idx="25">
                  <c:v>49.219042476543699</c:v>
                </c:pt>
                <c:pt idx="26">
                  <c:v>44.598900787947201</c:v>
                </c:pt>
                <c:pt idx="27">
                  <c:v>40.182968116700302</c:v>
                </c:pt>
                <c:pt idx="28">
                  <c:v>47.372357897381697</c:v>
                </c:pt>
                <c:pt idx="29">
                  <c:v>47.936319370245599</c:v>
                </c:pt>
                <c:pt idx="30">
                  <c:v>49.279579176417897</c:v>
                </c:pt>
                <c:pt idx="31">
                  <c:v>48.754458048827999</c:v>
                </c:pt>
                <c:pt idx="32">
                  <c:v>49.7224161513033</c:v>
                </c:pt>
                <c:pt idx="33">
                  <c:v>51.755631820239302</c:v>
                </c:pt>
                <c:pt idx="34">
                  <c:v>49.056662486964598</c:v>
                </c:pt>
                <c:pt idx="35">
                  <c:v>52.106504605846702</c:v>
                </c:pt>
                <c:pt idx="36">
                  <c:v>49.799468692587602</c:v>
                </c:pt>
                <c:pt idx="37">
                  <c:v>50.038855281055</c:v>
                </c:pt>
                <c:pt idx="38">
                  <c:v>51.615477940701403</c:v>
                </c:pt>
                <c:pt idx="39">
                  <c:v>49.706622248876101</c:v>
                </c:pt>
                <c:pt idx="40">
                  <c:v>51.530919874910602</c:v>
                </c:pt>
                <c:pt idx="41">
                  <c:v>50.595697179911802</c:v>
                </c:pt>
                <c:pt idx="42">
                  <c:v>51.557043088934499</c:v>
                </c:pt>
                <c:pt idx="43">
                  <c:v>49.221348033372998</c:v>
                </c:pt>
                <c:pt idx="44">
                  <c:v>51.891712133962898</c:v>
                </c:pt>
                <c:pt idx="45">
                  <c:v>55.444573507121</c:v>
                </c:pt>
                <c:pt idx="46">
                  <c:v>53.172741892173299</c:v>
                </c:pt>
                <c:pt idx="47">
                  <c:v>50.9144877161987</c:v>
                </c:pt>
                <c:pt idx="48">
                  <c:v>48.486028310720002</c:v>
                </c:pt>
                <c:pt idx="49">
                  <c:v>55.449654351172597</c:v>
                </c:pt>
                <c:pt idx="50">
                  <c:v>52.146232861277397</c:v>
                </c:pt>
                <c:pt idx="51">
                  <c:v>51.629191173071703</c:v>
                </c:pt>
                <c:pt idx="52">
                  <c:v>51.235963677845199</c:v>
                </c:pt>
                <c:pt idx="53">
                  <c:v>51.745717003399001</c:v>
                </c:pt>
                <c:pt idx="54">
                  <c:v>50.392898851919703</c:v>
                </c:pt>
                <c:pt idx="55">
                  <c:v>54.203350589201499</c:v>
                </c:pt>
                <c:pt idx="56">
                  <c:v>49.616264860085202</c:v>
                </c:pt>
                <c:pt idx="57">
                  <c:v>48.468857800316599</c:v>
                </c:pt>
                <c:pt idx="58">
                  <c:v>49.7465073753376</c:v>
                </c:pt>
                <c:pt idx="59">
                  <c:v>50.176006160581302</c:v>
                </c:pt>
                <c:pt idx="60">
                  <c:v>54.019332730416401</c:v>
                </c:pt>
                <c:pt idx="61">
                  <c:v>49.321098020325103</c:v>
                </c:pt>
                <c:pt idx="62">
                  <c:v>49.650587286914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9-4000-9A27-1CFFA4063B09}"/>
            </c:ext>
          </c:extLst>
        </c:ser>
        <c:ser>
          <c:idx val="1"/>
          <c:order val="1"/>
          <c:tx>
            <c:strRef>
              <c:f>'Datos MAN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L$173:$L$244</c:f>
              <c:numCache>
                <c:formatCode>0.0_)</c:formatCode>
                <c:ptCount val="63"/>
                <c:pt idx="0">
                  <c:v>52.666610408633701</c:v>
                </c:pt>
                <c:pt idx="1">
                  <c:v>52.584692642687898</c:v>
                </c:pt>
                <c:pt idx="2">
                  <c:v>52.568628770724899</c:v>
                </c:pt>
                <c:pt idx="3">
                  <c:v>52.589652241981398</c:v>
                </c:pt>
                <c:pt idx="4">
                  <c:v>52.621146934144399</c:v>
                </c:pt>
                <c:pt idx="5">
                  <c:v>52.652712279597203</c:v>
                </c:pt>
                <c:pt idx="6">
                  <c:v>52.694833471267003</c:v>
                </c:pt>
                <c:pt idx="7">
                  <c:v>52.766986506178803</c:v>
                </c:pt>
                <c:pt idx="8">
                  <c:v>52.877675489564098</c:v>
                </c:pt>
                <c:pt idx="9">
                  <c:v>53.026769771207498</c:v>
                </c:pt>
                <c:pt idx="10">
                  <c:v>53.196802103430699</c:v>
                </c:pt>
                <c:pt idx="11">
                  <c:v>53.3488224769741</c:v>
                </c:pt>
                <c:pt idx="12">
                  <c:v>53.449929568079298</c:v>
                </c:pt>
                <c:pt idx="13">
                  <c:v>53.476871524825697</c:v>
                </c:pt>
                <c:pt idx="14">
                  <c:v>53.409379810032497</c:v>
                </c:pt>
                <c:pt idx="15">
                  <c:v>53.237352525512399</c:v>
                </c:pt>
                <c:pt idx="16">
                  <c:v>52.968418050367802</c:v>
                </c:pt>
                <c:pt idx="17">
                  <c:v>52.610665605516097</c:v>
                </c:pt>
                <c:pt idx="18">
                  <c:v>52.171259705984497</c:v>
                </c:pt>
                <c:pt idx="19">
                  <c:v>51.667311456648598</c:v>
                </c:pt>
                <c:pt idx="20">
                  <c:v>51.119678629147401</c:v>
                </c:pt>
                <c:pt idx="21">
                  <c:v>50.563819055672198</c:v>
                </c:pt>
                <c:pt idx="22">
                  <c:v>50.029858924556201</c:v>
                </c:pt>
                <c:pt idx="23">
                  <c:v>49.550925354436302</c:v>
                </c:pt>
                <c:pt idx="24">
                  <c:v>49.1354739824327</c:v>
                </c:pt>
                <c:pt idx="25">
                  <c:v>48.806764032816098</c:v>
                </c:pt>
                <c:pt idx="26">
                  <c:v>48.591768455559397</c:v>
                </c:pt>
                <c:pt idx="27">
                  <c:v>48.499128414880197</c:v>
                </c:pt>
                <c:pt idx="28">
                  <c:v>48.531286257622</c:v>
                </c:pt>
                <c:pt idx="29">
                  <c:v>48.675495700332</c:v>
                </c:pt>
                <c:pt idx="30">
                  <c:v>48.915338611394901</c:v>
                </c:pt>
                <c:pt idx="31">
                  <c:v>49.220207508727</c:v>
                </c:pt>
                <c:pt idx="32">
                  <c:v>49.555102583836302</c:v>
                </c:pt>
                <c:pt idx="33">
                  <c:v>49.885526230603503</c:v>
                </c:pt>
                <c:pt idx="34">
                  <c:v>50.174308614970997</c:v>
                </c:pt>
                <c:pt idx="35">
                  <c:v>50.392238698341799</c:v>
                </c:pt>
                <c:pt idx="36">
                  <c:v>50.550096962869802</c:v>
                </c:pt>
                <c:pt idx="37">
                  <c:v>50.663397707923103</c:v>
                </c:pt>
                <c:pt idx="38">
                  <c:v>50.749027796016897</c:v>
                </c:pt>
                <c:pt idx="39">
                  <c:v>50.833719015093401</c:v>
                </c:pt>
                <c:pt idx="40">
                  <c:v>50.940955459151098</c:v>
                </c:pt>
                <c:pt idx="41">
                  <c:v>51.089103523732099</c:v>
                </c:pt>
                <c:pt idx="42">
                  <c:v>51.272048492525101</c:v>
                </c:pt>
                <c:pt idx="43">
                  <c:v>51.478349528252203</c:v>
                </c:pt>
                <c:pt idx="44">
                  <c:v>51.6900865765665</c:v>
                </c:pt>
                <c:pt idx="45">
                  <c:v>51.881812701652102</c:v>
                </c:pt>
                <c:pt idx="46">
                  <c:v>52.035445616686999</c:v>
                </c:pt>
                <c:pt idx="47">
                  <c:v>52.133456477903003</c:v>
                </c:pt>
                <c:pt idx="48">
                  <c:v>52.146667818096397</c:v>
                </c:pt>
                <c:pt idx="49">
                  <c:v>52.069140976592998</c:v>
                </c:pt>
                <c:pt idx="50">
                  <c:v>51.898610966800298</c:v>
                </c:pt>
                <c:pt idx="51">
                  <c:v>51.645492869758002</c:v>
                </c:pt>
                <c:pt idx="52">
                  <c:v>51.3324659844995</c:v>
                </c:pt>
                <c:pt idx="53">
                  <c:v>50.9805415679308</c:v>
                </c:pt>
                <c:pt idx="54">
                  <c:v>50.623622061063898</c:v>
                </c:pt>
                <c:pt idx="55">
                  <c:v>50.291125428471602</c:v>
                </c:pt>
                <c:pt idx="56">
                  <c:v>50.009113906528697</c:v>
                </c:pt>
                <c:pt idx="57">
                  <c:v>49.796554817544298</c:v>
                </c:pt>
                <c:pt idx="58">
                  <c:v>49.667075904236299</c:v>
                </c:pt>
                <c:pt idx="59">
                  <c:v>49.629145214557703</c:v>
                </c:pt>
                <c:pt idx="60">
                  <c:v>49.686565896496099</c:v>
                </c:pt>
                <c:pt idx="61">
                  <c:v>49.817755676180603</c:v>
                </c:pt>
                <c:pt idx="62">
                  <c:v>49.993862269485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B9-4000-9A27-1CFFA4063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4384"/>
        <c:axId val="450491440"/>
      </c:lineChart>
      <c:catAx>
        <c:axId val="450484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14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1440"/>
        <c:scaling>
          <c:orientation val="minMax"/>
          <c:max val="62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4384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651552380530608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691661843554005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68916639715679E-2"/>
          <c:w val="0.93080897207368285"/>
          <c:h val="0.7094691871928890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M$173:$M$244</c:f>
              <c:numCache>
                <c:formatCode>0.0_)</c:formatCode>
                <c:ptCount val="63"/>
                <c:pt idx="0">
                  <c:v>51.068712559382398</c:v>
                </c:pt>
                <c:pt idx="1">
                  <c:v>51.185022730811497</c:v>
                </c:pt>
                <c:pt idx="2">
                  <c:v>51.694491677246297</c:v>
                </c:pt>
                <c:pt idx="3">
                  <c:v>51.212863363544002</c:v>
                </c:pt>
                <c:pt idx="4">
                  <c:v>51.345081127215998</c:v>
                </c:pt>
                <c:pt idx="5">
                  <c:v>50.862146282537502</c:v>
                </c:pt>
                <c:pt idx="6">
                  <c:v>50.973800288707103</c:v>
                </c:pt>
                <c:pt idx="7">
                  <c:v>50.614476473690601</c:v>
                </c:pt>
                <c:pt idx="8">
                  <c:v>50.988001914959199</c:v>
                </c:pt>
                <c:pt idx="9">
                  <c:v>50.174409314975499</c:v>
                </c:pt>
                <c:pt idx="10">
                  <c:v>50.571672901892498</c:v>
                </c:pt>
                <c:pt idx="11">
                  <c:v>51.474252421446998</c:v>
                </c:pt>
                <c:pt idx="12">
                  <c:v>50.663796424301601</c:v>
                </c:pt>
                <c:pt idx="13">
                  <c:v>50.3889389392289</c:v>
                </c:pt>
                <c:pt idx="14">
                  <c:v>49.719506541698202</c:v>
                </c:pt>
                <c:pt idx="15">
                  <c:v>50.260343713919703</c:v>
                </c:pt>
                <c:pt idx="16">
                  <c:v>49.676751302708801</c:v>
                </c:pt>
                <c:pt idx="17">
                  <c:v>49.959404797006201</c:v>
                </c:pt>
                <c:pt idx="18">
                  <c:v>49.965011831696003</c:v>
                </c:pt>
                <c:pt idx="19">
                  <c:v>49.811239641392099</c:v>
                </c:pt>
                <c:pt idx="20">
                  <c:v>49.582295228069697</c:v>
                </c:pt>
                <c:pt idx="21">
                  <c:v>49.978073212270999</c:v>
                </c:pt>
                <c:pt idx="22">
                  <c:v>49.275442238589399</c:v>
                </c:pt>
                <c:pt idx="23">
                  <c:v>48.952807540783603</c:v>
                </c:pt>
                <c:pt idx="24">
                  <c:v>49.412821721163397</c:v>
                </c:pt>
                <c:pt idx="25">
                  <c:v>49.395094495301898</c:v>
                </c:pt>
                <c:pt idx="26">
                  <c:v>48.633473169984001</c:v>
                </c:pt>
                <c:pt idx="27">
                  <c:v>46.211942763274003</c:v>
                </c:pt>
                <c:pt idx="28">
                  <c:v>44.526083228360299</c:v>
                </c:pt>
                <c:pt idx="29">
                  <c:v>46.335445602592898</c:v>
                </c:pt>
                <c:pt idx="30">
                  <c:v>48.632538868266998</c:v>
                </c:pt>
                <c:pt idx="31">
                  <c:v>48.935016328669001</c:v>
                </c:pt>
                <c:pt idx="32">
                  <c:v>49.535895512005901</c:v>
                </c:pt>
                <c:pt idx="33">
                  <c:v>49.845187026269201</c:v>
                </c:pt>
                <c:pt idx="34">
                  <c:v>50.317945797048303</c:v>
                </c:pt>
                <c:pt idx="35">
                  <c:v>50.374614111517801</c:v>
                </c:pt>
                <c:pt idx="36">
                  <c:v>50.211229154647697</c:v>
                </c:pt>
                <c:pt idx="37">
                  <c:v>49.833733214646202</c:v>
                </c:pt>
                <c:pt idx="38">
                  <c:v>50.143420058466198</c:v>
                </c:pt>
                <c:pt idx="39">
                  <c:v>50.111668221914002</c:v>
                </c:pt>
                <c:pt idx="40">
                  <c:v>50.300895564849597</c:v>
                </c:pt>
                <c:pt idx="41">
                  <c:v>51.129874806068202</c:v>
                </c:pt>
                <c:pt idx="42">
                  <c:v>51.465552011105203</c:v>
                </c:pt>
                <c:pt idx="43">
                  <c:v>51.226347286144197</c:v>
                </c:pt>
                <c:pt idx="44">
                  <c:v>51.299541617084003</c:v>
                </c:pt>
                <c:pt idx="45">
                  <c:v>49.268767750018696</c:v>
                </c:pt>
                <c:pt idx="46">
                  <c:v>50.5035626655092</c:v>
                </c:pt>
                <c:pt idx="47">
                  <c:v>50.064928051822299</c:v>
                </c:pt>
                <c:pt idx="48">
                  <c:v>50.186589168123803</c:v>
                </c:pt>
                <c:pt idx="49">
                  <c:v>51.585725782996001</c:v>
                </c:pt>
                <c:pt idx="50">
                  <c:v>51.6734360222219</c:v>
                </c:pt>
                <c:pt idx="51">
                  <c:v>50.730100050727998</c:v>
                </c:pt>
                <c:pt idx="52">
                  <c:v>50.866956181824001</c:v>
                </c:pt>
                <c:pt idx="53">
                  <c:v>50.205445620587199</c:v>
                </c:pt>
                <c:pt idx="54">
                  <c:v>50.290317564782399</c:v>
                </c:pt>
                <c:pt idx="55">
                  <c:v>50.283382969198698</c:v>
                </c:pt>
                <c:pt idx="56">
                  <c:v>49.7148570211017</c:v>
                </c:pt>
                <c:pt idx="57">
                  <c:v>50.030453080576798</c:v>
                </c:pt>
                <c:pt idx="58">
                  <c:v>50.248690331474101</c:v>
                </c:pt>
                <c:pt idx="59">
                  <c:v>50.194363217331798</c:v>
                </c:pt>
                <c:pt idx="60">
                  <c:v>49.838984456817599</c:v>
                </c:pt>
                <c:pt idx="61">
                  <c:v>50.499215677288603</c:v>
                </c:pt>
                <c:pt idx="62">
                  <c:v>50.671073285943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89-45AA-A6DF-77914C3A9682}"/>
            </c:ext>
          </c:extLst>
        </c:ser>
        <c:ser>
          <c:idx val="1"/>
          <c:order val="1"/>
          <c:tx>
            <c:strRef>
              <c:f>'Datos MAN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N$173:$N$244</c:f>
              <c:numCache>
                <c:formatCode>0.0_)</c:formatCode>
                <c:ptCount val="63"/>
                <c:pt idx="0">
                  <c:v>51.135042012855997</c:v>
                </c:pt>
                <c:pt idx="1">
                  <c:v>51.261989325045597</c:v>
                </c:pt>
                <c:pt idx="2">
                  <c:v>51.319828932039201</c:v>
                </c:pt>
                <c:pt idx="3">
                  <c:v>51.297316030396999</c:v>
                </c:pt>
                <c:pt idx="4">
                  <c:v>51.2089362498645</c:v>
                </c:pt>
                <c:pt idx="5">
                  <c:v>51.072406909260003</c:v>
                </c:pt>
                <c:pt idx="6">
                  <c:v>50.919494718383298</c:v>
                </c:pt>
                <c:pt idx="7">
                  <c:v>50.797117435228202</c:v>
                </c:pt>
                <c:pt idx="8">
                  <c:v>50.730785965813901</c:v>
                </c:pt>
                <c:pt idx="9">
                  <c:v>50.693280110808601</c:v>
                </c:pt>
                <c:pt idx="10">
                  <c:v>50.653141592108703</c:v>
                </c:pt>
                <c:pt idx="11">
                  <c:v>50.586043190061503</c:v>
                </c:pt>
                <c:pt idx="12">
                  <c:v>50.472201951771098</c:v>
                </c:pt>
                <c:pt idx="13">
                  <c:v>50.327984361546598</c:v>
                </c:pt>
                <c:pt idx="14">
                  <c:v>50.177734023566501</c:v>
                </c:pt>
                <c:pt idx="15">
                  <c:v>50.040261860108998</c:v>
                </c:pt>
                <c:pt idx="16">
                  <c:v>49.939221982814097</c:v>
                </c:pt>
                <c:pt idx="17">
                  <c:v>49.894575429647603</c:v>
                </c:pt>
                <c:pt idx="18">
                  <c:v>49.864978108046202</c:v>
                </c:pt>
                <c:pt idx="19">
                  <c:v>49.804528653294099</c:v>
                </c:pt>
                <c:pt idx="20">
                  <c:v>49.712108313698799</c:v>
                </c:pt>
                <c:pt idx="21">
                  <c:v>49.596852840459803</c:v>
                </c:pt>
                <c:pt idx="22">
                  <c:v>49.4677407155582</c:v>
                </c:pt>
                <c:pt idx="23">
                  <c:v>49.323311086193002</c:v>
                </c:pt>
                <c:pt idx="24">
                  <c:v>49.1862341052367</c:v>
                </c:pt>
                <c:pt idx="25">
                  <c:v>49.0517001779872</c:v>
                </c:pt>
                <c:pt idx="26">
                  <c:v>48.916130749541502</c:v>
                </c:pt>
                <c:pt idx="27">
                  <c:v>48.795940053890597</c:v>
                </c:pt>
                <c:pt idx="28">
                  <c:v>48.718437916573997</c:v>
                </c:pt>
                <c:pt idx="29">
                  <c:v>48.723006297493299</c:v>
                </c:pt>
                <c:pt idx="30">
                  <c:v>48.864048270138397</c:v>
                </c:pt>
                <c:pt idx="31">
                  <c:v>49.141884099217897</c:v>
                </c:pt>
                <c:pt idx="32">
                  <c:v>49.481517002401901</c:v>
                </c:pt>
                <c:pt idx="33">
                  <c:v>49.805454438122901</c:v>
                </c:pt>
                <c:pt idx="34">
                  <c:v>50.053264200882403</c:v>
                </c:pt>
                <c:pt idx="35">
                  <c:v>50.165956092415499</c:v>
                </c:pt>
                <c:pt idx="36">
                  <c:v>50.156817040025999</c:v>
                </c:pt>
                <c:pt idx="37">
                  <c:v>50.1172602492477</c:v>
                </c:pt>
                <c:pt idx="38">
                  <c:v>50.150700536573503</c:v>
                </c:pt>
                <c:pt idx="39">
                  <c:v>50.3160989644133</c:v>
                </c:pt>
                <c:pt idx="40">
                  <c:v>50.595951028619098</c:v>
                </c:pt>
                <c:pt idx="41">
                  <c:v>50.9003977616645</c:v>
                </c:pt>
                <c:pt idx="42">
                  <c:v>51.120923189401502</c:v>
                </c:pt>
                <c:pt idx="43">
                  <c:v>51.190513162204802</c:v>
                </c:pt>
                <c:pt idx="44">
                  <c:v>51.113696832463297</c:v>
                </c:pt>
                <c:pt idx="45">
                  <c:v>50.957444729124902</c:v>
                </c:pt>
                <c:pt idx="46">
                  <c:v>50.797141142744302</c:v>
                </c:pt>
                <c:pt idx="47">
                  <c:v>50.714761182907303</c:v>
                </c:pt>
                <c:pt idx="48">
                  <c:v>50.720251266637597</c:v>
                </c:pt>
                <c:pt idx="49">
                  <c:v>50.757974096106999</c:v>
                </c:pt>
                <c:pt idx="50">
                  <c:v>50.780105648743401</c:v>
                </c:pt>
                <c:pt idx="51">
                  <c:v>50.741478945997201</c:v>
                </c:pt>
                <c:pt idx="52">
                  <c:v>50.618207250807799</c:v>
                </c:pt>
                <c:pt idx="53">
                  <c:v>50.442544337229101</c:v>
                </c:pt>
                <c:pt idx="54">
                  <c:v>50.268919983866397</c:v>
                </c:pt>
                <c:pt idx="55">
                  <c:v>50.127086530926597</c:v>
                </c:pt>
                <c:pt idx="56">
                  <c:v>50.040268229201999</c:v>
                </c:pt>
                <c:pt idx="57">
                  <c:v>50.019063357668401</c:v>
                </c:pt>
                <c:pt idx="58">
                  <c:v>50.064446067788502</c:v>
                </c:pt>
                <c:pt idx="59">
                  <c:v>50.1632604922208</c:v>
                </c:pt>
                <c:pt idx="60">
                  <c:v>50.290003821075999</c:v>
                </c:pt>
                <c:pt idx="61">
                  <c:v>50.419422573578501</c:v>
                </c:pt>
                <c:pt idx="62">
                  <c:v>50.513269638242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89-45AA-A6DF-77914C3A9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91832"/>
        <c:axId val="450485952"/>
      </c:lineChart>
      <c:catAx>
        <c:axId val="4504918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8595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5952"/>
        <c:scaling>
          <c:orientation val="minMax"/>
          <c:max val="54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91832"/>
        <c:crosses val="autoZero"/>
        <c:crossBetween val="between"/>
        <c:majorUnit val="2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4266191325E-2"/>
          <c:y val="5.3172971784026191E-2"/>
          <c:w val="0.91964332703257068"/>
          <c:h val="0.7750813595377191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C$89:$C$160</c:f>
              <c:numCache>
                <c:formatCode>0.0_)</c:formatCode>
                <c:ptCount val="63"/>
                <c:pt idx="0">
                  <c:v>51.680279376873202</c:v>
                </c:pt>
                <c:pt idx="1">
                  <c:v>51.536664403107103</c:v>
                </c:pt>
                <c:pt idx="2">
                  <c:v>52.520201705450503</c:v>
                </c:pt>
                <c:pt idx="3">
                  <c:v>51.098432622448797</c:v>
                </c:pt>
                <c:pt idx="4">
                  <c:v>52.476211656044498</c:v>
                </c:pt>
                <c:pt idx="5">
                  <c:v>49.850928618143698</c:v>
                </c:pt>
                <c:pt idx="6">
                  <c:v>50.534869194549898</c:v>
                </c:pt>
                <c:pt idx="7">
                  <c:v>51.607034157340898</c:v>
                </c:pt>
                <c:pt idx="8">
                  <c:v>52.86407681763</c:v>
                </c:pt>
                <c:pt idx="9">
                  <c:v>51.388371774145298</c:v>
                </c:pt>
                <c:pt idx="10">
                  <c:v>51.153606112187099</c:v>
                </c:pt>
                <c:pt idx="11">
                  <c:v>49.588513746694801</c:v>
                </c:pt>
                <c:pt idx="12">
                  <c:v>51.392579681290201</c:v>
                </c:pt>
                <c:pt idx="13">
                  <c:v>51.570161092305398</c:v>
                </c:pt>
                <c:pt idx="14">
                  <c:v>51.388175484924403</c:v>
                </c:pt>
                <c:pt idx="15">
                  <c:v>51.9237169020615</c:v>
                </c:pt>
                <c:pt idx="16">
                  <c:v>51.108054725747202</c:v>
                </c:pt>
                <c:pt idx="17">
                  <c:v>50.978596376246202</c:v>
                </c:pt>
                <c:pt idx="18">
                  <c:v>50.452603416986797</c:v>
                </c:pt>
                <c:pt idx="19">
                  <c:v>50.029313010065302</c:v>
                </c:pt>
                <c:pt idx="20">
                  <c:v>50.158144255727997</c:v>
                </c:pt>
                <c:pt idx="21">
                  <c:v>49.549653461950598</c:v>
                </c:pt>
                <c:pt idx="22">
                  <c:v>48.948543852588003</c:v>
                </c:pt>
                <c:pt idx="23">
                  <c:v>48.318210584266197</c:v>
                </c:pt>
                <c:pt idx="24">
                  <c:v>48.3995611984002</c:v>
                </c:pt>
                <c:pt idx="25">
                  <c:v>48.0373590850648</c:v>
                </c:pt>
                <c:pt idx="26">
                  <c:v>46.794129404300598</c:v>
                </c:pt>
                <c:pt idx="27">
                  <c:v>40.484961608430702</c:v>
                </c:pt>
                <c:pt idx="28">
                  <c:v>38.408956128381099</c:v>
                </c:pt>
                <c:pt idx="29">
                  <c:v>44.776664228988899</c:v>
                </c:pt>
                <c:pt idx="30">
                  <c:v>48.8746894022918</c:v>
                </c:pt>
                <c:pt idx="31">
                  <c:v>49.0776743296923</c:v>
                </c:pt>
                <c:pt idx="32">
                  <c:v>49.491291841820399</c:v>
                </c:pt>
                <c:pt idx="33">
                  <c:v>50.052025890014399</c:v>
                </c:pt>
                <c:pt idx="34">
                  <c:v>50.885511202671204</c:v>
                </c:pt>
                <c:pt idx="35">
                  <c:v>51.8369158926293</c:v>
                </c:pt>
                <c:pt idx="36">
                  <c:v>52.182532816374099</c:v>
                </c:pt>
                <c:pt idx="37">
                  <c:v>52.368480313774498</c:v>
                </c:pt>
                <c:pt idx="38">
                  <c:v>53.170723948903301</c:v>
                </c:pt>
                <c:pt idx="39">
                  <c:v>53.005662916532799</c:v>
                </c:pt>
                <c:pt idx="40">
                  <c:v>53.308995399517201</c:v>
                </c:pt>
                <c:pt idx="41">
                  <c:v>53.447580894007899</c:v>
                </c:pt>
                <c:pt idx="42">
                  <c:v>53.838359795203303</c:v>
                </c:pt>
                <c:pt idx="43">
                  <c:v>53.7529183573849</c:v>
                </c:pt>
                <c:pt idx="44">
                  <c:v>53.830304126459502</c:v>
                </c:pt>
                <c:pt idx="45">
                  <c:v>52.625374765700599</c:v>
                </c:pt>
                <c:pt idx="46">
                  <c:v>53.371035746077901</c:v>
                </c:pt>
                <c:pt idx="47">
                  <c:v>54.136555114882498</c:v>
                </c:pt>
                <c:pt idx="48">
                  <c:v>54.304495018642399</c:v>
                </c:pt>
                <c:pt idx="49">
                  <c:v>54.314758498080401</c:v>
                </c:pt>
                <c:pt idx="50">
                  <c:v>54.173596302961599</c:v>
                </c:pt>
                <c:pt idx="51">
                  <c:v>54.988809746760801</c:v>
                </c:pt>
                <c:pt idx="52">
                  <c:v>54.486564184799001</c:v>
                </c:pt>
                <c:pt idx="53">
                  <c:v>54.670195765391803</c:v>
                </c:pt>
                <c:pt idx="54">
                  <c:v>54.521732097506103</c:v>
                </c:pt>
                <c:pt idx="55">
                  <c:v>53.992065742896003</c:v>
                </c:pt>
                <c:pt idx="56">
                  <c:v>54.2591175626685</c:v>
                </c:pt>
                <c:pt idx="57">
                  <c:v>54.570158645215798</c:v>
                </c:pt>
                <c:pt idx="58">
                  <c:v>55.089446912244597</c:v>
                </c:pt>
                <c:pt idx="59">
                  <c:v>53.973054397674503</c:v>
                </c:pt>
                <c:pt idx="60">
                  <c:v>53.920482177349498</c:v>
                </c:pt>
                <c:pt idx="61">
                  <c:v>54.014937113210898</c:v>
                </c:pt>
                <c:pt idx="62">
                  <c:v>53.927754503883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9E-44DE-B57E-E3A82A82A16F}"/>
            </c:ext>
          </c:extLst>
        </c:ser>
        <c:ser>
          <c:idx val="1"/>
          <c:order val="1"/>
          <c:tx>
            <c:strRef>
              <c:f>'Datos CONS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D$89:$D$160</c:f>
              <c:numCache>
                <c:formatCode>0.0_)</c:formatCode>
                <c:ptCount val="63"/>
                <c:pt idx="0">
                  <c:v>51.874016525654802</c:v>
                </c:pt>
                <c:pt idx="1">
                  <c:v>51.590267299911098</c:v>
                </c:pt>
                <c:pt idx="2">
                  <c:v>51.372017224436803</c:v>
                </c:pt>
                <c:pt idx="3">
                  <c:v>51.227619140079902</c:v>
                </c:pt>
                <c:pt idx="4">
                  <c:v>51.179181406415502</c:v>
                </c:pt>
                <c:pt idx="5">
                  <c:v>51.180643700702703</c:v>
                </c:pt>
                <c:pt idx="6">
                  <c:v>51.203407734353803</c:v>
                </c:pt>
                <c:pt idx="7">
                  <c:v>51.241552757514803</c:v>
                </c:pt>
                <c:pt idx="8">
                  <c:v>51.281340899680004</c:v>
                </c:pt>
                <c:pt idx="9">
                  <c:v>51.303464826769698</c:v>
                </c:pt>
                <c:pt idx="10">
                  <c:v>51.327572078434898</c:v>
                </c:pt>
                <c:pt idx="11">
                  <c:v>51.374717219036803</c:v>
                </c:pt>
                <c:pt idx="12">
                  <c:v>51.442580783505001</c:v>
                </c:pt>
                <c:pt idx="13">
                  <c:v>51.512102138202401</c:v>
                </c:pt>
                <c:pt idx="14">
                  <c:v>51.530205563313302</c:v>
                </c:pt>
                <c:pt idx="15">
                  <c:v>51.4385552557981</c:v>
                </c:pt>
                <c:pt idx="16">
                  <c:v>51.238824086237102</c:v>
                </c:pt>
                <c:pt idx="17">
                  <c:v>50.956650945784801</c:v>
                </c:pt>
                <c:pt idx="18">
                  <c:v>50.614891457313703</c:v>
                </c:pt>
                <c:pt idx="19">
                  <c:v>50.232999144952501</c:v>
                </c:pt>
                <c:pt idx="20">
                  <c:v>49.830054686046097</c:v>
                </c:pt>
                <c:pt idx="21">
                  <c:v>49.4195930148367</c:v>
                </c:pt>
                <c:pt idx="22">
                  <c:v>49.003849450730101</c:v>
                </c:pt>
                <c:pt idx="23">
                  <c:v>48.593685055587997</c:v>
                </c:pt>
                <c:pt idx="24">
                  <c:v>48.235915409872199</c:v>
                </c:pt>
                <c:pt idx="25">
                  <c:v>47.9783519035661</c:v>
                </c:pt>
                <c:pt idx="26">
                  <c:v>47.863684916762899</c:v>
                </c:pt>
                <c:pt idx="27">
                  <c:v>47.8971681590277</c:v>
                </c:pt>
                <c:pt idx="28">
                  <c:v>48.049336473786802</c:v>
                </c:pt>
                <c:pt idx="29">
                  <c:v>48.300625477753897</c:v>
                </c:pt>
                <c:pt idx="30">
                  <c:v>48.651307607025302</c:v>
                </c:pt>
                <c:pt idx="31">
                  <c:v>49.107317199472298</c:v>
                </c:pt>
                <c:pt idx="32">
                  <c:v>49.6423906864188</c:v>
                </c:pt>
                <c:pt idx="33">
                  <c:v>50.248172887564799</c:v>
                </c:pt>
                <c:pt idx="34">
                  <c:v>50.895845514179598</c:v>
                </c:pt>
                <c:pt idx="35">
                  <c:v>51.535586272468599</c:v>
                </c:pt>
                <c:pt idx="36">
                  <c:v>52.100409497031798</c:v>
                </c:pt>
                <c:pt idx="37">
                  <c:v>52.556713336853697</c:v>
                </c:pt>
                <c:pt idx="38">
                  <c:v>52.898042438273599</c:v>
                </c:pt>
                <c:pt idx="39">
                  <c:v>53.158158954690997</c:v>
                </c:pt>
                <c:pt idx="40">
                  <c:v>53.373160862577201</c:v>
                </c:pt>
                <c:pt idx="41">
                  <c:v>53.540675064978302</c:v>
                </c:pt>
                <c:pt idx="42">
                  <c:v>53.647698180849098</c:v>
                </c:pt>
                <c:pt idx="43">
                  <c:v>53.701420968260798</c:v>
                </c:pt>
                <c:pt idx="44">
                  <c:v>53.740861462691797</c:v>
                </c:pt>
                <c:pt idx="45">
                  <c:v>53.782962283582698</c:v>
                </c:pt>
                <c:pt idx="46">
                  <c:v>53.852413488012402</c:v>
                </c:pt>
                <c:pt idx="47">
                  <c:v>53.973980006754999</c:v>
                </c:pt>
                <c:pt idx="48">
                  <c:v>54.1400028475055</c:v>
                </c:pt>
                <c:pt idx="49">
                  <c:v>54.324345902316303</c:v>
                </c:pt>
                <c:pt idx="50">
                  <c:v>54.480088679290901</c:v>
                </c:pt>
                <c:pt idx="51">
                  <c:v>54.568220057052898</c:v>
                </c:pt>
                <c:pt idx="52">
                  <c:v>54.585019647794098</c:v>
                </c:pt>
                <c:pt idx="53">
                  <c:v>54.560034130298099</c:v>
                </c:pt>
                <c:pt idx="54">
                  <c:v>54.515492343439597</c:v>
                </c:pt>
                <c:pt idx="55">
                  <c:v>54.446864898826199</c:v>
                </c:pt>
                <c:pt idx="56">
                  <c:v>54.364537266527599</c:v>
                </c:pt>
                <c:pt idx="57">
                  <c:v>54.278561610831296</c:v>
                </c:pt>
                <c:pt idx="58">
                  <c:v>54.190429356031501</c:v>
                </c:pt>
                <c:pt idx="59">
                  <c:v>54.097508334757499</c:v>
                </c:pt>
                <c:pt idx="60">
                  <c:v>54.025417418022798</c:v>
                </c:pt>
                <c:pt idx="61">
                  <c:v>53.9830744452671</c:v>
                </c:pt>
                <c:pt idx="62">
                  <c:v>53.979852936236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9E-44DE-B57E-E3A82A82A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4248"/>
        <c:axId val="853024840"/>
      </c:lineChart>
      <c:catAx>
        <c:axId val="8530342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8530248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4840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85303424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15367699058196"/>
          <c:y val="0.93562634937769873"/>
          <c:w val="0.6969181929181929"/>
          <c:h val="5.93329029174914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contratista principal</a:t>
            </a:r>
          </a:p>
        </c:rich>
      </c:tx>
      <c:layout>
        <c:manualLayout>
          <c:xMode val="edge"/>
          <c:yMode val="edge"/>
          <c:x val="0.1417081912487611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318031702658141E-2"/>
          <c:w val="0.93080897207368285"/>
          <c:h val="0.70981929571887936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E$89:$E$160</c:f>
              <c:numCache>
                <c:formatCode>0.0_)</c:formatCode>
                <c:ptCount val="63"/>
                <c:pt idx="0">
                  <c:v>52.388687997248603</c:v>
                </c:pt>
                <c:pt idx="1">
                  <c:v>51.198945773628402</c:v>
                </c:pt>
                <c:pt idx="2">
                  <c:v>53.924152858577301</c:v>
                </c:pt>
                <c:pt idx="3">
                  <c:v>50.758548100453403</c:v>
                </c:pt>
                <c:pt idx="4">
                  <c:v>53.124159072043902</c:v>
                </c:pt>
                <c:pt idx="5">
                  <c:v>52.711992221244699</c:v>
                </c:pt>
                <c:pt idx="6">
                  <c:v>51.743041167849803</c:v>
                </c:pt>
                <c:pt idx="7">
                  <c:v>52.964654623441803</c:v>
                </c:pt>
                <c:pt idx="8">
                  <c:v>54.086583867074303</c:v>
                </c:pt>
                <c:pt idx="9">
                  <c:v>52.548274036290799</c:v>
                </c:pt>
                <c:pt idx="10">
                  <c:v>53.641368032315299</c:v>
                </c:pt>
                <c:pt idx="11">
                  <c:v>50.435575168674198</c:v>
                </c:pt>
                <c:pt idx="12">
                  <c:v>53.553323327300298</c:v>
                </c:pt>
                <c:pt idx="13">
                  <c:v>53.648859124563799</c:v>
                </c:pt>
                <c:pt idx="14">
                  <c:v>52.984508942463997</c:v>
                </c:pt>
                <c:pt idx="15">
                  <c:v>54.102898770902598</c:v>
                </c:pt>
                <c:pt idx="16">
                  <c:v>52.145023166897403</c:v>
                </c:pt>
                <c:pt idx="17">
                  <c:v>52.765016028571701</c:v>
                </c:pt>
                <c:pt idx="18">
                  <c:v>52.082185715601199</c:v>
                </c:pt>
                <c:pt idx="19">
                  <c:v>50.9405611858543</c:v>
                </c:pt>
                <c:pt idx="20">
                  <c:v>50.722901776751499</c:v>
                </c:pt>
                <c:pt idx="21">
                  <c:v>50.372341385025997</c:v>
                </c:pt>
                <c:pt idx="22">
                  <c:v>49.406373600207203</c:v>
                </c:pt>
                <c:pt idx="23">
                  <c:v>49.774513463236403</c:v>
                </c:pt>
                <c:pt idx="24">
                  <c:v>48.692632200723601</c:v>
                </c:pt>
                <c:pt idx="25">
                  <c:v>48.1278714542185</c:v>
                </c:pt>
                <c:pt idx="26">
                  <c:v>46.416579352324497</c:v>
                </c:pt>
                <c:pt idx="27">
                  <c:v>37.451183792315298</c:v>
                </c:pt>
                <c:pt idx="28">
                  <c:v>35.619315712817198</c:v>
                </c:pt>
                <c:pt idx="29">
                  <c:v>44.260477368685102</c:v>
                </c:pt>
                <c:pt idx="30">
                  <c:v>50.531081252381902</c:v>
                </c:pt>
                <c:pt idx="31">
                  <c:v>50.516993484574698</c:v>
                </c:pt>
                <c:pt idx="32">
                  <c:v>50.752634662730401</c:v>
                </c:pt>
                <c:pt idx="33">
                  <c:v>51.4841941602389</c:v>
                </c:pt>
                <c:pt idx="34">
                  <c:v>51.730025276291101</c:v>
                </c:pt>
                <c:pt idx="35">
                  <c:v>52.671733191957003</c:v>
                </c:pt>
                <c:pt idx="36">
                  <c:v>53.541575853026103</c:v>
                </c:pt>
                <c:pt idx="37">
                  <c:v>54.084815620925703</c:v>
                </c:pt>
                <c:pt idx="38">
                  <c:v>54.521140540141502</c:v>
                </c:pt>
                <c:pt idx="39">
                  <c:v>54.228697981309601</c:v>
                </c:pt>
                <c:pt idx="40">
                  <c:v>54.580865552778199</c:v>
                </c:pt>
                <c:pt idx="41">
                  <c:v>54.412756173358602</c:v>
                </c:pt>
                <c:pt idx="42">
                  <c:v>54.758421657425799</c:v>
                </c:pt>
                <c:pt idx="43">
                  <c:v>55.096181387264998</c:v>
                </c:pt>
                <c:pt idx="44">
                  <c:v>55.022228136296199</c:v>
                </c:pt>
                <c:pt idx="45">
                  <c:v>54.208730479435602</c:v>
                </c:pt>
                <c:pt idx="46">
                  <c:v>54.237527956912103</c:v>
                </c:pt>
                <c:pt idx="47">
                  <c:v>55.107343522117198</c:v>
                </c:pt>
                <c:pt idx="48">
                  <c:v>55.500419538645403</c:v>
                </c:pt>
                <c:pt idx="49">
                  <c:v>55.514541338177501</c:v>
                </c:pt>
                <c:pt idx="50">
                  <c:v>55.3898667694097</c:v>
                </c:pt>
                <c:pt idx="51">
                  <c:v>56.172136106215703</c:v>
                </c:pt>
                <c:pt idx="52">
                  <c:v>55.455181269326097</c:v>
                </c:pt>
                <c:pt idx="53">
                  <c:v>55.428386127793999</c:v>
                </c:pt>
                <c:pt idx="54">
                  <c:v>55.3562302532833</c:v>
                </c:pt>
                <c:pt idx="55">
                  <c:v>55.069150199145</c:v>
                </c:pt>
                <c:pt idx="56">
                  <c:v>55.375343402145603</c:v>
                </c:pt>
                <c:pt idx="57">
                  <c:v>55.942534828649698</c:v>
                </c:pt>
                <c:pt idx="58">
                  <c:v>56.045825861296997</c:v>
                </c:pt>
                <c:pt idx="59">
                  <c:v>54.8774758246742</c:v>
                </c:pt>
                <c:pt idx="60">
                  <c:v>54.857694700473203</c:v>
                </c:pt>
                <c:pt idx="61">
                  <c:v>54.902242095979801</c:v>
                </c:pt>
                <c:pt idx="62">
                  <c:v>54.788142924327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0D-4E14-A8DF-CC539E151D39}"/>
            </c:ext>
          </c:extLst>
        </c:ser>
        <c:ser>
          <c:idx val="1"/>
          <c:order val="1"/>
          <c:tx>
            <c:strRef>
              <c:f>'Datos CONS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F$89:$F$160</c:f>
              <c:numCache>
                <c:formatCode>0.0_)</c:formatCode>
                <c:ptCount val="63"/>
                <c:pt idx="0">
                  <c:v>52.456834574586502</c:v>
                </c:pt>
                <c:pt idx="1">
                  <c:v>52.302199196019899</c:v>
                </c:pt>
                <c:pt idx="2">
                  <c:v>52.2632801960373</c:v>
                </c:pt>
                <c:pt idx="3">
                  <c:v>52.328270763844401</c:v>
                </c:pt>
                <c:pt idx="4">
                  <c:v>52.4553922309318</c:v>
                </c:pt>
                <c:pt idx="5">
                  <c:v>52.579512151023998</c:v>
                </c:pt>
                <c:pt idx="6">
                  <c:v>52.6807371695988</c:v>
                </c:pt>
                <c:pt idx="7">
                  <c:v>52.784432129601598</c:v>
                </c:pt>
                <c:pt idx="8">
                  <c:v>52.922305312440201</c:v>
                </c:pt>
                <c:pt idx="9">
                  <c:v>53.084934403955202</c:v>
                </c:pt>
                <c:pt idx="10">
                  <c:v>53.2682735144612</c:v>
                </c:pt>
                <c:pt idx="11">
                  <c:v>53.416214160017198</c:v>
                </c:pt>
                <c:pt idx="12">
                  <c:v>53.478559594044299</c:v>
                </c:pt>
                <c:pt idx="13">
                  <c:v>53.471622482734197</c:v>
                </c:pt>
                <c:pt idx="14">
                  <c:v>53.387245775482597</c:v>
                </c:pt>
                <c:pt idx="15">
                  <c:v>53.172310738893501</c:v>
                </c:pt>
                <c:pt idx="16">
                  <c:v>52.8333302544508</c:v>
                </c:pt>
                <c:pt idx="17">
                  <c:v>52.386690264780597</c:v>
                </c:pt>
                <c:pt idx="18">
                  <c:v>51.857799588365801</c:v>
                </c:pt>
                <c:pt idx="19">
                  <c:v>51.309824614383601</c:v>
                </c:pt>
                <c:pt idx="20">
                  <c:v>50.7588670314898</c:v>
                </c:pt>
                <c:pt idx="21">
                  <c:v>50.219049911968597</c:v>
                </c:pt>
                <c:pt idx="22">
                  <c:v>49.685378603517201</c:v>
                </c:pt>
                <c:pt idx="23">
                  <c:v>49.166999465664603</c:v>
                </c:pt>
                <c:pt idx="24">
                  <c:v>48.740814270221698</c:v>
                </c:pt>
                <c:pt idx="25">
                  <c:v>48.470322468008199</c:v>
                </c:pt>
                <c:pt idx="26">
                  <c:v>48.438415999498801</c:v>
                </c:pt>
                <c:pt idx="27">
                  <c:v>48.663313598712897</c:v>
                </c:pt>
                <c:pt idx="28">
                  <c:v>49.084806077277896</c:v>
                </c:pt>
                <c:pt idx="29">
                  <c:v>49.598473878967297</c:v>
                </c:pt>
                <c:pt idx="30">
                  <c:v>50.105955267666197</c:v>
                </c:pt>
                <c:pt idx="31">
                  <c:v>50.551004469681601</c:v>
                </c:pt>
                <c:pt idx="32">
                  <c:v>50.979527329181501</c:v>
                </c:pt>
                <c:pt idx="33">
                  <c:v>51.469904693322199</c:v>
                </c:pt>
                <c:pt idx="34">
                  <c:v>52.054585380206902</c:v>
                </c:pt>
                <c:pt idx="35">
                  <c:v>52.715009255486699</c:v>
                </c:pt>
                <c:pt idx="36">
                  <c:v>53.353942309570897</c:v>
                </c:pt>
                <c:pt idx="37">
                  <c:v>53.876687691927003</c:v>
                </c:pt>
                <c:pt idx="38">
                  <c:v>54.232997275612902</c:v>
                </c:pt>
                <c:pt idx="39">
                  <c:v>54.462137198573203</c:v>
                </c:pt>
                <c:pt idx="40">
                  <c:v>54.605994814616203</c:v>
                </c:pt>
                <c:pt idx="41">
                  <c:v>54.685071749269703</c:v>
                </c:pt>
                <c:pt idx="42">
                  <c:v>54.721514765162702</c:v>
                </c:pt>
                <c:pt idx="43">
                  <c:v>54.731267663231201</c:v>
                </c:pt>
                <c:pt idx="44">
                  <c:v>54.741989215394902</c:v>
                </c:pt>
                <c:pt idx="45">
                  <c:v>54.768669967290201</c:v>
                </c:pt>
                <c:pt idx="46">
                  <c:v>54.853353712716697</c:v>
                </c:pt>
                <c:pt idx="47">
                  <c:v>55.023210338500398</c:v>
                </c:pt>
                <c:pt idx="48">
                  <c:v>55.250485556747002</c:v>
                </c:pt>
                <c:pt idx="49">
                  <c:v>55.482924709515601</c:v>
                </c:pt>
                <c:pt idx="50">
                  <c:v>55.635046035236499</c:v>
                </c:pt>
                <c:pt idx="51">
                  <c:v>55.649030609992799</c:v>
                </c:pt>
                <c:pt idx="52">
                  <c:v>55.557254044416503</c:v>
                </c:pt>
                <c:pt idx="53">
                  <c:v>55.467419866908998</c:v>
                </c:pt>
                <c:pt idx="54">
                  <c:v>55.433206486201399</c:v>
                </c:pt>
                <c:pt idx="55">
                  <c:v>55.447306564299701</c:v>
                </c:pt>
                <c:pt idx="56">
                  <c:v>55.475271560677498</c:v>
                </c:pt>
                <c:pt idx="57">
                  <c:v>55.465321885125</c:v>
                </c:pt>
                <c:pt idx="58">
                  <c:v>55.385117005056301</c:v>
                </c:pt>
                <c:pt idx="59">
                  <c:v>55.234317099058998</c:v>
                </c:pt>
                <c:pt idx="60">
                  <c:v>55.0761679134555</c:v>
                </c:pt>
                <c:pt idx="61">
                  <c:v>54.9677490563082</c:v>
                </c:pt>
                <c:pt idx="62">
                  <c:v>54.949545454577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0D-4E14-A8DF-CC539E151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6408"/>
        <c:axId val="853026800"/>
      </c:lineChart>
      <c:catAx>
        <c:axId val="8530264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268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6800"/>
        <c:scaling>
          <c:orientation val="minMax"/>
          <c:max val="60"/>
          <c:min val="35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6408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615359946734513"/>
          <c:y val="0.92057017791952933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subcontratista</a:t>
            </a:r>
          </a:p>
        </c:rich>
      </c:tx>
      <c:layout>
        <c:manualLayout>
          <c:xMode val="edge"/>
          <c:yMode val="edge"/>
          <c:x val="0.1617242869556054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003968253968255E-2"/>
          <c:y val="8.3668916639715679E-2"/>
          <c:w val="0.93080897207368285"/>
          <c:h val="0.6984444931301053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G$89:$G$160</c:f>
              <c:numCache>
                <c:formatCode>0.0_)</c:formatCode>
                <c:ptCount val="63"/>
                <c:pt idx="0">
                  <c:v>51.200735257384899</c:v>
                </c:pt>
                <c:pt idx="1">
                  <c:v>53.620646143416899</c:v>
                </c:pt>
                <c:pt idx="2">
                  <c:v>53.574902532808899</c:v>
                </c:pt>
                <c:pt idx="3">
                  <c:v>53.197307975519699</c:v>
                </c:pt>
                <c:pt idx="4">
                  <c:v>54.026764550767098</c:v>
                </c:pt>
                <c:pt idx="5">
                  <c:v>47.332907345541798</c:v>
                </c:pt>
                <c:pt idx="6">
                  <c:v>48.348123775595901</c:v>
                </c:pt>
                <c:pt idx="7">
                  <c:v>51.208945179420098</c:v>
                </c:pt>
                <c:pt idx="8">
                  <c:v>56.739404832218497</c:v>
                </c:pt>
                <c:pt idx="9">
                  <c:v>51.153083886341399</c:v>
                </c:pt>
                <c:pt idx="10">
                  <c:v>51.325151173454202</c:v>
                </c:pt>
                <c:pt idx="11">
                  <c:v>48.595803174246001</c:v>
                </c:pt>
                <c:pt idx="12">
                  <c:v>51.1311161095323</c:v>
                </c:pt>
                <c:pt idx="13">
                  <c:v>51.657839778085297</c:v>
                </c:pt>
                <c:pt idx="14">
                  <c:v>52.272462200467999</c:v>
                </c:pt>
                <c:pt idx="15">
                  <c:v>52.394155926769699</c:v>
                </c:pt>
                <c:pt idx="16">
                  <c:v>52.162357152461901</c:v>
                </c:pt>
                <c:pt idx="17">
                  <c:v>51.321614345341999</c:v>
                </c:pt>
                <c:pt idx="18">
                  <c:v>50.567144233831797</c:v>
                </c:pt>
                <c:pt idx="19">
                  <c:v>50.557100360381099</c:v>
                </c:pt>
                <c:pt idx="20">
                  <c:v>50.9248286361168</c:v>
                </c:pt>
                <c:pt idx="21">
                  <c:v>49.843263346654197</c:v>
                </c:pt>
                <c:pt idx="22">
                  <c:v>48.615376386378301</c:v>
                </c:pt>
                <c:pt idx="23">
                  <c:v>48.042459953693402</c:v>
                </c:pt>
                <c:pt idx="24">
                  <c:v>47.995066272335301</c:v>
                </c:pt>
                <c:pt idx="25">
                  <c:v>46.4097558636389</c:v>
                </c:pt>
                <c:pt idx="26">
                  <c:v>45.115204048128398</c:v>
                </c:pt>
                <c:pt idx="27">
                  <c:v>35.181557239087503</c:v>
                </c:pt>
                <c:pt idx="28">
                  <c:v>32.005447431788298</c:v>
                </c:pt>
                <c:pt idx="29">
                  <c:v>39.441156722384903</c:v>
                </c:pt>
                <c:pt idx="30">
                  <c:v>47.303641519940498</c:v>
                </c:pt>
                <c:pt idx="31">
                  <c:v>47.398253413604799</c:v>
                </c:pt>
                <c:pt idx="32">
                  <c:v>48.021168689867501</c:v>
                </c:pt>
                <c:pt idx="33">
                  <c:v>49.075844646529703</c:v>
                </c:pt>
                <c:pt idx="34">
                  <c:v>50.699218835541302</c:v>
                </c:pt>
                <c:pt idx="35">
                  <c:v>52.059036071006901</c:v>
                </c:pt>
                <c:pt idx="36">
                  <c:v>52.472483065427902</c:v>
                </c:pt>
                <c:pt idx="37">
                  <c:v>52.824319402767202</c:v>
                </c:pt>
                <c:pt idx="38">
                  <c:v>53.952201624917201</c:v>
                </c:pt>
                <c:pt idx="39">
                  <c:v>53.889140894581999</c:v>
                </c:pt>
                <c:pt idx="40">
                  <c:v>54.313583790523602</c:v>
                </c:pt>
                <c:pt idx="41">
                  <c:v>54.8166414760965</c:v>
                </c:pt>
                <c:pt idx="42">
                  <c:v>55.481409129915498</c:v>
                </c:pt>
                <c:pt idx="43">
                  <c:v>55.045163779017201</c:v>
                </c:pt>
                <c:pt idx="44">
                  <c:v>54.997437623982897</c:v>
                </c:pt>
                <c:pt idx="45">
                  <c:v>53.475158530573196</c:v>
                </c:pt>
                <c:pt idx="46">
                  <c:v>54.432900401900604</c:v>
                </c:pt>
                <c:pt idx="47">
                  <c:v>55.051120804849603</c:v>
                </c:pt>
                <c:pt idx="48">
                  <c:v>55.094159126637301</c:v>
                </c:pt>
                <c:pt idx="49">
                  <c:v>55.209411356488999</c:v>
                </c:pt>
                <c:pt idx="50">
                  <c:v>54.944177776388798</c:v>
                </c:pt>
                <c:pt idx="51">
                  <c:v>55.738766478848298</c:v>
                </c:pt>
                <c:pt idx="52">
                  <c:v>55.2263737469695</c:v>
                </c:pt>
                <c:pt idx="53">
                  <c:v>55.688400264707901</c:v>
                </c:pt>
                <c:pt idx="54">
                  <c:v>55.5275519148352</c:v>
                </c:pt>
                <c:pt idx="55">
                  <c:v>54.927465914221699</c:v>
                </c:pt>
                <c:pt idx="56">
                  <c:v>54.928226454046403</c:v>
                </c:pt>
                <c:pt idx="57">
                  <c:v>54.807158131489402</c:v>
                </c:pt>
                <c:pt idx="58">
                  <c:v>55.429958378865798</c:v>
                </c:pt>
                <c:pt idx="59">
                  <c:v>53.452588563395501</c:v>
                </c:pt>
                <c:pt idx="60">
                  <c:v>53.511526583417897</c:v>
                </c:pt>
                <c:pt idx="61">
                  <c:v>53.745018948431699</c:v>
                </c:pt>
                <c:pt idx="62">
                  <c:v>53.68860608266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F-4E0A-84F8-FFA2D5459C43}"/>
            </c:ext>
          </c:extLst>
        </c:ser>
        <c:ser>
          <c:idx val="1"/>
          <c:order val="1"/>
          <c:tx>
            <c:strRef>
              <c:f>'Datos CONS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H$89:$H$160</c:f>
              <c:numCache>
                <c:formatCode>0.0_)</c:formatCode>
                <c:ptCount val="63"/>
                <c:pt idx="0">
                  <c:v>53.781616881283902</c:v>
                </c:pt>
                <c:pt idx="1">
                  <c:v>53.4817089720746</c:v>
                </c:pt>
                <c:pt idx="2">
                  <c:v>53.0977740236995</c:v>
                </c:pt>
                <c:pt idx="3">
                  <c:v>52.585340666369</c:v>
                </c:pt>
                <c:pt idx="4">
                  <c:v>52.003839393474998</c:v>
                </c:pt>
                <c:pt idx="5">
                  <c:v>51.436434442123698</c:v>
                </c:pt>
                <c:pt idx="6">
                  <c:v>51.028342537144901</c:v>
                </c:pt>
                <c:pt idx="7">
                  <c:v>50.850369856486203</c:v>
                </c:pt>
                <c:pt idx="8">
                  <c:v>50.854170952233801</c:v>
                </c:pt>
                <c:pt idx="9">
                  <c:v>50.961850918877701</c:v>
                </c:pt>
                <c:pt idx="10">
                  <c:v>51.112488819616097</c:v>
                </c:pt>
                <c:pt idx="11">
                  <c:v>51.302293573090097</c:v>
                </c:pt>
                <c:pt idx="12">
                  <c:v>51.551960209792398</c:v>
                </c:pt>
                <c:pt idx="13">
                  <c:v>51.812218400021202</c:v>
                </c:pt>
                <c:pt idx="14">
                  <c:v>51.983334778456701</c:v>
                </c:pt>
                <c:pt idx="15">
                  <c:v>51.993570987072097</c:v>
                </c:pt>
                <c:pt idx="16">
                  <c:v>51.8515489612331</c:v>
                </c:pt>
                <c:pt idx="17">
                  <c:v>51.568617957013998</c:v>
                </c:pt>
                <c:pt idx="18">
                  <c:v>51.1655331608914</c:v>
                </c:pt>
                <c:pt idx="19">
                  <c:v>50.7060453832135</c:v>
                </c:pt>
                <c:pt idx="20">
                  <c:v>50.216315530830897</c:v>
                </c:pt>
                <c:pt idx="21">
                  <c:v>49.646026107599297</c:v>
                </c:pt>
                <c:pt idx="22">
                  <c:v>48.944357874070398</c:v>
                </c:pt>
                <c:pt idx="23">
                  <c:v>48.147891945088901</c:v>
                </c:pt>
                <c:pt idx="24">
                  <c:v>47.367672369891999</c:v>
                </c:pt>
                <c:pt idx="25">
                  <c:v>46.756842880905303</c:v>
                </c:pt>
                <c:pt idx="26">
                  <c:v>46.409149808982001</c:v>
                </c:pt>
                <c:pt idx="27">
                  <c:v>46.314251148800501</c:v>
                </c:pt>
                <c:pt idx="28">
                  <c:v>46.405155111633903</c:v>
                </c:pt>
                <c:pt idx="29">
                  <c:v>46.651533505038003</c:v>
                </c:pt>
                <c:pt idx="30">
                  <c:v>47.064235359793798</c:v>
                </c:pt>
                <c:pt idx="31">
                  <c:v>47.658418688680499</c:v>
                </c:pt>
                <c:pt idx="32">
                  <c:v>48.4281004230427</c:v>
                </c:pt>
                <c:pt idx="33">
                  <c:v>49.385828559367503</c:v>
                </c:pt>
                <c:pt idx="34">
                  <c:v>50.458992056672102</c:v>
                </c:pt>
                <c:pt idx="35">
                  <c:v>51.507684493402003</c:v>
                </c:pt>
                <c:pt idx="36">
                  <c:v>52.405133388817603</c:v>
                </c:pt>
                <c:pt idx="37">
                  <c:v>53.116294043810399</c:v>
                </c:pt>
                <c:pt idx="38">
                  <c:v>53.664730638084102</c:v>
                </c:pt>
                <c:pt idx="39">
                  <c:v>54.1155446446542</c:v>
                </c:pt>
                <c:pt idx="40">
                  <c:v>54.509893302745802</c:v>
                </c:pt>
                <c:pt idx="41">
                  <c:v>54.818171265432603</c:v>
                </c:pt>
                <c:pt idx="42">
                  <c:v>54.9926001372976</c:v>
                </c:pt>
                <c:pt idx="43">
                  <c:v>55.027430488137398</c:v>
                </c:pt>
                <c:pt idx="44">
                  <c:v>54.981629089411797</c:v>
                </c:pt>
                <c:pt idx="45">
                  <c:v>54.903462273454998</c:v>
                </c:pt>
                <c:pt idx="46">
                  <c:v>54.852801334713803</c:v>
                </c:pt>
                <c:pt idx="47">
                  <c:v>54.878407995394497</c:v>
                </c:pt>
                <c:pt idx="48">
                  <c:v>54.9820555547821</c:v>
                </c:pt>
                <c:pt idx="49">
                  <c:v>55.138469413949601</c:v>
                </c:pt>
                <c:pt idx="50">
                  <c:v>55.294883448026297</c:v>
                </c:pt>
                <c:pt idx="51">
                  <c:v>55.412567926717998</c:v>
                </c:pt>
                <c:pt idx="52">
                  <c:v>55.464984082578802</c:v>
                </c:pt>
                <c:pt idx="53">
                  <c:v>55.455439417923699</c:v>
                </c:pt>
                <c:pt idx="54">
                  <c:v>55.375828719041301</c:v>
                </c:pt>
                <c:pt idx="55">
                  <c:v>55.192979283299501</c:v>
                </c:pt>
                <c:pt idx="56">
                  <c:v>54.914981669930199</c:v>
                </c:pt>
                <c:pt idx="57">
                  <c:v>54.584612645123201</c:v>
                </c:pt>
                <c:pt idx="58">
                  <c:v>54.253721378981503</c:v>
                </c:pt>
                <c:pt idx="59">
                  <c:v>53.965726675204699</c:v>
                </c:pt>
                <c:pt idx="60">
                  <c:v>53.7658423655147</c:v>
                </c:pt>
                <c:pt idx="61">
                  <c:v>53.634921215850497</c:v>
                </c:pt>
                <c:pt idx="62">
                  <c:v>53.566424955096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F-4E0A-84F8-FFA2D5459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6208"/>
        <c:axId val="853034640"/>
      </c:lineChart>
      <c:catAx>
        <c:axId val="8530362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346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34640"/>
        <c:scaling>
          <c:orientation val="minMax"/>
          <c:max val="65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620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14713064713067"/>
          <c:y val="0.92057031249999999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E8FEB9-35F4-4FB1-956A-CC030B8C7EF2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7AE-23DB-4E8B-B3D6-FCF1699F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412</Words>
  <Characters>2426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8624</CharactersWithSpaces>
  <SharedDoc>false</SharedDoc>
  <HLinks>
    <vt:vector size="30" baseType="variant">
      <vt:variant>
        <vt:i4>3342394</vt:i4>
      </vt:variant>
      <vt:variant>
        <vt:i4>12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www.inegi.org.mx/programas/emoe/2013/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temas/expectativas/</vt:lpwstr>
      </vt:variant>
      <vt:variant>
        <vt:lpwstr/>
      </vt:variant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moe/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Opinión Empresa Expectativas Indicador Agregado Tendencia Confianza Productor Pedidos</cp:keywords>
  <cp:lastModifiedBy>MORONES RUIZ FABIOLA CRISTINA</cp:lastModifiedBy>
  <cp:revision>12</cp:revision>
  <cp:lastPrinted>2023-01-30T21:14:00Z</cp:lastPrinted>
  <dcterms:created xsi:type="dcterms:W3CDTF">2023-03-31T18:43:00Z</dcterms:created>
  <dcterms:modified xsi:type="dcterms:W3CDTF">2023-03-31T21:00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50170f3aa327db994b0fa8c4706e80d4041baf74f16858eb30ba0708e7739</vt:lpwstr>
  </property>
</Properties>
</file>